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22AA4" w14:textId="7E835CA1" w:rsidR="00A51CA2" w:rsidRDefault="00306C4C" w:rsidP="001C2E00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6454D79" w14:textId="0982F0BB" w:rsidR="004771C0" w:rsidRDefault="00BA6107" w:rsidP="001C2E00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>I Vini della Nostra Terra</w:t>
      </w:r>
    </w:p>
    <w:p w14:paraId="4BB9E2D0" w14:textId="57D96529" w:rsidR="004771C0" w:rsidRDefault="00BA6107" w:rsidP="00B901AD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bookmarkStart w:id="0" w:name="_Hlk2939019"/>
      <w:r w:rsidRPr="002300D0">
        <w:rPr>
          <w:rFonts w:ascii="Times New Roman" w:hAnsi="Times New Roman" w:cs="Times New Roman"/>
          <w:b/>
          <w:bCs/>
          <w:i/>
          <w:iCs/>
          <w:sz w:val="36"/>
          <w:szCs w:val="36"/>
        </w:rPr>
        <w:t>Vini Bianchi</w:t>
      </w:r>
    </w:p>
    <w:p w14:paraId="5D19A391" w14:textId="2DC7C801" w:rsidR="00F44544" w:rsidRPr="00A43EB1" w:rsidRDefault="00F44544" w:rsidP="00B901AD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Californian FB" w:hAnsi="Californian FB" w:cs="Times New Roman"/>
          <w:b/>
          <w:bCs/>
          <w:i/>
          <w:iCs/>
          <w:sz w:val="36"/>
          <w:szCs w:val="36"/>
        </w:rPr>
      </w:pPr>
      <w:r w:rsidRPr="00A43EB1">
        <w:rPr>
          <w:rFonts w:ascii="Californian FB" w:hAnsi="Californian FB" w:cs="Times New Roman"/>
          <w:b/>
          <w:bCs/>
          <w:i/>
          <w:iCs/>
          <w:sz w:val="36"/>
          <w:szCs w:val="36"/>
        </w:rPr>
        <w:t>L’Orvietano</w:t>
      </w:r>
    </w:p>
    <w:p w14:paraId="337AA816" w14:textId="77777777" w:rsidR="00A43EB1" w:rsidRDefault="00A43EB1" w:rsidP="00F4454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95E2912" w14:textId="5EA996FA" w:rsidR="00F44544" w:rsidRDefault="00F44544" w:rsidP="00F4454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C5A3AC1" w14:textId="622897C7" w:rsidR="00F44544" w:rsidRPr="00F86F6F" w:rsidRDefault="00F44544" w:rsidP="00F4454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86F6F">
        <w:rPr>
          <w:rFonts w:ascii="Times New Roman" w:hAnsi="Times New Roman" w:cs="Times New Roman"/>
          <w:sz w:val="26"/>
          <w:szCs w:val="26"/>
        </w:rPr>
        <w:t>I.g.t. Umbria "Conte della Vipera" 202</w:t>
      </w:r>
      <w:r w:rsidR="002F524A">
        <w:rPr>
          <w:rFonts w:ascii="Times New Roman" w:hAnsi="Times New Roman" w:cs="Times New Roman"/>
          <w:sz w:val="26"/>
          <w:szCs w:val="26"/>
        </w:rPr>
        <w:t>4</w:t>
      </w:r>
      <w:r w:rsidRPr="00F86F6F">
        <w:rPr>
          <w:rFonts w:ascii="Times New Roman" w:hAnsi="Times New Roman" w:cs="Times New Roman"/>
          <w:sz w:val="26"/>
          <w:szCs w:val="26"/>
        </w:rPr>
        <w:tab/>
        <w:t>Antinori</w:t>
      </w:r>
      <w:r w:rsidRPr="00F86F6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  <w:r w:rsidRPr="00F86F6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8CE631" w14:textId="77777777" w:rsidR="00F44544" w:rsidRDefault="00F44544" w:rsidP="00F4454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86F6F">
        <w:rPr>
          <w:rFonts w:ascii="Times New Roman" w:hAnsi="Times New Roman" w:cs="Times New Roman"/>
          <w:sz w:val="26"/>
          <w:szCs w:val="26"/>
        </w:rPr>
        <w:t>I.g.t. Umbria "Cervaro della Sala" 2023</w:t>
      </w:r>
      <w:r w:rsidRPr="00F86F6F">
        <w:rPr>
          <w:rFonts w:ascii="Times New Roman" w:hAnsi="Times New Roman" w:cs="Times New Roman"/>
          <w:sz w:val="26"/>
          <w:szCs w:val="26"/>
        </w:rPr>
        <w:tab/>
        <w:t>Antinori</w:t>
      </w:r>
      <w:r w:rsidRPr="00F86F6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86,00</w:t>
      </w:r>
    </w:p>
    <w:p w14:paraId="3467A4D1" w14:textId="77777777" w:rsidR="00F44544" w:rsidRDefault="00F44544" w:rsidP="00F4454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2E4F">
        <w:rPr>
          <w:rFonts w:ascii="Times New Roman" w:hAnsi="Times New Roman" w:cs="Times New Roman"/>
          <w:sz w:val="26"/>
          <w:szCs w:val="26"/>
        </w:rPr>
        <w:t>I.g.t. Umbria Chardonnay "Nibbio" 2021</w:t>
      </w:r>
      <w:r w:rsidRPr="007F2E4F">
        <w:rPr>
          <w:rFonts w:ascii="Times New Roman" w:hAnsi="Times New Roman" w:cs="Times New Roman"/>
          <w:sz w:val="26"/>
          <w:szCs w:val="26"/>
        </w:rPr>
        <w:tab/>
        <w:t>Antinori</w:t>
      </w:r>
      <w:r w:rsidRPr="007F2E4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0,00</w:t>
      </w:r>
    </w:p>
    <w:p w14:paraId="072AB68D" w14:textId="5A7C8C3C" w:rsidR="00F44544" w:rsidRDefault="00F44544" w:rsidP="00F4454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7A90">
        <w:rPr>
          <w:rFonts w:ascii="Times New Roman" w:hAnsi="Times New Roman" w:cs="Times New Roman"/>
          <w:sz w:val="26"/>
          <w:szCs w:val="26"/>
        </w:rPr>
        <w:t>I.g.t. Grechetto Umbria 202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r w:rsidRPr="00BC7A90">
        <w:rPr>
          <w:rFonts w:ascii="Times New Roman" w:hAnsi="Times New Roman" w:cs="Times New Roman"/>
          <w:sz w:val="26"/>
          <w:szCs w:val="26"/>
        </w:rPr>
        <w:tab/>
        <w:t>Argillae</w:t>
      </w:r>
      <w:r w:rsidRPr="00BC7A9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1225F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00</w:t>
      </w:r>
      <w:r w:rsidRPr="00BC7A90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CAA03C9" w14:textId="77777777" w:rsidR="00F44544" w:rsidRPr="00BC7A90" w:rsidRDefault="00F44544" w:rsidP="00F4454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714A3">
        <w:rPr>
          <w:rFonts w:ascii="Times New Roman" w:hAnsi="Times New Roman" w:cs="Times New Roman"/>
          <w:sz w:val="26"/>
          <w:szCs w:val="26"/>
        </w:rPr>
        <w:t>D.o.c. Orvieto Classico Superiore "Panata" 2022</w:t>
      </w:r>
      <w:r w:rsidRPr="001714A3">
        <w:rPr>
          <w:rFonts w:ascii="Times New Roman" w:hAnsi="Times New Roman" w:cs="Times New Roman"/>
          <w:sz w:val="26"/>
          <w:szCs w:val="26"/>
        </w:rPr>
        <w:tab/>
        <w:t>Argillae</w:t>
      </w:r>
      <w:r w:rsidRPr="001714A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08B5917E" w14:textId="00BCA61A" w:rsidR="00F44544" w:rsidRDefault="00F44544" w:rsidP="00F4454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7A90">
        <w:rPr>
          <w:rFonts w:ascii="Times New Roman" w:hAnsi="Times New Roman" w:cs="Times New Roman"/>
          <w:sz w:val="26"/>
          <w:szCs w:val="26"/>
        </w:rPr>
        <w:t>I.g.t. Umbria "Primo d'Anfora" 2022</w:t>
      </w:r>
      <w:r w:rsidRPr="00BC7A90">
        <w:rPr>
          <w:rFonts w:ascii="Times New Roman" w:hAnsi="Times New Roman" w:cs="Times New Roman"/>
          <w:sz w:val="26"/>
          <w:szCs w:val="26"/>
        </w:rPr>
        <w:tab/>
        <w:t>Argillae</w:t>
      </w:r>
      <w:r w:rsidRPr="00BC7A9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0,00</w:t>
      </w:r>
    </w:p>
    <w:p w14:paraId="53A9539A" w14:textId="5F418BF5" w:rsidR="00FE3E10" w:rsidRPr="00FE3E10" w:rsidRDefault="00FE3E10" w:rsidP="00FE3E1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E10">
        <w:rPr>
          <w:rFonts w:ascii="Times New Roman" w:hAnsi="Times New Roman" w:cs="Times New Roman"/>
          <w:sz w:val="24"/>
          <w:szCs w:val="24"/>
        </w:rPr>
        <w:t>D.o.c. Orvieto Classico Sup. "Castagnolo" Bio Vegano 2024</w:t>
      </w:r>
      <w:r w:rsidRPr="00FE3E1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E3E10">
        <w:rPr>
          <w:rFonts w:ascii="Times New Roman" w:hAnsi="Times New Roman" w:cs="Times New Roman"/>
          <w:sz w:val="26"/>
          <w:szCs w:val="26"/>
        </w:rPr>
        <w:t>Barberani</w:t>
      </w:r>
      <w:proofErr w:type="spellEnd"/>
      <w:r w:rsidRPr="00FE3E1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6,00</w:t>
      </w:r>
    </w:p>
    <w:p w14:paraId="6B7BF98D" w14:textId="61119363" w:rsidR="00FE3E10" w:rsidRDefault="00FE3E10" w:rsidP="00FE3E1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E10">
        <w:rPr>
          <w:rFonts w:ascii="Times New Roman" w:hAnsi="Times New Roman" w:cs="Times New Roman"/>
          <w:sz w:val="22"/>
          <w:szCs w:val="22"/>
        </w:rPr>
        <w:t>D.o.c. Orvieto Classico Sup. "Luigi e Giovanna" Bio Vegano 2022</w:t>
      </w:r>
      <w:r w:rsidRPr="00FE3E1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E3E10">
        <w:rPr>
          <w:rFonts w:ascii="Times New Roman" w:hAnsi="Times New Roman" w:cs="Times New Roman"/>
          <w:sz w:val="26"/>
          <w:szCs w:val="26"/>
        </w:rPr>
        <w:t>Barberani</w:t>
      </w:r>
      <w:proofErr w:type="spellEnd"/>
      <w:r w:rsidRPr="00FE3E1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389B3F67" w14:textId="77777777" w:rsidR="00F44544" w:rsidRDefault="00F44544" w:rsidP="00F4454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o.c. </w:t>
      </w:r>
      <w:r w:rsidRPr="009A257B">
        <w:rPr>
          <w:rFonts w:ascii="Times New Roman" w:hAnsi="Times New Roman" w:cs="Times New Roman"/>
          <w:sz w:val="26"/>
          <w:szCs w:val="26"/>
        </w:rPr>
        <w:t>Orvieto Classico Superiore "Ca' Viti" 2023</w:t>
      </w:r>
      <w:r w:rsidRPr="009A257B">
        <w:rPr>
          <w:rFonts w:ascii="Times New Roman" w:hAnsi="Times New Roman" w:cs="Times New Roman"/>
          <w:sz w:val="26"/>
          <w:szCs w:val="26"/>
        </w:rPr>
        <w:tab/>
        <w:t>Cantine Neri</w:t>
      </w:r>
      <w:r w:rsidRPr="009A257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  <w:r w:rsidRPr="009A25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DC27D6" w14:textId="77777777" w:rsidR="00F44544" w:rsidRDefault="00F44544" w:rsidP="00F4454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07025">
        <w:rPr>
          <w:rFonts w:ascii="Times New Roman" w:hAnsi="Times New Roman" w:cs="Times New Roman"/>
          <w:sz w:val="26"/>
          <w:szCs w:val="26"/>
        </w:rPr>
        <w:t>D.o.c. Orvieto Classico Superiore "Piana Grande" 2023</w:t>
      </w:r>
      <w:r w:rsidRPr="00907025">
        <w:rPr>
          <w:rFonts w:ascii="Times New Roman" w:hAnsi="Times New Roman" w:cs="Times New Roman"/>
          <w:sz w:val="26"/>
          <w:szCs w:val="26"/>
        </w:rPr>
        <w:tab/>
        <w:t>Castello di Corbara</w:t>
      </w:r>
      <w:r w:rsidRPr="0090702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36F11948" w14:textId="77777777" w:rsidR="00F44544" w:rsidRDefault="00F44544" w:rsidP="00F4454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F5734">
        <w:rPr>
          <w:rFonts w:ascii="Times New Roman" w:hAnsi="Times New Roman" w:cs="Times New Roman"/>
          <w:sz w:val="26"/>
          <w:szCs w:val="26"/>
        </w:rPr>
        <w:t>I.g.t. Umbria Grechetto e Sauvignon "</w:t>
      </w:r>
      <w:proofErr w:type="spellStart"/>
      <w:r w:rsidRPr="003F5734">
        <w:rPr>
          <w:rFonts w:ascii="Times New Roman" w:hAnsi="Times New Roman" w:cs="Times New Roman"/>
          <w:sz w:val="26"/>
          <w:szCs w:val="26"/>
        </w:rPr>
        <w:t>Orzalume</w:t>
      </w:r>
      <w:proofErr w:type="spellEnd"/>
      <w:r w:rsidRPr="003F5734">
        <w:rPr>
          <w:rFonts w:ascii="Times New Roman" w:hAnsi="Times New Roman" w:cs="Times New Roman"/>
          <w:sz w:val="26"/>
          <w:szCs w:val="26"/>
        </w:rPr>
        <w:t>"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F5734">
        <w:rPr>
          <w:rFonts w:ascii="Times New Roman" w:hAnsi="Times New Roman" w:cs="Times New Roman"/>
          <w:sz w:val="26"/>
          <w:szCs w:val="26"/>
        </w:rPr>
        <w:tab/>
        <w:t>Castello di Corbara</w:t>
      </w:r>
      <w:r w:rsidRPr="003F573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6,00</w:t>
      </w:r>
    </w:p>
    <w:p w14:paraId="1FFB4947" w14:textId="099BC12A" w:rsidR="00380033" w:rsidRPr="00380033" w:rsidRDefault="00380033" w:rsidP="0038003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80033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380033">
        <w:rPr>
          <w:rFonts w:ascii="Times New Roman" w:hAnsi="Times New Roman" w:cs="Times New Roman"/>
          <w:sz w:val="26"/>
          <w:szCs w:val="26"/>
        </w:rPr>
        <w:t>. Umbria Grechetto 2024</w:t>
      </w:r>
      <w:r w:rsidRPr="0038003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80033">
        <w:rPr>
          <w:rFonts w:ascii="Times New Roman" w:hAnsi="Times New Roman" w:cs="Times New Roman"/>
          <w:sz w:val="26"/>
          <w:szCs w:val="26"/>
        </w:rPr>
        <w:t>Chiandotto</w:t>
      </w:r>
      <w:proofErr w:type="spellEnd"/>
      <w:r w:rsidRPr="0038003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4B8D0ED4" w14:textId="267C44B6" w:rsidR="001225FF" w:rsidRDefault="00380033" w:rsidP="0038003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80033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380033">
        <w:rPr>
          <w:rFonts w:ascii="Times New Roman" w:hAnsi="Times New Roman" w:cs="Times New Roman"/>
          <w:sz w:val="26"/>
          <w:szCs w:val="26"/>
        </w:rPr>
        <w:t>. Umbria Grechetto 2020</w:t>
      </w:r>
      <w:r w:rsidRPr="0038003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80033">
        <w:rPr>
          <w:rFonts w:ascii="Times New Roman" w:hAnsi="Times New Roman" w:cs="Times New Roman"/>
          <w:sz w:val="26"/>
          <w:szCs w:val="26"/>
        </w:rPr>
        <w:t>Chiandotto</w:t>
      </w:r>
      <w:proofErr w:type="spellEnd"/>
      <w:r w:rsidRPr="0038003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5E045AA0" w14:textId="78AC523A" w:rsidR="00B01492" w:rsidRDefault="00F44544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710F3">
        <w:rPr>
          <w:rFonts w:ascii="Times New Roman" w:hAnsi="Times New Roman" w:cs="Times New Roman"/>
          <w:sz w:val="26"/>
          <w:szCs w:val="26"/>
        </w:rPr>
        <w:t>D.o.c. Orvieto Classico</w:t>
      </w:r>
      <w:r>
        <w:rPr>
          <w:rFonts w:ascii="Times New Roman" w:hAnsi="Times New Roman" w:cs="Times New Roman"/>
          <w:sz w:val="26"/>
          <w:szCs w:val="26"/>
        </w:rPr>
        <w:t xml:space="preserve"> Superiore 2022</w:t>
      </w:r>
      <w:r w:rsidRPr="001710F3">
        <w:rPr>
          <w:rFonts w:ascii="Times New Roman" w:hAnsi="Times New Roman" w:cs="Times New Roman"/>
          <w:sz w:val="26"/>
          <w:szCs w:val="26"/>
        </w:rPr>
        <w:tab/>
        <w:t>Custodi</w:t>
      </w:r>
      <w:r w:rsidRPr="001710F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  <w:r w:rsidRPr="00FA69B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B29F84" w14:textId="7E10590D" w:rsidR="007F5FEF" w:rsidRPr="00B01492" w:rsidRDefault="007F5FEF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FEF">
        <w:rPr>
          <w:rFonts w:ascii="Times New Roman" w:hAnsi="Times New Roman" w:cs="Times New Roman"/>
          <w:sz w:val="26"/>
          <w:szCs w:val="26"/>
        </w:rPr>
        <w:t>D.o.c. Orvieto Classico "Frammento" 2024</w:t>
      </w:r>
      <w:r w:rsidRPr="007F5FEF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7F5FE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083B0DB6" w14:textId="77777777" w:rsidR="007F5FEF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1492">
        <w:rPr>
          <w:rFonts w:ascii="Times New Roman" w:hAnsi="Times New Roman" w:cs="Times New Roman"/>
          <w:sz w:val="26"/>
          <w:szCs w:val="26"/>
        </w:rPr>
        <w:t>D.o.c. Orvieto Classico Superiore "Mare Antico" 2023</w:t>
      </w:r>
      <w:r w:rsidRPr="00B01492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35,00</w:t>
      </w:r>
    </w:p>
    <w:p w14:paraId="2809BC49" w14:textId="5EF03EA6" w:rsidR="007F5FEF" w:rsidRPr="007F5FEF" w:rsidRDefault="007F5FEF" w:rsidP="007F5FE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FEF">
        <w:rPr>
          <w:rFonts w:ascii="Times New Roman" w:hAnsi="Times New Roman" w:cs="Times New Roman"/>
          <w:sz w:val="26"/>
          <w:szCs w:val="26"/>
        </w:rPr>
        <w:t>D.o.c. Orvieto Classico Superiore "Mare Antico" 2021</w:t>
      </w:r>
      <w:r w:rsidRPr="007F5FEF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7F5FE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9,00</w:t>
      </w:r>
      <w:r w:rsidRPr="007F5F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91936B" w14:textId="0146DEDA" w:rsidR="00B01492" w:rsidRDefault="007F5FEF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FEF">
        <w:rPr>
          <w:rFonts w:ascii="Times New Roman" w:hAnsi="Times New Roman" w:cs="Times New Roman"/>
          <w:sz w:val="26"/>
          <w:szCs w:val="26"/>
        </w:rPr>
        <w:t>D.o.c. Orvieto Classico Superiore "Mare Antico" 2020</w:t>
      </w:r>
      <w:r w:rsidRPr="007F5FEF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7F5FE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5,00</w:t>
      </w:r>
      <w:r w:rsidRPr="007F5FEF">
        <w:rPr>
          <w:rFonts w:ascii="Times New Roman" w:hAnsi="Times New Roman" w:cs="Times New Roman"/>
          <w:sz w:val="26"/>
          <w:szCs w:val="26"/>
        </w:rPr>
        <w:t xml:space="preserve"> </w:t>
      </w:r>
      <w:r w:rsidR="00B01492" w:rsidRPr="00B0149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07DA75" w14:textId="22277DF3" w:rsidR="008A33AD" w:rsidRDefault="008A33AD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A33AD">
        <w:rPr>
          <w:rFonts w:ascii="Times New Roman" w:hAnsi="Times New Roman" w:cs="Times New Roman"/>
          <w:sz w:val="22"/>
          <w:szCs w:val="22"/>
        </w:rPr>
        <w:t>I.g.p</w:t>
      </w:r>
      <w:proofErr w:type="spellEnd"/>
      <w:r w:rsidRPr="008A33AD">
        <w:rPr>
          <w:rFonts w:ascii="Times New Roman" w:hAnsi="Times New Roman" w:cs="Times New Roman"/>
          <w:sz w:val="22"/>
          <w:szCs w:val="22"/>
        </w:rPr>
        <w:t xml:space="preserve">. Umbria Pinot Bianco, </w:t>
      </w:r>
      <w:proofErr w:type="spellStart"/>
      <w:r w:rsidRPr="008A33AD">
        <w:rPr>
          <w:rFonts w:ascii="Times New Roman" w:hAnsi="Times New Roman" w:cs="Times New Roman"/>
          <w:sz w:val="22"/>
          <w:szCs w:val="22"/>
        </w:rPr>
        <w:t>Semillon</w:t>
      </w:r>
      <w:proofErr w:type="spellEnd"/>
      <w:r w:rsidRPr="008A33AD">
        <w:rPr>
          <w:rFonts w:ascii="Times New Roman" w:hAnsi="Times New Roman" w:cs="Times New Roman"/>
          <w:sz w:val="22"/>
          <w:szCs w:val="22"/>
        </w:rPr>
        <w:t>, Grechetto “</w:t>
      </w:r>
      <w:proofErr w:type="spellStart"/>
      <w:r w:rsidRPr="008A33AD">
        <w:rPr>
          <w:rFonts w:ascii="Times New Roman" w:hAnsi="Times New Roman" w:cs="Times New Roman"/>
          <w:sz w:val="22"/>
          <w:szCs w:val="22"/>
        </w:rPr>
        <w:t>Verdeluce</w:t>
      </w:r>
      <w:proofErr w:type="spellEnd"/>
      <w:r w:rsidRPr="008A33AD">
        <w:rPr>
          <w:rFonts w:ascii="Times New Roman" w:hAnsi="Times New Roman" w:cs="Times New Roman"/>
          <w:sz w:val="22"/>
          <w:szCs w:val="22"/>
        </w:rPr>
        <w:t>” 2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Famiglia Cotarella</w:t>
      </w:r>
      <w:r>
        <w:rPr>
          <w:rFonts w:ascii="Times New Roman" w:hAnsi="Times New Roman" w:cs="Times New Roman"/>
          <w:sz w:val="26"/>
          <w:szCs w:val="26"/>
        </w:rPr>
        <w:tab/>
        <w:t>30,00</w:t>
      </w:r>
    </w:p>
    <w:p w14:paraId="246A47D3" w14:textId="02362731" w:rsidR="00B01492" w:rsidRP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01492">
        <w:rPr>
          <w:rFonts w:ascii="Times New Roman" w:hAnsi="Times New Roman" w:cs="Times New Roman"/>
          <w:sz w:val="24"/>
          <w:szCs w:val="24"/>
        </w:rPr>
        <w:t>I.g.p</w:t>
      </w:r>
      <w:proofErr w:type="spellEnd"/>
      <w:r w:rsidRPr="00B01492">
        <w:rPr>
          <w:rFonts w:ascii="Times New Roman" w:hAnsi="Times New Roman" w:cs="Times New Roman"/>
          <w:sz w:val="24"/>
          <w:szCs w:val="24"/>
        </w:rPr>
        <w:t>. Umbria Bianco Grechetto e Riesling "La Marchesa" 2024</w:t>
      </w:r>
      <w:r w:rsidRPr="00B01492">
        <w:rPr>
          <w:rFonts w:ascii="Times New Roman" w:hAnsi="Times New Roman" w:cs="Times New Roman"/>
          <w:sz w:val="26"/>
          <w:szCs w:val="26"/>
        </w:rPr>
        <w:tab/>
        <w:t>Feudi Spada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28,00</w:t>
      </w:r>
    </w:p>
    <w:p w14:paraId="0B7F4B50" w14:textId="1905A030" w:rsidR="00380033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01492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B01492">
        <w:rPr>
          <w:rFonts w:ascii="Times New Roman" w:hAnsi="Times New Roman" w:cs="Times New Roman"/>
          <w:sz w:val="26"/>
          <w:szCs w:val="26"/>
        </w:rPr>
        <w:t>. Umbria Bianco Chardonnay "Monte Alfina" 2022</w:t>
      </w:r>
      <w:r w:rsidRPr="00B01492">
        <w:rPr>
          <w:rFonts w:ascii="Times New Roman" w:hAnsi="Times New Roman" w:cs="Times New Roman"/>
          <w:sz w:val="26"/>
          <w:szCs w:val="26"/>
        </w:rPr>
        <w:tab/>
        <w:t>Feudi Spada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78,00</w:t>
      </w:r>
    </w:p>
    <w:p w14:paraId="529CEFB4" w14:textId="24C51323" w:rsid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1492">
        <w:rPr>
          <w:rFonts w:ascii="Times New Roman" w:hAnsi="Times New Roman" w:cs="Times New Roman"/>
          <w:sz w:val="26"/>
          <w:szCs w:val="26"/>
        </w:rPr>
        <w:t>I.g.t. Umbria Verdicchio "Me" 2023</w:t>
      </w:r>
      <w:r w:rsidRPr="00B0149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01492">
        <w:rPr>
          <w:rFonts w:ascii="Times New Roman" w:hAnsi="Times New Roman" w:cs="Times New Roman"/>
          <w:sz w:val="26"/>
          <w:szCs w:val="26"/>
        </w:rPr>
        <w:t>Lapone</w:t>
      </w:r>
      <w:proofErr w:type="spellEnd"/>
      <w:r w:rsidRPr="00B01492">
        <w:rPr>
          <w:rFonts w:ascii="Times New Roman" w:hAnsi="Times New Roman" w:cs="Times New Roman"/>
          <w:sz w:val="26"/>
          <w:szCs w:val="26"/>
        </w:rPr>
        <w:tab/>
        <w:t xml:space="preserve"> 2</w:t>
      </w:r>
      <w:r w:rsidR="001225FF">
        <w:rPr>
          <w:rFonts w:ascii="Times New Roman" w:hAnsi="Times New Roman" w:cs="Times New Roman"/>
          <w:sz w:val="26"/>
          <w:szCs w:val="26"/>
        </w:rPr>
        <w:t>5</w:t>
      </w:r>
      <w:r w:rsidRPr="00B01492">
        <w:rPr>
          <w:rFonts w:ascii="Times New Roman" w:hAnsi="Times New Roman" w:cs="Times New Roman"/>
          <w:sz w:val="26"/>
          <w:szCs w:val="26"/>
        </w:rPr>
        <w:t>,00</w:t>
      </w:r>
    </w:p>
    <w:p w14:paraId="38C770B2" w14:textId="77777777" w:rsidR="00A71245" w:rsidRDefault="00A71245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A75197" w14:textId="77777777" w:rsidR="000920AC" w:rsidRDefault="000920AC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D59C319" w14:textId="77777777" w:rsidR="00FC6A3E" w:rsidRDefault="00FC6A3E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6D3647B" w14:textId="77777777" w:rsidR="00FC6A3E" w:rsidRDefault="00FC6A3E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C07DACE" w14:textId="77777777" w:rsidR="00F002C2" w:rsidRDefault="00F002C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5DFDEBE" w14:textId="77777777" w:rsidR="007247FA" w:rsidRDefault="007247FA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189B2C0" w14:textId="77777777" w:rsidR="008C49AB" w:rsidRDefault="008C49AB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C52B024" w14:textId="2B3C06AF" w:rsidR="00FC6A3E" w:rsidRP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1492">
        <w:rPr>
          <w:rFonts w:ascii="Times New Roman" w:hAnsi="Times New Roman" w:cs="Times New Roman"/>
          <w:sz w:val="26"/>
          <w:szCs w:val="26"/>
        </w:rPr>
        <w:t xml:space="preserve">I.g.t. Umbria </w:t>
      </w:r>
      <w:proofErr w:type="spellStart"/>
      <w:r w:rsidRPr="00B01492">
        <w:rPr>
          <w:rFonts w:ascii="Times New Roman" w:hAnsi="Times New Roman" w:cs="Times New Roman"/>
          <w:sz w:val="26"/>
          <w:szCs w:val="26"/>
        </w:rPr>
        <w:t>Viognier</w:t>
      </w:r>
      <w:proofErr w:type="spellEnd"/>
      <w:r w:rsidRPr="00B01492">
        <w:rPr>
          <w:rFonts w:ascii="Times New Roman" w:hAnsi="Times New Roman" w:cs="Times New Roman"/>
          <w:sz w:val="26"/>
          <w:szCs w:val="26"/>
        </w:rPr>
        <w:t xml:space="preserve"> 2024</w:t>
      </w:r>
      <w:r w:rsidRPr="00B01492">
        <w:rPr>
          <w:rFonts w:ascii="Times New Roman" w:hAnsi="Times New Roman" w:cs="Times New Roman"/>
          <w:sz w:val="26"/>
          <w:szCs w:val="26"/>
        </w:rPr>
        <w:tab/>
        <w:t>Palazzone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25,00</w:t>
      </w:r>
    </w:p>
    <w:p w14:paraId="46DA139E" w14:textId="77777777" w:rsidR="00B01492" w:rsidRP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1492">
        <w:rPr>
          <w:rFonts w:ascii="Times New Roman" w:hAnsi="Times New Roman" w:cs="Times New Roman"/>
          <w:sz w:val="26"/>
          <w:szCs w:val="26"/>
        </w:rPr>
        <w:t xml:space="preserve">Orvieto Classico Superiore "Terre </w:t>
      </w:r>
      <w:proofErr w:type="spellStart"/>
      <w:r w:rsidRPr="00B01492">
        <w:rPr>
          <w:rFonts w:ascii="Times New Roman" w:hAnsi="Times New Roman" w:cs="Times New Roman"/>
          <w:sz w:val="26"/>
          <w:szCs w:val="26"/>
        </w:rPr>
        <w:t>Vineate</w:t>
      </w:r>
      <w:proofErr w:type="spellEnd"/>
      <w:r w:rsidRPr="00B01492">
        <w:rPr>
          <w:rFonts w:ascii="Times New Roman" w:hAnsi="Times New Roman" w:cs="Times New Roman"/>
          <w:sz w:val="26"/>
          <w:szCs w:val="26"/>
        </w:rPr>
        <w:t>" 2024</w:t>
      </w:r>
      <w:r w:rsidRPr="00B01492">
        <w:rPr>
          <w:rFonts w:ascii="Times New Roman" w:hAnsi="Times New Roman" w:cs="Times New Roman"/>
          <w:sz w:val="26"/>
          <w:szCs w:val="26"/>
        </w:rPr>
        <w:tab/>
        <w:t>Palazzone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26,00</w:t>
      </w:r>
    </w:p>
    <w:p w14:paraId="372F5E6E" w14:textId="77777777" w:rsidR="00B01492" w:rsidRP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1492">
        <w:rPr>
          <w:rFonts w:ascii="Times New Roman" w:hAnsi="Times New Roman" w:cs="Times New Roman"/>
          <w:sz w:val="26"/>
          <w:szCs w:val="26"/>
        </w:rPr>
        <w:t>Orvieto Classico Superiore "Campo del Guardiano" 2022</w:t>
      </w:r>
      <w:r w:rsidRPr="00B01492">
        <w:rPr>
          <w:rFonts w:ascii="Times New Roman" w:hAnsi="Times New Roman" w:cs="Times New Roman"/>
          <w:sz w:val="26"/>
          <w:szCs w:val="26"/>
        </w:rPr>
        <w:tab/>
        <w:t>Palazzone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35,00</w:t>
      </w:r>
    </w:p>
    <w:p w14:paraId="2F46671F" w14:textId="0BDA34F3" w:rsidR="00B01492" w:rsidRP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1492">
        <w:rPr>
          <w:rFonts w:ascii="Times New Roman" w:hAnsi="Times New Roman" w:cs="Times New Roman"/>
          <w:sz w:val="26"/>
          <w:szCs w:val="26"/>
        </w:rPr>
        <w:t>Orvieto Classico Superiore "Campo del Guardiano" 2018</w:t>
      </w:r>
      <w:r w:rsidRPr="00B01492">
        <w:rPr>
          <w:rFonts w:ascii="Times New Roman" w:hAnsi="Times New Roman" w:cs="Times New Roman"/>
          <w:sz w:val="26"/>
          <w:szCs w:val="26"/>
        </w:rPr>
        <w:tab/>
        <w:t>Palazzone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5</w:t>
      </w:r>
      <w:r w:rsidR="00F94D45">
        <w:rPr>
          <w:rFonts w:ascii="Times New Roman" w:hAnsi="Times New Roman" w:cs="Times New Roman"/>
          <w:sz w:val="26"/>
          <w:szCs w:val="26"/>
        </w:rPr>
        <w:t>5</w:t>
      </w:r>
      <w:r w:rsidRPr="00B01492">
        <w:rPr>
          <w:rFonts w:ascii="Times New Roman" w:hAnsi="Times New Roman" w:cs="Times New Roman"/>
          <w:sz w:val="26"/>
          <w:szCs w:val="26"/>
        </w:rPr>
        <w:t>,00</w:t>
      </w:r>
    </w:p>
    <w:p w14:paraId="789AF001" w14:textId="772BD01F" w:rsid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1492">
        <w:rPr>
          <w:rFonts w:ascii="Times New Roman" w:hAnsi="Times New Roman" w:cs="Times New Roman"/>
          <w:sz w:val="26"/>
          <w:szCs w:val="26"/>
        </w:rPr>
        <w:t>Orvieto Classico Superiore "Campo del Guardiano" 2016</w:t>
      </w:r>
      <w:r w:rsidRPr="00B01492">
        <w:rPr>
          <w:rFonts w:ascii="Times New Roman" w:hAnsi="Times New Roman" w:cs="Times New Roman"/>
          <w:sz w:val="26"/>
          <w:szCs w:val="26"/>
        </w:rPr>
        <w:tab/>
        <w:t>Palazzone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6</w:t>
      </w:r>
      <w:r w:rsidR="00F94D45">
        <w:rPr>
          <w:rFonts w:ascii="Times New Roman" w:hAnsi="Times New Roman" w:cs="Times New Roman"/>
          <w:sz w:val="26"/>
          <w:szCs w:val="26"/>
        </w:rPr>
        <w:t>5</w:t>
      </w:r>
      <w:r w:rsidRPr="00B01492">
        <w:rPr>
          <w:rFonts w:ascii="Times New Roman" w:hAnsi="Times New Roman" w:cs="Times New Roman"/>
          <w:sz w:val="26"/>
          <w:szCs w:val="26"/>
        </w:rPr>
        <w:t>,00</w:t>
      </w:r>
    </w:p>
    <w:p w14:paraId="33A02456" w14:textId="1E544E34" w:rsidR="00F94D45" w:rsidRPr="00F94D45" w:rsidRDefault="00F94D45" w:rsidP="00F94D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94D45">
        <w:rPr>
          <w:rFonts w:ascii="Times New Roman" w:hAnsi="Times New Roman" w:cs="Times New Roman"/>
          <w:sz w:val="26"/>
          <w:szCs w:val="26"/>
        </w:rPr>
        <w:t>Orvieto Classico Superiore "Campo del Guardiano" 2013</w:t>
      </w:r>
      <w:r w:rsidRPr="00F94D45">
        <w:rPr>
          <w:rFonts w:ascii="Times New Roman" w:hAnsi="Times New Roman" w:cs="Times New Roman"/>
          <w:sz w:val="26"/>
          <w:szCs w:val="26"/>
        </w:rPr>
        <w:tab/>
        <w:t>Palazzone</w:t>
      </w:r>
      <w:r w:rsidRPr="00F94D4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80,00</w:t>
      </w:r>
    </w:p>
    <w:p w14:paraId="67C8049D" w14:textId="5E42223A" w:rsidR="00F94D45" w:rsidRDefault="00F94D45" w:rsidP="00F94D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94D45">
        <w:rPr>
          <w:rFonts w:ascii="Times New Roman" w:hAnsi="Times New Roman" w:cs="Times New Roman"/>
          <w:sz w:val="26"/>
          <w:szCs w:val="26"/>
        </w:rPr>
        <w:t>Orvieto Classico Superiore "Campo del Guardiano" 2012</w:t>
      </w:r>
      <w:r w:rsidRPr="00F94D45">
        <w:rPr>
          <w:rFonts w:ascii="Times New Roman" w:hAnsi="Times New Roman" w:cs="Times New Roman"/>
          <w:sz w:val="26"/>
          <w:szCs w:val="26"/>
        </w:rPr>
        <w:tab/>
        <w:t>Palazzone</w:t>
      </w:r>
      <w:r w:rsidRPr="00F94D4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0,00</w:t>
      </w:r>
    </w:p>
    <w:p w14:paraId="33BB45A9" w14:textId="5B8D81E3" w:rsidR="00A211FC" w:rsidRPr="00B01492" w:rsidRDefault="00A211FC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211FC">
        <w:rPr>
          <w:rFonts w:ascii="Times New Roman" w:hAnsi="Times New Roman" w:cs="Times New Roman"/>
          <w:sz w:val="26"/>
          <w:szCs w:val="26"/>
        </w:rPr>
        <w:t>Orvieto Classico Superiore "Campo del Guardiano" 2011</w:t>
      </w:r>
      <w:r w:rsidRPr="00A211FC">
        <w:rPr>
          <w:rFonts w:ascii="Times New Roman" w:hAnsi="Times New Roman" w:cs="Times New Roman"/>
          <w:sz w:val="26"/>
          <w:szCs w:val="26"/>
        </w:rPr>
        <w:tab/>
        <w:t>Palazzone</w:t>
      </w:r>
      <w:r w:rsidRPr="00A211F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</w:t>
      </w:r>
      <w:r w:rsidR="00F94D4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6E9BF9B6" w14:textId="6AF656A3" w:rsid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1492">
        <w:rPr>
          <w:rFonts w:ascii="Times New Roman" w:hAnsi="Times New Roman" w:cs="Times New Roman"/>
          <w:sz w:val="26"/>
          <w:szCs w:val="26"/>
        </w:rPr>
        <w:t>Vino Bianco Antico "Musco" 2022</w:t>
      </w:r>
      <w:r w:rsidRPr="00B01492">
        <w:rPr>
          <w:rFonts w:ascii="Times New Roman" w:hAnsi="Times New Roman" w:cs="Times New Roman"/>
          <w:sz w:val="26"/>
          <w:szCs w:val="26"/>
        </w:rPr>
        <w:tab/>
        <w:t>Palazzone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58,00</w:t>
      </w:r>
    </w:p>
    <w:p w14:paraId="2E9461FC" w14:textId="72831538" w:rsidR="004550F8" w:rsidRPr="004550F8" w:rsidRDefault="004550F8" w:rsidP="004550F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50F8">
        <w:rPr>
          <w:rFonts w:ascii="Times New Roman" w:hAnsi="Times New Roman" w:cs="Times New Roman"/>
          <w:sz w:val="26"/>
          <w:szCs w:val="26"/>
        </w:rPr>
        <w:t>Orvieto Classico Superiore Bio "Lagus" 2024</w:t>
      </w:r>
      <w:r w:rsidRPr="004550F8">
        <w:rPr>
          <w:rFonts w:ascii="Times New Roman" w:hAnsi="Times New Roman" w:cs="Times New Roman"/>
          <w:sz w:val="26"/>
          <w:szCs w:val="26"/>
        </w:rPr>
        <w:tab/>
        <w:t xml:space="preserve">Podere </w:t>
      </w:r>
      <w:proofErr w:type="spellStart"/>
      <w:r w:rsidRPr="004550F8">
        <w:rPr>
          <w:rFonts w:ascii="Times New Roman" w:hAnsi="Times New Roman" w:cs="Times New Roman"/>
          <w:sz w:val="26"/>
          <w:szCs w:val="26"/>
        </w:rPr>
        <w:t>Acquaccina</w:t>
      </w:r>
      <w:proofErr w:type="spellEnd"/>
      <w:r w:rsidRPr="004550F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5,00</w:t>
      </w:r>
      <w:r w:rsidRPr="004550F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B3671A" w14:textId="266290DF" w:rsidR="00A26DB1" w:rsidRDefault="004550F8" w:rsidP="00A26D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50F8">
        <w:rPr>
          <w:rFonts w:ascii="Times New Roman" w:hAnsi="Times New Roman" w:cs="Times New Roman"/>
          <w:sz w:val="26"/>
          <w:szCs w:val="26"/>
        </w:rPr>
        <w:t>Orvieto Classico Superiore Bio "Lagus" 2021</w:t>
      </w:r>
      <w:r w:rsidRPr="004550F8">
        <w:rPr>
          <w:rFonts w:ascii="Times New Roman" w:hAnsi="Times New Roman" w:cs="Times New Roman"/>
          <w:sz w:val="26"/>
          <w:szCs w:val="26"/>
        </w:rPr>
        <w:tab/>
        <w:t xml:space="preserve">Podere </w:t>
      </w:r>
      <w:proofErr w:type="spellStart"/>
      <w:r w:rsidRPr="004550F8">
        <w:rPr>
          <w:rFonts w:ascii="Times New Roman" w:hAnsi="Times New Roman" w:cs="Times New Roman"/>
          <w:sz w:val="26"/>
          <w:szCs w:val="26"/>
        </w:rPr>
        <w:t>Acquaccina</w:t>
      </w:r>
      <w:proofErr w:type="spellEnd"/>
      <w:r w:rsidRPr="004550F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  <w:r w:rsidRPr="004550F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3093AD" w14:textId="77777777" w:rsidR="00F44544" w:rsidRDefault="00F44544" w:rsidP="00B901AD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41572CB" w14:textId="36F9409B" w:rsidR="00F44544" w:rsidRPr="00A43EB1" w:rsidRDefault="00F44544" w:rsidP="00B901AD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Californian FB" w:hAnsi="Californian FB" w:cs="Times New Roman"/>
          <w:b/>
          <w:bCs/>
          <w:i/>
          <w:iCs/>
          <w:sz w:val="36"/>
          <w:szCs w:val="36"/>
        </w:rPr>
      </w:pPr>
      <w:r w:rsidRPr="00A43EB1">
        <w:rPr>
          <w:rFonts w:ascii="Californian FB" w:hAnsi="Californian FB" w:cs="Times New Roman"/>
          <w:b/>
          <w:bCs/>
          <w:i/>
          <w:iCs/>
          <w:sz w:val="36"/>
          <w:szCs w:val="36"/>
        </w:rPr>
        <w:t>La Tuscia</w:t>
      </w:r>
    </w:p>
    <w:p w14:paraId="7DAEB93F" w14:textId="485D022E" w:rsid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444BF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3444BF">
        <w:rPr>
          <w:rFonts w:ascii="Times New Roman" w:hAnsi="Times New Roman" w:cs="Times New Roman"/>
          <w:sz w:val="26"/>
          <w:szCs w:val="26"/>
        </w:rPr>
        <w:t>. Lazio Chardonnay "Calanchi di Vaiano" 202</w:t>
      </w:r>
      <w:r w:rsidR="00352F9A">
        <w:rPr>
          <w:rFonts w:ascii="Times New Roman" w:hAnsi="Times New Roman" w:cs="Times New Roman"/>
          <w:sz w:val="26"/>
          <w:szCs w:val="26"/>
        </w:rPr>
        <w:t>4</w:t>
      </w:r>
      <w:r w:rsidRPr="003444BF">
        <w:rPr>
          <w:rFonts w:ascii="Times New Roman" w:hAnsi="Times New Roman" w:cs="Times New Roman"/>
          <w:sz w:val="26"/>
          <w:szCs w:val="26"/>
        </w:rPr>
        <w:tab/>
        <w:t>D'Amico Paolo e Noemia</w:t>
      </w:r>
      <w:r w:rsidRPr="003444B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  <w:r w:rsidRPr="003444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C59C3E" w14:textId="06948720" w:rsidR="00B01492" w:rsidRDefault="00BF539A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F539A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BF539A">
        <w:rPr>
          <w:rFonts w:ascii="Times New Roman" w:hAnsi="Times New Roman" w:cs="Times New Roman"/>
          <w:sz w:val="26"/>
          <w:szCs w:val="26"/>
        </w:rPr>
        <w:t>. Lazio Chardonnay "Falesia" 2024</w:t>
      </w:r>
      <w:r w:rsidRPr="00BF539A">
        <w:rPr>
          <w:rFonts w:ascii="Times New Roman" w:hAnsi="Times New Roman" w:cs="Times New Roman"/>
          <w:sz w:val="26"/>
          <w:szCs w:val="26"/>
        </w:rPr>
        <w:tab/>
        <w:t>D'Amico Paolo e Noemia</w:t>
      </w:r>
      <w:r w:rsidRPr="00BF539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53F95339" w14:textId="1C940B7B" w:rsidR="001C25AC" w:rsidRPr="001C25AC" w:rsidRDefault="001C25AC" w:rsidP="001C25A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C25AC">
        <w:rPr>
          <w:rFonts w:ascii="Times New Roman" w:hAnsi="Times New Roman" w:cs="Times New Roman"/>
          <w:sz w:val="22"/>
          <w:szCs w:val="22"/>
        </w:rPr>
        <w:t>I.g.t. Civitella D'Agliano Grechetto Bio "Poggio della Costa" 2023</w:t>
      </w:r>
      <w:r w:rsidRPr="001C25AC">
        <w:rPr>
          <w:rFonts w:ascii="Times New Roman" w:hAnsi="Times New Roman" w:cs="Times New Roman"/>
          <w:sz w:val="26"/>
          <w:szCs w:val="26"/>
        </w:rPr>
        <w:tab/>
        <w:t>Mottura Segio</w:t>
      </w:r>
      <w:r w:rsidRPr="001C25A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29F6B4EA" w14:textId="6D5B035D" w:rsidR="001C25AC" w:rsidRDefault="001C25AC" w:rsidP="001C25A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C25AC">
        <w:rPr>
          <w:rFonts w:ascii="Times New Roman" w:hAnsi="Times New Roman" w:cs="Times New Roman"/>
          <w:sz w:val="22"/>
          <w:szCs w:val="22"/>
        </w:rPr>
        <w:t>I.g.t. Civitella D'Agliano Grechetto Bio "La Torre a Civitella"</w:t>
      </w:r>
      <w:r w:rsidRPr="001C25AC">
        <w:rPr>
          <w:rFonts w:ascii="Times New Roman" w:hAnsi="Times New Roman" w:cs="Times New Roman"/>
          <w:sz w:val="26"/>
          <w:szCs w:val="26"/>
        </w:rPr>
        <w:t xml:space="preserve"> 2023</w:t>
      </w:r>
      <w:r w:rsidRPr="001C25AC">
        <w:rPr>
          <w:rFonts w:ascii="Times New Roman" w:hAnsi="Times New Roman" w:cs="Times New Roman"/>
          <w:sz w:val="26"/>
          <w:szCs w:val="26"/>
        </w:rPr>
        <w:tab/>
        <w:t>Mottura Sergio</w:t>
      </w:r>
      <w:r w:rsidRPr="001C25A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2,00</w:t>
      </w:r>
    </w:p>
    <w:p w14:paraId="19EFC66C" w14:textId="77777777" w:rsidR="00B01492" w:rsidRP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01492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B01492">
        <w:rPr>
          <w:rFonts w:ascii="Times New Roman" w:hAnsi="Times New Roman" w:cs="Times New Roman"/>
          <w:sz w:val="26"/>
          <w:szCs w:val="26"/>
        </w:rPr>
        <w:t>. Lazio Grechetto "109" 2022</w:t>
      </w:r>
      <w:r w:rsidRPr="00B01492">
        <w:rPr>
          <w:rFonts w:ascii="Times New Roman" w:hAnsi="Times New Roman" w:cs="Times New Roman"/>
          <w:sz w:val="26"/>
          <w:szCs w:val="26"/>
        </w:rPr>
        <w:tab/>
        <w:t>Tenuta La Pazzaglia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28,00</w:t>
      </w:r>
    </w:p>
    <w:p w14:paraId="1E9BDC40" w14:textId="77777777" w:rsidR="00B01492" w:rsidRP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01492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B01492">
        <w:rPr>
          <w:rFonts w:ascii="Times New Roman" w:hAnsi="Times New Roman" w:cs="Times New Roman"/>
          <w:sz w:val="26"/>
          <w:szCs w:val="26"/>
        </w:rPr>
        <w:t>. Lazio Grechetto "Poggio Triale" 2020</w:t>
      </w:r>
      <w:r w:rsidRPr="00B01492">
        <w:rPr>
          <w:rFonts w:ascii="Times New Roman" w:hAnsi="Times New Roman" w:cs="Times New Roman"/>
          <w:sz w:val="26"/>
          <w:szCs w:val="26"/>
        </w:rPr>
        <w:tab/>
        <w:t>Tenuta La Pazzaglia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38,00 </w:t>
      </w:r>
    </w:p>
    <w:p w14:paraId="5C5D53DF" w14:textId="77777777" w:rsidR="00B01492" w:rsidRP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01492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B01492">
        <w:rPr>
          <w:rFonts w:ascii="Times New Roman" w:hAnsi="Times New Roman" w:cs="Times New Roman"/>
          <w:sz w:val="26"/>
          <w:szCs w:val="26"/>
        </w:rPr>
        <w:t>. Lazio Grechetto "Poggio Triale" 2018</w:t>
      </w:r>
      <w:r w:rsidRPr="00B01492">
        <w:rPr>
          <w:rFonts w:ascii="Times New Roman" w:hAnsi="Times New Roman" w:cs="Times New Roman"/>
          <w:sz w:val="26"/>
          <w:szCs w:val="26"/>
        </w:rPr>
        <w:tab/>
        <w:t>Tenuta La Pazzaglia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45,00 </w:t>
      </w:r>
    </w:p>
    <w:p w14:paraId="2BEC581C" w14:textId="03677CF0" w:rsid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01492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B01492">
        <w:rPr>
          <w:rFonts w:ascii="Times New Roman" w:hAnsi="Times New Roman" w:cs="Times New Roman"/>
          <w:sz w:val="26"/>
          <w:szCs w:val="26"/>
        </w:rPr>
        <w:t>. Lazio Grechetto "Poggio Triale" 2015</w:t>
      </w:r>
      <w:r w:rsidRPr="00B01492">
        <w:rPr>
          <w:rFonts w:ascii="Times New Roman" w:hAnsi="Times New Roman" w:cs="Times New Roman"/>
          <w:sz w:val="26"/>
          <w:szCs w:val="26"/>
        </w:rPr>
        <w:tab/>
        <w:t>Tenuta La Pazzaglia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75,00</w:t>
      </w:r>
    </w:p>
    <w:p w14:paraId="210E4F53" w14:textId="77777777" w:rsidR="00B01492" w:rsidRDefault="00B01492" w:rsidP="00B901AD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3DA0A3EE" w14:textId="1DF8D7B0" w:rsidR="00F44544" w:rsidRPr="00A43EB1" w:rsidRDefault="00F44544" w:rsidP="00B901AD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Californian FB" w:hAnsi="Californian FB" w:cs="Times New Roman"/>
          <w:b/>
          <w:bCs/>
          <w:i/>
          <w:iCs/>
          <w:sz w:val="36"/>
          <w:szCs w:val="36"/>
        </w:rPr>
      </w:pPr>
      <w:r w:rsidRPr="00A43EB1">
        <w:rPr>
          <w:rFonts w:ascii="Californian FB" w:hAnsi="Californian FB" w:cs="Times New Roman"/>
          <w:b/>
          <w:bCs/>
          <w:i/>
          <w:iCs/>
          <w:sz w:val="36"/>
          <w:szCs w:val="36"/>
        </w:rPr>
        <w:t>Il resto dell’Umbria</w:t>
      </w:r>
    </w:p>
    <w:bookmarkEnd w:id="0"/>
    <w:p w14:paraId="377710AE" w14:textId="022AEF1A" w:rsidR="001935AA" w:rsidRDefault="00F6330F" w:rsidP="001935A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6330F">
        <w:rPr>
          <w:rFonts w:ascii="Times New Roman" w:hAnsi="Times New Roman" w:cs="Times New Roman"/>
          <w:sz w:val="26"/>
          <w:szCs w:val="26"/>
        </w:rPr>
        <w:t>D.o.c. Montefalco Grechetto 2024</w:t>
      </w:r>
      <w:r w:rsidRPr="00F6330F">
        <w:rPr>
          <w:rFonts w:ascii="Times New Roman" w:hAnsi="Times New Roman" w:cs="Times New Roman"/>
          <w:sz w:val="26"/>
          <w:szCs w:val="26"/>
        </w:rPr>
        <w:tab/>
        <w:t>Adanti</w:t>
      </w:r>
      <w:r w:rsidRPr="00F6330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2,00</w:t>
      </w:r>
      <w:bookmarkStart w:id="1" w:name="_Hlk209782556"/>
    </w:p>
    <w:p w14:paraId="3B1CD1BA" w14:textId="04425DF4" w:rsidR="007512DA" w:rsidRDefault="007512DA" w:rsidP="001935A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12DA">
        <w:rPr>
          <w:rFonts w:ascii="Times New Roman" w:hAnsi="Times New Roman" w:cs="Times New Roman"/>
          <w:sz w:val="26"/>
          <w:szCs w:val="26"/>
        </w:rPr>
        <w:t>I.g.t. Umbria Grechetto "</w:t>
      </w:r>
      <w:proofErr w:type="spellStart"/>
      <w:r w:rsidRPr="007512DA">
        <w:rPr>
          <w:rFonts w:ascii="Times New Roman" w:hAnsi="Times New Roman" w:cs="Times New Roman"/>
          <w:sz w:val="26"/>
          <w:szCs w:val="26"/>
        </w:rPr>
        <w:t>Fiorfiore</w:t>
      </w:r>
      <w:proofErr w:type="spellEnd"/>
      <w:r w:rsidRPr="007512DA">
        <w:rPr>
          <w:rFonts w:ascii="Times New Roman" w:hAnsi="Times New Roman" w:cs="Times New Roman"/>
          <w:sz w:val="26"/>
          <w:szCs w:val="26"/>
        </w:rPr>
        <w:t>" 2023</w:t>
      </w:r>
      <w:r w:rsidRPr="007512DA">
        <w:rPr>
          <w:rFonts w:ascii="Times New Roman" w:hAnsi="Times New Roman" w:cs="Times New Roman"/>
          <w:sz w:val="26"/>
          <w:szCs w:val="26"/>
        </w:rPr>
        <w:tab/>
        <w:t xml:space="preserve">Cantina </w:t>
      </w:r>
      <w:proofErr w:type="spellStart"/>
      <w:r w:rsidRPr="007512DA">
        <w:rPr>
          <w:rFonts w:ascii="Times New Roman" w:hAnsi="Times New Roman" w:cs="Times New Roman"/>
          <w:sz w:val="26"/>
          <w:szCs w:val="26"/>
        </w:rPr>
        <w:t>Roccafiore</w:t>
      </w:r>
      <w:proofErr w:type="spellEnd"/>
      <w:r w:rsidRPr="007512D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9,00</w:t>
      </w:r>
    </w:p>
    <w:p w14:paraId="76B787E3" w14:textId="220EBA60" w:rsidR="00DD1DA9" w:rsidRPr="00DD1DA9" w:rsidRDefault="00DD1DA9" w:rsidP="00DD1DA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D1DA9">
        <w:rPr>
          <w:rFonts w:ascii="Times New Roman" w:hAnsi="Times New Roman" w:cs="Times New Roman"/>
          <w:sz w:val="26"/>
          <w:szCs w:val="26"/>
        </w:rPr>
        <w:t>I.g.t. Umbria Trebbiano "Il Ponziano" 2024</w:t>
      </w:r>
      <w:r w:rsidRPr="00DD1DA9">
        <w:rPr>
          <w:rFonts w:ascii="Times New Roman" w:hAnsi="Times New Roman" w:cs="Times New Roman"/>
          <w:sz w:val="26"/>
          <w:szCs w:val="26"/>
        </w:rPr>
        <w:tab/>
        <w:t>Iacopo Paolucci</w:t>
      </w:r>
      <w:r w:rsidRPr="00DD1DA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37F79720" w14:textId="3070365C" w:rsidR="00DD1DA9" w:rsidRDefault="00DD1DA9" w:rsidP="00DD1DA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D1DA9">
        <w:rPr>
          <w:rFonts w:ascii="Times New Roman" w:hAnsi="Times New Roman" w:cs="Times New Roman"/>
          <w:sz w:val="26"/>
          <w:szCs w:val="26"/>
        </w:rPr>
        <w:t xml:space="preserve">I.g.t. Umbria Trebbiano in Anfora "Il </w:t>
      </w:r>
      <w:proofErr w:type="spellStart"/>
      <w:r w:rsidRPr="00DD1DA9">
        <w:rPr>
          <w:rFonts w:ascii="Times New Roman" w:hAnsi="Times New Roman" w:cs="Times New Roman"/>
          <w:sz w:val="26"/>
          <w:szCs w:val="26"/>
        </w:rPr>
        <w:t>Rimacerato</w:t>
      </w:r>
      <w:proofErr w:type="spellEnd"/>
      <w:r w:rsidRPr="00DD1DA9">
        <w:rPr>
          <w:rFonts w:ascii="Times New Roman" w:hAnsi="Times New Roman" w:cs="Times New Roman"/>
          <w:sz w:val="26"/>
          <w:szCs w:val="26"/>
        </w:rPr>
        <w:t>" 2024</w:t>
      </w:r>
      <w:r w:rsidRPr="00DD1DA9">
        <w:rPr>
          <w:rFonts w:ascii="Times New Roman" w:hAnsi="Times New Roman" w:cs="Times New Roman"/>
          <w:sz w:val="26"/>
          <w:szCs w:val="26"/>
        </w:rPr>
        <w:tab/>
        <w:t>Iacopo Paolucci</w:t>
      </w:r>
      <w:r w:rsidRPr="00DD1DA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2,00</w:t>
      </w:r>
    </w:p>
    <w:bookmarkEnd w:id="1"/>
    <w:p w14:paraId="23B4CC7E" w14:textId="56FBB15D" w:rsidR="00D108AF" w:rsidRDefault="00D108AF" w:rsidP="000C66D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08AF">
        <w:rPr>
          <w:rFonts w:ascii="Times New Roman" w:hAnsi="Times New Roman" w:cs="Times New Roman"/>
          <w:sz w:val="26"/>
          <w:szCs w:val="26"/>
        </w:rPr>
        <w:t>D.o.c. Bianco di Torgiano "Torre di Giano" 2024</w:t>
      </w:r>
      <w:r w:rsidRPr="00D108AF">
        <w:rPr>
          <w:rFonts w:ascii="Times New Roman" w:hAnsi="Times New Roman" w:cs="Times New Roman"/>
          <w:sz w:val="26"/>
          <w:szCs w:val="26"/>
        </w:rPr>
        <w:tab/>
        <w:t>Lungarotti</w:t>
      </w:r>
      <w:r w:rsidRPr="00D108A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4,00</w:t>
      </w:r>
    </w:p>
    <w:p w14:paraId="30462168" w14:textId="372CFE0E" w:rsidR="005B5824" w:rsidRPr="000C66D9" w:rsidRDefault="005B5824" w:rsidP="000C66D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B5824">
        <w:rPr>
          <w:rFonts w:ascii="Times New Roman" w:hAnsi="Times New Roman" w:cs="Times New Roman"/>
          <w:sz w:val="26"/>
          <w:szCs w:val="26"/>
        </w:rPr>
        <w:t>D.o.c. Bianco di Torgiano "Vigna Il Pino" 2021</w:t>
      </w:r>
      <w:r w:rsidRPr="005B5824">
        <w:rPr>
          <w:rFonts w:ascii="Times New Roman" w:hAnsi="Times New Roman" w:cs="Times New Roman"/>
          <w:sz w:val="26"/>
          <w:szCs w:val="26"/>
        </w:rPr>
        <w:tab/>
        <w:t>Lungarotti</w:t>
      </w:r>
      <w:r w:rsidRPr="005B582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8,00</w:t>
      </w:r>
    </w:p>
    <w:p w14:paraId="73E7D2F2" w14:textId="513296C9" w:rsidR="00E44ADF" w:rsidRDefault="00E44ADF" w:rsidP="0052314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4ADF">
        <w:rPr>
          <w:rFonts w:ascii="Times New Roman" w:hAnsi="Times New Roman" w:cs="Times New Roman"/>
          <w:sz w:val="26"/>
          <w:szCs w:val="26"/>
        </w:rPr>
        <w:t>D.o.c. Trebbiano Spoletino "Le Tese" 2022</w:t>
      </w:r>
      <w:r w:rsidRPr="00E44ADF">
        <w:rPr>
          <w:rFonts w:ascii="Times New Roman" w:hAnsi="Times New Roman" w:cs="Times New Roman"/>
          <w:sz w:val="26"/>
          <w:szCs w:val="26"/>
        </w:rPr>
        <w:tab/>
        <w:t>Romanelli</w:t>
      </w:r>
      <w:r w:rsidRPr="00E44AD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2,00</w:t>
      </w:r>
    </w:p>
    <w:p w14:paraId="11C19379" w14:textId="77777777" w:rsidR="00A43EB1" w:rsidRDefault="00A43EB1" w:rsidP="00A43EB1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46CAA1D8" w14:textId="77777777" w:rsidR="00796BB7" w:rsidRDefault="00796BB7" w:rsidP="004550F8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1AC1F555" w14:textId="1B2DCAD2" w:rsidR="00247D40" w:rsidRDefault="00247D40" w:rsidP="00247D40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2300D0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Vini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Rosati</w:t>
      </w:r>
    </w:p>
    <w:p w14:paraId="6CBFF511" w14:textId="77777777" w:rsidR="00D54089" w:rsidRDefault="00D54089" w:rsidP="00247D40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76C0A95F" w14:textId="4E001CAC" w:rsidR="001714A3" w:rsidRDefault="001714A3" w:rsidP="00247D40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1714A3">
        <w:rPr>
          <w:rFonts w:ascii="Times New Roman" w:hAnsi="Times New Roman" w:cs="Times New Roman"/>
          <w:i/>
          <w:iCs/>
          <w:sz w:val="26"/>
          <w:szCs w:val="26"/>
        </w:rPr>
        <w:t>Vino Rosato "</w:t>
      </w:r>
      <w:proofErr w:type="spellStart"/>
      <w:r w:rsidRPr="001714A3">
        <w:rPr>
          <w:rFonts w:ascii="Times New Roman" w:hAnsi="Times New Roman" w:cs="Times New Roman"/>
          <w:i/>
          <w:iCs/>
          <w:sz w:val="26"/>
          <w:szCs w:val="26"/>
        </w:rPr>
        <w:t>Rosetum</w:t>
      </w:r>
      <w:proofErr w:type="spellEnd"/>
      <w:r w:rsidRPr="001714A3">
        <w:rPr>
          <w:rFonts w:ascii="Times New Roman" w:hAnsi="Times New Roman" w:cs="Times New Roman"/>
          <w:i/>
          <w:iCs/>
          <w:sz w:val="26"/>
          <w:szCs w:val="26"/>
        </w:rPr>
        <w:t>" 2024</w:t>
      </w:r>
      <w:r w:rsidRPr="001714A3">
        <w:rPr>
          <w:rFonts w:ascii="Times New Roman" w:hAnsi="Times New Roman" w:cs="Times New Roman"/>
          <w:i/>
          <w:iCs/>
          <w:sz w:val="26"/>
          <w:szCs w:val="26"/>
        </w:rPr>
        <w:tab/>
        <w:t>Argillae</w:t>
      </w:r>
      <w:r w:rsidRPr="001714A3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25,00</w:t>
      </w:r>
    </w:p>
    <w:p w14:paraId="2BDE035C" w14:textId="57081159" w:rsidR="00980067" w:rsidRDefault="00980067" w:rsidP="00247D40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bookmarkStart w:id="2" w:name="_Hlk205544002"/>
      <w:r w:rsidRPr="00980067">
        <w:rPr>
          <w:rFonts w:ascii="Times New Roman" w:hAnsi="Times New Roman" w:cs="Times New Roman"/>
          <w:i/>
          <w:iCs/>
          <w:sz w:val="26"/>
          <w:szCs w:val="26"/>
        </w:rPr>
        <w:t>I.g.t. Umbria Rosato "Maria Grazia" 2024</w:t>
      </w:r>
      <w:r w:rsidRPr="00980067">
        <w:rPr>
          <w:rFonts w:ascii="Times New Roman" w:hAnsi="Times New Roman" w:cs="Times New Roman"/>
          <w:i/>
          <w:iCs/>
          <w:sz w:val="26"/>
          <w:szCs w:val="26"/>
        </w:rPr>
        <w:tab/>
        <w:t>Castello di Corbara</w:t>
      </w:r>
      <w:r w:rsidRPr="00980067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25,00</w:t>
      </w:r>
    </w:p>
    <w:bookmarkEnd w:id="2"/>
    <w:p w14:paraId="52493F19" w14:textId="718BA17C" w:rsidR="00247D40" w:rsidRDefault="00D54089" w:rsidP="00247D40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D54089">
        <w:rPr>
          <w:rFonts w:ascii="Times New Roman" w:hAnsi="Times New Roman" w:cs="Times New Roman"/>
          <w:i/>
          <w:iCs/>
          <w:sz w:val="26"/>
          <w:szCs w:val="26"/>
        </w:rPr>
        <w:t>I.g.t. Umbria Rosato Grenache "Tramonto d'Estate" 2024</w:t>
      </w:r>
      <w:r w:rsidRPr="00D54089">
        <w:rPr>
          <w:rFonts w:ascii="Times New Roman" w:hAnsi="Times New Roman" w:cs="Times New Roman"/>
          <w:i/>
          <w:iCs/>
          <w:sz w:val="26"/>
          <w:szCs w:val="26"/>
        </w:rPr>
        <w:tab/>
        <w:t>Decugnano Dei Barbi</w:t>
      </w:r>
      <w:r w:rsidRPr="00D54089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25,00</w:t>
      </w:r>
    </w:p>
    <w:p w14:paraId="70300A99" w14:textId="4D9778DA" w:rsidR="005421BE" w:rsidRDefault="00DC792D" w:rsidP="00247D40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bookmarkStart w:id="3" w:name="_Hlk199241430"/>
      <w:proofErr w:type="spellStart"/>
      <w:r w:rsidRPr="00DC792D">
        <w:rPr>
          <w:rFonts w:ascii="Times New Roman" w:hAnsi="Times New Roman" w:cs="Times New Roman"/>
          <w:i/>
          <w:iCs/>
          <w:sz w:val="26"/>
          <w:szCs w:val="26"/>
        </w:rPr>
        <w:t>I.g.p</w:t>
      </w:r>
      <w:proofErr w:type="spellEnd"/>
      <w:r w:rsidRPr="00DC792D">
        <w:rPr>
          <w:rFonts w:ascii="Times New Roman" w:hAnsi="Times New Roman" w:cs="Times New Roman"/>
          <w:i/>
          <w:iCs/>
          <w:sz w:val="26"/>
          <w:szCs w:val="26"/>
        </w:rPr>
        <w:t>. Umbria Rosato Sangiovese "Opera" 2024</w:t>
      </w:r>
      <w:r w:rsidRPr="00DC792D">
        <w:rPr>
          <w:rFonts w:ascii="Times New Roman" w:hAnsi="Times New Roman" w:cs="Times New Roman"/>
          <w:i/>
          <w:iCs/>
          <w:sz w:val="26"/>
          <w:szCs w:val="26"/>
        </w:rPr>
        <w:tab/>
        <w:t>Feudi Spada</w:t>
      </w:r>
      <w:r w:rsidRPr="00DC792D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28,00</w:t>
      </w:r>
    </w:p>
    <w:p w14:paraId="068B014C" w14:textId="77777777" w:rsidR="007512DA" w:rsidRDefault="007512DA" w:rsidP="00247D40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0C1ACC8A" w14:textId="77777777" w:rsidR="002E29E3" w:rsidRDefault="002E29E3" w:rsidP="00F111B0">
      <w:pPr>
        <w:pStyle w:val="Sottotitolo"/>
        <w:ind w:left="0"/>
        <w:rPr>
          <w:rFonts w:ascii="Times New Roman" w:hAnsi="Times New Roman" w:cs="Times New Roman"/>
        </w:rPr>
      </w:pPr>
      <w:bookmarkStart w:id="4" w:name="_Hlk78882023"/>
      <w:bookmarkEnd w:id="3"/>
    </w:p>
    <w:p w14:paraId="007A6A77" w14:textId="77777777" w:rsidR="00796BB7" w:rsidRDefault="00796BB7" w:rsidP="00F111B0">
      <w:pPr>
        <w:pStyle w:val="Sottotitolo"/>
        <w:ind w:left="0"/>
        <w:rPr>
          <w:rFonts w:ascii="Times New Roman" w:hAnsi="Times New Roman" w:cs="Times New Roman"/>
        </w:rPr>
      </w:pPr>
    </w:p>
    <w:p w14:paraId="53441B8A" w14:textId="66AFC737" w:rsidR="004771C0" w:rsidRDefault="00BA6107" w:rsidP="00F111B0">
      <w:pPr>
        <w:pStyle w:val="Sottotitolo"/>
        <w:ind w:left="0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Vini Rossi</w:t>
      </w:r>
    </w:p>
    <w:p w14:paraId="52B488AE" w14:textId="77777777" w:rsidR="00A43EB1" w:rsidRPr="00A43EB1" w:rsidRDefault="00A43EB1" w:rsidP="00A43EB1">
      <w:pPr>
        <w:pStyle w:val="Textbody"/>
      </w:pPr>
    </w:p>
    <w:p w14:paraId="56B20166" w14:textId="04BF8EAE" w:rsidR="00A43EB1" w:rsidRDefault="00A43EB1" w:rsidP="00A43EB1">
      <w:pPr>
        <w:pStyle w:val="Textbody"/>
        <w:jc w:val="center"/>
        <w:rPr>
          <w:rFonts w:ascii="Californian FB" w:hAnsi="Californian FB"/>
          <w:b/>
          <w:bCs/>
          <w:i/>
          <w:iCs/>
          <w:sz w:val="36"/>
          <w:szCs w:val="36"/>
        </w:rPr>
      </w:pPr>
      <w:r w:rsidRPr="00A43EB1">
        <w:rPr>
          <w:rFonts w:ascii="Californian FB" w:hAnsi="Californian FB"/>
          <w:b/>
          <w:bCs/>
          <w:i/>
          <w:iCs/>
          <w:sz w:val="36"/>
          <w:szCs w:val="36"/>
        </w:rPr>
        <w:t>L’Orvietano</w:t>
      </w:r>
    </w:p>
    <w:p w14:paraId="677624DA" w14:textId="77777777" w:rsidR="00A43EB1" w:rsidRDefault="00A43EB1" w:rsidP="00A43EB1">
      <w:pPr>
        <w:pStyle w:val="Textbody"/>
        <w:jc w:val="center"/>
        <w:rPr>
          <w:rFonts w:ascii="Californian FB" w:hAnsi="Californian FB"/>
          <w:b/>
          <w:bCs/>
          <w:i/>
          <w:iCs/>
          <w:sz w:val="36"/>
          <w:szCs w:val="36"/>
        </w:rPr>
      </w:pPr>
    </w:p>
    <w:p w14:paraId="7D06FC2D" w14:textId="09AFE024" w:rsidR="00A43EB1" w:rsidRDefault="009522EE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522EE">
        <w:rPr>
          <w:rFonts w:ascii="Times New Roman" w:hAnsi="Times New Roman" w:cs="Times New Roman"/>
          <w:sz w:val="26"/>
          <w:szCs w:val="26"/>
        </w:rPr>
        <w:t>I.g.t. Umbria "Pinot Nero della Sala" 2022</w:t>
      </w:r>
      <w:r w:rsidRPr="009522EE">
        <w:rPr>
          <w:rFonts w:ascii="Times New Roman" w:hAnsi="Times New Roman" w:cs="Times New Roman"/>
          <w:sz w:val="26"/>
          <w:szCs w:val="26"/>
        </w:rPr>
        <w:tab/>
        <w:t>Antinori</w:t>
      </w:r>
      <w:r w:rsidRPr="009522E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80,00</w:t>
      </w:r>
    </w:p>
    <w:p w14:paraId="600C502D" w14:textId="1D3196FA" w:rsidR="00F45F83" w:rsidRDefault="00F45F83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5F83">
        <w:rPr>
          <w:rFonts w:ascii="Times New Roman" w:hAnsi="Times New Roman" w:cs="Times New Roman"/>
          <w:sz w:val="26"/>
          <w:szCs w:val="26"/>
        </w:rPr>
        <w:t>I.g.t. Rosso Umbria "Sinuoso" 2023</w:t>
      </w:r>
      <w:r w:rsidRPr="00F45F83">
        <w:rPr>
          <w:rFonts w:ascii="Times New Roman" w:hAnsi="Times New Roman" w:cs="Times New Roman"/>
          <w:sz w:val="26"/>
          <w:szCs w:val="26"/>
        </w:rPr>
        <w:tab/>
        <w:t>Argillae</w:t>
      </w:r>
      <w:r w:rsidRPr="00F45F8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4DAB752B" w14:textId="5C61CAB7" w:rsidR="00FE3E10" w:rsidRPr="00FE3E10" w:rsidRDefault="00FE3E10" w:rsidP="00FE3E1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E10">
        <w:rPr>
          <w:rFonts w:ascii="Times New Roman" w:hAnsi="Times New Roman" w:cs="Times New Roman"/>
          <w:sz w:val="26"/>
          <w:szCs w:val="26"/>
        </w:rPr>
        <w:t>I.g.t. Umbria "</w:t>
      </w:r>
      <w:proofErr w:type="spellStart"/>
      <w:r w:rsidRPr="00FE3E10">
        <w:rPr>
          <w:rFonts w:ascii="Times New Roman" w:hAnsi="Times New Roman" w:cs="Times New Roman"/>
          <w:sz w:val="26"/>
          <w:szCs w:val="26"/>
        </w:rPr>
        <w:t>Polvento</w:t>
      </w:r>
      <w:proofErr w:type="spellEnd"/>
      <w:r w:rsidRPr="00FE3E10">
        <w:rPr>
          <w:rFonts w:ascii="Times New Roman" w:hAnsi="Times New Roman" w:cs="Times New Roman"/>
          <w:sz w:val="26"/>
          <w:szCs w:val="26"/>
        </w:rPr>
        <w:t>" 2020 Bio Vegan</w:t>
      </w:r>
      <w:r w:rsidRPr="00FE3E1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E3E10">
        <w:rPr>
          <w:rFonts w:ascii="Times New Roman" w:hAnsi="Times New Roman" w:cs="Times New Roman"/>
          <w:sz w:val="26"/>
          <w:szCs w:val="26"/>
        </w:rPr>
        <w:t>Barberani</w:t>
      </w:r>
      <w:proofErr w:type="spellEnd"/>
      <w:r w:rsidRPr="00FE3E1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  <w:r w:rsidRPr="00FE3E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BAC604" w14:textId="69A5D093" w:rsidR="00FE3E10" w:rsidRPr="00FE3E10" w:rsidRDefault="00FE3E10" w:rsidP="00FE3E1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E10">
        <w:rPr>
          <w:rFonts w:ascii="Times New Roman" w:hAnsi="Times New Roman" w:cs="Times New Roman"/>
          <w:sz w:val="26"/>
          <w:szCs w:val="26"/>
        </w:rPr>
        <w:t>I.g.t. Umbria Pinot Nero 2019 Bio Vegan</w:t>
      </w:r>
      <w:r w:rsidRPr="00FE3E1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E3E10">
        <w:rPr>
          <w:rFonts w:ascii="Times New Roman" w:hAnsi="Times New Roman" w:cs="Times New Roman"/>
          <w:sz w:val="26"/>
          <w:szCs w:val="26"/>
        </w:rPr>
        <w:t>Barberani</w:t>
      </w:r>
      <w:proofErr w:type="spellEnd"/>
      <w:r w:rsidRPr="00FE3E1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5,00</w:t>
      </w:r>
      <w:r w:rsidRPr="00FE3E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9E81F6" w14:textId="68922F2A" w:rsidR="00FE3E10" w:rsidRPr="00980067" w:rsidRDefault="00FE3E10" w:rsidP="00FE3E1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E10">
        <w:rPr>
          <w:rFonts w:ascii="Times New Roman" w:hAnsi="Times New Roman" w:cs="Times New Roman"/>
          <w:sz w:val="26"/>
          <w:szCs w:val="26"/>
        </w:rPr>
        <w:t>I.g.t. Umbria Sangiovese "Agresti" 2019 Bio Vegan</w:t>
      </w:r>
      <w:r w:rsidRPr="00FE3E1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E3E10">
        <w:rPr>
          <w:rFonts w:ascii="Times New Roman" w:hAnsi="Times New Roman" w:cs="Times New Roman"/>
          <w:sz w:val="26"/>
          <w:szCs w:val="26"/>
        </w:rPr>
        <w:t>Barberani</w:t>
      </w:r>
      <w:proofErr w:type="spellEnd"/>
      <w:r w:rsidRPr="00FE3E1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5,00</w:t>
      </w:r>
    </w:p>
    <w:p w14:paraId="2AC27B2D" w14:textId="497DA34D" w:rsidR="00A43EB1" w:rsidRDefault="00A43EB1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80067">
        <w:rPr>
          <w:rFonts w:ascii="Times New Roman" w:hAnsi="Times New Roman" w:cs="Times New Roman"/>
          <w:sz w:val="24"/>
          <w:szCs w:val="24"/>
        </w:rPr>
        <w:t>D.o.c. Lago di Corbara Cabernet Sauvignon "</w:t>
      </w:r>
      <w:proofErr w:type="spellStart"/>
      <w:r w:rsidRPr="00980067">
        <w:rPr>
          <w:rFonts w:ascii="Times New Roman" w:hAnsi="Times New Roman" w:cs="Times New Roman"/>
          <w:sz w:val="24"/>
          <w:szCs w:val="24"/>
        </w:rPr>
        <w:t>Pallianum</w:t>
      </w:r>
      <w:proofErr w:type="spellEnd"/>
      <w:r w:rsidRPr="00980067">
        <w:rPr>
          <w:rFonts w:ascii="Times New Roman" w:hAnsi="Times New Roman" w:cs="Times New Roman"/>
          <w:sz w:val="24"/>
          <w:szCs w:val="24"/>
        </w:rPr>
        <w:t>" 2022</w:t>
      </w:r>
      <w:r w:rsidRPr="00980067">
        <w:rPr>
          <w:rFonts w:ascii="Times New Roman" w:hAnsi="Times New Roman" w:cs="Times New Roman"/>
          <w:sz w:val="26"/>
          <w:szCs w:val="26"/>
        </w:rPr>
        <w:tab/>
        <w:t>Castello di Corbara</w:t>
      </w:r>
      <w:r w:rsidRPr="0098006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27A9630F" w14:textId="395EECDB" w:rsidR="001225FF" w:rsidRDefault="001225FF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225FF">
        <w:rPr>
          <w:rFonts w:ascii="Times New Roman" w:hAnsi="Times New Roman" w:cs="Times New Roman"/>
          <w:sz w:val="26"/>
          <w:szCs w:val="26"/>
        </w:rPr>
        <w:t>I.g.t. Umbria Merlot "Austero" 2022</w:t>
      </w:r>
      <w:r w:rsidRPr="001225FF">
        <w:rPr>
          <w:rFonts w:ascii="Times New Roman" w:hAnsi="Times New Roman" w:cs="Times New Roman"/>
          <w:sz w:val="26"/>
          <w:szCs w:val="26"/>
        </w:rPr>
        <w:tab/>
        <w:t>Custodi</w:t>
      </w:r>
      <w:r w:rsidRPr="001225F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6,00</w:t>
      </w:r>
    </w:p>
    <w:p w14:paraId="58E5FF33" w14:textId="1F7DE97A" w:rsidR="007F5FEF" w:rsidRPr="007F5FEF" w:rsidRDefault="007F5FEF" w:rsidP="007F5FE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FEF">
        <w:rPr>
          <w:rFonts w:ascii="Times New Roman" w:hAnsi="Times New Roman" w:cs="Times New Roman"/>
          <w:sz w:val="26"/>
          <w:szCs w:val="26"/>
        </w:rPr>
        <w:t>I.g.t. Umbria Rosso "Battito" 2022</w:t>
      </w:r>
      <w:r w:rsidRPr="007F5FEF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7F5FE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  <w:r w:rsidRPr="007F5F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16EE22" w14:textId="38CAF114" w:rsidR="007F5FEF" w:rsidRDefault="007F5FEF" w:rsidP="007F5FE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FEF">
        <w:rPr>
          <w:rFonts w:ascii="Times New Roman" w:hAnsi="Times New Roman" w:cs="Times New Roman"/>
          <w:sz w:val="26"/>
          <w:szCs w:val="26"/>
        </w:rPr>
        <w:t>I.g.t. Umbria Rosso "A.D. 1212" 2021</w:t>
      </w:r>
      <w:r w:rsidRPr="007F5FEF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7F5FE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6,00</w:t>
      </w:r>
    </w:p>
    <w:p w14:paraId="7C1C2254" w14:textId="1F9651AB" w:rsidR="00BC2954" w:rsidRDefault="00BC2954" w:rsidP="007F5FE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C2954">
        <w:rPr>
          <w:rFonts w:ascii="Times New Roman" w:hAnsi="Times New Roman" w:cs="Times New Roman"/>
          <w:sz w:val="22"/>
          <w:szCs w:val="22"/>
        </w:rPr>
        <w:t>I.g.p</w:t>
      </w:r>
      <w:proofErr w:type="spellEnd"/>
      <w:r w:rsidRPr="00BC2954">
        <w:rPr>
          <w:rFonts w:ascii="Times New Roman" w:hAnsi="Times New Roman" w:cs="Times New Roman"/>
          <w:sz w:val="22"/>
          <w:szCs w:val="22"/>
        </w:rPr>
        <w:t>. Rosso Umbria Cabernet Franc e Sauvignon "Marciliano" 2020</w:t>
      </w:r>
      <w:r w:rsidRPr="00BC2954">
        <w:rPr>
          <w:rFonts w:ascii="Times New Roman" w:hAnsi="Times New Roman" w:cs="Times New Roman"/>
          <w:sz w:val="26"/>
          <w:szCs w:val="26"/>
        </w:rPr>
        <w:tab/>
        <w:t>Famiglia Cotarella</w:t>
      </w:r>
      <w:r w:rsidRPr="00BC295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68,00</w:t>
      </w:r>
    </w:p>
    <w:p w14:paraId="0F231713" w14:textId="65EBBD83" w:rsidR="00A43EB1" w:rsidRPr="00A43EB1" w:rsidRDefault="00A43EB1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3EB1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A43EB1">
        <w:rPr>
          <w:rFonts w:ascii="Times New Roman" w:hAnsi="Times New Roman" w:cs="Times New Roman"/>
          <w:sz w:val="26"/>
          <w:szCs w:val="26"/>
        </w:rPr>
        <w:t>. Umbria Grenache e Syrah "Peppone" 2024</w:t>
      </w:r>
      <w:r w:rsidRPr="00A43EB1">
        <w:rPr>
          <w:rFonts w:ascii="Times New Roman" w:hAnsi="Times New Roman" w:cs="Times New Roman"/>
          <w:sz w:val="26"/>
          <w:szCs w:val="26"/>
        </w:rPr>
        <w:tab/>
        <w:t>Feudi Spada</w:t>
      </w:r>
      <w:r w:rsidRPr="00A43EB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1225FF">
        <w:rPr>
          <w:rFonts w:ascii="Times New Roman" w:hAnsi="Times New Roman" w:cs="Times New Roman"/>
          <w:sz w:val="26"/>
          <w:szCs w:val="26"/>
        </w:rPr>
        <w:t>30</w:t>
      </w:r>
      <w:r w:rsidRPr="00A43EB1">
        <w:rPr>
          <w:rFonts w:ascii="Times New Roman" w:hAnsi="Times New Roman" w:cs="Times New Roman"/>
          <w:sz w:val="26"/>
          <w:szCs w:val="26"/>
        </w:rPr>
        <w:t xml:space="preserve">,00 </w:t>
      </w:r>
    </w:p>
    <w:p w14:paraId="6C2C6B9E" w14:textId="5038E7D4" w:rsidR="00A43EB1" w:rsidRDefault="00A43EB1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3EB1">
        <w:rPr>
          <w:rFonts w:ascii="Times New Roman" w:hAnsi="Times New Roman" w:cs="Times New Roman"/>
          <w:sz w:val="22"/>
          <w:szCs w:val="22"/>
        </w:rPr>
        <w:t>I.g.p</w:t>
      </w:r>
      <w:proofErr w:type="spellEnd"/>
      <w:r w:rsidRPr="00A43EB1">
        <w:rPr>
          <w:rFonts w:ascii="Times New Roman" w:hAnsi="Times New Roman" w:cs="Times New Roman"/>
          <w:sz w:val="22"/>
          <w:szCs w:val="22"/>
        </w:rPr>
        <w:t>. Umbria Cabernet Sauvignon "</w:t>
      </w:r>
      <w:proofErr w:type="spellStart"/>
      <w:r w:rsidRPr="00A43EB1">
        <w:rPr>
          <w:rFonts w:ascii="Times New Roman" w:hAnsi="Times New Roman" w:cs="Times New Roman"/>
          <w:sz w:val="22"/>
          <w:szCs w:val="22"/>
        </w:rPr>
        <w:t>Quattropietre</w:t>
      </w:r>
      <w:proofErr w:type="spellEnd"/>
      <w:r w:rsidRPr="00A43EB1">
        <w:rPr>
          <w:rFonts w:ascii="Times New Roman" w:hAnsi="Times New Roman" w:cs="Times New Roman"/>
          <w:sz w:val="22"/>
          <w:szCs w:val="22"/>
        </w:rPr>
        <w:t>" Prima Edizione</w:t>
      </w:r>
      <w:r w:rsidRPr="00A43EB1">
        <w:rPr>
          <w:rFonts w:ascii="Times New Roman" w:hAnsi="Times New Roman" w:cs="Times New Roman"/>
          <w:sz w:val="26"/>
          <w:szCs w:val="26"/>
        </w:rPr>
        <w:tab/>
        <w:t>La Carraia</w:t>
      </w:r>
      <w:r w:rsidRPr="00A43EB1">
        <w:rPr>
          <w:rFonts w:ascii="Times New Roman" w:hAnsi="Times New Roman" w:cs="Times New Roman"/>
          <w:sz w:val="26"/>
          <w:szCs w:val="26"/>
        </w:rPr>
        <w:tab/>
        <w:t xml:space="preserve"> 56,00</w:t>
      </w:r>
    </w:p>
    <w:p w14:paraId="41EDC964" w14:textId="1F691F56" w:rsidR="00A43EB1" w:rsidRDefault="00A43EB1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43EB1">
        <w:rPr>
          <w:rFonts w:ascii="Times New Roman" w:hAnsi="Times New Roman" w:cs="Times New Roman"/>
          <w:sz w:val="26"/>
          <w:szCs w:val="26"/>
        </w:rPr>
        <w:t>I.g.t. Umbria Cabernet Franc Bio "</w:t>
      </w:r>
      <w:proofErr w:type="spellStart"/>
      <w:r w:rsidRPr="00A43EB1">
        <w:rPr>
          <w:rFonts w:ascii="Times New Roman" w:hAnsi="Times New Roman" w:cs="Times New Roman"/>
          <w:sz w:val="26"/>
          <w:szCs w:val="26"/>
        </w:rPr>
        <w:t>Sucàno</w:t>
      </w:r>
      <w:proofErr w:type="spellEnd"/>
      <w:r w:rsidRPr="00A43EB1">
        <w:rPr>
          <w:rFonts w:ascii="Times New Roman" w:hAnsi="Times New Roman" w:cs="Times New Roman"/>
          <w:sz w:val="26"/>
          <w:szCs w:val="26"/>
        </w:rPr>
        <w:t>" 2023</w:t>
      </w:r>
      <w:r w:rsidRPr="00A43EB1">
        <w:rPr>
          <w:rFonts w:ascii="Times New Roman" w:hAnsi="Times New Roman" w:cs="Times New Roman"/>
          <w:sz w:val="26"/>
          <w:szCs w:val="26"/>
        </w:rPr>
        <w:tab/>
        <w:t>Madonna Del Latte</w:t>
      </w:r>
      <w:r w:rsidRPr="00A43EB1">
        <w:rPr>
          <w:rFonts w:ascii="Times New Roman" w:hAnsi="Times New Roman" w:cs="Times New Roman"/>
          <w:sz w:val="26"/>
          <w:szCs w:val="26"/>
        </w:rPr>
        <w:tab/>
        <w:t>40,00</w:t>
      </w:r>
    </w:p>
    <w:p w14:paraId="43666354" w14:textId="7F28D40E" w:rsidR="00A43EB1" w:rsidRDefault="00EC1FE1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C1FE1">
        <w:rPr>
          <w:rFonts w:ascii="Times New Roman" w:hAnsi="Times New Roman" w:cs="Times New Roman"/>
          <w:sz w:val="26"/>
          <w:szCs w:val="26"/>
        </w:rPr>
        <w:t>I.g.t. Umbria Sangiovese 2023</w:t>
      </w:r>
      <w:r w:rsidRPr="00EC1FE1">
        <w:rPr>
          <w:rFonts w:ascii="Times New Roman" w:hAnsi="Times New Roman" w:cs="Times New Roman"/>
          <w:sz w:val="26"/>
          <w:szCs w:val="26"/>
        </w:rPr>
        <w:tab/>
        <w:t>Palazzone</w:t>
      </w:r>
      <w:r w:rsidRPr="00EC1FE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6,00</w:t>
      </w:r>
      <w:r w:rsidRPr="00EC1FE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555AEA" w14:textId="6C43D747" w:rsidR="00F94D45" w:rsidRDefault="00F94D45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94D45">
        <w:rPr>
          <w:rFonts w:ascii="Times New Roman" w:hAnsi="Times New Roman" w:cs="Times New Roman"/>
          <w:sz w:val="26"/>
          <w:szCs w:val="26"/>
        </w:rPr>
        <w:t>I.g.t. Umbria Cabernet "</w:t>
      </w:r>
      <w:proofErr w:type="spellStart"/>
      <w:r w:rsidRPr="00F94D45">
        <w:rPr>
          <w:rFonts w:ascii="Times New Roman" w:hAnsi="Times New Roman" w:cs="Times New Roman"/>
          <w:sz w:val="26"/>
          <w:szCs w:val="26"/>
        </w:rPr>
        <w:t>Armaleo</w:t>
      </w:r>
      <w:proofErr w:type="spellEnd"/>
      <w:r w:rsidRPr="00F94D45">
        <w:rPr>
          <w:rFonts w:ascii="Times New Roman" w:hAnsi="Times New Roman" w:cs="Times New Roman"/>
          <w:sz w:val="26"/>
          <w:szCs w:val="26"/>
        </w:rPr>
        <w:t>" 2022</w:t>
      </w:r>
      <w:r w:rsidRPr="00F94D45">
        <w:rPr>
          <w:rFonts w:ascii="Times New Roman" w:hAnsi="Times New Roman" w:cs="Times New Roman"/>
          <w:sz w:val="26"/>
          <w:szCs w:val="26"/>
        </w:rPr>
        <w:tab/>
        <w:t>Palazzone</w:t>
      </w:r>
      <w:r w:rsidRPr="00F94D4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55064E84" w14:textId="2EC5251B" w:rsidR="004550F8" w:rsidRDefault="004550F8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50F8">
        <w:rPr>
          <w:rFonts w:ascii="Times New Roman" w:hAnsi="Times New Roman" w:cs="Times New Roman"/>
          <w:sz w:val="26"/>
          <w:szCs w:val="26"/>
        </w:rPr>
        <w:t>I.g.t. Umbria Sangiovese "</w:t>
      </w:r>
      <w:proofErr w:type="spellStart"/>
      <w:r w:rsidRPr="004550F8">
        <w:rPr>
          <w:rFonts w:ascii="Times New Roman" w:hAnsi="Times New Roman" w:cs="Times New Roman"/>
          <w:sz w:val="26"/>
          <w:szCs w:val="26"/>
        </w:rPr>
        <w:t>Saveio</w:t>
      </w:r>
      <w:proofErr w:type="spellEnd"/>
      <w:r w:rsidRPr="004550F8">
        <w:rPr>
          <w:rFonts w:ascii="Times New Roman" w:hAnsi="Times New Roman" w:cs="Times New Roman"/>
          <w:sz w:val="26"/>
          <w:szCs w:val="26"/>
        </w:rPr>
        <w:t>" 2022</w:t>
      </w:r>
      <w:r w:rsidRPr="004550F8">
        <w:rPr>
          <w:rFonts w:ascii="Times New Roman" w:hAnsi="Times New Roman" w:cs="Times New Roman"/>
          <w:sz w:val="26"/>
          <w:szCs w:val="26"/>
        </w:rPr>
        <w:tab/>
        <w:t xml:space="preserve">Podere </w:t>
      </w:r>
      <w:proofErr w:type="spellStart"/>
      <w:r w:rsidRPr="004550F8">
        <w:rPr>
          <w:rFonts w:ascii="Times New Roman" w:hAnsi="Times New Roman" w:cs="Times New Roman"/>
          <w:sz w:val="26"/>
          <w:szCs w:val="26"/>
        </w:rPr>
        <w:t>Acquaccina</w:t>
      </w:r>
      <w:proofErr w:type="spellEnd"/>
      <w:r w:rsidRPr="004550F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52C8A9A1" w14:textId="77777777" w:rsidR="005C3E52" w:rsidRDefault="005C3E52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387F14E" w14:textId="77777777" w:rsidR="00677072" w:rsidRDefault="00677072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81B3102" w14:textId="77777777" w:rsidR="00C81B9A" w:rsidRDefault="00C81B9A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59D5E9B" w14:textId="50794BD7" w:rsidR="00796BB7" w:rsidRDefault="00796BB7" w:rsidP="009522EE">
      <w:pPr>
        <w:pStyle w:val="Textbody"/>
        <w:rPr>
          <w:rFonts w:ascii="Californian FB" w:hAnsi="Californian FB"/>
          <w:b/>
          <w:bCs/>
          <w:i/>
          <w:iCs/>
          <w:sz w:val="36"/>
          <w:szCs w:val="36"/>
        </w:rPr>
      </w:pPr>
    </w:p>
    <w:p w14:paraId="7BE1EC82" w14:textId="77777777" w:rsidR="007512DA" w:rsidRPr="00A43EB1" w:rsidRDefault="007512DA" w:rsidP="009522EE">
      <w:pPr>
        <w:pStyle w:val="Textbody"/>
        <w:rPr>
          <w:rFonts w:ascii="Californian FB" w:hAnsi="Californian FB"/>
          <w:b/>
          <w:bCs/>
          <w:i/>
          <w:iCs/>
          <w:sz w:val="36"/>
          <w:szCs w:val="36"/>
        </w:rPr>
      </w:pPr>
    </w:p>
    <w:p w14:paraId="52679767" w14:textId="63045239" w:rsidR="00A43EB1" w:rsidRDefault="00A43EB1" w:rsidP="00A43EB1">
      <w:pPr>
        <w:pStyle w:val="Textbody"/>
        <w:jc w:val="center"/>
        <w:rPr>
          <w:rFonts w:ascii="Californian FB" w:hAnsi="Californian FB"/>
          <w:b/>
          <w:bCs/>
          <w:i/>
          <w:iCs/>
          <w:sz w:val="36"/>
          <w:szCs w:val="36"/>
        </w:rPr>
      </w:pPr>
      <w:r w:rsidRPr="00A43EB1">
        <w:rPr>
          <w:rFonts w:ascii="Californian FB" w:hAnsi="Californian FB"/>
          <w:b/>
          <w:bCs/>
          <w:i/>
          <w:iCs/>
          <w:sz w:val="36"/>
          <w:szCs w:val="36"/>
        </w:rPr>
        <w:t>La Tuscia</w:t>
      </w:r>
    </w:p>
    <w:p w14:paraId="10D63B16" w14:textId="3985C9AE" w:rsidR="00A43EB1" w:rsidRPr="00E84F85" w:rsidRDefault="00A43EB1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E234007" w14:textId="77777777" w:rsidR="00BC2954" w:rsidRDefault="00A43EB1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84F85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E84F85">
        <w:rPr>
          <w:rFonts w:ascii="Times New Roman" w:hAnsi="Times New Roman" w:cs="Times New Roman"/>
          <w:sz w:val="26"/>
          <w:szCs w:val="26"/>
        </w:rPr>
        <w:t>. Umbria Cabernet Franc "Atlante" 201</w:t>
      </w:r>
      <w:r w:rsidR="00615D3E">
        <w:rPr>
          <w:rFonts w:ascii="Times New Roman" w:hAnsi="Times New Roman" w:cs="Times New Roman"/>
          <w:sz w:val="26"/>
          <w:szCs w:val="26"/>
        </w:rPr>
        <w:t>9</w:t>
      </w:r>
      <w:r w:rsidRPr="00E84F85">
        <w:rPr>
          <w:rFonts w:ascii="Times New Roman" w:hAnsi="Times New Roman" w:cs="Times New Roman"/>
          <w:sz w:val="26"/>
          <w:szCs w:val="26"/>
        </w:rPr>
        <w:tab/>
        <w:t>D'Amico Paolo e Noemia</w:t>
      </w:r>
      <w:r w:rsidRPr="00E84F8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0,00</w:t>
      </w:r>
    </w:p>
    <w:p w14:paraId="3D86B0A4" w14:textId="4F14DA73" w:rsidR="001C25AC" w:rsidRDefault="001C25AC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C25AC">
        <w:rPr>
          <w:rFonts w:ascii="Times New Roman" w:hAnsi="Times New Roman" w:cs="Times New Roman"/>
          <w:sz w:val="26"/>
          <w:szCs w:val="26"/>
        </w:rPr>
        <w:t>I.g.t. Lazio Pinot Nero Bio "Magone" 2019</w:t>
      </w:r>
      <w:r w:rsidRPr="001C25AC">
        <w:rPr>
          <w:rFonts w:ascii="Times New Roman" w:hAnsi="Times New Roman" w:cs="Times New Roman"/>
          <w:sz w:val="26"/>
          <w:szCs w:val="26"/>
        </w:rPr>
        <w:tab/>
        <w:t>Mottura Sergio</w:t>
      </w:r>
      <w:r w:rsidRPr="001C25A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8,00</w:t>
      </w:r>
    </w:p>
    <w:p w14:paraId="6B45DEB2" w14:textId="13012A63" w:rsidR="00A43EB1" w:rsidRPr="00DC7EE3" w:rsidRDefault="00BC2954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C2954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BC2954">
        <w:rPr>
          <w:rFonts w:ascii="Times New Roman" w:hAnsi="Times New Roman" w:cs="Times New Roman"/>
          <w:sz w:val="26"/>
          <w:szCs w:val="26"/>
        </w:rPr>
        <w:t>. Lazio Merlot "Montiano" 2021</w:t>
      </w:r>
      <w:r w:rsidRPr="00BC2954">
        <w:rPr>
          <w:rFonts w:ascii="Times New Roman" w:hAnsi="Times New Roman" w:cs="Times New Roman"/>
          <w:sz w:val="26"/>
          <w:szCs w:val="26"/>
        </w:rPr>
        <w:tab/>
        <w:t>Famiglia Cotarella</w:t>
      </w:r>
      <w:r w:rsidRPr="00BC295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5,00</w:t>
      </w:r>
      <w:r w:rsidR="00A43EB1" w:rsidRPr="00A65F7E">
        <w:rPr>
          <w:rFonts w:ascii="Times New Roman" w:hAnsi="Times New Roman" w:cs="Times New Roman"/>
          <w:sz w:val="26"/>
          <w:szCs w:val="26"/>
        </w:rPr>
        <w:tab/>
      </w:r>
    </w:p>
    <w:p w14:paraId="727D3C4F" w14:textId="77777777" w:rsidR="00A43EB1" w:rsidRDefault="00A43EB1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C7EE3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DC7EE3">
        <w:rPr>
          <w:rFonts w:ascii="Times New Roman" w:hAnsi="Times New Roman" w:cs="Times New Roman"/>
          <w:sz w:val="26"/>
          <w:szCs w:val="26"/>
        </w:rPr>
        <w:t>. Lazio Syrah "</w:t>
      </w:r>
      <w:proofErr w:type="spellStart"/>
      <w:r w:rsidRPr="00DC7EE3">
        <w:rPr>
          <w:rFonts w:ascii="Times New Roman" w:hAnsi="Times New Roman" w:cs="Times New Roman"/>
          <w:sz w:val="26"/>
          <w:szCs w:val="26"/>
        </w:rPr>
        <w:t>Ogrà</w:t>
      </w:r>
      <w:proofErr w:type="spellEnd"/>
      <w:r w:rsidRPr="00DC7EE3">
        <w:rPr>
          <w:rFonts w:ascii="Times New Roman" w:hAnsi="Times New Roman" w:cs="Times New Roman"/>
          <w:sz w:val="26"/>
          <w:szCs w:val="26"/>
        </w:rPr>
        <w:t>" 2018</w:t>
      </w:r>
      <w:r w:rsidRPr="00DC7EE3">
        <w:rPr>
          <w:rFonts w:ascii="Times New Roman" w:hAnsi="Times New Roman" w:cs="Times New Roman"/>
          <w:sz w:val="26"/>
          <w:szCs w:val="26"/>
        </w:rPr>
        <w:tab/>
        <w:t>Famiglia Cotarella</w:t>
      </w:r>
      <w:r w:rsidRPr="00DC7EE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5,00</w:t>
      </w:r>
    </w:p>
    <w:p w14:paraId="1B313483" w14:textId="77777777" w:rsidR="00CA2974" w:rsidRDefault="00CA2974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3AB4379" w14:textId="77777777" w:rsidR="008E118C" w:rsidRDefault="008E118C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9DD2DED" w14:textId="77777777" w:rsidR="00A43EB1" w:rsidRPr="00A43EB1" w:rsidRDefault="00A43EB1" w:rsidP="00A43EB1">
      <w:pPr>
        <w:pStyle w:val="Textbody"/>
        <w:jc w:val="center"/>
        <w:rPr>
          <w:rFonts w:ascii="Californian FB" w:hAnsi="Californian FB"/>
          <w:b/>
          <w:bCs/>
          <w:i/>
          <w:iCs/>
          <w:sz w:val="36"/>
          <w:szCs w:val="36"/>
        </w:rPr>
      </w:pPr>
    </w:p>
    <w:p w14:paraId="3F84964D" w14:textId="7D0822FA" w:rsidR="00A43EB1" w:rsidRPr="00A43EB1" w:rsidRDefault="00A43EB1" w:rsidP="00A43EB1">
      <w:pPr>
        <w:pStyle w:val="Textbody"/>
        <w:jc w:val="center"/>
        <w:rPr>
          <w:rFonts w:ascii="Californian FB" w:hAnsi="Californian FB"/>
          <w:b/>
          <w:bCs/>
          <w:i/>
          <w:iCs/>
          <w:sz w:val="36"/>
          <w:szCs w:val="36"/>
        </w:rPr>
      </w:pPr>
      <w:r w:rsidRPr="00A43EB1">
        <w:rPr>
          <w:rFonts w:ascii="Californian FB" w:hAnsi="Californian FB"/>
          <w:b/>
          <w:bCs/>
          <w:i/>
          <w:iCs/>
          <w:sz w:val="36"/>
          <w:szCs w:val="36"/>
        </w:rPr>
        <w:t>Il resto dell’Umbria</w:t>
      </w:r>
    </w:p>
    <w:bookmarkEnd w:id="4"/>
    <w:p w14:paraId="631FEF2E" w14:textId="7D4FB6A4" w:rsidR="00F6330F" w:rsidRPr="00F6330F" w:rsidRDefault="00F6330F" w:rsidP="00F6330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B279CA3" w14:textId="27A0B639" w:rsidR="00F6330F" w:rsidRPr="00F6330F" w:rsidRDefault="001A243C" w:rsidP="00F6330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A243C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1A243C">
        <w:rPr>
          <w:rFonts w:ascii="Times New Roman" w:hAnsi="Times New Roman" w:cs="Times New Roman"/>
          <w:sz w:val="26"/>
          <w:szCs w:val="26"/>
        </w:rPr>
        <w:t xml:space="preserve"> Montefalco Sagrantino 2016</w:t>
      </w:r>
      <w:r w:rsidRPr="001A243C">
        <w:rPr>
          <w:rFonts w:ascii="Times New Roman" w:hAnsi="Times New Roman" w:cs="Times New Roman"/>
          <w:sz w:val="26"/>
          <w:szCs w:val="26"/>
        </w:rPr>
        <w:tab/>
        <w:t>Adanti</w:t>
      </w:r>
      <w:r w:rsidRPr="001A243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19B10CC2" w14:textId="6F92826C" w:rsidR="00F6330F" w:rsidRPr="00F6330F" w:rsidRDefault="00F6330F" w:rsidP="00F6330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6330F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F6330F">
        <w:rPr>
          <w:rFonts w:ascii="Times New Roman" w:hAnsi="Times New Roman" w:cs="Times New Roman"/>
          <w:sz w:val="26"/>
          <w:szCs w:val="26"/>
        </w:rPr>
        <w:t xml:space="preserve"> Montefalco Sagrantino "Il Domenico" 2012</w:t>
      </w:r>
      <w:r w:rsidRPr="00F6330F">
        <w:rPr>
          <w:rFonts w:ascii="Times New Roman" w:hAnsi="Times New Roman" w:cs="Times New Roman"/>
          <w:sz w:val="26"/>
          <w:szCs w:val="26"/>
        </w:rPr>
        <w:tab/>
        <w:t>Adanti</w:t>
      </w:r>
      <w:r w:rsidRPr="00F6330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0,00</w:t>
      </w:r>
    </w:p>
    <w:p w14:paraId="7657DAE9" w14:textId="13B17877" w:rsidR="007E2866" w:rsidRDefault="00F6330F" w:rsidP="00F6330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6330F">
        <w:rPr>
          <w:rFonts w:ascii="Times New Roman" w:hAnsi="Times New Roman" w:cs="Times New Roman"/>
          <w:sz w:val="26"/>
          <w:szCs w:val="26"/>
        </w:rPr>
        <w:t>I.g.t. Umbria Rosso "L'Arquata di Alvaro" 2015</w:t>
      </w:r>
      <w:r w:rsidRPr="00F6330F">
        <w:rPr>
          <w:rFonts w:ascii="Times New Roman" w:hAnsi="Times New Roman" w:cs="Times New Roman"/>
          <w:sz w:val="26"/>
          <w:szCs w:val="26"/>
        </w:rPr>
        <w:tab/>
        <w:t>Adanti</w:t>
      </w:r>
      <w:r w:rsidRPr="00F6330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52AA706C" w14:textId="7C152713" w:rsidR="0089590C" w:rsidRPr="0089590C" w:rsidRDefault="0089590C" w:rsidP="0089590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9590C">
        <w:rPr>
          <w:rFonts w:ascii="Times New Roman" w:hAnsi="Times New Roman" w:cs="Times New Roman"/>
          <w:sz w:val="24"/>
          <w:szCs w:val="24"/>
        </w:rPr>
        <w:t>I.g.p</w:t>
      </w:r>
      <w:proofErr w:type="spellEnd"/>
      <w:r w:rsidRPr="0089590C">
        <w:rPr>
          <w:rFonts w:ascii="Times New Roman" w:hAnsi="Times New Roman" w:cs="Times New Roman"/>
          <w:sz w:val="24"/>
          <w:szCs w:val="24"/>
        </w:rPr>
        <w:t>. Umbra Merlot e Gamay "</w:t>
      </w:r>
      <w:proofErr w:type="spellStart"/>
      <w:r w:rsidRPr="0089590C">
        <w:rPr>
          <w:rFonts w:ascii="Times New Roman" w:hAnsi="Times New Roman" w:cs="Times New Roman"/>
          <w:sz w:val="24"/>
          <w:szCs w:val="24"/>
        </w:rPr>
        <w:t>Polimante</w:t>
      </w:r>
      <w:proofErr w:type="spellEnd"/>
      <w:r w:rsidRPr="0089590C">
        <w:rPr>
          <w:rFonts w:ascii="Times New Roman" w:hAnsi="Times New Roman" w:cs="Times New Roman"/>
          <w:sz w:val="24"/>
          <w:szCs w:val="24"/>
        </w:rPr>
        <w:t xml:space="preserve"> della Spina" 2023</w:t>
      </w:r>
      <w:r w:rsidRPr="0089590C">
        <w:rPr>
          <w:rFonts w:ascii="Times New Roman" w:hAnsi="Times New Roman" w:cs="Times New Roman"/>
          <w:sz w:val="26"/>
          <w:szCs w:val="26"/>
        </w:rPr>
        <w:tab/>
        <w:t>Cantina La Spina</w:t>
      </w:r>
      <w:r w:rsidRPr="0089590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7517C78D" w14:textId="1745A597" w:rsidR="0089590C" w:rsidRDefault="0089590C" w:rsidP="0089590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9590C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89590C">
        <w:rPr>
          <w:rFonts w:ascii="Times New Roman" w:hAnsi="Times New Roman" w:cs="Times New Roman"/>
          <w:sz w:val="26"/>
          <w:szCs w:val="26"/>
        </w:rPr>
        <w:t>. Umbria Nebbiolo "A Fortiori" 2022</w:t>
      </w:r>
      <w:r w:rsidRPr="0089590C">
        <w:rPr>
          <w:rFonts w:ascii="Times New Roman" w:hAnsi="Times New Roman" w:cs="Times New Roman"/>
          <w:sz w:val="26"/>
          <w:szCs w:val="26"/>
        </w:rPr>
        <w:tab/>
        <w:t>Cantina La Spina</w:t>
      </w:r>
      <w:r w:rsidRPr="0089590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2,00</w:t>
      </w:r>
    </w:p>
    <w:p w14:paraId="18EF2243" w14:textId="76239650" w:rsidR="007512DA" w:rsidRPr="007512DA" w:rsidRDefault="007512DA" w:rsidP="007512D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12DA">
        <w:rPr>
          <w:rFonts w:ascii="Times New Roman" w:hAnsi="Times New Roman" w:cs="Times New Roman"/>
          <w:sz w:val="26"/>
          <w:szCs w:val="26"/>
        </w:rPr>
        <w:t>I.g.t. Umbria Sangiovese "Melograno" 2023</w:t>
      </w:r>
      <w:r w:rsidRPr="007512DA">
        <w:rPr>
          <w:rFonts w:ascii="Times New Roman" w:hAnsi="Times New Roman" w:cs="Times New Roman"/>
          <w:sz w:val="26"/>
          <w:szCs w:val="26"/>
        </w:rPr>
        <w:tab/>
        <w:t xml:space="preserve">Cantina </w:t>
      </w:r>
      <w:proofErr w:type="spellStart"/>
      <w:r w:rsidRPr="007512DA">
        <w:rPr>
          <w:rFonts w:ascii="Times New Roman" w:hAnsi="Times New Roman" w:cs="Times New Roman"/>
          <w:sz w:val="26"/>
          <w:szCs w:val="26"/>
        </w:rPr>
        <w:t>Roccafiore</w:t>
      </w:r>
      <w:proofErr w:type="spellEnd"/>
      <w:r w:rsidRPr="007512D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3,00</w:t>
      </w:r>
    </w:p>
    <w:p w14:paraId="29021439" w14:textId="56ED36A8" w:rsidR="007512DA" w:rsidRPr="007512DA" w:rsidRDefault="007512DA" w:rsidP="007512D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12DA">
        <w:rPr>
          <w:rFonts w:ascii="Times New Roman" w:hAnsi="Times New Roman" w:cs="Times New Roman"/>
          <w:sz w:val="26"/>
          <w:szCs w:val="26"/>
        </w:rPr>
        <w:t xml:space="preserve">I.g.t. Umbria Sangiovese "Il </w:t>
      </w:r>
      <w:proofErr w:type="spellStart"/>
      <w:r w:rsidRPr="007512DA">
        <w:rPr>
          <w:rFonts w:ascii="Times New Roman" w:hAnsi="Times New Roman" w:cs="Times New Roman"/>
          <w:sz w:val="26"/>
          <w:szCs w:val="26"/>
        </w:rPr>
        <w:t>Roccafiore</w:t>
      </w:r>
      <w:proofErr w:type="spellEnd"/>
      <w:r w:rsidRPr="007512DA">
        <w:rPr>
          <w:rFonts w:ascii="Times New Roman" w:hAnsi="Times New Roman" w:cs="Times New Roman"/>
          <w:sz w:val="26"/>
          <w:szCs w:val="26"/>
        </w:rPr>
        <w:t>" 2021</w:t>
      </w:r>
      <w:r w:rsidRPr="007512DA">
        <w:rPr>
          <w:rFonts w:ascii="Times New Roman" w:hAnsi="Times New Roman" w:cs="Times New Roman"/>
          <w:sz w:val="26"/>
          <w:szCs w:val="26"/>
        </w:rPr>
        <w:tab/>
        <w:t xml:space="preserve">Cantina </w:t>
      </w:r>
      <w:proofErr w:type="spellStart"/>
      <w:r w:rsidRPr="007512DA">
        <w:rPr>
          <w:rFonts w:ascii="Times New Roman" w:hAnsi="Times New Roman" w:cs="Times New Roman"/>
          <w:sz w:val="26"/>
          <w:szCs w:val="26"/>
        </w:rPr>
        <w:t>Roccafiore</w:t>
      </w:r>
      <w:proofErr w:type="spellEnd"/>
      <w:r w:rsidRPr="007512D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20F3E8B0" w14:textId="175FD681" w:rsidR="007512DA" w:rsidRDefault="007512DA" w:rsidP="007512D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12DA">
        <w:rPr>
          <w:rFonts w:ascii="Times New Roman" w:hAnsi="Times New Roman" w:cs="Times New Roman"/>
          <w:sz w:val="20"/>
          <w:szCs w:val="20"/>
        </w:rPr>
        <w:t>I.g.t. Umbria Sangiovese, Sagrantino, Montepulciano "Prova d'Autore" 2021</w:t>
      </w:r>
      <w:r w:rsidRPr="007512DA">
        <w:rPr>
          <w:rFonts w:ascii="Times New Roman" w:hAnsi="Times New Roman" w:cs="Times New Roman"/>
          <w:sz w:val="26"/>
          <w:szCs w:val="26"/>
        </w:rPr>
        <w:tab/>
        <w:t xml:space="preserve">Cantina </w:t>
      </w:r>
      <w:proofErr w:type="spellStart"/>
      <w:r w:rsidRPr="007512DA">
        <w:rPr>
          <w:rFonts w:ascii="Times New Roman" w:hAnsi="Times New Roman" w:cs="Times New Roman"/>
          <w:sz w:val="26"/>
          <w:szCs w:val="26"/>
        </w:rPr>
        <w:t>Roccafiore</w:t>
      </w:r>
      <w:proofErr w:type="spellEnd"/>
      <w:r w:rsidRPr="007512D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6,00</w:t>
      </w:r>
    </w:p>
    <w:p w14:paraId="10A10804" w14:textId="7F71167E" w:rsidR="00DD1DA9" w:rsidRDefault="00DD1DA9" w:rsidP="00F6330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D1DA9">
        <w:rPr>
          <w:rFonts w:ascii="Times New Roman" w:hAnsi="Times New Roman" w:cs="Times New Roman"/>
          <w:sz w:val="26"/>
          <w:szCs w:val="26"/>
        </w:rPr>
        <w:t xml:space="preserve">I.g.t. Umbria </w:t>
      </w:r>
      <w:proofErr w:type="spellStart"/>
      <w:r w:rsidRPr="00DD1DA9">
        <w:rPr>
          <w:rFonts w:ascii="Times New Roman" w:hAnsi="Times New Roman" w:cs="Times New Roman"/>
          <w:sz w:val="26"/>
          <w:szCs w:val="26"/>
        </w:rPr>
        <w:t>Grero</w:t>
      </w:r>
      <w:proofErr w:type="spellEnd"/>
      <w:r w:rsidRPr="00DD1DA9">
        <w:rPr>
          <w:rFonts w:ascii="Times New Roman" w:hAnsi="Times New Roman" w:cs="Times New Roman"/>
          <w:sz w:val="26"/>
          <w:szCs w:val="26"/>
        </w:rPr>
        <w:t xml:space="preserve"> "Nero Jacopone" 2024</w:t>
      </w:r>
      <w:r w:rsidRPr="00DD1DA9">
        <w:rPr>
          <w:rFonts w:ascii="Times New Roman" w:hAnsi="Times New Roman" w:cs="Times New Roman"/>
          <w:sz w:val="26"/>
          <w:szCs w:val="26"/>
        </w:rPr>
        <w:tab/>
        <w:t>Iacopo Paolucci</w:t>
      </w:r>
      <w:r w:rsidRPr="00DD1DA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7F902E24" w14:textId="77777777" w:rsidR="006D4725" w:rsidRDefault="006D4725" w:rsidP="007B3C3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4725">
        <w:rPr>
          <w:rFonts w:ascii="Times New Roman" w:hAnsi="Times New Roman" w:cs="Times New Roman"/>
          <w:sz w:val="26"/>
          <w:szCs w:val="26"/>
        </w:rPr>
        <w:t>I.g.t Umbria Rosso Cabernet e Merlot "Rubino" 2017</w:t>
      </w:r>
      <w:r w:rsidRPr="006D4725">
        <w:rPr>
          <w:rFonts w:ascii="Times New Roman" w:hAnsi="Times New Roman" w:cs="Times New Roman"/>
          <w:sz w:val="26"/>
          <w:szCs w:val="26"/>
        </w:rPr>
        <w:tab/>
        <w:t>La Palazzola-Grilli</w:t>
      </w:r>
      <w:r w:rsidRPr="006D472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00B61112" w14:textId="391541F5" w:rsidR="00D108AF" w:rsidRPr="007B3C3F" w:rsidRDefault="00C941E1" w:rsidP="007B3C3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941E1">
        <w:rPr>
          <w:rFonts w:ascii="Times New Roman" w:hAnsi="Times New Roman" w:cs="Times New Roman"/>
          <w:sz w:val="26"/>
          <w:szCs w:val="26"/>
        </w:rPr>
        <w:t>I.g.t. Umbria Sangiovese "Rio dello Spineto" 2021</w:t>
      </w:r>
      <w:r w:rsidRPr="00C941E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941E1">
        <w:rPr>
          <w:rFonts w:ascii="Times New Roman" w:hAnsi="Times New Roman" w:cs="Times New Roman"/>
          <w:sz w:val="26"/>
          <w:szCs w:val="26"/>
        </w:rPr>
        <w:t>Lumiluna</w:t>
      </w:r>
      <w:proofErr w:type="spellEnd"/>
      <w:r w:rsidRPr="00C941E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9,00</w:t>
      </w:r>
    </w:p>
    <w:p w14:paraId="26058F11" w14:textId="55B90ADD" w:rsidR="007B3C3F" w:rsidRPr="007B3C3F" w:rsidRDefault="007B3C3F" w:rsidP="007B3C3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B3C3F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7B3C3F">
        <w:rPr>
          <w:rFonts w:ascii="Times New Roman" w:hAnsi="Times New Roman" w:cs="Times New Roman"/>
          <w:sz w:val="26"/>
          <w:szCs w:val="26"/>
        </w:rPr>
        <w:t xml:space="preserve"> Torgiano Rosso </w:t>
      </w:r>
      <w:proofErr w:type="spellStart"/>
      <w:r w:rsidRPr="007B3C3F">
        <w:rPr>
          <w:rFonts w:ascii="Times New Roman" w:hAnsi="Times New Roman" w:cs="Times New Roman"/>
          <w:sz w:val="26"/>
          <w:szCs w:val="26"/>
        </w:rPr>
        <w:t>Ris</w:t>
      </w:r>
      <w:proofErr w:type="spellEnd"/>
      <w:r w:rsidRPr="007B3C3F">
        <w:rPr>
          <w:rFonts w:ascii="Times New Roman" w:hAnsi="Times New Roman" w:cs="Times New Roman"/>
          <w:sz w:val="26"/>
          <w:szCs w:val="26"/>
        </w:rPr>
        <w:t>. "Vigna Monticchio" 2019</w:t>
      </w:r>
      <w:r w:rsidRPr="007B3C3F">
        <w:rPr>
          <w:rFonts w:ascii="Times New Roman" w:hAnsi="Times New Roman" w:cs="Times New Roman"/>
          <w:sz w:val="26"/>
          <w:szCs w:val="26"/>
        </w:rPr>
        <w:tab/>
        <w:t>Lungarotti</w:t>
      </w:r>
      <w:r w:rsidRPr="007B3C3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0,00</w:t>
      </w:r>
    </w:p>
    <w:p w14:paraId="07A71C01" w14:textId="74746D44" w:rsidR="001E26B5" w:rsidRDefault="007B3C3F" w:rsidP="001E26B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B3C3F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7B3C3F">
        <w:rPr>
          <w:rFonts w:ascii="Times New Roman" w:hAnsi="Times New Roman" w:cs="Times New Roman"/>
          <w:sz w:val="26"/>
          <w:szCs w:val="26"/>
        </w:rPr>
        <w:t xml:space="preserve"> Torgiano Rosso </w:t>
      </w:r>
      <w:proofErr w:type="spellStart"/>
      <w:r w:rsidRPr="007B3C3F">
        <w:rPr>
          <w:rFonts w:ascii="Times New Roman" w:hAnsi="Times New Roman" w:cs="Times New Roman"/>
          <w:sz w:val="26"/>
          <w:szCs w:val="26"/>
        </w:rPr>
        <w:t>Ris</w:t>
      </w:r>
      <w:proofErr w:type="spellEnd"/>
      <w:r w:rsidRPr="007B3C3F">
        <w:rPr>
          <w:rFonts w:ascii="Times New Roman" w:hAnsi="Times New Roman" w:cs="Times New Roman"/>
          <w:sz w:val="26"/>
          <w:szCs w:val="26"/>
        </w:rPr>
        <w:t>. "Vigna Monticchio" 2018</w:t>
      </w:r>
      <w:r w:rsidRPr="007B3C3F">
        <w:rPr>
          <w:rFonts w:ascii="Times New Roman" w:hAnsi="Times New Roman" w:cs="Times New Roman"/>
          <w:sz w:val="26"/>
          <w:szCs w:val="26"/>
        </w:rPr>
        <w:tab/>
        <w:t>Lungarotti</w:t>
      </w:r>
      <w:r w:rsidRPr="007B3C3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5,00</w:t>
      </w:r>
    </w:p>
    <w:p w14:paraId="3FB27553" w14:textId="2D9DA49D" w:rsidR="00E44ADF" w:rsidRPr="00E44ADF" w:rsidRDefault="00E44ADF" w:rsidP="00E44AD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4ADF">
        <w:rPr>
          <w:rFonts w:ascii="Times New Roman" w:hAnsi="Times New Roman" w:cs="Times New Roman"/>
          <w:sz w:val="26"/>
          <w:szCs w:val="26"/>
        </w:rPr>
        <w:t>D.o.c. Montefalco Rosso Riserva "</w:t>
      </w:r>
      <w:proofErr w:type="spellStart"/>
      <w:r w:rsidRPr="00E44ADF">
        <w:rPr>
          <w:rFonts w:ascii="Times New Roman" w:hAnsi="Times New Roman" w:cs="Times New Roman"/>
          <w:sz w:val="26"/>
          <w:szCs w:val="26"/>
        </w:rPr>
        <w:t>Molinetta</w:t>
      </w:r>
      <w:proofErr w:type="spellEnd"/>
      <w:r w:rsidRPr="00E44ADF">
        <w:rPr>
          <w:rFonts w:ascii="Times New Roman" w:hAnsi="Times New Roman" w:cs="Times New Roman"/>
          <w:sz w:val="26"/>
          <w:szCs w:val="26"/>
        </w:rPr>
        <w:t>" 2019</w:t>
      </w:r>
      <w:r w:rsidRPr="00E44ADF">
        <w:rPr>
          <w:rFonts w:ascii="Times New Roman" w:hAnsi="Times New Roman" w:cs="Times New Roman"/>
          <w:sz w:val="26"/>
          <w:szCs w:val="26"/>
        </w:rPr>
        <w:tab/>
        <w:t>Romanelli</w:t>
      </w:r>
      <w:r w:rsidRPr="00E44AD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2,00</w:t>
      </w:r>
      <w:r w:rsidRPr="00E44AD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C23698" w14:textId="454B8A35" w:rsidR="00E44ADF" w:rsidRDefault="00E44ADF" w:rsidP="00E44AD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44ADF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E44ADF">
        <w:rPr>
          <w:rFonts w:ascii="Times New Roman" w:hAnsi="Times New Roman" w:cs="Times New Roman"/>
          <w:sz w:val="26"/>
          <w:szCs w:val="26"/>
        </w:rPr>
        <w:t xml:space="preserve"> Montefalco Sagrantino "Terra Cupa" 2020</w:t>
      </w:r>
      <w:r w:rsidRPr="00E44ADF">
        <w:rPr>
          <w:rFonts w:ascii="Times New Roman" w:hAnsi="Times New Roman" w:cs="Times New Roman"/>
          <w:sz w:val="26"/>
          <w:szCs w:val="26"/>
        </w:rPr>
        <w:tab/>
        <w:t>Romanelli</w:t>
      </w:r>
      <w:r w:rsidRPr="00E44AD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2,00</w:t>
      </w:r>
    </w:p>
    <w:p w14:paraId="481CC9D3" w14:textId="77777777" w:rsidR="00CC57FB" w:rsidRDefault="00CC57FB" w:rsidP="00E44AD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229DC52" w14:textId="77777777" w:rsidR="004A5E31" w:rsidRDefault="004A5E31" w:rsidP="00E44AD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02A6706" w14:textId="77777777" w:rsidR="000E3ABF" w:rsidRDefault="000E3ABF" w:rsidP="00E44AD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3ACD655" w14:textId="77777777" w:rsidR="00D01AB7" w:rsidRDefault="00D01AB7" w:rsidP="00E44AD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69AC652" w14:textId="77777777" w:rsidR="00D01AB7" w:rsidRDefault="00D01AB7" w:rsidP="00E44AD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75AF6A3" w14:textId="77777777" w:rsidR="00D01AB7" w:rsidRDefault="00D01AB7" w:rsidP="00E44AD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750456C" w14:textId="77777777" w:rsidR="00A36418" w:rsidRDefault="00A36418" w:rsidP="00C03509">
      <w:pPr>
        <w:pStyle w:val="Noparagraphstyle"/>
        <w:tabs>
          <w:tab w:val="left" w:pos="6236"/>
          <w:tab w:val="decimal" w:pos="9540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56CFAC22" w14:textId="2930FC6A" w:rsidR="004771C0" w:rsidRDefault="00BA6107" w:rsidP="006D49F2">
      <w:pPr>
        <w:pStyle w:val="Noparagraphstyle"/>
        <w:tabs>
          <w:tab w:val="left" w:pos="6236"/>
          <w:tab w:val="decimal" w:pos="9540"/>
        </w:tabs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>Bollicine Italiane</w:t>
      </w:r>
    </w:p>
    <w:p w14:paraId="5515A240" w14:textId="23A2D948" w:rsidR="009D772B" w:rsidRDefault="00BA6107" w:rsidP="00BD7AF6">
      <w:pPr>
        <w:pStyle w:val="Noparagraphstyle"/>
        <w:tabs>
          <w:tab w:val="left" w:pos="6236"/>
          <w:tab w:val="decimal" w:pos="9540"/>
        </w:tabs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5" w:name="_Hlk68255865"/>
      <w:r w:rsidRPr="002300D0">
        <w:rPr>
          <w:rFonts w:ascii="Times New Roman" w:hAnsi="Times New Roman" w:cs="Times New Roman"/>
          <w:b/>
          <w:i/>
          <w:sz w:val="36"/>
          <w:szCs w:val="36"/>
        </w:rPr>
        <w:t>Spumanti</w:t>
      </w:r>
      <w:r w:rsidR="00436810">
        <w:rPr>
          <w:rFonts w:ascii="Times New Roman" w:hAnsi="Times New Roman" w:cs="Times New Roman"/>
          <w:b/>
          <w:i/>
          <w:sz w:val="36"/>
          <w:szCs w:val="36"/>
        </w:rPr>
        <w:t xml:space="preserve"> Bianchi</w:t>
      </w:r>
      <w:bookmarkEnd w:id="5"/>
    </w:p>
    <w:p w14:paraId="430DDF18" w14:textId="0FFED56D" w:rsidR="00073960" w:rsidRDefault="00073960" w:rsidP="00995A6C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E93266C" w14:textId="77777777" w:rsidR="001C4607" w:rsidRDefault="001C4607" w:rsidP="00D45C7C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F95C0AE" w14:textId="505E50B9" w:rsidR="00BA15FC" w:rsidRPr="00BE0485" w:rsidRDefault="00AF74AD" w:rsidP="00BA15FC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6" w:name="_Hlk154141913"/>
      <w:r w:rsidRPr="009D772B">
        <w:rPr>
          <w:rFonts w:ascii="Times New Roman" w:hAnsi="Times New Roman" w:cs="Times New Roman"/>
          <w:b/>
          <w:sz w:val="28"/>
          <w:szCs w:val="28"/>
        </w:rPr>
        <w:t>Veneto</w:t>
      </w:r>
      <w:bookmarkEnd w:id="6"/>
    </w:p>
    <w:p w14:paraId="09C808D6" w14:textId="60968AFF" w:rsidR="00297E67" w:rsidRDefault="006229F9" w:rsidP="00E840D1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6229F9">
        <w:rPr>
          <w:rFonts w:ascii="Times New Roman" w:hAnsi="Times New Roman" w:cs="Times New Roman"/>
          <w:bCs/>
          <w:sz w:val="26"/>
          <w:szCs w:val="26"/>
        </w:rPr>
        <w:t>I.g.t. Colli Trevigiani Vino Frizzante "</w:t>
      </w:r>
      <w:proofErr w:type="spellStart"/>
      <w:r w:rsidRPr="006229F9">
        <w:rPr>
          <w:rFonts w:ascii="Times New Roman" w:hAnsi="Times New Roman" w:cs="Times New Roman"/>
          <w:bCs/>
          <w:sz w:val="26"/>
          <w:szCs w:val="26"/>
        </w:rPr>
        <w:t>ColFóndo</w:t>
      </w:r>
      <w:proofErr w:type="spellEnd"/>
      <w:r w:rsidRPr="006229F9">
        <w:rPr>
          <w:rFonts w:ascii="Times New Roman" w:hAnsi="Times New Roman" w:cs="Times New Roman"/>
          <w:bCs/>
          <w:sz w:val="26"/>
          <w:szCs w:val="26"/>
        </w:rPr>
        <w:t>"</w:t>
      </w:r>
      <w:r w:rsidRPr="006229F9">
        <w:rPr>
          <w:rFonts w:ascii="Times New Roman" w:hAnsi="Times New Roman" w:cs="Times New Roman"/>
          <w:bCs/>
          <w:sz w:val="26"/>
          <w:szCs w:val="26"/>
        </w:rPr>
        <w:tab/>
        <w:t>Bele Casel</w:t>
      </w:r>
      <w:r w:rsidRPr="006229F9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164308">
        <w:rPr>
          <w:rFonts w:ascii="Times New Roman" w:hAnsi="Times New Roman" w:cs="Times New Roman"/>
          <w:bCs/>
          <w:sz w:val="26"/>
          <w:szCs w:val="26"/>
        </w:rPr>
        <w:t>20</w:t>
      </w:r>
      <w:r>
        <w:rPr>
          <w:rFonts w:ascii="Times New Roman" w:hAnsi="Times New Roman" w:cs="Times New Roman"/>
          <w:bCs/>
          <w:sz w:val="26"/>
          <w:szCs w:val="26"/>
        </w:rPr>
        <w:t>,00</w:t>
      </w:r>
    </w:p>
    <w:p w14:paraId="67F3F839" w14:textId="2B71B8AC" w:rsidR="00363F10" w:rsidRPr="00363F10" w:rsidRDefault="00551396" w:rsidP="00363F10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551396">
        <w:rPr>
          <w:rFonts w:ascii="Times New Roman" w:hAnsi="Times New Roman" w:cs="Times New Roman"/>
          <w:bCs/>
          <w:sz w:val="26"/>
          <w:szCs w:val="26"/>
        </w:rPr>
        <w:t>I.g.t. Garganega Veneto Frizzante "La Gobbetta" 2022</w:t>
      </w:r>
      <w:r w:rsidRPr="00551396">
        <w:rPr>
          <w:rFonts w:ascii="Times New Roman" w:hAnsi="Times New Roman" w:cs="Times New Roman"/>
          <w:bCs/>
          <w:sz w:val="26"/>
          <w:szCs w:val="26"/>
        </w:rPr>
        <w:tab/>
        <w:t>Quota 101</w:t>
      </w:r>
      <w:r w:rsidRPr="00551396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EC2C26">
        <w:rPr>
          <w:rFonts w:ascii="Times New Roman" w:hAnsi="Times New Roman" w:cs="Times New Roman"/>
          <w:bCs/>
          <w:sz w:val="26"/>
          <w:szCs w:val="26"/>
        </w:rPr>
        <w:t>20</w:t>
      </w:r>
      <w:r>
        <w:rPr>
          <w:rFonts w:ascii="Times New Roman" w:hAnsi="Times New Roman" w:cs="Times New Roman"/>
          <w:bCs/>
          <w:sz w:val="26"/>
          <w:szCs w:val="26"/>
        </w:rPr>
        <w:t>,00</w:t>
      </w:r>
    </w:p>
    <w:p w14:paraId="7E7718E3" w14:textId="3B0FF609" w:rsidR="004D716C" w:rsidRDefault="00363F10" w:rsidP="00363F10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363F10">
        <w:rPr>
          <w:rFonts w:ascii="Times New Roman" w:hAnsi="Times New Roman" w:cs="Times New Roman"/>
          <w:bCs/>
          <w:sz w:val="26"/>
          <w:szCs w:val="26"/>
        </w:rPr>
        <w:t>D.o.c. Treviso Prosecco sui lieviti "Belle" 2022</w:t>
      </w:r>
      <w:r w:rsidRPr="00363F10">
        <w:rPr>
          <w:rFonts w:ascii="Times New Roman" w:hAnsi="Times New Roman" w:cs="Times New Roman"/>
          <w:bCs/>
          <w:sz w:val="26"/>
          <w:szCs w:val="26"/>
        </w:rPr>
        <w:tab/>
        <w:t xml:space="preserve">Vallis </w:t>
      </w:r>
      <w:proofErr w:type="spellStart"/>
      <w:r w:rsidRPr="00363F10">
        <w:rPr>
          <w:rFonts w:ascii="Times New Roman" w:hAnsi="Times New Roman" w:cs="Times New Roman"/>
          <w:bCs/>
          <w:sz w:val="26"/>
          <w:szCs w:val="26"/>
        </w:rPr>
        <w:t>Mareni</w:t>
      </w:r>
      <w:proofErr w:type="spellEnd"/>
      <w:r w:rsidRPr="00363F10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4,00</w:t>
      </w:r>
    </w:p>
    <w:p w14:paraId="035EA624" w14:textId="77777777" w:rsidR="00363F10" w:rsidRDefault="00363F10" w:rsidP="00363F10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D6A1CBF" w14:textId="70A57E1E" w:rsidR="000C6E6C" w:rsidRPr="00C963C9" w:rsidRDefault="00173EF2" w:rsidP="000C6E6C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ilia-Romagna</w:t>
      </w:r>
    </w:p>
    <w:p w14:paraId="4A5779F1" w14:textId="4E5D5213" w:rsidR="0002682E" w:rsidRPr="0002682E" w:rsidRDefault="0002682E" w:rsidP="000C6E6C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2682E">
        <w:rPr>
          <w:rFonts w:ascii="Times New Roman" w:hAnsi="Times New Roman" w:cs="Times New Roman"/>
          <w:bCs/>
          <w:sz w:val="22"/>
          <w:szCs w:val="22"/>
        </w:rPr>
        <w:t>Bianco Bio Frizzante "Fondo Punto Zero" Metodo Familiare 2022</w:t>
      </w:r>
      <w:r w:rsidRPr="0002682E">
        <w:rPr>
          <w:rFonts w:ascii="Times New Roman" w:hAnsi="Times New Roman" w:cs="Times New Roman"/>
          <w:bCs/>
          <w:sz w:val="26"/>
          <w:szCs w:val="26"/>
        </w:rPr>
        <w:tab/>
        <w:t>La Piana</w:t>
      </w:r>
      <w:r w:rsidRPr="0002682E">
        <w:rPr>
          <w:rFonts w:ascii="Times New Roman" w:hAnsi="Times New Roman" w:cs="Times New Roman"/>
          <w:bCs/>
          <w:sz w:val="26"/>
          <w:szCs w:val="26"/>
        </w:rPr>
        <w:tab/>
        <w:t xml:space="preserve"> 20,00</w:t>
      </w:r>
    </w:p>
    <w:p w14:paraId="49E1FA82" w14:textId="088AA7E4" w:rsidR="000511CE" w:rsidRDefault="000511CE" w:rsidP="000C6E6C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11CE">
        <w:rPr>
          <w:rFonts w:ascii="Times New Roman" w:hAnsi="Times New Roman" w:cs="Times New Roman"/>
          <w:bCs/>
          <w:sz w:val="22"/>
          <w:szCs w:val="22"/>
        </w:rPr>
        <w:t>Bianco dell'Emilia Frizzante sui lieviti "</w:t>
      </w:r>
      <w:proofErr w:type="spellStart"/>
      <w:r w:rsidRPr="000511CE">
        <w:rPr>
          <w:rFonts w:ascii="Times New Roman" w:hAnsi="Times New Roman" w:cs="Times New Roman"/>
          <w:bCs/>
          <w:sz w:val="22"/>
          <w:szCs w:val="22"/>
        </w:rPr>
        <w:t>Smarazen</w:t>
      </w:r>
      <w:proofErr w:type="spellEnd"/>
      <w:r w:rsidRPr="000511CE">
        <w:rPr>
          <w:rFonts w:ascii="Times New Roman" w:hAnsi="Times New Roman" w:cs="Times New Roman"/>
          <w:bCs/>
          <w:sz w:val="22"/>
          <w:szCs w:val="22"/>
        </w:rPr>
        <w:t>" Metodo Familiare</w:t>
      </w:r>
      <w:r w:rsidRPr="000511CE">
        <w:rPr>
          <w:rFonts w:ascii="Times New Roman" w:hAnsi="Times New Roman" w:cs="Times New Roman"/>
          <w:bCs/>
          <w:sz w:val="26"/>
          <w:szCs w:val="26"/>
        </w:rPr>
        <w:tab/>
        <w:t>Mariotti</w:t>
      </w:r>
      <w:r w:rsidRPr="000511CE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0,00</w:t>
      </w:r>
    </w:p>
    <w:p w14:paraId="3E6B086F" w14:textId="39C08740" w:rsidR="00BF27FF" w:rsidRDefault="00BF27FF" w:rsidP="000C6E6C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BF27FF">
        <w:rPr>
          <w:rFonts w:ascii="Times New Roman" w:hAnsi="Times New Roman" w:cs="Times New Roman"/>
          <w:bCs/>
          <w:sz w:val="26"/>
          <w:szCs w:val="26"/>
        </w:rPr>
        <w:t>I.g.t. Bianco dell'Emilia Vino Frizzante Secco</w:t>
      </w:r>
      <w:r w:rsidRPr="00BF27FF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BF27FF">
        <w:rPr>
          <w:rFonts w:ascii="Times New Roman" w:hAnsi="Times New Roman" w:cs="Times New Roman"/>
          <w:bCs/>
          <w:sz w:val="26"/>
          <w:szCs w:val="26"/>
        </w:rPr>
        <w:t>Paltrineri</w:t>
      </w:r>
      <w:proofErr w:type="spellEnd"/>
      <w:r w:rsidRPr="00BF27FF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02682E">
        <w:rPr>
          <w:rFonts w:ascii="Times New Roman" w:hAnsi="Times New Roman" w:cs="Times New Roman"/>
          <w:bCs/>
          <w:sz w:val="26"/>
          <w:szCs w:val="26"/>
        </w:rPr>
        <w:t>20</w:t>
      </w:r>
      <w:r>
        <w:rPr>
          <w:rFonts w:ascii="Times New Roman" w:hAnsi="Times New Roman" w:cs="Times New Roman"/>
          <w:bCs/>
          <w:sz w:val="26"/>
          <w:szCs w:val="26"/>
        </w:rPr>
        <w:t>,00</w:t>
      </w:r>
    </w:p>
    <w:p w14:paraId="37E48892" w14:textId="4B0D84DA" w:rsidR="00BD74F7" w:rsidRDefault="00034CC7" w:rsidP="00BD74F7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34CC7">
        <w:rPr>
          <w:rFonts w:ascii="Times New Roman" w:hAnsi="Times New Roman" w:cs="Times New Roman"/>
          <w:bCs/>
          <w:sz w:val="26"/>
          <w:szCs w:val="26"/>
        </w:rPr>
        <w:t>I.g.p</w:t>
      </w:r>
      <w:proofErr w:type="spellEnd"/>
      <w:r w:rsidRPr="00034CC7">
        <w:rPr>
          <w:rFonts w:ascii="Times New Roman" w:hAnsi="Times New Roman" w:cs="Times New Roman"/>
          <w:bCs/>
          <w:sz w:val="26"/>
          <w:szCs w:val="26"/>
        </w:rPr>
        <w:t xml:space="preserve">. Bianco dell'Emilia frizzante secco "Bi </w:t>
      </w:r>
      <w:proofErr w:type="spellStart"/>
      <w:r w:rsidRPr="00034CC7">
        <w:rPr>
          <w:rFonts w:ascii="Times New Roman" w:hAnsi="Times New Roman" w:cs="Times New Roman"/>
          <w:bCs/>
          <w:sz w:val="26"/>
          <w:szCs w:val="26"/>
        </w:rPr>
        <w:t>Fri</w:t>
      </w:r>
      <w:proofErr w:type="spellEnd"/>
      <w:r w:rsidRPr="00034CC7">
        <w:rPr>
          <w:rFonts w:ascii="Times New Roman" w:hAnsi="Times New Roman" w:cs="Times New Roman"/>
          <w:bCs/>
          <w:sz w:val="26"/>
          <w:szCs w:val="26"/>
        </w:rPr>
        <w:t>"</w:t>
      </w:r>
      <w:r w:rsidRPr="00034CC7">
        <w:rPr>
          <w:rFonts w:ascii="Times New Roman" w:hAnsi="Times New Roman" w:cs="Times New Roman"/>
          <w:bCs/>
          <w:sz w:val="26"/>
          <w:szCs w:val="26"/>
        </w:rPr>
        <w:tab/>
        <w:t>Podere Il Saliceto</w:t>
      </w:r>
      <w:r w:rsidRPr="00034CC7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0,00</w:t>
      </w:r>
    </w:p>
    <w:p w14:paraId="0A6517F6" w14:textId="77777777" w:rsidR="0006301A" w:rsidRPr="0018753F" w:rsidRDefault="0006301A" w:rsidP="00BD74F7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70E41F26" w14:textId="7970C0E5" w:rsidR="00C03509" w:rsidRPr="00C03509" w:rsidRDefault="00C03509" w:rsidP="00C03509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3509">
        <w:rPr>
          <w:rFonts w:ascii="Times New Roman" w:hAnsi="Times New Roman" w:cs="Times New Roman"/>
          <w:b/>
          <w:sz w:val="28"/>
          <w:szCs w:val="28"/>
        </w:rPr>
        <w:tab/>
      </w:r>
      <w:r w:rsidRPr="00C03509">
        <w:rPr>
          <w:rFonts w:ascii="Times New Roman" w:hAnsi="Times New Roman" w:cs="Times New Roman"/>
          <w:b/>
          <w:sz w:val="28"/>
          <w:szCs w:val="28"/>
        </w:rPr>
        <w:tab/>
      </w:r>
    </w:p>
    <w:p w14:paraId="230FAE21" w14:textId="378A8973" w:rsidR="00C03509" w:rsidRDefault="00C03509" w:rsidP="00C03509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A8F53FA" w14:textId="77777777" w:rsidR="00336693" w:rsidRDefault="00336693" w:rsidP="00C03509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77AB8336" w14:textId="77777777" w:rsidR="00336693" w:rsidRDefault="00336693" w:rsidP="00C03509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6FB125D" w14:textId="77777777" w:rsidR="001C4607" w:rsidRDefault="001C4607" w:rsidP="00C03509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152CED38" w14:textId="77777777" w:rsidR="001C4607" w:rsidRPr="00C03509" w:rsidRDefault="001C4607" w:rsidP="00C03509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6DFC298" w14:textId="77777777" w:rsidR="00C03509" w:rsidRDefault="00C03509" w:rsidP="00BD74F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38885E3" w14:textId="77777777" w:rsidR="00C03509" w:rsidRDefault="00C03509" w:rsidP="00BD74F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7BFFFAF" w14:textId="77777777" w:rsidR="00C03509" w:rsidRDefault="00C03509" w:rsidP="00BD74F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DA6B537" w14:textId="77777777" w:rsidR="00C03509" w:rsidRDefault="00C03509" w:rsidP="00BD74F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9089D0C" w14:textId="77777777" w:rsidR="00BE0485" w:rsidRDefault="00BE0485" w:rsidP="00BD74F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2B396D5" w14:textId="77777777" w:rsidR="009F509D" w:rsidRDefault="009F509D" w:rsidP="00BD74F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7E2ECEB" w14:textId="77777777" w:rsidR="00C25738" w:rsidRDefault="00C25738" w:rsidP="00BD74F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FACBC1D" w14:textId="77777777" w:rsidR="002E29E3" w:rsidRDefault="002E29E3" w:rsidP="00BD74F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8FDE5DA" w14:textId="77777777" w:rsidR="002E29E3" w:rsidRDefault="002E29E3" w:rsidP="00BD74F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23CD731" w14:textId="77777777" w:rsidR="00A95C0B" w:rsidRDefault="00A95C0B" w:rsidP="00BD74F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2898C10" w14:textId="77777777" w:rsidR="00A95C0B" w:rsidRDefault="00A95C0B" w:rsidP="00BD74F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98D765F" w14:textId="77777777" w:rsidR="00363D80" w:rsidRDefault="00363D80" w:rsidP="00BD74F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5581A7C" w14:textId="75A517C2" w:rsidR="00BD74F7" w:rsidRPr="00BD74F7" w:rsidRDefault="00BD74F7" w:rsidP="00BD74F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74F7">
        <w:rPr>
          <w:rFonts w:ascii="Times New Roman" w:hAnsi="Times New Roman" w:cs="Times New Roman"/>
          <w:b/>
          <w:sz w:val="28"/>
          <w:szCs w:val="28"/>
        </w:rPr>
        <w:t>Abruzzo</w:t>
      </w:r>
      <w:r w:rsidRPr="00BD74F7">
        <w:rPr>
          <w:rFonts w:ascii="Times New Roman" w:hAnsi="Times New Roman" w:cs="Times New Roman"/>
          <w:b/>
          <w:sz w:val="28"/>
          <w:szCs w:val="28"/>
        </w:rPr>
        <w:tab/>
      </w:r>
      <w:r w:rsidRPr="00BD74F7">
        <w:rPr>
          <w:rFonts w:ascii="Times New Roman" w:hAnsi="Times New Roman" w:cs="Times New Roman"/>
          <w:b/>
          <w:sz w:val="28"/>
          <w:szCs w:val="28"/>
        </w:rPr>
        <w:tab/>
      </w:r>
    </w:p>
    <w:p w14:paraId="2FFCF1E5" w14:textId="1A768193" w:rsidR="00BD74F7" w:rsidRDefault="00BD74F7" w:rsidP="00BD74F7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BD74F7">
        <w:rPr>
          <w:rFonts w:ascii="Times New Roman" w:hAnsi="Times New Roman" w:cs="Times New Roman"/>
          <w:bCs/>
          <w:sz w:val="26"/>
          <w:szCs w:val="26"/>
        </w:rPr>
        <w:t>Colli Aprutini Bianco Frizzante Bio "Bruco" 2022</w:t>
      </w:r>
      <w:r w:rsidRPr="00BD74F7">
        <w:rPr>
          <w:rFonts w:ascii="Times New Roman" w:hAnsi="Times New Roman" w:cs="Times New Roman"/>
          <w:bCs/>
          <w:sz w:val="26"/>
          <w:szCs w:val="26"/>
        </w:rPr>
        <w:tab/>
        <w:t>Ausonia</w:t>
      </w:r>
      <w:r w:rsidRPr="00BD74F7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0,00</w:t>
      </w:r>
      <w:r w:rsidRPr="00BD74F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D76E1EC" w14:textId="77777777" w:rsidR="005F78B3" w:rsidRDefault="005F78B3" w:rsidP="00BD74F7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15D8B8C8" w14:textId="3D84350C" w:rsidR="00BD74F7" w:rsidRPr="00BD74F7" w:rsidRDefault="00BD74F7" w:rsidP="00BD74F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74F7">
        <w:rPr>
          <w:rFonts w:ascii="Times New Roman" w:hAnsi="Times New Roman" w:cs="Times New Roman"/>
          <w:b/>
          <w:sz w:val="28"/>
          <w:szCs w:val="28"/>
        </w:rPr>
        <w:t>Campania</w:t>
      </w:r>
      <w:r w:rsidRPr="00BD74F7">
        <w:rPr>
          <w:rFonts w:ascii="Times New Roman" w:hAnsi="Times New Roman" w:cs="Times New Roman"/>
          <w:b/>
          <w:sz w:val="28"/>
          <w:szCs w:val="28"/>
        </w:rPr>
        <w:tab/>
      </w:r>
      <w:r w:rsidRPr="00BD74F7">
        <w:rPr>
          <w:rFonts w:ascii="Times New Roman" w:hAnsi="Times New Roman" w:cs="Times New Roman"/>
          <w:b/>
          <w:sz w:val="28"/>
          <w:szCs w:val="28"/>
        </w:rPr>
        <w:tab/>
      </w:r>
    </w:p>
    <w:p w14:paraId="3C122596" w14:textId="04511B63" w:rsidR="00624073" w:rsidRDefault="00BD74F7" w:rsidP="00BD74F7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BD74F7">
        <w:rPr>
          <w:rFonts w:ascii="Times New Roman" w:hAnsi="Times New Roman" w:cs="Times New Roman"/>
          <w:bCs/>
          <w:sz w:val="26"/>
          <w:szCs w:val="26"/>
        </w:rPr>
        <w:t>I.g.t. Campania Bianco Frizzante Fiano "La Baronessa"</w:t>
      </w:r>
      <w:r w:rsidRPr="00BD74F7">
        <w:rPr>
          <w:rFonts w:ascii="Times New Roman" w:hAnsi="Times New Roman" w:cs="Times New Roman"/>
          <w:bCs/>
          <w:sz w:val="26"/>
          <w:szCs w:val="26"/>
        </w:rPr>
        <w:tab/>
        <w:t>De Beaumont</w:t>
      </w:r>
      <w:r w:rsidRPr="00BD74F7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2,00</w:t>
      </w:r>
    </w:p>
    <w:p w14:paraId="02728D4B" w14:textId="77777777" w:rsidR="00FD73AE" w:rsidRDefault="00FD73AE" w:rsidP="00BD74F7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FF456AE" w14:textId="1CF9AE62" w:rsidR="00624073" w:rsidRPr="00624073" w:rsidRDefault="00624073" w:rsidP="000C6E6C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4073">
        <w:rPr>
          <w:rFonts w:ascii="Times New Roman" w:hAnsi="Times New Roman" w:cs="Times New Roman"/>
          <w:b/>
          <w:sz w:val="28"/>
          <w:szCs w:val="28"/>
        </w:rPr>
        <w:t>Sardegna</w:t>
      </w:r>
    </w:p>
    <w:p w14:paraId="6C68239B" w14:textId="685953A8" w:rsidR="00624073" w:rsidRPr="000C6E6C" w:rsidRDefault="00624073" w:rsidP="000C6E6C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624073">
        <w:rPr>
          <w:rFonts w:ascii="Times New Roman" w:hAnsi="Times New Roman" w:cs="Times New Roman"/>
          <w:bCs/>
          <w:sz w:val="26"/>
          <w:szCs w:val="26"/>
        </w:rPr>
        <w:t>Vino Frizzante col fondo sui lieviti "Z"</w:t>
      </w:r>
      <w:r w:rsidRPr="00624073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624073">
        <w:rPr>
          <w:rFonts w:ascii="Times New Roman" w:hAnsi="Times New Roman" w:cs="Times New Roman"/>
          <w:bCs/>
          <w:sz w:val="26"/>
          <w:szCs w:val="26"/>
        </w:rPr>
        <w:t>Quartomoro</w:t>
      </w:r>
      <w:proofErr w:type="spellEnd"/>
      <w:r w:rsidRPr="00624073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0,00</w:t>
      </w:r>
    </w:p>
    <w:p w14:paraId="6E7B1B17" w14:textId="77777777" w:rsidR="000F0792" w:rsidRDefault="000F0792" w:rsidP="003402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83281C" w14:textId="77777777" w:rsidR="003E2340" w:rsidRDefault="003E2340" w:rsidP="003E2340">
      <w:pPr>
        <w:pStyle w:val="Vino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80685E1" w14:textId="1ACFFF55" w:rsidR="00CD3954" w:rsidRPr="003E2340" w:rsidRDefault="003734E2" w:rsidP="003E2340">
      <w:pPr>
        <w:pStyle w:val="Vino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7" w:name="_Hlk176786667"/>
      <w:r w:rsidRPr="00436810">
        <w:rPr>
          <w:rFonts w:ascii="Times New Roman" w:hAnsi="Times New Roman" w:cs="Times New Roman"/>
          <w:b/>
          <w:bCs/>
          <w:sz w:val="36"/>
          <w:szCs w:val="36"/>
        </w:rPr>
        <w:t>Spumanti Ros</w:t>
      </w:r>
      <w:r>
        <w:rPr>
          <w:rFonts w:ascii="Times New Roman" w:hAnsi="Times New Roman" w:cs="Times New Roman"/>
          <w:b/>
          <w:bCs/>
          <w:sz w:val="36"/>
          <w:szCs w:val="36"/>
        </w:rPr>
        <w:t>ati</w:t>
      </w:r>
    </w:p>
    <w:bookmarkEnd w:id="7"/>
    <w:p w14:paraId="723ED77B" w14:textId="77777777" w:rsidR="00C22546" w:rsidRDefault="00C22546" w:rsidP="003734E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9513CF9" w14:textId="2DD6879D" w:rsidR="00624073" w:rsidRPr="00624073" w:rsidRDefault="00624073" w:rsidP="003734E2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4073">
        <w:rPr>
          <w:rFonts w:ascii="Times New Roman" w:hAnsi="Times New Roman" w:cs="Times New Roman"/>
          <w:b/>
          <w:bCs/>
          <w:sz w:val="28"/>
          <w:szCs w:val="28"/>
        </w:rPr>
        <w:t>Emilia-Romagna</w:t>
      </w:r>
    </w:p>
    <w:p w14:paraId="72452A23" w14:textId="7847EAEC" w:rsidR="00624073" w:rsidRDefault="00624073" w:rsidP="003734E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24073">
        <w:rPr>
          <w:rFonts w:ascii="Times New Roman" w:hAnsi="Times New Roman" w:cs="Times New Roman"/>
          <w:sz w:val="26"/>
          <w:szCs w:val="26"/>
        </w:rPr>
        <w:t>D.o.c. Lambrusco di Sorbara "Radice"</w:t>
      </w:r>
      <w:r w:rsidRPr="00624073">
        <w:rPr>
          <w:rFonts w:ascii="Times New Roman" w:hAnsi="Times New Roman" w:cs="Times New Roman"/>
          <w:sz w:val="26"/>
          <w:szCs w:val="26"/>
        </w:rPr>
        <w:tab/>
        <w:t>Paltrinieri</w:t>
      </w:r>
      <w:r w:rsidRPr="0062407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4E62B5D9" w14:textId="7DD7AC51" w:rsidR="002640C3" w:rsidRDefault="00034CC7" w:rsidP="003734E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34CC7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034CC7">
        <w:rPr>
          <w:rFonts w:ascii="Times New Roman" w:hAnsi="Times New Roman" w:cs="Times New Roman"/>
          <w:sz w:val="26"/>
          <w:szCs w:val="26"/>
        </w:rPr>
        <w:t>. Emilia Rosato frizzante Bio "</w:t>
      </w:r>
      <w:proofErr w:type="spellStart"/>
      <w:r w:rsidRPr="00034CC7">
        <w:rPr>
          <w:rFonts w:ascii="Times New Roman" w:hAnsi="Times New Roman" w:cs="Times New Roman"/>
          <w:sz w:val="26"/>
          <w:szCs w:val="26"/>
        </w:rPr>
        <w:t>Cichin</w:t>
      </w:r>
      <w:proofErr w:type="spellEnd"/>
      <w:r w:rsidRPr="00034CC7">
        <w:rPr>
          <w:rFonts w:ascii="Times New Roman" w:hAnsi="Times New Roman" w:cs="Times New Roman"/>
          <w:sz w:val="26"/>
          <w:szCs w:val="26"/>
        </w:rPr>
        <w:t>"</w:t>
      </w:r>
      <w:r w:rsidRPr="00034CC7">
        <w:rPr>
          <w:rFonts w:ascii="Times New Roman" w:hAnsi="Times New Roman" w:cs="Times New Roman"/>
          <w:sz w:val="26"/>
          <w:szCs w:val="26"/>
        </w:rPr>
        <w:tab/>
        <w:t>Podere Il Saliceto</w:t>
      </w:r>
      <w:r w:rsidRPr="00034CC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2,00</w:t>
      </w:r>
    </w:p>
    <w:p w14:paraId="7D835C8D" w14:textId="77777777" w:rsidR="00D26BC1" w:rsidRDefault="00D26BC1" w:rsidP="003734E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1AA8484" w14:textId="7D3725D7" w:rsidR="009B385B" w:rsidRPr="00155C63" w:rsidRDefault="00436810" w:rsidP="007B1C85">
      <w:pPr>
        <w:pStyle w:val="Vino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8" w:name="_Hlk84075825"/>
      <w:bookmarkStart w:id="9" w:name="_Hlk130040428"/>
      <w:r w:rsidRPr="00436810">
        <w:rPr>
          <w:rFonts w:ascii="Times New Roman" w:hAnsi="Times New Roman" w:cs="Times New Roman"/>
          <w:b/>
          <w:bCs/>
          <w:sz w:val="36"/>
          <w:szCs w:val="36"/>
        </w:rPr>
        <w:t>Spumanti Rossi</w:t>
      </w:r>
      <w:bookmarkEnd w:id="8"/>
    </w:p>
    <w:bookmarkEnd w:id="9"/>
    <w:p w14:paraId="0A166668" w14:textId="43BB9723" w:rsidR="006A161E" w:rsidRPr="001C000A" w:rsidRDefault="006A161E" w:rsidP="00436810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76702" w14:textId="605DB6A5" w:rsidR="009B385B" w:rsidRPr="0020369A" w:rsidRDefault="009B385B" w:rsidP="00340291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ilia-Romagna</w:t>
      </w:r>
      <w:r w:rsidR="004368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8860A3" w14:textId="1416CDB5" w:rsidR="00DB7B85" w:rsidRDefault="00DB7B85" w:rsidP="00563B3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B7B85">
        <w:rPr>
          <w:rFonts w:ascii="Times New Roman" w:hAnsi="Times New Roman" w:cs="Times New Roman"/>
          <w:sz w:val="26"/>
          <w:szCs w:val="26"/>
        </w:rPr>
        <w:t>I.g.t. Lambrusco Emilia "Otello"</w:t>
      </w:r>
      <w:r w:rsidRPr="00DB7B85">
        <w:rPr>
          <w:rFonts w:ascii="Times New Roman" w:hAnsi="Times New Roman" w:cs="Times New Roman"/>
          <w:sz w:val="26"/>
          <w:szCs w:val="26"/>
        </w:rPr>
        <w:tab/>
        <w:t>Ceci</w:t>
      </w:r>
      <w:r w:rsidRPr="00DB7B8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530DD689" w14:textId="55473C44" w:rsidR="00563B39" w:rsidRPr="00563B39" w:rsidRDefault="00563B39" w:rsidP="00563B3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63B39">
        <w:rPr>
          <w:rFonts w:ascii="Times New Roman" w:hAnsi="Times New Roman" w:cs="Times New Roman"/>
          <w:sz w:val="26"/>
          <w:szCs w:val="26"/>
        </w:rPr>
        <w:t>I.g.t. Lambrusco dell'Emilia Semisecco "Solco"</w:t>
      </w:r>
      <w:r w:rsidRPr="00563B39">
        <w:rPr>
          <w:rFonts w:ascii="Times New Roman" w:hAnsi="Times New Roman" w:cs="Times New Roman"/>
          <w:sz w:val="26"/>
          <w:szCs w:val="26"/>
        </w:rPr>
        <w:tab/>
        <w:t>Paltrinieri</w:t>
      </w:r>
      <w:r w:rsidRPr="00563B3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63E63B30" w14:textId="7742B4B0" w:rsidR="00563B39" w:rsidRDefault="00563B39" w:rsidP="00563B3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63B39">
        <w:rPr>
          <w:rFonts w:ascii="Times New Roman" w:hAnsi="Times New Roman" w:cs="Times New Roman"/>
          <w:sz w:val="26"/>
          <w:szCs w:val="26"/>
        </w:rPr>
        <w:t>D.o.c. Lambrusco di Sorbara Secco "</w:t>
      </w:r>
      <w:proofErr w:type="spellStart"/>
      <w:r w:rsidRPr="00563B39">
        <w:rPr>
          <w:rFonts w:ascii="Times New Roman" w:hAnsi="Times New Roman" w:cs="Times New Roman"/>
          <w:sz w:val="26"/>
          <w:szCs w:val="26"/>
        </w:rPr>
        <w:t>Leclisse</w:t>
      </w:r>
      <w:proofErr w:type="spellEnd"/>
      <w:r w:rsidRPr="00563B39">
        <w:rPr>
          <w:rFonts w:ascii="Times New Roman" w:hAnsi="Times New Roman" w:cs="Times New Roman"/>
          <w:sz w:val="26"/>
          <w:szCs w:val="26"/>
        </w:rPr>
        <w:t>"</w:t>
      </w:r>
      <w:r w:rsidRPr="00563B39">
        <w:rPr>
          <w:rFonts w:ascii="Times New Roman" w:hAnsi="Times New Roman" w:cs="Times New Roman"/>
          <w:sz w:val="26"/>
          <w:szCs w:val="26"/>
        </w:rPr>
        <w:tab/>
        <w:t>Paltrinieri</w:t>
      </w:r>
      <w:r w:rsidRPr="00563B3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2,00</w:t>
      </w:r>
    </w:p>
    <w:p w14:paraId="05494510" w14:textId="4D7EDC38" w:rsidR="00436810" w:rsidRDefault="00436810" w:rsidP="003402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36810">
        <w:rPr>
          <w:rFonts w:ascii="Times New Roman" w:hAnsi="Times New Roman" w:cs="Times New Roman"/>
          <w:sz w:val="26"/>
          <w:szCs w:val="26"/>
        </w:rPr>
        <w:t>D.o.p. Lambrusco di Modena "Albone"</w:t>
      </w:r>
      <w:r w:rsidRPr="00436810">
        <w:rPr>
          <w:rFonts w:ascii="Times New Roman" w:hAnsi="Times New Roman" w:cs="Times New Roman"/>
          <w:sz w:val="26"/>
          <w:szCs w:val="26"/>
        </w:rPr>
        <w:tab/>
        <w:t>Podere Il Saliceto</w:t>
      </w:r>
      <w:r w:rsidRPr="00436810">
        <w:rPr>
          <w:rFonts w:ascii="Times New Roman" w:hAnsi="Times New Roman" w:cs="Times New Roman"/>
          <w:sz w:val="26"/>
          <w:szCs w:val="26"/>
        </w:rPr>
        <w:tab/>
      </w:r>
      <w:r w:rsidR="00DB7B85">
        <w:rPr>
          <w:rFonts w:ascii="Times New Roman" w:hAnsi="Times New Roman" w:cs="Times New Roman"/>
          <w:sz w:val="26"/>
          <w:szCs w:val="26"/>
        </w:rPr>
        <w:t>20</w:t>
      </w:r>
      <w:r w:rsidR="005B0119">
        <w:rPr>
          <w:rFonts w:ascii="Times New Roman" w:hAnsi="Times New Roman" w:cs="Times New Roman"/>
          <w:sz w:val="26"/>
          <w:szCs w:val="26"/>
        </w:rPr>
        <w:t>,00</w:t>
      </w:r>
    </w:p>
    <w:p w14:paraId="5A18E1C8" w14:textId="77777777" w:rsidR="00BA179F" w:rsidRDefault="00BA179F" w:rsidP="003402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0F85BDE" w14:textId="77777777" w:rsidR="00BA179F" w:rsidRDefault="00BA179F" w:rsidP="003402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62C0BFB" w14:textId="77777777" w:rsidR="00ED6DC6" w:rsidRDefault="00ED6DC6" w:rsidP="003402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39DBA4F" w14:textId="77777777" w:rsidR="00C22546" w:rsidRDefault="00C22546" w:rsidP="00805037">
      <w:pPr>
        <w:pStyle w:val="Vino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bookmarkStart w:id="10" w:name="_Hlk70934376"/>
    </w:p>
    <w:p w14:paraId="0986D978" w14:textId="77777777" w:rsidR="00373AFD" w:rsidRDefault="00373AFD" w:rsidP="00AD3275">
      <w:pPr>
        <w:pStyle w:val="Vino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1" w:name="_Hlk101520958"/>
      <w:bookmarkStart w:id="12" w:name="_Hlk186539841"/>
    </w:p>
    <w:p w14:paraId="73F9900F" w14:textId="77777777" w:rsidR="00373AFD" w:rsidRDefault="00373AFD" w:rsidP="00AD3275">
      <w:pPr>
        <w:pStyle w:val="Vino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C4D4BA" w14:textId="77777777" w:rsidR="000C676C" w:rsidRDefault="000C676C" w:rsidP="003D7774">
      <w:pPr>
        <w:pStyle w:val="Vino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3B74018" w14:textId="367997E4" w:rsidR="00A5520E" w:rsidRDefault="00BA6107" w:rsidP="003D7774">
      <w:pPr>
        <w:pStyle w:val="Vino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0D0">
        <w:rPr>
          <w:rFonts w:ascii="Times New Roman" w:hAnsi="Times New Roman" w:cs="Times New Roman"/>
          <w:b/>
          <w:sz w:val="36"/>
          <w:szCs w:val="36"/>
        </w:rPr>
        <w:t>Metodo Classico</w:t>
      </w:r>
      <w:bookmarkEnd w:id="10"/>
      <w:bookmarkEnd w:id="11"/>
    </w:p>
    <w:p w14:paraId="7DAC032A" w14:textId="77777777" w:rsidR="00EC5F83" w:rsidRDefault="00EC5F83" w:rsidP="008C7BA8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Hlk122429175"/>
      <w:bookmarkStart w:id="14" w:name="_Hlk186539876"/>
      <w:bookmarkEnd w:id="12"/>
    </w:p>
    <w:p w14:paraId="5B3646C5" w14:textId="19D0E348" w:rsidR="00337667" w:rsidRPr="004517C1" w:rsidRDefault="00C03069" w:rsidP="008C7BA8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mbria</w:t>
      </w:r>
      <w:bookmarkEnd w:id="13"/>
    </w:p>
    <w:bookmarkEnd w:id="14"/>
    <w:p w14:paraId="755CC5E4" w14:textId="725E0DD3" w:rsidR="00D26BC1" w:rsidRDefault="007470F0" w:rsidP="008C7BA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470F0">
        <w:rPr>
          <w:rFonts w:ascii="Times New Roman" w:hAnsi="Times New Roman" w:cs="Times New Roman"/>
          <w:sz w:val="26"/>
          <w:szCs w:val="26"/>
        </w:rPr>
        <w:t xml:space="preserve">Brut Metodo Classico </w:t>
      </w:r>
      <w:r w:rsidR="00EA6C61">
        <w:rPr>
          <w:rFonts w:ascii="Times New Roman" w:hAnsi="Times New Roman" w:cs="Times New Roman"/>
          <w:sz w:val="26"/>
          <w:szCs w:val="26"/>
        </w:rPr>
        <w:t>Procanico</w:t>
      </w:r>
      <w:r w:rsidRPr="007470F0">
        <w:rPr>
          <w:rFonts w:ascii="Times New Roman" w:hAnsi="Times New Roman" w:cs="Times New Roman"/>
          <w:sz w:val="26"/>
          <w:szCs w:val="26"/>
        </w:rPr>
        <w:t xml:space="preserve"> "Barrage" Mill. 2017</w:t>
      </w:r>
      <w:r w:rsidRPr="007470F0">
        <w:rPr>
          <w:rFonts w:ascii="Times New Roman" w:hAnsi="Times New Roman" w:cs="Times New Roman"/>
          <w:sz w:val="26"/>
          <w:szCs w:val="26"/>
        </w:rPr>
        <w:tab/>
        <w:t>Cantine Neri</w:t>
      </w:r>
      <w:r w:rsidRPr="007470F0">
        <w:rPr>
          <w:rFonts w:ascii="Times New Roman" w:hAnsi="Times New Roman" w:cs="Times New Roman"/>
          <w:sz w:val="26"/>
          <w:szCs w:val="26"/>
        </w:rPr>
        <w:tab/>
        <w:t xml:space="preserve"> 3</w:t>
      </w:r>
      <w:r w:rsidR="00653FC9">
        <w:rPr>
          <w:rFonts w:ascii="Times New Roman" w:hAnsi="Times New Roman" w:cs="Times New Roman"/>
          <w:sz w:val="26"/>
          <w:szCs w:val="26"/>
        </w:rPr>
        <w:t>6</w:t>
      </w:r>
      <w:r w:rsidRPr="007470F0">
        <w:rPr>
          <w:rFonts w:ascii="Times New Roman" w:hAnsi="Times New Roman" w:cs="Times New Roman"/>
          <w:sz w:val="26"/>
          <w:szCs w:val="26"/>
        </w:rPr>
        <w:t>,00</w:t>
      </w:r>
    </w:p>
    <w:p w14:paraId="3B3A7CC3" w14:textId="00B0CDD9" w:rsidR="008C7BA8" w:rsidRDefault="008C7BA8" w:rsidP="008C7BA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C7BA8">
        <w:rPr>
          <w:rFonts w:ascii="Times New Roman" w:hAnsi="Times New Roman" w:cs="Times New Roman"/>
          <w:sz w:val="26"/>
          <w:szCs w:val="26"/>
        </w:rPr>
        <w:t>Brut Metodo Classico 201</w:t>
      </w:r>
      <w:r w:rsidR="00DB267E">
        <w:rPr>
          <w:rFonts w:ascii="Times New Roman" w:hAnsi="Times New Roman" w:cs="Times New Roman"/>
          <w:sz w:val="26"/>
          <w:szCs w:val="26"/>
        </w:rPr>
        <w:t>9</w:t>
      </w:r>
      <w:r w:rsidRPr="008C7BA8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8C7BA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013B0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,00</w:t>
      </w:r>
      <w:r w:rsidRPr="008C7BA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0011C0" w14:textId="4EFF27BA" w:rsidR="007B1C85" w:rsidRDefault="000639D4" w:rsidP="008C7BA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639D4">
        <w:rPr>
          <w:rFonts w:ascii="Times New Roman" w:hAnsi="Times New Roman" w:cs="Times New Roman"/>
          <w:sz w:val="26"/>
          <w:szCs w:val="26"/>
        </w:rPr>
        <w:t>Dosaggio Zero Metodo Classico 20</w:t>
      </w:r>
      <w:r w:rsidR="007E0ED3">
        <w:rPr>
          <w:rFonts w:ascii="Times New Roman" w:hAnsi="Times New Roman" w:cs="Times New Roman"/>
          <w:sz w:val="26"/>
          <w:szCs w:val="26"/>
        </w:rPr>
        <w:t>20</w:t>
      </w:r>
      <w:r w:rsidRPr="000639D4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0639D4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4E7C45">
        <w:rPr>
          <w:rFonts w:ascii="Times New Roman" w:hAnsi="Times New Roman" w:cs="Times New Roman"/>
          <w:sz w:val="26"/>
          <w:szCs w:val="26"/>
        </w:rPr>
        <w:t>4</w:t>
      </w:r>
      <w:r w:rsidR="007E0ED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660AD0FA" w14:textId="6BDA6C92" w:rsidR="003149F3" w:rsidRDefault="00BE2A5A" w:rsidP="008C7BA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E2A5A">
        <w:rPr>
          <w:rFonts w:ascii="Times New Roman" w:hAnsi="Times New Roman" w:cs="Times New Roman"/>
          <w:sz w:val="26"/>
          <w:szCs w:val="26"/>
        </w:rPr>
        <w:t>Brut Metodo Classico Riesling "</w:t>
      </w:r>
      <w:proofErr w:type="spellStart"/>
      <w:r w:rsidRPr="00BE2A5A">
        <w:rPr>
          <w:rFonts w:ascii="Times New Roman" w:hAnsi="Times New Roman" w:cs="Times New Roman"/>
          <w:sz w:val="26"/>
          <w:szCs w:val="26"/>
        </w:rPr>
        <w:t>Novintage</w:t>
      </w:r>
      <w:proofErr w:type="spellEnd"/>
      <w:r w:rsidRPr="00BE2A5A">
        <w:rPr>
          <w:rFonts w:ascii="Times New Roman" w:hAnsi="Times New Roman" w:cs="Times New Roman"/>
          <w:sz w:val="26"/>
          <w:szCs w:val="26"/>
        </w:rPr>
        <w:t>"</w:t>
      </w:r>
      <w:r w:rsidRPr="00BE2A5A">
        <w:rPr>
          <w:rFonts w:ascii="Times New Roman" w:hAnsi="Times New Roman" w:cs="Times New Roman"/>
          <w:sz w:val="26"/>
          <w:szCs w:val="26"/>
        </w:rPr>
        <w:tab/>
        <w:t>Feudi Spada</w:t>
      </w:r>
      <w:r w:rsidRPr="00BE2A5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="00653FC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0C2E483F" w14:textId="2060D959" w:rsidR="003D7774" w:rsidRPr="003D7774" w:rsidRDefault="003D7774" w:rsidP="003D777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D7774">
        <w:rPr>
          <w:rFonts w:ascii="Times New Roman" w:hAnsi="Times New Roman" w:cs="Times New Roman"/>
          <w:sz w:val="22"/>
          <w:szCs w:val="22"/>
        </w:rPr>
        <w:t>Brut Nature Metodo Ancestrale "Grand Cuvée" 2018 sboccatura 2024</w:t>
      </w:r>
      <w:r w:rsidRPr="003D7774">
        <w:rPr>
          <w:rFonts w:ascii="Times New Roman" w:hAnsi="Times New Roman" w:cs="Times New Roman"/>
          <w:sz w:val="26"/>
          <w:szCs w:val="26"/>
        </w:rPr>
        <w:tab/>
        <w:t>La Palazzola-Grilli</w:t>
      </w:r>
      <w:r w:rsidRPr="003D777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69555AFB" w14:textId="130332B3" w:rsidR="003D7774" w:rsidRDefault="003D7774" w:rsidP="003D777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D7774">
        <w:rPr>
          <w:rFonts w:ascii="Times New Roman" w:hAnsi="Times New Roman" w:cs="Times New Roman"/>
          <w:sz w:val="22"/>
          <w:szCs w:val="22"/>
        </w:rPr>
        <w:t>Brut Metodo Ancestrale Riesling "Collezione" 2005 sboccatura 2025</w:t>
      </w:r>
      <w:r w:rsidRPr="003D7774">
        <w:rPr>
          <w:rFonts w:ascii="Times New Roman" w:hAnsi="Times New Roman" w:cs="Times New Roman"/>
          <w:sz w:val="26"/>
          <w:szCs w:val="26"/>
        </w:rPr>
        <w:tab/>
        <w:t>La Palazzola-Grilli</w:t>
      </w:r>
      <w:r w:rsidRPr="003D777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2,00</w:t>
      </w:r>
    </w:p>
    <w:p w14:paraId="4B10FD8B" w14:textId="0FDEA4BC" w:rsidR="00C03069" w:rsidRDefault="00E94F9C" w:rsidP="00C0306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94F9C">
        <w:rPr>
          <w:rFonts w:ascii="Times New Roman" w:hAnsi="Times New Roman" w:cs="Times New Roman"/>
          <w:sz w:val="18"/>
          <w:szCs w:val="18"/>
        </w:rPr>
        <w:t>D.o.c. Trebbiano Spoletino Spumante Metodo Classico Dosaggio Zero 2020 Bio</w:t>
      </w:r>
      <w:r w:rsidRPr="00E94F9C">
        <w:rPr>
          <w:rFonts w:ascii="Times New Roman" w:hAnsi="Times New Roman" w:cs="Times New Roman"/>
          <w:sz w:val="26"/>
          <w:szCs w:val="26"/>
        </w:rPr>
        <w:tab/>
        <w:t>Antonelli</w:t>
      </w:r>
      <w:r w:rsidRPr="00E94F9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9,00</w:t>
      </w:r>
    </w:p>
    <w:p w14:paraId="074A48D7" w14:textId="2C9070EC" w:rsidR="00F95A2B" w:rsidRDefault="00B53345" w:rsidP="00C0306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53345">
        <w:rPr>
          <w:rFonts w:ascii="Times New Roman" w:hAnsi="Times New Roman" w:cs="Times New Roman"/>
          <w:sz w:val="26"/>
          <w:szCs w:val="26"/>
        </w:rPr>
        <w:t>Brut Metodo Classico Millesimato 2018</w:t>
      </w:r>
      <w:r w:rsidRPr="00B53345">
        <w:rPr>
          <w:rFonts w:ascii="Times New Roman" w:hAnsi="Times New Roman" w:cs="Times New Roman"/>
          <w:sz w:val="26"/>
          <w:szCs w:val="26"/>
        </w:rPr>
        <w:tab/>
        <w:t>Lungarotti</w:t>
      </w:r>
      <w:r w:rsidRPr="00B5334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="00B32D8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229DA8E3" w14:textId="77777777" w:rsidR="00B434EC" w:rsidRDefault="00B434EC" w:rsidP="00C0306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F8B09D4" w14:textId="41527CE2" w:rsidR="009D05C6" w:rsidRPr="00B32D88" w:rsidRDefault="005C786A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zio</w:t>
      </w:r>
    </w:p>
    <w:p w14:paraId="2899FD23" w14:textId="1E1FFDB2" w:rsidR="00BC2954" w:rsidRDefault="00BC295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C2954">
        <w:rPr>
          <w:rFonts w:ascii="Times New Roman" w:hAnsi="Times New Roman" w:cs="Times New Roman"/>
          <w:sz w:val="26"/>
          <w:szCs w:val="26"/>
        </w:rPr>
        <w:t>V.s.q</w:t>
      </w:r>
      <w:proofErr w:type="spellEnd"/>
      <w:r w:rsidRPr="00BC2954">
        <w:rPr>
          <w:rFonts w:ascii="Times New Roman" w:hAnsi="Times New Roman" w:cs="Times New Roman"/>
          <w:sz w:val="26"/>
          <w:szCs w:val="26"/>
        </w:rPr>
        <w:t>. Dosaggio Zero Uve Rossetto Sboccatura 2025</w:t>
      </w:r>
      <w:r w:rsidRPr="00BC2954">
        <w:rPr>
          <w:rFonts w:ascii="Times New Roman" w:hAnsi="Times New Roman" w:cs="Times New Roman"/>
          <w:sz w:val="26"/>
          <w:szCs w:val="26"/>
        </w:rPr>
        <w:tab/>
        <w:t>Famiglia Cotarella</w:t>
      </w:r>
      <w:r w:rsidRPr="00BC295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2,00</w:t>
      </w:r>
    </w:p>
    <w:p w14:paraId="3131E432" w14:textId="0D36D3FE" w:rsidR="00B427C3" w:rsidRDefault="005C786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C786A">
        <w:rPr>
          <w:rFonts w:ascii="Times New Roman" w:hAnsi="Times New Roman" w:cs="Times New Roman"/>
          <w:sz w:val="26"/>
          <w:szCs w:val="26"/>
        </w:rPr>
        <w:t>I.g.t. Lazio Spumante Brut Nature Chardonnay</w:t>
      </w:r>
      <w:r w:rsidR="001C25AC">
        <w:rPr>
          <w:rFonts w:ascii="Times New Roman" w:hAnsi="Times New Roman" w:cs="Times New Roman"/>
          <w:sz w:val="26"/>
          <w:szCs w:val="26"/>
        </w:rPr>
        <w:t xml:space="preserve"> Bio</w:t>
      </w:r>
      <w:r w:rsidRPr="005C786A">
        <w:rPr>
          <w:rFonts w:ascii="Times New Roman" w:hAnsi="Times New Roman" w:cs="Times New Roman"/>
          <w:sz w:val="26"/>
          <w:szCs w:val="26"/>
        </w:rPr>
        <w:t xml:space="preserve"> 201</w:t>
      </w:r>
      <w:r w:rsidR="001C25AC">
        <w:rPr>
          <w:rFonts w:ascii="Times New Roman" w:hAnsi="Times New Roman" w:cs="Times New Roman"/>
          <w:sz w:val="26"/>
          <w:szCs w:val="26"/>
        </w:rPr>
        <w:t>6</w:t>
      </w:r>
      <w:r w:rsidRPr="005C786A">
        <w:rPr>
          <w:rFonts w:ascii="Times New Roman" w:hAnsi="Times New Roman" w:cs="Times New Roman"/>
          <w:sz w:val="26"/>
          <w:szCs w:val="26"/>
        </w:rPr>
        <w:tab/>
        <w:t>Mottura Sergio</w:t>
      </w:r>
      <w:r w:rsidRPr="005C786A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1C25AC">
        <w:rPr>
          <w:rFonts w:ascii="Times New Roman" w:hAnsi="Times New Roman" w:cs="Times New Roman"/>
          <w:sz w:val="26"/>
          <w:szCs w:val="26"/>
        </w:rPr>
        <w:t>60,00</w:t>
      </w:r>
    </w:p>
    <w:p w14:paraId="4C3AD1FC" w14:textId="77777777" w:rsidR="00624073" w:rsidRDefault="00624073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Hlk130040771"/>
    </w:p>
    <w:p w14:paraId="35EFFF9C" w14:textId="71BDCCEB" w:rsidR="006D49F2" w:rsidRDefault="006D49F2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iemonte</w:t>
      </w:r>
    </w:p>
    <w:p w14:paraId="43DFAA2F" w14:textId="208DE9AE" w:rsidR="00373AFD" w:rsidRDefault="00373AF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73AFD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373AFD">
        <w:rPr>
          <w:rFonts w:ascii="Times New Roman" w:hAnsi="Times New Roman" w:cs="Times New Roman"/>
          <w:sz w:val="26"/>
          <w:szCs w:val="26"/>
        </w:rPr>
        <w:t xml:space="preserve"> Alta Langa Metodo Classico Pas </w:t>
      </w:r>
      <w:proofErr w:type="spellStart"/>
      <w:r w:rsidRPr="00373AFD">
        <w:rPr>
          <w:rFonts w:ascii="Times New Roman" w:hAnsi="Times New Roman" w:cs="Times New Roman"/>
          <w:sz w:val="26"/>
          <w:szCs w:val="26"/>
        </w:rPr>
        <w:t>Dosé</w:t>
      </w:r>
      <w:proofErr w:type="spellEnd"/>
      <w:r w:rsidRPr="00373AFD">
        <w:rPr>
          <w:rFonts w:ascii="Times New Roman" w:hAnsi="Times New Roman" w:cs="Times New Roman"/>
          <w:sz w:val="26"/>
          <w:szCs w:val="26"/>
        </w:rPr>
        <w:t xml:space="preserve"> 2020</w:t>
      </w:r>
      <w:r w:rsidRPr="00373AFD">
        <w:rPr>
          <w:rFonts w:ascii="Times New Roman" w:hAnsi="Times New Roman" w:cs="Times New Roman"/>
          <w:sz w:val="26"/>
          <w:szCs w:val="26"/>
        </w:rPr>
        <w:tab/>
        <w:t>Rizzi</w:t>
      </w:r>
      <w:r w:rsidRPr="00373AF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2,00</w:t>
      </w:r>
    </w:p>
    <w:p w14:paraId="44808B03" w14:textId="0D745B4F" w:rsidR="006D49F2" w:rsidRDefault="006D49F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D49F2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6D49F2">
        <w:rPr>
          <w:rFonts w:ascii="Times New Roman" w:hAnsi="Times New Roman" w:cs="Times New Roman"/>
          <w:sz w:val="26"/>
          <w:szCs w:val="26"/>
        </w:rPr>
        <w:t xml:space="preserve"> Alta Langa Metodo Classico Pas </w:t>
      </w:r>
      <w:proofErr w:type="spellStart"/>
      <w:r w:rsidRPr="006D49F2">
        <w:rPr>
          <w:rFonts w:ascii="Times New Roman" w:hAnsi="Times New Roman" w:cs="Times New Roman"/>
          <w:sz w:val="26"/>
          <w:szCs w:val="26"/>
        </w:rPr>
        <w:t>Dosé</w:t>
      </w:r>
      <w:proofErr w:type="spellEnd"/>
      <w:r w:rsidRPr="006D49F2">
        <w:rPr>
          <w:rFonts w:ascii="Times New Roman" w:hAnsi="Times New Roman" w:cs="Times New Roman"/>
          <w:sz w:val="26"/>
          <w:szCs w:val="26"/>
        </w:rPr>
        <w:t xml:space="preserve"> 2019</w:t>
      </w:r>
      <w:r w:rsidRPr="006D49F2">
        <w:rPr>
          <w:rFonts w:ascii="Times New Roman" w:hAnsi="Times New Roman" w:cs="Times New Roman"/>
          <w:sz w:val="26"/>
          <w:szCs w:val="26"/>
        </w:rPr>
        <w:tab/>
        <w:t>Rizzi</w:t>
      </w:r>
      <w:r w:rsidRPr="006D49F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2,00</w:t>
      </w:r>
    </w:p>
    <w:p w14:paraId="562C4928" w14:textId="77777777" w:rsidR="006D49F2" w:rsidRPr="006D49F2" w:rsidRDefault="006D49F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5961AC3" w14:textId="467C9F17" w:rsidR="00106E6B" w:rsidRPr="004259A9" w:rsidRDefault="00ED6DC6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alle D’Aosta</w:t>
      </w:r>
      <w:bookmarkEnd w:id="15"/>
    </w:p>
    <w:p w14:paraId="582F294C" w14:textId="20BC167D" w:rsidR="00624073" w:rsidRDefault="0068541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8541B">
        <w:rPr>
          <w:rFonts w:ascii="Times New Roman" w:hAnsi="Times New Roman" w:cs="Times New Roman"/>
          <w:sz w:val="24"/>
          <w:szCs w:val="24"/>
        </w:rPr>
        <w:t>D.o.c. Pas Dosè Blanc de Morgex et de La Salle "Glacier" 2020</w:t>
      </w:r>
      <w:r w:rsidRPr="0068541B">
        <w:rPr>
          <w:rFonts w:ascii="Times New Roman" w:hAnsi="Times New Roman" w:cs="Times New Roman"/>
          <w:sz w:val="26"/>
          <w:szCs w:val="26"/>
        </w:rPr>
        <w:tab/>
        <w:t>Cave Mont Blanc</w:t>
      </w:r>
      <w:r w:rsidRPr="0068541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6,00</w:t>
      </w:r>
    </w:p>
    <w:p w14:paraId="04CD2666" w14:textId="77777777" w:rsidR="00291E69" w:rsidRDefault="00291E6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C6F6E7C" w14:textId="77777777" w:rsidR="004F3302" w:rsidRDefault="004F330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48332B8" w14:textId="77777777" w:rsidR="00BA179F" w:rsidRDefault="00BA179F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8D3CB" w14:textId="77777777" w:rsidR="00BA179F" w:rsidRDefault="00BA179F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3D24F" w14:textId="77777777" w:rsidR="00BA179F" w:rsidRDefault="00BA179F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EFCCD" w14:textId="77777777" w:rsidR="00BA179F" w:rsidRDefault="00BA179F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8660F" w14:textId="77777777" w:rsidR="00BA179F" w:rsidRDefault="00BA179F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50439" w14:textId="77777777" w:rsidR="00BA179F" w:rsidRDefault="00BA179F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C9670" w14:textId="77777777" w:rsidR="00BA179F" w:rsidRDefault="00BA179F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1CB26" w14:textId="77777777" w:rsidR="00372112" w:rsidRDefault="00372112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65780" w14:textId="7893AAF1" w:rsidR="00624073" w:rsidRPr="00B771EF" w:rsidRDefault="00583DD9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4073">
        <w:rPr>
          <w:rFonts w:ascii="Times New Roman" w:hAnsi="Times New Roman" w:cs="Times New Roman"/>
          <w:b/>
          <w:bCs/>
          <w:sz w:val="28"/>
          <w:szCs w:val="28"/>
        </w:rPr>
        <w:t>Trentino-Alto Adige</w:t>
      </w:r>
    </w:p>
    <w:p w14:paraId="40537262" w14:textId="5D856FA3" w:rsidR="00243396" w:rsidRDefault="0068541B" w:rsidP="0024339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8541B">
        <w:rPr>
          <w:rFonts w:ascii="Times New Roman" w:hAnsi="Times New Roman" w:cs="Times New Roman"/>
          <w:sz w:val="26"/>
          <w:szCs w:val="26"/>
        </w:rPr>
        <w:t>D.o.c. Trento Brut Metodo Classico Sboccatura 2023</w:t>
      </w:r>
      <w:r w:rsidRPr="0068541B">
        <w:rPr>
          <w:rFonts w:ascii="Times New Roman" w:hAnsi="Times New Roman" w:cs="Times New Roman"/>
          <w:sz w:val="26"/>
          <w:szCs w:val="26"/>
        </w:rPr>
        <w:tab/>
        <w:t>Armani</w:t>
      </w:r>
      <w:r w:rsidRPr="0068541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16234EC1" w14:textId="77E3C4BC" w:rsidR="00BA179F" w:rsidRPr="00BA179F" w:rsidRDefault="00BA179F" w:rsidP="00BA179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A179F">
        <w:rPr>
          <w:rFonts w:ascii="Times New Roman" w:hAnsi="Times New Roman" w:cs="Times New Roman"/>
          <w:sz w:val="26"/>
          <w:szCs w:val="26"/>
        </w:rPr>
        <w:t>D.o.c. Trento Brut Riserva "Perlé" 2016</w:t>
      </w:r>
      <w:r w:rsidRPr="00BA179F">
        <w:rPr>
          <w:rFonts w:ascii="Times New Roman" w:hAnsi="Times New Roman" w:cs="Times New Roman"/>
          <w:sz w:val="26"/>
          <w:szCs w:val="26"/>
        </w:rPr>
        <w:tab/>
        <w:t>Ferrari</w:t>
      </w:r>
      <w:r w:rsidRPr="00BA179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12409B">
        <w:rPr>
          <w:rFonts w:ascii="Times New Roman" w:hAnsi="Times New Roman" w:cs="Times New Roman"/>
          <w:sz w:val="26"/>
          <w:szCs w:val="26"/>
        </w:rPr>
        <w:t>64,00</w:t>
      </w:r>
    </w:p>
    <w:p w14:paraId="6390FA75" w14:textId="7EEA888E" w:rsidR="00BA179F" w:rsidRPr="00BA179F" w:rsidRDefault="00BA179F" w:rsidP="00BA179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A179F">
        <w:rPr>
          <w:rFonts w:ascii="Times New Roman" w:hAnsi="Times New Roman" w:cs="Times New Roman"/>
          <w:sz w:val="26"/>
          <w:szCs w:val="26"/>
        </w:rPr>
        <w:t>D.o.c. Trento Brut Nature "Perlé Zero Tirage 2017"</w:t>
      </w:r>
      <w:r w:rsidRPr="00BA179F">
        <w:rPr>
          <w:rFonts w:ascii="Times New Roman" w:hAnsi="Times New Roman" w:cs="Times New Roman"/>
          <w:sz w:val="26"/>
          <w:szCs w:val="26"/>
        </w:rPr>
        <w:tab/>
        <w:t>Ferrari</w:t>
      </w:r>
      <w:r w:rsidRPr="00BA179F">
        <w:rPr>
          <w:rFonts w:ascii="Times New Roman" w:hAnsi="Times New Roman" w:cs="Times New Roman"/>
          <w:sz w:val="26"/>
          <w:szCs w:val="26"/>
        </w:rPr>
        <w:tab/>
      </w:r>
      <w:r w:rsidR="0012409B">
        <w:rPr>
          <w:rFonts w:ascii="Times New Roman" w:hAnsi="Times New Roman" w:cs="Times New Roman"/>
          <w:sz w:val="26"/>
          <w:szCs w:val="26"/>
        </w:rPr>
        <w:t>100,00</w:t>
      </w:r>
    </w:p>
    <w:p w14:paraId="3C7A4E53" w14:textId="29E8812E" w:rsidR="00BA179F" w:rsidRPr="00243396" w:rsidRDefault="00BA179F" w:rsidP="00BA179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A179F">
        <w:rPr>
          <w:rFonts w:ascii="Times New Roman" w:hAnsi="Times New Roman" w:cs="Times New Roman"/>
          <w:sz w:val="26"/>
          <w:szCs w:val="26"/>
        </w:rPr>
        <w:t>D.o.c. Trento Extra Brut Riserva "Perlé Nero" 2018</w:t>
      </w:r>
      <w:r w:rsidRPr="00BA179F">
        <w:rPr>
          <w:rFonts w:ascii="Times New Roman" w:hAnsi="Times New Roman" w:cs="Times New Roman"/>
          <w:sz w:val="26"/>
          <w:szCs w:val="26"/>
        </w:rPr>
        <w:tab/>
        <w:t>Ferrari</w:t>
      </w:r>
      <w:r w:rsidRPr="00BA179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12409B">
        <w:rPr>
          <w:rFonts w:ascii="Times New Roman" w:hAnsi="Times New Roman" w:cs="Times New Roman"/>
          <w:sz w:val="26"/>
          <w:szCs w:val="26"/>
        </w:rPr>
        <w:t>120,00</w:t>
      </w:r>
    </w:p>
    <w:p w14:paraId="747C76DB" w14:textId="74A2C659" w:rsidR="000A0FA5" w:rsidRDefault="0024339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43396">
        <w:rPr>
          <w:rFonts w:ascii="Times New Roman" w:hAnsi="Times New Roman" w:cs="Times New Roman"/>
          <w:sz w:val="22"/>
          <w:szCs w:val="22"/>
        </w:rPr>
        <w:t>D.o.c. Trento Extra Brut Riserva del Fondatore "Giulio Ferrari" 2015</w:t>
      </w:r>
      <w:r w:rsidRPr="00243396">
        <w:rPr>
          <w:rFonts w:ascii="Times New Roman" w:hAnsi="Times New Roman" w:cs="Times New Roman"/>
          <w:sz w:val="26"/>
          <w:szCs w:val="26"/>
        </w:rPr>
        <w:tab/>
        <w:t>Ferrari</w:t>
      </w:r>
      <w:r w:rsidRPr="00243396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30,00</w:t>
      </w:r>
    </w:p>
    <w:p w14:paraId="135AC7A8" w14:textId="2A05F92A" w:rsidR="000C1D1D" w:rsidRDefault="00F866BD" w:rsidP="00F866B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866BD">
        <w:rPr>
          <w:rFonts w:ascii="Times New Roman" w:hAnsi="Times New Roman" w:cs="Times New Roman"/>
          <w:sz w:val="26"/>
          <w:szCs w:val="26"/>
        </w:rPr>
        <w:t>D.o.c. Trento Brut Metodo Classico "</w:t>
      </w:r>
      <w:proofErr w:type="spellStart"/>
      <w:r w:rsidRPr="00F866BD">
        <w:rPr>
          <w:rFonts w:ascii="Times New Roman" w:hAnsi="Times New Roman" w:cs="Times New Roman"/>
          <w:sz w:val="26"/>
          <w:szCs w:val="26"/>
        </w:rPr>
        <w:t>Inkino</w:t>
      </w:r>
      <w:proofErr w:type="spellEnd"/>
      <w:r w:rsidRPr="00F866BD">
        <w:rPr>
          <w:rFonts w:ascii="Times New Roman" w:hAnsi="Times New Roman" w:cs="Times New Roman"/>
          <w:sz w:val="26"/>
          <w:szCs w:val="26"/>
        </w:rPr>
        <w:t>" Mill. 2020</w:t>
      </w:r>
      <w:r w:rsidRPr="00F866BD">
        <w:rPr>
          <w:rFonts w:ascii="Times New Roman" w:hAnsi="Times New Roman" w:cs="Times New Roman"/>
          <w:sz w:val="26"/>
          <w:szCs w:val="26"/>
        </w:rPr>
        <w:tab/>
        <w:t>Mas Dei Chini</w:t>
      </w:r>
      <w:r w:rsidRPr="00F866B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36F4D6FC" w14:textId="110FFFFE" w:rsidR="00647560" w:rsidRDefault="001710F3" w:rsidP="00F866B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710F3">
        <w:rPr>
          <w:rFonts w:ascii="Times New Roman" w:hAnsi="Times New Roman" w:cs="Times New Roman"/>
          <w:sz w:val="18"/>
          <w:szCs w:val="18"/>
        </w:rPr>
        <w:t xml:space="preserve">D.o.c. Trento Metodo Class. Pas Dosè Blanc de </w:t>
      </w:r>
      <w:proofErr w:type="spellStart"/>
      <w:r w:rsidRPr="001710F3">
        <w:rPr>
          <w:rFonts w:ascii="Times New Roman" w:hAnsi="Times New Roman" w:cs="Times New Roman"/>
          <w:sz w:val="18"/>
          <w:szCs w:val="18"/>
        </w:rPr>
        <w:t>Blancs</w:t>
      </w:r>
      <w:proofErr w:type="spellEnd"/>
      <w:r w:rsidRPr="001710F3">
        <w:rPr>
          <w:rFonts w:ascii="Times New Roman" w:hAnsi="Times New Roman" w:cs="Times New Roman"/>
          <w:sz w:val="18"/>
          <w:szCs w:val="18"/>
        </w:rPr>
        <w:t xml:space="preserve"> "Giulio Larcher" Mill. 2018</w:t>
      </w:r>
      <w:r w:rsidRPr="001710F3">
        <w:rPr>
          <w:rFonts w:ascii="Times New Roman" w:hAnsi="Times New Roman" w:cs="Times New Roman"/>
          <w:sz w:val="26"/>
          <w:szCs w:val="26"/>
        </w:rPr>
        <w:tab/>
        <w:t>Tenuta Maso Corno</w:t>
      </w:r>
      <w:r w:rsidRPr="001710F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2,00</w:t>
      </w:r>
    </w:p>
    <w:p w14:paraId="5ED784CE" w14:textId="77777777" w:rsidR="00243396" w:rsidRDefault="00243396" w:rsidP="00AB3A42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6" w:name="_Hlk70934397"/>
      <w:bookmarkStart w:id="17" w:name="_Hlk101520985"/>
    </w:p>
    <w:p w14:paraId="35DD661F" w14:textId="31988A4A" w:rsidR="00243396" w:rsidRPr="00C306D3" w:rsidRDefault="00BA6107" w:rsidP="00243396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00D0">
        <w:rPr>
          <w:rFonts w:ascii="Times New Roman" w:hAnsi="Times New Roman" w:cs="Times New Roman"/>
          <w:b/>
          <w:sz w:val="28"/>
          <w:szCs w:val="28"/>
        </w:rPr>
        <w:t>Lombardia</w:t>
      </w:r>
      <w:bookmarkEnd w:id="16"/>
      <w:bookmarkEnd w:id="17"/>
    </w:p>
    <w:p w14:paraId="345C59CF" w14:textId="0571B5F3" w:rsidR="005423CF" w:rsidRDefault="0077025D" w:rsidP="005423C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7025D">
        <w:rPr>
          <w:rFonts w:ascii="Times New Roman" w:hAnsi="Times New Roman" w:cs="Times New Roman"/>
          <w:sz w:val="20"/>
          <w:szCs w:val="20"/>
        </w:rPr>
        <w:t xml:space="preserve">Brut Nature Blanc de </w:t>
      </w:r>
      <w:proofErr w:type="spellStart"/>
      <w:r w:rsidRPr="0077025D">
        <w:rPr>
          <w:rFonts w:ascii="Times New Roman" w:hAnsi="Times New Roman" w:cs="Times New Roman"/>
          <w:sz w:val="20"/>
          <w:szCs w:val="20"/>
        </w:rPr>
        <w:t>Blancs</w:t>
      </w:r>
      <w:proofErr w:type="spellEnd"/>
      <w:r w:rsidRPr="0077025D">
        <w:rPr>
          <w:rFonts w:ascii="Times New Roman" w:hAnsi="Times New Roman" w:cs="Times New Roman"/>
          <w:sz w:val="20"/>
          <w:szCs w:val="20"/>
        </w:rPr>
        <w:t xml:space="preserve"> "Giove in Acquario" Metodo Classico Bio</w:t>
      </w:r>
      <w:r w:rsidR="00551A22" w:rsidRPr="00551A22">
        <w:rPr>
          <w:rFonts w:ascii="Times New Roman" w:hAnsi="Times New Roman" w:cs="Times New Roman"/>
          <w:sz w:val="26"/>
          <w:szCs w:val="26"/>
        </w:rPr>
        <w:tab/>
        <w:t>Cavalleri</w:t>
      </w:r>
      <w:r w:rsidR="00551A22" w:rsidRPr="00551A2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914F0">
        <w:rPr>
          <w:rFonts w:ascii="Times New Roman" w:hAnsi="Times New Roman" w:cs="Times New Roman"/>
          <w:sz w:val="26"/>
          <w:szCs w:val="26"/>
        </w:rPr>
        <w:t>48,00</w:t>
      </w:r>
    </w:p>
    <w:p w14:paraId="385299F9" w14:textId="42F26D46" w:rsidR="00FD44C1" w:rsidRPr="00FD44C1" w:rsidRDefault="00FD44C1" w:rsidP="00FD44C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D44C1">
        <w:rPr>
          <w:rFonts w:ascii="Times New Roman" w:hAnsi="Times New Roman" w:cs="Times New Roman"/>
          <w:sz w:val="24"/>
          <w:szCs w:val="24"/>
        </w:rPr>
        <w:t>Brut Chardonnay "</w:t>
      </w:r>
      <w:proofErr w:type="spellStart"/>
      <w:r w:rsidRPr="00FD44C1">
        <w:rPr>
          <w:rFonts w:ascii="Times New Roman" w:hAnsi="Times New Roman" w:cs="Times New Roman"/>
          <w:sz w:val="24"/>
          <w:szCs w:val="24"/>
        </w:rPr>
        <w:t>Seradina</w:t>
      </w:r>
      <w:proofErr w:type="spellEnd"/>
      <w:r w:rsidRPr="00FD44C1">
        <w:rPr>
          <w:rFonts w:ascii="Times New Roman" w:hAnsi="Times New Roman" w:cs="Times New Roman"/>
          <w:sz w:val="24"/>
          <w:szCs w:val="24"/>
        </w:rPr>
        <w:t>" Mill. 2021 Metodo Classico Bio</w:t>
      </w:r>
      <w:r w:rsidRPr="00FD44C1">
        <w:rPr>
          <w:rFonts w:ascii="Times New Roman" w:hAnsi="Times New Roman" w:cs="Times New Roman"/>
          <w:sz w:val="26"/>
          <w:szCs w:val="26"/>
        </w:rPr>
        <w:tab/>
        <w:t>Cavalleri</w:t>
      </w:r>
      <w:r>
        <w:rPr>
          <w:rFonts w:ascii="Times New Roman" w:hAnsi="Times New Roman" w:cs="Times New Roman"/>
          <w:sz w:val="26"/>
          <w:szCs w:val="26"/>
        </w:rPr>
        <w:tab/>
        <w:t>55,00</w:t>
      </w:r>
    </w:p>
    <w:p w14:paraId="64F03AED" w14:textId="0689BDA8" w:rsidR="005423CF" w:rsidRDefault="00FD44C1" w:rsidP="00F86F6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D44C1">
        <w:rPr>
          <w:rFonts w:ascii="Times New Roman" w:hAnsi="Times New Roman" w:cs="Times New Roman"/>
          <w:sz w:val="26"/>
          <w:szCs w:val="26"/>
        </w:rPr>
        <w:t>Pas Dosè Chardonnay Mill. 2020 Metodo Classico Bio</w:t>
      </w:r>
      <w:r w:rsidRPr="00FD44C1">
        <w:rPr>
          <w:rFonts w:ascii="Times New Roman" w:hAnsi="Times New Roman" w:cs="Times New Roman"/>
          <w:sz w:val="26"/>
          <w:szCs w:val="26"/>
        </w:rPr>
        <w:tab/>
        <w:t>Cavalleri</w:t>
      </w:r>
      <w:r>
        <w:rPr>
          <w:rFonts w:ascii="Times New Roman" w:hAnsi="Times New Roman" w:cs="Times New Roman"/>
          <w:sz w:val="26"/>
          <w:szCs w:val="26"/>
        </w:rPr>
        <w:tab/>
        <w:t>55 00</w:t>
      </w:r>
    </w:p>
    <w:p w14:paraId="50C8C0F5" w14:textId="77777777" w:rsidR="00F86F6F" w:rsidRPr="00782345" w:rsidRDefault="00F86F6F" w:rsidP="00F86F6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F354E53" w14:textId="2DE60E78" w:rsidR="007D333D" w:rsidRPr="007D333D" w:rsidRDefault="007D333D" w:rsidP="00782345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333D">
        <w:rPr>
          <w:rFonts w:ascii="Times New Roman" w:hAnsi="Times New Roman" w:cs="Times New Roman"/>
          <w:b/>
          <w:bCs/>
          <w:sz w:val="28"/>
          <w:szCs w:val="28"/>
        </w:rPr>
        <w:t>Emilia-Romagna</w:t>
      </w:r>
    </w:p>
    <w:p w14:paraId="6DC5D33A" w14:textId="351FB366" w:rsidR="007D333D" w:rsidRDefault="007D333D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D333D">
        <w:rPr>
          <w:rFonts w:ascii="Times New Roman" w:hAnsi="Times New Roman" w:cs="Times New Roman"/>
          <w:sz w:val="26"/>
          <w:szCs w:val="26"/>
        </w:rPr>
        <w:t>Brut Nature Metodo Classico "</w:t>
      </w:r>
      <w:proofErr w:type="spellStart"/>
      <w:r w:rsidRPr="007D333D">
        <w:rPr>
          <w:rFonts w:ascii="Times New Roman" w:hAnsi="Times New Roman" w:cs="Times New Roman"/>
          <w:sz w:val="26"/>
          <w:szCs w:val="26"/>
        </w:rPr>
        <w:t>Abbatia</w:t>
      </w:r>
      <w:proofErr w:type="spellEnd"/>
      <w:r w:rsidRPr="007D333D">
        <w:rPr>
          <w:rFonts w:ascii="Times New Roman" w:hAnsi="Times New Roman" w:cs="Times New Roman"/>
          <w:sz w:val="26"/>
          <w:szCs w:val="26"/>
        </w:rPr>
        <w:t>" 2018</w:t>
      </w:r>
      <w:r w:rsidRPr="007D333D">
        <w:rPr>
          <w:rFonts w:ascii="Times New Roman" w:hAnsi="Times New Roman" w:cs="Times New Roman"/>
          <w:sz w:val="26"/>
          <w:szCs w:val="26"/>
        </w:rPr>
        <w:tab/>
        <w:t>Mariotti</w:t>
      </w:r>
      <w:r w:rsidRPr="007D333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6,00</w:t>
      </w:r>
    </w:p>
    <w:p w14:paraId="4A6EB90B" w14:textId="77777777" w:rsidR="00235F88" w:rsidRDefault="00235F88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2ECB3E6" w14:textId="77777777" w:rsidR="00DD7BE0" w:rsidRDefault="00DD7BE0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2E20BDF" w14:textId="77777777" w:rsidR="00BE2A5A" w:rsidRDefault="00BE2A5A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A092BBE" w14:textId="2E2E85F4" w:rsidR="00BE2A5A" w:rsidRDefault="00BE2A5A" w:rsidP="00BE2A5A">
      <w:pPr>
        <w:pStyle w:val="Vino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0D0">
        <w:rPr>
          <w:rFonts w:ascii="Times New Roman" w:hAnsi="Times New Roman" w:cs="Times New Roman"/>
          <w:b/>
          <w:sz w:val="36"/>
          <w:szCs w:val="36"/>
        </w:rPr>
        <w:t>Metodo Classico</w:t>
      </w:r>
      <w:r>
        <w:rPr>
          <w:rFonts w:ascii="Times New Roman" w:hAnsi="Times New Roman" w:cs="Times New Roman"/>
          <w:b/>
          <w:sz w:val="36"/>
          <w:szCs w:val="36"/>
        </w:rPr>
        <w:t xml:space="preserve"> Rosati</w:t>
      </w:r>
    </w:p>
    <w:p w14:paraId="6B8E3A6E" w14:textId="77777777" w:rsidR="00BE2A5A" w:rsidRPr="004517C1" w:rsidRDefault="00BE2A5A" w:rsidP="00BE2A5A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mbria</w:t>
      </w:r>
    </w:p>
    <w:p w14:paraId="0562C037" w14:textId="02F484D9" w:rsidR="00BE2A5A" w:rsidRDefault="00DD7BE0" w:rsidP="00BE2A5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D7BE0">
        <w:rPr>
          <w:rFonts w:ascii="Times New Roman" w:hAnsi="Times New Roman" w:cs="Times New Roman"/>
          <w:sz w:val="26"/>
          <w:szCs w:val="26"/>
        </w:rPr>
        <w:t>Brut Rosè Metodo Classico Sangiovese "</w:t>
      </w:r>
      <w:proofErr w:type="spellStart"/>
      <w:r w:rsidRPr="00DD7BE0">
        <w:rPr>
          <w:rFonts w:ascii="Times New Roman" w:hAnsi="Times New Roman" w:cs="Times New Roman"/>
          <w:sz w:val="26"/>
          <w:szCs w:val="26"/>
        </w:rPr>
        <w:t>Novintage</w:t>
      </w:r>
      <w:proofErr w:type="spellEnd"/>
      <w:r w:rsidRPr="00DD7BE0">
        <w:rPr>
          <w:rFonts w:ascii="Times New Roman" w:hAnsi="Times New Roman" w:cs="Times New Roman"/>
          <w:sz w:val="26"/>
          <w:szCs w:val="26"/>
        </w:rPr>
        <w:t>"</w:t>
      </w:r>
      <w:r w:rsidRPr="00DD7BE0">
        <w:rPr>
          <w:rFonts w:ascii="Times New Roman" w:hAnsi="Times New Roman" w:cs="Times New Roman"/>
          <w:sz w:val="26"/>
          <w:szCs w:val="26"/>
        </w:rPr>
        <w:tab/>
        <w:t>Feudi Spada</w:t>
      </w:r>
      <w:r w:rsidRPr="00DD7BE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41D3A4DF" w14:textId="77777777" w:rsidR="00A55B99" w:rsidRDefault="00A55B99" w:rsidP="00BE2A5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8B64D54" w14:textId="77777777" w:rsidR="00A55B99" w:rsidRPr="00A55B99" w:rsidRDefault="00A55B99" w:rsidP="00A55B99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5B99">
        <w:rPr>
          <w:rFonts w:ascii="Times New Roman" w:hAnsi="Times New Roman" w:cs="Times New Roman"/>
          <w:b/>
          <w:bCs/>
          <w:sz w:val="28"/>
          <w:szCs w:val="28"/>
        </w:rPr>
        <w:t>Lombardia</w:t>
      </w:r>
      <w:r w:rsidRPr="00A55B9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5B9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95558C6" w14:textId="44F7AEFF" w:rsidR="00D70750" w:rsidRDefault="00A55B99" w:rsidP="00A55B9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55B99">
        <w:rPr>
          <w:rFonts w:ascii="Times New Roman" w:hAnsi="Times New Roman" w:cs="Times New Roman"/>
          <w:sz w:val="20"/>
          <w:szCs w:val="20"/>
        </w:rPr>
        <w:t>D.o.c.g.</w:t>
      </w:r>
      <w:proofErr w:type="spellEnd"/>
      <w:r w:rsidRPr="00A55B99">
        <w:rPr>
          <w:rFonts w:ascii="Times New Roman" w:hAnsi="Times New Roman" w:cs="Times New Roman"/>
          <w:sz w:val="20"/>
          <w:szCs w:val="20"/>
        </w:rPr>
        <w:t xml:space="preserve"> Oltrepò Pavese Pinot Nero Rosè Brut Metodo Class. "</w:t>
      </w:r>
      <w:proofErr w:type="spellStart"/>
      <w:r w:rsidRPr="00A55B99">
        <w:rPr>
          <w:rFonts w:ascii="Times New Roman" w:hAnsi="Times New Roman" w:cs="Times New Roman"/>
          <w:sz w:val="20"/>
          <w:szCs w:val="20"/>
        </w:rPr>
        <w:t>Cruasé</w:t>
      </w:r>
      <w:proofErr w:type="spellEnd"/>
      <w:r w:rsidRPr="00A55B99">
        <w:rPr>
          <w:rFonts w:ascii="Times New Roman" w:hAnsi="Times New Roman" w:cs="Times New Roman"/>
          <w:sz w:val="20"/>
          <w:szCs w:val="20"/>
        </w:rPr>
        <w:t>"</w:t>
      </w:r>
      <w:r w:rsidRPr="00A55B9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55B99">
        <w:rPr>
          <w:rFonts w:ascii="Times New Roman" w:hAnsi="Times New Roman" w:cs="Times New Roman"/>
          <w:sz w:val="26"/>
          <w:szCs w:val="26"/>
        </w:rPr>
        <w:t>Isimbarda</w:t>
      </w:r>
      <w:proofErr w:type="spellEnd"/>
      <w:r w:rsidRPr="00A55B9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6A784CED" w14:textId="77777777" w:rsidR="00AA49C4" w:rsidRDefault="00AA49C4" w:rsidP="00A55B9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5E90FAF" w14:textId="77777777" w:rsidR="003D3C2C" w:rsidRDefault="003D3C2C" w:rsidP="00A55B9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E6371E4" w14:textId="77777777" w:rsidR="003D3C2C" w:rsidRDefault="003D3C2C" w:rsidP="00A55B9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58B4166" w14:textId="77777777" w:rsidR="003D3C2C" w:rsidRDefault="003D3C2C" w:rsidP="00A55B9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D09388A" w14:textId="77777777" w:rsidR="000657E8" w:rsidRDefault="000657E8" w:rsidP="00A55B9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6502BDA" w14:textId="77777777" w:rsidR="00330DFA" w:rsidRDefault="00330DFA" w:rsidP="00A55B9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0097853" w14:textId="77777777" w:rsidR="00D22980" w:rsidRDefault="00D22980" w:rsidP="00FD44C1">
      <w:pPr>
        <w:pStyle w:val="Vino"/>
        <w:spacing w:line="240" w:lineRule="auto"/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</w:pPr>
    </w:p>
    <w:p w14:paraId="185CFB5E" w14:textId="77777777" w:rsidR="0094785C" w:rsidRDefault="0094785C" w:rsidP="00397BFE">
      <w:pPr>
        <w:pStyle w:val="Vino"/>
        <w:spacing w:line="240" w:lineRule="auto"/>
        <w:jc w:val="center"/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</w:pPr>
    </w:p>
    <w:p w14:paraId="61CE50AE" w14:textId="2D57B239" w:rsidR="004771C0" w:rsidRDefault="00BA6107" w:rsidP="00397BFE">
      <w:pPr>
        <w:pStyle w:val="Vino"/>
        <w:spacing w:line="240" w:lineRule="auto"/>
        <w:jc w:val="center"/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</w:pPr>
      <w:proofErr w:type="spellStart"/>
      <w:r w:rsidRPr="002300D0"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  <w:t>Bollicine</w:t>
      </w:r>
      <w:proofErr w:type="spellEnd"/>
      <w:r w:rsidRPr="002300D0"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  <w:t xml:space="preserve"> </w:t>
      </w:r>
      <w:proofErr w:type="spellStart"/>
      <w:r w:rsidRPr="002300D0"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  <w:t>Straniere</w:t>
      </w:r>
      <w:proofErr w:type="spellEnd"/>
    </w:p>
    <w:p w14:paraId="133D70F2" w14:textId="77777777" w:rsidR="00B25683" w:rsidRDefault="00B25683" w:rsidP="00BE1781">
      <w:pPr>
        <w:pStyle w:val="Vino"/>
        <w:spacing w:line="240" w:lineRule="auto"/>
        <w:rPr>
          <w:rFonts w:ascii="Times New Roman" w:hAnsi="Times New Roman" w:cs="Times New Roman"/>
          <w:b/>
          <w:iCs w:val="0"/>
          <w:sz w:val="36"/>
          <w:szCs w:val="36"/>
          <w:lang w:val="fr-FR"/>
        </w:rPr>
      </w:pPr>
      <w:bookmarkStart w:id="18" w:name="_Hlk132284644"/>
    </w:p>
    <w:p w14:paraId="0D873537" w14:textId="1851BFF2" w:rsidR="0062086C" w:rsidRDefault="00BA6107" w:rsidP="00094B91">
      <w:pPr>
        <w:pStyle w:val="Vino"/>
        <w:spacing w:line="240" w:lineRule="auto"/>
        <w:jc w:val="center"/>
        <w:rPr>
          <w:rFonts w:ascii="Times New Roman" w:hAnsi="Times New Roman" w:cs="Times New Roman"/>
          <w:b/>
          <w:iCs w:val="0"/>
          <w:sz w:val="36"/>
          <w:szCs w:val="36"/>
          <w:lang w:val="fr-FR"/>
        </w:rPr>
      </w:pPr>
      <w:bookmarkStart w:id="19" w:name="_Hlk211079432"/>
      <w:r w:rsidRPr="002300D0">
        <w:rPr>
          <w:rFonts w:ascii="Times New Roman" w:hAnsi="Times New Roman" w:cs="Times New Roman"/>
          <w:b/>
          <w:iCs w:val="0"/>
          <w:sz w:val="36"/>
          <w:szCs w:val="36"/>
          <w:lang w:val="fr-FR"/>
        </w:rPr>
        <w:t>Champagnes</w:t>
      </w:r>
    </w:p>
    <w:bookmarkEnd w:id="18"/>
    <w:bookmarkEnd w:id="19"/>
    <w:p w14:paraId="0DF777D0" w14:textId="77777777" w:rsidR="00941C2D" w:rsidRDefault="00941C2D" w:rsidP="006509F7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</w:p>
    <w:p w14:paraId="7C58AFB1" w14:textId="517DF422" w:rsidR="00025727" w:rsidRPr="00CA61BE" w:rsidRDefault="006509F7" w:rsidP="006509F7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  <w:r w:rsidRPr="001970B7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 xml:space="preserve">Chardonnay 100% </w:t>
      </w:r>
      <w:r w:rsidR="00993065" w:rsidRPr="00993065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</w:t>
      </w:r>
      <w:bookmarkStart w:id="20" w:name="_Hlk123466385"/>
    </w:p>
    <w:bookmarkEnd w:id="20"/>
    <w:p w14:paraId="7DA7594D" w14:textId="71F1F0C6" w:rsidR="00BB1853" w:rsidRDefault="00515BDF" w:rsidP="00BB1853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515BDF">
        <w:rPr>
          <w:rFonts w:ascii="Times New Roman" w:hAnsi="Times New Roman" w:cs="Times New Roman"/>
          <w:bCs/>
          <w:iCs w:val="0"/>
          <w:sz w:val="24"/>
          <w:szCs w:val="24"/>
          <w:lang w:val="fr-FR"/>
        </w:rPr>
        <w:t xml:space="preserve">Champagne Brut Blanc de Blancs "Blanc des </w:t>
      </w:r>
      <w:proofErr w:type="spellStart"/>
      <w:r w:rsidRPr="00515BDF">
        <w:rPr>
          <w:rFonts w:ascii="Times New Roman" w:hAnsi="Times New Roman" w:cs="Times New Roman"/>
          <w:bCs/>
          <w:iCs w:val="0"/>
          <w:sz w:val="24"/>
          <w:szCs w:val="24"/>
          <w:lang w:val="fr-FR"/>
        </w:rPr>
        <w:t>Millenaires</w:t>
      </w:r>
      <w:proofErr w:type="spellEnd"/>
      <w:r w:rsidRPr="00515BDF">
        <w:rPr>
          <w:rFonts w:ascii="Times New Roman" w:hAnsi="Times New Roman" w:cs="Times New Roman"/>
          <w:bCs/>
          <w:iCs w:val="0"/>
          <w:sz w:val="24"/>
          <w:szCs w:val="24"/>
          <w:lang w:val="fr-FR"/>
        </w:rPr>
        <w:t>" 2006</w:t>
      </w:r>
      <w:r w:rsidRPr="00515BD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Charles Heidsieck</w:t>
      </w:r>
      <w:r w:rsidRPr="00515BD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270,00</w:t>
      </w:r>
    </w:p>
    <w:p w14:paraId="78F907DC" w14:textId="048942A9" w:rsidR="00541DC4" w:rsidRPr="00BB1853" w:rsidRDefault="00541DC4" w:rsidP="00BB1853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541DC4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1er Cru Blanc de Blancs "Vendémiaire"</w:t>
      </w:r>
      <w:r w:rsidRPr="00541DC4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proofErr w:type="spellStart"/>
      <w:r w:rsidRPr="00541DC4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Doyard</w:t>
      </w:r>
      <w:proofErr w:type="spellEnd"/>
      <w:r w:rsidRPr="00541DC4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96,00</w:t>
      </w:r>
    </w:p>
    <w:p w14:paraId="614E4B8E" w14:textId="3FCE90B4" w:rsidR="007758D8" w:rsidRPr="00C06319" w:rsidRDefault="00BB1853" w:rsidP="00BB1853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BB185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lanc de Blancs Brut Millésime 2015</w:t>
      </w:r>
      <w:r w:rsidRPr="00BB185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Paul Lebrun</w:t>
      </w:r>
      <w:r w:rsidRPr="00BB185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090DC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70,00</w:t>
      </w:r>
      <w:r w:rsidRPr="00BB185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</w:t>
      </w:r>
      <w:r w:rsidRPr="00BB185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r w:rsidR="0042541C" w:rsidRPr="0042541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</w:t>
      </w:r>
    </w:p>
    <w:p w14:paraId="54685416" w14:textId="77777777" w:rsidR="00CD74B7" w:rsidRPr="00CD74B7" w:rsidRDefault="00CD74B7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6AEE4C79" w14:textId="4868AD54" w:rsidR="005A29A0" w:rsidRPr="006350FC" w:rsidRDefault="006509F7" w:rsidP="005A29A0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>Chardonnay e Pinot Nero</w:t>
      </w:r>
      <w:r w:rsidRPr="001970B7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 xml:space="preserve"> </w:t>
      </w:r>
      <w:r w:rsidR="0089303F" w:rsidRPr="0089303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r w:rsidR="0089303F" w:rsidRPr="0089303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</w:p>
    <w:p w14:paraId="42BE9192" w14:textId="0CF1965F" w:rsidR="00217D72" w:rsidRDefault="005A29A0" w:rsidP="005A29A0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5A29A0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1er Cru "Grand Cellier d'Or" 2019</w:t>
      </w:r>
      <w:r w:rsidRPr="005A29A0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proofErr w:type="spellStart"/>
      <w:r w:rsidRPr="005A29A0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Vilmart</w:t>
      </w:r>
      <w:proofErr w:type="spellEnd"/>
      <w:r w:rsidRPr="005A29A0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145,00</w:t>
      </w:r>
    </w:p>
    <w:p w14:paraId="169B91FB" w14:textId="77777777" w:rsidR="005A29A0" w:rsidRPr="00217D72" w:rsidRDefault="005A29A0" w:rsidP="005A29A0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3366F188" w14:textId="512E5EC8" w:rsidR="007E13F1" w:rsidRPr="00F96B88" w:rsidRDefault="007E13F1" w:rsidP="007E13F1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  <w:r w:rsidRPr="007E13F1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 xml:space="preserve">Chardonnay, Pinot Nero e Pinot Meunier </w:t>
      </w:r>
      <w:r w:rsidRPr="007E13F1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ab/>
      </w:r>
      <w:r w:rsidRPr="007E13F1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ab/>
      </w:r>
    </w:p>
    <w:p w14:paraId="0C6EBB10" w14:textId="3A0AD046" w:rsidR="00654833" w:rsidRDefault="006524C9" w:rsidP="00654833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6524C9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"Cuvée Spécial"</w:t>
      </w:r>
      <w:r w:rsidRPr="006524C9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Alexandre Filaine</w:t>
      </w:r>
      <w:r w:rsidRPr="006524C9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165,00</w:t>
      </w:r>
    </w:p>
    <w:p w14:paraId="6C303C62" w14:textId="1BC6CEC3" w:rsidR="00B231A9" w:rsidRDefault="00B231A9" w:rsidP="00654833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7296693C" w14:textId="77777777" w:rsidR="00AA4DCE" w:rsidRPr="00654833" w:rsidRDefault="00AA4DCE" w:rsidP="00654833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2A5CAE4A" w14:textId="77777777" w:rsidR="008132AA" w:rsidRPr="008132AA" w:rsidRDefault="008132AA" w:rsidP="008132AA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5662FDA3" w14:textId="77777777" w:rsidR="008132AA" w:rsidRPr="008132AA" w:rsidRDefault="008132AA" w:rsidP="008132AA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  <w:r w:rsidRPr="008132AA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>Champagne Rosati</w:t>
      </w:r>
      <w:r w:rsidRPr="008132AA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ab/>
      </w:r>
      <w:r w:rsidRPr="008132AA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ab/>
      </w:r>
    </w:p>
    <w:p w14:paraId="2EA93AEB" w14:textId="714D435D" w:rsidR="008132AA" w:rsidRPr="008132AA" w:rsidRDefault="008132AA" w:rsidP="008132AA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Grand Cru "Perlage de Rosé"</w:t>
      </w: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Barbier-Louvet</w:t>
      </w: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095676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68,00</w:t>
      </w:r>
    </w:p>
    <w:p w14:paraId="2D462802" w14:textId="61C3FED7" w:rsidR="008132AA" w:rsidRPr="008132AA" w:rsidRDefault="008132AA" w:rsidP="008132AA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Rosé Grand Cru "Puisieulx"</w:t>
      </w: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François Chaumont</w:t>
      </w: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095676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68,00</w:t>
      </w:r>
    </w:p>
    <w:p w14:paraId="77799802" w14:textId="0ED3AD0F" w:rsidR="008132AA" w:rsidRPr="008132AA" w:rsidRDefault="008132AA" w:rsidP="008132AA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Grand Cru Brut Rosé</w:t>
      </w: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Sébastien Daviaux</w:t>
      </w: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r w:rsidR="00095676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70,00</w:t>
      </w: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</w:t>
      </w:r>
    </w:p>
    <w:p w14:paraId="76A99A98" w14:textId="365B9D47" w:rsidR="008132AA" w:rsidRDefault="008132AA" w:rsidP="008132AA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Rosé de Saignée</w:t>
      </w: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Voirin-Jumel</w:t>
      </w: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095676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78,00</w:t>
      </w:r>
    </w:p>
    <w:p w14:paraId="706DA7E1" w14:textId="77777777" w:rsidR="006350FC" w:rsidRDefault="006350FC" w:rsidP="008132AA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1A9352CB" w14:textId="77777777" w:rsidR="00A658FE" w:rsidRDefault="00A658FE" w:rsidP="008132AA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759AC15B" w14:textId="77777777" w:rsidR="00E1488C" w:rsidRDefault="00E1488C" w:rsidP="008132AA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4E1449BD" w14:textId="77777777" w:rsidR="00A07FA5" w:rsidRDefault="00A07FA5" w:rsidP="008132AA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38039E0A" w14:textId="77777777" w:rsidR="0092171D" w:rsidRDefault="0092171D" w:rsidP="008132AA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161A1863" w14:textId="77777777" w:rsidR="0092171D" w:rsidRDefault="0092171D" w:rsidP="008132AA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070AA394" w14:textId="77777777" w:rsidR="00CB0E95" w:rsidRDefault="00CB0E95" w:rsidP="008132AA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786898C5" w14:textId="77777777" w:rsidR="00F95A2B" w:rsidRDefault="00F95A2B" w:rsidP="008132AA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0DD01554" w14:textId="77777777" w:rsidR="004A0803" w:rsidRDefault="004A0803" w:rsidP="005F48B2">
      <w:pPr>
        <w:pStyle w:val="Vino"/>
        <w:spacing w:line="240" w:lineRule="auto"/>
        <w:jc w:val="center"/>
        <w:rPr>
          <w:rFonts w:ascii="Times New Roman" w:hAnsi="Times New Roman" w:cs="Times New Roman"/>
          <w:b/>
          <w:iCs w:val="0"/>
          <w:sz w:val="36"/>
          <w:szCs w:val="36"/>
          <w:lang w:val="fr-FR"/>
        </w:rPr>
      </w:pPr>
    </w:p>
    <w:p w14:paraId="55E931A7" w14:textId="77777777" w:rsidR="004A0803" w:rsidRDefault="004A0803" w:rsidP="005F48B2">
      <w:pPr>
        <w:pStyle w:val="Vino"/>
        <w:spacing w:line="240" w:lineRule="auto"/>
        <w:jc w:val="center"/>
        <w:rPr>
          <w:rFonts w:ascii="Times New Roman" w:hAnsi="Times New Roman" w:cs="Times New Roman"/>
          <w:b/>
          <w:iCs w:val="0"/>
          <w:sz w:val="36"/>
          <w:szCs w:val="36"/>
          <w:lang w:val="fr-FR"/>
        </w:rPr>
      </w:pPr>
    </w:p>
    <w:p w14:paraId="6895B6AF" w14:textId="02CEE30E" w:rsidR="005F48B2" w:rsidRDefault="005F48B2" w:rsidP="005F48B2">
      <w:pPr>
        <w:pStyle w:val="Vino"/>
        <w:spacing w:line="240" w:lineRule="auto"/>
        <w:jc w:val="center"/>
        <w:rPr>
          <w:rFonts w:ascii="Times New Roman" w:hAnsi="Times New Roman" w:cs="Times New Roman"/>
          <w:b/>
          <w:iCs w:val="0"/>
          <w:sz w:val="36"/>
          <w:szCs w:val="36"/>
          <w:lang w:val="fr-FR"/>
        </w:rPr>
      </w:pPr>
      <w:r w:rsidRPr="002300D0">
        <w:rPr>
          <w:rFonts w:ascii="Times New Roman" w:hAnsi="Times New Roman" w:cs="Times New Roman"/>
          <w:b/>
          <w:iCs w:val="0"/>
          <w:sz w:val="36"/>
          <w:szCs w:val="36"/>
          <w:lang w:val="fr-FR"/>
        </w:rPr>
        <w:t>C</w:t>
      </w:r>
      <w:r>
        <w:rPr>
          <w:rFonts w:ascii="Times New Roman" w:hAnsi="Times New Roman" w:cs="Times New Roman"/>
          <w:b/>
          <w:iCs w:val="0"/>
          <w:sz w:val="36"/>
          <w:szCs w:val="36"/>
          <w:lang w:val="fr-FR"/>
        </w:rPr>
        <w:t>ava – Spagna</w:t>
      </w:r>
    </w:p>
    <w:p w14:paraId="65A3E504" w14:textId="77777777" w:rsidR="005F48B2" w:rsidRDefault="005F48B2" w:rsidP="005F48B2">
      <w:pPr>
        <w:pStyle w:val="Vino"/>
        <w:spacing w:line="240" w:lineRule="auto"/>
        <w:jc w:val="center"/>
        <w:rPr>
          <w:rFonts w:ascii="Times New Roman" w:hAnsi="Times New Roman" w:cs="Times New Roman"/>
          <w:b/>
          <w:iCs w:val="0"/>
          <w:sz w:val="36"/>
          <w:szCs w:val="36"/>
          <w:lang w:val="fr-FR"/>
        </w:rPr>
      </w:pPr>
    </w:p>
    <w:p w14:paraId="175F3C53" w14:textId="77777777" w:rsidR="005F48B2" w:rsidRDefault="005F48B2" w:rsidP="005F48B2">
      <w:pPr>
        <w:pStyle w:val="Vino"/>
        <w:spacing w:line="240" w:lineRule="auto"/>
        <w:jc w:val="center"/>
        <w:rPr>
          <w:rFonts w:ascii="Times New Roman" w:hAnsi="Times New Roman" w:cs="Times New Roman"/>
          <w:b/>
          <w:iCs w:val="0"/>
          <w:sz w:val="36"/>
          <w:szCs w:val="36"/>
          <w:lang w:val="fr-FR"/>
        </w:rPr>
      </w:pPr>
    </w:p>
    <w:p w14:paraId="36238F1C" w14:textId="5C63604C" w:rsidR="005F48B2" w:rsidRDefault="005F48B2" w:rsidP="005F48B2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Cava Brut Nature </w:t>
      </w:r>
      <w:proofErr w:type="spellStart"/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Organic</w:t>
      </w:r>
      <w:proofErr w:type="spellEnd"/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"</w:t>
      </w:r>
      <w:proofErr w:type="spellStart"/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avarnícola</w:t>
      </w:r>
      <w:proofErr w:type="spellEnd"/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" </w:t>
      </w:r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Josep Maschas</w:t>
      </w:r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25,00</w:t>
      </w:r>
    </w:p>
    <w:p w14:paraId="2E05AE29" w14:textId="26FE2DA6" w:rsidR="005F48B2" w:rsidRDefault="005F48B2" w:rsidP="005F48B2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Cava Brut Nature </w:t>
      </w:r>
      <w:proofErr w:type="spellStart"/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Ecologic</w:t>
      </w:r>
      <w:proofErr w:type="spellEnd"/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"Mil-</w:t>
      </w:r>
      <w:proofErr w:type="spellStart"/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lenni</w:t>
      </w:r>
      <w:proofErr w:type="spellEnd"/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" </w:t>
      </w:r>
      <w:proofErr w:type="spellStart"/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Reserva</w:t>
      </w:r>
      <w:proofErr w:type="spellEnd"/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2019</w:t>
      </w:r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Maria Rigol Ordi</w:t>
      </w:r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45,00</w:t>
      </w:r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</w:t>
      </w:r>
    </w:p>
    <w:p w14:paraId="60EE1F50" w14:textId="0596FC22" w:rsidR="005F48B2" w:rsidRPr="005F48B2" w:rsidRDefault="005F48B2" w:rsidP="005F48B2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ava Brut Nature "Maria" Gran Reserva 2016</w:t>
      </w:r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Maria Rigol Ordi</w:t>
      </w:r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45,00</w:t>
      </w:r>
    </w:p>
    <w:p w14:paraId="6259F3BE" w14:textId="77777777" w:rsidR="005F48B2" w:rsidRDefault="005F48B2" w:rsidP="005F48B2">
      <w:pPr>
        <w:pStyle w:val="Vino"/>
        <w:spacing w:line="240" w:lineRule="auto"/>
        <w:rPr>
          <w:rFonts w:ascii="Times New Roman" w:hAnsi="Times New Roman" w:cs="Times New Roman"/>
          <w:b/>
          <w:iCs w:val="0"/>
          <w:sz w:val="36"/>
          <w:szCs w:val="36"/>
          <w:lang w:val="fr-FR"/>
        </w:rPr>
      </w:pPr>
    </w:p>
    <w:p w14:paraId="0B128AD8" w14:textId="77777777" w:rsidR="009D1D2C" w:rsidRDefault="009D1D2C" w:rsidP="005F48B2">
      <w:pPr>
        <w:pStyle w:val="Vino"/>
        <w:jc w:val="center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4ADEACAC" w14:textId="77777777" w:rsidR="001D5C67" w:rsidRDefault="001D5C67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38B7AB09" w14:textId="77777777" w:rsidR="001D5C67" w:rsidRDefault="001D5C67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41C6E7C4" w14:textId="77777777" w:rsidR="001D5C67" w:rsidRDefault="001D5C67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619B306E" w14:textId="77777777" w:rsidR="00C06319" w:rsidRDefault="00C06319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45AC3826" w14:textId="77777777" w:rsidR="00F15EF3" w:rsidRDefault="00F15EF3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5965E558" w14:textId="77777777" w:rsidR="00C06319" w:rsidRDefault="00C06319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163158DF" w14:textId="77777777" w:rsidR="00C06319" w:rsidRDefault="00C06319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0064810F" w14:textId="77777777" w:rsidR="00624073" w:rsidRDefault="00624073" w:rsidP="00CD2E45">
      <w:pPr>
        <w:pStyle w:val="Noparagraphstyle"/>
        <w:tabs>
          <w:tab w:val="left" w:pos="6236"/>
          <w:tab w:val="decimal" w:pos="9540"/>
        </w:tabs>
        <w:rPr>
          <w:rFonts w:ascii="Times New Roman" w:hAnsi="Times New Roman" w:cs="Times New Roman"/>
          <w:sz w:val="40"/>
          <w:szCs w:val="40"/>
        </w:rPr>
      </w:pPr>
    </w:p>
    <w:p w14:paraId="78E29D73" w14:textId="77777777" w:rsidR="00931451" w:rsidRDefault="00931451" w:rsidP="00CD2E45">
      <w:pPr>
        <w:pStyle w:val="Noparagraphstyle"/>
        <w:tabs>
          <w:tab w:val="left" w:pos="6236"/>
          <w:tab w:val="decimal" w:pos="9540"/>
        </w:tabs>
        <w:rPr>
          <w:rFonts w:ascii="Times New Roman" w:hAnsi="Times New Roman" w:cs="Times New Roman"/>
          <w:sz w:val="40"/>
          <w:szCs w:val="40"/>
        </w:rPr>
      </w:pPr>
    </w:p>
    <w:p w14:paraId="3C0CE6DC" w14:textId="77777777" w:rsidR="001873AD" w:rsidRDefault="001873AD" w:rsidP="00C52551">
      <w:pPr>
        <w:pStyle w:val="Noparagraphstyle"/>
        <w:tabs>
          <w:tab w:val="left" w:pos="6236"/>
          <w:tab w:val="decimal" w:pos="9540"/>
        </w:tabs>
        <w:rPr>
          <w:rFonts w:ascii="Times New Roman" w:hAnsi="Times New Roman" w:cs="Times New Roman"/>
          <w:sz w:val="40"/>
          <w:szCs w:val="40"/>
        </w:rPr>
      </w:pPr>
    </w:p>
    <w:p w14:paraId="144A23C0" w14:textId="77777777" w:rsidR="00752042" w:rsidRDefault="00752042" w:rsidP="006D5C0B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4F848A9" w14:textId="77777777" w:rsidR="003B2AA1" w:rsidRDefault="003B2AA1" w:rsidP="006D5C0B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4D949FD" w14:textId="77777777" w:rsidR="003B2AA1" w:rsidRDefault="003B2AA1" w:rsidP="006D5C0B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0F71559" w14:textId="77777777" w:rsidR="00F838CF" w:rsidRDefault="00F838CF" w:rsidP="006D5C0B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CB627FC" w14:textId="77777777" w:rsidR="00F838CF" w:rsidRDefault="00F838CF" w:rsidP="006D5C0B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0CFB64A" w14:textId="77777777" w:rsidR="00F838CF" w:rsidRDefault="00F838CF" w:rsidP="006D5C0B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F6B0AE0" w14:textId="77777777" w:rsidR="00BE1781" w:rsidRDefault="00BE1781" w:rsidP="006D5C0B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61E4A34" w14:textId="77777777" w:rsidR="00BE1781" w:rsidRDefault="00BE1781" w:rsidP="006D5C0B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402B33E" w14:textId="77777777" w:rsidR="00BE1781" w:rsidRDefault="00BE1781" w:rsidP="006D5C0B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1F5D0BC" w14:textId="77777777" w:rsidR="00F27896" w:rsidRDefault="00F27896" w:rsidP="00B8151B">
      <w:pPr>
        <w:pStyle w:val="Noparagraphstyle"/>
        <w:tabs>
          <w:tab w:val="left" w:pos="6236"/>
          <w:tab w:val="decimal" w:pos="9540"/>
        </w:tabs>
        <w:rPr>
          <w:rFonts w:ascii="Times New Roman" w:hAnsi="Times New Roman" w:cs="Times New Roman"/>
          <w:sz w:val="40"/>
          <w:szCs w:val="40"/>
        </w:rPr>
      </w:pPr>
    </w:p>
    <w:p w14:paraId="66F82889" w14:textId="77777777" w:rsidR="00FD2A24" w:rsidRDefault="00FD2A24" w:rsidP="006D5C0B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58F2412" w14:textId="77777777" w:rsidR="004A0803" w:rsidRDefault="004A0803" w:rsidP="006D5C0B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304F6AD" w14:textId="6E22BBE5" w:rsidR="004771C0" w:rsidRPr="002300D0" w:rsidRDefault="00BA6107" w:rsidP="006D5C0B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>Vini Italiani</w:t>
      </w:r>
    </w:p>
    <w:p w14:paraId="7A351C6E" w14:textId="228850B3" w:rsidR="00027005" w:rsidRDefault="00BA6107" w:rsidP="00027005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300D0">
        <w:rPr>
          <w:rFonts w:ascii="Times New Roman" w:hAnsi="Times New Roman" w:cs="Times New Roman"/>
          <w:b/>
          <w:i/>
          <w:sz w:val="36"/>
          <w:szCs w:val="36"/>
        </w:rPr>
        <w:t>Vini Bianchi</w:t>
      </w:r>
    </w:p>
    <w:p w14:paraId="23050039" w14:textId="77777777" w:rsidR="00101A93" w:rsidRDefault="00101A93" w:rsidP="0038506B">
      <w:pPr>
        <w:pStyle w:val="Regione"/>
        <w:spacing w:line="360" w:lineRule="auto"/>
        <w:rPr>
          <w:rFonts w:ascii="Times New Roman" w:hAnsi="Times New Roman" w:cs="Times New Roman"/>
        </w:rPr>
      </w:pPr>
    </w:p>
    <w:p w14:paraId="3A23491F" w14:textId="77777777" w:rsidR="007024DD" w:rsidRDefault="007024DD" w:rsidP="003931C4">
      <w:pPr>
        <w:pStyle w:val="Regione"/>
        <w:spacing w:line="360" w:lineRule="auto"/>
        <w:rPr>
          <w:rFonts w:ascii="Times New Roman" w:hAnsi="Times New Roman" w:cs="Times New Roman"/>
        </w:rPr>
      </w:pPr>
    </w:p>
    <w:p w14:paraId="197D7EE0" w14:textId="71D6024D" w:rsidR="003B159D" w:rsidRPr="003931C4" w:rsidRDefault="00BA6107" w:rsidP="003931C4">
      <w:pPr>
        <w:pStyle w:val="Regione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2300D0">
        <w:rPr>
          <w:rFonts w:ascii="Times New Roman" w:hAnsi="Times New Roman" w:cs="Times New Roman"/>
        </w:rPr>
        <w:t>Piemonte</w:t>
      </w:r>
    </w:p>
    <w:p w14:paraId="44ACE136" w14:textId="340C5F9C" w:rsidR="00D22980" w:rsidRPr="00D22980" w:rsidRDefault="00D22980" w:rsidP="00D2298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22980">
        <w:rPr>
          <w:rFonts w:ascii="Times New Roman" w:hAnsi="Times New Roman" w:cs="Times New Roman"/>
          <w:sz w:val="26"/>
          <w:szCs w:val="26"/>
        </w:rPr>
        <w:t>Vino Bianco "Piccolo Derthona" 2024</w:t>
      </w:r>
      <w:r w:rsidRPr="00D22980">
        <w:rPr>
          <w:rFonts w:ascii="Times New Roman" w:hAnsi="Times New Roman" w:cs="Times New Roman"/>
          <w:sz w:val="26"/>
          <w:szCs w:val="26"/>
        </w:rPr>
        <w:tab/>
        <w:t>Vigneti Massa</w:t>
      </w:r>
      <w:r w:rsidRPr="00D2298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3748B367" w14:textId="78274C9A" w:rsidR="00D22980" w:rsidRPr="00D22980" w:rsidRDefault="00D22980" w:rsidP="00D2298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22980">
        <w:rPr>
          <w:rFonts w:ascii="Times New Roman" w:hAnsi="Times New Roman" w:cs="Times New Roman"/>
          <w:sz w:val="26"/>
          <w:szCs w:val="26"/>
        </w:rPr>
        <w:t>Vino Bianco "Derthona" 2023</w:t>
      </w:r>
      <w:r w:rsidRPr="00D22980">
        <w:rPr>
          <w:rFonts w:ascii="Times New Roman" w:hAnsi="Times New Roman" w:cs="Times New Roman"/>
          <w:sz w:val="26"/>
          <w:szCs w:val="26"/>
        </w:rPr>
        <w:tab/>
        <w:t>Vigneti Massa</w:t>
      </w:r>
      <w:r w:rsidRPr="00D2298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8,00</w:t>
      </w:r>
      <w:r w:rsidRPr="00D229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70A843" w14:textId="65B52840" w:rsidR="00D22980" w:rsidRPr="003B159D" w:rsidRDefault="00D22980" w:rsidP="00D2298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22980">
        <w:rPr>
          <w:rFonts w:ascii="Times New Roman" w:hAnsi="Times New Roman" w:cs="Times New Roman"/>
          <w:sz w:val="26"/>
          <w:szCs w:val="26"/>
        </w:rPr>
        <w:t>Vino Bianco "Derthona Costa del Vento" 2022</w:t>
      </w:r>
      <w:r w:rsidRPr="00D22980">
        <w:rPr>
          <w:rFonts w:ascii="Times New Roman" w:hAnsi="Times New Roman" w:cs="Times New Roman"/>
          <w:sz w:val="26"/>
          <w:szCs w:val="26"/>
        </w:rPr>
        <w:tab/>
        <w:t>Vigneti Massa</w:t>
      </w:r>
      <w:r w:rsidRPr="00D2298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8,00</w:t>
      </w:r>
    </w:p>
    <w:p w14:paraId="287A26AA" w14:textId="77777777" w:rsidR="003B159D" w:rsidRPr="003B159D" w:rsidRDefault="003B159D" w:rsidP="00581DDF">
      <w:pPr>
        <w:pStyle w:val="Vino"/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14:paraId="43E483D7" w14:textId="77777777" w:rsidR="00581DDF" w:rsidRPr="00581DDF" w:rsidRDefault="00581DDF" w:rsidP="00581DDF">
      <w:pPr>
        <w:pStyle w:val="Vino"/>
        <w:spacing w:line="360" w:lineRule="auto"/>
        <w:rPr>
          <w:rFonts w:ascii="Times New Roman" w:hAnsi="Times New Roman" w:cs="Times New Roman"/>
          <w:sz w:val="2"/>
          <w:szCs w:val="2"/>
        </w:rPr>
      </w:pPr>
    </w:p>
    <w:p w14:paraId="3D11A541" w14:textId="2F86E548" w:rsidR="00581DDF" w:rsidRPr="002B0445" w:rsidRDefault="00BA6107" w:rsidP="002B0445">
      <w:pPr>
        <w:pStyle w:val="Vino"/>
        <w:rPr>
          <w:rFonts w:ascii="Times New Roman" w:hAnsi="Times New Roman" w:cs="Times New Roman"/>
          <w:b/>
        </w:rPr>
      </w:pPr>
      <w:r w:rsidRPr="002300D0">
        <w:rPr>
          <w:rFonts w:ascii="Times New Roman" w:hAnsi="Times New Roman" w:cs="Times New Roman"/>
          <w:b/>
        </w:rPr>
        <w:t>Liguria</w:t>
      </w:r>
    </w:p>
    <w:p w14:paraId="2BA5C67F" w14:textId="465F2C64" w:rsidR="00051518" w:rsidRDefault="005E0900" w:rsidP="00581DDF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5E0900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5E0900">
        <w:rPr>
          <w:rFonts w:ascii="Times New Roman" w:hAnsi="Times New Roman" w:cs="Times New Roman"/>
          <w:b w:val="0"/>
          <w:sz w:val="26"/>
          <w:szCs w:val="26"/>
        </w:rPr>
        <w:t xml:space="preserve"> Colline di Levanto </w:t>
      </w:r>
      <w:proofErr w:type="spellStart"/>
      <w:r w:rsidRPr="005E0900">
        <w:rPr>
          <w:rFonts w:ascii="Times New Roman" w:hAnsi="Times New Roman" w:cs="Times New Roman"/>
          <w:b w:val="0"/>
          <w:sz w:val="26"/>
          <w:szCs w:val="26"/>
        </w:rPr>
        <w:t>Vermentino</w:t>
      </w:r>
      <w:proofErr w:type="spellEnd"/>
      <w:r w:rsidRPr="005E0900">
        <w:rPr>
          <w:rFonts w:ascii="Times New Roman" w:hAnsi="Times New Roman" w:cs="Times New Roman"/>
          <w:b w:val="0"/>
          <w:sz w:val="26"/>
          <w:szCs w:val="26"/>
        </w:rPr>
        <w:t xml:space="preserve"> "</w:t>
      </w:r>
      <w:proofErr w:type="spellStart"/>
      <w:r w:rsidRPr="005E0900">
        <w:rPr>
          <w:rFonts w:ascii="Times New Roman" w:hAnsi="Times New Roman" w:cs="Times New Roman"/>
          <w:b w:val="0"/>
          <w:sz w:val="26"/>
          <w:szCs w:val="26"/>
        </w:rPr>
        <w:t>Luccicante</w:t>
      </w:r>
      <w:proofErr w:type="spellEnd"/>
      <w:r w:rsidRPr="005E0900">
        <w:rPr>
          <w:rFonts w:ascii="Times New Roman" w:hAnsi="Times New Roman" w:cs="Times New Roman"/>
          <w:b w:val="0"/>
          <w:sz w:val="26"/>
          <w:szCs w:val="26"/>
        </w:rPr>
        <w:t>" 2022</w:t>
      </w:r>
      <w:r w:rsidRPr="005E0900">
        <w:rPr>
          <w:rFonts w:ascii="Times New Roman" w:hAnsi="Times New Roman" w:cs="Times New Roman"/>
          <w:b w:val="0"/>
          <w:sz w:val="26"/>
          <w:szCs w:val="26"/>
        </w:rPr>
        <w:tab/>
        <w:t xml:space="preserve">Cà Du </w:t>
      </w:r>
      <w:proofErr w:type="spellStart"/>
      <w:r w:rsidRPr="005E0900">
        <w:rPr>
          <w:rFonts w:ascii="Times New Roman" w:hAnsi="Times New Roman" w:cs="Times New Roman"/>
          <w:b w:val="0"/>
          <w:sz w:val="26"/>
          <w:szCs w:val="26"/>
        </w:rPr>
        <w:t>Ferrà</w:t>
      </w:r>
      <w:proofErr w:type="spellEnd"/>
      <w:r w:rsidRPr="005E0900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45,00</w:t>
      </w:r>
    </w:p>
    <w:p w14:paraId="59168280" w14:textId="3A438055" w:rsidR="00581DDF" w:rsidRDefault="00581DDF" w:rsidP="00581DDF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581DDF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581DDF">
        <w:rPr>
          <w:rFonts w:ascii="Times New Roman" w:hAnsi="Times New Roman" w:cs="Times New Roman"/>
          <w:b w:val="0"/>
          <w:sz w:val="26"/>
          <w:szCs w:val="26"/>
        </w:rPr>
        <w:t xml:space="preserve"> Colli di Luni Vermentino "Etichetta Nera" 2022</w:t>
      </w:r>
      <w:r w:rsidRPr="00581DDF">
        <w:rPr>
          <w:rFonts w:ascii="Times New Roman" w:hAnsi="Times New Roman" w:cs="Times New Roman"/>
          <w:b w:val="0"/>
          <w:sz w:val="26"/>
          <w:szCs w:val="26"/>
        </w:rPr>
        <w:tab/>
        <w:t xml:space="preserve">Cantine </w:t>
      </w:r>
      <w:proofErr w:type="spellStart"/>
      <w:r w:rsidRPr="00581DDF">
        <w:rPr>
          <w:rFonts w:ascii="Times New Roman" w:hAnsi="Times New Roman" w:cs="Times New Roman"/>
          <w:b w:val="0"/>
          <w:sz w:val="26"/>
          <w:szCs w:val="26"/>
        </w:rPr>
        <w:t>Lvnae</w:t>
      </w:r>
      <w:proofErr w:type="spellEnd"/>
      <w:r w:rsidRPr="00581DDF">
        <w:rPr>
          <w:rFonts w:ascii="Times New Roman" w:hAnsi="Times New Roman" w:cs="Times New Roman"/>
          <w:b w:val="0"/>
          <w:sz w:val="26"/>
          <w:szCs w:val="26"/>
        </w:rPr>
        <w:t xml:space="preserve"> Bosoni</w:t>
      </w:r>
      <w:r w:rsidRPr="00581DDF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34,00</w:t>
      </w:r>
      <w:bookmarkStart w:id="21" w:name="_Hlk486510866"/>
    </w:p>
    <w:p w14:paraId="77C2DD5B" w14:textId="14867561" w:rsidR="003751CC" w:rsidRDefault="007D7D4B" w:rsidP="00581DDF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7D7D4B">
        <w:rPr>
          <w:rFonts w:ascii="Times New Roman" w:hAnsi="Times New Roman" w:cs="Times New Roman"/>
          <w:b w:val="0"/>
          <w:sz w:val="26"/>
          <w:szCs w:val="26"/>
        </w:rPr>
        <w:t>I.g.p</w:t>
      </w:r>
      <w:proofErr w:type="spellEnd"/>
      <w:r w:rsidRPr="007D7D4B">
        <w:rPr>
          <w:rFonts w:ascii="Times New Roman" w:hAnsi="Times New Roman" w:cs="Times New Roman"/>
          <w:b w:val="0"/>
          <w:sz w:val="26"/>
          <w:szCs w:val="26"/>
        </w:rPr>
        <w:t xml:space="preserve">. Terrazze </w:t>
      </w:r>
      <w:proofErr w:type="spellStart"/>
      <w:r w:rsidRPr="007D7D4B">
        <w:rPr>
          <w:rFonts w:ascii="Times New Roman" w:hAnsi="Times New Roman" w:cs="Times New Roman"/>
          <w:b w:val="0"/>
          <w:sz w:val="26"/>
          <w:szCs w:val="26"/>
        </w:rPr>
        <w:t>dell'Imperiese</w:t>
      </w:r>
      <w:proofErr w:type="spellEnd"/>
      <w:r w:rsidRPr="007D7D4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7D7D4B">
        <w:rPr>
          <w:rFonts w:ascii="Times New Roman" w:hAnsi="Times New Roman" w:cs="Times New Roman"/>
          <w:b w:val="0"/>
          <w:sz w:val="26"/>
          <w:szCs w:val="26"/>
        </w:rPr>
        <w:t>Vermentino</w:t>
      </w:r>
      <w:proofErr w:type="spellEnd"/>
      <w:r w:rsidRPr="007D7D4B">
        <w:rPr>
          <w:rFonts w:ascii="Times New Roman" w:hAnsi="Times New Roman" w:cs="Times New Roman"/>
          <w:b w:val="0"/>
          <w:sz w:val="26"/>
          <w:szCs w:val="26"/>
        </w:rPr>
        <w:t xml:space="preserve"> "</w:t>
      </w:r>
      <w:proofErr w:type="spellStart"/>
      <w:r w:rsidRPr="007D7D4B">
        <w:rPr>
          <w:rFonts w:ascii="Times New Roman" w:hAnsi="Times New Roman" w:cs="Times New Roman"/>
          <w:b w:val="0"/>
          <w:sz w:val="26"/>
          <w:szCs w:val="26"/>
        </w:rPr>
        <w:t>Rebosso</w:t>
      </w:r>
      <w:proofErr w:type="spellEnd"/>
      <w:r w:rsidRPr="007D7D4B">
        <w:rPr>
          <w:rFonts w:ascii="Times New Roman" w:hAnsi="Times New Roman" w:cs="Times New Roman"/>
          <w:b w:val="0"/>
          <w:sz w:val="26"/>
          <w:szCs w:val="26"/>
        </w:rPr>
        <w:t>" 2023</w:t>
      </w:r>
      <w:r w:rsidRPr="007D7D4B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7D7D4B">
        <w:rPr>
          <w:rFonts w:ascii="Times New Roman" w:hAnsi="Times New Roman" w:cs="Times New Roman"/>
          <w:b w:val="0"/>
          <w:sz w:val="26"/>
          <w:szCs w:val="26"/>
        </w:rPr>
        <w:t>Selvadolce</w:t>
      </w:r>
      <w:proofErr w:type="spellEnd"/>
      <w:r w:rsidRPr="007D7D4B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39,00</w:t>
      </w:r>
    </w:p>
    <w:p w14:paraId="2AFC31C2" w14:textId="77777777" w:rsidR="007D7D4B" w:rsidRPr="00581DDF" w:rsidRDefault="007D7D4B" w:rsidP="00581DDF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bookmarkEnd w:id="21"/>
    <w:p w14:paraId="4A608AF6" w14:textId="31522A53" w:rsidR="00027005" w:rsidRPr="00995F38" w:rsidRDefault="003751CC" w:rsidP="00027005">
      <w:pPr>
        <w:pStyle w:val="Vino"/>
        <w:rPr>
          <w:rFonts w:ascii="Times New Roman" w:hAnsi="Times New Roman" w:cs="Times New Roman"/>
          <w:b/>
        </w:rPr>
      </w:pPr>
      <w:r w:rsidRPr="002300D0">
        <w:rPr>
          <w:rFonts w:ascii="Times New Roman" w:hAnsi="Times New Roman" w:cs="Times New Roman"/>
          <w:b/>
        </w:rPr>
        <w:t>Trentino-Alto Adige</w:t>
      </w:r>
      <w:r w:rsidR="00027005" w:rsidRPr="000270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7B993431" w14:textId="0BB55580" w:rsidR="00737016" w:rsidRPr="00737016" w:rsidRDefault="00027005" w:rsidP="00737016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027005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027005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027005">
        <w:rPr>
          <w:rFonts w:ascii="Times New Roman" w:hAnsi="Times New Roman" w:cs="Times New Roman"/>
          <w:sz w:val="26"/>
          <w:szCs w:val="26"/>
          <w:lang w:val="en-US"/>
        </w:rPr>
        <w:t>Südtirol</w:t>
      </w:r>
      <w:proofErr w:type="spellEnd"/>
      <w:r w:rsidRPr="00027005">
        <w:rPr>
          <w:rFonts w:ascii="Times New Roman" w:hAnsi="Times New Roman" w:cs="Times New Roman"/>
          <w:sz w:val="26"/>
          <w:szCs w:val="26"/>
          <w:lang w:val="en-US"/>
        </w:rPr>
        <w:t xml:space="preserve"> A.A. Sauvignon “</w:t>
      </w:r>
      <w:proofErr w:type="spellStart"/>
      <w:r w:rsidRPr="00027005">
        <w:rPr>
          <w:rFonts w:ascii="Times New Roman" w:hAnsi="Times New Roman" w:cs="Times New Roman"/>
          <w:sz w:val="26"/>
          <w:szCs w:val="26"/>
          <w:lang w:val="en-US"/>
        </w:rPr>
        <w:t>Greel</w:t>
      </w:r>
      <w:proofErr w:type="spellEnd"/>
      <w:r w:rsidRPr="00027005">
        <w:rPr>
          <w:rFonts w:ascii="Times New Roman" w:hAnsi="Times New Roman" w:cs="Times New Roman"/>
          <w:sz w:val="26"/>
          <w:szCs w:val="26"/>
          <w:lang w:val="en-US"/>
        </w:rPr>
        <w:t>” Riserva 2018</w:t>
      </w:r>
      <w:r w:rsidRPr="00027005">
        <w:rPr>
          <w:rFonts w:ascii="Times New Roman" w:hAnsi="Times New Roman" w:cs="Times New Roman"/>
          <w:sz w:val="26"/>
          <w:szCs w:val="26"/>
          <w:lang w:val="en-US"/>
        </w:rPr>
        <w:tab/>
        <w:t xml:space="preserve">Cantina </w:t>
      </w:r>
      <w:proofErr w:type="spellStart"/>
      <w:r w:rsidRPr="00027005">
        <w:rPr>
          <w:rFonts w:ascii="Times New Roman" w:hAnsi="Times New Roman" w:cs="Times New Roman"/>
          <w:sz w:val="26"/>
          <w:szCs w:val="26"/>
          <w:lang w:val="en-US"/>
        </w:rPr>
        <w:t>Produttori</w:t>
      </w:r>
      <w:proofErr w:type="spellEnd"/>
      <w:r w:rsidRPr="00027005">
        <w:rPr>
          <w:rFonts w:ascii="Times New Roman" w:hAnsi="Times New Roman" w:cs="Times New Roman"/>
          <w:sz w:val="26"/>
          <w:szCs w:val="26"/>
          <w:lang w:val="en-US"/>
        </w:rPr>
        <w:t xml:space="preserve"> Bolzano</w:t>
      </w:r>
      <w:r w:rsidRPr="00027005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45,00</w:t>
      </w:r>
    </w:p>
    <w:p w14:paraId="1A2046CD" w14:textId="35D78C83" w:rsidR="00737016" w:rsidRDefault="00737016" w:rsidP="00737016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737016">
        <w:rPr>
          <w:rFonts w:ascii="Times New Roman" w:hAnsi="Times New Roman" w:cs="Times New Roman"/>
          <w:sz w:val="26"/>
          <w:szCs w:val="26"/>
          <w:lang w:val="en-US"/>
        </w:rPr>
        <w:t xml:space="preserve">I.g.t. </w:t>
      </w:r>
      <w:proofErr w:type="spellStart"/>
      <w:r w:rsidRPr="00737016">
        <w:rPr>
          <w:rFonts w:ascii="Times New Roman" w:hAnsi="Times New Roman" w:cs="Times New Roman"/>
          <w:sz w:val="26"/>
          <w:szCs w:val="26"/>
          <w:lang w:val="en-US"/>
        </w:rPr>
        <w:t>Vigneti</w:t>
      </w:r>
      <w:proofErr w:type="spellEnd"/>
      <w:r w:rsidRPr="00737016">
        <w:rPr>
          <w:rFonts w:ascii="Times New Roman" w:hAnsi="Times New Roman" w:cs="Times New Roman"/>
          <w:sz w:val="26"/>
          <w:szCs w:val="26"/>
          <w:lang w:val="en-US"/>
        </w:rPr>
        <w:t xml:space="preserve"> delle Dolomiti "Olivar" Bio 2021</w:t>
      </w:r>
      <w:r w:rsidRPr="0073701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737016">
        <w:rPr>
          <w:rFonts w:ascii="Times New Roman" w:hAnsi="Times New Roman" w:cs="Times New Roman"/>
          <w:sz w:val="26"/>
          <w:szCs w:val="26"/>
          <w:lang w:val="en-US"/>
        </w:rPr>
        <w:t>Cesconi</w:t>
      </w:r>
      <w:proofErr w:type="spellEnd"/>
      <w:r w:rsidRPr="00737016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36,00</w:t>
      </w:r>
    </w:p>
    <w:p w14:paraId="037B6BCC" w14:textId="0A70329B" w:rsidR="00495BA6" w:rsidRDefault="00495BA6" w:rsidP="004B58B5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495BA6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495BA6">
        <w:rPr>
          <w:rFonts w:ascii="Times New Roman" w:hAnsi="Times New Roman" w:cs="Times New Roman"/>
          <w:sz w:val="26"/>
          <w:szCs w:val="26"/>
          <w:lang w:val="en-US"/>
        </w:rPr>
        <w:t>. Trentino Manzoni Bianco "Isidor" 2020</w:t>
      </w:r>
      <w:r w:rsidRPr="00495BA6">
        <w:rPr>
          <w:rFonts w:ascii="Times New Roman" w:hAnsi="Times New Roman" w:cs="Times New Roman"/>
          <w:sz w:val="26"/>
          <w:szCs w:val="26"/>
          <w:lang w:val="en-US"/>
        </w:rPr>
        <w:tab/>
        <w:t>Fanti</w:t>
      </w:r>
      <w:r w:rsidRPr="00495BA6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35,00</w:t>
      </w:r>
    </w:p>
    <w:p w14:paraId="50109288" w14:textId="71446FDF" w:rsidR="00D17123" w:rsidRPr="00D17123" w:rsidRDefault="00D17123" w:rsidP="00D17123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17123">
        <w:rPr>
          <w:rFonts w:ascii="Times New Roman" w:hAnsi="Times New Roman" w:cs="Times New Roman"/>
          <w:sz w:val="26"/>
          <w:szCs w:val="26"/>
          <w:lang w:val="en-US"/>
        </w:rPr>
        <w:t>Vallagarina</w:t>
      </w:r>
      <w:proofErr w:type="spellEnd"/>
      <w:r w:rsidRPr="00D17123">
        <w:rPr>
          <w:rFonts w:ascii="Times New Roman" w:hAnsi="Times New Roman" w:cs="Times New Roman"/>
          <w:sz w:val="26"/>
          <w:szCs w:val="26"/>
          <w:lang w:val="en-US"/>
        </w:rPr>
        <w:t xml:space="preserve"> I.g.t. Sauvignon 2021</w:t>
      </w:r>
      <w:r w:rsidRPr="00D17123">
        <w:rPr>
          <w:rFonts w:ascii="Times New Roman" w:hAnsi="Times New Roman" w:cs="Times New Roman"/>
          <w:sz w:val="26"/>
          <w:szCs w:val="26"/>
          <w:lang w:val="en-US"/>
        </w:rPr>
        <w:tab/>
        <w:t xml:space="preserve">La </w:t>
      </w:r>
      <w:proofErr w:type="spellStart"/>
      <w:r w:rsidRPr="00D17123">
        <w:rPr>
          <w:rFonts w:ascii="Times New Roman" w:hAnsi="Times New Roman" w:cs="Times New Roman"/>
          <w:sz w:val="26"/>
          <w:szCs w:val="26"/>
          <w:lang w:val="en-US"/>
        </w:rPr>
        <w:t>Cadalora</w:t>
      </w:r>
      <w:proofErr w:type="spellEnd"/>
      <w:r w:rsidRPr="00D17123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2,00</w:t>
      </w:r>
      <w:r w:rsidRPr="00D171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DA0EFBB" w14:textId="7AC1F2DF" w:rsidR="001C7F85" w:rsidRDefault="00D17123" w:rsidP="001C7F85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D17123">
        <w:rPr>
          <w:rFonts w:ascii="Times New Roman" w:hAnsi="Times New Roman" w:cs="Times New Roman"/>
          <w:sz w:val="26"/>
          <w:szCs w:val="26"/>
          <w:lang w:val="en-US"/>
        </w:rPr>
        <w:t xml:space="preserve">I.g.t. </w:t>
      </w:r>
      <w:proofErr w:type="spellStart"/>
      <w:r w:rsidRPr="00D17123">
        <w:rPr>
          <w:rFonts w:ascii="Times New Roman" w:hAnsi="Times New Roman" w:cs="Times New Roman"/>
          <w:sz w:val="26"/>
          <w:szCs w:val="26"/>
          <w:lang w:val="en-US"/>
        </w:rPr>
        <w:t>Vallagarina</w:t>
      </w:r>
      <w:proofErr w:type="spellEnd"/>
      <w:r w:rsidRPr="00D17123">
        <w:rPr>
          <w:rFonts w:ascii="Times New Roman" w:hAnsi="Times New Roman" w:cs="Times New Roman"/>
          <w:sz w:val="26"/>
          <w:szCs w:val="26"/>
          <w:lang w:val="en-US"/>
        </w:rPr>
        <w:t xml:space="preserve"> Chardonnay"</w:t>
      </w:r>
      <w:r w:rsidR="00662CB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7123">
        <w:rPr>
          <w:rFonts w:ascii="Times New Roman" w:hAnsi="Times New Roman" w:cs="Times New Roman"/>
          <w:sz w:val="26"/>
          <w:szCs w:val="26"/>
          <w:lang w:val="en-US"/>
        </w:rPr>
        <w:t>Cadalora</w:t>
      </w:r>
      <w:proofErr w:type="spellEnd"/>
      <w:r w:rsidRPr="00D17123">
        <w:rPr>
          <w:rFonts w:ascii="Times New Roman" w:hAnsi="Times New Roman" w:cs="Times New Roman"/>
          <w:sz w:val="26"/>
          <w:szCs w:val="26"/>
          <w:lang w:val="en-US"/>
        </w:rPr>
        <w:t>" 2021</w:t>
      </w:r>
      <w:r w:rsidRPr="00D17123">
        <w:rPr>
          <w:rFonts w:ascii="Times New Roman" w:hAnsi="Times New Roman" w:cs="Times New Roman"/>
          <w:sz w:val="26"/>
          <w:szCs w:val="26"/>
          <w:lang w:val="en-US"/>
        </w:rPr>
        <w:tab/>
        <w:t xml:space="preserve">La </w:t>
      </w:r>
      <w:proofErr w:type="spellStart"/>
      <w:r w:rsidRPr="00D17123">
        <w:rPr>
          <w:rFonts w:ascii="Times New Roman" w:hAnsi="Times New Roman" w:cs="Times New Roman"/>
          <w:sz w:val="26"/>
          <w:szCs w:val="26"/>
          <w:lang w:val="en-US"/>
        </w:rPr>
        <w:t>Cadalora</w:t>
      </w:r>
      <w:proofErr w:type="spellEnd"/>
      <w:r w:rsidRPr="00D17123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8,00</w:t>
      </w:r>
    </w:p>
    <w:p w14:paraId="5D763855" w14:textId="1105B71F" w:rsidR="00CC0A65" w:rsidRDefault="00CC0A65" w:rsidP="001C7F85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C0A65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CC0A65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CC0A65">
        <w:rPr>
          <w:rFonts w:ascii="Times New Roman" w:hAnsi="Times New Roman" w:cs="Times New Roman"/>
          <w:sz w:val="26"/>
          <w:szCs w:val="26"/>
          <w:lang w:val="en-US"/>
        </w:rPr>
        <w:t>Südtirol</w:t>
      </w:r>
      <w:proofErr w:type="spellEnd"/>
      <w:r w:rsidRPr="00CC0A65">
        <w:rPr>
          <w:rFonts w:ascii="Times New Roman" w:hAnsi="Times New Roman" w:cs="Times New Roman"/>
          <w:sz w:val="26"/>
          <w:szCs w:val="26"/>
          <w:lang w:val="en-US"/>
        </w:rPr>
        <w:t xml:space="preserve"> Alto Adige Sauvignon "</w:t>
      </w:r>
      <w:proofErr w:type="spellStart"/>
      <w:r w:rsidRPr="00CC0A65">
        <w:rPr>
          <w:rFonts w:ascii="Times New Roman" w:hAnsi="Times New Roman" w:cs="Times New Roman"/>
          <w:sz w:val="26"/>
          <w:szCs w:val="26"/>
          <w:lang w:val="en-US"/>
        </w:rPr>
        <w:t>Wolfsthurm</w:t>
      </w:r>
      <w:proofErr w:type="spellEnd"/>
      <w:r w:rsidRPr="00CC0A65">
        <w:rPr>
          <w:rFonts w:ascii="Times New Roman" w:hAnsi="Times New Roman" w:cs="Times New Roman"/>
          <w:sz w:val="26"/>
          <w:szCs w:val="26"/>
          <w:lang w:val="en-US"/>
        </w:rPr>
        <w:t>" 2023</w:t>
      </w:r>
      <w:r w:rsidRPr="00CC0A65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CC0A65">
        <w:rPr>
          <w:rFonts w:ascii="Times New Roman" w:hAnsi="Times New Roman" w:cs="Times New Roman"/>
          <w:sz w:val="26"/>
          <w:szCs w:val="26"/>
          <w:lang w:val="en-US"/>
        </w:rPr>
        <w:t>Stachlburg</w:t>
      </w:r>
      <w:proofErr w:type="spellEnd"/>
      <w:r w:rsidRPr="00CC0A65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30,00</w:t>
      </w:r>
    </w:p>
    <w:p w14:paraId="7CCDE748" w14:textId="77777777" w:rsidR="008A0F24" w:rsidRDefault="008A0F24" w:rsidP="001C7F85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53686BD4" w14:textId="77777777" w:rsidR="00A1226F" w:rsidRPr="001C7F85" w:rsidRDefault="00A1226F" w:rsidP="001C7F85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7275DF4D" w14:textId="59798B2C" w:rsidR="00CC4311" w:rsidRPr="00CC4311" w:rsidRDefault="00CC4311" w:rsidP="00CC4311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1CDD1593" w14:textId="042D19C2" w:rsidR="009868C2" w:rsidRDefault="009868C2" w:rsidP="00CC4311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1508818A" w14:textId="77777777" w:rsidR="00782FBF" w:rsidRDefault="00782FBF" w:rsidP="00CC4311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5B3039F6" w14:textId="2B3B4BF1" w:rsidR="00CC4311" w:rsidRPr="00CC4311" w:rsidRDefault="00CC4311" w:rsidP="00CC4311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CC43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42C6E87" w14:textId="010ED988" w:rsidR="00CC4311" w:rsidRDefault="00CC4311" w:rsidP="00CC4311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7E4855C0" w14:textId="77777777" w:rsidR="009D0089" w:rsidRDefault="009D0089" w:rsidP="00CC4311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272D191C" w14:textId="77777777" w:rsidR="009D0089" w:rsidRDefault="009D0089" w:rsidP="00CC4311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2BEFECC2" w14:textId="77777777" w:rsidR="009D0089" w:rsidRDefault="009D0089" w:rsidP="00CC4311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0D39F10A" w14:textId="77777777" w:rsidR="0026458A" w:rsidRDefault="0026458A" w:rsidP="00CC4311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17991AEB" w14:textId="62F4BF4F" w:rsidR="00CC4311" w:rsidRPr="00CC4311" w:rsidRDefault="00CC4311" w:rsidP="00CC4311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6A2A8F5C" w14:textId="18E8D66D" w:rsidR="00C1477B" w:rsidRDefault="00CC4311" w:rsidP="00C1477B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 xml:space="preserve">. Alto Adige </w:t>
      </w: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Terlano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 xml:space="preserve"> Sauvignon Blanc "</w:t>
      </w: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Quarz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>" 2020</w:t>
      </w:r>
      <w:r w:rsidRPr="00CC4311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Terlano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B6A49">
        <w:rPr>
          <w:rFonts w:ascii="Times New Roman" w:hAnsi="Times New Roman" w:cs="Times New Roman"/>
          <w:sz w:val="26"/>
          <w:szCs w:val="26"/>
          <w:lang w:val="en-US"/>
        </w:rPr>
        <w:t>70,00</w:t>
      </w:r>
      <w:r w:rsidRPr="00CC43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D118560" w14:textId="67A8AF32" w:rsidR="007A79D6" w:rsidRDefault="009D0089" w:rsidP="007A79D6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9D0089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9D008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9D0089">
        <w:rPr>
          <w:rFonts w:ascii="Times New Roman" w:hAnsi="Times New Roman" w:cs="Times New Roman"/>
          <w:sz w:val="26"/>
          <w:szCs w:val="26"/>
          <w:lang w:val="en-US"/>
        </w:rPr>
        <w:t>Südtirol</w:t>
      </w:r>
      <w:proofErr w:type="spellEnd"/>
      <w:r w:rsidRPr="009D0089">
        <w:rPr>
          <w:rFonts w:ascii="Times New Roman" w:hAnsi="Times New Roman" w:cs="Times New Roman"/>
          <w:sz w:val="26"/>
          <w:szCs w:val="26"/>
          <w:lang w:val="en-US"/>
        </w:rPr>
        <w:t xml:space="preserve"> Alto Adige </w:t>
      </w:r>
      <w:proofErr w:type="spellStart"/>
      <w:r w:rsidRPr="009D0089">
        <w:rPr>
          <w:rFonts w:ascii="Times New Roman" w:hAnsi="Times New Roman" w:cs="Times New Roman"/>
          <w:sz w:val="26"/>
          <w:szCs w:val="26"/>
          <w:lang w:val="en-US"/>
        </w:rPr>
        <w:t>valle</w:t>
      </w:r>
      <w:proofErr w:type="spellEnd"/>
      <w:r w:rsidRPr="009D008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D0089">
        <w:rPr>
          <w:rFonts w:ascii="Times New Roman" w:hAnsi="Times New Roman" w:cs="Times New Roman"/>
          <w:sz w:val="26"/>
          <w:szCs w:val="26"/>
          <w:lang w:val="en-US"/>
        </w:rPr>
        <w:t>Isarco</w:t>
      </w:r>
      <w:proofErr w:type="spellEnd"/>
      <w:r w:rsidRPr="009D0089">
        <w:rPr>
          <w:rFonts w:ascii="Times New Roman" w:hAnsi="Times New Roman" w:cs="Times New Roman"/>
          <w:sz w:val="26"/>
          <w:szCs w:val="26"/>
          <w:lang w:val="en-US"/>
        </w:rPr>
        <w:t xml:space="preserve"> Kerner 2023</w:t>
      </w:r>
      <w:r w:rsidRPr="009D008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9D0089">
        <w:rPr>
          <w:rFonts w:ascii="Times New Roman" w:hAnsi="Times New Roman" w:cs="Times New Roman"/>
          <w:sz w:val="26"/>
          <w:szCs w:val="26"/>
          <w:lang w:val="en-US"/>
        </w:rPr>
        <w:t>Villscheider</w:t>
      </w:r>
      <w:proofErr w:type="spellEnd"/>
      <w:r w:rsidRPr="009D0089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6,00</w:t>
      </w:r>
      <w:r w:rsidRPr="009D008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445DAA8" w14:textId="77777777" w:rsidR="00571291" w:rsidRDefault="00571291" w:rsidP="005E0DAA">
      <w:pPr>
        <w:pStyle w:val="Regione"/>
        <w:rPr>
          <w:rFonts w:ascii="Times New Roman" w:hAnsi="Times New Roman" w:cs="Times New Roman"/>
        </w:rPr>
      </w:pPr>
    </w:p>
    <w:p w14:paraId="14626EBB" w14:textId="0508F905" w:rsidR="004771C0" w:rsidRDefault="00BA6107" w:rsidP="005E0DAA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Friuli</w:t>
      </w:r>
      <w:proofErr w:type="spellEnd"/>
      <w:r w:rsidRPr="002300D0">
        <w:rPr>
          <w:rFonts w:ascii="Times New Roman" w:hAnsi="Times New Roman" w:cs="Times New Roman"/>
        </w:rPr>
        <w:t xml:space="preserve"> Venezia Giulia</w:t>
      </w:r>
    </w:p>
    <w:p w14:paraId="4829833A" w14:textId="23DA73BA" w:rsidR="00D0181F" w:rsidRDefault="00D0181F" w:rsidP="00B36D9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D0181F">
        <w:rPr>
          <w:rFonts w:ascii="Times New Roman" w:hAnsi="Times New Roman" w:cs="Times New Roman"/>
          <w:b w:val="0"/>
          <w:bCs w:val="0"/>
          <w:sz w:val="26"/>
          <w:szCs w:val="26"/>
        </w:rPr>
        <w:t>D.o.c.</w:t>
      </w:r>
      <w:proofErr w:type="spellEnd"/>
      <w:r w:rsidRPr="00D018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0181F">
        <w:rPr>
          <w:rFonts w:ascii="Times New Roman" w:hAnsi="Times New Roman" w:cs="Times New Roman"/>
          <w:b w:val="0"/>
          <w:bCs w:val="0"/>
          <w:sz w:val="26"/>
          <w:szCs w:val="26"/>
        </w:rPr>
        <w:t>Collio</w:t>
      </w:r>
      <w:proofErr w:type="spellEnd"/>
      <w:r w:rsidRPr="00D018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Bianco "Vigne da Mont" 2020</w:t>
      </w:r>
      <w:r w:rsidRPr="00D0181F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D0181F">
        <w:rPr>
          <w:rFonts w:ascii="Times New Roman" w:hAnsi="Times New Roman" w:cs="Times New Roman"/>
          <w:b w:val="0"/>
          <w:bCs w:val="0"/>
          <w:sz w:val="26"/>
          <w:szCs w:val="26"/>
        </w:rPr>
        <w:t>Bolzicco</w:t>
      </w:r>
      <w:proofErr w:type="spellEnd"/>
      <w:r w:rsidRPr="00D0181F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2,00</w:t>
      </w:r>
    </w:p>
    <w:p w14:paraId="7422F44B" w14:textId="024FBD9B" w:rsidR="00B36D93" w:rsidRPr="00B36D93" w:rsidRDefault="00B36D93" w:rsidP="00B36D9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I.g.p</w:t>
      </w:r>
      <w:proofErr w:type="spellEnd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. Venezia Giulia Bianco "Carat" 2018</w:t>
      </w:r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ab/>
        <w:t>Bressan</w:t>
      </w:r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8,00</w:t>
      </w:r>
    </w:p>
    <w:p w14:paraId="359A5F3C" w14:textId="77777777" w:rsidR="00D71E27" w:rsidRDefault="00B36D93" w:rsidP="009D02F2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I.g.p</w:t>
      </w:r>
      <w:proofErr w:type="spellEnd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. Venezia Giulia Verduzzo 2018</w:t>
      </w:r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ab/>
        <w:t>Bressan</w:t>
      </w:r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0,00</w:t>
      </w:r>
    </w:p>
    <w:p w14:paraId="22253529" w14:textId="6CE3188C" w:rsidR="00D71E27" w:rsidRPr="00D71E27" w:rsidRDefault="00D71E27" w:rsidP="00D71E2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>I.g.p</w:t>
      </w:r>
      <w:proofErr w:type="spellEnd"/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>. Venezia Giulia Malvasia "</w:t>
      </w:r>
      <w:proofErr w:type="spellStart"/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>Ottantanni</w:t>
      </w:r>
      <w:proofErr w:type="spellEnd"/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>" 2023</w:t>
      </w:r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I </w:t>
      </w:r>
      <w:proofErr w:type="spellStart"/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>Clivi</w:t>
      </w:r>
      <w:proofErr w:type="spellEnd"/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6,00</w:t>
      </w:r>
    </w:p>
    <w:p w14:paraId="32C3E841" w14:textId="7D886A7D" w:rsidR="00E03BB4" w:rsidRPr="009D02F2" w:rsidRDefault="00D71E27" w:rsidP="00D71E2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>D.o.p</w:t>
      </w:r>
      <w:proofErr w:type="spellEnd"/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proofErr w:type="spellStart"/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>Friuli</w:t>
      </w:r>
      <w:proofErr w:type="spellEnd"/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Colli Orientali "Galea" 2023</w:t>
      </w:r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I </w:t>
      </w:r>
      <w:proofErr w:type="spellStart"/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>Clivi</w:t>
      </w:r>
      <w:proofErr w:type="spellEnd"/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9,00</w:t>
      </w:r>
      <w:r w:rsidR="00D861B0" w:rsidRPr="00524C9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14:paraId="069FC453" w14:textId="77777777" w:rsidR="00B02A38" w:rsidRDefault="00525031" w:rsidP="00406DD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525031">
        <w:rPr>
          <w:rFonts w:ascii="Times New Roman" w:hAnsi="Times New Roman" w:cs="Times New Roman"/>
          <w:sz w:val="26"/>
          <w:szCs w:val="26"/>
        </w:rPr>
        <w:t>I.g.t. Venezia Giulia Malvasia del Carso 2018</w:t>
      </w:r>
      <w:r w:rsidRPr="00525031">
        <w:rPr>
          <w:rFonts w:ascii="Times New Roman" w:hAnsi="Times New Roman" w:cs="Times New Roman"/>
          <w:sz w:val="26"/>
          <w:szCs w:val="26"/>
        </w:rPr>
        <w:tab/>
        <w:t>Kocjančič</w:t>
      </w:r>
      <w:r w:rsidRPr="0052503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3,00</w:t>
      </w:r>
      <w:r w:rsidR="002964F3" w:rsidRPr="002964F3">
        <w:rPr>
          <w:rFonts w:ascii="Times New Roman" w:hAnsi="Times New Roman" w:cs="Times New Roman"/>
          <w:sz w:val="26"/>
          <w:szCs w:val="26"/>
        </w:rPr>
        <w:t xml:space="preserve"> </w:t>
      </w:r>
      <w:r w:rsidR="007971DF" w:rsidRPr="007971D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C702BE" w14:textId="7371C0F5" w:rsidR="00B02A38" w:rsidRPr="00B02A38" w:rsidRDefault="00B02A38" w:rsidP="00B02A3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02A38">
        <w:rPr>
          <w:rFonts w:ascii="Times New Roman" w:hAnsi="Times New Roman" w:cs="Times New Roman"/>
          <w:sz w:val="26"/>
          <w:szCs w:val="26"/>
        </w:rPr>
        <w:t>D.o.c. Collio Bianco Friulano 2024</w:t>
      </w:r>
      <w:r w:rsidRPr="00B02A38">
        <w:rPr>
          <w:rFonts w:ascii="Times New Roman" w:hAnsi="Times New Roman" w:cs="Times New Roman"/>
          <w:sz w:val="26"/>
          <w:szCs w:val="26"/>
        </w:rPr>
        <w:tab/>
        <w:t>Livon</w:t>
      </w:r>
      <w:r w:rsidRPr="00B02A3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  <w:r w:rsidRPr="00B02A3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C0F09E" w14:textId="389FB3CD" w:rsidR="00B02A38" w:rsidRPr="00B02A38" w:rsidRDefault="00B02A38" w:rsidP="00B02A3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02A38">
        <w:rPr>
          <w:rFonts w:ascii="Times New Roman" w:hAnsi="Times New Roman" w:cs="Times New Roman"/>
          <w:sz w:val="26"/>
          <w:szCs w:val="26"/>
        </w:rPr>
        <w:t>D.o.c. Collio Bianco Sauvignon 2024</w:t>
      </w:r>
      <w:r w:rsidRPr="00B02A38">
        <w:rPr>
          <w:rFonts w:ascii="Times New Roman" w:hAnsi="Times New Roman" w:cs="Times New Roman"/>
          <w:sz w:val="26"/>
          <w:szCs w:val="26"/>
        </w:rPr>
        <w:tab/>
        <w:t>Livon</w:t>
      </w:r>
      <w:r w:rsidRPr="00B02A3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51DB9CB6" w14:textId="6347A235" w:rsidR="00B02A38" w:rsidRPr="00B02A38" w:rsidRDefault="00B02A38" w:rsidP="00B02A3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02A38">
        <w:rPr>
          <w:rFonts w:ascii="Times New Roman" w:hAnsi="Times New Roman" w:cs="Times New Roman"/>
          <w:sz w:val="26"/>
          <w:szCs w:val="26"/>
        </w:rPr>
        <w:t>D.o.c. Collio Bianco Malvasia Istriana "Soluna" 2022</w:t>
      </w:r>
      <w:r w:rsidRPr="00B02A38">
        <w:rPr>
          <w:rFonts w:ascii="Times New Roman" w:hAnsi="Times New Roman" w:cs="Times New Roman"/>
          <w:sz w:val="26"/>
          <w:szCs w:val="26"/>
        </w:rPr>
        <w:tab/>
        <w:t>Livon</w:t>
      </w:r>
      <w:r w:rsidRPr="00B02A3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  <w:r w:rsidRPr="00B02A3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17DE9C" w14:textId="3C5F80C1" w:rsidR="00B02A38" w:rsidRPr="00B02A38" w:rsidRDefault="00B02A38" w:rsidP="00B02A3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02A38">
        <w:rPr>
          <w:rFonts w:ascii="Times New Roman" w:hAnsi="Times New Roman" w:cs="Times New Roman"/>
          <w:sz w:val="26"/>
          <w:szCs w:val="26"/>
        </w:rPr>
        <w:t xml:space="preserve">D.o.c. Collio Bianco Friulano e </w:t>
      </w:r>
      <w:r w:rsidR="00FA4C7E">
        <w:rPr>
          <w:rFonts w:ascii="Times New Roman" w:hAnsi="Times New Roman" w:cs="Times New Roman"/>
          <w:sz w:val="26"/>
          <w:szCs w:val="26"/>
        </w:rPr>
        <w:t>Ribolla</w:t>
      </w:r>
      <w:r w:rsidRPr="00B02A38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B02A38">
        <w:rPr>
          <w:rFonts w:ascii="Times New Roman" w:hAnsi="Times New Roman" w:cs="Times New Roman"/>
          <w:sz w:val="26"/>
          <w:szCs w:val="26"/>
        </w:rPr>
        <w:t>Solarco</w:t>
      </w:r>
      <w:proofErr w:type="spellEnd"/>
      <w:r w:rsidRPr="00B02A38">
        <w:rPr>
          <w:rFonts w:ascii="Times New Roman" w:hAnsi="Times New Roman" w:cs="Times New Roman"/>
          <w:sz w:val="26"/>
          <w:szCs w:val="26"/>
        </w:rPr>
        <w:t>" 2023</w:t>
      </w:r>
      <w:r w:rsidRPr="00B02A38">
        <w:rPr>
          <w:rFonts w:ascii="Times New Roman" w:hAnsi="Times New Roman" w:cs="Times New Roman"/>
          <w:sz w:val="26"/>
          <w:szCs w:val="26"/>
        </w:rPr>
        <w:tab/>
        <w:t>Livon</w:t>
      </w:r>
      <w:r w:rsidRPr="00B02A3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2307417B" w14:textId="52CD0ED3" w:rsidR="000755F7" w:rsidRPr="000755F7" w:rsidRDefault="00B02A38" w:rsidP="000755F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02A38">
        <w:rPr>
          <w:rFonts w:ascii="Times New Roman" w:hAnsi="Times New Roman" w:cs="Times New Roman"/>
          <w:sz w:val="26"/>
          <w:szCs w:val="26"/>
        </w:rPr>
        <w:t>I.g.t. Venezia Giulia "Braide Alte" 2022</w:t>
      </w:r>
      <w:r w:rsidRPr="00B02A38">
        <w:rPr>
          <w:rFonts w:ascii="Times New Roman" w:hAnsi="Times New Roman" w:cs="Times New Roman"/>
          <w:sz w:val="26"/>
          <w:szCs w:val="26"/>
        </w:rPr>
        <w:tab/>
        <w:t>Livon</w:t>
      </w:r>
      <w:r w:rsidRPr="00B02A3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0,00</w:t>
      </w:r>
    </w:p>
    <w:p w14:paraId="55417C8D" w14:textId="00D59388" w:rsidR="00A817B1" w:rsidRPr="00A817B1" w:rsidRDefault="000755F7" w:rsidP="00A817B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0755F7">
        <w:rPr>
          <w:rFonts w:ascii="Times New Roman" w:hAnsi="Times New Roman" w:cs="Times New Roman"/>
          <w:sz w:val="26"/>
          <w:szCs w:val="26"/>
        </w:rPr>
        <w:t>Collio D.o.c. Pinot Grigio" 2020</w:t>
      </w:r>
      <w:r w:rsidRPr="000755F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755F7">
        <w:rPr>
          <w:rFonts w:ascii="Times New Roman" w:hAnsi="Times New Roman" w:cs="Times New Roman"/>
          <w:sz w:val="26"/>
          <w:szCs w:val="26"/>
        </w:rPr>
        <w:t>Podversic</w:t>
      </w:r>
      <w:proofErr w:type="spellEnd"/>
      <w:r w:rsidRPr="000755F7">
        <w:rPr>
          <w:rFonts w:ascii="Times New Roman" w:hAnsi="Times New Roman" w:cs="Times New Roman"/>
          <w:sz w:val="26"/>
          <w:szCs w:val="26"/>
        </w:rPr>
        <w:t xml:space="preserve"> Damijan</w:t>
      </w:r>
      <w:r w:rsidRPr="000755F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9,00</w:t>
      </w:r>
      <w:r w:rsidR="00BA6107" w:rsidRPr="002300D0">
        <w:rPr>
          <w:rFonts w:ascii="Times New Roman" w:hAnsi="Times New Roman" w:cs="Times New Roman"/>
          <w:sz w:val="26"/>
          <w:szCs w:val="26"/>
        </w:rPr>
        <w:tab/>
      </w:r>
    </w:p>
    <w:p w14:paraId="4FF8B2F7" w14:textId="23186DEF" w:rsidR="00A817B1" w:rsidRPr="00A817B1" w:rsidRDefault="00A817B1" w:rsidP="00A817B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817B1">
        <w:rPr>
          <w:rFonts w:ascii="Times New Roman" w:hAnsi="Times New Roman" w:cs="Times New Roman"/>
          <w:sz w:val="26"/>
          <w:szCs w:val="26"/>
        </w:rPr>
        <w:t xml:space="preserve">D.o.c. Friuli Isonzo Cuvée "Flor di </w:t>
      </w:r>
      <w:proofErr w:type="spellStart"/>
      <w:r w:rsidRPr="00A817B1">
        <w:rPr>
          <w:rFonts w:ascii="Times New Roman" w:hAnsi="Times New Roman" w:cs="Times New Roman"/>
          <w:sz w:val="26"/>
          <w:szCs w:val="26"/>
        </w:rPr>
        <w:t>Uis</w:t>
      </w:r>
      <w:proofErr w:type="spellEnd"/>
      <w:r w:rsidRPr="00A817B1">
        <w:rPr>
          <w:rFonts w:ascii="Times New Roman" w:hAnsi="Times New Roman" w:cs="Times New Roman"/>
          <w:sz w:val="26"/>
          <w:szCs w:val="26"/>
        </w:rPr>
        <w:t>" 2022</w:t>
      </w:r>
      <w:r w:rsidRPr="00A817B1">
        <w:rPr>
          <w:rFonts w:ascii="Times New Roman" w:hAnsi="Times New Roman" w:cs="Times New Roman"/>
          <w:sz w:val="26"/>
          <w:szCs w:val="26"/>
        </w:rPr>
        <w:tab/>
        <w:t>Vie Di Romans</w:t>
      </w:r>
      <w:r w:rsidRPr="00A817B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="00F0167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,00</w:t>
      </w:r>
      <w:r w:rsidRPr="00A817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AC5C36" w14:textId="708E6D31" w:rsidR="00F4293F" w:rsidRDefault="00A817B1" w:rsidP="00A817B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817B1">
        <w:rPr>
          <w:rFonts w:ascii="Times New Roman" w:hAnsi="Times New Roman" w:cs="Times New Roman"/>
          <w:sz w:val="26"/>
          <w:szCs w:val="26"/>
        </w:rPr>
        <w:t>D.o.c. Friuli Isonzo Sauvignon "Piere" 2022</w:t>
      </w:r>
      <w:r w:rsidRPr="00A817B1">
        <w:rPr>
          <w:rFonts w:ascii="Times New Roman" w:hAnsi="Times New Roman" w:cs="Times New Roman"/>
          <w:sz w:val="26"/>
          <w:szCs w:val="26"/>
        </w:rPr>
        <w:tab/>
        <w:t>Vie Di Romans</w:t>
      </w:r>
      <w:r w:rsidRPr="00A817B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="00F0167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1BAABC29" w14:textId="77777777" w:rsidR="00162FF8" w:rsidRDefault="00162FF8" w:rsidP="00A817B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56570C76" w14:textId="77777777" w:rsidR="003931C4" w:rsidRDefault="003931C4" w:rsidP="00A817B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2A622C5" w14:textId="77777777" w:rsidR="003931C4" w:rsidRDefault="003931C4" w:rsidP="00A817B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44E1DE4" w14:textId="77777777" w:rsidR="00793C09" w:rsidRDefault="00793C09" w:rsidP="00A817B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7F2AB0C" w14:textId="77777777" w:rsidR="00754E26" w:rsidRDefault="00754E26" w:rsidP="00A817B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0085FAD" w14:textId="77777777" w:rsidR="00A6337B" w:rsidRDefault="00A6337B" w:rsidP="00A817B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BF4699A" w14:textId="77777777" w:rsidR="00E66B42" w:rsidRDefault="00E66B42" w:rsidP="00A817B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A1A8DC3" w14:textId="77777777" w:rsidR="003B195E" w:rsidRDefault="003B195E" w:rsidP="00A817B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722BA39" w14:textId="77777777" w:rsidR="00C65C02" w:rsidRDefault="00C65C02" w:rsidP="00457EC1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ABCB5" w14:textId="77777777" w:rsidR="00B36463" w:rsidRDefault="00B36463" w:rsidP="00457EC1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7A9F8" w14:textId="77777777" w:rsidR="00EC5F83" w:rsidRDefault="00EC5F83" w:rsidP="00457EC1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33161" w14:textId="77777777" w:rsidR="004A5E31" w:rsidRDefault="004A5E31" w:rsidP="00457EC1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BB55D" w14:textId="77777777" w:rsidR="005129F3" w:rsidRDefault="005129F3" w:rsidP="005019A7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DA48B" w14:textId="3431DD83" w:rsidR="005019A7" w:rsidRPr="000C676C" w:rsidRDefault="00E10644" w:rsidP="005019A7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eneto</w:t>
      </w:r>
    </w:p>
    <w:p w14:paraId="65DFD94A" w14:textId="64B600CB" w:rsidR="005129F3" w:rsidRPr="005129F3" w:rsidRDefault="005129F3" w:rsidP="00A4097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5129F3">
        <w:rPr>
          <w:rFonts w:ascii="Times New Roman" w:hAnsi="Times New Roman" w:cs="Times New Roman"/>
          <w:sz w:val="26"/>
          <w:szCs w:val="26"/>
        </w:rPr>
        <w:t>Vino Bianco "San Vincenzo" 2023</w:t>
      </w:r>
      <w:r w:rsidRPr="005129F3">
        <w:rPr>
          <w:rFonts w:ascii="Times New Roman" w:hAnsi="Times New Roman" w:cs="Times New Roman"/>
          <w:sz w:val="26"/>
          <w:szCs w:val="26"/>
        </w:rPr>
        <w:tab/>
        <w:t>Anselmi</w:t>
      </w:r>
      <w:r w:rsidRPr="005129F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6A4C5CD6" w14:textId="7439BBA0" w:rsidR="00A40971" w:rsidRPr="00A40971" w:rsidRDefault="00E10644" w:rsidP="00A4097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10644">
        <w:rPr>
          <w:rFonts w:ascii="Times New Roman" w:hAnsi="Times New Roman" w:cs="Times New Roman"/>
          <w:sz w:val="22"/>
          <w:szCs w:val="22"/>
        </w:rPr>
        <w:t xml:space="preserve">D.o.c. Soave Classico Vecchie Vigne "Contrada </w:t>
      </w:r>
      <w:proofErr w:type="spellStart"/>
      <w:r w:rsidRPr="00E10644">
        <w:rPr>
          <w:rFonts w:ascii="Times New Roman" w:hAnsi="Times New Roman" w:cs="Times New Roman"/>
          <w:sz w:val="22"/>
          <w:szCs w:val="22"/>
        </w:rPr>
        <w:t>Salvarenza</w:t>
      </w:r>
      <w:proofErr w:type="spellEnd"/>
      <w:r w:rsidRPr="00E10644">
        <w:rPr>
          <w:rFonts w:ascii="Times New Roman" w:hAnsi="Times New Roman" w:cs="Times New Roman"/>
          <w:sz w:val="22"/>
          <w:szCs w:val="22"/>
        </w:rPr>
        <w:t>" 2020</w:t>
      </w:r>
      <w:r w:rsidRPr="00E10644">
        <w:rPr>
          <w:rFonts w:ascii="Times New Roman" w:hAnsi="Times New Roman" w:cs="Times New Roman"/>
          <w:sz w:val="26"/>
          <w:szCs w:val="26"/>
        </w:rPr>
        <w:tab/>
        <w:t>Gini</w:t>
      </w:r>
      <w:r w:rsidRPr="00E1064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8,00</w:t>
      </w:r>
    </w:p>
    <w:p w14:paraId="0E92684B" w14:textId="624F8560" w:rsidR="00A40971" w:rsidRPr="00A40971" w:rsidRDefault="00A40971" w:rsidP="00A4097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40971">
        <w:rPr>
          <w:rFonts w:ascii="Times New Roman" w:hAnsi="Times New Roman" w:cs="Times New Roman"/>
          <w:sz w:val="26"/>
          <w:szCs w:val="26"/>
        </w:rPr>
        <w:t>D.o.c. Soave Classico Foscarino "Foscarino" 2022</w:t>
      </w:r>
      <w:r w:rsidRPr="00A40971">
        <w:rPr>
          <w:rFonts w:ascii="Times New Roman" w:hAnsi="Times New Roman" w:cs="Times New Roman"/>
          <w:sz w:val="26"/>
          <w:szCs w:val="26"/>
        </w:rPr>
        <w:tab/>
        <w:t>Inama</w:t>
      </w:r>
      <w:r w:rsidRPr="00A4097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9,00</w:t>
      </w:r>
      <w:r w:rsidRPr="00A409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99E9B2" w14:textId="02FC5C62" w:rsidR="00A40971" w:rsidRPr="00E10644" w:rsidRDefault="00A40971" w:rsidP="00A4097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40971">
        <w:rPr>
          <w:rFonts w:ascii="Times New Roman" w:hAnsi="Times New Roman" w:cs="Times New Roman"/>
          <w:sz w:val="26"/>
          <w:szCs w:val="26"/>
        </w:rPr>
        <w:t>D.o.c. Soave Classico Foscarino "I Palchi" 2021</w:t>
      </w:r>
      <w:r w:rsidRPr="00A40971">
        <w:rPr>
          <w:rFonts w:ascii="Times New Roman" w:hAnsi="Times New Roman" w:cs="Times New Roman"/>
          <w:sz w:val="26"/>
          <w:szCs w:val="26"/>
        </w:rPr>
        <w:tab/>
        <w:t>Inama</w:t>
      </w:r>
      <w:r w:rsidRPr="00A4097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8,00</w:t>
      </w:r>
    </w:p>
    <w:p w14:paraId="212B3087" w14:textId="29EB020E" w:rsidR="00664ABA" w:rsidRPr="00664ABA" w:rsidRDefault="00664ABA" w:rsidP="00664ABA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64ABA">
        <w:rPr>
          <w:rFonts w:ascii="Times New Roman" w:hAnsi="Times New Roman" w:cs="Times New Roman"/>
          <w:sz w:val="26"/>
          <w:szCs w:val="26"/>
        </w:rPr>
        <w:t>D.o.c. Soave Classico 2022</w:t>
      </w:r>
      <w:r w:rsidRPr="00664ABA">
        <w:rPr>
          <w:rFonts w:ascii="Times New Roman" w:hAnsi="Times New Roman" w:cs="Times New Roman"/>
          <w:sz w:val="26"/>
          <w:szCs w:val="26"/>
        </w:rPr>
        <w:tab/>
        <w:t xml:space="preserve">Le </w:t>
      </w:r>
      <w:proofErr w:type="spellStart"/>
      <w:r w:rsidRPr="00664ABA">
        <w:rPr>
          <w:rFonts w:ascii="Times New Roman" w:hAnsi="Times New Roman" w:cs="Times New Roman"/>
          <w:sz w:val="26"/>
          <w:szCs w:val="26"/>
        </w:rPr>
        <w:t>Battistelle</w:t>
      </w:r>
      <w:proofErr w:type="spellEnd"/>
      <w:r w:rsidRPr="00664AB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10F16138" w14:textId="7CC5AD9D" w:rsidR="00664ABA" w:rsidRPr="00664ABA" w:rsidRDefault="00664ABA" w:rsidP="00664ABA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64ABA">
        <w:rPr>
          <w:rFonts w:ascii="Times New Roman" w:hAnsi="Times New Roman" w:cs="Times New Roman"/>
          <w:sz w:val="26"/>
          <w:szCs w:val="26"/>
        </w:rPr>
        <w:t>D.o.c. Gambellara Classico "</w:t>
      </w:r>
      <w:proofErr w:type="spellStart"/>
      <w:r w:rsidRPr="00664ABA">
        <w:rPr>
          <w:rFonts w:ascii="Times New Roman" w:hAnsi="Times New Roman" w:cs="Times New Roman"/>
          <w:sz w:val="26"/>
          <w:szCs w:val="26"/>
        </w:rPr>
        <w:t>Capitel</w:t>
      </w:r>
      <w:proofErr w:type="spellEnd"/>
      <w:r w:rsidRPr="00664ABA">
        <w:rPr>
          <w:rFonts w:ascii="Times New Roman" w:hAnsi="Times New Roman" w:cs="Times New Roman"/>
          <w:sz w:val="26"/>
          <w:szCs w:val="26"/>
        </w:rPr>
        <w:t xml:space="preserve"> Vicenzi" 2017</w:t>
      </w:r>
      <w:r w:rsidRPr="00664ABA">
        <w:rPr>
          <w:rFonts w:ascii="Times New Roman" w:hAnsi="Times New Roman" w:cs="Times New Roman"/>
          <w:sz w:val="26"/>
          <w:szCs w:val="26"/>
        </w:rPr>
        <w:tab/>
        <w:t>Vignato</w:t>
      </w:r>
      <w:r w:rsidRPr="00664AB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68DF0D53" w14:textId="268BBEAE" w:rsidR="00E10644" w:rsidRDefault="00664ABA" w:rsidP="00664ABA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64ABA">
        <w:rPr>
          <w:rFonts w:ascii="Times New Roman" w:hAnsi="Times New Roman" w:cs="Times New Roman"/>
          <w:sz w:val="26"/>
          <w:szCs w:val="26"/>
        </w:rPr>
        <w:t>I.g.t. Veneto Garganega "</w:t>
      </w:r>
      <w:proofErr w:type="spellStart"/>
      <w:r w:rsidRPr="00664ABA">
        <w:rPr>
          <w:rFonts w:ascii="Times New Roman" w:hAnsi="Times New Roman" w:cs="Times New Roman"/>
          <w:sz w:val="26"/>
          <w:szCs w:val="26"/>
        </w:rPr>
        <w:t>Caliverna</w:t>
      </w:r>
      <w:proofErr w:type="spellEnd"/>
      <w:r w:rsidRPr="00664ABA">
        <w:rPr>
          <w:rFonts w:ascii="Times New Roman" w:hAnsi="Times New Roman" w:cs="Times New Roman"/>
          <w:sz w:val="26"/>
          <w:szCs w:val="26"/>
        </w:rPr>
        <w:t>" 2020</w:t>
      </w:r>
      <w:r w:rsidRPr="00664ABA">
        <w:rPr>
          <w:rFonts w:ascii="Times New Roman" w:hAnsi="Times New Roman" w:cs="Times New Roman"/>
          <w:sz w:val="26"/>
          <w:szCs w:val="26"/>
        </w:rPr>
        <w:tab/>
        <w:t>Vignato</w:t>
      </w:r>
      <w:r w:rsidRPr="00664ABA">
        <w:rPr>
          <w:rFonts w:ascii="Times New Roman" w:hAnsi="Times New Roman" w:cs="Times New Roman"/>
          <w:sz w:val="26"/>
          <w:szCs w:val="26"/>
        </w:rPr>
        <w:tab/>
      </w:r>
      <w:r w:rsidR="001E0F72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5716437F" w14:textId="77777777" w:rsidR="00664ABA" w:rsidRPr="00664ABA" w:rsidRDefault="00664ABA" w:rsidP="00664ABA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09331C0" w14:textId="3F2BBF89" w:rsidR="00076489" w:rsidRPr="00B37C2A" w:rsidRDefault="00BA6107" w:rsidP="00FA2B2C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Toscana</w:t>
      </w:r>
      <w:proofErr w:type="spellEnd"/>
    </w:p>
    <w:p w14:paraId="2E3A9C6A" w14:textId="5042DC45" w:rsidR="00966FBF" w:rsidRDefault="00966FBF" w:rsidP="00B5334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966FBF">
        <w:rPr>
          <w:rFonts w:ascii="Times New Roman" w:hAnsi="Times New Roman" w:cs="Times New Roman"/>
          <w:b w:val="0"/>
          <w:sz w:val="24"/>
          <w:szCs w:val="24"/>
        </w:rPr>
        <w:t xml:space="preserve">I.g.t. </w:t>
      </w:r>
      <w:proofErr w:type="spellStart"/>
      <w:r w:rsidRPr="00966FBF">
        <w:rPr>
          <w:rFonts w:ascii="Times New Roman" w:hAnsi="Times New Roman" w:cs="Times New Roman"/>
          <w:b w:val="0"/>
          <w:sz w:val="24"/>
          <w:szCs w:val="24"/>
        </w:rPr>
        <w:t>Toscana</w:t>
      </w:r>
      <w:proofErr w:type="spellEnd"/>
      <w:r w:rsidRPr="00966F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66FBF">
        <w:rPr>
          <w:rFonts w:ascii="Times New Roman" w:hAnsi="Times New Roman" w:cs="Times New Roman"/>
          <w:b w:val="0"/>
          <w:sz w:val="24"/>
          <w:szCs w:val="24"/>
        </w:rPr>
        <w:t>Ansonica</w:t>
      </w:r>
      <w:proofErr w:type="spellEnd"/>
      <w:r w:rsidRPr="00966FBF">
        <w:rPr>
          <w:rFonts w:ascii="Times New Roman" w:hAnsi="Times New Roman" w:cs="Times New Roman"/>
          <w:b w:val="0"/>
          <w:sz w:val="24"/>
          <w:szCs w:val="24"/>
        </w:rPr>
        <w:t xml:space="preserve"> Macerato "</w:t>
      </w:r>
      <w:proofErr w:type="spellStart"/>
      <w:r w:rsidRPr="00966FBF">
        <w:rPr>
          <w:rFonts w:ascii="Times New Roman" w:hAnsi="Times New Roman" w:cs="Times New Roman"/>
          <w:b w:val="0"/>
          <w:sz w:val="24"/>
          <w:szCs w:val="24"/>
        </w:rPr>
        <w:t>Calzo</w:t>
      </w:r>
      <w:proofErr w:type="spellEnd"/>
      <w:r w:rsidRPr="00966FBF">
        <w:rPr>
          <w:rFonts w:ascii="Times New Roman" w:hAnsi="Times New Roman" w:cs="Times New Roman"/>
          <w:b w:val="0"/>
          <w:sz w:val="24"/>
          <w:szCs w:val="24"/>
        </w:rPr>
        <w:t xml:space="preserve"> della </w:t>
      </w:r>
      <w:proofErr w:type="spellStart"/>
      <w:r w:rsidRPr="00966FBF">
        <w:rPr>
          <w:rFonts w:ascii="Times New Roman" w:hAnsi="Times New Roman" w:cs="Times New Roman"/>
          <w:b w:val="0"/>
          <w:sz w:val="24"/>
          <w:szCs w:val="24"/>
        </w:rPr>
        <w:t>Vignia</w:t>
      </w:r>
      <w:proofErr w:type="spellEnd"/>
      <w:r w:rsidRPr="00966FBF">
        <w:rPr>
          <w:rFonts w:ascii="Times New Roman" w:hAnsi="Times New Roman" w:cs="Times New Roman"/>
          <w:b w:val="0"/>
          <w:sz w:val="24"/>
          <w:szCs w:val="24"/>
        </w:rPr>
        <w:t>" 2020</w:t>
      </w:r>
      <w:r w:rsidRPr="00966FBF">
        <w:rPr>
          <w:rFonts w:ascii="Times New Roman" w:hAnsi="Times New Roman" w:cs="Times New Roman"/>
          <w:b w:val="0"/>
          <w:sz w:val="26"/>
          <w:szCs w:val="26"/>
        </w:rPr>
        <w:tab/>
        <w:t>Castellari Isola del Giglio</w:t>
      </w:r>
      <w:r w:rsidRPr="00966FBF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59,00</w:t>
      </w:r>
    </w:p>
    <w:p w14:paraId="0262200D" w14:textId="49C930ED" w:rsidR="007D7D4B" w:rsidRDefault="007D7D4B" w:rsidP="00B5334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7D7D4B">
        <w:rPr>
          <w:rFonts w:ascii="Times New Roman" w:hAnsi="Times New Roman" w:cs="Times New Roman"/>
          <w:b w:val="0"/>
          <w:sz w:val="26"/>
          <w:szCs w:val="26"/>
        </w:rPr>
        <w:t xml:space="preserve">I.g.t. Costa </w:t>
      </w:r>
      <w:proofErr w:type="spellStart"/>
      <w:r w:rsidRPr="007D7D4B">
        <w:rPr>
          <w:rFonts w:ascii="Times New Roman" w:hAnsi="Times New Roman" w:cs="Times New Roman"/>
          <w:b w:val="0"/>
          <w:sz w:val="26"/>
          <w:szCs w:val="26"/>
        </w:rPr>
        <w:t>Toscana</w:t>
      </w:r>
      <w:proofErr w:type="spellEnd"/>
      <w:r w:rsidRPr="007D7D4B">
        <w:rPr>
          <w:rFonts w:ascii="Times New Roman" w:hAnsi="Times New Roman" w:cs="Times New Roman"/>
          <w:b w:val="0"/>
          <w:sz w:val="26"/>
          <w:szCs w:val="26"/>
        </w:rPr>
        <w:t xml:space="preserve"> Vermentino "</w:t>
      </w:r>
      <w:proofErr w:type="spellStart"/>
      <w:r w:rsidRPr="007D7D4B">
        <w:rPr>
          <w:rFonts w:ascii="Times New Roman" w:hAnsi="Times New Roman" w:cs="Times New Roman"/>
          <w:b w:val="0"/>
          <w:sz w:val="26"/>
          <w:szCs w:val="26"/>
        </w:rPr>
        <w:t>Alós</w:t>
      </w:r>
      <w:proofErr w:type="spellEnd"/>
      <w:r w:rsidRPr="007D7D4B">
        <w:rPr>
          <w:rFonts w:ascii="Times New Roman" w:hAnsi="Times New Roman" w:cs="Times New Roman"/>
          <w:b w:val="0"/>
          <w:sz w:val="26"/>
          <w:szCs w:val="26"/>
        </w:rPr>
        <w:t>" 2024</w:t>
      </w:r>
      <w:r w:rsidRPr="007D7D4B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7D7D4B">
        <w:rPr>
          <w:rFonts w:ascii="Times New Roman" w:hAnsi="Times New Roman" w:cs="Times New Roman"/>
          <w:b w:val="0"/>
          <w:sz w:val="26"/>
          <w:szCs w:val="26"/>
        </w:rPr>
        <w:t>Macchion</w:t>
      </w:r>
      <w:proofErr w:type="spellEnd"/>
      <w:r w:rsidRPr="007D7D4B">
        <w:rPr>
          <w:rFonts w:ascii="Times New Roman" w:hAnsi="Times New Roman" w:cs="Times New Roman"/>
          <w:b w:val="0"/>
          <w:sz w:val="26"/>
          <w:szCs w:val="26"/>
        </w:rPr>
        <w:t xml:space="preserve"> dei Lupi</w:t>
      </w:r>
      <w:r w:rsidRPr="007D7D4B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30,00</w:t>
      </w:r>
    </w:p>
    <w:p w14:paraId="1E2AF96A" w14:textId="41D1F1EB" w:rsidR="00B53345" w:rsidRPr="00B53345" w:rsidRDefault="00B53345" w:rsidP="00B5334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B53345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B5334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B53345">
        <w:rPr>
          <w:rFonts w:ascii="Times New Roman" w:hAnsi="Times New Roman" w:cs="Times New Roman"/>
          <w:b w:val="0"/>
          <w:sz w:val="26"/>
          <w:szCs w:val="26"/>
        </w:rPr>
        <w:t>Maremma</w:t>
      </w:r>
      <w:proofErr w:type="spellEnd"/>
      <w:r w:rsidRPr="00B53345">
        <w:rPr>
          <w:rFonts w:ascii="Times New Roman" w:hAnsi="Times New Roman" w:cs="Times New Roman"/>
          <w:b w:val="0"/>
          <w:sz w:val="26"/>
          <w:szCs w:val="26"/>
        </w:rPr>
        <w:t xml:space="preserve"> Toscana Sauvignon "</w:t>
      </w:r>
      <w:proofErr w:type="spellStart"/>
      <w:r w:rsidRPr="00B53345">
        <w:rPr>
          <w:rFonts w:ascii="Times New Roman" w:hAnsi="Times New Roman" w:cs="Times New Roman"/>
          <w:b w:val="0"/>
          <w:sz w:val="26"/>
          <w:szCs w:val="26"/>
        </w:rPr>
        <w:t>Gessaia</w:t>
      </w:r>
      <w:proofErr w:type="spellEnd"/>
      <w:r w:rsidRPr="00B53345">
        <w:rPr>
          <w:rFonts w:ascii="Times New Roman" w:hAnsi="Times New Roman" w:cs="Times New Roman"/>
          <w:b w:val="0"/>
          <w:sz w:val="26"/>
          <w:szCs w:val="26"/>
        </w:rPr>
        <w:t>" 2023</w:t>
      </w:r>
      <w:r w:rsidRPr="00B53345">
        <w:rPr>
          <w:rFonts w:ascii="Times New Roman" w:hAnsi="Times New Roman" w:cs="Times New Roman"/>
          <w:b w:val="0"/>
          <w:sz w:val="26"/>
          <w:szCs w:val="26"/>
        </w:rPr>
        <w:tab/>
        <w:t>Tenuta Montauto</w:t>
      </w:r>
      <w:r w:rsidRPr="00B53345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8,00</w:t>
      </w:r>
    </w:p>
    <w:p w14:paraId="29D54C36" w14:textId="1AB79C1C" w:rsidR="00B46F0F" w:rsidRPr="0029022A" w:rsidRDefault="00B53345" w:rsidP="00076489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B53345">
        <w:rPr>
          <w:rFonts w:ascii="Times New Roman" w:hAnsi="Times New Roman" w:cs="Times New Roman"/>
          <w:b w:val="0"/>
          <w:sz w:val="22"/>
          <w:szCs w:val="22"/>
        </w:rPr>
        <w:t>D.o.c.</w:t>
      </w:r>
      <w:proofErr w:type="spellEnd"/>
      <w:r w:rsidRPr="00B5334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B53345">
        <w:rPr>
          <w:rFonts w:ascii="Times New Roman" w:hAnsi="Times New Roman" w:cs="Times New Roman"/>
          <w:b w:val="0"/>
          <w:sz w:val="22"/>
          <w:szCs w:val="22"/>
        </w:rPr>
        <w:t>Maremma</w:t>
      </w:r>
      <w:proofErr w:type="spellEnd"/>
      <w:r w:rsidRPr="00B53345">
        <w:rPr>
          <w:rFonts w:ascii="Times New Roman" w:hAnsi="Times New Roman" w:cs="Times New Roman"/>
          <w:b w:val="0"/>
          <w:sz w:val="22"/>
          <w:szCs w:val="22"/>
        </w:rPr>
        <w:t xml:space="preserve"> Toscana Sauvignon Vecchie Vigne "Enos I" 2022</w:t>
      </w:r>
      <w:r w:rsidRPr="00B53345">
        <w:rPr>
          <w:rFonts w:ascii="Times New Roman" w:hAnsi="Times New Roman" w:cs="Times New Roman"/>
          <w:b w:val="0"/>
          <w:sz w:val="26"/>
          <w:szCs w:val="26"/>
        </w:rPr>
        <w:tab/>
        <w:t>Tenuta Montauto</w:t>
      </w:r>
      <w:r w:rsidRPr="00B53345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42,00</w:t>
      </w:r>
    </w:p>
    <w:p w14:paraId="4975BA5E" w14:textId="77777777" w:rsidR="003102EF" w:rsidRDefault="003102EF" w:rsidP="0007648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C1776AD" w14:textId="7A568D13" w:rsidR="00526737" w:rsidRPr="00B85A4D" w:rsidRDefault="00BA6107" w:rsidP="00B85A4D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Marche</w:t>
      </w:r>
    </w:p>
    <w:p w14:paraId="6DDD0AED" w14:textId="61412894" w:rsidR="00DB7DEF" w:rsidRDefault="00DC1592" w:rsidP="00DB7D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C1592">
        <w:rPr>
          <w:rFonts w:ascii="Times New Roman" w:hAnsi="Times New Roman" w:cs="Times New Roman"/>
          <w:sz w:val="26"/>
          <w:szCs w:val="26"/>
        </w:rPr>
        <w:t>D.o.c. Verdicchio di Matelica Bio 2024</w:t>
      </w:r>
      <w:r w:rsidRPr="00DC159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C1592">
        <w:rPr>
          <w:rFonts w:ascii="Times New Roman" w:hAnsi="Times New Roman" w:cs="Times New Roman"/>
          <w:sz w:val="26"/>
          <w:szCs w:val="26"/>
        </w:rPr>
        <w:t>Collestefano</w:t>
      </w:r>
      <w:proofErr w:type="spellEnd"/>
      <w:r w:rsidRPr="00DC159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2,00</w:t>
      </w:r>
    </w:p>
    <w:p w14:paraId="12DBF4CE" w14:textId="273EBA60" w:rsidR="00CD2E45" w:rsidRDefault="00CD2E45" w:rsidP="00DB7D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D2E45">
        <w:rPr>
          <w:rFonts w:ascii="Times New Roman" w:hAnsi="Times New Roman" w:cs="Times New Roman"/>
          <w:sz w:val="24"/>
          <w:szCs w:val="24"/>
        </w:rPr>
        <w:t xml:space="preserve">I.g.t. Marche Bianco </w:t>
      </w:r>
      <w:proofErr w:type="spellStart"/>
      <w:r w:rsidRPr="00CD2E45">
        <w:rPr>
          <w:rFonts w:ascii="Times New Roman" w:hAnsi="Times New Roman" w:cs="Times New Roman"/>
          <w:sz w:val="24"/>
          <w:szCs w:val="24"/>
        </w:rPr>
        <w:t>Bianchello</w:t>
      </w:r>
      <w:proofErr w:type="spellEnd"/>
      <w:r w:rsidRPr="00CD2E45">
        <w:rPr>
          <w:rFonts w:ascii="Times New Roman" w:hAnsi="Times New Roman" w:cs="Times New Roman"/>
          <w:sz w:val="24"/>
          <w:szCs w:val="24"/>
        </w:rPr>
        <w:t xml:space="preserve"> "Guerriero del Mare" 2020</w:t>
      </w:r>
      <w:r w:rsidRPr="00CD2E45">
        <w:rPr>
          <w:rFonts w:ascii="Times New Roman" w:hAnsi="Times New Roman" w:cs="Times New Roman"/>
          <w:sz w:val="26"/>
          <w:szCs w:val="26"/>
        </w:rPr>
        <w:tab/>
        <w:t>Guerrieri</w:t>
      </w:r>
      <w:r w:rsidRPr="00CD2E4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53E6627C" w14:textId="69B6F513" w:rsidR="00243396" w:rsidRPr="00243396" w:rsidRDefault="00243396" w:rsidP="00243396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43396">
        <w:rPr>
          <w:rFonts w:ascii="Times New Roman" w:hAnsi="Times New Roman" w:cs="Times New Roman"/>
          <w:sz w:val="26"/>
          <w:szCs w:val="26"/>
        </w:rPr>
        <w:t>D.o.c. Verdicchio di Matelica "Terra di Mezzo" 2015</w:t>
      </w:r>
      <w:r w:rsidRPr="00243396">
        <w:rPr>
          <w:rFonts w:ascii="Times New Roman" w:hAnsi="Times New Roman" w:cs="Times New Roman"/>
          <w:sz w:val="26"/>
          <w:szCs w:val="26"/>
        </w:rPr>
        <w:tab/>
        <w:t xml:space="preserve">La </w:t>
      </w:r>
      <w:proofErr w:type="spellStart"/>
      <w:r w:rsidRPr="00243396">
        <w:rPr>
          <w:rFonts w:ascii="Times New Roman" w:hAnsi="Times New Roman" w:cs="Times New Roman"/>
          <w:sz w:val="26"/>
          <w:szCs w:val="26"/>
        </w:rPr>
        <w:t>Monacesca</w:t>
      </w:r>
      <w:proofErr w:type="spellEnd"/>
      <w:r w:rsidRPr="00243396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485D13C0" w14:textId="4D77EE5C" w:rsidR="00243396" w:rsidRPr="00243396" w:rsidRDefault="00243396" w:rsidP="00243396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43396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43396">
        <w:rPr>
          <w:rFonts w:ascii="Times New Roman" w:hAnsi="Times New Roman" w:cs="Times New Roman"/>
          <w:sz w:val="26"/>
          <w:szCs w:val="26"/>
        </w:rPr>
        <w:t xml:space="preserve"> Verdicchio di Matelica Riserva "Mirum" 2021</w:t>
      </w:r>
      <w:r w:rsidRPr="00243396">
        <w:rPr>
          <w:rFonts w:ascii="Times New Roman" w:hAnsi="Times New Roman" w:cs="Times New Roman"/>
          <w:sz w:val="26"/>
          <w:szCs w:val="26"/>
        </w:rPr>
        <w:tab/>
        <w:t xml:space="preserve">La </w:t>
      </w:r>
      <w:proofErr w:type="spellStart"/>
      <w:r w:rsidRPr="00243396">
        <w:rPr>
          <w:rFonts w:ascii="Times New Roman" w:hAnsi="Times New Roman" w:cs="Times New Roman"/>
          <w:sz w:val="26"/>
          <w:szCs w:val="26"/>
        </w:rPr>
        <w:t>Monacesca</w:t>
      </w:r>
      <w:proofErr w:type="spellEnd"/>
      <w:r w:rsidRPr="00243396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3,00</w:t>
      </w:r>
    </w:p>
    <w:p w14:paraId="35CB8B63" w14:textId="53305FB4" w:rsidR="00243396" w:rsidRPr="00243396" w:rsidRDefault="00243396" w:rsidP="00243396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43396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43396">
        <w:rPr>
          <w:rFonts w:ascii="Times New Roman" w:hAnsi="Times New Roman" w:cs="Times New Roman"/>
          <w:sz w:val="26"/>
          <w:szCs w:val="26"/>
        </w:rPr>
        <w:t xml:space="preserve"> Verdicchio di Matelica Riserva "Mirum" 2015</w:t>
      </w:r>
      <w:r w:rsidRPr="00243396">
        <w:rPr>
          <w:rFonts w:ascii="Times New Roman" w:hAnsi="Times New Roman" w:cs="Times New Roman"/>
          <w:sz w:val="26"/>
          <w:szCs w:val="26"/>
        </w:rPr>
        <w:tab/>
        <w:t xml:space="preserve">La </w:t>
      </w:r>
      <w:proofErr w:type="spellStart"/>
      <w:r w:rsidRPr="00243396">
        <w:rPr>
          <w:rFonts w:ascii="Times New Roman" w:hAnsi="Times New Roman" w:cs="Times New Roman"/>
          <w:sz w:val="26"/>
          <w:szCs w:val="26"/>
        </w:rPr>
        <w:t>Monacesca</w:t>
      </w:r>
      <w:proofErr w:type="spellEnd"/>
      <w:r w:rsidRPr="00243396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8,00</w:t>
      </w:r>
      <w:r w:rsidRPr="0024339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6905AF" w14:textId="7A0BCDB5" w:rsidR="00DE311E" w:rsidRDefault="00243396" w:rsidP="00243396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43396">
        <w:rPr>
          <w:rFonts w:ascii="Times New Roman" w:hAnsi="Times New Roman" w:cs="Times New Roman"/>
          <w:sz w:val="26"/>
          <w:szCs w:val="26"/>
        </w:rPr>
        <w:t>Vino Bianco "Mirum 30 anni 1988-2018"</w:t>
      </w:r>
      <w:r w:rsidRPr="00243396">
        <w:rPr>
          <w:rFonts w:ascii="Times New Roman" w:hAnsi="Times New Roman" w:cs="Times New Roman"/>
          <w:sz w:val="26"/>
          <w:szCs w:val="26"/>
        </w:rPr>
        <w:tab/>
        <w:t xml:space="preserve">La </w:t>
      </w:r>
      <w:proofErr w:type="spellStart"/>
      <w:r w:rsidRPr="00243396">
        <w:rPr>
          <w:rFonts w:ascii="Times New Roman" w:hAnsi="Times New Roman" w:cs="Times New Roman"/>
          <w:sz w:val="26"/>
          <w:szCs w:val="26"/>
        </w:rPr>
        <w:t>Monacesca</w:t>
      </w:r>
      <w:proofErr w:type="spellEnd"/>
      <w:r w:rsidRPr="00243396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0,00</w:t>
      </w:r>
    </w:p>
    <w:p w14:paraId="7BB43B27" w14:textId="77777777" w:rsidR="00CA2974" w:rsidRDefault="00CA2974" w:rsidP="00243396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B3D27B5" w14:textId="77777777" w:rsidR="002248AB" w:rsidRDefault="002248AB" w:rsidP="00243396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8750BAD" w14:textId="77777777" w:rsidR="000C676C" w:rsidRDefault="000C676C" w:rsidP="00243396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0CA1163" w14:textId="77777777" w:rsidR="0029022A" w:rsidRDefault="0029022A" w:rsidP="00243396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EE0DC33" w14:textId="77777777" w:rsidR="00243396" w:rsidRDefault="00243396" w:rsidP="00DB7DEF">
      <w:pPr>
        <w:pStyle w:val="Vino"/>
        <w:rPr>
          <w:rFonts w:ascii="Times New Roman" w:hAnsi="Times New Roman" w:cs="Times New Roman"/>
          <w:sz w:val="22"/>
          <w:szCs w:val="22"/>
        </w:rPr>
      </w:pPr>
    </w:p>
    <w:p w14:paraId="4DD550E0" w14:textId="77777777" w:rsidR="00243396" w:rsidRDefault="00243396" w:rsidP="00DB7DEF">
      <w:pPr>
        <w:pStyle w:val="Vino"/>
        <w:rPr>
          <w:rFonts w:ascii="Times New Roman" w:hAnsi="Times New Roman" w:cs="Times New Roman"/>
          <w:sz w:val="22"/>
          <w:szCs w:val="22"/>
        </w:rPr>
      </w:pPr>
    </w:p>
    <w:p w14:paraId="29D82234" w14:textId="77777777" w:rsidR="00243396" w:rsidRDefault="00243396" w:rsidP="00DB7DEF">
      <w:pPr>
        <w:pStyle w:val="Vino"/>
        <w:rPr>
          <w:rFonts w:ascii="Times New Roman" w:hAnsi="Times New Roman" w:cs="Times New Roman"/>
          <w:sz w:val="22"/>
          <w:szCs w:val="22"/>
        </w:rPr>
      </w:pPr>
    </w:p>
    <w:p w14:paraId="537D5864" w14:textId="77777777" w:rsidR="00B36463" w:rsidRDefault="00B36463" w:rsidP="00DB7DEF">
      <w:pPr>
        <w:pStyle w:val="Vino"/>
        <w:rPr>
          <w:rFonts w:ascii="Times New Roman" w:hAnsi="Times New Roman" w:cs="Times New Roman"/>
          <w:sz w:val="22"/>
          <w:szCs w:val="22"/>
        </w:rPr>
      </w:pPr>
    </w:p>
    <w:p w14:paraId="562DAF98" w14:textId="77777777" w:rsidR="00B36463" w:rsidRDefault="00B36463" w:rsidP="00DB7DEF">
      <w:pPr>
        <w:pStyle w:val="Vino"/>
        <w:rPr>
          <w:rFonts w:ascii="Times New Roman" w:hAnsi="Times New Roman" w:cs="Times New Roman"/>
          <w:sz w:val="22"/>
          <w:szCs w:val="22"/>
        </w:rPr>
      </w:pPr>
    </w:p>
    <w:p w14:paraId="3A8525D0" w14:textId="77777777" w:rsidR="008D30E9" w:rsidRDefault="008D30E9" w:rsidP="00DB7DEF">
      <w:pPr>
        <w:pStyle w:val="Vino"/>
        <w:rPr>
          <w:rFonts w:ascii="Times New Roman" w:hAnsi="Times New Roman" w:cs="Times New Roman"/>
          <w:sz w:val="22"/>
          <w:szCs w:val="22"/>
        </w:rPr>
      </w:pPr>
    </w:p>
    <w:p w14:paraId="2C708F45" w14:textId="1C8966AE" w:rsidR="00DC1592" w:rsidRPr="00DC1592" w:rsidRDefault="00DC1592" w:rsidP="00DB7D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C1592">
        <w:rPr>
          <w:rFonts w:ascii="Times New Roman" w:hAnsi="Times New Roman" w:cs="Times New Roman"/>
          <w:sz w:val="22"/>
          <w:szCs w:val="22"/>
        </w:rPr>
        <w:t>D.o.c. Verdicchio dei Castelli di Jesi Classico Superiore Bio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DC1592">
        <w:rPr>
          <w:rFonts w:ascii="Times New Roman" w:hAnsi="Times New Roman" w:cs="Times New Roman"/>
          <w:sz w:val="22"/>
          <w:szCs w:val="22"/>
        </w:rPr>
        <w:tab/>
      </w:r>
      <w:r w:rsidRPr="00DC1592">
        <w:rPr>
          <w:rFonts w:ascii="Times New Roman" w:hAnsi="Times New Roman" w:cs="Times New Roman"/>
          <w:sz w:val="26"/>
          <w:szCs w:val="26"/>
        </w:rPr>
        <w:t>La Staffa</w:t>
      </w:r>
      <w:r w:rsidRPr="00DC1592">
        <w:rPr>
          <w:rFonts w:ascii="Times New Roman" w:hAnsi="Times New Roman" w:cs="Times New Roman"/>
          <w:sz w:val="26"/>
          <w:szCs w:val="26"/>
        </w:rPr>
        <w:tab/>
        <w:t xml:space="preserve"> 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C1592">
        <w:rPr>
          <w:rFonts w:ascii="Times New Roman" w:hAnsi="Times New Roman" w:cs="Times New Roman"/>
          <w:sz w:val="26"/>
          <w:szCs w:val="26"/>
        </w:rPr>
        <w:t>,00</w:t>
      </w:r>
    </w:p>
    <w:p w14:paraId="6D7A03D4" w14:textId="5468857F" w:rsidR="00B163C0" w:rsidRDefault="001E0F72" w:rsidP="00DB7D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1E0F72">
        <w:rPr>
          <w:rFonts w:ascii="Times New Roman" w:hAnsi="Times New Roman" w:cs="Times New Roman"/>
          <w:sz w:val="22"/>
          <w:szCs w:val="22"/>
        </w:rPr>
        <w:t>D.o.c. Verdicchio dei Castelli di Jesi Classico Superiore Bio 2022</w:t>
      </w:r>
      <w:r w:rsidRPr="001E0F72">
        <w:rPr>
          <w:rFonts w:ascii="Times New Roman" w:hAnsi="Times New Roman" w:cs="Times New Roman"/>
          <w:sz w:val="26"/>
          <w:szCs w:val="26"/>
        </w:rPr>
        <w:tab/>
        <w:t>La Staffa</w:t>
      </w:r>
      <w:r w:rsidRPr="001E0F7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DC159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79DF901B" w14:textId="5EC306FE" w:rsidR="0027304F" w:rsidRDefault="0027304F" w:rsidP="00DB7D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7304F">
        <w:rPr>
          <w:rFonts w:ascii="Times New Roman" w:hAnsi="Times New Roman" w:cs="Times New Roman"/>
          <w:sz w:val="26"/>
          <w:szCs w:val="26"/>
        </w:rPr>
        <w:t>I.g.t. Marche Passerina "Chicca" 2021</w:t>
      </w:r>
      <w:r w:rsidRPr="0027304F">
        <w:rPr>
          <w:rFonts w:ascii="Times New Roman" w:hAnsi="Times New Roman" w:cs="Times New Roman"/>
          <w:sz w:val="26"/>
          <w:szCs w:val="26"/>
        </w:rPr>
        <w:tab/>
        <w:t>Pantaleone</w:t>
      </w:r>
      <w:r w:rsidRPr="0027304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7862AC20" w14:textId="75738C9C" w:rsidR="0016074A" w:rsidRPr="00DB7835" w:rsidRDefault="00DB7DEF" w:rsidP="00DB7D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B7DEF">
        <w:rPr>
          <w:rFonts w:ascii="Times New Roman" w:hAnsi="Times New Roman" w:cs="Times New Roman"/>
          <w:sz w:val="26"/>
          <w:szCs w:val="26"/>
        </w:rPr>
        <w:t>Marche I.g.t. Passerina "Corolla" 2019</w:t>
      </w:r>
      <w:r w:rsidRPr="00DB7DEF">
        <w:rPr>
          <w:rFonts w:ascii="Times New Roman" w:hAnsi="Times New Roman" w:cs="Times New Roman"/>
          <w:sz w:val="26"/>
          <w:szCs w:val="26"/>
        </w:rPr>
        <w:tab/>
        <w:t>Poderi San Lazzaro</w:t>
      </w:r>
      <w:r w:rsidRPr="00DB7DE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DB7FBB">
        <w:rPr>
          <w:rFonts w:ascii="Times New Roman" w:hAnsi="Times New Roman" w:cs="Times New Roman"/>
          <w:sz w:val="26"/>
          <w:szCs w:val="26"/>
        </w:rPr>
        <w:t>1</w:t>
      </w:r>
      <w:r w:rsidR="007A733B">
        <w:rPr>
          <w:rFonts w:ascii="Times New Roman" w:hAnsi="Times New Roman" w:cs="Times New Roman"/>
          <w:sz w:val="26"/>
          <w:szCs w:val="26"/>
        </w:rPr>
        <w:t>8</w:t>
      </w:r>
      <w:r w:rsidR="00DB7FBB">
        <w:rPr>
          <w:rFonts w:ascii="Times New Roman" w:hAnsi="Times New Roman" w:cs="Times New Roman"/>
          <w:sz w:val="26"/>
          <w:szCs w:val="26"/>
        </w:rPr>
        <w:t>,00</w:t>
      </w:r>
    </w:p>
    <w:p w14:paraId="1D7BBB81" w14:textId="3A79BB85" w:rsidR="00DB7835" w:rsidRDefault="00123094" w:rsidP="00DB7835">
      <w:pPr>
        <w:pStyle w:val="Vino"/>
        <w:rPr>
          <w:rFonts w:ascii="Times New Roman" w:hAnsi="Times New Roman" w:cs="Times New Roman"/>
          <w:sz w:val="26"/>
          <w:szCs w:val="26"/>
        </w:rPr>
      </w:pPr>
      <w:r w:rsidRPr="00123094">
        <w:rPr>
          <w:rFonts w:ascii="Times New Roman" w:hAnsi="Times New Roman" w:cs="Times New Roman"/>
          <w:sz w:val="26"/>
          <w:szCs w:val="26"/>
        </w:rPr>
        <w:t>D.o.c. Falerio Pecorino Bio 2022</w:t>
      </w:r>
      <w:r w:rsidRPr="0012309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23094">
        <w:rPr>
          <w:rFonts w:ascii="Times New Roman" w:hAnsi="Times New Roman" w:cs="Times New Roman"/>
          <w:sz w:val="26"/>
          <w:szCs w:val="26"/>
        </w:rPr>
        <w:t>Quntì</w:t>
      </w:r>
      <w:proofErr w:type="spellEnd"/>
      <w:r w:rsidRPr="00123094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Pr="00123094">
        <w:rPr>
          <w:rFonts w:ascii="Times New Roman" w:hAnsi="Times New Roman" w:cs="Times New Roman"/>
          <w:sz w:val="26"/>
          <w:szCs w:val="26"/>
        </w:rPr>
        <w:t>MonteNero</w:t>
      </w:r>
      <w:proofErr w:type="spellEnd"/>
      <w:r w:rsidRPr="0012309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1BD9B285" w14:textId="6F4D71D5" w:rsidR="00C20847" w:rsidRDefault="002964F3" w:rsidP="00DB07C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964F3">
        <w:rPr>
          <w:rFonts w:ascii="Times New Roman" w:hAnsi="Times New Roman" w:cs="Times New Roman"/>
          <w:sz w:val="26"/>
          <w:szCs w:val="26"/>
        </w:rPr>
        <w:t>Vino Sauvignon "Animale Celeste" 2021</w:t>
      </w:r>
      <w:r w:rsidRPr="002964F3">
        <w:rPr>
          <w:rFonts w:ascii="Times New Roman" w:hAnsi="Times New Roman" w:cs="Times New Roman"/>
          <w:sz w:val="26"/>
          <w:szCs w:val="26"/>
        </w:rPr>
        <w:tab/>
        <w:t>Santa Barbara</w:t>
      </w:r>
      <w:r w:rsidRPr="002964F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3,00</w:t>
      </w:r>
    </w:p>
    <w:p w14:paraId="53E31CCF" w14:textId="0701A9ED" w:rsidR="00432C74" w:rsidRDefault="00432C74" w:rsidP="00DB07C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432C74">
        <w:rPr>
          <w:rFonts w:ascii="Times New Roman" w:hAnsi="Times New Roman" w:cs="Times New Roman"/>
          <w:sz w:val="24"/>
          <w:szCs w:val="24"/>
        </w:rPr>
        <w:t>D.o.c. Verdicchio Castelli di Jesi Class. Sup. "</w:t>
      </w:r>
      <w:proofErr w:type="spellStart"/>
      <w:r w:rsidRPr="00432C74">
        <w:rPr>
          <w:rFonts w:ascii="Times New Roman" w:hAnsi="Times New Roman" w:cs="Times New Roman"/>
          <w:sz w:val="24"/>
          <w:szCs w:val="24"/>
        </w:rPr>
        <w:t>Versiano</w:t>
      </w:r>
      <w:proofErr w:type="spellEnd"/>
      <w:r w:rsidRPr="00432C74">
        <w:rPr>
          <w:rFonts w:ascii="Times New Roman" w:hAnsi="Times New Roman" w:cs="Times New Roman"/>
          <w:sz w:val="24"/>
          <w:szCs w:val="24"/>
        </w:rPr>
        <w:t>" 2022</w:t>
      </w:r>
      <w:r w:rsidRPr="00432C7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32C74">
        <w:rPr>
          <w:rFonts w:ascii="Times New Roman" w:hAnsi="Times New Roman" w:cs="Times New Roman"/>
          <w:sz w:val="26"/>
          <w:szCs w:val="26"/>
        </w:rPr>
        <w:t>Vignamato</w:t>
      </w:r>
      <w:proofErr w:type="spellEnd"/>
      <w:r w:rsidRPr="00432C7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022CF980" w14:textId="77777777" w:rsidR="00574661" w:rsidRPr="00DB07C4" w:rsidRDefault="00574661" w:rsidP="00DB07C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6F2BA1A" w14:textId="4EF37E9B" w:rsidR="00457EC1" w:rsidRPr="001F2AD5" w:rsidRDefault="00B17DC0" w:rsidP="00457EC1">
      <w:pPr>
        <w:pStyle w:val="Vino"/>
        <w:rPr>
          <w:rFonts w:ascii="Times New Roman" w:hAnsi="Times New Roman" w:cs="Times New Roman"/>
          <w:b/>
        </w:rPr>
      </w:pPr>
      <w:r w:rsidRPr="00B17DC0">
        <w:rPr>
          <w:rFonts w:ascii="Times New Roman" w:hAnsi="Times New Roman" w:cs="Times New Roman"/>
          <w:b/>
        </w:rPr>
        <w:t>Lazio</w:t>
      </w:r>
      <w:r w:rsidRPr="00B17DC0">
        <w:rPr>
          <w:rFonts w:ascii="Times New Roman" w:hAnsi="Times New Roman" w:cs="Times New Roman"/>
          <w:b/>
        </w:rPr>
        <w:tab/>
      </w:r>
      <w:r w:rsidRPr="00B17DC0">
        <w:rPr>
          <w:rFonts w:ascii="Times New Roman" w:hAnsi="Times New Roman" w:cs="Times New Roman"/>
          <w:b/>
        </w:rPr>
        <w:tab/>
      </w:r>
    </w:p>
    <w:p w14:paraId="784B94C7" w14:textId="3E351A19" w:rsidR="00F714E2" w:rsidRDefault="00F714E2" w:rsidP="00FF1F5C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F714E2">
        <w:rPr>
          <w:rFonts w:ascii="Times New Roman" w:hAnsi="Times New Roman" w:cs="Times New Roman"/>
          <w:bCs/>
          <w:sz w:val="26"/>
          <w:szCs w:val="26"/>
        </w:rPr>
        <w:t>I.g.t. Lazio Biancolella Macerato Isola di Ponza 2023</w:t>
      </w:r>
      <w:r w:rsidRPr="00F714E2">
        <w:rPr>
          <w:rFonts w:ascii="Times New Roman" w:hAnsi="Times New Roman" w:cs="Times New Roman"/>
          <w:bCs/>
          <w:sz w:val="26"/>
          <w:szCs w:val="26"/>
        </w:rPr>
        <w:tab/>
        <w:t>Antiche Cantine Migliaccio</w:t>
      </w:r>
      <w:r w:rsidRPr="00F714E2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58,00</w:t>
      </w:r>
    </w:p>
    <w:p w14:paraId="5EB39155" w14:textId="6042A89E" w:rsidR="00FF1F5C" w:rsidRDefault="00457EC1" w:rsidP="00FF1F5C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457EC1">
        <w:rPr>
          <w:rFonts w:ascii="Times New Roman" w:hAnsi="Times New Roman" w:cs="Times New Roman"/>
          <w:bCs/>
          <w:sz w:val="26"/>
          <w:szCs w:val="26"/>
        </w:rPr>
        <w:t>I.g.t. Lazio Vermentino "Le Coste" 2020</w:t>
      </w:r>
      <w:r w:rsidRPr="00457EC1">
        <w:rPr>
          <w:rFonts w:ascii="Times New Roman" w:hAnsi="Times New Roman" w:cs="Times New Roman"/>
          <w:bCs/>
          <w:sz w:val="26"/>
          <w:szCs w:val="26"/>
        </w:rPr>
        <w:tab/>
        <w:t>Federici</w:t>
      </w:r>
      <w:r w:rsidRPr="00457EC1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18,00</w:t>
      </w:r>
    </w:p>
    <w:p w14:paraId="59101ADD" w14:textId="77777777" w:rsidR="001F2AD5" w:rsidRDefault="001F2AD5" w:rsidP="00FF1F5C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2A8302AF" w14:textId="73D5FA5C" w:rsidR="008F5668" w:rsidRDefault="008F5668" w:rsidP="008F5668">
      <w:pPr>
        <w:pStyle w:val="Vin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ruzzo</w:t>
      </w:r>
    </w:p>
    <w:p w14:paraId="2BF39EC5" w14:textId="440DC335" w:rsidR="00802B86" w:rsidRDefault="008F5668" w:rsidP="00802B86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8F5668">
        <w:rPr>
          <w:rFonts w:ascii="Times New Roman" w:hAnsi="Times New Roman" w:cs="Times New Roman"/>
          <w:bCs/>
          <w:sz w:val="26"/>
          <w:szCs w:val="26"/>
        </w:rPr>
        <w:t xml:space="preserve">Vino Bianco Passerina, Pecorino e </w:t>
      </w:r>
      <w:proofErr w:type="spellStart"/>
      <w:r w:rsidRPr="008F5668">
        <w:rPr>
          <w:rFonts w:ascii="Times New Roman" w:hAnsi="Times New Roman" w:cs="Times New Roman"/>
          <w:bCs/>
          <w:sz w:val="26"/>
          <w:szCs w:val="26"/>
        </w:rPr>
        <w:t>Cococciola</w:t>
      </w:r>
      <w:proofErr w:type="spellEnd"/>
      <w:r w:rsidRPr="008F5668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211764">
        <w:rPr>
          <w:rFonts w:ascii="Times New Roman" w:hAnsi="Times New Roman" w:cs="Times New Roman"/>
          <w:bCs/>
          <w:sz w:val="26"/>
          <w:szCs w:val="26"/>
        </w:rPr>
        <w:t>2</w:t>
      </w:r>
      <w:r w:rsidRPr="008F5668">
        <w:rPr>
          <w:rFonts w:ascii="Times New Roman" w:hAnsi="Times New Roman" w:cs="Times New Roman"/>
          <w:bCs/>
          <w:sz w:val="26"/>
          <w:szCs w:val="26"/>
        </w:rPr>
        <w:tab/>
        <w:t>Tenuta Ulisse</w:t>
      </w:r>
      <w:r w:rsidRPr="008F5668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3,00</w:t>
      </w:r>
      <w:r w:rsidRPr="008F566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D85F577" w14:textId="6236B22A" w:rsidR="00F714E2" w:rsidRDefault="00262C1F" w:rsidP="00B642DB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262C1F">
        <w:rPr>
          <w:rFonts w:ascii="Times New Roman" w:hAnsi="Times New Roman" w:cs="Times New Roman"/>
          <w:bCs/>
          <w:sz w:val="26"/>
          <w:szCs w:val="26"/>
        </w:rPr>
        <w:t>D.o.c. Pecorino "Giocheremo con i fiori" 2022</w:t>
      </w:r>
      <w:r w:rsidRPr="00262C1F">
        <w:rPr>
          <w:rFonts w:ascii="Times New Roman" w:hAnsi="Times New Roman" w:cs="Times New Roman"/>
          <w:bCs/>
          <w:sz w:val="26"/>
          <w:szCs w:val="26"/>
        </w:rPr>
        <w:tab/>
        <w:t>Torre dei Beati</w:t>
      </w:r>
      <w:r w:rsidRPr="00262C1F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2,0</w:t>
      </w:r>
      <w:r w:rsidR="00F714E2">
        <w:rPr>
          <w:rFonts w:ascii="Times New Roman" w:hAnsi="Times New Roman" w:cs="Times New Roman"/>
          <w:bCs/>
          <w:sz w:val="26"/>
          <w:szCs w:val="26"/>
        </w:rPr>
        <w:t>0</w:t>
      </w:r>
    </w:p>
    <w:p w14:paraId="53021861" w14:textId="77777777" w:rsidR="00F714E2" w:rsidRPr="00F714E2" w:rsidRDefault="00F714E2" w:rsidP="00B642DB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062D6AF0" w14:textId="69B74BEF" w:rsidR="00C13364" w:rsidRPr="00A95C0B" w:rsidRDefault="00BA6107" w:rsidP="00C13364">
      <w:pPr>
        <w:pStyle w:val="Vino"/>
        <w:rPr>
          <w:rFonts w:ascii="Times New Roman" w:hAnsi="Times New Roman" w:cs="Times New Roman"/>
          <w:b/>
        </w:rPr>
      </w:pPr>
      <w:r w:rsidRPr="002300D0">
        <w:rPr>
          <w:rFonts w:ascii="Times New Roman" w:hAnsi="Times New Roman" w:cs="Times New Roman"/>
          <w:b/>
        </w:rPr>
        <w:t>Campania</w:t>
      </w:r>
    </w:p>
    <w:p w14:paraId="2EE3267F" w14:textId="1585D2D9" w:rsidR="00C13364" w:rsidRDefault="00C13364" w:rsidP="00C13364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C13364">
        <w:rPr>
          <w:rFonts w:ascii="Times New Roman" w:hAnsi="Times New Roman" w:cs="Times New Roman"/>
          <w:bCs/>
          <w:sz w:val="26"/>
          <w:szCs w:val="26"/>
        </w:rPr>
        <w:t>D.o.c. Costa d'Amalfi "</w:t>
      </w:r>
      <w:proofErr w:type="spellStart"/>
      <w:r w:rsidRPr="00C13364">
        <w:rPr>
          <w:rFonts w:ascii="Times New Roman" w:hAnsi="Times New Roman" w:cs="Times New Roman"/>
          <w:bCs/>
          <w:sz w:val="26"/>
          <w:szCs w:val="26"/>
        </w:rPr>
        <w:t>Fiorduva</w:t>
      </w:r>
      <w:proofErr w:type="spellEnd"/>
      <w:r w:rsidRPr="00C13364">
        <w:rPr>
          <w:rFonts w:ascii="Times New Roman" w:hAnsi="Times New Roman" w:cs="Times New Roman"/>
          <w:bCs/>
          <w:sz w:val="26"/>
          <w:szCs w:val="26"/>
        </w:rPr>
        <w:t>" 2023</w:t>
      </w:r>
      <w:r w:rsidRPr="00C13364">
        <w:rPr>
          <w:rFonts w:ascii="Times New Roman" w:hAnsi="Times New Roman" w:cs="Times New Roman"/>
          <w:bCs/>
          <w:sz w:val="26"/>
          <w:szCs w:val="26"/>
        </w:rPr>
        <w:tab/>
        <w:t>Cuomo Marisa</w:t>
      </w:r>
      <w:r w:rsidRPr="00C13364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95,00</w:t>
      </w:r>
    </w:p>
    <w:p w14:paraId="711716AF" w14:textId="30F129F3" w:rsidR="004F1B74" w:rsidRDefault="004F1B74" w:rsidP="00B66C91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F1B74">
        <w:rPr>
          <w:rFonts w:ascii="Times New Roman" w:hAnsi="Times New Roman" w:cs="Times New Roman"/>
          <w:bCs/>
          <w:sz w:val="26"/>
          <w:szCs w:val="26"/>
        </w:rPr>
        <w:t>D.o.c.g.</w:t>
      </w:r>
      <w:proofErr w:type="spellEnd"/>
      <w:r w:rsidRPr="004F1B74">
        <w:rPr>
          <w:rFonts w:ascii="Times New Roman" w:hAnsi="Times New Roman" w:cs="Times New Roman"/>
          <w:bCs/>
          <w:sz w:val="26"/>
          <w:szCs w:val="26"/>
        </w:rPr>
        <w:t xml:space="preserve"> Fiano di Avellino "Elle" 2020</w:t>
      </w:r>
      <w:r w:rsidRPr="004F1B74">
        <w:rPr>
          <w:rFonts w:ascii="Times New Roman" w:hAnsi="Times New Roman" w:cs="Times New Roman"/>
          <w:bCs/>
          <w:sz w:val="26"/>
          <w:szCs w:val="26"/>
        </w:rPr>
        <w:tab/>
        <w:t>De Vito</w:t>
      </w:r>
      <w:r w:rsidRPr="004F1B74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36,00</w:t>
      </w:r>
    </w:p>
    <w:p w14:paraId="4A58855A" w14:textId="7E355662" w:rsidR="00C13364" w:rsidRPr="00C13364" w:rsidRDefault="00B66C91" w:rsidP="00C13364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B66C91">
        <w:rPr>
          <w:rFonts w:ascii="Times New Roman" w:hAnsi="Times New Roman" w:cs="Times New Roman"/>
          <w:bCs/>
          <w:sz w:val="26"/>
          <w:szCs w:val="26"/>
        </w:rPr>
        <w:t>D.o.p. Falanghina del Sannio Taburno 202</w:t>
      </w:r>
      <w:r w:rsidR="004D150F">
        <w:rPr>
          <w:rFonts w:ascii="Times New Roman" w:hAnsi="Times New Roman" w:cs="Times New Roman"/>
          <w:bCs/>
          <w:sz w:val="26"/>
          <w:szCs w:val="26"/>
        </w:rPr>
        <w:t>2</w:t>
      </w:r>
      <w:r w:rsidRPr="00B66C91">
        <w:rPr>
          <w:rFonts w:ascii="Times New Roman" w:hAnsi="Times New Roman" w:cs="Times New Roman"/>
          <w:bCs/>
          <w:sz w:val="26"/>
          <w:szCs w:val="26"/>
        </w:rPr>
        <w:t xml:space="preserve"> Bio</w:t>
      </w:r>
      <w:r w:rsidRPr="00B66C91">
        <w:rPr>
          <w:rFonts w:ascii="Times New Roman" w:hAnsi="Times New Roman" w:cs="Times New Roman"/>
          <w:bCs/>
          <w:sz w:val="26"/>
          <w:szCs w:val="26"/>
        </w:rPr>
        <w:tab/>
        <w:t>Fattoria la Rivolta</w:t>
      </w:r>
      <w:r w:rsidRPr="00B66C91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4D150F">
        <w:rPr>
          <w:rFonts w:ascii="Times New Roman" w:hAnsi="Times New Roman" w:cs="Times New Roman"/>
          <w:bCs/>
          <w:sz w:val="26"/>
          <w:szCs w:val="26"/>
        </w:rPr>
        <w:t>20,00</w:t>
      </w:r>
    </w:p>
    <w:p w14:paraId="41009B8C" w14:textId="60289E7D" w:rsidR="00C13364" w:rsidRPr="00C13364" w:rsidRDefault="00C13364" w:rsidP="00C13364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13364">
        <w:rPr>
          <w:rFonts w:ascii="Times New Roman" w:hAnsi="Times New Roman" w:cs="Times New Roman"/>
          <w:bCs/>
          <w:sz w:val="26"/>
          <w:szCs w:val="26"/>
        </w:rPr>
        <w:t>D.o.c.g.</w:t>
      </w:r>
      <w:proofErr w:type="spellEnd"/>
      <w:r w:rsidRPr="00C13364">
        <w:rPr>
          <w:rFonts w:ascii="Times New Roman" w:hAnsi="Times New Roman" w:cs="Times New Roman"/>
          <w:bCs/>
          <w:sz w:val="26"/>
          <w:szCs w:val="26"/>
        </w:rPr>
        <w:t xml:space="preserve"> Greco di Tufo "Vigna Cicogna" 2023</w:t>
      </w:r>
      <w:r w:rsidRPr="00C13364">
        <w:rPr>
          <w:rFonts w:ascii="Times New Roman" w:hAnsi="Times New Roman" w:cs="Times New Roman"/>
          <w:bCs/>
          <w:sz w:val="26"/>
          <w:szCs w:val="26"/>
        </w:rPr>
        <w:tab/>
        <w:t>Ferrara</w:t>
      </w:r>
      <w:r w:rsidRPr="00C13364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38,00</w:t>
      </w:r>
    </w:p>
    <w:p w14:paraId="4F5C1922" w14:textId="00435503" w:rsidR="00C13364" w:rsidRPr="00C13364" w:rsidRDefault="00C13364" w:rsidP="00C13364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13364">
        <w:rPr>
          <w:rFonts w:ascii="Times New Roman" w:hAnsi="Times New Roman" w:cs="Times New Roman"/>
          <w:bCs/>
          <w:sz w:val="26"/>
          <w:szCs w:val="26"/>
        </w:rPr>
        <w:t>D.o.c.g.</w:t>
      </w:r>
      <w:proofErr w:type="spellEnd"/>
      <w:r w:rsidRPr="00C13364">
        <w:rPr>
          <w:rFonts w:ascii="Times New Roman" w:hAnsi="Times New Roman" w:cs="Times New Roman"/>
          <w:bCs/>
          <w:sz w:val="26"/>
          <w:szCs w:val="26"/>
        </w:rPr>
        <w:t xml:space="preserve"> Fiano di Avellino "</w:t>
      </w:r>
      <w:proofErr w:type="spellStart"/>
      <w:r w:rsidRPr="00C13364">
        <w:rPr>
          <w:rFonts w:ascii="Times New Roman" w:hAnsi="Times New Roman" w:cs="Times New Roman"/>
          <w:bCs/>
          <w:sz w:val="26"/>
          <w:szCs w:val="26"/>
        </w:rPr>
        <w:t>Sequenzha</w:t>
      </w:r>
      <w:proofErr w:type="spellEnd"/>
      <w:r w:rsidRPr="00C13364">
        <w:rPr>
          <w:rFonts w:ascii="Times New Roman" w:hAnsi="Times New Roman" w:cs="Times New Roman"/>
          <w:bCs/>
          <w:sz w:val="26"/>
          <w:szCs w:val="26"/>
        </w:rPr>
        <w:t>" 2023</w:t>
      </w:r>
      <w:r w:rsidRPr="00C13364">
        <w:rPr>
          <w:rFonts w:ascii="Times New Roman" w:hAnsi="Times New Roman" w:cs="Times New Roman"/>
          <w:bCs/>
          <w:sz w:val="26"/>
          <w:szCs w:val="26"/>
        </w:rPr>
        <w:tab/>
        <w:t>Ferrara</w:t>
      </w:r>
      <w:r w:rsidRPr="00C13364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30,00</w:t>
      </w:r>
    </w:p>
    <w:p w14:paraId="1B3D0DF0" w14:textId="36D5C46D" w:rsidR="00C13364" w:rsidRPr="00C13364" w:rsidRDefault="00C13364" w:rsidP="00C13364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C13364">
        <w:rPr>
          <w:rFonts w:ascii="Times New Roman" w:hAnsi="Times New Roman" w:cs="Times New Roman"/>
          <w:bCs/>
          <w:sz w:val="26"/>
          <w:szCs w:val="26"/>
        </w:rPr>
        <w:t>I.g.t. Campania Bianco "</w:t>
      </w:r>
      <w:proofErr w:type="spellStart"/>
      <w:r w:rsidRPr="00C13364">
        <w:rPr>
          <w:rFonts w:ascii="Times New Roman" w:hAnsi="Times New Roman" w:cs="Times New Roman"/>
          <w:bCs/>
          <w:sz w:val="26"/>
          <w:szCs w:val="26"/>
        </w:rPr>
        <w:t>Suadens</w:t>
      </w:r>
      <w:proofErr w:type="spellEnd"/>
      <w:r w:rsidRPr="00C13364">
        <w:rPr>
          <w:rFonts w:ascii="Times New Roman" w:hAnsi="Times New Roman" w:cs="Times New Roman"/>
          <w:bCs/>
          <w:sz w:val="26"/>
          <w:szCs w:val="26"/>
        </w:rPr>
        <w:t>" 2022</w:t>
      </w:r>
      <w:r w:rsidRPr="00C13364">
        <w:rPr>
          <w:rFonts w:ascii="Times New Roman" w:hAnsi="Times New Roman" w:cs="Times New Roman"/>
          <w:bCs/>
          <w:sz w:val="26"/>
          <w:szCs w:val="26"/>
        </w:rPr>
        <w:tab/>
        <w:t>Nativ</w:t>
      </w:r>
      <w:r w:rsidRPr="00C13364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8,00</w:t>
      </w:r>
    </w:p>
    <w:p w14:paraId="119E5A9D" w14:textId="62936A81" w:rsidR="00C13364" w:rsidRDefault="00C13364" w:rsidP="00C13364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13364">
        <w:rPr>
          <w:rFonts w:ascii="Times New Roman" w:hAnsi="Times New Roman" w:cs="Times New Roman"/>
          <w:bCs/>
          <w:sz w:val="26"/>
          <w:szCs w:val="26"/>
        </w:rPr>
        <w:t>D.o.c.g.</w:t>
      </w:r>
      <w:proofErr w:type="spellEnd"/>
      <w:r w:rsidRPr="00C13364">
        <w:rPr>
          <w:rFonts w:ascii="Times New Roman" w:hAnsi="Times New Roman" w:cs="Times New Roman"/>
          <w:bCs/>
          <w:sz w:val="26"/>
          <w:szCs w:val="26"/>
        </w:rPr>
        <w:t xml:space="preserve"> Fiano di Avellino 2023</w:t>
      </w:r>
      <w:r w:rsidRPr="00C13364">
        <w:rPr>
          <w:rFonts w:ascii="Times New Roman" w:hAnsi="Times New Roman" w:cs="Times New Roman"/>
          <w:bCs/>
          <w:sz w:val="26"/>
          <w:szCs w:val="26"/>
        </w:rPr>
        <w:tab/>
        <w:t>Romano Clelia</w:t>
      </w:r>
      <w:r w:rsidRPr="00C13364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32,00</w:t>
      </w:r>
    </w:p>
    <w:p w14:paraId="7F4A3A0E" w14:textId="77777777" w:rsidR="00A95C0B" w:rsidRDefault="00A95C0B" w:rsidP="00C13364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1E06F0F8" w14:textId="77777777" w:rsidR="003F4988" w:rsidRDefault="003F4988" w:rsidP="00C13364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17122A69" w14:textId="77777777" w:rsidR="00CD7659" w:rsidRDefault="00CD7659" w:rsidP="00C13364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1008D820" w14:textId="2F451056" w:rsidR="00EA2ACE" w:rsidRPr="005A204C" w:rsidRDefault="004C55F2" w:rsidP="00076489">
      <w:pPr>
        <w:pStyle w:val="Regione"/>
        <w:rPr>
          <w:rFonts w:ascii="Times New Roman" w:hAnsi="Times New Roman" w:cs="Times New Roman"/>
          <w:b w:val="0"/>
          <w:bCs w:val="0"/>
          <w:sz w:val="2"/>
          <w:szCs w:val="2"/>
        </w:rPr>
      </w:pPr>
      <w:bookmarkStart w:id="22" w:name="_Hlk486596507"/>
      <w:r>
        <w:rPr>
          <w:rFonts w:ascii="Times New Roman" w:hAnsi="Times New Roman" w:cs="Times New Roman"/>
          <w:b w:val="0"/>
          <w:bCs w:val="0"/>
          <w:sz w:val="2"/>
          <w:szCs w:val="2"/>
        </w:rPr>
        <w:t>1</w:t>
      </w:r>
    </w:p>
    <w:p w14:paraId="48188848" w14:textId="77777777" w:rsidR="00243396" w:rsidRDefault="00243396" w:rsidP="00076489">
      <w:pPr>
        <w:pStyle w:val="Regione"/>
        <w:rPr>
          <w:rFonts w:ascii="Times New Roman" w:hAnsi="Times New Roman" w:cs="Times New Roman"/>
          <w:sz w:val="30"/>
          <w:szCs w:val="30"/>
        </w:rPr>
      </w:pPr>
    </w:p>
    <w:p w14:paraId="2729EA57" w14:textId="77777777" w:rsidR="00243396" w:rsidRDefault="00243396" w:rsidP="00076489">
      <w:pPr>
        <w:pStyle w:val="Regione"/>
        <w:rPr>
          <w:rFonts w:ascii="Times New Roman" w:hAnsi="Times New Roman" w:cs="Times New Roman"/>
          <w:sz w:val="30"/>
          <w:szCs w:val="30"/>
        </w:rPr>
      </w:pPr>
    </w:p>
    <w:p w14:paraId="127A9CBF" w14:textId="77777777" w:rsidR="00243396" w:rsidRDefault="00243396" w:rsidP="00076489">
      <w:pPr>
        <w:pStyle w:val="Regione"/>
        <w:rPr>
          <w:rFonts w:ascii="Times New Roman" w:hAnsi="Times New Roman" w:cs="Times New Roman"/>
          <w:sz w:val="30"/>
          <w:szCs w:val="30"/>
        </w:rPr>
      </w:pPr>
    </w:p>
    <w:p w14:paraId="34C91008" w14:textId="77777777" w:rsidR="00783686" w:rsidRDefault="00783686" w:rsidP="00076489">
      <w:pPr>
        <w:pStyle w:val="Regione"/>
        <w:rPr>
          <w:rFonts w:ascii="Times New Roman" w:hAnsi="Times New Roman" w:cs="Times New Roman"/>
          <w:sz w:val="30"/>
          <w:szCs w:val="30"/>
        </w:rPr>
      </w:pPr>
    </w:p>
    <w:p w14:paraId="5199F698" w14:textId="5F3FFC90" w:rsidR="005F79BD" w:rsidRPr="00183B42" w:rsidRDefault="00076489" w:rsidP="00076489">
      <w:pPr>
        <w:pStyle w:val="Regione"/>
        <w:rPr>
          <w:rFonts w:ascii="Times New Roman" w:hAnsi="Times New Roman" w:cs="Times New Roman"/>
          <w:sz w:val="30"/>
          <w:szCs w:val="30"/>
        </w:rPr>
      </w:pPr>
      <w:r w:rsidRPr="00076489">
        <w:rPr>
          <w:rFonts w:ascii="Times New Roman" w:hAnsi="Times New Roman" w:cs="Times New Roman"/>
          <w:sz w:val="30"/>
          <w:szCs w:val="30"/>
        </w:rPr>
        <w:t>Puglia</w:t>
      </w:r>
      <w:r w:rsidRPr="00076489">
        <w:rPr>
          <w:rFonts w:ascii="Times New Roman" w:hAnsi="Times New Roman" w:cs="Times New Roman"/>
          <w:sz w:val="30"/>
          <w:szCs w:val="30"/>
        </w:rPr>
        <w:tab/>
      </w:r>
      <w:r w:rsidRPr="00076489">
        <w:rPr>
          <w:rFonts w:ascii="Times New Roman" w:hAnsi="Times New Roman" w:cs="Times New Roman"/>
          <w:sz w:val="30"/>
          <w:szCs w:val="30"/>
        </w:rPr>
        <w:tab/>
      </w:r>
    </w:p>
    <w:p w14:paraId="22B24039" w14:textId="31096CA6" w:rsidR="00076489" w:rsidRPr="00076489" w:rsidRDefault="00076489" w:rsidP="0007648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>I.g.p</w:t>
      </w:r>
      <w:proofErr w:type="spellEnd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Bianco </w:t>
      </w:r>
      <w:proofErr w:type="spellStart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>Salento</w:t>
      </w:r>
      <w:proofErr w:type="spellEnd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"Edda" 2021</w:t>
      </w:r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ab/>
        <w:t>San Marzano</w:t>
      </w:r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0,00</w:t>
      </w:r>
    </w:p>
    <w:p w14:paraId="4542FD4D" w14:textId="5BCB782A" w:rsidR="00076489" w:rsidRDefault="00076489" w:rsidP="0007648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>I.g.p</w:t>
      </w:r>
      <w:proofErr w:type="spellEnd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Bianco </w:t>
      </w:r>
      <w:proofErr w:type="spellStart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>Salento</w:t>
      </w:r>
      <w:proofErr w:type="spellEnd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"Edda" 2020</w:t>
      </w:r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ab/>
        <w:t>San Marzano</w:t>
      </w:r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5,00</w:t>
      </w:r>
    </w:p>
    <w:p w14:paraId="19CDA3B1" w14:textId="77777777" w:rsidR="005E523F" w:rsidRDefault="005E523F" w:rsidP="0007648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63CD372" w14:textId="1C1281CB" w:rsidR="00E2486D" w:rsidRPr="0086078C" w:rsidRDefault="00E2486D" w:rsidP="00E2486D">
      <w:pPr>
        <w:pStyle w:val="Regio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abria</w:t>
      </w:r>
    </w:p>
    <w:p w14:paraId="15C3D50D" w14:textId="183AAF31" w:rsidR="00E2486D" w:rsidRDefault="00E2486D" w:rsidP="00BD6AD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E2486D">
        <w:rPr>
          <w:rFonts w:ascii="Times New Roman" w:hAnsi="Times New Roman" w:cs="Times New Roman"/>
          <w:b w:val="0"/>
          <w:bCs w:val="0"/>
          <w:sz w:val="26"/>
          <w:szCs w:val="26"/>
        </w:rPr>
        <w:t>D.o.c.</w:t>
      </w:r>
      <w:proofErr w:type="spellEnd"/>
      <w:r w:rsidRPr="00E2486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E2486D">
        <w:rPr>
          <w:rFonts w:ascii="Times New Roman" w:hAnsi="Times New Roman" w:cs="Times New Roman"/>
          <w:b w:val="0"/>
          <w:bCs w:val="0"/>
          <w:sz w:val="26"/>
          <w:szCs w:val="26"/>
        </w:rPr>
        <w:t>Cirò</w:t>
      </w:r>
      <w:proofErr w:type="spellEnd"/>
      <w:r w:rsidRPr="00E2486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Bianco Bio 2021</w:t>
      </w:r>
      <w:r w:rsidRPr="00E2486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Scala</w:t>
      </w:r>
      <w:r w:rsidRPr="00E2486D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0,00</w:t>
      </w:r>
    </w:p>
    <w:p w14:paraId="1E290215" w14:textId="77777777" w:rsidR="00FA6520" w:rsidRPr="00E2486D" w:rsidRDefault="00FA6520" w:rsidP="00BD6AD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A378771" w14:textId="2FEDB34F" w:rsidR="00DE4CD4" w:rsidRPr="001B0D1E" w:rsidRDefault="00BA6107">
      <w:pPr>
        <w:pStyle w:val="Regione"/>
        <w:rPr>
          <w:rFonts w:ascii="Times New Roman" w:hAnsi="Times New Roman" w:cs="Times New Roman"/>
        </w:rPr>
      </w:pPr>
      <w:bookmarkStart w:id="23" w:name="_Hlk130041591"/>
      <w:r w:rsidRPr="002300D0">
        <w:rPr>
          <w:rFonts w:ascii="Times New Roman" w:hAnsi="Times New Roman" w:cs="Times New Roman"/>
        </w:rPr>
        <w:t>Sicilia</w:t>
      </w:r>
      <w:bookmarkEnd w:id="23"/>
    </w:p>
    <w:p w14:paraId="078334DC" w14:textId="77777777" w:rsidR="009720C9" w:rsidRDefault="00B6773A" w:rsidP="004C55F2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B6773A">
        <w:rPr>
          <w:rFonts w:ascii="Times New Roman" w:hAnsi="Times New Roman" w:cs="Times New Roman"/>
          <w:b w:val="0"/>
          <w:sz w:val="26"/>
          <w:szCs w:val="26"/>
        </w:rPr>
        <w:t xml:space="preserve">I.g.t. Terre </w:t>
      </w:r>
      <w:proofErr w:type="spellStart"/>
      <w:r w:rsidRPr="00B6773A">
        <w:rPr>
          <w:rFonts w:ascii="Times New Roman" w:hAnsi="Times New Roman" w:cs="Times New Roman"/>
          <w:b w:val="0"/>
          <w:sz w:val="26"/>
          <w:szCs w:val="26"/>
        </w:rPr>
        <w:t>Siciliane</w:t>
      </w:r>
      <w:proofErr w:type="spellEnd"/>
      <w:r w:rsidRPr="00B6773A">
        <w:rPr>
          <w:rFonts w:ascii="Times New Roman" w:hAnsi="Times New Roman" w:cs="Times New Roman"/>
          <w:b w:val="0"/>
          <w:sz w:val="26"/>
          <w:szCs w:val="26"/>
        </w:rPr>
        <w:t xml:space="preserve"> Moscato Secco "Micol" 2022</w:t>
      </w:r>
      <w:r w:rsidRPr="00B6773A">
        <w:rPr>
          <w:rFonts w:ascii="Times New Roman" w:hAnsi="Times New Roman" w:cs="Times New Roman"/>
          <w:b w:val="0"/>
          <w:sz w:val="26"/>
          <w:szCs w:val="26"/>
        </w:rPr>
        <w:tab/>
        <w:t xml:space="preserve">Fausta </w:t>
      </w:r>
      <w:proofErr w:type="spellStart"/>
      <w:r w:rsidRPr="00B6773A">
        <w:rPr>
          <w:rFonts w:ascii="Times New Roman" w:hAnsi="Times New Roman" w:cs="Times New Roman"/>
          <w:b w:val="0"/>
          <w:sz w:val="26"/>
          <w:szCs w:val="26"/>
        </w:rPr>
        <w:t>Mansio</w:t>
      </w:r>
      <w:proofErr w:type="spellEnd"/>
      <w:r w:rsidRPr="00B6773A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4,00</w:t>
      </w:r>
      <w:bookmarkEnd w:id="22"/>
    </w:p>
    <w:p w14:paraId="3843A065" w14:textId="1A5E8DAB" w:rsidR="004C55F2" w:rsidRPr="00365D25" w:rsidRDefault="009720C9" w:rsidP="004C55F2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9720C9">
        <w:rPr>
          <w:rFonts w:ascii="Times New Roman" w:hAnsi="Times New Roman" w:cs="Times New Roman"/>
          <w:b w:val="0"/>
          <w:bCs w:val="0"/>
        </w:rPr>
        <w:t>D.o.c.</w:t>
      </w:r>
      <w:proofErr w:type="spellEnd"/>
      <w:r w:rsidRPr="009720C9">
        <w:rPr>
          <w:rFonts w:ascii="Times New Roman" w:hAnsi="Times New Roman" w:cs="Times New Roman"/>
          <w:b w:val="0"/>
          <w:bCs w:val="0"/>
        </w:rPr>
        <w:t xml:space="preserve"> Sicilia Grillo 2023</w:t>
      </w:r>
      <w:r w:rsidRPr="009720C9">
        <w:rPr>
          <w:rFonts w:ascii="Times New Roman" w:hAnsi="Times New Roman" w:cs="Times New Roman"/>
          <w:b w:val="0"/>
          <w:bCs w:val="0"/>
        </w:rPr>
        <w:tab/>
      </w:r>
      <w:proofErr w:type="spellStart"/>
      <w:r w:rsidRPr="009720C9">
        <w:rPr>
          <w:rFonts w:ascii="Times New Roman" w:hAnsi="Times New Roman" w:cs="Times New Roman"/>
          <w:b w:val="0"/>
          <w:bCs w:val="0"/>
        </w:rPr>
        <w:t>Officina</w:t>
      </w:r>
      <w:proofErr w:type="spellEnd"/>
      <w:r w:rsidRPr="009720C9">
        <w:rPr>
          <w:rFonts w:ascii="Times New Roman" w:hAnsi="Times New Roman" w:cs="Times New Roman"/>
          <w:b w:val="0"/>
          <w:bCs w:val="0"/>
        </w:rPr>
        <w:t xml:space="preserve"> del Vento</w:t>
      </w:r>
      <w:r w:rsidRPr="009720C9">
        <w:rPr>
          <w:rFonts w:ascii="Times New Roman" w:hAnsi="Times New Roman" w:cs="Times New Roman"/>
          <w:b w:val="0"/>
          <w:bCs w:val="0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</w:rPr>
        <w:t>85,00</w:t>
      </w:r>
      <w:r w:rsidR="00DD6013" w:rsidRPr="008E7607">
        <w:rPr>
          <w:rFonts w:ascii="Times New Roman" w:hAnsi="Times New Roman" w:cs="Times New Roman"/>
          <w:b w:val="0"/>
          <w:bCs w:val="0"/>
        </w:rPr>
        <w:tab/>
      </w:r>
    </w:p>
    <w:p w14:paraId="421A90D3" w14:textId="49B94692" w:rsidR="002B172F" w:rsidRDefault="0018566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24" w:name="_Hlk511396708"/>
      <w:bookmarkStart w:id="25" w:name="_Hlk125032257"/>
      <w:proofErr w:type="spellStart"/>
      <w:r w:rsidRPr="00185663">
        <w:rPr>
          <w:rFonts w:ascii="Times New Roman" w:hAnsi="Times New Roman" w:cs="Times New Roman"/>
          <w:b w:val="0"/>
          <w:bCs w:val="0"/>
          <w:sz w:val="26"/>
          <w:szCs w:val="26"/>
        </w:rPr>
        <w:t>I.g.p</w:t>
      </w:r>
      <w:proofErr w:type="spellEnd"/>
      <w:r w:rsidRPr="00185663">
        <w:rPr>
          <w:rFonts w:ascii="Times New Roman" w:hAnsi="Times New Roman" w:cs="Times New Roman"/>
          <w:b w:val="0"/>
          <w:bCs w:val="0"/>
          <w:sz w:val="26"/>
          <w:szCs w:val="26"/>
        </w:rPr>
        <w:t>. Salina Bianco Malvasia Bio "</w:t>
      </w:r>
      <w:proofErr w:type="spellStart"/>
      <w:r w:rsidRPr="00185663">
        <w:rPr>
          <w:rFonts w:ascii="Times New Roman" w:hAnsi="Times New Roman" w:cs="Times New Roman"/>
          <w:b w:val="0"/>
          <w:bCs w:val="0"/>
          <w:sz w:val="26"/>
          <w:szCs w:val="26"/>
        </w:rPr>
        <w:t>Francangelo</w:t>
      </w:r>
      <w:proofErr w:type="spellEnd"/>
      <w:r w:rsidRPr="00185663">
        <w:rPr>
          <w:rFonts w:ascii="Times New Roman" w:hAnsi="Times New Roman" w:cs="Times New Roman"/>
          <w:b w:val="0"/>
          <w:bCs w:val="0"/>
          <w:sz w:val="26"/>
          <w:szCs w:val="26"/>
        </w:rPr>
        <w:t>" 2023</w:t>
      </w:r>
      <w:r w:rsidRPr="00185663">
        <w:rPr>
          <w:rFonts w:ascii="Times New Roman" w:hAnsi="Times New Roman" w:cs="Times New Roman"/>
          <w:b w:val="0"/>
          <w:bCs w:val="0"/>
          <w:sz w:val="26"/>
          <w:szCs w:val="26"/>
        </w:rPr>
        <w:tab/>
        <w:t>Punta Aria</w:t>
      </w:r>
      <w:r w:rsidRPr="00185663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3,00</w:t>
      </w:r>
    </w:p>
    <w:p w14:paraId="04294A6E" w14:textId="63C822ED" w:rsidR="00185663" w:rsidRDefault="007673A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7673A7">
        <w:rPr>
          <w:rFonts w:ascii="Times New Roman" w:hAnsi="Times New Roman" w:cs="Times New Roman"/>
          <w:b w:val="0"/>
          <w:bCs w:val="0"/>
          <w:sz w:val="26"/>
          <w:szCs w:val="26"/>
        </w:rPr>
        <w:t>D.o.c.</w:t>
      </w:r>
      <w:proofErr w:type="spellEnd"/>
      <w:r w:rsidRPr="007673A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Sicilia "</w:t>
      </w:r>
      <w:proofErr w:type="spellStart"/>
      <w:r w:rsidRPr="007673A7">
        <w:rPr>
          <w:rFonts w:ascii="Times New Roman" w:hAnsi="Times New Roman" w:cs="Times New Roman"/>
          <w:b w:val="0"/>
          <w:bCs w:val="0"/>
          <w:sz w:val="26"/>
          <w:szCs w:val="26"/>
        </w:rPr>
        <w:t>Nozze</w:t>
      </w:r>
      <w:proofErr w:type="spellEnd"/>
      <w:r w:rsidRPr="007673A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D'</w:t>
      </w:r>
      <w:proofErr w:type="spellStart"/>
      <w:r w:rsidRPr="007673A7">
        <w:rPr>
          <w:rFonts w:ascii="Times New Roman" w:hAnsi="Times New Roman" w:cs="Times New Roman"/>
          <w:b w:val="0"/>
          <w:bCs w:val="0"/>
          <w:sz w:val="26"/>
          <w:szCs w:val="26"/>
        </w:rPr>
        <w:t>Oro</w:t>
      </w:r>
      <w:proofErr w:type="spellEnd"/>
      <w:r w:rsidRPr="007673A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" Tenuta </w:t>
      </w:r>
      <w:proofErr w:type="spellStart"/>
      <w:r w:rsidRPr="007673A7">
        <w:rPr>
          <w:rFonts w:ascii="Times New Roman" w:hAnsi="Times New Roman" w:cs="Times New Roman"/>
          <w:b w:val="0"/>
          <w:bCs w:val="0"/>
          <w:sz w:val="26"/>
          <w:szCs w:val="26"/>
        </w:rPr>
        <w:t>Regaleali</w:t>
      </w:r>
      <w:proofErr w:type="spellEnd"/>
      <w:r w:rsidRPr="007673A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23</w:t>
      </w:r>
      <w:r w:rsidRPr="007673A7">
        <w:rPr>
          <w:rFonts w:ascii="Times New Roman" w:hAnsi="Times New Roman" w:cs="Times New Roman"/>
          <w:b w:val="0"/>
          <w:bCs w:val="0"/>
          <w:sz w:val="26"/>
          <w:szCs w:val="26"/>
        </w:rPr>
        <w:tab/>
        <w:t>Tasca Conti D'</w:t>
      </w:r>
      <w:proofErr w:type="spellStart"/>
      <w:r w:rsidRPr="007673A7">
        <w:rPr>
          <w:rFonts w:ascii="Times New Roman" w:hAnsi="Times New Roman" w:cs="Times New Roman"/>
          <w:b w:val="0"/>
          <w:bCs w:val="0"/>
          <w:sz w:val="26"/>
          <w:szCs w:val="26"/>
        </w:rPr>
        <w:t>Almerita</w:t>
      </w:r>
      <w:proofErr w:type="spellEnd"/>
      <w:r w:rsidRPr="007673A7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2,00</w:t>
      </w:r>
    </w:p>
    <w:p w14:paraId="24C9B5F3" w14:textId="77777777" w:rsidR="007673A7" w:rsidRPr="00185663" w:rsidRDefault="007673A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80900DB" w14:textId="4D2834E6" w:rsidR="00DF3A25" w:rsidRPr="00CC610D" w:rsidRDefault="00BA6107" w:rsidP="00DF3A25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Sardegna</w:t>
      </w:r>
      <w:bookmarkEnd w:id="24"/>
      <w:bookmarkEnd w:id="25"/>
    </w:p>
    <w:p w14:paraId="4D03BFAB" w14:textId="4F91C041" w:rsidR="002737B0" w:rsidRDefault="00F20AC7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F20AC7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F20AC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F20AC7">
        <w:rPr>
          <w:rFonts w:ascii="Times New Roman" w:hAnsi="Times New Roman" w:cs="Times New Roman"/>
          <w:b w:val="0"/>
          <w:sz w:val="26"/>
          <w:szCs w:val="26"/>
        </w:rPr>
        <w:t>Vermentino</w:t>
      </w:r>
      <w:proofErr w:type="spellEnd"/>
      <w:r w:rsidRPr="00F20AC7">
        <w:rPr>
          <w:rFonts w:ascii="Times New Roman" w:hAnsi="Times New Roman" w:cs="Times New Roman"/>
          <w:b w:val="0"/>
          <w:sz w:val="26"/>
          <w:szCs w:val="26"/>
        </w:rPr>
        <w:t xml:space="preserve"> di Sardegna "</w:t>
      </w:r>
      <w:proofErr w:type="spellStart"/>
      <w:r w:rsidRPr="00F20AC7">
        <w:rPr>
          <w:rFonts w:ascii="Times New Roman" w:hAnsi="Times New Roman" w:cs="Times New Roman"/>
          <w:b w:val="0"/>
          <w:sz w:val="26"/>
          <w:szCs w:val="26"/>
        </w:rPr>
        <w:t>Òrriu</w:t>
      </w:r>
      <w:proofErr w:type="spellEnd"/>
      <w:r w:rsidRPr="00F20AC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F20AC7">
        <w:rPr>
          <w:rFonts w:ascii="Times New Roman" w:hAnsi="Times New Roman" w:cs="Times New Roman"/>
          <w:b w:val="0"/>
          <w:sz w:val="26"/>
          <w:szCs w:val="26"/>
        </w:rPr>
        <w:t>Veòr</w:t>
      </w:r>
      <w:proofErr w:type="spellEnd"/>
      <w:r w:rsidRPr="00F20AC7">
        <w:rPr>
          <w:rFonts w:ascii="Times New Roman" w:hAnsi="Times New Roman" w:cs="Times New Roman"/>
          <w:b w:val="0"/>
          <w:sz w:val="26"/>
          <w:szCs w:val="26"/>
        </w:rPr>
        <w:t>" 2021</w:t>
      </w:r>
      <w:r w:rsidRPr="00F20AC7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F20AC7">
        <w:rPr>
          <w:rFonts w:ascii="Times New Roman" w:hAnsi="Times New Roman" w:cs="Times New Roman"/>
          <w:b w:val="0"/>
          <w:sz w:val="26"/>
          <w:szCs w:val="26"/>
        </w:rPr>
        <w:t>Quartomoro</w:t>
      </w:r>
      <w:proofErr w:type="spellEnd"/>
      <w:r w:rsidRPr="00F20AC7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9,00</w:t>
      </w:r>
    </w:p>
    <w:p w14:paraId="617CFAAE" w14:textId="6F47D1F2" w:rsidR="00DB0D43" w:rsidRDefault="00F20AC7" w:rsidP="00DB0D43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F20AC7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F20AC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F20AC7">
        <w:rPr>
          <w:rFonts w:ascii="Times New Roman" w:hAnsi="Times New Roman" w:cs="Times New Roman"/>
          <w:b w:val="0"/>
          <w:sz w:val="26"/>
          <w:szCs w:val="26"/>
        </w:rPr>
        <w:t>Vermentino</w:t>
      </w:r>
      <w:proofErr w:type="spellEnd"/>
      <w:r w:rsidRPr="00F20AC7">
        <w:rPr>
          <w:rFonts w:ascii="Times New Roman" w:hAnsi="Times New Roman" w:cs="Times New Roman"/>
          <w:b w:val="0"/>
          <w:sz w:val="26"/>
          <w:szCs w:val="26"/>
        </w:rPr>
        <w:t xml:space="preserve"> di Sardegna "Cala Silente" 2021</w:t>
      </w:r>
      <w:r w:rsidRPr="00F20AC7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F20AC7">
        <w:rPr>
          <w:rFonts w:ascii="Times New Roman" w:hAnsi="Times New Roman" w:cs="Times New Roman"/>
          <w:b w:val="0"/>
          <w:sz w:val="26"/>
          <w:szCs w:val="26"/>
        </w:rPr>
        <w:t>Santadi</w:t>
      </w:r>
      <w:proofErr w:type="spellEnd"/>
      <w:r w:rsidRPr="00F20AC7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0,00</w:t>
      </w:r>
      <w:r w:rsidR="00DB0D43" w:rsidRPr="00DB0D4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24764614" w14:textId="77777777" w:rsidR="00511B85" w:rsidRPr="00DB0D43" w:rsidRDefault="00511B85" w:rsidP="00DB0D43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3487CB25" w14:textId="15A692B5" w:rsidR="00560926" w:rsidRDefault="00560926" w:rsidP="00DB0D43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76108AC1" w14:textId="77777777" w:rsidR="001C4607" w:rsidRDefault="001C4607" w:rsidP="00DB0D43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0F65802E" w14:textId="77777777" w:rsidR="001C4607" w:rsidRDefault="001C4607" w:rsidP="00DB0D43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14EE967D" w14:textId="77777777" w:rsidR="00D01E21" w:rsidRDefault="00D01E21" w:rsidP="00DB0D43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5430E527" w14:textId="77777777" w:rsidR="00CB718D" w:rsidRDefault="00CB718D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0E7B4A0F" w14:textId="77777777" w:rsidR="00CC610D" w:rsidRDefault="00CC610D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2DAF3E67" w14:textId="77777777" w:rsidR="00365D25" w:rsidRDefault="00365D25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0C71A69E" w14:textId="77777777" w:rsidR="00353FAE" w:rsidRDefault="00353FAE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379B8F7F" w14:textId="77777777" w:rsidR="00B900D5" w:rsidRDefault="00B900D5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4862A5AB" w14:textId="77777777" w:rsidR="00C54199" w:rsidRDefault="00C54199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210CA981" w14:textId="77777777" w:rsidR="00C36EC4" w:rsidRDefault="00C36EC4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2AFD8C6E" w14:textId="77777777" w:rsidR="000F507B" w:rsidRDefault="000F507B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76E8C137" w14:textId="77777777" w:rsidR="003931AE" w:rsidRDefault="003931AE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4947C253" w14:textId="77777777" w:rsidR="003931AE" w:rsidRDefault="003931AE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6B1A5144" w14:textId="77777777" w:rsidR="00D47E02" w:rsidRDefault="00D47E02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2020D940" w14:textId="77777777" w:rsidR="008D30E9" w:rsidRDefault="008D30E9" w:rsidP="00DB0D43">
      <w:pPr>
        <w:pStyle w:val="Regione"/>
        <w:jc w:val="center"/>
        <w:rPr>
          <w:rFonts w:ascii="Times New Roman" w:hAnsi="Times New Roman" w:cs="Times New Roman"/>
          <w:sz w:val="36"/>
          <w:szCs w:val="36"/>
        </w:rPr>
      </w:pPr>
    </w:p>
    <w:p w14:paraId="5FB6BE55" w14:textId="314E33AA" w:rsidR="00F950D4" w:rsidRDefault="00DB0D43" w:rsidP="00DB0D43">
      <w:pPr>
        <w:pStyle w:val="Regione"/>
        <w:jc w:val="center"/>
        <w:rPr>
          <w:rFonts w:ascii="Times New Roman" w:hAnsi="Times New Roman" w:cs="Times New Roman"/>
          <w:sz w:val="36"/>
          <w:szCs w:val="36"/>
        </w:rPr>
      </w:pPr>
      <w:r w:rsidRPr="00DB0D43">
        <w:rPr>
          <w:rFonts w:ascii="Times New Roman" w:hAnsi="Times New Roman" w:cs="Times New Roman"/>
          <w:sz w:val="36"/>
          <w:szCs w:val="36"/>
        </w:rPr>
        <w:t>Vini Rosati</w:t>
      </w:r>
    </w:p>
    <w:p w14:paraId="7D5027AA" w14:textId="77777777" w:rsidR="00DB0D43" w:rsidRDefault="00DB0D43" w:rsidP="00DB0D43">
      <w:pPr>
        <w:pStyle w:val="Regione"/>
        <w:jc w:val="center"/>
        <w:rPr>
          <w:rFonts w:ascii="Times New Roman" w:hAnsi="Times New Roman" w:cs="Times New Roman"/>
          <w:sz w:val="36"/>
          <w:szCs w:val="36"/>
        </w:rPr>
      </w:pPr>
    </w:p>
    <w:p w14:paraId="59902F75" w14:textId="77777777" w:rsidR="00DB0D43" w:rsidRPr="00DB0D43" w:rsidRDefault="00DB0D43" w:rsidP="00DB0D43">
      <w:pPr>
        <w:pStyle w:val="Regione"/>
        <w:jc w:val="center"/>
        <w:rPr>
          <w:rFonts w:ascii="Times New Roman" w:hAnsi="Times New Roman" w:cs="Times New Roman"/>
          <w:sz w:val="36"/>
          <w:szCs w:val="36"/>
        </w:rPr>
      </w:pPr>
    </w:p>
    <w:p w14:paraId="2BE02EFB" w14:textId="2037FC57" w:rsidR="00DC792D" w:rsidRDefault="00DC792D" w:rsidP="00DB0D43">
      <w:pPr>
        <w:pStyle w:val="Regio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bria</w:t>
      </w:r>
    </w:p>
    <w:p w14:paraId="17273623" w14:textId="005F31FF" w:rsidR="001714A3" w:rsidRDefault="001714A3" w:rsidP="00DB0D4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714A3">
        <w:rPr>
          <w:rFonts w:ascii="Times New Roman" w:hAnsi="Times New Roman" w:cs="Times New Roman"/>
          <w:b w:val="0"/>
          <w:bCs w:val="0"/>
          <w:sz w:val="26"/>
          <w:szCs w:val="26"/>
        </w:rPr>
        <w:t>Vino Rosato "</w:t>
      </w:r>
      <w:proofErr w:type="spellStart"/>
      <w:r w:rsidRPr="001714A3">
        <w:rPr>
          <w:rFonts w:ascii="Times New Roman" w:hAnsi="Times New Roman" w:cs="Times New Roman"/>
          <w:b w:val="0"/>
          <w:bCs w:val="0"/>
          <w:sz w:val="26"/>
          <w:szCs w:val="26"/>
        </w:rPr>
        <w:t>Rosetum</w:t>
      </w:r>
      <w:proofErr w:type="spellEnd"/>
      <w:r w:rsidRPr="001714A3">
        <w:rPr>
          <w:rFonts w:ascii="Times New Roman" w:hAnsi="Times New Roman" w:cs="Times New Roman"/>
          <w:b w:val="0"/>
          <w:bCs w:val="0"/>
          <w:sz w:val="26"/>
          <w:szCs w:val="26"/>
        </w:rPr>
        <w:t>" 2024</w:t>
      </w:r>
      <w:r w:rsidRPr="001714A3">
        <w:rPr>
          <w:rFonts w:ascii="Times New Roman" w:hAnsi="Times New Roman" w:cs="Times New Roman"/>
          <w:b w:val="0"/>
          <w:bCs w:val="0"/>
          <w:sz w:val="26"/>
          <w:szCs w:val="26"/>
        </w:rPr>
        <w:tab/>
        <w:t>Argillae</w:t>
      </w:r>
      <w:r w:rsidRPr="001714A3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5,00</w:t>
      </w:r>
    </w:p>
    <w:p w14:paraId="2F414E2F" w14:textId="54ADA3C9" w:rsidR="00980067" w:rsidRDefault="00980067" w:rsidP="00DB0D4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80067">
        <w:rPr>
          <w:rFonts w:ascii="Times New Roman" w:hAnsi="Times New Roman" w:cs="Times New Roman"/>
          <w:b w:val="0"/>
          <w:bCs w:val="0"/>
          <w:sz w:val="26"/>
          <w:szCs w:val="26"/>
        </w:rPr>
        <w:t>I.g.t. Umbria Rosato "Maria Grazia" 2024</w:t>
      </w:r>
      <w:r w:rsidRPr="00980067">
        <w:rPr>
          <w:rFonts w:ascii="Times New Roman" w:hAnsi="Times New Roman" w:cs="Times New Roman"/>
          <w:b w:val="0"/>
          <w:bCs w:val="0"/>
          <w:sz w:val="26"/>
          <w:szCs w:val="26"/>
        </w:rPr>
        <w:tab/>
        <w:t>Castello di Corbara</w:t>
      </w:r>
      <w:r w:rsidRPr="00980067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25,00</w:t>
      </w:r>
    </w:p>
    <w:p w14:paraId="5E24F647" w14:textId="5F212F7A" w:rsidR="00E22C3E" w:rsidRDefault="00E22C3E" w:rsidP="00DB0D4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22C3E">
        <w:rPr>
          <w:rFonts w:ascii="Times New Roman" w:hAnsi="Times New Roman" w:cs="Times New Roman"/>
          <w:b w:val="0"/>
          <w:bCs w:val="0"/>
          <w:sz w:val="26"/>
          <w:szCs w:val="26"/>
        </w:rPr>
        <w:t>I.g.t. Umbria Rosato Grenache "</w:t>
      </w:r>
      <w:proofErr w:type="spellStart"/>
      <w:r w:rsidRPr="00E22C3E">
        <w:rPr>
          <w:rFonts w:ascii="Times New Roman" w:hAnsi="Times New Roman" w:cs="Times New Roman"/>
          <w:b w:val="0"/>
          <w:bCs w:val="0"/>
          <w:sz w:val="26"/>
          <w:szCs w:val="26"/>
        </w:rPr>
        <w:t>Tramonto</w:t>
      </w:r>
      <w:proofErr w:type="spellEnd"/>
      <w:r w:rsidRPr="00E22C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d'</w:t>
      </w:r>
      <w:proofErr w:type="spellStart"/>
      <w:r w:rsidRPr="00E22C3E">
        <w:rPr>
          <w:rFonts w:ascii="Times New Roman" w:hAnsi="Times New Roman" w:cs="Times New Roman"/>
          <w:b w:val="0"/>
          <w:bCs w:val="0"/>
          <w:sz w:val="26"/>
          <w:szCs w:val="26"/>
        </w:rPr>
        <w:t>Estate</w:t>
      </w:r>
      <w:proofErr w:type="spellEnd"/>
      <w:r w:rsidRPr="00E22C3E">
        <w:rPr>
          <w:rFonts w:ascii="Times New Roman" w:hAnsi="Times New Roman" w:cs="Times New Roman"/>
          <w:b w:val="0"/>
          <w:bCs w:val="0"/>
          <w:sz w:val="26"/>
          <w:szCs w:val="26"/>
        </w:rPr>
        <w:t>" 2024</w:t>
      </w:r>
      <w:r w:rsidRPr="00E22C3E">
        <w:rPr>
          <w:rFonts w:ascii="Times New Roman" w:hAnsi="Times New Roman" w:cs="Times New Roman"/>
          <w:b w:val="0"/>
          <w:bCs w:val="0"/>
          <w:sz w:val="26"/>
          <w:szCs w:val="26"/>
        </w:rPr>
        <w:tab/>
        <w:t>Decugnano Dei Barbi</w:t>
      </w:r>
      <w:r w:rsidRPr="00E22C3E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 w:rsidR="0090119A">
        <w:rPr>
          <w:rFonts w:ascii="Times New Roman" w:hAnsi="Times New Roman" w:cs="Times New Roman"/>
          <w:b w:val="0"/>
          <w:bCs w:val="0"/>
          <w:sz w:val="26"/>
          <w:szCs w:val="26"/>
        </w:rPr>
        <w:t>25,00</w:t>
      </w:r>
    </w:p>
    <w:p w14:paraId="6AAF19D7" w14:textId="6F8BB829" w:rsidR="00DC792D" w:rsidRDefault="00DC792D" w:rsidP="00DB0D4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DC792D">
        <w:rPr>
          <w:rFonts w:ascii="Times New Roman" w:hAnsi="Times New Roman" w:cs="Times New Roman"/>
          <w:b w:val="0"/>
          <w:bCs w:val="0"/>
          <w:sz w:val="26"/>
          <w:szCs w:val="26"/>
        </w:rPr>
        <w:t>I.g.p</w:t>
      </w:r>
      <w:proofErr w:type="spellEnd"/>
      <w:r w:rsidRPr="00DC792D">
        <w:rPr>
          <w:rFonts w:ascii="Times New Roman" w:hAnsi="Times New Roman" w:cs="Times New Roman"/>
          <w:b w:val="0"/>
          <w:bCs w:val="0"/>
          <w:sz w:val="26"/>
          <w:szCs w:val="26"/>
        </w:rPr>
        <w:t>. Umbria Rosato Sangiovese "Opera" 2024</w:t>
      </w:r>
      <w:r w:rsidRPr="00DC792D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DC792D">
        <w:rPr>
          <w:rFonts w:ascii="Times New Roman" w:hAnsi="Times New Roman" w:cs="Times New Roman"/>
          <w:b w:val="0"/>
          <w:bCs w:val="0"/>
          <w:sz w:val="26"/>
          <w:szCs w:val="26"/>
        </w:rPr>
        <w:t>Feudi</w:t>
      </w:r>
      <w:proofErr w:type="spellEnd"/>
      <w:r w:rsidRPr="00DC79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Spada</w:t>
      </w:r>
      <w:r w:rsidRPr="00DC792D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28,00</w:t>
      </w:r>
    </w:p>
    <w:p w14:paraId="7A633EF5" w14:textId="77777777" w:rsidR="00F86F6F" w:rsidRDefault="00F86F6F" w:rsidP="00DB0D4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A4DFEB2" w14:textId="77777777" w:rsidR="00F86F6F" w:rsidRPr="00F86F6F" w:rsidRDefault="00F86F6F" w:rsidP="00F86F6F">
      <w:pPr>
        <w:pStyle w:val="Regione"/>
        <w:rPr>
          <w:rFonts w:ascii="Times New Roman" w:hAnsi="Times New Roman" w:cs="Times New Roman"/>
        </w:rPr>
      </w:pPr>
      <w:proofErr w:type="spellStart"/>
      <w:r w:rsidRPr="00F86F6F">
        <w:rPr>
          <w:rFonts w:ascii="Times New Roman" w:hAnsi="Times New Roman" w:cs="Times New Roman"/>
        </w:rPr>
        <w:t>Toscana</w:t>
      </w:r>
      <w:proofErr w:type="spellEnd"/>
      <w:r w:rsidRPr="00F86F6F">
        <w:rPr>
          <w:rFonts w:ascii="Times New Roman" w:hAnsi="Times New Roman" w:cs="Times New Roman"/>
        </w:rPr>
        <w:tab/>
      </w:r>
      <w:r w:rsidRPr="00F86F6F">
        <w:rPr>
          <w:rFonts w:ascii="Times New Roman" w:hAnsi="Times New Roman" w:cs="Times New Roman"/>
        </w:rPr>
        <w:tab/>
      </w:r>
    </w:p>
    <w:p w14:paraId="0D30C563" w14:textId="1ED96FAE" w:rsidR="00F86F6F" w:rsidRDefault="00F86F6F" w:rsidP="00F86F6F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>D.o.c.</w:t>
      </w:r>
      <w:proofErr w:type="spellEnd"/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>Bolgheri</w:t>
      </w:r>
      <w:proofErr w:type="spellEnd"/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Rosato "</w:t>
      </w:r>
      <w:proofErr w:type="spellStart"/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>Scalabrone</w:t>
      </w:r>
      <w:proofErr w:type="spellEnd"/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>" 2024</w:t>
      </w:r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F86F6F">
        <w:rPr>
          <w:rFonts w:ascii="Times New Roman" w:hAnsi="Times New Roman" w:cs="Times New Roman"/>
          <w:b w:val="0"/>
          <w:bCs w:val="0"/>
          <w:sz w:val="22"/>
          <w:szCs w:val="22"/>
        </w:rPr>
        <w:t>Tenuta Guado al Tasso - Antinori</w:t>
      </w:r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5,00</w:t>
      </w:r>
    </w:p>
    <w:p w14:paraId="21718337" w14:textId="77777777" w:rsidR="00F86F6F" w:rsidRPr="00F86F6F" w:rsidRDefault="00F86F6F" w:rsidP="00F86F6F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3112ED3" w14:textId="77777777" w:rsidR="00F86F6F" w:rsidRPr="00F86F6F" w:rsidRDefault="00F86F6F" w:rsidP="00F86F6F">
      <w:pPr>
        <w:pStyle w:val="Regione"/>
        <w:rPr>
          <w:rFonts w:ascii="Times New Roman" w:hAnsi="Times New Roman" w:cs="Times New Roman"/>
        </w:rPr>
      </w:pPr>
      <w:r w:rsidRPr="00F86F6F">
        <w:rPr>
          <w:rFonts w:ascii="Times New Roman" w:hAnsi="Times New Roman" w:cs="Times New Roman"/>
        </w:rPr>
        <w:t>Puglia</w:t>
      </w:r>
      <w:r w:rsidRPr="00F86F6F">
        <w:rPr>
          <w:rFonts w:ascii="Times New Roman" w:hAnsi="Times New Roman" w:cs="Times New Roman"/>
        </w:rPr>
        <w:tab/>
      </w:r>
      <w:r w:rsidRPr="00F86F6F">
        <w:rPr>
          <w:rFonts w:ascii="Times New Roman" w:hAnsi="Times New Roman" w:cs="Times New Roman"/>
        </w:rPr>
        <w:tab/>
      </w:r>
    </w:p>
    <w:p w14:paraId="04D677FD" w14:textId="74EDEFC1" w:rsidR="00A237C3" w:rsidRDefault="00F86F6F" w:rsidP="00F86F6F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I.g.t. </w:t>
      </w:r>
      <w:proofErr w:type="spellStart"/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>Salento</w:t>
      </w:r>
      <w:proofErr w:type="spellEnd"/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Rosato "</w:t>
      </w:r>
      <w:proofErr w:type="spellStart"/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>Calafuria</w:t>
      </w:r>
      <w:proofErr w:type="spellEnd"/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>" 2024</w:t>
      </w:r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>Tormaresca</w:t>
      </w:r>
      <w:proofErr w:type="spellEnd"/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- Antinori</w:t>
      </w:r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5,00</w:t>
      </w:r>
    </w:p>
    <w:p w14:paraId="5D42208D" w14:textId="77777777" w:rsidR="00F86F6F" w:rsidRPr="00A237C3" w:rsidRDefault="00F86F6F" w:rsidP="00F86F6F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5D189ED" w14:textId="5322294B" w:rsidR="00DB0D43" w:rsidRDefault="00DB0D43" w:rsidP="00DB0D43">
      <w:pPr>
        <w:pStyle w:val="Regione"/>
        <w:rPr>
          <w:rFonts w:ascii="Times New Roman" w:hAnsi="Times New Roman" w:cs="Times New Roman"/>
        </w:rPr>
      </w:pPr>
      <w:r w:rsidRPr="00DB0D43">
        <w:rPr>
          <w:rFonts w:ascii="Times New Roman" w:hAnsi="Times New Roman" w:cs="Times New Roman"/>
        </w:rPr>
        <w:t>Sardegna</w:t>
      </w:r>
    </w:p>
    <w:p w14:paraId="6FB7747D" w14:textId="48BC6547" w:rsidR="00DB0D43" w:rsidRDefault="00DB0D43" w:rsidP="00DB0D4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DB0D43">
        <w:rPr>
          <w:rFonts w:ascii="Times New Roman" w:hAnsi="Times New Roman" w:cs="Times New Roman"/>
          <w:b w:val="0"/>
          <w:bCs w:val="0"/>
          <w:sz w:val="26"/>
          <w:szCs w:val="26"/>
        </w:rPr>
        <w:t>D.o.c.</w:t>
      </w:r>
      <w:proofErr w:type="spellEnd"/>
      <w:r w:rsidRPr="00DB0D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B0D43">
        <w:rPr>
          <w:rFonts w:ascii="Times New Roman" w:hAnsi="Times New Roman" w:cs="Times New Roman"/>
          <w:b w:val="0"/>
          <w:bCs w:val="0"/>
          <w:sz w:val="26"/>
          <w:szCs w:val="26"/>
        </w:rPr>
        <w:t>Cannonau</w:t>
      </w:r>
      <w:proofErr w:type="spellEnd"/>
      <w:r w:rsidRPr="00DB0D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di Sardegna Rosato "Nudo" 2024</w:t>
      </w:r>
      <w:r w:rsidRPr="00DB0D43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DB0D43">
        <w:rPr>
          <w:rFonts w:ascii="Times New Roman" w:hAnsi="Times New Roman" w:cs="Times New Roman"/>
          <w:b w:val="0"/>
          <w:bCs w:val="0"/>
          <w:sz w:val="26"/>
          <w:szCs w:val="26"/>
        </w:rPr>
        <w:t>Siddùra</w:t>
      </w:r>
      <w:proofErr w:type="spellEnd"/>
      <w:r w:rsidRPr="00DB0D43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0,00</w:t>
      </w:r>
    </w:p>
    <w:p w14:paraId="438707C4" w14:textId="77777777" w:rsidR="006A4CA0" w:rsidRDefault="006A4CA0" w:rsidP="00DB0D4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CD6C27D" w14:textId="77777777" w:rsidR="006A4CA0" w:rsidRDefault="006A4CA0" w:rsidP="00DB0D4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4AE573D" w14:textId="77777777" w:rsidR="00757196" w:rsidRPr="00DB0D43" w:rsidRDefault="00757196" w:rsidP="00DB0D4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61BF42E" w14:textId="77777777" w:rsidR="00EF02FF" w:rsidRDefault="00EF02FF" w:rsidP="00BF566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4649A67" w14:textId="77777777" w:rsidR="00F950D4" w:rsidRDefault="00F950D4" w:rsidP="00BF566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7C6F8DA" w14:textId="77777777" w:rsidR="008F1E2A" w:rsidRPr="006462ED" w:rsidRDefault="008F1E2A" w:rsidP="00BF566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27F56C3" w14:textId="3C8491BF" w:rsidR="00923466" w:rsidRDefault="00923466" w:rsidP="00BF5663">
      <w:pPr>
        <w:pStyle w:val="Regione"/>
        <w:jc w:val="center"/>
        <w:rPr>
          <w:rFonts w:ascii="Times New Roman" w:hAnsi="Times New Roman" w:cs="Times New Roman"/>
          <w:bCs w:val="0"/>
          <w:sz w:val="36"/>
          <w:szCs w:val="36"/>
        </w:rPr>
      </w:pPr>
    </w:p>
    <w:p w14:paraId="352ADAA1" w14:textId="77777777" w:rsidR="00BF5663" w:rsidRDefault="00BF5663" w:rsidP="00BF5663">
      <w:pPr>
        <w:pStyle w:val="Regione"/>
        <w:jc w:val="center"/>
        <w:rPr>
          <w:rFonts w:ascii="Times New Roman" w:hAnsi="Times New Roman" w:cs="Times New Roman"/>
          <w:bCs w:val="0"/>
          <w:sz w:val="36"/>
          <w:szCs w:val="36"/>
        </w:rPr>
      </w:pPr>
    </w:p>
    <w:p w14:paraId="7A0ADD67" w14:textId="77777777" w:rsidR="00BF5663" w:rsidRDefault="00BF5663" w:rsidP="00BF5663">
      <w:pPr>
        <w:pStyle w:val="Regione"/>
        <w:jc w:val="center"/>
        <w:rPr>
          <w:rFonts w:ascii="Times New Roman" w:hAnsi="Times New Roman" w:cs="Times New Roman"/>
          <w:bCs w:val="0"/>
          <w:sz w:val="36"/>
          <w:szCs w:val="36"/>
        </w:rPr>
      </w:pPr>
    </w:p>
    <w:p w14:paraId="6744A1D9" w14:textId="77777777" w:rsidR="00BF5663" w:rsidRDefault="00BF5663" w:rsidP="00BF5663">
      <w:pPr>
        <w:pStyle w:val="Regione"/>
        <w:jc w:val="center"/>
        <w:rPr>
          <w:rFonts w:ascii="Times New Roman" w:hAnsi="Times New Roman" w:cs="Times New Roman"/>
          <w:bCs w:val="0"/>
          <w:sz w:val="36"/>
          <w:szCs w:val="36"/>
        </w:rPr>
      </w:pPr>
    </w:p>
    <w:p w14:paraId="1A7C8BCC" w14:textId="77777777" w:rsidR="00BF5663" w:rsidRPr="00BF5663" w:rsidRDefault="00BF5663" w:rsidP="00BF5663">
      <w:pPr>
        <w:pStyle w:val="Regione"/>
        <w:jc w:val="center"/>
        <w:rPr>
          <w:rFonts w:ascii="Times New Roman" w:hAnsi="Times New Roman" w:cs="Times New Roman"/>
          <w:bCs w:val="0"/>
          <w:sz w:val="36"/>
          <w:szCs w:val="36"/>
        </w:rPr>
      </w:pPr>
    </w:p>
    <w:p w14:paraId="36D5F5BF" w14:textId="77777777" w:rsidR="00CE6EC5" w:rsidRDefault="00CE6EC5" w:rsidP="003F193B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12CC177" w14:textId="77777777" w:rsidR="00CE6EC5" w:rsidRDefault="00CE6EC5" w:rsidP="003F193B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3427E2B" w14:textId="77777777" w:rsidR="008235F2" w:rsidRDefault="008235F2" w:rsidP="001714A3">
      <w:pPr>
        <w:pStyle w:val="Heading"/>
        <w:tabs>
          <w:tab w:val="left" w:pos="4320"/>
          <w:tab w:val="center" w:pos="5173"/>
        </w:tabs>
        <w:ind w:left="0"/>
        <w:jc w:val="left"/>
        <w:rPr>
          <w:rFonts w:ascii="Times New Roman" w:hAnsi="Times New Roman" w:cs="Times New Roman"/>
          <w:b/>
          <w:i/>
          <w:sz w:val="36"/>
          <w:szCs w:val="36"/>
        </w:rPr>
      </w:pPr>
      <w:bookmarkStart w:id="26" w:name="_Hlk511396687"/>
      <w:bookmarkStart w:id="27" w:name="_Hlk76119572"/>
      <w:bookmarkStart w:id="28" w:name="_Hlk105754141"/>
    </w:p>
    <w:p w14:paraId="309F74CB" w14:textId="77777777" w:rsidR="00FD2A24" w:rsidRPr="00FD2A24" w:rsidRDefault="00FD2A24" w:rsidP="009720C9">
      <w:pPr>
        <w:pStyle w:val="Sottotitolo"/>
        <w:ind w:left="0"/>
        <w:jc w:val="left"/>
      </w:pPr>
      <w:bookmarkStart w:id="29" w:name="_Hlk192253834"/>
    </w:p>
    <w:p w14:paraId="51F78E07" w14:textId="1CC4822E" w:rsidR="004771C0" w:rsidRPr="002300D0" w:rsidRDefault="00BA6107" w:rsidP="003D550B">
      <w:pPr>
        <w:pStyle w:val="Heading"/>
        <w:tabs>
          <w:tab w:val="left" w:pos="4320"/>
          <w:tab w:val="center" w:pos="5173"/>
        </w:tabs>
        <w:ind w:left="0"/>
        <w:rPr>
          <w:rFonts w:ascii="Times New Roman" w:hAnsi="Times New Roman" w:cs="Times New Roman"/>
          <w:b/>
          <w:i/>
          <w:sz w:val="36"/>
          <w:szCs w:val="36"/>
        </w:rPr>
      </w:pPr>
      <w:r w:rsidRPr="002300D0">
        <w:rPr>
          <w:rFonts w:ascii="Times New Roman" w:hAnsi="Times New Roman" w:cs="Times New Roman"/>
          <w:b/>
          <w:i/>
          <w:sz w:val="36"/>
          <w:szCs w:val="36"/>
        </w:rPr>
        <w:t>Vini Rossi</w:t>
      </w:r>
    </w:p>
    <w:bookmarkEnd w:id="26"/>
    <w:bookmarkEnd w:id="27"/>
    <w:bookmarkEnd w:id="28"/>
    <w:p w14:paraId="1A08665F" w14:textId="77777777" w:rsidR="009F42C4" w:rsidRDefault="009F42C4" w:rsidP="00A64E05">
      <w:pPr>
        <w:pStyle w:val="Sottotitol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638A09F6" w14:textId="1B8AB81F" w:rsidR="00A55092" w:rsidRPr="00B2488F" w:rsidRDefault="00BA6107" w:rsidP="00B2488F">
      <w:pPr>
        <w:pStyle w:val="Sottotitol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2300D0">
        <w:rPr>
          <w:rFonts w:ascii="Times New Roman" w:hAnsi="Times New Roman" w:cs="Times New Roman"/>
          <w:sz w:val="28"/>
          <w:szCs w:val="28"/>
        </w:rPr>
        <w:t>Valle D’ Aosta</w:t>
      </w:r>
    </w:p>
    <w:bookmarkEnd w:id="29"/>
    <w:p w14:paraId="77C40688" w14:textId="5BF037CA" w:rsidR="004771C0" w:rsidRDefault="00AF64F8" w:rsidP="000C77AC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Vino </w:t>
      </w:r>
      <w:r w:rsidR="000C77AC" w:rsidRPr="000C77AC">
        <w:rPr>
          <w:rFonts w:ascii="Times New Roman" w:hAnsi="Times New Roman" w:cs="Times New Roman"/>
          <w:b w:val="0"/>
          <w:bCs w:val="0"/>
          <w:sz w:val="26"/>
          <w:szCs w:val="26"/>
        </w:rPr>
        <w:t>Rosso "Balteo" 2014</w:t>
      </w:r>
      <w:r w:rsidR="000C77AC" w:rsidRPr="000C77AC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="000C77AC" w:rsidRPr="000C77AC">
        <w:rPr>
          <w:rFonts w:ascii="Times New Roman" w:hAnsi="Times New Roman" w:cs="Times New Roman"/>
          <w:b w:val="0"/>
          <w:bCs w:val="0"/>
          <w:sz w:val="26"/>
          <w:szCs w:val="26"/>
        </w:rPr>
        <w:t>Moriondo</w:t>
      </w:r>
      <w:proofErr w:type="spellEnd"/>
      <w:r w:rsidR="000C77AC" w:rsidRPr="000C77AC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="000C77AC">
        <w:rPr>
          <w:rFonts w:ascii="Times New Roman" w:hAnsi="Times New Roman" w:cs="Times New Roman"/>
          <w:b w:val="0"/>
          <w:bCs w:val="0"/>
          <w:sz w:val="26"/>
          <w:szCs w:val="26"/>
        </w:rPr>
        <w:t>48,00</w:t>
      </w:r>
    </w:p>
    <w:p w14:paraId="6824DBB6" w14:textId="031A9AC0" w:rsidR="00AF64F8" w:rsidRDefault="00AF64F8" w:rsidP="00AF64F8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F64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Vino Rosso "Cuvée d’Emile" 2014 </w:t>
      </w:r>
      <w:r w:rsidRPr="00AF64F8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AF64F8">
        <w:rPr>
          <w:rFonts w:ascii="Times New Roman" w:hAnsi="Times New Roman" w:cs="Times New Roman"/>
          <w:b w:val="0"/>
          <w:bCs w:val="0"/>
          <w:sz w:val="26"/>
          <w:szCs w:val="26"/>
        </w:rPr>
        <w:t>Moriondo</w:t>
      </w:r>
      <w:proofErr w:type="spellEnd"/>
      <w:r w:rsidRPr="00AF64F8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8,00</w:t>
      </w:r>
    </w:p>
    <w:p w14:paraId="5196B580" w14:textId="77777777" w:rsidR="000C77AC" w:rsidRPr="000C77AC" w:rsidRDefault="000C77AC" w:rsidP="000C77AC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A650129" w14:textId="5D7573DB" w:rsidR="00D87CC9" w:rsidRPr="003E4CDF" w:rsidRDefault="00BA6107" w:rsidP="003E4CDF">
      <w:pPr>
        <w:pStyle w:val="Sottotitol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2300D0">
        <w:rPr>
          <w:rFonts w:ascii="Times New Roman" w:hAnsi="Times New Roman" w:cs="Times New Roman"/>
          <w:sz w:val="28"/>
          <w:szCs w:val="28"/>
        </w:rPr>
        <w:t>Piemonte</w:t>
      </w:r>
      <w:r w:rsidR="00630B4B" w:rsidRPr="00630B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9B5A2A" w14:textId="641CE890" w:rsidR="002B0F8F" w:rsidRDefault="002B0F8F" w:rsidP="00D87CC9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B0F8F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B0F8F">
        <w:rPr>
          <w:rFonts w:ascii="Times New Roman" w:hAnsi="Times New Roman" w:cs="Times New Roman"/>
          <w:sz w:val="26"/>
          <w:szCs w:val="26"/>
        </w:rPr>
        <w:t xml:space="preserve"> Ghemme "Cantalupo Anno Primo" 2016</w:t>
      </w:r>
      <w:r w:rsidRPr="002B0F8F">
        <w:rPr>
          <w:rFonts w:ascii="Times New Roman" w:hAnsi="Times New Roman" w:cs="Times New Roman"/>
          <w:sz w:val="26"/>
          <w:szCs w:val="26"/>
        </w:rPr>
        <w:tab/>
        <w:t>Antichi Vigneti di Cantalupo</w:t>
      </w:r>
      <w:r w:rsidR="00A36EA4">
        <w:rPr>
          <w:rFonts w:ascii="Times New Roman" w:hAnsi="Times New Roman" w:cs="Times New Roman"/>
          <w:sz w:val="26"/>
          <w:szCs w:val="26"/>
        </w:rPr>
        <w:tab/>
        <w:t>42,00</w:t>
      </w:r>
    </w:p>
    <w:p w14:paraId="3100B15B" w14:textId="7375CFC0" w:rsidR="00AF6393" w:rsidRDefault="00FA39F3" w:rsidP="00AF639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FA39F3">
        <w:rPr>
          <w:rFonts w:ascii="Times New Roman" w:hAnsi="Times New Roman" w:cs="Times New Roman"/>
          <w:sz w:val="26"/>
          <w:szCs w:val="26"/>
        </w:rPr>
        <w:t>D.o.c. Langhe Nebbiolo 2022</w:t>
      </w:r>
      <w:r w:rsidRPr="00FA39F3">
        <w:rPr>
          <w:rFonts w:ascii="Times New Roman" w:hAnsi="Times New Roman" w:cs="Times New Roman"/>
          <w:sz w:val="26"/>
          <w:szCs w:val="26"/>
        </w:rPr>
        <w:tab/>
        <w:t>Brezza</w:t>
      </w:r>
      <w:r w:rsidRPr="00FA39F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60FDEA63" w14:textId="081CAA2B" w:rsidR="002C398B" w:rsidRDefault="005C65B8" w:rsidP="002C398B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5C65B8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5C65B8">
        <w:rPr>
          <w:rFonts w:ascii="Times New Roman" w:hAnsi="Times New Roman" w:cs="Times New Roman"/>
          <w:sz w:val="26"/>
          <w:szCs w:val="26"/>
        </w:rPr>
        <w:t xml:space="preserve"> Barolo 2021</w:t>
      </w:r>
      <w:r w:rsidRPr="005C65B8">
        <w:rPr>
          <w:rFonts w:ascii="Times New Roman" w:hAnsi="Times New Roman" w:cs="Times New Roman"/>
          <w:sz w:val="26"/>
          <w:szCs w:val="26"/>
        </w:rPr>
        <w:tab/>
        <w:t>Brezza</w:t>
      </w:r>
      <w:r w:rsidRPr="005C65B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5,00</w:t>
      </w:r>
    </w:p>
    <w:p w14:paraId="53223947" w14:textId="2E7DF63D" w:rsidR="00D47E02" w:rsidRDefault="00D47E02" w:rsidP="002C398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47E02">
        <w:rPr>
          <w:rFonts w:ascii="Times New Roman" w:hAnsi="Times New Roman" w:cs="Times New Roman"/>
          <w:sz w:val="26"/>
          <w:szCs w:val="26"/>
        </w:rPr>
        <w:t xml:space="preserve">D.o.c. Verduno </w:t>
      </w:r>
      <w:proofErr w:type="spellStart"/>
      <w:r w:rsidRPr="00D47E02">
        <w:rPr>
          <w:rFonts w:ascii="Times New Roman" w:hAnsi="Times New Roman" w:cs="Times New Roman"/>
          <w:sz w:val="26"/>
          <w:szCs w:val="26"/>
        </w:rPr>
        <w:t>Pelaverga</w:t>
      </w:r>
      <w:proofErr w:type="spellEnd"/>
      <w:r w:rsidRPr="00D47E02">
        <w:rPr>
          <w:rFonts w:ascii="Times New Roman" w:hAnsi="Times New Roman" w:cs="Times New Roman"/>
          <w:sz w:val="26"/>
          <w:szCs w:val="26"/>
        </w:rPr>
        <w:t xml:space="preserve"> 2023</w:t>
      </w:r>
      <w:r w:rsidRPr="00D47E02">
        <w:rPr>
          <w:rFonts w:ascii="Times New Roman" w:hAnsi="Times New Roman" w:cs="Times New Roman"/>
          <w:sz w:val="26"/>
          <w:szCs w:val="26"/>
        </w:rPr>
        <w:tab/>
        <w:t>Cadia</w:t>
      </w:r>
      <w:r w:rsidRPr="00D47E0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6,00</w:t>
      </w:r>
    </w:p>
    <w:p w14:paraId="14E4FF52" w14:textId="37B718BC" w:rsidR="00D47E02" w:rsidRDefault="00D47E02" w:rsidP="00A21AD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47E02">
        <w:rPr>
          <w:rFonts w:ascii="Times New Roman" w:hAnsi="Times New Roman" w:cs="Times New Roman"/>
          <w:sz w:val="26"/>
          <w:szCs w:val="26"/>
        </w:rPr>
        <w:t>D.o.c. Langhe Nebbiolo "Viù" 2023</w:t>
      </w:r>
      <w:r w:rsidRPr="00D47E02">
        <w:rPr>
          <w:rFonts w:ascii="Times New Roman" w:hAnsi="Times New Roman" w:cs="Times New Roman"/>
          <w:sz w:val="26"/>
          <w:szCs w:val="26"/>
        </w:rPr>
        <w:tab/>
        <w:t xml:space="preserve">Cascina </w:t>
      </w:r>
      <w:proofErr w:type="spellStart"/>
      <w:r w:rsidRPr="00D47E02">
        <w:rPr>
          <w:rFonts w:ascii="Times New Roman" w:hAnsi="Times New Roman" w:cs="Times New Roman"/>
          <w:sz w:val="26"/>
          <w:szCs w:val="26"/>
        </w:rPr>
        <w:t>Carlòt</w:t>
      </w:r>
      <w:proofErr w:type="spellEnd"/>
      <w:r w:rsidRPr="00D47E0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2,00</w:t>
      </w:r>
    </w:p>
    <w:p w14:paraId="4D2E186D" w14:textId="24E892E5" w:rsidR="00DE3AE4" w:rsidRDefault="00D47E02" w:rsidP="002C398B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D47E02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D47E02">
        <w:rPr>
          <w:rFonts w:ascii="Times New Roman" w:hAnsi="Times New Roman" w:cs="Times New Roman"/>
          <w:sz w:val="26"/>
          <w:szCs w:val="26"/>
        </w:rPr>
        <w:t xml:space="preserve"> Barbaresco "</w:t>
      </w:r>
      <w:proofErr w:type="spellStart"/>
      <w:r w:rsidRPr="00D47E02">
        <w:rPr>
          <w:rFonts w:ascii="Times New Roman" w:hAnsi="Times New Roman" w:cs="Times New Roman"/>
          <w:sz w:val="26"/>
          <w:szCs w:val="26"/>
        </w:rPr>
        <w:t>Camerenda</w:t>
      </w:r>
      <w:proofErr w:type="spellEnd"/>
      <w:r w:rsidRPr="00D47E02">
        <w:rPr>
          <w:rFonts w:ascii="Times New Roman" w:hAnsi="Times New Roman" w:cs="Times New Roman"/>
          <w:sz w:val="26"/>
          <w:szCs w:val="26"/>
        </w:rPr>
        <w:t>" 2021</w:t>
      </w:r>
      <w:r w:rsidRPr="00D47E02">
        <w:rPr>
          <w:rFonts w:ascii="Times New Roman" w:hAnsi="Times New Roman" w:cs="Times New Roman"/>
          <w:sz w:val="26"/>
          <w:szCs w:val="26"/>
        </w:rPr>
        <w:tab/>
        <w:t xml:space="preserve">Cascina </w:t>
      </w:r>
      <w:proofErr w:type="spellStart"/>
      <w:r w:rsidRPr="00D47E02">
        <w:rPr>
          <w:rFonts w:ascii="Times New Roman" w:hAnsi="Times New Roman" w:cs="Times New Roman"/>
          <w:sz w:val="26"/>
          <w:szCs w:val="26"/>
        </w:rPr>
        <w:t>Carlòt</w:t>
      </w:r>
      <w:proofErr w:type="spellEnd"/>
      <w:r w:rsidRPr="00D47E0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0,00</w:t>
      </w:r>
      <w:r w:rsidR="00A21AD8" w:rsidRPr="00A21AD8">
        <w:rPr>
          <w:rFonts w:ascii="Times New Roman" w:hAnsi="Times New Roman" w:cs="Times New Roman"/>
          <w:sz w:val="26"/>
          <w:szCs w:val="26"/>
        </w:rPr>
        <w:tab/>
      </w:r>
    </w:p>
    <w:p w14:paraId="1F9E2B6B" w14:textId="797041F1" w:rsidR="00D47E02" w:rsidRPr="00D47E02" w:rsidRDefault="002C398B" w:rsidP="00D47E02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C398B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C398B">
        <w:rPr>
          <w:rFonts w:ascii="Times New Roman" w:hAnsi="Times New Roman" w:cs="Times New Roman"/>
          <w:sz w:val="26"/>
          <w:szCs w:val="26"/>
        </w:rPr>
        <w:t xml:space="preserve"> Barbaresco 2020</w:t>
      </w:r>
      <w:r w:rsidRPr="002C398B">
        <w:rPr>
          <w:rFonts w:ascii="Times New Roman" w:hAnsi="Times New Roman" w:cs="Times New Roman"/>
          <w:sz w:val="26"/>
          <w:szCs w:val="26"/>
        </w:rPr>
        <w:tab/>
        <w:t>Castello di Verduno</w:t>
      </w:r>
      <w:r w:rsidRPr="002C398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9,00</w:t>
      </w:r>
      <w:r w:rsidRPr="002C39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EDAA48" w14:textId="4A3EF17F" w:rsidR="0027304F" w:rsidRDefault="00D47E02" w:rsidP="007D3B2A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D47E02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D47E02">
        <w:rPr>
          <w:rFonts w:ascii="Times New Roman" w:hAnsi="Times New Roman" w:cs="Times New Roman"/>
          <w:sz w:val="26"/>
          <w:szCs w:val="26"/>
        </w:rPr>
        <w:t xml:space="preserve"> Barolo del Comune di Monforte D'Alba 2020</w:t>
      </w:r>
      <w:r w:rsidRPr="00D47E02">
        <w:rPr>
          <w:rFonts w:ascii="Times New Roman" w:hAnsi="Times New Roman" w:cs="Times New Roman"/>
          <w:sz w:val="26"/>
          <w:szCs w:val="26"/>
        </w:rPr>
        <w:tab/>
        <w:t>Conterno Diego</w:t>
      </w:r>
      <w:r w:rsidRPr="00D47E0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5,00</w:t>
      </w:r>
    </w:p>
    <w:p w14:paraId="6863F630" w14:textId="349483FE" w:rsidR="00BD7AC2" w:rsidRPr="00BD7AC2" w:rsidRDefault="00BD7AC2" w:rsidP="00BD7AC2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D7AC2">
        <w:rPr>
          <w:rFonts w:ascii="Times New Roman" w:hAnsi="Times New Roman" w:cs="Times New Roman"/>
          <w:sz w:val="26"/>
          <w:szCs w:val="26"/>
        </w:rPr>
        <w:t xml:space="preserve">D.o.c. Verduno </w:t>
      </w:r>
      <w:proofErr w:type="spellStart"/>
      <w:r w:rsidRPr="00BD7AC2">
        <w:rPr>
          <w:rFonts w:ascii="Times New Roman" w:hAnsi="Times New Roman" w:cs="Times New Roman"/>
          <w:sz w:val="26"/>
          <w:szCs w:val="26"/>
        </w:rPr>
        <w:t>Pelaverga</w:t>
      </w:r>
      <w:proofErr w:type="spellEnd"/>
      <w:r w:rsidRPr="00BD7AC2">
        <w:rPr>
          <w:rFonts w:ascii="Times New Roman" w:hAnsi="Times New Roman" w:cs="Times New Roman"/>
          <w:sz w:val="26"/>
          <w:szCs w:val="26"/>
        </w:rPr>
        <w:t xml:space="preserve"> 2024</w:t>
      </w:r>
      <w:r w:rsidRPr="00BD7AC2">
        <w:rPr>
          <w:rFonts w:ascii="Times New Roman" w:hAnsi="Times New Roman" w:cs="Times New Roman"/>
          <w:sz w:val="26"/>
          <w:szCs w:val="26"/>
        </w:rPr>
        <w:tab/>
        <w:t>Cordero Mario</w:t>
      </w:r>
      <w:r w:rsidRPr="00BD7AC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  <w:r w:rsidRPr="00BD7A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E88D2A" w14:textId="7F46DD37" w:rsidR="00BD7AC2" w:rsidRPr="00BD7AC2" w:rsidRDefault="00BD7AC2" w:rsidP="00BD7AC2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D7AC2">
        <w:rPr>
          <w:rFonts w:ascii="Times New Roman" w:hAnsi="Times New Roman" w:cs="Times New Roman"/>
          <w:sz w:val="26"/>
          <w:szCs w:val="26"/>
        </w:rPr>
        <w:t>D.o.c. Langhe Nebbiolo "</w:t>
      </w:r>
      <w:proofErr w:type="spellStart"/>
      <w:r w:rsidRPr="00BD7AC2">
        <w:rPr>
          <w:rFonts w:ascii="Times New Roman" w:hAnsi="Times New Roman" w:cs="Times New Roman"/>
          <w:sz w:val="26"/>
          <w:szCs w:val="26"/>
        </w:rPr>
        <w:t>Bèch</w:t>
      </w:r>
      <w:proofErr w:type="spellEnd"/>
      <w:r w:rsidRPr="00BD7AC2">
        <w:rPr>
          <w:rFonts w:ascii="Times New Roman" w:hAnsi="Times New Roman" w:cs="Times New Roman"/>
          <w:sz w:val="26"/>
          <w:szCs w:val="26"/>
        </w:rPr>
        <w:t>" 2023</w:t>
      </w:r>
      <w:r w:rsidRPr="00BD7AC2">
        <w:rPr>
          <w:rFonts w:ascii="Times New Roman" w:hAnsi="Times New Roman" w:cs="Times New Roman"/>
          <w:sz w:val="26"/>
          <w:szCs w:val="26"/>
        </w:rPr>
        <w:tab/>
        <w:t>Cordero Mario</w:t>
      </w:r>
      <w:r w:rsidRPr="00BD7AC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2,00</w:t>
      </w:r>
    </w:p>
    <w:p w14:paraId="629925D1" w14:textId="05C0E94B" w:rsidR="002C738D" w:rsidRDefault="00BD7AC2" w:rsidP="007D3B2A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BD7AC2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BD7AC2">
        <w:rPr>
          <w:rFonts w:ascii="Times New Roman" w:hAnsi="Times New Roman" w:cs="Times New Roman"/>
          <w:sz w:val="26"/>
          <w:szCs w:val="26"/>
        </w:rPr>
        <w:t xml:space="preserve"> Barolo di Castiglion Falletto "Valentino" 2021</w:t>
      </w:r>
      <w:r w:rsidRPr="00BD7AC2">
        <w:rPr>
          <w:rFonts w:ascii="Times New Roman" w:hAnsi="Times New Roman" w:cs="Times New Roman"/>
          <w:sz w:val="26"/>
          <w:szCs w:val="26"/>
        </w:rPr>
        <w:tab/>
        <w:t>Cordero Mario</w:t>
      </w:r>
      <w:r w:rsidRPr="00BD7AC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10,00</w:t>
      </w:r>
    </w:p>
    <w:p w14:paraId="0471035C" w14:textId="3F0F2852" w:rsidR="00E8783E" w:rsidRPr="00E8783E" w:rsidRDefault="00DA0EBE" w:rsidP="00E8783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A0EBE">
        <w:rPr>
          <w:rFonts w:ascii="Times New Roman" w:hAnsi="Times New Roman" w:cs="Times New Roman"/>
          <w:sz w:val="26"/>
          <w:szCs w:val="26"/>
        </w:rPr>
        <w:t>D.o.c. Lessona 2017</w:t>
      </w:r>
      <w:r w:rsidRPr="00DA0EBE">
        <w:rPr>
          <w:rFonts w:ascii="Times New Roman" w:hAnsi="Times New Roman" w:cs="Times New Roman"/>
          <w:sz w:val="26"/>
          <w:szCs w:val="26"/>
        </w:rPr>
        <w:tab/>
        <w:t>La Prevostura</w:t>
      </w:r>
      <w:r w:rsidRPr="00DA0EB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4,00</w:t>
      </w:r>
    </w:p>
    <w:p w14:paraId="576B54A4" w14:textId="580E9CF9" w:rsidR="00AB03F9" w:rsidRDefault="00E8783E" w:rsidP="003F2DC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8783E">
        <w:rPr>
          <w:rFonts w:ascii="Times New Roman" w:hAnsi="Times New Roman" w:cs="Times New Roman"/>
          <w:sz w:val="26"/>
          <w:szCs w:val="26"/>
        </w:rPr>
        <w:t>D.o.c. Boca 2019</w:t>
      </w:r>
      <w:r w:rsidRPr="00E8783E">
        <w:rPr>
          <w:rFonts w:ascii="Times New Roman" w:hAnsi="Times New Roman" w:cs="Times New Roman"/>
          <w:sz w:val="26"/>
          <w:szCs w:val="26"/>
        </w:rPr>
        <w:tab/>
        <w:t>Le Piane</w:t>
      </w:r>
      <w:r w:rsidRPr="00E8783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5,00</w:t>
      </w:r>
    </w:p>
    <w:p w14:paraId="02CA1EAB" w14:textId="65B51F0E" w:rsidR="002C738D" w:rsidRPr="002C738D" w:rsidRDefault="002C738D" w:rsidP="002C738D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C738D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C738D">
        <w:rPr>
          <w:rFonts w:ascii="Times New Roman" w:hAnsi="Times New Roman" w:cs="Times New Roman"/>
          <w:sz w:val="26"/>
          <w:szCs w:val="26"/>
        </w:rPr>
        <w:t xml:space="preserve"> Barbaresco "</w:t>
      </w:r>
      <w:proofErr w:type="spellStart"/>
      <w:r w:rsidRPr="002C738D">
        <w:rPr>
          <w:rFonts w:ascii="Times New Roman" w:hAnsi="Times New Roman" w:cs="Times New Roman"/>
          <w:sz w:val="26"/>
          <w:szCs w:val="26"/>
        </w:rPr>
        <w:t>Roncaglie</w:t>
      </w:r>
      <w:proofErr w:type="spellEnd"/>
      <w:r w:rsidRPr="002C738D">
        <w:rPr>
          <w:rFonts w:ascii="Times New Roman" w:hAnsi="Times New Roman" w:cs="Times New Roman"/>
          <w:sz w:val="26"/>
          <w:szCs w:val="26"/>
        </w:rPr>
        <w:t>" 2020</w:t>
      </w:r>
      <w:r w:rsidRPr="002C738D">
        <w:rPr>
          <w:rFonts w:ascii="Times New Roman" w:hAnsi="Times New Roman" w:cs="Times New Roman"/>
          <w:sz w:val="26"/>
          <w:szCs w:val="26"/>
        </w:rPr>
        <w:tab/>
        <w:t>Poderi Colla</w:t>
      </w:r>
      <w:r w:rsidRPr="002C738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8,00</w:t>
      </w:r>
      <w:r w:rsidRPr="002C738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A1984D" w14:textId="1FB4FC44" w:rsidR="00FB797B" w:rsidRDefault="002C738D" w:rsidP="008B5788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C738D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C738D">
        <w:rPr>
          <w:rFonts w:ascii="Times New Roman" w:hAnsi="Times New Roman" w:cs="Times New Roman"/>
          <w:sz w:val="26"/>
          <w:szCs w:val="26"/>
        </w:rPr>
        <w:t xml:space="preserve"> Barolo Bussia "Dardi le Rose" 2020</w:t>
      </w:r>
      <w:r w:rsidRPr="002C738D">
        <w:rPr>
          <w:rFonts w:ascii="Times New Roman" w:hAnsi="Times New Roman" w:cs="Times New Roman"/>
          <w:sz w:val="26"/>
          <w:szCs w:val="26"/>
        </w:rPr>
        <w:tab/>
        <w:t>Poderi Colla</w:t>
      </w:r>
      <w:r w:rsidRPr="002C738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8,00</w:t>
      </w:r>
    </w:p>
    <w:p w14:paraId="548C8F0A" w14:textId="12E21FB8" w:rsidR="002C738D" w:rsidRPr="002C738D" w:rsidRDefault="002C738D" w:rsidP="002C738D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C738D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C738D">
        <w:rPr>
          <w:rFonts w:ascii="Times New Roman" w:hAnsi="Times New Roman" w:cs="Times New Roman"/>
          <w:sz w:val="26"/>
          <w:szCs w:val="26"/>
        </w:rPr>
        <w:t xml:space="preserve"> Barbaresco "Rizzi" 2021</w:t>
      </w:r>
      <w:r w:rsidRPr="002C738D">
        <w:rPr>
          <w:rFonts w:ascii="Times New Roman" w:hAnsi="Times New Roman" w:cs="Times New Roman"/>
          <w:sz w:val="26"/>
          <w:szCs w:val="26"/>
        </w:rPr>
        <w:tab/>
        <w:t>Rizzi</w:t>
      </w:r>
      <w:r w:rsidRPr="002C738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0,00</w:t>
      </w:r>
    </w:p>
    <w:p w14:paraId="2F585F21" w14:textId="75004A10" w:rsidR="002C738D" w:rsidRPr="002C738D" w:rsidRDefault="002C738D" w:rsidP="002C738D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C738D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C738D">
        <w:rPr>
          <w:rFonts w:ascii="Times New Roman" w:hAnsi="Times New Roman" w:cs="Times New Roman"/>
          <w:sz w:val="26"/>
          <w:szCs w:val="26"/>
        </w:rPr>
        <w:t xml:space="preserve"> Barbaresco "Nervo" 2021</w:t>
      </w:r>
      <w:r w:rsidRPr="002C738D">
        <w:rPr>
          <w:rFonts w:ascii="Times New Roman" w:hAnsi="Times New Roman" w:cs="Times New Roman"/>
          <w:sz w:val="26"/>
          <w:szCs w:val="26"/>
        </w:rPr>
        <w:tab/>
        <w:t>Rizzi</w:t>
      </w:r>
      <w:r w:rsidRPr="002C738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5,00</w:t>
      </w:r>
    </w:p>
    <w:p w14:paraId="3E6BCC64" w14:textId="7F08AF9C" w:rsidR="002C738D" w:rsidRDefault="002C738D" w:rsidP="002C738D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C738D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C738D">
        <w:rPr>
          <w:rFonts w:ascii="Times New Roman" w:hAnsi="Times New Roman" w:cs="Times New Roman"/>
          <w:sz w:val="26"/>
          <w:szCs w:val="26"/>
        </w:rPr>
        <w:t xml:space="preserve"> Barbaresco "</w:t>
      </w:r>
      <w:proofErr w:type="spellStart"/>
      <w:r w:rsidRPr="002C738D">
        <w:rPr>
          <w:rFonts w:ascii="Times New Roman" w:hAnsi="Times New Roman" w:cs="Times New Roman"/>
          <w:sz w:val="26"/>
          <w:szCs w:val="26"/>
        </w:rPr>
        <w:t>Pajorè</w:t>
      </w:r>
      <w:proofErr w:type="spellEnd"/>
      <w:r w:rsidRPr="002C738D">
        <w:rPr>
          <w:rFonts w:ascii="Times New Roman" w:hAnsi="Times New Roman" w:cs="Times New Roman"/>
          <w:sz w:val="26"/>
          <w:szCs w:val="26"/>
        </w:rPr>
        <w:t>" 2021</w:t>
      </w:r>
      <w:r w:rsidRPr="002C738D">
        <w:rPr>
          <w:rFonts w:ascii="Times New Roman" w:hAnsi="Times New Roman" w:cs="Times New Roman"/>
          <w:sz w:val="26"/>
          <w:szCs w:val="26"/>
        </w:rPr>
        <w:tab/>
        <w:t>Rizzi</w:t>
      </w:r>
      <w:r w:rsidRPr="002C738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5,00</w:t>
      </w:r>
    </w:p>
    <w:p w14:paraId="46643DFC" w14:textId="77777777" w:rsidR="0026458A" w:rsidRDefault="0026458A" w:rsidP="002C738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5EF52B4C" w14:textId="77777777" w:rsidR="00FD2A24" w:rsidRDefault="00FD2A24" w:rsidP="002C738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427F70B" w14:textId="77777777" w:rsidR="008C49AB" w:rsidRDefault="008C49AB" w:rsidP="002C738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0530913" w14:textId="77777777" w:rsidR="005C65B8" w:rsidRDefault="005C65B8" w:rsidP="002C738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36ED2C7" w14:textId="77777777" w:rsidR="005C65B8" w:rsidRDefault="005C65B8" w:rsidP="002C738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CA054A5" w14:textId="77777777" w:rsidR="005C65B8" w:rsidRDefault="005C65B8" w:rsidP="002C738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C504F74" w14:textId="6955FF7F" w:rsidR="005C65B8" w:rsidRDefault="005C65B8" w:rsidP="002C738D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5C65B8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5C65B8">
        <w:rPr>
          <w:rFonts w:ascii="Times New Roman" w:hAnsi="Times New Roman" w:cs="Times New Roman"/>
          <w:sz w:val="26"/>
          <w:szCs w:val="26"/>
        </w:rPr>
        <w:t xml:space="preserve"> Barolo del Comune di Serralunga 2021</w:t>
      </w:r>
      <w:r w:rsidRPr="005C65B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C65B8">
        <w:rPr>
          <w:rFonts w:ascii="Times New Roman" w:hAnsi="Times New Roman" w:cs="Times New Roman"/>
          <w:sz w:val="26"/>
          <w:szCs w:val="26"/>
        </w:rPr>
        <w:t>Schiavenza</w:t>
      </w:r>
      <w:proofErr w:type="spellEnd"/>
      <w:r w:rsidRPr="005C65B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5,00</w:t>
      </w:r>
    </w:p>
    <w:p w14:paraId="4B51B23D" w14:textId="6C689135" w:rsidR="008B5788" w:rsidRPr="008B5788" w:rsidRDefault="00F32D19" w:rsidP="008B5788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F32D19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F32D19">
        <w:rPr>
          <w:rFonts w:ascii="Times New Roman" w:hAnsi="Times New Roman" w:cs="Times New Roman"/>
          <w:sz w:val="26"/>
          <w:szCs w:val="26"/>
        </w:rPr>
        <w:t xml:space="preserve"> Barolo "Sant'Anna" 2016</w:t>
      </w:r>
      <w:r w:rsidRPr="00F32D19">
        <w:rPr>
          <w:rFonts w:ascii="Times New Roman" w:hAnsi="Times New Roman" w:cs="Times New Roman"/>
          <w:sz w:val="26"/>
          <w:szCs w:val="26"/>
        </w:rPr>
        <w:tab/>
        <w:t>Tenuta L'Illuminata</w:t>
      </w:r>
      <w:r w:rsidRPr="00F32D1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0,00</w:t>
      </w:r>
    </w:p>
    <w:p w14:paraId="538EE8DA" w14:textId="01A7AC47" w:rsidR="008B5788" w:rsidRPr="008B5788" w:rsidRDefault="008B5788" w:rsidP="008B578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8B5788">
        <w:rPr>
          <w:rFonts w:ascii="Times New Roman" w:hAnsi="Times New Roman" w:cs="Times New Roman"/>
          <w:sz w:val="26"/>
          <w:szCs w:val="26"/>
        </w:rPr>
        <w:t>D.o.c. Lessona "Omaggio a Quintino Sella" 2012</w:t>
      </w:r>
      <w:r w:rsidRPr="008B5788">
        <w:rPr>
          <w:rFonts w:ascii="Times New Roman" w:hAnsi="Times New Roman" w:cs="Times New Roman"/>
          <w:sz w:val="26"/>
          <w:szCs w:val="26"/>
        </w:rPr>
        <w:tab/>
        <w:t>Tenute Sella</w:t>
      </w:r>
      <w:r w:rsidR="005976C2">
        <w:rPr>
          <w:rFonts w:ascii="Times New Roman" w:hAnsi="Times New Roman" w:cs="Times New Roman"/>
          <w:sz w:val="26"/>
          <w:szCs w:val="26"/>
        </w:rPr>
        <w:tab/>
        <w:t>78,00</w:t>
      </w:r>
      <w:r w:rsidRPr="008B5788">
        <w:rPr>
          <w:rFonts w:ascii="Times New Roman" w:hAnsi="Times New Roman" w:cs="Times New Roman"/>
          <w:sz w:val="26"/>
          <w:szCs w:val="26"/>
        </w:rPr>
        <w:tab/>
      </w:r>
    </w:p>
    <w:p w14:paraId="4149098E" w14:textId="21CB8B2F" w:rsidR="00FE5D9E" w:rsidRPr="004259A9" w:rsidRDefault="008B5788" w:rsidP="004259A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8B5788">
        <w:rPr>
          <w:rFonts w:ascii="Times New Roman" w:hAnsi="Times New Roman" w:cs="Times New Roman"/>
          <w:sz w:val="26"/>
          <w:szCs w:val="26"/>
        </w:rPr>
        <w:t>Vino Rosso Marca Obertenga "Sentieri" 2022</w:t>
      </w:r>
      <w:r w:rsidRPr="008B5788">
        <w:rPr>
          <w:rFonts w:ascii="Times New Roman" w:hAnsi="Times New Roman" w:cs="Times New Roman"/>
          <w:sz w:val="26"/>
          <w:szCs w:val="26"/>
        </w:rPr>
        <w:tab/>
        <w:t>Vigneti Massa</w:t>
      </w:r>
      <w:r w:rsidR="00446242">
        <w:rPr>
          <w:rFonts w:ascii="Times New Roman" w:hAnsi="Times New Roman" w:cs="Times New Roman"/>
          <w:sz w:val="26"/>
          <w:szCs w:val="26"/>
        </w:rPr>
        <w:tab/>
        <w:t>22,00</w:t>
      </w:r>
      <w:r w:rsidRPr="008B5788">
        <w:rPr>
          <w:rFonts w:ascii="Times New Roman" w:hAnsi="Times New Roman" w:cs="Times New Roman"/>
          <w:sz w:val="26"/>
          <w:szCs w:val="26"/>
        </w:rPr>
        <w:tab/>
      </w:r>
    </w:p>
    <w:p w14:paraId="10CBCF39" w14:textId="5607FD1C" w:rsidR="00717AA3" w:rsidRPr="00717AA3" w:rsidRDefault="00717AA3" w:rsidP="00717AA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>D.o.c.g</w:t>
      </w:r>
      <w:proofErr w:type="spellEnd"/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proofErr w:type="spellStart"/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>Barbaresco</w:t>
      </w:r>
      <w:proofErr w:type="spellEnd"/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"</w:t>
      </w:r>
      <w:proofErr w:type="spellStart"/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>Montersino</w:t>
      </w:r>
      <w:proofErr w:type="spellEnd"/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>" 2021</w:t>
      </w:r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ab/>
        <w:t>Virna Borgogno</w:t>
      </w:r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5,00</w:t>
      </w:r>
    </w:p>
    <w:p w14:paraId="5E5B5D44" w14:textId="23E72F3B" w:rsidR="00941AD1" w:rsidRPr="00717AA3" w:rsidRDefault="00717AA3" w:rsidP="00717AA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>D.o.c.g</w:t>
      </w:r>
      <w:proofErr w:type="spellEnd"/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>. Barolo del Comune di Barolo 2019</w:t>
      </w:r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ab/>
        <w:t>Virna Borgogno</w:t>
      </w:r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75,00</w:t>
      </w:r>
    </w:p>
    <w:p w14:paraId="040E26FE" w14:textId="77777777" w:rsidR="00FB797B" w:rsidRDefault="00FB797B" w:rsidP="00451244">
      <w:pPr>
        <w:pStyle w:val="Regione"/>
        <w:rPr>
          <w:rFonts w:ascii="Times New Roman" w:hAnsi="Times New Roman" w:cs="Times New Roman"/>
        </w:rPr>
      </w:pPr>
    </w:p>
    <w:p w14:paraId="521865AA" w14:textId="0F83F8D1" w:rsidR="00FE5D9E" w:rsidRPr="00FE5D9E" w:rsidRDefault="00BA6107" w:rsidP="00451244">
      <w:pPr>
        <w:pStyle w:val="Regione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</w:rPr>
        <w:t>Trentino Alto Adige</w:t>
      </w:r>
      <w:r w:rsidRPr="002300D0">
        <w:rPr>
          <w:rFonts w:ascii="Times New Roman" w:hAnsi="Times New Roman" w:cs="Times New Roman"/>
          <w:sz w:val="26"/>
          <w:szCs w:val="26"/>
        </w:rPr>
        <w:t xml:space="preserve">  </w:t>
      </w:r>
      <w:r w:rsidR="00FE5D9E" w:rsidRPr="00FE5D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C15F46" w14:textId="570BBDAC" w:rsidR="006C7D86" w:rsidRDefault="00FE5D9E" w:rsidP="004371A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FE5D9E">
        <w:rPr>
          <w:rFonts w:ascii="Times New Roman" w:hAnsi="Times New Roman" w:cs="Times New Roman"/>
          <w:sz w:val="26"/>
          <w:szCs w:val="26"/>
        </w:rPr>
        <w:t>D.o.c. Südtirol A.A. Cabernet "</w:t>
      </w:r>
      <w:proofErr w:type="spellStart"/>
      <w:r w:rsidRPr="00FE5D9E">
        <w:rPr>
          <w:rFonts w:ascii="Times New Roman" w:hAnsi="Times New Roman" w:cs="Times New Roman"/>
          <w:sz w:val="26"/>
          <w:szCs w:val="26"/>
        </w:rPr>
        <w:t>Mumelter</w:t>
      </w:r>
      <w:proofErr w:type="spellEnd"/>
      <w:r w:rsidRPr="00FE5D9E">
        <w:rPr>
          <w:rFonts w:ascii="Times New Roman" w:hAnsi="Times New Roman" w:cs="Times New Roman"/>
          <w:sz w:val="26"/>
          <w:szCs w:val="26"/>
        </w:rPr>
        <w:t>" Riserva 2017</w:t>
      </w:r>
      <w:r w:rsidRPr="00FE5D9E">
        <w:rPr>
          <w:rFonts w:ascii="Times New Roman" w:hAnsi="Times New Roman" w:cs="Times New Roman"/>
          <w:sz w:val="26"/>
          <w:szCs w:val="26"/>
        </w:rPr>
        <w:tab/>
        <w:t>Cantina Produttori Bolzano</w:t>
      </w:r>
      <w:r w:rsidRPr="00FE5D9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5,00</w:t>
      </w:r>
    </w:p>
    <w:p w14:paraId="7E325ACB" w14:textId="30C05CA6" w:rsidR="00B32AC8" w:rsidRDefault="00752877" w:rsidP="00B32AC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752877">
        <w:rPr>
          <w:rFonts w:ascii="Times New Roman" w:hAnsi="Times New Roman" w:cs="Times New Roman"/>
          <w:sz w:val="26"/>
          <w:szCs w:val="26"/>
        </w:rPr>
        <w:t>Vigneti delle Dolomiti I.g.t. Rebo 2019</w:t>
      </w:r>
      <w:r w:rsidRPr="0075287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52877">
        <w:rPr>
          <w:rFonts w:ascii="Times New Roman" w:hAnsi="Times New Roman" w:cs="Times New Roman"/>
          <w:sz w:val="26"/>
          <w:szCs w:val="26"/>
        </w:rPr>
        <w:t>Fagarini</w:t>
      </w:r>
      <w:proofErr w:type="spellEnd"/>
      <w:r w:rsidRPr="0075287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9,00</w:t>
      </w:r>
    </w:p>
    <w:p w14:paraId="1E7FCEEC" w14:textId="00B1250D" w:rsidR="00541C38" w:rsidRDefault="00541C38" w:rsidP="00B32AC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541C38">
        <w:rPr>
          <w:rFonts w:ascii="Times New Roman" w:hAnsi="Times New Roman" w:cs="Times New Roman"/>
          <w:sz w:val="26"/>
          <w:szCs w:val="26"/>
        </w:rPr>
        <w:t xml:space="preserve">D.o.c. </w:t>
      </w:r>
      <w:proofErr w:type="spellStart"/>
      <w:r w:rsidRPr="00541C38">
        <w:rPr>
          <w:rFonts w:ascii="Times New Roman" w:hAnsi="Times New Roman" w:cs="Times New Roman"/>
          <w:sz w:val="26"/>
          <w:szCs w:val="26"/>
        </w:rPr>
        <w:t>Teroldero</w:t>
      </w:r>
      <w:proofErr w:type="spellEnd"/>
      <w:r w:rsidRPr="00541C38">
        <w:rPr>
          <w:rFonts w:ascii="Times New Roman" w:hAnsi="Times New Roman" w:cs="Times New Roman"/>
          <w:sz w:val="26"/>
          <w:szCs w:val="26"/>
        </w:rPr>
        <w:t xml:space="preserve"> Rotaliano "</w:t>
      </w:r>
      <w:proofErr w:type="spellStart"/>
      <w:r w:rsidRPr="00541C38">
        <w:rPr>
          <w:rFonts w:ascii="Times New Roman" w:hAnsi="Times New Roman" w:cs="Times New Roman"/>
          <w:sz w:val="26"/>
          <w:szCs w:val="26"/>
        </w:rPr>
        <w:t>Teroldigo</w:t>
      </w:r>
      <w:proofErr w:type="spellEnd"/>
      <w:r w:rsidRPr="00541C38">
        <w:rPr>
          <w:rFonts w:ascii="Times New Roman" w:hAnsi="Times New Roman" w:cs="Times New Roman"/>
          <w:sz w:val="26"/>
          <w:szCs w:val="26"/>
        </w:rPr>
        <w:t>" 2022</w:t>
      </w:r>
      <w:r w:rsidRPr="00541C38">
        <w:rPr>
          <w:rFonts w:ascii="Times New Roman" w:hAnsi="Times New Roman" w:cs="Times New Roman"/>
          <w:sz w:val="26"/>
          <w:szCs w:val="26"/>
        </w:rPr>
        <w:tab/>
        <w:t>Fedrizzi</w:t>
      </w:r>
      <w:r w:rsidRPr="00541C3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072F6D0E" w14:textId="6357031E" w:rsidR="00616DCE" w:rsidRPr="00616DCE" w:rsidRDefault="00616DCE" w:rsidP="00616DC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16DCE">
        <w:rPr>
          <w:rFonts w:ascii="Times New Roman" w:hAnsi="Times New Roman" w:cs="Times New Roman"/>
          <w:sz w:val="24"/>
          <w:szCs w:val="24"/>
        </w:rPr>
        <w:t>I.g.t. Vigneto delle Dolomiti Teroldego "Morei Cilindrica" 2021</w:t>
      </w:r>
      <w:r w:rsidRPr="00616DCE">
        <w:rPr>
          <w:rFonts w:ascii="Times New Roman" w:hAnsi="Times New Roman" w:cs="Times New Roman"/>
          <w:sz w:val="26"/>
          <w:szCs w:val="26"/>
        </w:rPr>
        <w:tab/>
        <w:t>Foradori</w:t>
      </w:r>
      <w:r w:rsidRPr="00616DC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2,00</w:t>
      </w:r>
      <w:r w:rsidRPr="00616D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A79B11" w14:textId="512F4626" w:rsidR="00424A7A" w:rsidRDefault="00616DCE" w:rsidP="008D541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16DCE">
        <w:rPr>
          <w:rFonts w:ascii="Times New Roman" w:hAnsi="Times New Roman" w:cs="Times New Roman"/>
          <w:sz w:val="22"/>
          <w:szCs w:val="22"/>
        </w:rPr>
        <w:t>I.g.t. Vigneto delle Dolomiti Teroldego "</w:t>
      </w:r>
      <w:proofErr w:type="spellStart"/>
      <w:r w:rsidRPr="00616DCE">
        <w:rPr>
          <w:rFonts w:ascii="Times New Roman" w:hAnsi="Times New Roman" w:cs="Times New Roman"/>
          <w:sz w:val="22"/>
          <w:szCs w:val="22"/>
        </w:rPr>
        <w:t>Sgarzon</w:t>
      </w:r>
      <w:proofErr w:type="spellEnd"/>
      <w:r w:rsidRPr="00616DCE">
        <w:rPr>
          <w:rFonts w:ascii="Times New Roman" w:hAnsi="Times New Roman" w:cs="Times New Roman"/>
          <w:sz w:val="22"/>
          <w:szCs w:val="22"/>
        </w:rPr>
        <w:t xml:space="preserve"> Cilindrica" 2021</w:t>
      </w:r>
      <w:r w:rsidRPr="00616DCE">
        <w:rPr>
          <w:rFonts w:ascii="Times New Roman" w:hAnsi="Times New Roman" w:cs="Times New Roman"/>
          <w:sz w:val="26"/>
          <w:szCs w:val="26"/>
        </w:rPr>
        <w:tab/>
        <w:t>Foradori</w:t>
      </w:r>
      <w:r w:rsidRPr="00616DC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2,00</w:t>
      </w:r>
      <w:r w:rsidRPr="00616D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30712E" w14:textId="5C86E4CB" w:rsidR="007860B2" w:rsidRDefault="00941DD9" w:rsidP="00E85342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41DD9">
        <w:rPr>
          <w:rFonts w:ascii="Times New Roman" w:hAnsi="Times New Roman" w:cs="Times New Roman"/>
          <w:sz w:val="26"/>
          <w:szCs w:val="26"/>
        </w:rPr>
        <w:t>I.g.t. Vigneti delle Dolomiti Rosso "San Leonardo" 2018</w:t>
      </w:r>
      <w:r w:rsidRPr="00941DD9">
        <w:rPr>
          <w:rFonts w:ascii="Times New Roman" w:hAnsi="Times New Roman" w:cs="Times New Roman"/>
          <w:sz w:val="26"/>
          <w:szCs w:val="26"/>
        </w:rPr>
        <w:tab/>
        <w:t>San Leonardo</w:t>
      </w:r>
      <w:r w:rsidRPr="00941DD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30,00</w:t>
      </w:r>
    </w:p>
    <w:p w14:paraId="0EE2F10A" w14:textId="77777777" w:rsidR="007E5ABA" w:rsidRPr="00E85342" w:rsidRDefault="007E5ABA" w:rsidP="00E85342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7C3B4D7" w14:textId="641E3502" w:rsidR="00C52551" w:rsidRDefault="00C52551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85B489F" w14:textId="77777777" w:rsidR="00511B85" w:rsidRDefault="00511B85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1800DDF" w14:textId="77777777" w:rsidR="007247FA" w:rsidRDefault="007247FA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E40D219" w14:textId="77777777" w:rsidR="00D06ED2" w:rsidRDefault="00D06ED2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AE6BB02" w14:textId="77777777" w:rsidR="00647560" w:rsidRDefault="00647560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7F81088" w14:textId="77777777" w:rsidR="009D5DB8" w:rsidRDefault="009D5DB8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0A65552" w14:textId="77777777" w:rsidR="00541C38" w:rsidRDefault="00541C38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460195F" w14:textId="77777777" w:rsidR="00541C38" w:rsidRDefault="00541C38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6DF46A2" w14:textId="77777777" w:rsidR="00541C38" w:rsidRDefault="00541C38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3BE472D" w14:textId="77777777" w:rsidR="00541C38" w:rsidRDefault="00541C38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C3449E4" w14:textId="77777777" w:rsidR="00541C38" w:rsidRDefault="00541C38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8BFDF9B" w14:textId="77777777" w:rsidR="0064021B" w:rsidRDefault="0064021B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1458E3C" w14:textId="77777777" w:rsidR="005C65B8" w:rsidRDefault="005C65B8">
      <w:pPr>
        <w:pStyle w:val="Regione"/>
        <w:rPr>
          <w:rFonts w:ascii="Times New Roman" w:hAnsi="Times New Roman" w:cs="Times New Roman"/>
        </w:rPr>
      </w:pPr>
    </w:p>
    <w:p w14:paraId="07D62167" w14:textId="77777777" w:rsidR="005C65B8" w:rsidRDefault="005C65B8">
      <w:pPr>
        <w:pStyle w:val="Regione"/>
        <w:rPr>
          <w:rFonts w:ascii="Times New Roman" w:hAnsi="Times New Roman" w:cs="Times New Roman"/>
        </w:rPr>
      </w:pPr>
    </w:p>
    <w:p w14:paraId="00A526B3" w14:textId="77777777" w:rsidR="005C65B8" w:rsidRDefault="005C65B8">
      <w:pPr>
        <w:pStyle w:val="Regione"/>
        <w:rPr>
          <w:rFonts w:ascii="Times New Roman" w:hAnsi="Times New Roman" w:cs="Times New Roman"/>
        </w:rPr>
      </w:pPr>
    </w:p>
    <w:p w14:paraId="0B92F841" w14:textId="77777777" w:rsidR="00533871" w:rsidRDefault="00533871">
      <w:pPr>
        <w:pStyle w:val="Regione"/>
        <w:rPr>
          <w:rFonts w:ascii="Times New Roman" w:hAnsi="Times New Roman" w:cs="Times New Roman"/>
        </w:rPr>
      </w:pPr>
    </w:p>
    <w:p w14:paraId="582F02C9" w14:textId="77777777" w:rsidR="00933F55" w:rsidRDefault="00933F55">
      <w:pPr>
        <w:pStyle w:val="Regione"/>
        <w:rPr>
          <w:rFonts w:ascii="Times New Roman" w:hAnsi="Times New Roman" w:cs="Times New Roman"/>
        </w:rPr>
      </w:pPr>
    </w:p>
    <w:p w14:paraId="6A23802B" w14:textId="75E4737A" w:rsidR="004771C0" w:rsidRPr="00606809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Friuli</w:t>
      </w:r>
      <w:proofErr w:type="spellEnd"/>
      <w:r w:rsidRPr="002300D0">
        <w:rPr>
          <w:rFonts w:ascii="Times New Roman" w:hAnsi="Times New Roman" w:cs="Times New Roman"/>
        </w:rPr>
        <w:t xml:space="preserve"> Venezia Giulia</w:t>
      </w:r>
    </w:p>
    <w:p w14:paraId="48025B2F" w14:textId="0D1435A0" w:rsidR="00C84CBE" w:rsidRDefault="00BA6107" w:rsidP="00E647BC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Collio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"Rosso della Centa"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2011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Borgo del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Tiglio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ab/>
      </w:r>
      <w:r w:rsidR="00734348">
        <w:rPr>
          <w:rFonts w:ascii="Times New Roman" w:hAnsi="Times New Roman" w:cs="Times New Roman"/>
          <w:b w:val="0"/>
          <w:sz w:val="26"/>
          <w:szCs w:val="26"/>
        </w:rPr>
        <w:t>9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>0,00</w:t>
      </w:r>
    </w:p>
    <w:p w14:paraId="0690E4C0" w14:textId="6B412594" w:rsidR="00FA39F3" w:rsidRDefault="005C65B8" w:rsidP="00E647BC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5C65B8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5C65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5C65B8">
        <w:rPr>
          <w:rFonts w:ascii="Times New Roman" w:hAnsi="Times New Roman" w:cs="Times New Roman"/>
          <w:b w:val="0"/>
          <w:sz w:val="26"/>
          <w:szCs w:val="26"/>
        </w:rPr>
        <w:t>Friuli</w:t>
      </w:r>
      <w:proofErr w:type="spellEnd"/>
      <w:r w:rsidRPr="005C65B8">
        <w:rPr>
          <w:rFonts w:ascii="Times New Roman" w:hAnsi="Times New Roman" w:cs="Times New Roman"/>
          <w:b w:val="0"/>
          <w:sz w:val="26"/>
          <w:szCs w:val="26"/>
        </w:rPr>
        <w:t xml:space="preserve"> Colli Orientali Cabernet Franc 2019</w:t>
      </w:r>
      <w:r w:rsidRPr="005C65B8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5C65B8">
        <w:rPr>
          <w:rFonts w:ascii="Times New Roman" w:hAnsi="Times New Roman" w:cs="Times New Roman"/>
          <w:b w:val="0"/>
          <w:sz w:val="26"/>
          <w:szCs w:val="26"/>
        </w:rPr>
        <w:t>Butussi</w:t>
      </w:r>
      <w:proofErr w:type="spellEnd"/>
      <w:r w:rsidRPr="005C65B8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8,00</w:t>
      </w:r>
    </w:p>
    <w:p w14:paraId="5BD9A6F8" w14:textId="7224D769" w:rsidR="00B02A38" w:rsidRPr="004F4AA1" w:rsidRDefault="00FA39F3" w:rsidP="00B02A38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FA39F3">
        <w:rPr>
          <w:rFonts w:ascii="Times New Roman" w:hAnsi="Times New Roman" w:cs="Times New Roman"/>
          <w:b w:val="0"/>
          <w:sz w:val="26"/>
          <w:szCs w:val="26"/>
        </w:rPr>
        <w:t>I.g.p</w:t>
      </w:r>
      <w:proofErr w:type="spellEnd"/>
      <w:r w:rsidRPr="00FA39F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spellStart"/>
      <w:r w:rsidRPr="00FA39F3">
        <w:rPr>
          <w:rFonts w:ascii="Times New Roman" w:hAnsi="Times New Roman" w:cs="Times New Roman"/>
          <w:b w:val="0"/>
          <w:sz w:val="26"/>
          <w:szCs w:val="26"/>
        </w:rPr>
        <w:t>Venezi</w:t>
      </w:r>
      <w:proofErr w:type="spellEnd"/>
      <w:r w:rsidRPr="00FA39F3">
        <w:rPr>
          <w:rFonts w:ascii="Times New Roman" w:hAnsi="Times New Roman" w:cs="Times New Roman"/>
          <w:b w:val="0"/>
          <w:sz w:val="26"/>
          <w:szCs w:val="26"/>
        </w:rPr>
        <w:t xml:space="preserve"> Giulia Schioppettino 2021</w:t>
      </w:r>
      <w:r w:rsidRPr="00FA39F3">
        <w:rPr>
          <w:rFonts w:ascii="Times New Roman" w:hAnsi="Times New Roman" w:cs="Times New Roman"/>
          <w:b w:val="0"/>
          <w:sz w:val="26"/>
          <w:szCs w:val="26"/>
        </w:rPr>
        <w:tab/>
        <w:t xml:space="preserve">I </w:t>
      </w:r>
      <w:proofErr w:type="spellStart"/>
      <w:r w:rsidRPr="00FA39F3">
        <w:rPr>
          <w:rFonts w:ascii="Times New Roman" w:hAnsi="Times New Roman" w:cs="Times New Roman"/>
          <w:b w:val="0"/>
          <w:sz w:val="26"/>
          <w:szCs w:val="26"/>
        </w:rPr>
        <w:t>Clivi</w:t>
      </w:r>
      <w:proofErr w:type="spellEnd"/>
      <w:r w:rsidRPr="00FA39F3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5,00</w:t>
      </w:r>
    </w:p>
    <w:p w14:paraId="3CAFA3A6" w14:textId="4E33959E" w:rsidR="00F91DCE" w:rsidRDefault="00B02A38" w:rsidP="00B02A38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B02A38">
        <w:rPr>
          <w:rFonts w:ascii="Times New Roman" w:hAnsi="Times New Roman" w:cs="Times New Roman"/>
          <w:b w:val="0"/>
          <w:bCs w:val="0"/>
          <w:sz w:val="26"/>
          <w:szCs w:val="26"/>
        </w:rPr>
        <w:t>D.o.c.</w:t>
      </w:r>
      <w:proofErr w:type="spellEnd"/>
      <w:r w:rsidRPr="00B02A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B02A38">
        <w:rPr>
          <w:rFonts w:ascii="Times New Roman" w:hAnsi="Times New Roman" w:cs="Times New Roman"/>
          <w:b w:val="0"/>
          <w:bCs w:val="0"/>
          <w:sz w:val="26"/>
          <w:szCs w:val="26"/>
        </w:rPr>
        <w:t>Friuli</w:t>
      </w:r>
      <w:proofErr w:type="spellEnd"/>
      <w:r w:rsidRPr="00B02A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Colli Orientali Pignolo "</w:t>
      </w:r>
      <w:proofErr w:type="spellStart"/>
      <w:r w:rsidRPr="00B02A38">
        <w:rPr>
          <w:rFonts w:ascii="Times New Roman" w:hAnsi="Times New Roman" w:cs="Times New Roman"/>
          <w:b w:val="0"/>
          <w:bCs w:val="0"/>
          <w:sz w:val="26"/>
          <w:szCs w:val="26"/>
        </w:rPr>
        <w:t>Eldoro</w:t>
      </w:r>
      <w:proofErr w:type="spellEnd"/>
      <w:r w:rsidRPr="00B02A38">
        <w:rPr>
          <w:rFonts w:ascii="Times New Roman" w:hAnsi="Times New Roman" w:cs="Times New Roman"/>
          <w:b w:val="0"/>
          <w:bCs w:val="0"/>
          <w:sz w:val="26"/>
          <w:szCs w:val="26"/>
        </w:rPr>
        <w:t>" 2015</w:t>
      </w:r>
      <w:r w:rsidRPr="00B02A38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B02A38">
        <w:rPr>
          <w:rFonts w:ascii="Times New Roman" w:hAnsi="Times New Roman" w:cs="Times New Roman"/>
          <w:b w:val="0"/>
          <w:bCs w:val="0"/>
          <w:sz w:val="26"/>
          <w:szCs w:val="26"/>
        </w:rPr>
        <w:t>Livon</w:t>
      </w:r>
      <w:proofErr w:type="spellEnd"/>
      <w:r w:rsidRPr="00B02A38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6,00</w:t>
      </w:r>
    </w:p>
    <w:p w14:paraId="5C6F885D" w14:textId="77777777" w:rsidR="00121A46" w:rsidRDefault="00121A46" w:rsidP="00904E48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4AF7F1E" w14:textId="2AC07B8A" w:rsidR="002051E0" w:rsidRPr="00A0100C" w:rsidRDefault="00BA6107" w:rsidP="00A0100C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  <w:r w:rsidRPr="004F1B74">
        <w:rPr>
          <w:rFonts w:ascii="Times New Roman" w:hAnsi="Times New Roman" w:cs="Times New Roman"/>
          <w:b/>
          <w:bCs/>
          <w:sz w:val="28"/>
          <w:szCs w:val="28"/>
        </w:rPr>
        <w:t>Lombardia</w:t>
      </w:r>
    </w:p>
    <w:p w14:paraId="4254133F" w14:textId="46F08873" w:rsidR="00565975" w:rsidRDefault="00B402FB" w:rsidP="00C94904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B402FB">
        <w:rPr>
          <w:rFonts w:ascii="Times New Roman" w:hAnsi="Times New Roman" w:cs="Times New Roman"/>
          <w:b w:val="0"/>
          <w:sz w:val="26"/>
          <w:szCs w:val="26"/>
        </w:rPr>
        <w:t xml:space="preserve">I.g.t. Alpi </w:t>
      </w:r>
      <w:proofErr w:type="spellStart"/>
      <w:r w:rsidRPr="00B402FB">
        <w:rPr>
          <w:rFonts w:ascii="Times New Roman" w:hAnsi="Times New Roman" w:cs="Times New Roman"/>
          <w:b w:val="0"/>
          <w:sz w:val="26"/>
          <w:szCs w:val="26"/>
        </w:rPr>
        <w:t>Retiche</w:t>
      </w:r>
      <w:proofErr w:type="spellEnd"/>
      <w:r w:rsidRPr="00B402F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B402FB">
        <w:rPr>
          <w:rFonts w:ascii="Times New Roman" w:hAnsi="Times New Roman" w:cs="Times New Roman"/>
          <w:b w:val="0"/>
          <w:sz w:val="26"/>
          <w:szCs w:val="26"/>
        </w:rPr>
        <w:t>Nebbiolo</w:t>
      </w:r>
      <w:proofErr w:type="spellEnd"/>
      <w:r w:rsidRPr="00B402F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402FB">
        <w:rPr>
          <w:rFonts w:ascii="Times New Roman" w:hAnsi="Times New Roman" w:cs="Times New Roman"/>
          <w:b w:val="0"/>
          <w:sz w:val="26"/>
          <w:szCs w:val="26"/>
        </w:rPr>
        <w:tab/>
        <w:t>Balgera</w:t>
      </w:r>
      <w:r w:rsidRPr="00B402FB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2,00</w:t>
      </w:r>
    </w:p>
    <w:p w14:paraId="653789F2" w14:textId="15A3A741" w:rsidR="00C94904" w:rsidRDefault="00C94904" w:rsidP="00C94904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C94904">
        <w:rPr>
          <w:rFonts w:ascii="Times New Roman" w:hAnsi="Times New Roman" w:cs="Times New Roman"/>
          <w:b w:val="0"/>
          <w:sz w:val="26"/>
          <w:szCs w:val="26"/>
        </w:rPr>
        <w:t>D.o.c.g</w:t>
      </w:r>
      <w:proofErr w:type="spellEnd"/>
      <w:r w:rsidRPr="00C94904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spellStart"/>
      <w:r w:rsidRPr="00C94904">
        <w:rPr>
          <w:rFonts w:ascii="Times New Roman" w:hAnsi="Times New Roman" w:cs="Times New Roman"/>
          <w:b w:val="0"/>
          <w:sz w:val="26"/>
          <w:szCs w:val="26"/>
        </w:rPr>
        <w:t>Valtellina</w:t>
      </w:r>
      <w:proofErr w:type="spellEnd"/>
      <w:r w:rsidRPr="00C94904">
        <w:rPr>
          <w:rFonts w:ascii="Times New Roman" w:hAnsi="Times New Roman" w:cs="Times New Roman"/>
          <w:b w:val="0"/>
          <w:sz w:val="26"/>
          <w:szCs w:val="26"/>
        </w:rPr>
        <w:t xml:space="preserve"> Superiore </w:t>
      </w:r>
      <w:proofErr w:type="gramStart"/>
      <w:r w:rsidRPr="00C94904">
        <w:rPr>
          <w:rFonts w:ascii="Times New Roman" w:hAnsi="Times New Roman" w:cs="Times New Roman"/>
          <w:b w:val="0"/>
          <w:sz w:val="26"/>
          <w:szCs w:val="26"/>
        </w:rPr>
        <w:t>"Ca'</w:t>
      </w:r>
      <w:r w:rsidR="00DE48C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94904">
        <w:rPr>
          <w:rFonts w:ascii="Times New Roman" w:hAnsi="Times New Roman" w:cs="Times New Roman"/>
          <w:b w:val="0"/>
          <w:sz w:val="26"/>
          <w:szCs w:val="26"/>
        </w:rPr>
        <w:t>Fracia"</w:t>
      </w:r>
      <w:proofErr w:type="gramEnd"/>
      <w:r w:rsidRPr="00C94904">
        <w:rPr>
          <w:rFonts w:ascii="Times New Roman" w:hAnsi="Times New Roman" w:cs="Times New Roman"/>
          <w:b w:val="0"/>
          <w:sz w:val="26"/>
          <w:szCs w:val="26"/>
        </w:rPr>
        <w:t xml:space="preserve"> 2005</w:t>
      </w:r>
      <w:r w:rsidRPr="00C94904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C94904">
        <w:rPr>
          <w:rFonts w:ascii="Times New Roman" w:hAnsi="Times New Roman" w:cs="Times New Roman"/>
          <w:b w:val="0"/>
          <w:sz w:val="26"/>
          <w:szCs w:val="26"/>
        </w:rPr>
        <w:t>Balgera</w:t>
      </w:r>
      <w:proofErr w:type="spellEnd"/>
      <w:r w:rsidRPr="00C94904"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>42,00</w:t>
      </w:r>
    </w:p>
    <w:p w14:paraId="5FFF9A16" w14:textId="4733CE8A" w:rsidR="007C083A" w:rsidRDefault="007C083A" w:rsidP="00C94904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7C083A">
        <w:rPr>
          <w:rFonts w:ascii="Times New Roman" w:hAnsi="Times New Roman" w:cs="Times New Roman"/>
          <w:b w:val="0"/>
          <w:sz w:val="26"/>
          <w:szCs w:val="26"/>
        </w:rPr>
        <w:t xml:space="preserve">I.g.t. </w:t>
      </w:r>
      <w:proofErr w:type="spellStart"/>
      <w:r w:rsidRPr="007C083A">
        <w:rPr>
          <w:rFonts w:ascii="Times New Roman" w:hAnsi="Times New Roman" w:cs="Times New Roman"/>
          <w:b w:val="0"/>
          <w:sz w:val="26"/>
          <w:szCs w:val="26"/>
        </w:rPr>
        <w:t>Provincia</w:t>
      </w:r>
      <w:proofErr w:type="spellEnd"/>
      <w:r w:rsidRPr="007C083A">
        <w:rPr>
          <w:rFonts w:ascii="Times New Roman" w:hAnsi="Times New Roman" w:cs="Times New Roman"/>
          <w:b w:val="0"/>
          <w:sz w:val="26"/>
          <w:szCs w:val="26"/>
        </w:rPr>
        <w:t xml:space="preserve"> di Pavia </w:t>
      </w:r>
      <w:proofErr w:type="spellStart"/>
      <w:r w:rsidRPr="007C083A">
        <w:rPr>
          <w:rFonts w:ascii="Times New Roman" w:hAnsi="Times New Roman" w:cs="Times New Roman"/>
          <w:b w:val="0"/>
          <w:sz w:val="26"/>
          <w:szCs w:val="26"/>
        </w:rPr>
        <w:t>Barbacarlo</w:t>
      </w:r>
      <w:proofErr w:type="spellEnd"/>
      <w:r w:rsidRPr="007C083A">
        <w:rPr>
          <w:rFonts w:ascii="Times New Roman" w:hAnsi="Times New Roman" w:cs="Times New Roman"/>
          <w:b w:val="0"/>
          <w:sz w:val="26"/>
          <w:szCs w:val="26"/>
        </w:rPr>
        <w:t xml:space="preserve"> 2019</w:t>
      </w:r>
      <w:r w:rsidRPr="007C083A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7C083A">
        <w:rPr>
          <w:rFonts w:ascii="Times New Roman" w:hAnsi="Times New Roman" w:cs="Times New Roman"/>
          <w:b w:val="0"/>
          <w:sz w:val="26"/>
          <w:szCs w:val="26"/>
        </w:rPr>
        <w:t>Barbacarlo</w:t>
      </w:r>
      <w:proofErr w:type="spellEnd"/>
      <w:r w:rsidRPr="007C083A">
        <w:rPr>
          <w:rFonts w:ascii="Times New Roman" w:hAnsi="Times New Roman" w:cs="Times New Roman"/>
          <w:b w:val="0"/>
          <w:sz w:val="26"/>
          <w:szCs w:val="26"/>
        </w:rPr>
        <w:t xml:space="preserve"> Maga</w:t>
      </w:r>
      <w:r w:rsidRPr="007C083A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 w:rsidR="00614D92">
        <w:rPr>
          <w:rFonts w:ascii="Times New Roman" w:hAnsi="Times New Roman" w:cs="Times New Roman"/>
          <w:b w:val="0"/>
          <w:sz w:val="26"/>
          <w:szCs w:val="26"/>
        </w:rPr>
        <w:t>90,00</w:t>
      </w:r>
    </w:p>
    <w:p w14:paraId="385CD4BE" w14:textId="18914DF5" w:rsidR="004771C0" w:rsidRPr="003C71A8" w:rsidRDefault="00CE5AD5" w:rsidP="003C71A8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CE5AD5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CE5AD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CE5AD5">
        <w:rPr>
          <w:rFonts w:ascii="Times New Roman" w:hAnsi="Times New Roman" w:cs="Times New Roman"/>
          <w:b w:val="0"/>
          <w:sz w:val="26"/>
          <w:szCs w:val="26"/>
        </w:rPr>
        <w:t>Oltrepo</w:t>
      </w:r>
      <w:proofErr w:type="spellEnd"/>
      <w:r w:rsidRPr="00CE5AD5">
        <w:rPr>
          <w:rFonts w:ascii="Times New Roman" w:hAnsi="Times New Roman" w:cs="Times New Roman"/>
          <w:b w:val="0"/>
          <w:sz w:val="26"/>
          <w:szCs w:val="26"/>
        </w:rPr>
        <w:t xml:space="preserve"> Pavese Rosso "Vigna Montebuono" 1997</w:t>
      </w:r>
      <w:r w:rsidRPr="00CE5AD5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CE5AD5">
        <w:rPr>
          <w:rFonts w:ascii="Times New Roman" w:hAnsi="Times New Roman" w:cs="Times New Roman"/>
          <w:b w:val="0"/>
          <w:sz w:val="26"/>
          <w:szCs w:val="26"/>
        </w:rPr>
        <w:t>Barbacarlo</w:t>
      </w:r>
      <w:proofErr w:type="spellEnd"/>
      <w:r w:rsidRPr="00CE5AD5">
        <w:rPr>
          <w:rFonts w:ascii="Times New Roman" w:hAnsi="Times New Roman" w:cs="Times New Roman"/>
          <w:b w:val="0"/>
          <w:sz w:val="26"/>
          <w:szCs w:val="26"/>
        </w:rPr>
        <w:t xml:space="preserve"> Maga</w:t>
      </w:r>
      <w:r w:rsidRPr="00CE5AD5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80,00</w:t>
      </w:r>
    </w:p>
    <w:p w14:paraId="0E541369" w14:textId="096F0FC6" w:rsidR="006339CC" w:rsidRPr="006339CC" w:rsidRDefault="00BA6107" w:rsidP="006339CC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Rosso del Sebino “Maurizio Zanella” 2009</w:t>
      </w:r>
      <w:r w:rsidRPr="002300D0">
        <w:rPr>
          <w:rFonts w:ascii="Times New Roman" w:hAnsi="Times New Roman" w:cs="Times New Roman"/>
          <w:sz w:val="26"/>
          <w:szCs w:val="26"/>
        </w:rPr>
        <w:tab/>
        <w:t>Ca’ del Bosco</w:t>
      </w:r>
      <w:r w:rsidRPr="002300D0">
        <w:rPr>
          <w:rFonts w:ascii="Times New Roman" w:hAnsi="Times New Roman" w:cs="Times New Roman"/>
          <w:sz w:val="26"/>
          <w:szCs w:val="26"/>
        </w:rPr>
        <w:tab/>
        <w:t>78,00</w:t>
      </w:r>
    </w:p>
    <w:p w14:paraId="4FB1434B" w14:textId="7800164E" w:rsidR="006752BB" w:rsidRDefault="006339CC" w:rsidP="006752B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339CC">
        <w:rPr>
          <w:rFonts w:ascii="Times New Roman" w:hAnsi="Times New Roman" w:cs="Times New Roman"/>
          <w:sz w:val="26"/>
          <w:szCs w:val="26"/>
        </w:rPr>
        <w:t xml:space="preserve">D.o.c. Oltrepò Pavese Barbera Riserva "Fredo" 2020 </w:t>
      </w:r>
      <w:r w:rsidRPr="006339CC">
        <w:rPr>
          <w:rFonts w:ascii="Times New Roman" w:hAnsi="Times New Roman" w:cs="Times New Roman"/>
          <w:sz w:val="26"/>
          <w:szCs w:val="26"/>
        </w:rPr>
        <w:tab/>
        <w:t>Cordero San Giorgio</w:t>
      </w:r>
      <w:r w:rsidRPr="006339C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2,00</w:t>
      </w:r>
    </w:p>
    <w:p w14:paraId="79A543A8" w14:textId="4989A8F8" w:rsidR="00E068A4" w:rsidRPr="00E068A4" w:rsidRDefault="00E068A4" w:rsidP="00E068A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068A4">
        <w:rPr>
          <w:rFonts w:ascii="Times New Roman" w:hAnsi="Times New Roman" w:cs="Times New Roman"/>
          <w:sz w:val="26"/>
          <w:szCs w:val="26"/>
        </w:rPr>
        <w:t>D.o.c. Pinot Nero dell'Oltrepò Pavese "</w:t>
      </w:r>
      <w:proofErr w:type="spellStart"/>
      <w:r w:rsidRPr="00E068A4">
        <w:rPr>
          <w:rFonts w:ascii="Times New Roman" w:hAnsi="Times New Roman" w:cs="Times New Roman"/>
          <w:sz w:val="26"/>
          <w:szCs w:val="26"/>
        </w:rPr>
        <w:t>Tiamat</w:t>
      </w:r>
      <w:proofErr w:type="spellEnd"/>
      <w:r w:rsidRPr="00E068A4">
        <w:rPr>
          <w:rFonts w:ascii="Times New Roman" w:hAnsi="Times New Roman" w:cs="Times New Roman"/>
          <w:sz w:val="26"/>
          <w:szCs w:val="26"/>
        </w:rPr>
        <w:t>" 2023</w:t>
      </w:r>
      <w:r w:rsidRPr="00E068A4">
        <w:rPr>
          <w:rFonts w:ascii="Times New Roman" w:hAnsi="Times New Roman" w:cs="Times New Roman"/>
          <w:sz w:val="26"/>
          <w:szCs w:val="26"/>
        </w:rPr>
        <w:tab/>
        <w:t>Cordero San Giorgio</w:t>
      </w:r>
      <w:r w:rsidRPr="00E068A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54217FA9" w14:textId="2594C5FA" w:rsidR="00E068A4" w:rsidRPr="00E068A4" w:rsidRDefault="00E068A4" w:rsidP="00E068A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068A4">
        <w:rPr>
          <w:rFonts w:ascii="Times New Roman" w:hAnsi="Times New Roman" w:cs="Times New Roman"/>
          <w:sz w:val="26"/>
          <w:szCs w:val="26"/>
        </w:rPr>
        <w:t>D.o.c. Pinot Nero dell'Oltrepò Pavese "</w:t>
      </w:r>
      <w:proofErr w:type="spellStart"/>
      <w:r w:rsidRPr="00E068A4">
        <w:rPr>
          <w:rFonts w:ascii="Times New Roman" w:hAnsi="Times New Roman" w:cs="Times New Roman"/>
          <w:sz w:val="26"/>
          <w:szCs w:val="26"/>
        </w:rPr>
        <w:t>Partù</w:t>
      </w:r>
      <w:proofErr w:type="spellEnd"/>
      <w:r w:rsidRPr="00E068A4">
        <w:rPr>
          <w:rFonts w:ascii="Times New Roman" w:hAnsi="Times New Roman" w:cs="Times New Roman"/>
          <w:sz w:val="26"/>
          <w:szCs w:val="26"/>
        </w:rPr>
        <w:t>" 2021</w:t>
      </w:r>
      <w:r w:rsidRPr="00E068A4">
        <w:rPr>
          <w:rFonts w:ascii="Times New Roman" w:hAnsi="Times New Roman" w:cs="Times New Roman"/>
          <w:sz w:val="26"/>
          <w:szCs w:val="26"/>
        </w:rPr>
        <w:tab/>
        <w:t>Cordero San Giorgio</w:t>
      </w:r>
      <w:r w:rsidRPr="00E068A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242B6B82" w14:textId="5DBA132A" w:rsidR="00E068A4" w:rsidRPr="00E068A4" w:rsidRDefault="00E068A4" w:rsidP="00E068A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068A4">
        <w:rPr>
          <w:rFonts w:ascii="Times New Roman" w:hAnsi="Times New Roman" w:cs="Times New Roman"/>
          <w:sz w:val="26"/>
          <w:szCs w:val="26"/>
        </w:rPr>
        <w:t>D.o.c. Pinot Nero dell'Oltrepò Pavese "SG67" 2021</w:t>
      </w:r>
      <w:r w:rsidRPr="00E068A4">
        <w:rPr>
          <w:rFonts w:ascii="Times New Roman" w:hAnsi="Times New Roman" w:cs="Times New Roman"/>
          <w:sz w:val="26"/>
          <w:szCs w:val="26"/>
        </w:rPr>
        <w:tab/>
        <w:t>Cordero San Giorgio</w:t>
      </w:r>
      <w:r w:rsidRPr="00E068A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5,00</w:t>
      </w:r>
    </w:p>
    <w:p w14:paraId="061DE7EF" w14:textId="71C0C7BD" w:rsidR="00E068A4" w:rsidRPr="006752BB" w:rsidRDefault="00E068A4" w:rsidP="00E068A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068A4">
        <w:rPr>
          <w:rFonts w:ascii="Times New Roman" w:hAnsi="Times New Roman" w:cs="Times New Roman"/>
          <w:sz w:val="26"/>
          <w:szCs w:val="26"/>
        </w:rPr>
        <w:t>D.o.c. Pinot Nero dell'Oltrepò Pavese "V 18" 2021</w:t>
      </w:r>
      <w:r w:rsidRPr="00E068A4">
        <w:rPr>
          <w:rFonts w:ascii="Times New Roman" w:hAnsi="Times New Roman" w:cs="Times New Roman"/>
          <w:sz w:val="26"/>
          <w:szCs w:val="26"/>
        </w:rPr>
        <w:tab/>
        <w:t>Cordero San Giorgio</w:t>
      </w:r>
      <w:r w:rsidRPr="00E068A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5,00</w:t>
      </w:r>
    </w:p>
    <w:p w14:paraId="5B9EEC48" w14:textId="1FEDD2A6" w:rsidR="009D2C9B" w:rsidRDefault="006752B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752BB">
        <w:rPr>
          <w:rFonts w:ascii="Times New Roman" w:hAnsi="Times New Roman" w:cs="Times New Roman"/>
          <w:sz w:val="24"/>
          <w:szCs w:val="24"/>
        </w:rPr>
        <w:t>Vino Rosso Bonarda Pignolo "</w:t>
      </w:r>
      <w:proofErr w:type="spellStart"/>
      <w:r w:rsidRPr="006752BB">
        <w:rPr>
          <w:rFonts w:ascii="Times New Roman" w:hAnsi="Times New Roman" w:cs="Times New Roman"/>
          <w:sz w:val="24"/>
          <w:szCs w:val="24"/>
        </w:rPr>
        <w:t>Loghetto</w:t>
      </w:r>
      <w:proofErr w:type="spellEnd"/>
      <w:r w:rsidRPr="006752BB">
        <w:rPr>
          <w:rFonts w:ascii="Times New Roman" w:hAnsi="Times New Roman" w:cs="Times New Roman"/>
          <w:sz w:val="24"/>
          <w:szCs w:val="24"/>
        </w:rPr>
        <w:t>" Ammandorlato 2020</w:t>
      </w:r>
      <w:r w:rsidRPr="006752BB">
        <w:rPr>
          <w:rFonts w:ascii="Times New Roman" w:hAnsi="Times New Roman" w:cs="Times New Roman"/>
          <w:sz w:val="26"/>
          <w:szCs w:val="26"/>
        </w:rPr>
        <w:tab/>
        <w:t>Fratelli Agnes</w:t>
      </w:r>
      <w:r w:rsidRPr="006752B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9,00</w:t>
      </w:r>
    </w:p>
    <w:p w14:paraId="6F267099" w14:textId="77777777" w:rsidR="004F4AA1" w:rsidRDefault="004F4AA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E121EFE" w14:textId="77777777" w:rsidR="001814AC" w:rsidRDefault="001814AC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7ADA84D" w14:textId="77777777" w:rsidR="00BD1857" w:rsidRDefault="00BD1857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5C353B5C" w14:textId="77777777" w:rsidR="00A0100C" w:rsidRDefault="00A0100C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0645999" w14:textId="77777777" w:rsidR="00A0100C" w:rsidRDefault="00A0100C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442EECD" w14:textId="77777777" w:rsidR="00CF6658" w:rsidRDefault="00CF6658" w:rsidP="004F0F7A">
      <w:pPr>
        <w:pStyle w:val="Regione"/>
        <w:rPr>
          <w:rFonts w:ascii="Times New Roman" w:hAnsi="Times New Roman" w:cs="Times New Roman"/>
        </w:rPr>
      </w:pPr>
    </w:p>
    <w:p w14:paraId="37B8E158" w14:textId="77777777" w:rsidR="00CF6658" w:rsidRDefault="00CF6658" w:rsidP="004F0F7A">
      <w:pPr>
        <w:pStyle w:val="Regione"/>
        <w:rPr>
          <w:rFonts w:ascii="Times New Roman" w:hAnsi="Times New Roman" w:cs="Times New Roman"/>
        </w:rPr>
      </w:pPr>
    </w:p>
    <w:p w14:paraId="6A6E50B6" w14:textId="77777777" w:rsidR="00CF6658" w:rsidRDefault="00CF6658" w:rsidP="004F0F7A">
      <w:pPr>
        <w:pStyle w:val="Regione"/>
        <w:rPr>
          <w:rFonts w:ascii="Times New Roman" w:hAnsi="Times New Roman" w:cs="Times New Roman"/>
        </w:rPr>
      </w:pPr>
    </w:p>
    <w:p w14:paraId="215EA0E8" w14:textId="77777777" w:rsidR="00CF6658" w:rsidRDefault="00CF6658" w:rsidP="004F0F7A">
      <w:pPr>
        <w:pStyle w:val="Regione"/>
        <w:rPr>
          <w:rFonts w:ascii="Times New Roman" w:hAnsi="Times New Roman" w:cs="Times New Roman"/>
        </w:rPr>
      </w:pPr>
    </w:p>
    <w:p w14:paraId="7AD06D5B" w14:textId="77777777" w:rsidR="00CF6658" w:rsidRDefault="00CF6658" w:rsidP="004F0F7A">
      <w:pPr>
        <w:pStyle w:val="Regione"/>
        <w:rPr>
          <w:rFonts w:ascii="Times New Roman" w:hAnsi="Times New Roman" w:cs="Times New Roman"/>
        </w:rPr>
      </w:pPr>
    </w:p>
    <w:p w14:paraId="06F5609C" w14:textId="77777777" w:rsidR="00CF6658" w:rsidRDefault="00CF6658" w:rsidP="004F0F7A">
      <w:pPr>
        <w:pStyle w:val="Regione"/>
        <w:rPr>
          <w:rFonts w:ascii="Times New Roman" w:hAnsi="Times New Roman" w:cs="Times New Roman"/>
        </w:rPr>
      </w:pPr>
    </w:p>
    <w:p w14:paraId="0EB15E5F" w14:textId="77777777" w:rsidR="00CF6658" w:rsidRDefault="00CF6658" w:rsidP="004F0F7A">
      <w:pPr>
        <w:pStyle w:val="Regione"/>
        <w:rPr>
          <w:rFonts w:ascii="Times New Roman" w:hAnsi="Times New Roman" w:cs="Times New Roman"/>
        </w:rPr>
      </w:pPr>
    </w:p>
    <w:p w14:paraId="11213C75" w14:textId="77777777" w:rsidR="00CF6658" w:rsidRDefault="00CF6658" w:rsidP="004F0F7A">
      <w:pPr>
        <w:pStyle w:val="Regione"/>
        <w:rPr>
          <w:rFonts w:ascii="Times New Roman" w:hAnsi="Times New Roman" w:cs="Times New Roman"/>
        </w:rPr>
      </w:pPr>
    </w:p>
    <w:p w14:paraId="31A4A1BF" w14:textId="77777777" w:rsidR="00CF6658" w:rsidRDefault="00CF6658" w:rsidP="004F0F7A">
      <w:pPr>
        <w:pStyle w:val="Regione"/>
        <w:rPr>
          <w:rFonts w:ascii="Times New Roman" w:hAnsi="Times New Roman" w:cs="Times New Roman"/>
        </w:rPr>
      </w:pPr>
    </w:p>
    <w:p w14:paraId="161F2781" w14:textId="43190369" w:rsidR="001164F0" w:rsidRPr="001F0259" w:rsidRDefault="00BA6107" w:rsidP="004F0F7A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Veneto</w:t>
      </w:r>
      <w:proofErr w:type="spellEnd"/>
    </w:p>
    <w:p w14:paraId="601C605D" w14:textId="291CC4C5" w:rsidR="00A547E6" w:rsidRDefault="009B25AD" w:rsidP="00A547E6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 Valpolicella Classico Superiore "Ripasso" 2022</w:t>
      </w:r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Armani</w:t>
      </w:r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28,00</w:t>
      </w:r>
    </w:p>
    <w:p w14:paraId="5AAA1A38" w14:textId="33D2FA26" w:rsidR="009B25AD" w:rsidRDefault="009B25AD" w:rsidP="00A547E6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proofErr w:type="spellStart"/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g.</w:t>
      </w:r>
      <w:proofErr w:type="spellEnd"/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 Amarone della Valpolicella Classico 2019</w:t>
      </w:r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Armani</w:t>
      </w:r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50,00</w:t>
      </w:r>
    </w:p>
    <w:p w14:paraId="15AE5CF7" w14:textId="1DC15B18" w:rsidR="00C20847" w:rsidRPr="00C20847" w:rsidRDefault="00C20847" w:rsidP="00C2084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C2084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Verona I.g.t. "Secco Vintage Edition" 2020</w:t>
      </w:r>
      <w:r w:rsidRPr="00C2084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Bertani</w:t>
      </w:r>
      <w:r w:rsidRPr="00C2084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28,00</w:t>
      </w:r>
      <w:r w:rsidRPr="00C2084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 </w:t>
      </w:r>
    </w:p>
    <w:p w14:paraId="29048867" w14:textId="77777777" w:rsidR="009B25AD" w:rsidRDefault="00C20847" w:rsidP="001A101B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proofErr w:type="spellStart"/>
      <w:r w:rsidRPr="00C20847">
        <w:rPr>
          <w:rFonts w:ascii="Times New Roman" w:hAnsi="Times New Roman" w:cs="Times New Roman"/>
          <w:b w:val="0"/>
          <w:bCs w:val="0"/>
          <w:sz w:val="24"/>
          <w:szCs w:val="24"/>
          <w:lang w:val="it-IT"/>
        </w:rPr>
        <w:t>D.o.c.g.</w:t>
      </w:r>
      <w:proofErr w:type="spellEnd"/>
      <w:r w:rsidRPr="00C20847">
        <w:rPr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Amarone della Valpolicella Classico Vendemmia 2013</w:t>
      </w:r>
      <w:r w:rsidRPr="00C2084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Bertani</w:t>
      </w:r>
      <w:r w:rsidRPr="00C2084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170,00</w:t>
      </w:r>
    </w:p>
    <w:p w14:paraId="010EC34D" w14:textId="0A13DE2F" w:rsidR="009B25AD" w:rsidRPr="009B25AD" w:rsidRDefault="009B25AD" w:rsidP="009B25AD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D.o.c. Valpolicella Superiore "Case </w:t>
      </w:r>
      <w:proofErr w:type="spellStart"/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Vecie</w:t>
      </w:r>
      <w:proofErr w:type="spellEnd"/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" 2021</w:t>
      </w:r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</w:r>
      <w:proofErr w:type="spellStart"/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Brigaldara</w:t>
      </w:r>
      <w:proofErr w:type="spellEnd"/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32,00</w:t>
      </w:r>
    </w:p>
    <w:p w14:paraId="3748FC52" w14:textId="32D331B8" w:rsidR="004771C0" w:rsidRDefault="009B25AD" w:rsidP="009B25AD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proofErr w:type="spellStart"/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g.</w:t>
      </w:r>
      <w:proofErr w:type="spellEnd"/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 Amarone della Valpolicella "Case </w:t>
      </w:r>
      <w:proofErr w:type="spellStart"/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Vecie</w:t>
      </w:r>
      <w:proofErr w:type="spellEnd"/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" 2018</w:t>
      </w:r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</w:r>
      <w:proofErr w:type="spellStart"/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Brigaldara</w:t>
      </w:r>
      <w:proofErr w:type="spellEnd"/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85,00</w:t>
      </w:r>
      <w:r w:rsidR="00837927" w:rsidRPr="0083792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</w:r>
    </w:p>
    <w:p w14:paraId="7809C90F" w14:textId="3066C576" w:rsidR="00A40971" w:rsidRDefault="00A40971" w:rsidP="001A101B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A40971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D.o.c. Colli Berici </w:t>
      </w:r>
      <w:proofErr w:type="spellStart"/>
      <w:r w:rsidRPr="00A40971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Carmenere</w:t>
      </w:r>
      <w:proofErr w:type="spellEnd"/>
      <w:r w:rsidRPr="00A40971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 "</w:t>
      </w:r>
      <w:proofErr w:type="spellStart"/>
      <w:r w:rsidRPr="00A40971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Carminium</w:t>
      </w:r>
      <w:proofErr w:type="spellEnd"/>
      <w:r w:rsidRPr="00A40971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" 2021</w:t>
      </w:r>
      <w:r w:rsidRPr="00A40971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Inama</w:t>
      </w:r>
      <w:r w:rsidRPr="00A40971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45,00</w:t>
      </w:r>
    </w:p>
    <w:p w14:paraId="738F43FB" w14:textId="652BF620" w:rsidR="007D7D4B" w:rsidRDefault="007D7D4B" w:rsidP="001A101B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7D7D4B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I.g.t. Veneto Rosso Bio Merlot, Barbera, Tai "Urban" 2020</w:t>
      </w:r>
      <w:r w:rsidRPr="007D7D4B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Masiero</w:t>
      </w:r>
      <w:r w:rsidRPr="007D7D4B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25,00</w:t>
      </w:r>
    </w:p>
    <w:p w14:paraId="18E0E763" w14:textId="312A1A5C" w:rsidR="000A2AF2" w:rsidRDefault="009B25AD" w:rsidP="00D70750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 Valpolicella Classico "</w:t>
      </w:r>
      <w:proofErr w:type="spellStart"/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Sengia</w:t>
      </w:r>
      <w:proofErr w:type="spellEnd"/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" 202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3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</w:r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Meroni</w:t>
      </w:r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2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5</w:t>
      </w:r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,00</w:t>
      </w:r>
    </w:p>
    <w:p w14:paraId="04328F58" w14:textId="77777777" w:rsidR="00C24E1D" w:rsidRPr="00D70750" w:rsidRDefault="00C24E1D" w:rsidP="00D70750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</w:p>
    <w:p w14:paraId="3B1A2D95" w14:textId="12F3DDA3" w:rsidR="00837927" w:rsidRDefault="00837927" w:rsidP="000A2AF2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CE90A7C" w14:textId="22EEE2F6" w:rsidR="00BE7EA2" w:rsidRPr="00BE7EA2" w:rsidRDefault="00BE7EA2" w:rsidP="00BE7EA2">
      <w:pPr>
        <w:pStyle w:val="Regione"/>
        <w:spacing w:line="360" w:lineRule="auto"/>
        <w:rPr>
          <w:rFonts w:ascii="Times New Roman" w:hAnsi="Times New Roman" w:cs="Times New Roman"/>
        </w:rPr>
      </w:pPr>
      <w:r w:rsidRPr="00BE7EA2">
        <w:rPr>
          <w:rFonts w:ascii="Times New Roman" w:hAnsi="Times New Roman" w:cs="Times New Roman"/>
        </w:rPr>
        <w:t>Emilia Romagna</w:t>
      </w:r>
      <w:r w:rsidRPr="00BE7EA2">
        <w:rPr>
          <w:rFonts w:ascii="Times New Roman" w:hAnsi="Times New Roman" w:cs="Times New Roman"/>
        </w:rPr>
        <w:tab/>
      </w:r>
      <w:r w:rsidRPr="00BE7EA2">
        <w:rPr>
          <w:rFonts w:ascii="Times New Roman" w:hAnsi="Times New Roman" w:cs="Times New Roman"/>
        </w:rPr>
        <w:tab/>
      </w:r>
    </w:p>
    <w:p w14:paraId="03440ECB" w14:textId="1B05DBFB" w:rsidR="00BE7EA2" w:rsidRPr="00BE7EA2" w:rsidRDefault="00BE7EA2" w:rsidP="00BE7EA2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BE7EA2">
        <w:rPr>
          <w:rFonts w:ascii="Times New Roman" w:hAnsi="Times New Roman" w:cs="Times New Roman"/>
          <w:b w:val="0"/>
          <w:bCs w:val="0"/>
          <w:sz w:val="26"/>
          <w:szCs w:val="26"/>
        </w:rPr>
        <w:t>D.o.c.</w:t>
      </w:r>
      <w:proofErr w:type="spellEnd"/>
      <w:r w:rsidRPr="00BE7EA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Romagna Sangiovese Serra "</w:t>
      </w:r>
      <w:proofErr w:type="spellStart"/>
      <w:r w:rsidRPr="00BE7EA2">
        <w:rPr>
          <w:rFonts w:ascii="Times New Roman" w:hAnsi="Times New Roman" w:cs="Times New Roman"/>
          <w:b w:val="0"/>
          <w:bCs w:val="0"/>
          <w:sz w:val="26"/>
          <w:szCs w:val="26"/>
        </w:rPr>
        <w:t>Assiolo</w:t>
      </w:r>
      <w:proofErr w:type="spellEnd"/>
      <w:r w:rsidRPr="00BE7EA2">
        <w:rPr>
          <w:rFonts w:ascii="Times New Roman" w:hAnsi="Times New Roman" w:cs="Times New Roman"/>
          <w:b w:val="0"/>
          <w:bCs w:val="0"/>
          <w:sz w:val="26"/>
          <w:szCs w:val="26"/>
        </w:rPr>
        <w:t>" 2020</w:t>
      </w:r>
      <w:r w:rsidRPr="00BE7EA2">
        <w:rPr>
          <w:rFonts w:ascii="Times New Roman" w:hAnsi="Times New Roman" w:cs="Times New Roman"/>
          <w:b w:val="0"/>
          <w:bCs w:val="0"/>
          <w:sz w:val="26"/>
          <w:szCs w:val="26"/>
        </w:rPr>
        <w:tab/>
        <w:t>Costa Archi</w:t>
      </w:r>
      <w:r w:rsidRPr="00BE7EA2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5,00</w:t>
      </w:r>
    </w:p>
    <w:p w14:paraId="21A8687F" w14:textId="57EE17C0" w:rsidR="00BE7EA2" w:rsidRPr="00BE7EA2" w:rsidRDefault="00BE7EA2" w:rsidP="00BE7EA2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BE7EA2">
        <w:rPr>
          <w:rFonts w:ascii="Times New Roman" w:hAnsi="Times New Roman" w:cs="Times New Roman"/>
          <w:b w:val="0"/>
          <w:bCs w:val="0"/>
          <w:sz w:val="24"/>
          <w:szCs w:val="24"/>
        </w:rPr>
        <w:t>D.o.c.</w:t>
      </w:r>
      <w:proofErr w:type="spellEnd"/>
      <w:r w:rsidRPr="00BE7E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omagna Sangiovese Serra </w:t>
      </w:r>
      <w:proofErr w:type="spellStart"/>
      <w:r w:rsidRPr="00BE7EA2">
        <w:rPr>
          <w:rFonts w:ascii="Times New Roman" w:hAnsi="Times New Roman" w:cs="Times New Roman"/>
          <w:b w:val="0"/>
          <w:bCs w:val="0"/>
          <w:sz w:val="24"/>
          <w:szCs w:val="24"/>
        </w:rPr>
        <w:t>Riserva</w:t>
      </w:r>
      <w:proofErr w:type="spellEnd"/>
      <w:r w:rsidRPr="00BE7E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"</w:t>
      </w:r>
      <w:proofErr w:type="spellStart"/>
      <w:r w:rsidRPr="00BE7EA2">
        <w:rPr>
          <w:rFonts w:ascii="Times New Roman" w:hAnsi="Times New Roman" w:cs="Times New Roman"/>
          <w:b w:val="0"/>
          <w:bCs w:val="0"/>
          <w:sz w:val="24"/>
          <w:szCs w:val="24"/>
        </w:rPr>
        <w:t>Beneficio</w:t>
      </w:r>
      <w:proofErr w:type="spellEnd"/>
      <w:r w:rsidRPr="00BE7EA2">
        <w:rPr>
          <w:rFonts w:ascii="Times New Roman" w:hAnsi="Times New Roman" w:cs="Times New Roman"/>
          <w:b w:val="0"/>
          <w:bCs w:val="0"/>
          <w:sz w:val="24"/>
          <w:szCs w:val="24"/>
        </w:rPr>
        <w:t>" 2018</w:t>
      </w:r>
      <w:r w:rsidRPr="00BE7EA2">
        <w:rPr>
          <w:rFonts w:ascii="Times New Roman" w:hAnsi="Times New Roman" w:cs="Times New Roman"/>
          <w:b w:val="0"/>
          <w:bCs w:val="0"/>
          <w:sz w:val="26"/>
          <w:szCs w:val="26"/>
        </w:rPr>
        <w:tab/>
        <w:t>Costa Archi</w:t>
      </w:r>
      <w:r w:rsidRPr="00BE7EA2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2,00</w:t>
      </w:r>
    </w:p>
    <w:p w14:paraId="06B980D7" w14:textId="689CE588" w:rsidR="00BE7EA2" w:rsidRDefault="007D7D4B" w:rsidP="00703027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D7D4B">
        <w:rPr>
          <w:rFonts w:ascii="Times New Roman" w:hAnsi="Times New Roman" w:cs="Times New Roman"/>
          <w:b w:val="0"/>
          <w:bCs w:val="0"/>
          <w:sz w:val="26"/>
          <w:szCs w:val="26"/>
        </w:rPr>
        <w:t>Vino Rosso Barbera e Negretto "</w:t>
      </w:r>
      <w:proofErr w:type="spellStart"/>
      <w:r w:rsidRPr="007D7D4B">
        <w:rPr>
          <w:rFonts w:ascii="Times New Roman" w:hAnsi="Times New Roman" w:cs="Times New Roman"/>
          <w:b w:val="0"/>
          <w:bCs w:val="0"/>
          <w:sz w:val="26"/>
          <w:szCs w:val="26"/>
        </w:rPr>
        <w:t>Pro.Vino</w:t>
      </w:r>
      <w:proofErr w:type="spellEnd"/>
      <w:r w:rsidRPr="007D7D4B">
        <w:rPr>
          <w:rFonts w:ascii="Times New Roman" w:hAnsi="Times New Roman" w:cs="Times New Roman"/>
          <w:b w:val="0"/>
          <w:bCs w:val="0"/>
          <w:sz w:val="26"/>
          <w:szCs w:val="26"/>
        </w:rPr>
        <w:t>" 2020</w:t>
      </w:r>
      <w:r w:rsidRPr="007D7D4B">
        <w:rPr>
          <w:rFonts w:ascii="Times New Roman" w:hAnsi="Times New Roman" w:cs="Times New Roman"/>
          <w:b w:val="0"/>
          <w:bCs w:val="0"/>
          <w:sz w:val="26"/>
          <w:szCs w:val="26"/>
        </w:rPr>
        <w:tab/>
        <w:t>Orsi-</w:t>
      </w:r>
      <w:proofErr w:type="spellStart"/>
      <w:r w:rsidRPr="007D7D4B">
        <w:rPr>
          <w:rFonts w:ascii="Times New Roman" w:hAnsi="Times New Roman" w:cs="Times New Roman"/>
          <w:b w:val="0"/>
          <w:bCs w:val="0"/>
          <w:sz w:val="26"/>
          <w:szCs w:val="26"/>
        </w:rPr>
        <w:t>Vigneto</w:t>
      </w:r>
      <w:proofErr w:type="spellEnd"/>
      <w:r w:rsidRPr="007D7D4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San Vito</w:t>
      </w:r>
      <w:r w:rsidRPr="007D7D4B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8,00</w:t>
      </w:r>
    </w:p>
    <w:p w14:paraId="3BE013E2" w14:textId="77777777" w:rsidR="007D7D4B" w:rsidRPr="007D7D4B" w:rsidRDefault="007D7D4B" w:rsidP="00703027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8EA9769" w14:textId="5F970EA3" w:rsidR="00F86F6F" w:rsidRPr="005514DF" w:rsidRDefault="00C565AD" w:rsidP="00F86F6F">
      <w:pPr>
        <w:pStyle w:val="Regione"/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</w:t>
      </w:r>
      <w:r w:rsidR="00BA6107" w:rsidRPr="002300D0">
        <w:rPr>
          <w:rFonts w:ascii="Times New Roman" w:hAnsi="Times New Roman" w:cs="Times New Roman"/>
        </w:rPr>
        <w:t>oscana</w:t>
      </w:r>
      <w:proofErr w:type="spellEnd"/>
    </w:p>
    <w:p w14:paraId="65C2DD70" w14:textId="0F594D91" w:rsidR="00061BB2" w:rsidRPr="00061BB2" w:rsidRDefault="00061BB2" w:rsidP="00061BB2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061BB2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I.g.t. Toscana Cabernet Franc 2023</w:t>
      </w:r>
      <w:r w:rsidRPr="00061BB2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</w:r>
      <w:proofErr w:type="spellStart"/>
      <w:r w:rsidRPr="00061BB2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Ampeleia</w:t>
      </w:r>
      <w:proofErr w:type="spellEnd"/>
      <w:r w:rsidRPr="00061BB2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 w:rsidR="007A0EBE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42,00</w:t>
      </w:r>
    </w:p>
    <w:p w14:paraId="7FB610D6" w14:textId="358AF72C" w:rsidR="00061BB2" w:rsidRPr="00061BB2" w:rsidRDefault="00061BB2" w:rsidP="00061BB2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061BB2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I.g.t. Toscana Cabernet Franc </w:t>
      </w:r>
      <w:proofErr w:type="spellStart"/>
      <w:r w:rsidRPr="00061BB2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Ampeleia</w:t>
      </w:r>
      <w:proofErr w:type="spellEnd"/>
      <w:r w:rsidRPr="00061BB2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" 2021</w:t>
      </w:r>
      <w:r w:rsidRPr="00061BB2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</w:r>
      <w:proofErr w:type="spellStart"/>
      <w:r w:rsidRPr="00061BB2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Ampeleia</w:t>
      </w:r>
      <w:proofErr w:type="spellEnd"/>
      <w:r w:rsidRPr="00061BB2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 w:rsidR="007A0EBE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60,00</w:t>
      </w:r>
      <w:r w:rsidRPr="00061BB2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 </w:t>
      </w:r>
    </w:p>
    <w:p w14:paraId="06B0EB50" w14:textId="0CEB74C5" w:rsidR="00061BB2" w:rsidRPr="00061BB2" w:rsidRDefault="00061BB2" w:rsidP="00061BB2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061BB2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I.g.t. Toscana Cabernet Franc "16 file" 2020</w:t>
      </w:r>
      <w:r w:rsidRPr="00061BB2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</w:r>
      <w:proofErr w:type="spellStart"/>
      <w:r w:rsidRPr="00061BB2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Ampeleia</w:t>
      </w:r>
      <w:proofErr w:type="spellEnd"/>
      <w:r w:rsidRPr="00061BB2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 w:rsidR="007A0EBE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100,00</w:t>
      </w:r>
    </w:p>
    <w:p w14:paraId="480F440B" w14:textId="775975E5" w:rsidR="00061BB2" w:rsidRDefault="00061BB2" w:rsidP="00061BB2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061BB2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I.g.t. Toscana Cabernet Franc "30 file" 2020</w:t>
      </w:r>
      <w:r w:rsidRPr="00061BB2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</w:r>
      <w:proofErr w:type="spellStart"/>
      <w:r w:rsidRPr="00061BB2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Ampeleia</w:t>
      </w:r>
      <w:proofErr w:type="spellEnd"/>
      <w:r w:rsidRPr="00061BB2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 w:rsidR="007A0EBE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100,00</w:t>
      </w:r>
    </w:p>
    <w:p w14:paraId="58143657" w14:textId="25A50DCD" w:rsidR="00A44FDF" w:rsidRDefault="00703027" w:rsidP="00703027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70302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 Rosso di Montalcino 2021</w:t>
      </w:r>
      <w:r w:rsidRPr="0070302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Armilla</w:t>
      </w:r>
      <w:r w:rsidRPr="0070302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30,00</w:t>
      </w:r>
    </w:p>
    <w:p w14:paraId="37441954" w14:textId="19670259" w:rsidR="00B02A38" w:rsidRDefault="00B02A38" w:rsidP="00703027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proofErr w:type="spellStart"/>
      <w:r w:rsidRPr="00B02A38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g.</w:t>
      </w:r>
      <w:proofErr w:type="spellEnd"/>
      <w:r w:rsidRPr="00B02A38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 Chianti Classico 2021</w:t>
      </w:r>
      <w:r w:rsidRPr="00B02A38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Borgo </w:t>
      </w:r>
      <w:proofErr w:type="spellStart"/>
      <w:r w:rsidR="00B4180C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S</w:t>
      </w:r>
      <w:r w:rsidRPr="00B02A38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alcetino</w:t>
      </w:r>
      <w:proofErr w:type="spellEnd"/>
      <w:r w:rsidRPr="00B02A38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 - Livon</w:t>
      </w:r>
      <w:r w:rsidRPr="00B02A38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26,00</w:t>
      </w:r>
    </w:p>
    <w:p w14:paraId="1FDC7370" w14:textId="701C436D" w:rsidR="00412CDA" w:rsidRDefault="00412CDA" w:rsidP="00703027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proofErr w:type="spellStart"/>
      <w:r w:rsidRPr="00412CDA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g.</w:t>
      </w:r>
      <w:proofErr w:type="spellEnd"/>
      <w:r w:rsidRPr="00412CDA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 Chianti Classico Bio "</w:t>
      </w:r>
      <w:proofErr w:type="spellStart"/>
      <w:r w:rsidRPr="00412CDA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Vignalparco</w:t>
      </w:r>
      <w:proofErr w:type="spellEnd"/>
      <w:r w:rsidRPr="00412CDA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" Riserva 2020</w:t>
      </w:r>
      <w:r w:rsidRPr="00412CDA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Casa Emma</w:t>
      </w:r>
      <w:r w:rsidRPr="00412CDA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43,00</w:t>
      </w:r>
    </w:p>
    <w:p w14:paraId="2BEB0394" w14:textId="46177FA8" w:rsidR="00A44FDF" w:rsidRPr="00A44FDF" w:rsidRDefault="00A44FDF" w:rsidP="00A44FDF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proofErr w:type="spellStart"/>
      <w:r w:rsidRPr="00A44FDF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g.</w:t>
      </w:r>
      <w:proofErr w:type="spellEnd"/>
      <w:r w:rsidRPr="00A44FDF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 Chianti Classico "Ama" 2021</w:t>
      </w:r>
      <w:r w:rsidRPr="00A44FDF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Castello di Ama</w:t>
      </w:r>
      <w:r w:rsidRPr="00A44FDF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38,00</w:t>
      </w:r>
    </w:p>
    <w:p w14:paraId="53E60D23" w14:textId="70879467" w:rsidR="00CE2007" w:rsidRPr="00703027" w:rsidRDefault="00A44FDF" w:rsidP="00A44FDF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A44FDF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I.g.t. Toscana Pinot Nero "Il Chiuso" 2021</w:t>
      </w:r>
      <w:r w:rsidRPr="00A44FDF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Castello di Ama</w:t>
      </w:r>
      <w:r w:rsidRPr="00A44FDF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39,00</w:t>
      </w:r>
      <w:r w:rsidR="00A55B31" w:rsidRPr="0070302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</w:r>
    </w:p>
    <w:p w14:paraId="1E3C08A9" w14:textId="29AA17EB" w:rsidR="00EC11F9" w:rsidRDefault="00BA6107" w:rsidP="00EC11F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Chianti Classico “Vigneto La Casuccia” 2011</w:t>
      </w:r>
      <w:r w:rsidRPr="002300D0">
        <w:rPr>
          <w:rFonts w:ascii="Times New Roman" w:hAnsi="Times New Roman" w:cs="Times New Roman"/>
          <w:sz w:val="26"/>
          <w:szCs w:val="26"/>
        </w:rPr>
        <w:tab/>
        <w:t>Castello di Ama</w:t>
      </w:r>
      <w:r w:rsidRPr="002300D0">
        <w:rPr>
          <w:rFonts w:ascii="Times New Roman" w:hAnsi="Times New Roman" w:cs="Times New Roman"/>
          <w:sz w:val="26"/>
          <w:szCs w:val="26"/>
        </w:rPr>
        <w:tab/>
        <w:t>250,00</w:t>
      </w:r>
    </w:p>
    <w:p w14:paraId="42985F22" w14:textId="3DDAD577" w:rsidR="00CF6658" w:rsidRDefault="009720C9" w:rsidP="00EC11F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720C9">
        <w:rPr>
          <w:rFonts w:ascii="Times New Roman" w:hAnsi="Times New Roman" w:cs="Times New Roman"/>
          <w:sz w:val="26"/>
          <w:szCs w:val="26"/>
        </w:rPr>
        <w:t>I.g.t. Sangiovese Toscana "Poggio ai Chiari" 2014</w:t>
      </w:r>
      <w:r w:rsidRPr="009720C9">
        <w:rPr>
          <w:rFonts w:ascii="Times New Roman" w:hAnsi="Times New Roman" w:cs="Times New Roman"/>
          <w:sz w:val="26"/>
          <w:szCs w:val="26"/>
        </w:rPr>
        <w:tab/>
        <w:t>Colle Santa Mustiola</w:t>
      </w:r>
      <w:r w:rsidRPr="009720C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0,00</w:t>
      </w:r>
    </w:p>
    <w:p w14:paraId="412EC9A1" w14:textId="77777777" w:rsidR="00C90DC0" w:rsidRDefault="00C90DC0" w:rsidP="00EC11F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4A0BB15" w14:textId="77777777" w:rsidR="00CF6658" w:rsidRDefault="00CF6658" w:rsidP="00EC11F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23815AF" w14:textId="77777777" w:rsidR="00CF6658" w:rsidRDefault="00CF6658" w:rsidP="00EC11F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9BD893B" w14:textId="77777777" w:rsidR="00CF6658" w:rsidRDefault="00CF6658" w:rsidP="00EC11F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024FBB0" w14:textId="4FCCD12D" w:rsidR="00EC11F9" w:rsidRPr="00EC11F9" w:rsidRDefault="00EC11F9" w:rsidP="00EC11F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9EB0104" w14:textId="75F93DA4" w:rsidR="0027304F" w:rsidRDefault="00EC11F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C11F9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EC11F9">
        <w:rPr>
          <w:rFonts w:ascii="Times New Roman" w:hAnsi="Times New Roman" w:cs="Times New Roman"/>
          <w:sz w:val="26"/>
          <w:szCs w:val="26"/>
        </w:rPr>
        <w:t xml:space="preserve"> Nobile di Montepulciano Riserva 2020</w:t>
      </w:r>
      <w:r w:rsidRPr="00EC11F9">
        <w:rPr>
          <w:rFonts w:ascii="Times New Roman" w:hAnsi="Times New Roman" w:cs="Times New Roman"/>
          <w:sz w:val="26"/>
          <w:szCs w:val="26"/>
        </w:rPr>
        <w:tab/>
        <w:t>Crociani</w:t>
      </w:r>
      <w:r w:rsidRPr="00EC11F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  <w:r w:rsidRPr="00EC11F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427B27" w14:textId="058A2898" w:rsidR="00203F9A" w:rsidRDefault="00203F9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03F9A">
        <w:rPr>
          <w:rFonts w:ascii="Times New Roman" w:hAnsi="Times New Roman" w:cs="Times New Roman"/>
          <w:sz w:val="26"/>
          <w:szCs w:val="26"/>
        </w:rPr>
        <w:t>D.o.c. Rosso di Montalcino Bio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03F9A">
        <w:rPr>
          <w:rFonts w:ascii="Times New Roman" w:hAnsi="Times New Roman" w:cs="Times New Roman"/>
          <w:sz w:val="26"/>
          <w:szCs w:val="26"/>
        </w:rPr>
        <w:tab/>
        <w:t>Fornacella</w:t>
      </w:r>
      <w:r w:rsidRPr="00203F9A">
        <w:rPr>
          <w:rFonts w:ascii="Times New Roman" w:hAnsi="Times New Roman" w:cs="Times New Roman"/>
          <w:sz w:val="26"/>
          <w:szCs w:val="26"/>
        </w:rPr>
        <w:tab/>
        <w:t>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03F9A">
        <w:rPr>
          <w:rFonts w:ascii="Times New Roman" w:hAnsi="Times New Roman" w:cs="Times New Roman"/>
          <w:sz w:val="26"/>
          <w:szCs w:val="26"/>
        </w:rPr>
        <w:t>,00</w:t>
      </w:r>
    </w:p>
    <w:p w14:paraId="505E38D9" w14:textId="70352551" w:rsidR="007165C7" w:rsidRDefault="007165C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165C7">
        <w:rPr>
          <w:rFonts w:ascii="Times New Roman" w:hAnsi="Times New Roman" w:cs="Times New Roman"/>
          <w:sz w:val="26"/>
          <w:szCs w:val="26"/>
        </w:rPr>
        <w:t>D.o.c. Rosso di Montalcino Bio 2022</w:t>
      </w:r>
      <w:r w:rsidRPr="007165C7">
        <w:rPr>
          <w:rFonts w:ascii="Times New Roman" w:hAnsi="Times New Roman" w:cs="Times New Roman"/>
          <w:sz w:val="26"/>
          <w:szCs w:val="26"/>
        </w:rPr>
        <w:tab/>
        <w:t>Fornacella</w:t>
      </w:r>
      <w:r>
        <w:rPr>
          <w:rFonts w:ascii="Times New Roman" w:hAnsi="Times New Roman" w:cs="Times New Roman"/>
          <w:sz w:val="26"/>
          <w:szCs w:val="26"/>
        </w:rPr>
        <w:tab/>
      </w:r>
      <w:r w:rsidR="00203F9A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78AC0244" w14:textId="1356FB6B" w:rsidR="00203F9A" w:rsidRDefault="00527803" w:rsidP="0052780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27803">
        <w:rPr>
          <w:rFonts w:ascii="Times New Roman" w:hAnsi="Times New Roman" w:cs="Times New Roman"/>
          <w:sz w:val="26"/>
          <w:szCs w:val="26"/>
        </w:rPr>
        <w:t>D.o.c. Rosso di Montalcino Bio 2021</w:t>
      </w:r>
      <w:r w:rsidRPr="00527803">
        <w:rPr>
          <w:rFonts w:ascii="Times New Roman" w:hAnsi="Times New Roman" w:cs="Times New Roman"/>
          <w:sz w:val="26"/>
          <w:szCs w:val="26"/>
        </w:rPr>
        <w:tab/>
        <w:t>Fornacella</w:t>
      </w:r>
      <w:r w:rsidRPr="0052780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203F9A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,00</w:t>
      </w:r>
      <w:r w:rsidRPr="005278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B43233" w14:textId="5BD557B7" w:rsidR="00DE41DF" w:rsidRDefault="00782D3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2D3C">
        <w:rPr>
          <w:rFonts w:ascii="Times New Roman" w:hAnsi="Times New Roman" w:cs="Times New Roman"/>
          <w:sz w:val="26"/>
          <w:szCs w:val="26"/>
        </w:rPr>
        <w:t>D.o.c. Bolgheri Rosso 2022</w:t>
      </w:r>
      <w:r w:rsidRPr="00782D3C">
        <w:rPr>
          <w:rFonts w:ascii="Times New Roman" w:hAnsi="Times New Roman" w:cs="Times New Roman"/>
          <w:sz w:val="26"/>
          <w:szCs w:val="26"/>
        </w:rPr>
        <w:tab/>
        <w:t xml:space="preserve">Le </w:t>
      </w:r>
      <w:proofErr w:type="spellStart"/>
      <w:r w:rsidRPr="00782D3C">
        <w:rPr>
          <w:rFonts w:ascii="Times New Roman" w:hAnsi="Times New Roman" w:cs="Times New Roman"/>
          <w:sz w:val="26"/>
          <w:szCs w:val="26"/>
        </w:rPr>
        <w:t>Macchiole</w:t>
      </w:r>
      <w:proofErr w:type="spellEnd"/>
      <w:r w:rsidRPr="00782D3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8,00</w:t>
      </w:r>
    </w:p>
    <w:p w14:paraId="5CBBE9A2" w14:textId="14A490C8" w:rsidR="000A31D7" w:rsidRDefault="000A31D7" w:rsidP="000A31D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A31D7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0A31D7">
        <w:rPr>
          <w:rFonts w:ascii="Times New Roman" w:hAnsi="Times New Roman" w:cs="Times New Roman"/>
          <w:sz w:val="26"/>
          <w:szCs w:val="26"/>
        </w:rPr>
        <w:t xml:space="preserve"> Brunello di Montalcino 2020</w:t>
      </w:r>
      <w:r w:rsidRPr="000A31D7">
        <w:rPr>
          <w:rFonts w:ascii="Times New Roman" w:hAnsi="Times New Roman" w:cs="Times New Roman"/>
          <w:sz w:val="26"/>
          <w:szCs w:val="26"/>
        </w:rPr>
        <w:tab/>
        <w:t xml:space="preserve">Le </w:t>
      </w:r>
      <w:proofErr w:type="spellStart"/>
      <w:r w:rsidRPr="000A31D7">
        <w:rPr>
          <w:rFonts w:ascii="Times New Roman" w:hAnsi="Times New Roman" w:cs="Times New Roman"/>
          <w:sz w:val="26"/>
          <w:szCs w:val="26"/>
        </w:rPr>
        <w:t>Macioche</w:t>
      </w:r>
      <w:proofErr w:type="spellEnd"/>
      <w:r w:rsidRPr="000A31D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8,00</w:t>
      </w:r>
    </w:p>
    <w:p w14:paraId="48A84B42" w14:textId="5F7ACA2D" w:rsidR="00212773" w:rsidRDefault="00212773" w:rsidP="0021277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12773">
        <w:rPr>
          <w:rFonts w:ascii="Times New Roman" w:hAnsi="Times New Roman" w:cs="Times New Roman"/>
          <w:sz w:val="26"/>
          <w:szCs w:val="26"/>
        </w:rPr>
        <w:t xml:space="preserve">I.g.t. Toscana Sangiovese "Le </w:t>
      </w:r>
      <w:proofErr w:type="spellStart"/>
      <w:r w:rsidRPr="00212773">
        <w:rPr>
          <w:rFonts w:ascii="Times New Roman" w:hAnsi="Times New Roman" w:cs="Times New Roman"/>
          <w:sz w:val="26"/>
          <w:szCs w:val="26"/>
        </w:rPr>
        <w:t>Potazzine</w:t>
      </w:r>
      <w:proofErr w:type="spellEnd"/>
      <w:r w:rsidRPr="00212773">
        <w:rPr>
          <w:rFonts w:ascii="Times New Roman" w:hAnsi="Times New Roman" w:cs="Times New Roman"/>
          <w:sz w:val="26"/>
          <w:szCs w:val="26"/>
        </w:rPr>
        <w:t>" 2022</w:t>
      </w:r>
      <w:r w:rsidRPr="00212773">
        <w:rPr>
          <w:rFonts w:ascii="Times New Roman" w:hAnsi="Times New Roman" w:cs="Times New Roman"/>
          <w:sz w:val="26"/>
          <w:szCs w:val="26"/>
        </w:rPr>
        <w:tab/>
        <w:t xml:space="preserve">Le </w:t>
      </w:r>
      <w:proofErr w:type="spellStart"/>
      <w:r w:rsidRPr="00212773">
        <w:rPr>
          <w:rFonts w:ascii="Times New Roman" w:hAnsi="Times New Roman" w:cs="Times New Roman"/>
          <w:sz w:val="26"/>
          <w:szCs w:val="26"/>
        </w:rPr>
        <w:t>Potazzine</w:t>
      </w:r>
      <w:proofErr w:type="spellEnd"/>
      <w:r w:rsidRPr="0021277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717A9C">
        <w:rPr>
          <w:rFonts w:ascii="Times New Roman" w:hAnsi="Times New Roman" w:cs="Times New Roman"/>
          <w:sz w:val="26"/>
          <w:szCs w:val="26"/>
        </w:rPr>
        <w:t>32,00</w:t>
      </w:r>
    </w:p>
    <w:p w14:paraId="5559852C" w14:textId="0E434A9D" w:rsidR="001456C2" w:rsidRPr="00212773" w:rsidRDefault="001456C2" w:rsidP="0021277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56C2">
        <w:rPr>
          <w:rFonts w:ascii="Times New Roman" w:hAnsi="Times New Roman" w:cs="Times New Roman"/>
          <w:sz w:val="26"/>
          <w:szCs w:val="26"/>
        </w:rPr>
        <w:t>D.o.c. Rosso di Montalcino 2024</w:t>
      </w:r>
      <w:r w:rsidRPr="001456C2">
        <w:rPr>
          <w:rFonts w:ascii="Times New Roman" w:hAnsi="Times New Roman" w:cs="Times New Roman"/>
          <w:sz w:val="26"/>
          <w:szCs w:val="26"/>
        </w:rPr>
        <w:tab/>
        <w:t xml:space="preserve">Le </w:t>
      </w:r>
      <w:proofErr w:type="spellStart"/>
      <w:r w:rsidRPr="001456C2">
        <w:rPr>
          <w:rFonts w:ascii="Times New Roman" w:hAnsi="Times New Roman" w:cs="Times New Roman"/>
          <w:sz w:val="26"/>
          <w:szCs w:val="26"/>
        </w:rPr>
        <w:t>Potazzine</w:t>
      </w:r>
      <w:proofErr w:type="spellEnd"/>
      <w:r w:rsidRPr="001456C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D262D1">
        <w:rPr>
          <w:rFonts w:ascii="Times New Roman" w:hAnsi="Times New Roman" w:cs="Times New Roman"/>
          <w:sz w:val="26"/>
          <w:szCs w:val="26"/>
        </w:rPr>
        <w:t>52,00</w:t>
      </w:r>
    </w:p>
    <w:p w14:paraId="09E400EF" w14:textId="6E4B6009" w:rsidR="001456C2" w:rsidRDefault="00212773" w:rsidP="0021277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12773">
        <w:rPr>
          <w:rFonts w:ascii="Times New Roman" w:hAnsi="Times New Roman" w:cs="Times New Roman"/>
          <w:sz w:val="26"/>
          <w:szCs w:val="26"/>
        </w:rPr>
        <w:t>D.o.c. Rosso di Montalcino 2022</w:t>
      </w:r>
      <w:r w:rsidRPr="00212773">
        <w:rPr>
          <w:rFonts w:ascii="Times New Roman" w:hAnsi="Times New Roman" w:cs="Times New Roman"/>
          <w:sz w:val="26"/>
          <w:szCs w:val="26"/>
        </w:rPr>
        <w:tab/>
        <w:t xml:space="preserve">Le </w:t>
      </w:r>
      <w:proofErr w:type="spellStart"/>
      <w:r w:rsidRPr="00212773">
        <w:rPr>
          <w:rFonts w:ascii="Times New Roman" w:hAnsi="Times New Roman" w:cs="Times New Roman"/>
          <w:sz w:val="26"/>
          <w:szCs w:val="26"/>
        </w:rPr>
        <w:t>Potazzine</w:t>
      </w:r>
      <w:proofErr w:type="spellEnd"/>
      <w:r w:rsidRPr="0021277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717A9C">
        <w:rPr>
          <w:rFonts w:ascii="Times New Roman" w:hAnsi="Times New Roman" w:cs="Times New Roman"/>
          <w:sz w:val="26"/>
          <w:szCs w:val="26"/>
        </w:rPr>
        <w:t>5</w:t>
      </w:r>
      <w:r w:rsidR="00D262D1">
        <w:rPr>
          <w:rFonts w:ascii="Times New Roman" w:hAnsi="Times New Roman" w:cs="Times New Roman"/>
          <w:sz w:val="26"/>
          <w:szCs w:val="26"/>
        </w:rPr>
        <w:t>4</w:t>
      </w:r>
      <w:r w:rsidR="00717A9C">
        <w:rPr>
          <w:rFonts w:ascii="Times New Roman" w:hAnsi="Times New Roman" w:cs="Times New Roman"/>
          <w:sz w:val="26"/>
          <w:szCs w:val="26"/>
        </w:rPr>
        <w:t>,00</w:t>
      </w:r>
      <w:r w:rsidRPr="002127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CE7CC4" w14:textId="1E73B403" w:rsidR="00ED5227" w:rsidRPr="00ED5227" w:rsidRDefault="00ED5227" w:rsidP="00ED522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D5227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ED5227">
        <w:rPr>
          <w:rFonts w:ascii="Times New Roman" w:hAnsi="Times New Roman" w:cs="Times New Roman"/>
          <w:sz w:val="26"/>
          <w:szCs w:val="26"/>
        </w:rPr>
        <w:t xml:space="preserve"> Brunello di Montalcino 2021</w:t>
      </w:r>
      <w:r w:rsidRPr="00ED5227">
        <w:rPr>
          <w:rFonts w:ascii="Times New Roman" w:hAnsi="Times New Roman" w:cs="Times New Roman"/>
          <w:sz w:val="26"/>
          <w:szCs w:val="26"/>
        </w:rPr>
        <w:tab/>
        <w:t xml:space="preserve">Le </w:t>
      </w:r>
      <w:proofErr w:type="spellStart"/>
      <w:r w:rsidRPr="00ED5227">
        <w:rPr>
          <w:rFonts w:ascii="Times New Roman" w:hAnsi="Times New Roman" w:cs="Times New Roman"/>
          <w:sz w:val="26"/>
          <w:szCs w:val="26"/>
        </w:rPr>
        <w:t>Potazzine</w:t>
      </w:r>
      <w:proofErr w:type="spellEnd"/>
      <w:r w:rsidRPr="00ED522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D262D1">
        <w:rPr>
          <w:rFonts w:ascii="Times New Roman" w:hAnsi="Times New Roman" w:cs="Times New Roman"/>
          <w:sz w:val="26"/>
          <w:szCs w:val="26"/>
        </w:rPr>
        <w:t>135,00</w:t>
      </w:r>
    </w:p>
    <w:p w14:paraId="5BEFDE31" w14:textId="29D41EAB" w:rsidR="00ED5227" w:rsidRDefault="00ED5227" w:rsidP="00ED522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D5227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ED5227">
        <w:rPr>
          <w:rFonts w:ascii="Times New Roman" w:hAnsi="Times New Roman" w:cs="Times New Roman"/>
          <w:sz w:val="26"/>
          <w:szCs w:val="26"/>
        </w:rPr>
        <w:t xml:space="preserve"> Brunello di Montalcino 2020</w:t>
      </w:r>
      <w:r w:rsidRPr="00ED5227">
        <w:rPr>
          <w:rFonts w:ascii="Times New Roman" w:hAnsi="Times New Roman" w:cs="Times New Roman"/>
          <w:sz w:val="26"/>
          <w:szCs w:val="26"/>
        </w:rPr>
        <w:tab/>
        <w:t xml:space="preserve">Le </w:t>
      </w:r>
      <w:proofErr w:type="spellStart"/>
      <w:r w:rsidRPr="00ED5227">
        <w:rPr>
          <w:rFonts w:ascii="Times New Roman" w:hAnsi="Times New Roman" w:cs="Times New Roman"/>
          <w:sz w:val="26"/>
          <w:szCs w:val="26"/>
        </w:rPr>
        <w:t>Potazzine</w:t>
      </w:r>
      <w:proofErr w:type="spellEnd"/>
      <w:r w:rsidRPr="00ED522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D262D1">
        <w:rPr>
          <w:rFonts w:ascii="Times New Roman" w:hAnsi="Times New Roman" w:cs="Times New Roman"/>
          <w:sz w:val="26"/>
          <w:szCs w:val="26"/>
        </w:rPr>
        <w:t>150,00</w:t>
      </w:r>
    </w:p>
    <w:p w14:paraId="2EE1D30F" w14:textId="04BBDC25" w:rsidR="00A8081B" w:rsidRDefault="00635A58" w:rsidP="0021277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35A58">
        <w:rPr>
          <w:rFonts w:ascii="Times New Roman" w:hAnsi="Times New Roman" w:cs="Times New Roman"/>
          <w:sz w:val="26"/>
          <w:szCs w:val="26"/>
        </w:rPr>
        <w:t>I.g.t. Costa Toscana Merlot "Profeta" 2017</w:t>
      </w:r>
      <w:r w:rsidRPr="00635A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35A58">
        <w:rPr>
          <w:rFonts w:ascii="Times New Roman" w:hAnsi="Times New Roman" w:cs="Times New Roman"/>
          <w:sz w:val="26"/>
          <w:szCs w:val="26"/>
        </w:rPr>
        <w:t>Macchion</w:t>
      </w:r>
      <w:proofErr w:type="spellEnd"/>
      <w:r w:rsidRPr="00635A58">
        <w:rPr>
          <w:rFonts w:ascii="Times New Roman" w:hAnsi="Times New Roman" w:cs="Times New Roman"/>
          <w:sz w:val="26"/>
          <w:szCs w:val="26"/>
        </w:rPr>
        <w:t xml:space="preserve"> dei Lupi</w:t>
      </w:r>
      <w:r w:rsidRPr="00635A5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8,00</w:t>
      </w:r>
    </w:p>
    <w:p w14:paraId="755F2138" w14:textId="40FC10AF" w:rsidR="00121F20" w:rsidRDefault="00DE41D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1DF">
        <w:rPr>
          <w:rFonts w:ascii="Times New Roman" w:hAnsi="Times New Roman" w:cs="Times New Roman"/>
          <w:sz w:val="26"/>
          <w:szCs w:val="26"/>
        </w:rPr>
        <w:t>I.g.t. Rosso Toscana 2021</w:t>
      </w:r>
      <w:r w:rsidRPr="00DE41D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E41DF">
        <w:rPr>
          <w:rFonts w:ascii="Times New Roman" w:hAnsi="Times New Roman" w:cs="Times New Roman"/>
          <w:sz w:val="26"/>
          <w:szCs w:val="26"/>
        </w:rPr>
        <w:t>Montalbino</w:t>
      </w:r>
      <w:proofErr w:type="spellEnd"/>
      <w:r w:rsidRPr="00DE41D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1F158CB1" w14:textId="44A43442" w:rsidR="00782D3C" w:rsidRDefault="00C6197A" w:rsidP="0061215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6197A">
        <w:rPr>
          <w:rFonts w:ascii="Times New Roman" w:hAnsi="Times New Roman" w:cs="Times New Roman"/>
          <w:sz w:val="26"/>
          <w:szCs w:val="26"/>
        </w:rPr>
        <w:t>D.o.c. Rosso di Montalcino 2022</w:t>
      </w:r>
      <w:r w:rsidRPr="00C6197A">
        <w:rPr>
          <w:rFonts w:ascii="Times New Roman" w:hAnsi="Times New Roman" w:cs="Times New Roman"/>
          <w:sz w:val="26"/>
          <w:szCs w:val="26"/>
        </w:rPr>
        <w:tab/>
        <w:t>Palazzo</w:t>
      </w:r>
      <w:r w:rsidRPr="00C6197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  <w:r w:rsidRPr="00C6197A">
        <w:rPr>
          <w:rFonts w:ascii="Times New Roman" w:hAnsi="Times New Roman" w:cs="Times New Roman"/>
          <w:sz w:val="26"/>
          <w:szCs w:val="26"/>
        </w:rPr>
        <w:t xml:space="preserve"> </w:t>
      </w:r>
      <w:r w:rsidR="00BA6107" w:rsidRPr="002300D0">
        <w:rPr>
          <w:rFonts w:ascii="Times New Roman" w:hAnsi="Times New Roman" w:cs="Times New Roman"/>
          <w:sz w:val="26"/>
          <w:szCs w:val="26"/>
        </w:rPr>
        <w:tab/>
      </w:r>
    </w:p>
    <w:p w14:paraId="6A331105" w14:textId="7819CF10" w:rsidR="002E09D7" w:rsidRPr="002E09D7" w:rsidRDefault="002E09D7" w:rsidP="002E09D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E09D7">
        <w:rPr>
          <w:rFonts w:ascii="Times New Roman" w:hAnsi="Times New Roman" w:cs="Times New Roman"/>
          <w:sz w:val="26"/>
          <w:szCs w:val="26"/>
        </w:rPr>
        <w:t>D.o.c. Maremma Toscana Ciliegiolo 2022</w:t>
      </w:r>
      <w:r w:rsidRPr="002E09D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E09D7">
        <w:rPr>
          <w:rFonts w:ascii="Times New Roman" w:hAnsi="Times New Roman" w:cs="Times New Roman"/>
          <w:sz w:val="26"/>
          <w:szCs w:val="26"/>
        </w:rPr>
        <w:t>Poggioargentiera</w:t>
      </w:r>
      <w:proofErr w:type="spellEnd"/>
      <w:r w:rsidRPr="002E09D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4420E706" w14:textId="1D5C5927" w:rsidR="002E09D7" w:rsidRPr="002E09D7" w:rsidRDefault="002E09D7" w:rsidP="002E09D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E09D7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E09D7">
        <w:rPr>
          <w:rFonts w:ascii="Times New Roman" w:hAnsi="Times New Roman" w:cs="Times New Roman"/>
          <w:sz w:val="26"/>
          <w:szCs w:val="26"/>
        </w:rPr>
        <w:t xml:space="preserve"> Morellino di Scansano "</w:t>
      </w:r>
      <w:proofErr w:type="spellStart"/>
      <w:r w:rsidRPr="002E09D7">
        <w:rPr>
          <w:rFonts w:ascii="Times New Roman" w:hAnsi="Times New Roman" w:cs="Times New Roman"/>
          <w:sz w:val="26"/>
          <w:szCs w:val="26"/>
        </w:rPr>
        <w:t>Bellamarsilia</w:t>
      </w:r>
      <w:proofErr w:type="spellEnd"/>
      <w:r w:rsidRPr="002E09D7">
        <w:rPr>
          <w:rFonts w:ascii="Times New Roman" w:hAnsi="Times New Roman" w:cs="Times New Roman"/>
          <w:sz w:val="26"/>
          <w:szCs w:val="26"/>
        </w:rPr>
        <w:t>" 2021</w:t>
      </w:r>
      <w:r w:rsidRPr="002E09D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E09D7">
        <w:rPr>
          <w:rFonts w:ascii="Times New Roman" w:hAnsi="Times New Roman" w:cs="Times New Roman"/>
          <w:sz w:val="26"/>
          <w:szCs w:val="26"/>
        </w:rPr>
        <w:t>Poggioargentiera</w:t>
      </w:r>
      <w:proofErr w:type="spellEnd"/>
      <w:r w:rsidRPr="002E09D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4,00</w:t>
      </w:r>
    </w:p>
    <w:p w14:paraId="6C242DC2" w14:textId="679B321C" w:rsidR="002E09D7" w:rsidRDefault="002E09D7" w:rsidP="002E09D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E09D7">
        <w:rPr>
          <w:rFonts w:ascii="Times New Roman" w:hAnsi="Times New Roman" w:cs="Times New Roman"/>
          <w:sz w:val="26"/>
          <w:szCs w:val="26"/>
        </w:rPr>
        <w:t>I.g.t. Toscana Cabernet Franc "Poggio Raso" 2020</w:t>
      </w:r>
      <w:r w:rsidRPr="002E09D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E09D7">
        <w:rPr>
          <w:rFonts w:ascii="Times New Roman" w:hAnsi="Times New Roman" w:cs="Times New Roman"/>
          <w:sz w:val="26"/>
          <w:szCs w:val="26"/>
        </w:rPr>
        <w:t>Poggioargentiera</w:t>
      </w:r>
      <w:proofErr w:type="spellEnd"/>
      <w:r w:rsidRPr="002E09D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0,00</w:t>
      </w:r>
    </w:p>
    <w:p w14:paraId="78431112" w14:textId="034CD0CF" w:rsidR="007F1D60" w:rsidRDefault="00E10644" w:rsidP="007F1D6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10644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E10644">
        <w:rPr>
          <w:rFonts w:ascii="Times New Roman" w:hAnsi="Times New Roman" w:cs="Times New Roman"/>
          <w:sz w:val="26"/>
          <w:szCs w:val="26"/>
        </w:rPr>
        <w:t xml:space="preserve"> Chianti Classico Riserva "Il Grigio" 2019</w:t>
      </w:r>
      <w:r w:rsidRPr="00E10644">
        <w:rPr>
          <w:rFonts w:ascii="Times New Roman" w:hAnsi="Times New Roman" w:cs="Times New Roman"/>
          <w:sz w:val="26"/>
          <w:szCs w:val="26"/>
        </w:rPr>
        <w:tab/>
        <w:t>San Felice</w:t>
      </w:r>
      <w:r w:rsidRPr="00E1064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6BCC6DDE" w14:textId="6A535624" w:rsidR="00703027" w:rsidRDefault="00703027" w:rsidP="007F1D6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03027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703027">
        <w:rPr>
          <w:rFonts w:ascii="Times New Roman" w:hAnsi="Times New Roman" w:cs="Times New Roman"/>
          <w:sz w:val="26"/>
          <w:szCs w:val="26"/>
        </w:rPr>
        <w:t xml:space="preserve"> Chianti Classico Bio 2021</w:t>
      </w:r>
      <w:r w:rsidRPr="00703027">
        <w:rPr>
          <w:rFonts w:ascii="Times New Roman" w:hAnsi="Times New Roman" w:cs="Times New Roman"/>
          <w:sz w:val="26"/>
          <w:szCs w:val="26"/>
        </w:rPr>
        <w:tab/>
        <w:t xml:space="preserve">San Giusto a </w:t>
      </w:r>
      <w:proofErr w:type="spellStart"/>
      <w:r w:rsidRPr="00703027">
        <w:rPr>
          <w:rFonts w:ascii="Times New Roman" w:hAnsi="Times New Roman" w:cs="Times New Roman"/>
          <w:sz w:val="26"/>
          <w:szCs w:val="26"/>
        </w:rPr>
        <w:t>Rentennano</w:t>
      </w:r>
      <w:proofErr w:type="spellEnd"/>
      <w:r w:rsidRPr="0070302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4,00</w:t>
      </w:r>
    </w:p>
    <w:p w14:paraId="30548804" w14:textId="0EE0D7DB" w:rsidR="000A2AF2" w:rsidRDefault="007F1D60" w:rsidP="000A2AF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1D60">
        <w:rPr>
          <w:rFonts w:ascii="Times New Roman" w:hAnsi="Times New Roman" w:cs="Times New Roman"/>
          <w:sz w:val="26"/>
          <w:szCs w:val="26"/>
        </w:rPr>
        <w:t>D.o.c. Colline Lucchesi "Tenuta di Valgiano" 2015</w:t>
      </w:r>
      <w:r w:rsidRPr="007F1D60">
        <w:rPr>
          <w:rFonts w:ascii="Times New Roman" w:hAnsi="Times New Roman" w:cs="Times New Roman"/>
          <w:sz w:val="26"/>
          <w:szCs w:val="26"/>
        </w:rPr>
        <w:tab/>
        <w:t>Tenuta di Valgiano</w:t>
      </w:r>
      <w:r w:rsidRPr="007F1D60">
        <w:rPr>
          <w:rFonts w:ascii="Times New Roman" w:hAnsi="Times New Roman" w:cs="Times New Roman"/>
          <w:sz w:val="26"/>
          <w:szCs w:val="26"/>
        </w:rPr>
        <w:tab/>
      </w:r>
      <w:r w:rsidR="009957D2">
        <w:rPr>
          <w:rFonts w:ascii="Times New Roman" w:hAnsi="Times New Roman" w:cs="Times New Roman"/>
          <w:sz w:val="26"/>
          <w:szCs w:val="26"/>
        </w:rPr>
        <w:t>120,0</w:t>
      </w:r>
      <w:r w:rsidR="00B45D9E">
        <w:rPr>
          <w:rFonts w:ascii="Times New Roman" w:hAnsi="Times New Roman" w:cs="Times New Roman"/>
          <w:sz w:val="26"/>
          <w:szCs w:val="26"/>
        </w:rPr>
        <w:t>0</w:t>
      </w:r>
    </w:p>
    <w:p w14:paraId="39CB9B9C" w14:textId="4B64BC37" w:rsidR="00F04B10" w:rsidRDefault="00F04B10" w:rsidP="000A2AF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04B10">
        <w:rPr>
          <w:rFonts w:ascii="Times New Roman" w:hAnsi="Times New Roman" w:cs="Times New Roman"/>
          <w:sz w:val="26"/>
          <w:szCs w:val="26"/>
        </w:rPr>
        <w:t>I.g.t. Toscana Pinot Nero 202</w:t>
      </w:r>
      <w:r w:rsidR="00AA70FF">
        <w:rPr>
          <w:rFonts w:ascii="Times New Roman" w:hAnsi="Times New Roman" w:cs="Times New Roman"/>
          <w:sz w:val="26"/>
          <w:szCs w:val="26"/>
        </w:rPr>
        <w:t>3</w:t>
      </w:r>
      <w:r w:rsidRPr="00F04B10">
        <w:rPr>
          <w:rFonts w:ascii="Times New Roman" w:hAnsi="Times New Roman" w:cs="Times New Roman"/>
          <w:sz w:val="26"/>
          <w:szCs w:val="26"/>
        </w:rPr>
        <w:tab/>
        <w:t>Tenuta Montauto</w:t>
      </w:r>
      <w:r w:rsidRPr="00F04B10">
        <w:rPr>
          <w:rFonts w:ascii="Times New Roman" w:hAnsi="Times New Roman" w:cs="Times New Roman"/>
          <w:sz w:val="26"/>
          <w:szCs w:val="26"/>
        </w:rPr>
        <w:tab/>
        <w:t xml:space="preserve"> 4</w:t>
      </w:r>
      <w:r w:rsidR="0049311D">
        <w:rPr>
          <w:rFonts w:ascii="Times New Roman" w:hAnsi="Times New Roman" w:cs="Times New Roman"/>
          <w:sz w:val="26"/>
          <w:szCs w:val="26"/>
        </w:rPr>
        <w:t>2,00</w:t>
      </w:r>
    </w:p>
    <w:p w14:paraId="6B6939DF" w14:textId="71DE3034" w:rsidR="001274B5" w:rsidRDefault="001274B5" w:rsidP="000A2AF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274B5">
        <w:rPr>
          <w:rFonts w:ascii="Times New Roman" w:hAnsi="Times New Roman" w:cs="Times New Roman"/>
          <w:sz w:val="26"/>
          <w:szCs w:val="26"/>
        </w:rPr>
        <w:t>I.g.t. Toscana Pinot Nero 2022</w:t>
      </w:r>
      <w:r w:rsidRPr="001274B5">
        <w:rPr>
          <w:rFonts w:ascii="Times New Roman" w:hAnsi="Times New Roman" w:cs="Times New Roman"/>
          <w:sz w:val="26"/>
          <w:szCs w:val="26"/>
        </w:rPr>
        <w:tab/>
        <w:t>Tenuta Montauto</w:t>
      </w:r>
      <w:r w:rsidRPr="001274B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  <w:r w:rsidRPr="001274B5">
        <w:rPr>
          <w:rFonts w:ascii="Times New Roman" w:hAnsi="Times New Roman" w:cs="Times New Roman"/>
          <w:sz w:val="26"/>
          <w:szCs w:val="26"/>
        </w:rPr>
        <w:tab/>
      </w:r>
    </w:p>
    <w:p w14:paraId="31A2BC27" w14:textId="6A14C8F9" w:rsidR="0060708B" w:rsidRDefault="0060708B" w:rsidP="000A2AF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708B">
        <w:rPr>
          <w:rFonts w:ascii="Times New Roman" w:hAnsi="Times New Roman" w:cs="Times New Roman"/>
          <w:sz w:val="26"/>
          <w:szCs w:val="26"/>
        </w:rPr>
        <w:t>I.g.t. Toscana Pinot Nero 2020</w:t>
      </w:r>
      <w:r w:rsidRPr="0060708B">
        <w:rPr>
          <w:rFonts w:ascii="Times New Roman" w:hAnsi="Times New Roman" w:cs="Times New Roman"/>
          <w:sz w:val="26"/>
          <w:szCs w:val="26"/>
        </w:rPr>
        <w:tab/>
        <w:t>Tenuta Montauto</w:t>
      </w:r>
      <w:r w:rsidRPr="0060708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="0049311D">
        <w:rPr>
          <w:rFonts w:ascii="Times New Roman" w:hAnsi="Times New Roman" w:cs="Times New Roman"/>
          <w:sz w:val="26"/>
          <w:szCs w:val="26"/>
        </w:rPr>
        <w:t>8,00</w:t>
      </w:r>
    </w:p>
    <w:p w14:paraId="3565CEB9" w14:textId="66DA9B61" w:rsidR="00635A58" w:rsidRDefault="00635A58" w:rsidP="000A2AF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35A58">
        <w:rPr>
          <w:rFonts w:ascii="Times New Roman" w:hAnsi="Times New Roman" w:cs="Times New Roman"/>
          <w:sz w:val="26"/>
          <w:szCs w:val="26"/>
        </w:rPr>
        <w:t xml:space="preserve">I.g.t. Toscana Sangiovese " </w:t>
      </w:r>
      <w:proofErr w:type="spellStart"/>
      <w:r w:rsidRPr="00635A58">
        <w:rPr>
          <w:rFonts w:ascii="Times New Roman" w:hAnsi="Times New Roman" w:cs="Times New Roman"/>
          <w:sz w:val="26"/>
          <w:szCs w:val="26"/>
        </w:rPr>
        <w:t>RiservaQ</w:t>
      </w:r>
      <w:proofErr w:type="spellEnd"/>
      <w:r w:rsidRPr="00635A58">
        <w:rPr>
          <w:rFonts w:ascii="Times New Roman" w:hAnsi="Times New Roman" w:cs="Times New Roman"/>
          <w:sz w:val="26"/>
          <w:szCs w:val="26"/>
        </w:rPr>
        <w:t>" 2016</w:t>
      </w:r>
      <w:r w:rsidRPr="00635A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35A58">
        <w:rPr>
          <w:rFonts w:ascii="Times New Roman" w:hAnsi="Times New Roman" w:cs="Times New Roman"/>
          <w:sz w:val="26"/>
          <w:szCs w:val="26"/>
        </w:rPr>
        <w:t>Voltumna</w:t>
      </w:r>
      <w:proofErr w:type="spellEnd"/>
      <w:r w:rsidRPr="00635A5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8,00</w:t>
      </w:r>
    </w:p>
    <w:p w14:paraId="09649220" w14:textId="77777777" w:rsidR="00CF6658" w:rsidRDefault="00CF6658" w:rsidP="006F02D3">
      <w:pPr>
        <w:pStyle w:val="Regione"/>
        <w:rPr>
          <w:rFonts w:ascii="Times New Roman" w:hAnsi="Times New Roman" w:cs="Times New Roman"/>
        </w:rPr>
      </w:pPr>
    </w:p>
    <w:p w14:paraId="36119B75" w14:textId="5FB3A241" w:rsidR="00801810" w:rsidRPr="006F02D3" w:rsidRDefault="00BA6107" w:rsidP="006F02D3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Marche</w:t>
      </w:r>
      <w:r w:rsidRPr="002300D0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B8316F1" w14:textId="305426B3" w:rsidR="00E8783E" w:rsidRPr="00E8783E" w:rsidRDefault="00E8783E" w:rsidP="00E8783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8783E">
        <w:rPr>
          <w:rFonts w:ascii="Times New Roman" w:hAnsi="Times New Roman" w:cs="Times New Roman"/>
          <w:sz w:val="26"/>
          <w:szCs w:val="26"/>
        </w:rPr>
        <w:t>D.o.c. Rosso Conero 2020</w:t>
      </w:r>
      <w:r w:rsidRPr="00E8783E">
        <w:rPr>
          <w:rFonts w:ascii="Times New Roman" w:hAnsi="Times New Roman" w:cs="Times New Roman"/>
          <w:sz w:val="26"/>
          <w:szCs w:val="26"/>
        </w:rPr>
        <w:tab/>
        <w:t>Fattoria Le Terrazze</w:t>
      </w:r>
      <w:r w:rsidRPr="00E8783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0F13D3D3" w14:textId="7D92073F" w:rsidR="00E8783E" w:rsidRPr="00E8783E" w:rsidRDefault="00E8783E" w:rsidP="00E8783E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E8783E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E8783E">
        <w:rPr>
          <w:rFonts w:ascii="Times New Roman" w:hAnsi="Times New Roman" w:cs="Times New Roman"/>
          <w:sz w:val="26"/>
          <w:szCs w:val="26"/>
        </w:rPr>
        <w:t xml:space="preserve"> Rosso Conero Riserva "Sassi Neri" 2019</w:t>
      </w:r>
      <w:r w:rsidRPr="00E8783E">
        <w:rPr>
          <w:rFonts w:ascii="Times New Roman" w:hAnsi="Times New Roman" w:cs="Times New Roman"/>
          <w:sz w:val="26"/>
          <w:szCs w:val="26"/>
        </w:rPr>
        <w:tab/>
        <w:t>Fattoria Le Terrazze</w:t>
      </w:r>
      <w:r w:rsidRPr="00E8783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2,00</w:t>
      </w:r>
      <w:r w:rsidRPr="00E8783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C8EC5D" w14:textId="1B6AEF66" w:rsidR="00E8783E" w:rsidRPr="00E8783E" w:rsidRDefault="00E8783E" w:rsidP="00E8783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8783E">
        <w:rPr>
          <w:rFonts w:ascii="Times New Roman" w:hAnsi="Times New Roman" w:cs="Times New Roman"/>
          <w:sz w:val="26"/>
          <w:szCs w:val="26"/>
        </w:rPr>
        <w:t>I.g.t. Marche Rosso "Chaos" 2020</w:t>
      </w:r>
      <w:r w:rsidRPr="00E8783E">
        <w:rPr>
          <w:rFonts w:ascii="Times New Roman" w:hAnsi="Times New Roman" w:cs="Times New Roman"/>
          <w:sz w:val="26"/>
          <w:szCs w:val="26"/>
        </w:rPr>
        <w:tab/>
        <w:t>Fattoria Le Terrazze</w:t>
      </w:r>
      <w:r w:rsidRPr="00E8783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316C7053" w14:textId="48432AAC" w:rsidR="00C77C3B" w:rsidRDefault="00FB7BF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FB7BF7">
        <w:rPr>
          <w:rFonts w:ascii="Times New Roman" w:hAnsi="Times New Roman" w:cs="Times New Roman"/>
          <w:sz w:val="20"/>
          <w:szCs w:val="20"/>
        </w:rPr>
        <w:t>I.g.t. Marche Rosso Montepulciano e Sangiovese "Guerriero della Terra" 2</w:t>
      </w:r>
      <w:r>
        <w:rPr>
          <w:rFonts w:ascii="Times New Roman" w:hAnsi="Times New Roman" w:cs="Times New Roman"/>
          <w:sz w:val="20"/>
          <w:szCs w:val="20"/>
        </w:rPr>
        <w:t>019</w:t>
      </w:r>
      <w:r w:rsidRPr="00FB7BF7">
        <w:rPr>
          <w:rFonts w:ascii="Times New Roman" w:hAnsi="Times New Roman" w:cs="Times New Roman"/>
          <w:sz w:val="26"/>
          <w:szCs w:val="26"/>
        </w:rPr>
        <w:t>Guerrieri</w:t>
      </w:r>
      <w:r w:rsidRPr="00FB7BF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91262">
        <w:rPr>
          <w:rFonts w:ascii="Times New Roman" w:hAnsi="Times New Roman" w:cs="Times New Roman"/>
          <w:sz w:val="26"/>
          <w:szCs w:val="26"/>
        </w:rPr>
        <w:t>45,00</w:t>
      </w:r>
    </w:p>
    <w:p w14:paraId="20900252" w14:textId="77777777" w:rsidR="00722CCF" w:rsidRDefault="00722CCF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6EC9D49" w14:textId="77777777" w:rsidR="00CF6658" w:rsidRDefault="00CF6658" w:rsidP="00DE4691">
      <w:pPr>
        <w:pStyle w:val="Vino"/>
        <w:rPr>
          <w:rFonts w:ascii="Times New Roman" w:hAnsi="Times New Roman" w:cs="Times New Roman"/>
          <w:b/>
          <w:sz w:val="28"/>
          <w:szCs w:val="28"/>
        </w:rPr>
      </w:pPr>
    </w:p>
    <w:p w14:paraId="102612E8" w14:textId="311F46BD" w:rsidR="00DE4691" w:rsidRPr="00DE4691" w:rsidRDefault="00DE4691" w:rsidP="00DE4691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DE4691">
        <w:rPr>
          <w:rFonts w:ascii="Times New Roman" w:hAnsi="Times New Roman" w:cs="Times New Roman"/>
          <w:b/>
          <w:sz w:val="28"/>
          <w:szCs w:val="28"/>
        </w:rPr>
        <w:t>Lazio</w:t>
      </w:r>
      <w:r w:rsidRPr="00DE4691">
        <w:rPr>
          <w:rFonts w:ascii="Times New Roman" w:hAnsi="Times New Roman" w:cs="Times New Roman"/>
          <w:b/>
          <w:sz w:val="28"/>
          <w:szCs w:val="28"/>
        </w:rPr>
        <w:tab/>
      </w:r>
      <w:r w:rsidRPr="00DE4691">
        <w:rPr>
          <w:rFonts w:ascii="Times New Roman" w:hAnsi="Times New Roman" w:cs="Times New Roman"/>
          <w:b/>
          <w:sz w:val="28"/>
          <w:szCs w:val="28"/>
        </w:rPr>
        <w:tab/>
      </w:r>
    </w:p>
    <w:p w14:paraId="16C49681" w14:textId="7F8F78ED" w:rsidR="004112F6" w:rsidRDefault="004112F6" w:rsidP="00DE4691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112F6">
        <w:rPr>
          <w:rFonts w:ascii="Times New Roman" w:hAnsi="Times New Roman" w:cs="Times New Roman"/>
          <w:bCs/>
          <w:sz w:val="26"/>
          <w:szCs w:val="26"/>
        </w:rPr>
        <w:t>D.o.c.g.</w:t>
      </w:r>
      <w:proofErr w:type="spellEnd"/>
      <w:r w:rsidRPr="004112F6">
        <w:rPr>
          <w:rFonts w:ascii="Times New Roman" w:hAnsi="Times New Roman" w:cs="Times New Roman"/>
          <w:bCs/>
          <w:sz w:val="26"/>
          <w:szCs w:val="26"/>
        </w:rPr>
        <w:t xml:space="preserve"> Cesanese del Piglio "</w:t>
      </w:r>
      <w:proofErr w:type="spellStart"/>
      <w:r w:rsidRPr="004112F6">
        <w:rPr>
          <w:rFonts w:ascii="Times New Roman" w:hAnsi="Times New Roman" w:cs="Times New Roman"/>
          <w:bCs/>
          <w:sz w:val="26"/>
          <w:szCs w:val="26"/>
        </w:rPr>
        <w:t>Rospiglioso</w:t>
      </w:r>
      <w:proofErr w:type="spellEnd"/>
      <w:r w:rsidRPr="004112F6">
        <w:rPr>
          <w:rFonts w:ascii="Times New Roman" w:hAnsi="Times New Roman" w:cs="Times New Roman"/>
          <w:bCs/>
          <w:sz w:val="26"/>
          <w:szCs w:val="26"/>
        </w:rPr>
        <w:t>" 2022</w:t>
      </w:r>
      <w:r w:rsidRPr="004112F6">
        <w:rPr>
          <w:rFonts w:ascii="Times New Roman" w:hAnsi="Times New Roman" w:cs="Times New Roman"/>
          <w:bCs/>
          <w:sz w:val="26"/>
          <w:szCs w:val="26"/>
        </w:rPr>
        <w:tab/>
        <w:t>Falesco</w:t>
      </w:r>
      <w:r w:rsidRPr="004112F6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5,00</w:t>
      </w:r>
    </w:p>
    <w:p w14:paraId="06F5BE98" w14:textId="15C2C215" w:rsidR="00F35D7B" w:rsidRDefault="00DE4691" w:rsidP="00DE4691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F35D7B">
        <w:rPr>
          <w:rFonts w:ascii="Times New Roman" w:hAnsi="Times New Roman" w:cs="Times New Roman"/>
          <w:bCs/>
          <w:sz w:val="26"/>
          <w:szCs w:val="26"/>
        </w:rPr>
        <w:t>D.o.c. Roma Montepulciano e Cesanese 2020</w:t>
      </w:r>
      <w:r w:rsidRPr="00F35D7B">
        <w:rPr>
          <w:rFonts w:ascii="Times New Roman" w:hAnsi="Times New Roman" w:cs="Times New Roman"/>
          <w:bCs/>
          <w:sz w:val="26"/>
          <w:szCs w:val="26"/>
        </w:rPr>
        <w:tab/>
        <w:t>Federici</w:t>
      </w:r>
      <w:r w:rsidRPr="00F35D7B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3101A7">
        <w:rPr>
          <w:rFonts w:ascii="Times New Roman" w:hAnsi="Times New Roman" w:cs="Times New Roman"/>
          <w:bCs/>
          <w:sz w:val="26"/>
          <w:szCs w:val="26"/>
        </w:rPr>
        <w:t>20</w:t>
      </w:r>
      <w:r w:rsidR="00F35D7B">
        <w:rPr>
          <w:rFonts w:ascii="Times New Roman" w:hAnsi="Times New Roman" w:cs="Times New Roman"/>
          <w:bCs/>
          <w:sz w:val="26"/>
          <w:szCs w:val="26"/>
        </w:rPr>
        <w:t>,00</w:t>
      </w:r>
    </w:p>
    <w:p w14:paraId="04E9DE70" w14:textId="77777777" w:rsidR="004107F9" w:rsidRPr="00F35D7B" w:rsidRDefault="004107F9" w:rsidP="00DE4691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36BABBE7" w14:textId="73F65A18" w:rsidR="007A4A33" w:rsidRDefault="00BA6107">
      <w:pPr>
        <w:pStyle w:val="Vino"/>
        <w:rPr>
          <w:rFonts w:ascii="Times New Roman" w:hAnsi="Times New Roman" w:cs="Times New Roman"/>
        </w:rPr>
      </w:pPr>
      <w:r w:rsidRPr="008526D5">
        <w:rPr>
          <w:rFonts w:ascii="Times New Roman" w:hAnsi="Times New Roman" w:cs="Times New Roman"/>
          <w:b/>
          <w:sz w:val="28"/>
          <w:szCs w:val="28"/>
        </w:rPr>
        <w:t>Abruzzo</w:t>
      </w:r>
    </w:p>
    <w:p w14:paraId="5031D627" w14:textId="1A21FA42" w:rsidR="00635A58" w:rsidRDefault="00635A58" w:rsidP="00A406CB">
      <w:pPr>
        <w:pStyle w:val="Vino"/>
        <w:rPr>
          <w:rFonts w:ascii="Times New Roman" w:hAnsi="Times New Roman" w:cs="Times New Roman"/>
          <w:sz w:val="24"/>
          <w:szCs w:val="24"/>
        </w:rPr>
      </w:pPr>
      <w:r w:rsidRPr="00635A58">
        <w:rPr>
          <w:rFonts w:ascii="Times New Roman" w:hAnsi="Times New Roman" w:cs="Times New Roman"/>
          <w:sz w:val="24"/>
          <w:szCs w:val="24"/>
        </w:rPr>
        <w:t>Vino Montepulciano d'Abruzzo "Prologo" 2021</w:t>
      </w:r>
      <w:r w:rsidRPr="00635A58">
        <w:rPr>
          <w:rFonts w:ascii="Times New Roman" w:hAnsi="Times New Roman" w:cs="Times New Roman"/>
          <w:sz w:val="24"/>
          <w:szCs w:val="24"/>
        </w:rPr>
        <w:tab/>
        <w:t>De Fermo</w:t>
      </w:r>
      <w:r w:rsidRPr="00635A5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52,00</w:t>
      </w:r>
    </w:p>
    <w:p w14:paraId="367278C8" w14:textId="6B87B4D9" w:rsidR="00A406CB" w:rsidRDefault="00A406CB" w:rsidP="00A406C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406CB">
        <w:rPr>
          <w:rFonts w:ascii="Times New Roman" w:hAnsi="Times New Roman" w:cs="Times New Roman"/>
          <w:sz w:val="24"/>
          <w:szCs w:val="24"/>
        </w:rPr>
        <w:t>D.o.p. Montepulciano d'Abruzzo "Amaranta di Ulisse" 2019</w:t>
      </w:r>
      <w:r w:rsidRPr="00A406CB">
        <w:rPr>
          <w:rFonts w:ascii="Times New Roman" w:hAnsi="Times New Roman" w:cs="Times New Roman"/>
          <w:sz w:val="26"/>
          <w:szCs w:val="26"/>
        </w:rPr>
        <w:tab/>
        <w:t>Tenuta Ulisse</w:t>
      </w:r>
      <w:r w:rsidRPr="00A406CB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FB6B60">
        <w:rPr>
          <w:rFonts w:ascii="Times New Roman" w:hAnsi="Times New Roman" w:cs="Times New Roman"/>
          <w:sz w:val="26"/>
          <w:szCs w:val="26"/>
        </w:rPr>
        <w:t>25,00</w:t>
      </w:r>
      <w:r w:rsidRPr="00A406C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2901FD" w14:textId="18B4DE3B" w:rsidR="0078117D" w:rsidRPr="00C301D1" w:rsidRDefault="007A4A3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7A4A33">
        <w:rPr>
          <w:rFonts w:ascii="Times New Roman" w:hAnsi="Times New Roman" w:cs="Times New Roman"/>
          <w:sz w:val="26"/>
          <w:szCs w:val="26"/>
        </w:rPr>
        <w:t>D.o.c. Montepulciano d'Abruzzo Bio 2020</w:t>
      </w:r>
      <w:r w:rsidRPr="007A4A33">
        <w:rPr>
          <w:rFonts w:ascii="Times New Roman" w:hAnsi="Times New Roman" w:cs="Times New Roman"/>
          <w:sz w:val="26"/>
          <w:szCs w:val="26"/>
        </w:rPr>
        <w:tab/>
        <w:t>Torre dei Beati</w:t>
      </w:r>
      <w:r w:rsidRPr="007A4A3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101A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4067DA2E" w14:textId="518817EE" w:rsidR="00813CCC" w:rsidRDefault="004107F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4107F9">
        <w:rPr>
          <w:rFonts w:ascii="Times New Roman" w:hAnsi="Times New Roman" w:cs="Times New Roman"/>
          <w:sz w:val="24"/>
          <w:szCs w:val="24"/>
        </w:rPr>
        <w:t xml:space="preserve">D.o.c. Montepulciano d'Abruzzo "Mazzamurello" Bio </w:t>
      </w:r>
      <w:proofErr w:type="spellStart"/>
      <w:r w:rsidRPr="004107F9">
        <w:rPr>
          <w:rFonts w:ascii="Times New Roman" w:hAnsi="Times New Roman" w:cs="Times New Roman"/>
          <w:sz w:val="24"/>
          <w:szCs w:val="24"/>
        </w:rPr>
        <w:t>Ris</w:t>
      </w:r>
      <w:proofErr w:type="spellEnd"/>
      <w:r w:rsidRPr="004107F9">
        <w:rPr>
          <w:rFonts w:ascii="Times New Roman" w:hAnsi="Times New Roman" w:cs="Times New Roman"/>
          <w:sz w:val="24"/>
          <w:szCs w:val="24"/>
        </w:rPr>
        <w:t>. 2020</w:t>
      </w:r>
      <w:r w:rsidRPr="004107F9">
        <w:rPr>
          <w:rFonts w:ascii="Times New Roman" w:hAnsi="Times New Roman" w:cs="Times New Roman"/>
          <w:sz w:val="26"/>
          <w:szCs w:val="26"/>
        </w:rPr>
        <w:tab/>
        <w:t>Torre dei Beati</w:t>
      </w:r>
      <w:r w:rsidRPr="004107F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9,00</w:t>
      </w:r>
    </w:p>
    <w:p w14:paraId="73CCB327" w14:textId="77777777" w:rsidR="005C7F05" w:rsidRDefault="005C7F0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89B108B" w14:textId="33E91E35" w:rsidR="004771C0" w:rsidRPr="00E1667B" w:rsidRDefault="00BA6107" w:rsidP="00E1667B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Campania</w:t>
      </w:r>
      <w:proofErr w:type="spellEnd"/>
    </w:p>
    <w:p w14:paraId="655F7AB3" w14:textId="1DBFE268" w:rsidR="00DE10FD" w:rsidRDefault="00DE10F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E10FD">
        <w:rPr>
          <w:rFonts w:ascii="Times New Roman" w:hAnsi="Times New Roman" w:cs="Times New Roman"/>
          <w:sz w:val="26"/>
          <w:szCs w:val="26"/>
        </w:rPr>
        <w:t>D.o.c. Rosso Costa d'Amalfi 2023</w:t>
      </w:r>
      <w:r w:rsidRPr="00DE10FD">
        <w:rPr>
          <w:rFonts w:ascii="Times New Roman" w:hAnsi="Times New Roman" w:cs="Times New Roman"/>
          <w:sz w:val="26"/>
          <w:szCs w:val="26"/>
        </w:rPr>
        <w:tab/>
        <w:t>Cuomo Marisa</w:t>
      </w:r>
      <w:r w:rsidRPr="00DE10F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6,00</w:t>
      </w:r>
    </w:p>
    <w:p w14:paraId="00CD1255" w14:textId="429EE90D" w:rsidR="00B47753" w:rsidRDefault="00B4775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47753">
        <w:rPr>
          <w:rFonts w:ascii="Times New Roman" w:hAnsi="Times New Roman" w:cs="Times New Roman"/>
          <w:sz w:val="26"/>
          <w:szCs w:val="26"/>
        </w:rPr>
        <w:t>D.o.c. Irpinia Aglianico "Vigna Quattro Confini" 2019</w:t>
      </w:r>
      <w:r w:rsidRPr="00B47753">
        <w:rPr>
          <w:rFonts w:ascii="Times New Roman" w:hAnsi="Times New Roman" w:cs="Times New Roman"/>
          <w:sz w:val="26"/>
          <w:szCs w:val="26"/>
        </w:rPr>
        <w:tab/>
        <w:t>Ferrara</w:t>
      </w:r>
      <w:r w:rsidRPr="00B4775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7C7E51B7" w14:textId="37DBA8E5" w:rsidR="00923466" w:rsidRDefault="00BA6107" w:rsidP="00923466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Falerno del Massico 2002</w:t>
      </w:r>
      <w:r w:rsidRPr="002300D0">
        <w:rPr>
          <w:rFonts w:ascii="Times New Roman" w:hAnsi="Times New Roman" w:cs="Times New Roman"/>
          <w:sz w:val="26"/>
          <w:szCs w:val="26"/>
        </w:rPr>
        <w:tab/>
        <w:t>Masseria Felicia</w:t>
      </w:r>
      <w:r w:rsidRPr="002300D0">
        <w:rPr>
          <w:rFonts w:ascii="Times New Roman" w:hAnsi="Times New Roman" w:cs="Times New Roman"/>
          <w:sz w:val="26"/>
          <w:szCs w:val="26"/>
        </w:rPr>
        <w:tab/>
        <w:t>39,00</w:t>
      </w:r>
    </w:p>
    <w:p w14:paraId="04025EF7" w14:textId="6C0EA418" w:rsidR="00B47753" w:rsidRPr="002300D0" w:rsidRDefault="00B47753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B47753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B47753">
        <w:rPr>
          <w:rFonts w:ascii="Times New Roman" w:hAnsi="Times New Roman" w:cs="Times New Roman"/>
          <w:sz w:val="26"/>
          <w:szCs w:val="26"/>
        </w:rPr>
        <w:t xml:space="preserve"> Taurasi 2012</w:t>
      </w:r>
      <w:r w:rsidRPr="00B47753">
        <w:rPr>
          <w:rFonts w:ascii="Times New Roman" w:hAnsi="Times New Roman" w:cs="Times New Roman"/>
          <w:sz w:val="26"/>
          <w:szCs w:val="26"/>
        </w:rPr>
        <w:tab/>
        <w:t>Tenuta del Meriggio</w:t>
      </w:r>
      <w:r w:rsidRPr="00B4775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7AB7484B" w14:textId="3D4E9ECA" w:rsidR="004771C0" w:rsidRDefault="004771C0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A9D8861" w14:textId="0DDC48DA" w:rsidR="00D861B0" w:rsidRPr="00C45A1A" w:rsidRDefault="00BA6107" w:rsidP="00C45A1A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Puglia</w:t>
      </w:r>
    </w:p>
    <w:p w14:paraId="68649A3D" w14:textId="66F6BEBC" w:rsidR="00AF55C9" w:rsidRDefault="00A34FB2" w:rsidP="00AF55C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34FB2">
        <w:rPr>
          <w:rFonts w:ascii="Times New Roman" w:hAnsi="Times New Roman" w:cs="Times New Roman"/>
          <w:sz w:val="26"/>
          <w:szCs w:val="26"/>
        </w:rPr>
        <w:t>I.g.t. Salento Negramaro "Jo" 2018</w:t>
      </w:r>
      <w:r w:rsidRPr="00A34FB2">
        <w:rPr>
          <w:rFonts w:ascii="Times New Roman" w:hAnsi="Times New Roman" w:cs="Times New Roman"/>
          <w:sz w:val="26"/>
          <w:szCs w:val="26"/>
        </w:rPr>
        <w:tab/>
        <w:t>Fino</w:t>
      </w:r>
      <w:r w:rsidRPr="00A34FB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85,00</w:t>
      </w:r>
    </w:p>
    <w:p w14:paraId="3FBC6503" w14:textId="45924563" w:rsidR="0086505F" w:rsidRDefault="00FD5A56" w:rsidP="0086505F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FD5A56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FD5A56">
        <w:rPr>
          <w:rFonts w:ascii="Times New Roman" w:hAnsi="Times New Roman" w:cs="Times New Roman"/>
          <w:sz w:val="26"/>
          <w:szCs w:val="26"/>
        </w:rPr>
        <w:t>. Puglia Nero di Troia "Motta del Lupo" 2022</w:t>
      </w:r>
      <w:r w:rsidR="00A513C9" w:rsidRPr="00A513C9">
        <w:rPr>
          <w:rFonts w:ascii="Times New Roman" w:hAnsi="Times New Roman" w:cs="Times New Roman"/>
          <w:sz w:val="26"/>
          <w:szCs w:val="26"/>
        </w:rPr>
        <w:tab/>
        <w:t>Petrilli</w:t>
      </w:r>
      <w:r>
        <w:rPr>
          <w:rFonts w:ascii="Times New Roman" w:hAnsi="Times New Roman" w:cs="Times New Roman"/>
          <w:sz w:val="26"/>
          <w:szCs w:val="26"/>
        </w:rPr>
        <w:tab/>
        <w:t>20,00</w:t>
      </w:r>
    </w:p>
    <w:p w14:paraId="41D03149" w14:textId="37D73DE0" w:rsidR="004771C0" w:rsidRDefault="003355F5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3355F5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3355F5">
        <w:rPr>
          <w:rFonts w:ascii="Times New Roman" w:hAnsi="Times New Roman" w:cs="Times New Roman"/>
          <w:sz w:val="26"/>
          <w:szCs w:val="26"/>
        </w:rPr>
        <w:t>. Salento Negroamaro "F" 2020</w:t>
      </w:r>
      <w:r w:rsidRPr="003355F5">
        <w:rPr>
          <w:rFonts w:ascii="Times New Roman" w:hAnsi="Times New Roman" w:cs="Times New Roman"/>
          <w:sz w:val="26"/>
          <w:szCs w:val="26"/>
        </w:rPr>
        <w:tab/>
        <w:t>San Marzano</w:t>
      </w:r>
      <w:r w:rsidRPr="003355F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735A1">
        <w:rPr>
          <w:rFonts w:ascii="Times New Roman" w:hAnsi="Times New Roman" w:cs="Times New Roman"/>
          <w:sz w:val="26"/>
          <w:szCs w:val="26"/>
        </w:rPr>
        <w:t>45,00</w:t>
      </w:r>
    </w:p>
    <w:p w14:paraId="68CF0ED7" w14:textId="2BCE21C8" w:rsidR="00C45A1A" w:rsidRDefault="00C45A1A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F5547CD" w14:textId="71EA8565" w:rsidR="009720C9" w:rsidRDefault="009720C9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silicata</w:t>
      </w:r>
    </w:p>
    <w:p w14:paraId="6E79CFF5" w14:textId="5D762F2A" w:rsidR="009720C9" w:rsidRPr="009720C9" w:rsidRDefault="009720C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720C9">
        <w:rPr>
          <w:rFonts w:ascii="Times New Roman" w:hAnsi="Times New Roman" w:cs="Times New Roman"/>
          <w:sz w:val="26"/>
          <w:szCs w:val="26"/>
        </w:rPr>
        <w:t>D.o.c. Aglianico del Vulture "Titolo" 2022 Bio</w:t>
      </w:r>
      <w:r w:rsidRPr="009720C9">
        <w:rPr>
          <w:rFonts w:ascii="Times New Roman" w:hAnsi="Times New Roman" w:cs="Times New Roman"/>
          <w:sz w:val="26"/>
          <w:szCs w:val="26"/>
        </w:rPr>
        <w:tab/>
        <w:t>Elena Fucci</w:t>
      </w:r>
      <w:r w:rsidRPr="009720C9">
        <w:rPr>
          <w:rFonts w:ascii="Times New Roman" w:hAnsi="Times New Roman" w:cs="Times New Roman"/>
          <w:sz w:val="26"/>
          <w:szCs w:val="26"/>
        </w:rPr>
        <w:tab/>
        <w:t xml:space="preserve"> 52,00</w:t>
      </w:r>
    </w:p>
    <w:p w14:paraId="625BAF6A" w14:textId="77777777" w:rsidR="009720C9" w:rsidRDefault="009720C9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2C71B" w14:textId="55B02A82" w:rsidR="00E1667B" w:rsidRPr="00C83E5A" w:rsidRDefault="00C83E5A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labria</w:t>
      </w:r>
    </w:p>
    <w:p w14:paraId="6BCD5B22" w14:textId="6E894015" w:rsidR="00772623" w:rsidRPr="00C83E5A" w:rsidRDefault="00C83E5A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C83E5A">
        <w:rPr>
          <w:rFonts w:ascii="Times New Roman" w:hAnsi="Times New Roman" w:cs="Times New Roman"/>
          <w:b w:val="0"/>
          <w:bCs w:val="0"/>
          <w:sz w:val="26"/>
          <w:szCs w:val="26"/>
        </w:rPr>
        <w:t>D.o.c.</w:t>
      </w:r>
      <w:proofErr w:type="spellEnd"/>
      <w:r w:rsidRPr="00C83E5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C83E5A">
        <w:rPr>
          <w:rFonts w:ascii="Times New Roman" w:hAnsi="Times New Roman" w:cs="Times New Roman"/>
          <w:b w:val="0"/>
          <w:bCs w:val="0"/>
          <w:sz w:val="26"/>
          <w:szCs w:val="26"/>
        </w:rPr>
        <w:t>Cirò</w:t>
      </w:r>
      <w:proofErr w:type="spellEnd"/>
      <w:r w:rsidRPr="00C83E5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Classico Superiore Riserva 2018</w:t>
      </w:r>
      <w:r w:rsidRPr="00C83E5A">
        <w:rPr>
          <w:rFonts w:ascii="Times New Roman" w:hAnsi="Times New Roman" w:cs="Times New Roman"/>
          <w:b w:val="0"/>
          <w:bCs w:val="0"/>
          <w:sz w:val="26"/>
          <w:szCs w:val="26"/>
        </w:rPr>
        <w:tab/>
        <w:t>Scala</w:t>
      </w:r>
      <w:r w:rsidRPr="00C83E5A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8,00</w:t>
      </w:r>
    </w:p>
    <w:p w14:paraId="71BD7570" w14:textId="77777777" w:rsidR="00D4156A" w:rsidRDefault="00D4156A" w:rsidP="006A043A">
      <w:pPr>
        <w:pStyle w:val="Regione"/>
        <w:rPr>
          <w:rFonts w:ascii="Times New Roman" w:hAnsi="Times New Roman" w:cs="Times New Roman"/>
        </w:rPr>
      </w:pPr>
    </w:p>
    <w:p w14:paraId="578D41F7" w14:textId="77777777" w:rsidR="00B34C22" w:rsidRDefault="00B34C22" w:rsidP="006A043A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F6E2C77" w14:textId="77777777" w:rsidR="00D510FD" w:rsidRDefault="00D510FD" w:rsidP="006A043A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F26E31E" w14:textId="77777777" w:rsidR="00562E7B" w:rsidRDefault="00562E7B" w:rsidP="006A043A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27FEAC4" w14:textId="77777777" w:rsidR="00442FF0" w:rsidRPr="006A043A" w:rsidRDefault="00442FF0" w:rsidP="006A043A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2C9E7D0" w14:textId="77777777" w:rsidR="006A043A" w:rsidRDefault="006A043A" w:rsidP="00C35BA5">
      <w:pPr>
        <w:pStyle w:val="Regione"/>
        <w:rPr>
          <w:rFonts w:ascii="Times New Roman" w:hAnsi="Times New Roman" w:cs="Times New Roman"/>
        </w:rPr>
      </w:pPr>
    </w:p>
    <w:p w14:paraId="19E4B6BD" w14:textId="576D93B0" w:rsidR="004771C0" w:rsidRPr="00C35BA5" w:rsidRDefault="00BA6107" w:rsidP="00C35BA5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Sicilia</w:t>
      </w:r>
    </w:p>
    <w:p w14:paraId="707B61EF" w14:textId="404A4616" w:rsidR="00BD4D07" w:rsidRDefault="00BD4D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D4D07">
        <w:rPr>
          <w:rFonts w:ascii="Times New Roman" w:hAnsi="Times New Roman" w:cs="Times New Roman"/>
          <w:sz w:val="26"/>
          <w:szCs w:val="26"/>
        </w:rPr>
        <w:t>D.o.c. Sicilia Nero d'Avola "Sabj" 2021</w:t>
      </w:r>
      <w:r w:rsidRPr="00BD4D07">
        <w:rPr>
          <w:rFonts w:ascii="Times New Roman" w:hAnsi="Times New Roman" w:cs="Times New Roman"/>
          <w:sz w:val="26"/>
          <w:szCs w:val="26"/>
        </w:rPr>
        <w:tab/>
        <w:t>Abraxas</w:t>
      </w:r>
      <w:r w:rsidRPr="00BD4D0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30D12303" w14:textId="67B39C2D" w:rsidR="004771C0" w:rsidRPr="002300D0" w:rsidRDefault="00BD348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D3481">
        <w:rPr>
          <w:rFonts w:ascii="Times New Roman" w:hAnsi="Times New Roman" w:cs="Times New Roman"/>
          <w:sz w:val="26"/>
          <w:szCs w:val="26"/>
        </w:rPr>
        <w:t>I.g.t. Sicilia "</w:t>
      </w:r>
      <w:proofErr w:type="spellStart"/>
      <w:r w:rsidRPr="00BD3481">
        <w:rPr>
          <w:rFonts w:ascii="Times New Roman" w:hAnsi="Times New Roman" w:cs="Times New Roman"/>
          <w:sz w:val="26"/>
          <w:szCs w:val="26"/>
        </w:rPr>
        <w:t>Roccagiglio</w:t>
      </w:r>
      <w:proofErr w:type="spellEnd"/>
      <w:r w:rsidRPr="00BD3481">
        <w:rPr>
          <w:rFonts w:ascii="Times New Roman" w:hAnsi="Times New Roman" w:cs="Times New Roman"/>
          <w:sz w:val="26"/>
          <w:szCs w:val="26"/>
        </w:rPr>
        <w:t>" 2003</w:t>
      </w:r>
      <w:r w:rsidRPr="00BD3481">
        <w:rPr>
          <w:rFonts w:ascii="Times New Roman" w:hAnsi="Times New Roman" w:cs="Times New Roman"/>
          <w:sz w:val="26"/>
          <w:szCs w:val="26"/>
        </w:rPr>
        <w:tab/>
        <w:t>Adragna</w:t>
      </w:r>
      <w:r w:rsidRPr="00BD348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4C88254B" w14:textId="40016C16" w:rsidR="0005704E" w:rsidRPr="0005704E" w:rsidRDefault="00BA6107" w:rsidP="0005704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Sicilia “Camelot” 2003 Magnum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Firriat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80,00</w:t>
      </w:r>
    </w:p>
    <w:p w14:paraId="7448274B" w14:textId="7B50B7B6" w:rsidR="0009618E" w:rsidRDefault="0005704E" w:rsidP="0009618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05704E">
        <w:rPr>
          <w:rFonts w:ascii="Times New Roman" w:hAnsi="Times New Roman" w:cs="Times New Roman"/>
          <w:sz w:val="26"/>
          <w:szCs w:val="26"/>
        </w:rPr>
        <w:t>D.o.c. Sicilia Menfi Cabernet Franc "Didacus" 2016</w:t>
      </w:r>
      <w:r w:rsidRPr="0005704E">
        <w:rPr>
          <w:rFonts w:ascii="Times New Roman" w:hAnsi="Times New Roman" w:cs="Times New Roman"/>
          <w:sz w:val="26"/>
          <w:szCs w:val="26"/>
        </w:rPr>
        <w:tab/>
        <w:t>Planeta</w:t>
      </w:r>
      <w:r w:rsidRPr="0005704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90,00</w:t>
      </w:r>
    </w:p>
    <w:p w14:paraId="61CF6D3F" w14:textId="4789A193" w:rsidR="00A164C8" w:rsidRDefault="007673A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7673A7">
        <w:rPr>
          <w:rFonts w:ascii="Times New Roman" w:hAnsi="Times New Roman" w:cs="Times New Roman"/>
          <w:sz w:val="22"/>
          <w:szCs w:val="22"/>
        </w:rPr>
        <w:t xml:space="preserve">D.o.c. Contea di Sclafani "Rosso Del Conte" Tenuta </w:t>
      </w:r>
      <w:proofErr w:type="spellStart"/>
      <w:r w:rsidRPr="007673A7">
        <w:rPr>
          <w:rFonts w:ascii="Times New Roman" w:hAnsi="Times New Roman" w:cs="Times New Roman"/>
          <w:sz w:val="22"/>
          <w:szCs w:val="22"/>
        </w:rPr>
        <w:t>Regaleali</w:t>
      </w:r>
      <w:proofErr w:type="spellEnd"/>
      <w:r w:rsidRPr="007673A7">
        <w:rPr>
          <w:rFonts w:ascii="Times New Roman" w:hAnsi="Times New Roman" w:cs="Times New Roman"/>
          <w:sz w:val="22"/>
          <w:szCs w:val="22"/>
        </w:rPr>
        <w:t xml:space="preserve"> 2019</w:t>
      </w:r>
      <w:r w:rsidRPr="007673A7">
        <w:rPr>
          <w:rFonts w:ascii="Times New Roman" w:hAnsi="Times New Roman" w:cs="Times New Roman"/>
          <w:sz w:val="26"/>
          <w:szCs w:val="26"/>
        </w:rPr>
        <w:tab/>
        <w:t>Tasca Conti D'</w:t>
      </w:r>
      <w:proofErr w:type="spellStart"/>
      <w:r w:rsidRPr="007673A7">
        <w:rPr>
          <w:rFonts w:ascii="Times New Roman" w:hAnsi="Times New Roman" w:cs="Times New Roman"/>
          <w:sz w:val="26"/>
          <w:szCs w:val="26"/>
        </w:rPr>
        <w:t>Almerita</w:t>
      </w:r>
      <w:proofErr w:type="spellEnd"/>
      <w:r w:rsidRPr="007673A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85,00</w:t>
      </w:r>
    </w:p>
    <w:p w14:paraId="51C22F3F" w14:textId="5DF5A7EA" w:rsidR="007673A7" w:rsidRDefault="007673A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7673A7">
        <w:rPr>
          <w:rFonts w:ascii="Times New Roman" w:hAnsi="Times New Roman" w:cs="Times New Roman"/>
          <w:sz w:val="24"/>
          <w:szCs w:val="24"/>
        </w:rPr>
        <w:t xml:space="preserve">D.o.c. Etna Rosso "Contrada </w:t>
      </w:r>
      <w:proofErr w:type="spellStart"/>
      <w:r w:rsidRPr="007673A7">
        <w:rPr>
          <w:rFonts w:ascii="Times New Roman" w:hAnsi="Times New Roman" w:cs="Times New Roman"/>
          <w:sz w:val="24"/>
          <w:szCs w:val="24"/>
        </w:rPr>
        <w:t>Sciaranuova</w:t>
      </w:r>
      <w:proofErr w:type="spellEnd"/>
      <w:r w:rsidRPr="007673A7">
        <w:rPr>
          <w:rFonts w:ascii="Times New Roman" w:hAnsi="Times New Roman" w:cs="Times New Roman"/>
          <w:sz w:val="24"/>
          <w:szCs w:val="24"/>
        </w:rPr>
        <w:t xml:space="preserve">" Tenuta </w:t>
      </w:r>
      <w:proofErr w:type="spellStart"/>
      <w:r w:rsidRPr="007673A7">
        <w:rPr>
          <w:rFonts w:ascii="Times New Roman" w:hAnsi="Times New Roman" w:cs="Times New Roman"/>
          <w:sz w:val="24"/>
          <w:szCs w:val="24"/>
        </w:rPr>
        <w:t>Tascante</w:t>
      </w:r>
      <w:proofErr w:type="spellEnd"/>
      <w:r w:rsidRPr="007673A7">
        <w:rPr>
          <w:rFonts w:ascii="Times New Roman" w:hAnsi="Times New Roman" w:cs="Times New Roman"/>
          <w:sz w:val="26"/>
          <w:szCs w:val="26"/>
        </w:rPr>
        <w:tab/>
        <w:t>Tasca Conti D'</w:t>
      </w:r>
      <w:proofErr w:type="spellStart"/>
      <w:r w:rsidRPr="007673A7">
        <w:rPr>
          <w:rFonts w:ascii="Times New Roman" w:hAnsi="Times New Roman" w:cs="Times New Roman"/>
          <w:sz w:val="26"/>
          <w:szCs w:val="26"/>
        </w:rPr>
        <w:t>Almerita</w:t>
      </w:r>
      <w:proofErr w:type="spellEnd"/>
      <w:r w:rsidRPr="007673A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85,00</w:t>
      </w:r>
    </w:p>
    <w:p w14:paraId="3855E9D8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Sicilia “Amada” 2006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Terzavi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23,00</w:t>
      </w:r>
    </w:p>
    <w:p w14:paraId="52F8DF1B" w14:textId="77777777" w:rsidR="004771C0" w:rsidRPr="002300D0" w:rsidRDefault="004771C0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</w:p>
    <w:p w14:paraId="4C9A8246" w14:textId="2C752DC9" w:rsidR="00A164C8" w:rsidRPr="00D1092F" w:rsidRDefault="00BA6107" w:rsidP="00D1092F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Sardegna</w:t>
      </w:r>
    </w:p>
    <w:p w14:paraId="13F38315" w14:textId="4285E660" w:rsidR="00534783" w:rsidRDefault="005915B5">
      <w:pPr>
        <w:pStyle w:val="Vino"/>
        <w:rPr>
          <w:rFonts w:ascii="Times New Roman" w:hAnsi="Times New Roman" w:cs="Times New Roman"/>
          <w:sz w:val="26"/>
          <w:szCs w:val="26"/>
        </w:rPr>
      </w:pPr>
      <w:r w:rsidRPr="005915B5">
        <w:rPr>
          <w:rFonts w:ascii="Times New Roman" w:hAnsi="Times New Roman" w:cs="Times New Roman"/>
          <w:sz w:val="22"/>
          <w:szCs w:val="22"/>
        </w:rPr>
        <w:t>Alghero Cabernet Riserva D.o.c. "Marchese di Villamarina" 2014</w:t>
      </w:r>
      <w:r w:rsidRPr="005915B5">
        <w:rPr>
          <w:rFonts w:ascii="Times New Roman" w:hAnsi="Times New Roman" w:cs="Times New Roman"/>
          <w:sz w:val="26"/>
          <w:szCs w:val="26"/>
        </w:rPr>
        <w:tab/>
        <w:t>Sella &amp; Mosca</w:t>
      </w:r>
      <w:r w:rsidRPr="005915B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5,00</w:t>
      </w:r>
    </w:p>
    <w:p w14:paraId="4CAEAD1E" w14:textId="50E8ED2B" w:rsidR="00DB0D43" w:rsidRDefault="00DB0D4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B0D43">
        <w:rPr>
          <w:rFonts w:ascii="Times New Roman" w:hAnsi="Times New Roman" w:cs="Times New Roman"/>
          <w:sz w:val="26"/>
          <w:szCs w:val="26"/>
        </w:rPr>
        <w:t>D.o.c. Cannonau di Sardegna Riserva "</w:t>
      </w:r>
      <w:proofErr w:type="spellStart"/>
      <w:r w:rsidRPr="00DB0D43">
        <w:rPr>
          <w:rFonts w:ascii="Times New Roman" w:hAnsi="Times New Roman" w:cs="Times New Roman"/>
          <w:sz w:val="26"/>
          <w:szCs w:val="26"/>
        </w:rPr>
        <w:t>Fòla</w:t>
      </w:r>
      <w:proofErr w:type="spellEnd"/>
      <w:r w:rsidRPr="00DB0D43">
        <w:rPr>
          <w:rFonts w:ascii="Times New Roman" w:hAnsi="Times New Roman" w:cs="Times New Roman"/>
          <w:sz w:val="26"/>
          <w:szCs w:val="26"/>
        </w:rPr>
        <w:t>" 2020</w:t>
      </w:r>
      <w:r w:rsidRPr="00DB0D4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B0D43">
        <w:rPr>
          <w:rFonts w:ascii="Times New Roman" w:hAnsi="Times New Roman" w:cs="Times New Roman"/>
          <w:sz w:val="26"/>
          <w:szCs w:val="26"/>
        </w:rPr>
        <w:t>Siddùra</w:t>
      </w:r>
      <w:proofErr w:type="spellEnd"/>
      <w:r w:rsidRPr="00DB0D4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77779E8C" w14:textId="238C6CC9" w:rsidR="00A859CC" w:rsidRDefault="00DA116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A116B">
        <w:rPr>
          <w:rFonts w:ascii="Times New Roman" w:hAnsi="Times New Roman" w:cs="Times New Roman"/>
          <w:sz w:val="26"/>
          <w:szCs w:val="26"/>
        </w:rPr>
        <w:t>I.g.t. Barbagia Rosso "</w:t>
      </w:r>
      <w:proofErr w:type="spellStart"/>
      <w:r w:rsidRPr="00DA116B">
        <w:rPr>
          <w:rFonts w:ascii="Times New Roman" w:hAnsi="Times New Roman" w:cs="Times New Roman"/>
          <w:sz w:val="26"/>
          <w:szCs w:val="26"/>
        </w:rPr>
        <w:t>Ghirada</w:t>
      </w:r>
      <w:proofErr w:type="spellEnd"/>
      <w:r w:rsidRPr="00DA116B">
        <w:rPr>
          <w:rFonts w:ascii="Times New Roman" w:hAnsi="Times New Roman" w:cs="Times New Roman"/>
          <w:sz w:val="26"/>
          <w:szCs w:val="26"/>
        </w:rPr>
        <w:t xml:space="preserve"> Gurguruò</w:t>
      </w:r>
      <w:r w:rsidRPr="00DA116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A116B">
        <w:rPr>
          <w:rFonts w:ascii="Times New Roman" w:hAnsi="Times New Roman" w:cs="Times New Roman"/>
          <w:sz w:val="26"/>
          <w:szCs w:val="26"/>
        </w:rPr>
        <w:t>VikeVike</w:t>
      </w:r>
      <w:proofErr w:type="spellEnd"/>
      <w:r w:rsidRPr="00DA116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0,00</w:t>
      </w:r>
    </w:p>
    <w:p w14:paraId="08ACF25D" w14:textId="77777777" w:rsidR="00CA2974" w:rsidRDefault="00CA297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D8F2638" w14:textId="77777777" w:rsidR="00625C64" w:rsidRDefault="00625C6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2627F1B" w14:textId="77777777" w:rsidR="00ED1672" w:rsidRDefault="00ED1672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9613BE1" w14:textId="77777777" w:rsidR="00110525" w:rsidRDefault="0011052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72777AC" w14:textId="77777777" w:rsidR="00B87E0C" w:rsidRDefault="00B87E0C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3C78D7C" w14:textId="77777777" w:rsidR="00BF02CC" w:rsidRDefault="00BF02CC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D7F5F0B" w14:textId="77777777" w:rsidR="004C4445" w:rsidRDefault="004C444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6C8EF8C" w14:textId="77777777" w:rsidR="002A10C5" w:rsidRDefault="002A10C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9FAC5DF" w14:textId="77777777" w:rsidR="002A10C5" w:rsidRDefault="002A10C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1624B86" w14:textId="77777777" w:rsidR="002A10C5" w:rsidRDefault="002A10C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6EC1F5B" w14:textId="77777777" w:rsidR="008E539C" w:rsidRDefault="008E539C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5E3C027" w14:textId="77777777" w:rsidR="00472447" w:rsidRDefault="00472447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03C5CB0" w14:textId="3D1AEBF7" w:rsidR="00A12AD1" w:rsidRDefault="00A12AD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715038A" w14:textId="77777777" w:rsidR="00E8783E" w:rsidRDefault="00E8783E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764549B" w14:textId="77777777" w:rsidR="00E8783E" w:rsidRDefault="00E8783E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D15454F" w14:textId="77777777" w:rsidR="00E8783E" w:rsidRDefault="00E8783E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CFE14EF" w14:textId="77777777" w:rsidR="00E8783E" w:rsidRDefault="00E8783E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2186361" w14:textId="77777777" w:rsidR="00D70750" w:rsidRDefault="00D70750" w:rsidP="00DB0D43">
      <w:pPr>
        <w:pStyle w:val="Heading"/>
        <w:ind w:left="0"/>
        <w:jc w:val="left"/>
        <w:rPr>
          <w:rFonts w:ascii="Times New Roman" w:hAnsi="Times New Roman" w:cs="Times New Roman"/>
          <w:sz w:val="40"/>
          <w:szCs w:val="40"/>
        </w:rPr>
      </w:pPr>
    </w:p>
    <w:p w14:paraId="2B806563" w14:textId="55DEDEDB" w:rsidR="004771C0" w:rsidRDefault="00BA6107" w:rsidP="00784D8B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>L’ Orizzonte Straniero</w:t>
      </w:r>
    </w:p>
    <w:p w14:paraId="2DDF87D7" w14:textId="77777777" w:rsidR="00627FE8" w:rsidRPr="00627FE8" w:rsidRDefault="00627FE8" w:rsidP="00627FE8">
      <w:pPr>
        <w:pStyle w:val="Sottotitolo"/>
      </w:pPr>
    </w:p>
    <w:p w14:paraId="77BE5C61" w14:textId="77777777" w:rsidR="004771C0" w:rsidRPr="002300D0" w:rsidRDefault="00BA6107">
      <w:pPr>
        <w:pStyle w:val="Sottotitolo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Vini Bianchi</w:t>
      </w:r>
    </w:p>
    <w:p w14:paraId="3D3E3D24" w14:textId="4C99F90C" w:rsidR="004771C0" w:rsidRPr="00E450F2" w:rsidRDefault="004771C0" w:rsidP="00E450F2">
      <w:pPr>
        <w:pStyle w:val="Regione"/>
        <w:spacing w:line="360" w:lineRule="auto"/>
        <w:rPr>
          <w:rFonts w:ascii="Times New Roman" w:hAnsi="Times New Roman" w:cs="Times New Roman"/>
        </w:rPr>
      </w:pPr>
    </w:p>
    <w:p w14:paraId="40819B4D" w14:textId="77777777" w:rsidR="0021767E" w:rsidRPr="002300D0" w:rsidRDefault="0021767E" w:rsidP="0021767E">
      <w:pPr>
        <w:pStyle w:val="Vin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3C674DE" w14:textId="77777777" w:rsidR="000E3788" w:rsidRDefault="000E3788" w:rsidP="00E136C2">
      <w:pPr>
        <w:pStyle w:val="Regione"/>
        <w:spacing w:line="240" w:lineRule="auto"/>
        <w:rPr>
          <w:rFonts w:ascii="Times New Roman" w:hAnsi="Times New Roman" w:cs="Times New Roman"/>
        </w:rPr>
      </w:pPr>
    </w:p>
    <w:p w14:paraId="1F340508" w14:textId="3E2E736E" w:rsidR="00EF5127" w:rsidRPr="003C2EA2" w:rsidRDefault="00BA6107" w:rsidP="003C2EA2">
      <w:pPr>
        <w:pStyle w:val="Regione"/>
        <w:spacing w:line="240" w:lineRule="auto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 xml:space="preserve">Francia – </w:t>
      </w:r>
      <w:proofErr w:type="spellStart"/>
      <w:r w:rsidRPr="002300D0">
        <w:rPr>
          <w:rFonts w:ascii="Times New Roman" w:hAnsi="Times New Roman" w:cs="Times New Roman"/>
        </w:rPr>
        <w:t>Alsazia</w:t>
      </w:r>
      <w:proofErr w:type="spellEnd"/>
    </w:p>
    <w:p w14:paraId="1FDA48FF" w14:textId="5C38F485" w:rsidR="001710F3" w:rsidRPr="003F4B60" w:rsidRDefault="003F4B60" w:rsidP="003F4B60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3F4B60">
        <w:rPr>
          <w:rFonts w:ascii="Times New Roman" w:hAnsi="Times New Roman" w:cs="Times New Roman"/>
          <w:sz w:val="26"/>
          <w:szCs w:val="26"/>
          <w:lang w:val="de-DE"/>
        </w:rPr>
        <w:t>A.A.C. Riesling Bio 2021</w:t>
      </w:r>
      <w:r w:rsidRPr="003F4B60">
        <w:rPr>
          <w:rFonts w:ascii="Times New Roman" w:hAnsi="Times New Roman" w:cs="Times New Roman"/>
          <w:sz w:val="26"/>
          <w:szCs w:val="26"/>
          <w:lang w:val="de-DE"/>
        </w:rPr>
        <w:tab/>
        <w:t>Domaine Schwach</w:t>
      </w:r>
      <w:r w:rsidRPr="003F4B60">
        <w:rPr>
          <w:rFonts w:ascii="Times New Roman" w:hAnsi="Times New Roman" w:cs="Times New Roman"/>
          <w:sz w:val="26"/>
          <w:szCs w:val="26"/>
          <w:lang w:val="de-DE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de-DE"/>
        </w:rPr>
        <w:t>32,00</w:t>
      </w:r>
    </w:p>
    <w:p w14:paraId="1273B381" w14:textId="471AB656" w:rsidR="00DD7BE0" w:rsidRDefault="003F4B60" w:rsidP="003F4B60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3F4B60">
        <w:rPr>
          <w:rFonts w:ascii="Times New Roman" w:hAnsi="Times New Roman" w:cs="Times New Roman"/>
          <w:sz w:val="26"/>
          <w:szCs w:val="26"/>
          <w:lang w:val="de-DE"/>
        </w:rPr>
        <w:t xml:space="preserve">A.A.C. </w:t>
      </w:r>
      <w:proofErr w:type="spellStart"/>
      <w:r w:rsidRPr="003F4B60">
        <w:rPr>
          <w:rFonts w:ascii="Times New Roman" w:hAnsi="Times New Roman" w:cs="Times New Roman"/>
          <w:sz w:val="26"/>
          <w:szCs w:val="26"/>
          <w:lang w:val="de-DE"/>
        </w:rPr>
        <w:t>Gewurztraminer</w:t>
      </w:r>
      <w:proofErr w:type="spellEnd"/>
      <w:r w:rsidRPr="003F4B60">
        <w:rPr>
          <w:rFonts w:ascii="Times New Roman" w:hAnsi="Times New Roman" w:cs="Times New Roman"/>
          <w:sz w:val="26"/>
          <w:szCs w:val="26"/>
          <w:lang w:val="de-DE"/>
        </w:rPr>
        <w:t xml:space="preserve"> 2021</w:t>
      </w:r>
      <w:r w:rsidRPr="003F4B60">
        <w:rPr>
          <w:rFonts w:ascii="Times New Roman" w:hAnsi="Times New Roman" w:cs="Times New Roman"/>
          <w:sz w:val="26"/>
          <w:szCs w:val="26"/>
          <w:lang w:val="de-DE"/>
        </w:rPr>
        <w:tab/>
        <w:t>Domaine Schwach</w:t>
      </w:r>
      <w:r w:rsidRPr="003F4B60">
        <w:rPr>
          <w:rFonts w:ascii="Times New Roman" w:hAnsi="Times New Roman" w:cs="Times New Roman"/>
          <w:sz w:val="26"/>
          <w:szCs w:val="26"/>
          <w:lang w:val="de-DE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de-DE"/>
        </w:rPr>
        <w:t>36,00</w:t>
      </w:r>
    </w:p>
    <w:p w14:paraId="1D5294D8" w14:textId="77777777" w:rsidR="003F4B60" w:rsidRPr="002300D0" w:rsidRDefault="003F4B60" w:rsidP="003F4B60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</w:p>
    <w:p w14:paraId="397BBF57" w14:textId="7C879571" w:rsidR="007369EF" w:rsidRPr="00DB4106" w:rsidRDefault="00EF5127" w:rsidP="00EF5127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en-US"/>
        </w:rPr>
        <w:t>Francia – B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aux</w:t>
      </w:r>
    </w:p>
    <w:p w14:paraId="40CF7C57" w14:textId="59583932" w:rsidR="00BE6366" w:rsidRDefault="00EF5127" w:rsidP="00EF5127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proofErr w:type="spellStart"/>
      <w:r w:rsidRPr="00EF5127">
        <w:rPr>
          <w:rFonts w:ascii="Times New Roman" w:hAnsi="Times New Roman" w:cs="Times New Roman"/>
          <w:sz w:val="26"/>
          <w:szCs w:val="26"/>
          <w:lang w:val="de-DE"/>
        </w:rPr>
        <w:t>A.o.p</w:t>
      </w:r>
      <w:proofErr w:type="spellEnd"/>
      <w:r w:rsidRPr="00EF5127">
        <w:rPr>
          <w:rFonts w:ascii="Times New Roman" w:hAnsi="Times New Roman" w:cs="Times New Roman"/>
          <w:sz w:val="26"/>
          <w:szCs w:val="26"/>
          <w:lang w:val="de-DE"/>
        </w:rPr>
        <w:t xml:space="preserve">. Entre-Deux </w:t>
      </w:r>
      <w:proofErr w:type="spellStart"/>
      <w:r w:rsidRPr="00EF5127">
        <w:rPr>
          <w:rFonts w:ascii="Times New Roman" w:hAnsi="Times New Roman" w:cs="Times New Roman"/>
          <w:sz w:val="26"/>
          <w:szCs w:val="26"/>
          <w:lang w:val="de-DE"/>
        </w:rPr>
        <w:t>Mers</w:t>
      </w:r>
      <w:proofErr w:type="spellEnd"/>
      <w:r w:rsidRPr="00EF5127">
        <w:rPr>
          <w:rFonts w:ascii="Times New Roman" w:hAnsi="Times New Roman" w:cs="Times New Roman"/>
          <w:sz w:val="26"/>
          <w:szCs w:val="26"/>
          <w:lang w:val="de-DE"/>
        </w:rPr>
        <w:t xml:space="preserve"> 2021</w:t>
      </w:r>
      <w:r w:rsidRPr="00EF5127">
        <w:rPr>
          <w:rFonts w:ascii="Times New Roman" w:hAnsi="Times New Roman" w:cs="Times New Roman"/>
          <w:sz w:val="26"/>
          <w:szCs w:val="26"/>
          <w:lang w:val="de-DE"/>
        </w:rPr>
        <w:tab/>
        <w:t xml:space="preserve">Chateau de </w:t>
      </w:r>
      <w:proofErr w:type="spellStart"/>
      <w:r w:rsidRPr="00EF5127">
        <w:rPr>
          <w:rFonts w:ascii="Times New Roman" w:hAnsi="Times New Roman" w:cs="Times New Roman"/>
          <w:sz w:val="26"/>
          <w:szCs w:val="26"/>
          <w:lang w:val="de-DE"/>
        </w:rPr>
        <w:t>Cathalogne</w:t>
      </w:r>
      <w:proofErr w:type="spellEnd"/>
      <w:r w:rsidRPr="00EF5127">
        <w:rPr>
          <w:rFonts w:ascii="Times New Roman" w:hAnsi="Times New Roman" w:cs="Times New Roman"/>
          <w:sz w:val="26"/>
          <w:szCs w:val="26"/>
          <w:lang w:val="de-DE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de-DE"/>
        </w:rPr>
        <w:t>25,00</w:t>
      </w:r>
      <w:r w:rsidRPr="00EF512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0A9D0928" w14:textId="77777777" w:rsidR="00EF5127" w:rsidRPr="002300D0" w:rsidRDefault="00EF5127" w:rsidP="00EF5127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</w:p>
    <w:p w14:paraId="62474DA1" w14:textId="2776B3D1" w:rsidR="006B07EF" w:rsidRPr="007D6DCF" w:rsidRDefault="00BA6107" w:rsidP="006B07EF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rancia – </w:t>
      </w:r>
      <w:proofErr w:type="spellStart"/>
      <w:r w:rsidRPr="002300D0">
        <w:rPr>
          <w:rFonts w:ascii="Times New Roman" w:hAnsi="Times New Roman" w:cs="Times New Roman"/>
          <w:b/>
          <w:bCs/>
          <w:sz w:val="28"/>
          <w:szCs w:val="28"/>
          <w:lang w:val="en-US"/>
        </w:rPr>
        <w:t>Borgogna</w:t>
      </w:r>
      <w:proofErr w:type="spellEnd"/>
    </w:p>
    <w:p w14:paraId="16FC3663" w14:textId="7E8F8CD8" w:rsidR="003F4B60" w:rsidRDefault="003F4B60" w:rsidP="003F4B60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F4B60">
        <w:rPr>
          <w:rFonts w:ascii="Times New Roman" w:hAnsi="Times New Roman" w:cs="Times New Roman"/>
          <w:bCs/>
          <w:sz w:val="26"/>
          <w:szCs w:val="26"/>
          <w:lang w:val="en-US"/>
        </w:rPr>
        <w:t>A.S-B.C. Saint Bris Sauvignon 2023</w:t>
      </w:r>
      <w:r w:rsidRPr="003F4B60">
        <w:rPr>
          <w:rFonts w:ascii="Times New Roman" w:hAnsi="Times New Roman" w:cs="Times New Roman"/>
          <w:bCs/>
          <w:sz w:val="26"/>
          <w:szCs w:val="26"/>
          <w:lang w:val="en-US"/>
        </w:rPr>
        <w:tab/>
        <w:t>Château du Val de Mercy</w:t>
      </w:r>
      <w:r w:rsidRPr="003F4B60">
        <w:rPr>
          <w:rFonts w:ascii="Times New Roman" w:hAnsi="Times New Roman" w:cs="Times New Roman"/>
          <w:bCs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3</w:t>
      </w:r>
      <w:r w:rsidR="001710F3">
        <w:rPr>
          <w:rFonts w:ascii="Times New Roman" w:hAnsi="Times New Roman" w:cs="Times New Roman"/>
          <w:bCs/>
          <w:sz w:val="26"/>
          <w:szCs w:val="26"/>
          <w:lang w:val="en-US"/>
        </w:rPr>
        <w:t>5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,00</w:t>
      </w:r>
    </w:p>
    <w:p w14:paraId="0C807BF5" w14:textId="619E9AF4" w:rsidR="005C65B8" w:rsidRDefault="005C65B8" w:rsidP="003F4B60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5C65B8">
        <w:rPr>
          <w:rFonts w:ascii="Times New Roman" w:hAnsi="Times New Roman" w:cs="Times New Roman"/>
          <w:bCs/>
          <w:sz w:val="26"/>
          <w:szCs w:val="26"/>
          <w:lang w:val="en-US"/>
        </w:rPr>
        <w:t>A.C.P. Chablis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5C65B8">
        <w:rPr>
          <w:rFonts w:ascii="Times New Roman" w:hAnsi="Times New Roman" w:cs="Times New Roman"/>
          <w:bCs/>
          <w:sz w:val="26"/>
          <w:szCs w:val="26"/>
          <w:lang w:val="en-US"/>
        </w:rPr>
        <w:t>2023</w:t>
      </w:r>
      <w:r w:rsidRPr="005C65B8">
        <w:rPr>
          <w:rFonts w:ascii="Times New Roman" w:hAnsi="Times New Roman" w:cs="Times New Roman"/>
          <w:bCs/>
          <w:sz w:val="26"/>
          <w:szCs w:val="26"/>
          <w:lang w:val="en-US"/>
        </w:rPr>
        <w:tab/>
        <w:t>Château du Val de Mercy</w:t>
      </w:r>
      <w:r w:rsidRPr="005C65B8">
        <w:rPr>
          <w:rFonts w:ascii="Times New Roman" w:hAnsi="Times New Roman" w:cs="Times New Roman"/>
          <w:bCs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48,00</w:t>
      </w:r>
    </w:p>
    <w:p w14:paraId="19553E3F" w14:textId="08D0366D" w:rsidR="001710F3" w:rsidRDefault="001710F3" w:rsidP="003F4B60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1710F3">
        <w:rPr>
          <w:rFonts w:ascii="Times New Roman" w:hAnsi="Times New Roman" w:cs="Times New Roman"/>
          <w:bCs/>
          <w:sz w:val="26"/>
          <w:szCs w:val="26"/>
          <w:lang w:val="en-US"/>
        </w:rPr>
        <w:t>A.C.P. Chablis 2022</w:t>
      </w:r>
      <w:r w:rsidRPr="001710F3">
        <w:rPr>
          <w:rFonts w:ascii="Times New Roman" w:hAnsi="Times New Roman" w:cs="Times New Roman"/>
          <w:bCs/>
          <w:sz w:val="26"/>
          <w:szCs w:val="26"/>
          <w:lang w:val="en-US"/>
        </w:rPr>
        <w:tab/>
        <w:t>Château du Val de Mercy</w:t>
      </w:r>
      <w:r w:rsidRPr="001710F3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="005C65B8">
        <w:rPr>
          <w:rFonts w:ascii="Times New Roman" w:hAnsi="Times New Roman" w:cs="Times New Roman"/>
          <w:bCs/>
          <w:sz w:val="26"/>
          <w:szCs w:val="26"/>
          <w:lang w:val="en-US"/>
        </w:rPr>
        <w:t>55,00</w:t>
      </w:r>
    </w:p>
    <w:p w14:paraId="61E512DD" w14:textId="46A370EB" w:rsidR="005C65B8" w:rsidRPr="006B07EF" w:rsidRDefault="005C65B8" w:rsidP="003F4B60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5C65B8">
        <w:rPr>
          <w:rFonts w:ascii="Times New Roman" w:hAnsi="Times New Roman" w:cs="Times New Roman"/>
          <w:bCs/>
          <w:sz w:val="26"/>
          <w:szCs w:val="26"/>
          <w:lang w:val="en-US"/>
        </w:rPr>
        <w:t>A.C.P. Chablis 1er Cru "Beauregard" 2023</w:t>
      </w:r>
      <w:r w:rsidRPr="005C65B8">
        <w:rPr>
          <w:rFonts w:ascii="Times New Roman" w:hAnsi="Times New Roman" w:cs="Times New Roman"/>
          <w:bCs/>
          <w:sz w:val="26"/>
          <w:szCs w:val="26"/>
          <w:lang w:val="en-US"/>
        </w:rPr>
        <w:tab/>
        <w:t>Château du Val de Mercy</w:t>
      </w:r>
      <w:r w:rsidRPr="005C65B8">
        <w:rPr>
          <w:rFonts w:ascii="Times New Roman" w:hAnsi="Times New Roman" w:cs="Times New Roman"/>
          <w:bCs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59,00</w:t>
      </w:r>
    </w:p>
    <w:p w14:paraId="07EBC380" w14:textId="670496CE" w:rsidR="006B07EF" w:rsidRDefault="006B07EF" w:rsidP="006B07EF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6B07EF">
        <w:rPr>
          <w:rFonts w:ascii="Times New Roman" w:hAnsi="Times New Roman" w:cs="Times New Roman"/>
          <w:bCs/>
          <w:sz w:val="26"/>
          <w:szCs w:val="26"/>
          <w:lang w:val="en-US"/>
        </w:rPr>
        <w:t>A.C.P. Chablis 1er Cru "Beauregard" 2022</w:t>
      </w:r>
      <w:r w:rsidRPr="006B07EF">
        <w:rPr>
          <w:rFonts w:ascii="Times New Roman" w:hAnsi="Times New Roman" w:cs="Times New Roman"/>
          <w:bCs/>
          <w:sz w:val="26"/>
          <w:szCs w:val="26"/>
          <w:lang w:val="en-US"/>
        </w:rPr>
        <w:tab/>
        <w:t>Château du Val de Mercy</w:t>
      </w:r>
      <w:r w:rsidRPr="006B07EF">
        <w:rPr>
          <w:rFonts w:ascii="Times New Roman" w:hAnsi="Times New Roman" w:cs="Times New Roman"/>
          <w:bCs/>
          <w:sz w:val="26"/>
          <w:szCs w:val="26"/>
          <w:lang w:val="en-US"/>
        </w:rPr>
        <w:tab/>
        <w:t xml:space="preserve"> </w:t>
      </w:r>
      <w:r w:rsidR="005C65B8">
        <w:rPr>
          <w:rFonts w:ascii="Times New Roman" w:hAnsi="Times New Roman" w:cs="Times New Roman"/>
          <w:bCs/>
          <w:sz w:val="26"/>
          <w:szCs w:val="26"/>
          <w:lang w:val="en-US"/>
        </w:rPr>
        <w:t>65,00</w:t>
      </w:r>
    </w:p>
    <w:p w14:paraId="68DD4935" w14:textId="1256A547" w:rsidR="001B1EC5" w:rsidRPr="00663337" w:rsidRDefault="003F4B60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F4B60">
        <w:rPr>
          <w:rFonts w:ascii="Times New Roman" w:hAnsi="Times New Roman" w:cs="Times New Roman"/>
          <w:bCs/>
          <w:sz w:val="26"/>
          <w:szCs w:val="26"/>
          <w:lang w:val="en-US"/>
        </w:rPr>
        <w:t>A.B.C. Bourgogne "Cuvée Antoine" 2022</w:t>
      </w:r>
      <w:r w:rsidRPr="003F4B60">
        <w:rPr>
          <w:rFonts w:ascii="Times New Roman" w:hAnsi="Times New Roman" w:cs="Times New Roman"/>
          <w:bCs/>
          <w:sz w:val="26"/>
          <w:szCs w:val="26"/>
          <w:lang w:val="en-US"/>
        </w:rPr>
        <w:tab/>
        <w:t>Maréchal</w:t>
      </w:r>
      <w:r w:rsidRPr="003F4B60">
        <w:rPr>
          <w:rFonts w:ascii="Times New Roman" w:hAnsi="Times New Roman" w:cs="Times New Roman"/>
          <w:bCs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52,00</w:t>
      </w:r>
    </w:p>
    <w:p w14:paraId="52D9E708" w14:textId="77777777" w:rsidR="008159C0" w:rsidRDefault="008159C0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1904027A" w14:textId="4A73CAFC" w:rsidR="00357E6E" w:rsidRDefault="00357E6E" w:rsidP="001544D1">
      <w:pPr>
        <w:pStyle w:val="Regione"/>
        <w:rPr>
          <w:rFonts w:ascii="Times New Roman" w:hAnsi="Times New Roman" w:cs="Times New Roman"/>
        </w:rPr>
      </w:pPr>
      <w:r w:rsidRPr="00357E6E">
        <w:rPr>
          <w:rFonts w:ascii="Times New Roman" w:hAnsi="Times New Roman" w:cs="Times New Roman"/>
        </w:rPr>
        <w:t xml:space="preserve">Francia </w:t>
      </w:r>
      <w:r>
        <w:rPr>
          <w:rFonts w:ascii="Times New Roman" w:hAnsi="Times New Roman" w:cs="Times New Roman"/>
        </w:rPr>
        <w:t>–</w:t>
      </w:r>
      <w:r w:rsidRPr="00357E6E">
        <w:rPr>
          <w:rFonts w:ascii="Times New Roman" w:hAnsi="Times New Roman" w:cs="Times New Roman"/>
        </w:rPr>
        <w:t xml:space="preserve"> L</w:t>
      </w:r>
      <w:r>
        <w:rPr>
          <w:rFonts w:ascii="Times New Roman" w:hAnsi="Times New Roman" w:cs="Times New Roman"/>
        </w:rPr>
        <w:t>oira</w:t>
      </w:r>
    </w:p>
    <w:p w14:paraId="056C67EE" w14:textId="0AF4C5E7" w:rsidR="00357E6E" w:rsidRPr="00646164" w:rsidRDefault="00646164" w:rsidP="001544D1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6164">
        <w:rPr>
          <w:rFonts w:ascii="Times New Roman" w:hAnsi="Times New Roman" w:cs="Times New Roman"/>
          <w:b w:val="0"/>
          <w:bCs w:val="0"/>
          <w:sz w:val="24"/>
          <w:szCs w:val="24"/>
        </w:rPr>
        <w:t>Vin de France Sauvignon blanc "Le Buisson Pouilleux" 2023</w:t>
      </w:r>
      <w:r w:rsidRPr="00646164">
        <w:rPr>
          <w:rFonts w:ascii="Times New Roman" w:hAnsi="Times New Roman" w:cs="Times New Roman"/>
          <w:b w:val="0"/>
          <w:bCs w:val="0"/>
          <w:sz w:val="26"/>
          <w:szCs w:val="26"/>
        </w:rPr>
        <w:tab/>
        <w:t>Clos du Tue-Bœuf</w:t>
      </w:r>
      <w:r w:rsidRPr="00646164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0,00</w:t>
      </w:r>
    </w:p>
    <w:p w14:paraId="27C6B3D7" w14:textId="77777777" w:rsidR="00357E6E" w:rsidRDefault="00357E6E" w:rsidP="001544D1">
      <w:pPr>
        <w:pStyle w:val="Regione"/>
        <w:rPr>
          <w:rFonts w:ascii="Times New Roman" w:hAnsi="Times New Roman" w:cs="Times New Roman"/>
        </w:rPr>
      </w:pPr>
    </w:p>
    <w:p w14:paraId="124C63B0" w14:textId="49DFBF9D" w:rsidR="001544D1" w:rsidRPr="001544D1" w:rsidRDefault="001544D1" w:rsidP="001544D1">
      <w:pPr>
        <w:pStyle w:val="Regione"/>
        <w:rPr>
          <w:rFonts w:ascii="Times New Roman" w:hAnsi="Times New Roman" w:cs="Times New Roman"/>
        </w:rPr>
      </w:pPr>
      <w:bookmarkStart w:id="30" w:name="_Hlk216445796"/>
      <w:r w:rsidRPr="001544D1">
        <w:rPr>
          <w:rFonts w:ascii="Times New Roman" w:hAnsi="Times New Roman" w:cs="Times New Roman"/>
        </w:rPr>
        <w:t>Francia - Languedoc Roussillon</w:t>
      </w:r>
      <w:bookmarkEnd w:id="30"/>
      <w:r w:rsidRPr="001544D1">
        <w:rPr>
          <w:rFonts w:ascii="Times New Roman" w:hAnsi="Times New Roman" w:cs="Times New Roman"/>
        </w:rPr>
        <w:tab/>
      </w:r>
      <w:r w:rsidRPr="001544D1">
        <w:rPr>
          <w:rFonts w:ascii="Times New Roman" w:hAnsi="Times New Roman" w:cs="Times New Roman"/>
        </w:rPr>
        <w:tab/>
      </w:r>
    </w:p>
    <w:p w14:paraId="29786A14" w14:textId="28542470" w:rsidR="001544D1" w:rsidRDefault="001544D1" w:rsidP="001544D1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1544D1">
        <w:rPr>
          <w:rFonts w:ascii="Times New Roman" w:hAnsi="Times New Roman" w:cs="Times New Roman"/>
          <w:b w:val="0"/>
          <w:bCs w:val="0"/>
          <w:sz w:val="26"/>
          <w:szCs w:val="26"/>
        </w:rPr>
        <w:t>I.g.p</w:t>
      </w:r>
      <w:proofErr w:type="spellEnd"/>
      <w:r w:rsidRPr="001544D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Pays d'Oc </w:t>
      </w:r>
      <w:proofErr w:type="spellStart"/>
      <w:r w:rsidRPr="001544D1">
        <w:rPr>
          <w:rFonts w:ascii="Times New Roman" w:hAnsi="Times New Roman" w:cs="Times New Roman"/>
          <w:b w:val="0"/>
          <w:bCs w:val="0"/>
          <w:sz w:val="26"/>
          <w:szCs w:val="26"/>
        </w:rPr>
        <w:t>Vermentino</w:t>
      </w:r>
      <w:proofErr w:type="spellEnd"/>
      <w:r w:rsidRPr="001544D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"Marius" 2023</w:t>
      </w:r>
      <w:r w:rsidRPr="001544D1">
        <w:rPr>
          <w:rFonts w:ascii="Times New Roman" w:hAnsi="Times New Roman" w:cs="Times New Roman"/>
          <w:b w:val="0"/>
          <w:bCs w:val="0"/>
          <w:sz w:val="26"/>
          <w:szCs w:val="26"/>
        </w:rPr>
        <w:tab/>
        <w:t>Chapoutier</w:t>
      </w:r>
      <w:r w:rsidRPr="001544D1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0,00</w:t>
      </w:r>
    </w:p>
    <w:p w14:paraId="375572BA" w14:textId="77777777" w:rsidR="003C2EA2" w:rsidRDefault="003C2EA2" w:rsidP="001544D1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1D757D2" w14:textId="31DF8F5E" w:rsidR="00CF3D7A" w:rsidRPr="00CF3D7A" w:rsidRDefault="00CF3D7A" w:rsidP="00CF3D7A">
      <w:pPr>
        <w:pStyle w:val="Regione"/>
        <w:rPr>
          <w:rFonts w:ascii="Times New Roman" w:hAnsi="Times New Roman" w:cs="Times New Roman"/>
        </w:rPr>
      </w:pPr>
      <w:r w:rsidRPr="00CF3D7A">
        <w:rPr>
          <w:rFonts w:ascii="Times New Roman" w:hAnsi="Times New Roman" w:cs="Times New Roman"/>
        </w:rPr>
        <w:t xml:space="preserve">Francia - Sud </w:t>
      </w:r>
      <w:proofErr w:type="spellStart"/>
      <w:r w:rsidRPr="00CF3D7A">
        <w:rPr>
          <w:rFonts w:ascii="Times New Roman" w:hAnsi="Times New Roman" w:cs="Times New Roman"/>
        </w:rPr>
        <w:t>Ovest</w:t>
      </w:r>
      <w:proofErr w:type="spellEnd"/>
      <w:r w:rsidRPr="00CF3D7A">
        <w:rPr>
          <w:rFonts w:ascii="Times New Roman" w:hAnsi="Times New Roman" w:cs="Times New Roman"/>
        </w:rPr>
        <w:tab/>
      </w:r>
      <w:r w:rsidRPr="00CF3D7A">
        <w:rPr>
          <w:rFonts w:ascii="Times New Roman" w:hAnsi="Times New Roman" w:cs="Times New Roman"/>
        </w:rPr>
        <w:tab/>
      </w:r>
    </w:p>
    <w:p w14:paraId="7C56B218" w14:textId="315D8F9E" w:rsidR="00CF3D7A" w:rsidRPr="00CF3D7A" w:rsidRDefault="00CF3D7A" w:rsidP="00CF3D7A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CF3D7A">
        <w:rPr>
          <w:rFonts w:ascii="Times New Roman" w:hAnsi="Times New Roman" w:cs="Times New Roman"/>
          <w:b w:val="0"/>
          <w:bCs w:val="0"/>
          <w:sz w:val="22"/>
          <w:szCs w:val="22"/>
        </w:rPr>
        <w:t>A.o.p.</w:t>
      </w:r>
      <w:proofErr w:type="spellEnd"/>
      <w:r w:rsidRPr="00CF3D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etit Courbu-Petit </w:t>
      </w:r>
      <w:proofErr w:type="spellStart"/>
      <w:r w:rsidRPr="00CF3D7A">
        <w:rPr>
          <w:rFonts w:ascii="Times New Roman" w:hAnsi="Times New Roman" w:cs="Times New Roman"/>
          <w:b w:val="0"/>
          <w:bCs w:val="0"/>
          <w:sz w:val="22"/>
          <w:szCs w:val="22"/>
        </w:rPr>
        <w:t>Manseng</w:t>
      </w:r>
      <w:proofErr w:type="spellEnd"/>
      <w:r w:rsidRPr="00CF3D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"Le Blanc d'Alain </w:t>
      </w:r>
      <w:proofErr w:type="spellStart"/>
      <w:r w:rsidRPr="00CF3D7A">
        <w:rPr>
          <w:rFonts w:ascii="Times New Roman" w:hAnsi="Times New Roman" w:cs="Times New Roman"/>
          <w:b w:val="0"/>
          <w:bCs w:val="0"/>
          <w:sz w:val="22"/>
          <w:szCs w:val="22"/>
        </w:rPr>
        <w:t>Brumont</w:t>
      </w:r>
      <w:proofErr w:type="spellEnd"/>
      <w:r w:rsidRPr="00CF3D7A">
        <w:rPr>
          <w:rFonts w:ascii="Times New Roman" w:hAnsi="Times New Roman" w:cs="Times New Roman"/>
          <w:b w:val="0"/>
          <w:bCs w:val="0"/>
          <w:sz w:val="22"/>
          <w:szCs w:val="22"/>
        </w:rPr>
        <w:t>" 2020</w:t>
      </w:r>
      <w:r w:rsidRPr="00CF3D7A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CF3D7A">
        <w:rPr>
          <w:rFonts w:ascii="Times New Roman" w:hAnsi="Times New Roman" w:cs="Times New Roman"/>
          <w:b w:val="0"/>
          <w:bCs w:val="0"/>
          <w:sz w:val="26"/>
          <w:szCs w:val="26"/>
        </w:rPr>
        <w:t>Brumont</w:t>
      </w:r>
      <w:proofErr w:type="spellEnd"/>
      <w:r w:rsidRPr="00CF3D7A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0,00</w:t>
      </w:r>
      <w:r w:rsidRPr="00CF3D7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14:paraId="57FAF59E" w14:textId="1067563A" w:rsidR="00CF3D7A" w:rsidRDefault="00A722DE" w:rsidP="00442FF0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722D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ppellation Jurançon </w:t>
      </w:r>
      <w:proofErr w:type="spellStart"/>
      <w:r w:rsidRPr="00A722DE">
        <w:rPr>
          <w:rFonts w:ascii="Times New Roman" w:hAnsi="Times New Roman" w:cs="Times New Roman"/>
          <w:b w:val="0"/>
          <w:bCs w:val="0"/>
          <w:sz w:val="22"/>
          <w:szCs w:val="22"/>
        </w:rPr>
        <w:t>Protegée</w:t>
      </w:r>
      <w:proofErr w:type="spellEnd"/>
      <w:r w:rsidRPr="00A722D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"Grain Sauvage" Jurançon Sec 2021</w:t>
      </w:r>
      <w:r w:rsidRPr="00A722DE">
        <w:rPr>
          <w:rFonts w:ascii="Times New Roman" w:hAnsi="Times New Roman" w:cs="Times New Roman"/>
          <w:b w:val="0"/>
          <w:bCs w:val="0"/>
          <w:sz w:val="26"/>
          <w:szCs w:val="26"/>
        </w:rPr>
        <w:tab/>
        <w:t>Cave de Gan Jurançon</w:t>
      </w:r>
      <w:r w:rsidRPr="00A722DE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5,00</w:t>
      </w:r>
    </w:p>
    <w:p w14:paraId="65F4EF28" w14:textId="77777777" w:rsidR="00A4539F" w:rsidRPr="00A722DE" w:rsidRDefault="00A4539F" w:rsidP="00442FF0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EBC871A" w14:textId="77777777" w:rsidR="00646164" w:rsidRDefault="00646164" w:rsidP="008F06EE">
      <w:pPr>
        <w:pStyle w:val="Regione"/>
        <w:rPr>
          <w:rFonts w:ascii="Times New Roman" w:hAnsi="Times New Roman" w:cs="Times New Roman"/>
        </w:rPr>
      </w:pPr>
    </w:p>
    <w:p w14:paraId="05387B37" w14:textId="77777777" w:rsidR="00646164" w:rsidRDefault="00646164" w:rsidP="008F06EE">
      <w:pPr>
        <w:pStyle w:val="Regione"/>
        <w:rPr>
          <w:rFonts w:ascii="Times New Roman" w:hAnsi="Times New Roman" w:cs="Times New Roman"/>
        </w:rPr>
      </w:pPr>
    </w:p>
    <w:p w14:paraId="332B8588" w14:textId="0580D4F8" w:rsidR="003A1EA9" w:rsidRPr="004936A5" w:rsidRDefault="003A1EA9" w:rsidP="009D22CF">
      <w:pPr>
        <w:pStyle w:val="Regione"/>
        <w:rPr>
          <w:rFonts w:ascii="Times New Roman" w:hAnsi="Times New Roman" w:cs="Times New Roman"/>
        </w:rPr>
      </w:pPr>
    </w:p>
    <w:p w14:paraId="14462CFC" w14:textId="77777777" w:rsidR="00A4539F" w:rsidRDefault="00A4539F" w:rsidP="009D22CF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25E210E2" w14:textId="5DAD9A43" w:rsidR="00933C52" w:rsidRPr="00574661" w:rsidRDefault="00BA6107" w:rsidP="00574661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Germania</w:t>
      </w:r>
      <w:r w:rsidR="00E374F0" w:rsidRPr="00E374F0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</w:p>
    <w:p w14:paraId="48548B96" w14:textId="2F67FDDF" w:rsidR="00AB6B5C" w:rsidRDefault="00F53453" w:rsidP="00F5345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F53453">
        <w:rPr>
          <w:rFonts w:ascii="Times New Roman" w:hAnsi="Times New Roman" w:cs="Times New Roman"/>
          <w:sz w:val="26"/>
          <w:szCs w:val="26"/>
        </w:rPr>
        <w:t xml:space="preserve">Weisser Burgunder </w:t>
      </w:r>
      <w:proofErr w:type="spellStart"/>
      <w:r w:rsidRPr="00F53453">
        <w:rPr>
          <w:rFonts w:ascii="Times New Roman" w:hAnsi="Times New Roman" w:cs="Times New Roman"/>
          <w:sz w:val="26"/>
          <w:szCs w:val="26"/>
        </w:rPr>
        <w:t>Trocken</w:t>
      </w:r>
      <w:proofErr w:type="spellEnd"/>
      <w:r w:rsidRPr="00F53453">
        <w:rPr>
          <w:rFonts w:ascii="Times New Roman" w:hAnsi="Times New Roman" w:cs="Times New Roman"/>
          <w:sz w:val="26"/>
          <w:szCs w:val="26"/>
        </w:rPr>
        <w:t xml:space="preserve"> 2017</w:t>
      </w:r>
      <w:r w:rsidRPr="00F53453">
        <w:rPr>
          <w:rFonts w:ascii="Times New Roman" w:hAnsi="Times New Roman" w:cs="Times New Roman"/>
          <w:sz w:val="26"/>
          <w:szCs w:val="26"/>
        </w:rPr>
        <w:tab/>
        <w:t>Schäfer-</w:t>
      </w:r>
      <w:proofErr w:type="spellStart"/>
      <w:r w:rsidRPr="00F53453">
        <w:rPr>
          <w:rFonts w:ascii="Times New Roman" w:hAnsi="Times New Roman" w:cs="Times New Roman"/>
          <w:sz w:val="26"/>
          <w:szCs w:val="26"/>
        </w:rPr>
        <w:t>Fröhlich</w:t>
      </w:r>
      <w:proofErr w:type="spellEnd"/>
      <w:r w:rsidRPr="00F5345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754BA8">
        <w:rPr>
          <w:rFonts w:ascii="Times New Roman" w:hAnsi="Times New Roman" w:cs="Times New Roman"/>
          <w:sz w:val="26"/>
          <w:szCs w:val="26"/>
        </w:rPr>
        <w:t>30,00</w:t>
      </w:r>
    </w:p>
    <w:p w14:paraId="0A7E7DE1" w14:textId="77777777" w:rsidR="00A4539F" w:rsidRDefault="00A4539F" w:rsidP="00CC3F1D">
      <w:pPr>
        <w:pStyle w:val="Regione"/>
        <w:rPr>
          <w:rFonts w:ascii="Times New Roman" w:hAnsi="Times New Roman" w:cs="Times New Roman"/>
        </w:rPr>
      </w:pPr>
    </w:p>
    <w:p w14:paraId="5AFF2E64" w14:textId="63388621" w:rsidR="004771C0" w:rsidRPr="00C61C78" w:rsidRDefault="00BA6107" w:rsidP="00CC3F1D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lovenia</w:t>
      </w:r>
      <w:proofErr w:type="spellEnd"/>
    </w:p>
    <w:p w14:paraId="7D046D4C" w14:textId="528DF283" w:rsidR="002328E9" w:rsidRDefault="00BA6107" w:rsidP="002328E9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ebul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“Carolina” 2008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Jakoncic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22,00</w:t>
      </w:r>
      <w:bookmarkStart w:id="31" w:name="_Hlk76464912"/>
    </w:p>
    <w:p w14:paraId="600B99D8" w14:textId="50341B36" w:rsidR="00393DDA" w:rsidRPr="00393DDA" w:rsidRDefault="00646164" w:rsidP="00393DDA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646164">
        <w:rPr>
          <w:rFonts w:ascii="Times New Roman" w:hAnsi="Times New Roman" w:cs="Times New Roman"/>
          <w:sz w:val="26"/>
          <w:szCs w:val="26"/>
        </w:rPr>
        <w:t>Vipaska</w:t>
      </w:r>
      <w:proofErr w:type="spellEnd"/>
      <w:r w:rsidRPr="00646164">
        <w:rPr>
          <w:rFonts w:ascii="Times New Roman" w:hAnsi="Times New Roman" w:cs="Times New Roman"/>
          <w:sz w:val="26"/>
          <w:szCs w:val="26"/>
        </w:rPr>
        <w:t xml:space="preserve"> Dolina Rebula 2014</w:t>
      </w:r>
      <w:r w:rsidRPr="00646164">
        <w:rPr>
          <w:rFonts w:ascii="Times New Roman" w:hAnsi="Times New Roman" w:cs="Times New Roman"/>
          <w:sz w:val="26"/>
          <w:szCs w:val="26"/>
        </w:rPr>
        <w:tab/>
        <w:t>JNK Kristina Mervič</w:t>
      </w:r>
      <w:r w:rsidRPr="0064616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5,00</w:t>
      </w:r>
    </w:p>
    <w:p w14:paraId="3819D840" w14:textId="1DA1B4F1" w:rsidR="00393DDA" w:rsidRPr="00393DDA" w:rsidRDefault="00393DDA" w:rsidP="00393DDA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393DDA">
        <w:rPr>
          <w:rFonts w:ascii="Times New Roman" w:hAnsi="Times New Roman" w:cs="Times New Roman"/>
          <w:sz w:val="26"/>
          <w:szCs w:val="26"/>
        </w:rPr>
        <w:t>Goriška</w:t>
      </w:r>
      <w:proofErr w:type="spellEnd"/>
      <w:r w:rsidRPr="00393DDA">
        <w:rPr>
          <w:rFonts w:ascii="Times New Roman" w:hAnsi="Times New Roman" w:cs="Times New Roman"/>
          <w:sz w:val="26"/>
          <w:szCs w:val="26"/>
        </w:rPr>
        <w:t xml:space="preserve"> Brda Jakot 2023</w:t>
      </w:r>
      <w:r w:rsidRPr="00393DDA">
        <w:rPr>
          <w:rFonts w:ascii="Times New Roman" w:hAnsi="Times New Roman" w:cs="Times New Roman"/>
          <w:sz w:val="26"/>
          <w:szCs w:val="26"/>
        </w:rPr>
        <w:tab/>
        <w:t>Prinčič</w:t>
      </w:r>
      <w:r w:rsidRPr="00393DD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5289CE7D" w14:textId="32B312CA" w:rsidR="00393DDA" w:rsidRPr="00393DDA" w:rsidRDefault="00393DDA" w:rsidP="00393DDA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393DDA">
        <w:rPr>
          <w:rFonts w:ascii="Times New Roman" w:hAnsi="Times New Roman" w:cs="Times New Roman"/>
          <w:sz w:val="26"/>
          <w:szCs w:val="26"/>
        </w:rPr>
        <w:t>Goriška</w:t>
      </w:r>
      <w:proofErr w:type="spellEnd"/>
      <w:r w:rsidRPr="00393DDA">
        <w:rPr>
          <w:rFonts w:ascii="Times New Roman" w:hAnsi="Times New Roman" w:cs="Times New Roman"/>
          <w:sz w:val="26"/>
          <w:szCs w:val="26"/>
        </w:rPr>
        <w:t xml:space="preserve"> Brda Pinot Grigio 2023</w:t>
      </w:r>
      <w:r w:rsidRPr="00393DDA">
        <w:rPr>
          <w:rFonts w:ascii="Times New Roman" w:hAnsi="Times New Roman" w:cs="Times New Roman"/>
          <w:sz w:val="26"/>
          <w:szCs w:val="26"/>
        </w:rPr>
        <w:tab/>
        <w:t>Prinčič</w:t>
      </w:r>
      <w:r w:rsidRPr="00393DD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0BC376F1" w14:textId="392C4ED8" w:rsidR="00393DDA" w:rsidRPr="00393DDA" w:rsidRDefault="00393DDA" w:rsidP="00393DDA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393DDA">
        <w:rPr>
          <w:rFonts w:ascii="Times New Roman" w:hAnsi="Times New Roman" w:cs="Times New Roman"/>
          <w:sz w:val="26"/>
          <w:szCs w:val="26"/>
        </w:rPr>
        <w:t>Goriška</w:t>
      </w:r>
      <w:proofErr w:type="spellEnd"/>
      <w:r w:rsidRPr="00393DDA">
        <w:rPr>
          <w:rFonts w:ascii="Times New Roman" w:hAnsi="Times New Roman" w:cs="Times New Roman"/>
          <w:sz w:val="26"/>
          <w:szCs w:val="26"/>
        </w:rPr>
        <w:t xml:space="preserve"> Brda Sauvignon 2023</w:t>
      </w:r>
      <w:r w:rsidRPr="00393DDA">
        <w:rPr>
          <w:rFonts w:ascii="Times New Roman" w:hAnsi="Times New Roman" w:cs="Times New Roman"/>
          <w:sz w:val="26"/>
          <w:szCs w:val="26"/>
        </w:rPr>
        <w:tab/>
        <w:t>Prinčič</w:t>
      </w:r>
      <w:r w:rsidRPr="00393DD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284763D5" w14:textId="0A1C5433" w:rsidR="004771C0" w:rsidRDefault="00393DDA" w:rsidP="00F2571E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393DDA">
        <w:rPr>
          <w:rFonts w:ascii="Times New Roman" w:hAnsi="Times New Roman" w:cs="Times New Roman"/>
          <w:sz w:val="24"/>
          <w:szCs w:val="24"/>
        </w:rPr>
        <w:t>Goriška</w:t>
      </w:r>
      <w:proofErr w:type="spellEnd"/>
      <w:r w:rsidRPr="00393DDA">
        <w:rPr>
          <w:rFonts w:ascii="Times New Roman" w:hAnsi="Times New Roman" w:cs="Times New Roman"/>
          <w:sz w:val="24"/>
          <w:szCs w:val="24"/>
        </w:rPr>
        <w:t xml:space="preserve"> Brda "Mihael" Ribolla/Sauvignon/Chardonnay 2022</w:t>
      </w:r>
      <w:r w:rsidRPr="00393DDA">
        <w:rPr>
          <w:rFonts w:ascii="Times New Roman" w:hAnsi="Times New Roman" w:cs="Times New Roman"/>
          <w:sz w:val="26"/>
          <w:szCs w:val="26"/>
        </w:rPr>
        <w:tab/>
        <w:t>Prinčič</w:t>
      </w:r>
      <w:r w:rsidRPr="00393DD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2,00</w:t>
      </w:r>
      <w:bookmarkEnd w:id="31"/>
      <w:r w:rsidR="00E92716">
        <w:rPr>
          <w:rFonts w:ascii="Times New Roman" w:hAnsi="Times New Roman" w:cs="Times New Roman"/>
          <w:sz w:val="26"/>
          <w:szCs w:val="26"/>
        </w:rPr>
        <w:tab/>
      </w:r>
    </w:p>
    <w:p w14:paraId="55CDB746" w14:textId="77777777" w:rsidR="00653BA4" w:rsidRDefault="00653BA4" w:rsidP="00E92716">
      <w:pPr>
        <w:pStyle w:val="Vino"/>
        <w:tabs>
          <w:tab w:val="right" w:pos="10347"/>
        </w:tabs>
        <w:rPr>
          <w:rFonts w:ascii="Times New Roman" w:hAnsi="Times New Roman" w:cs="Times New Roman"/>
          <w:sz w:val="26"/>
          <w:szCs w:val="26"/>
        </w:rPr>
      </w:pPr>
    </w:p>
    <w:p w14:paraId="5C13868F" w14:textId="6E06A75C" w:rsidR="00872AA4" w:rsidRPr="009B630D" w:rsidRDefault="00BA6107" w:rsidP="009B630D">
      <w:pPr>
        <w:pStyle w:val="Regione"/>
        <w:rPr>
          <w:rFonts w:ascii="Times New Roman" w:hAnsi="Times New Roman" w:cs="Times New Roman"/>
        </w:rPr>
      </w:pPr>
      <w:bookmarkStart w:id="32" w:name="_Hlk163988492"/>
      <w:r w:rsidRPr="002300D0">
        <w:rPr>
          <w:rFonts w:ascii="Times New Roman" w:hAnsi="Times New Roman" w:cs="Times New Roman"/>
        </w:rPr>
        <w:t>Spagna</w:t>
      </w:r>
      <w:bookmarkEnd w:id="32"/>
    </w:p>
    <w:p w14:paraId="1266E2AF" w14:textId="40B56021" w:rsidR="00872AA4" w:rsidRDefault="00E46512" w:rsidP="00872AA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46512">
        <w:rPr>
          <w:rFonts w:ascii="Times New Roman" w:hAnsi="Times New Roman" w:cs="Times New Roman"/>
          <w:sz w:val="24"/>
          <w:szCs w:val="24"/>
        </w:rPr>
        <w:t xml:space="preserve">D.O. Rueda Sauvignon Blanc </w:t>
      </w:r>
      <w:proofErr w:type="spellStart"/>
      <w:r w:rsidRPr="00E46512">
        <w:rPr>
          <w:rFonts w:ascii="Times New Roman" w:hAnsi="Times New Roman" w:cs="Times New Roman"/>
          <w:sz w:val="24"/>
          <w:szCs w:val="24"/>
        </w:rPr>
        <w:t>sobre</w:t>
      </w:r>
      <w:proofErr w:type="spellEnd"/>
      <w:r w:rsidRPr="00E46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512">
        <w:rPr>
          <w:rFonts w:ascii="Times New Roman" w:hAnsi="Times New Roman" w:cs="Times New Roman"/>
          <w:sz w:val="24"/>
          <w:szCs w:val="24"/>
        </w:rPr>
        <w:t>lias</w:t>
      </w:r>
      <w:proofErr w:type="spellEnd"/>
      <w:r w:rsidRPr="00E46512">
        <w:rPr>
          <w:rFonts w:ascii="Times New Roman" w:hAnsi="Times New Roman" w:cs="Times New Roman"/>
          <w:sz w:val="24"/>
          <w:szCs w:val="24"/>
        </w:rPr>
        <w:t xml:space="preserve"> "La </w:t>
      </w:r>
      <w:proofErr w:type="spellStart"/>
      <w:r w:rsidRPr="00E46512">
        <w:rPr>
          <w:rFonts w:ascii="Times New Roman" w:hAnsi="Times New Roman" w:cs="Times New Roman"/>
          <w:sz w:val="24"/>
          <w:szCs w:val="24"/>
        </w:rPr>
        <w:t>Gabacha</w:t>
      </w:r>
      <w:proofErr w:type="spellEnd"/>
      <w:r w:rsidRPr="00E46512">
        <w:rPr>
          <w:rFonts w:ascii="Times New Roman" w:hAnsi="Times New Roman" w:cs="Times New Roman"/>
          <w:sz w:val="24"/>
          <w:szCs w:val="24"/>
        </w:rPr>
        <w:t>" 2021</w:t>
      </w:r>
      <w:r w:rsidRPr="00E46512">
        <w:rPr>
          <w:rFonts w:ascii="Times New Roman" w:hAnsi="Times New Roman" w:cs="Times New Roman"/>
          <w:sz w:val="26"/>
          <w:szCs w:val="26"/>
        </w:rPr>
        <w:tab/>
        <w:t>Casa Rojo</w:t>
      </w:r>
      <w:r w:rsidRPr="00E4651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</w:t>
      </w:r>
      <w:r w:rsidR="0004110E">
        <w:rPr>
          <w:rFonts w:ascii="Times New Roman" w:hAnsi="Times New Roman" w:cs="Times New Roman"/>
          <w:sz w:val="26"/>
          <w:szCs w:val="26"/>
        </w:rPr>
        <w:t>0</w:t>
      </w:r>
    </w:p>
    <w:p w14:paraId="1157A033" w14:textId="408074F6" w:rsidR="0092171D" w:rsidRPr="0092171D" w:rsidRDefault="0092171D" w:rsidP="0092171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2171D">
        <w:rPr>
          <w:rFonts w:ascii="Times New Roman" w:hAnsi="Times New Roman" w:cs="Times New Roman"/>
          <w:sz w:val="26"/>
          <w:szCs w:val="26"/>
        </w:rPr>
        <w:t>D.O. Rueda Verdejo "El Gordo del Circo" 2024</w:t>
      </w:r>
      <w:r w:rsidRPr="0092171D">
        <w:rPr>
          <w:rFonts w:ascii="Times New Roman" w:hAnsi="Times New Roman" w:cs="Times New Roman"/>
          <w:sz w:val="26"/>
          <w:szCs w:val="26"/>
        </w:rPr>
        <w:tab/>
        <w:t>Casa Rojo</w:t>
      </w:r>
      <w:r w:rsidRPr="0092171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45641">
        <w:rPr>
          <w:rFonts w:ascii="Times New Roman" w:hAnsi="Times New Roman" w:cs="Times New Roman"/>
          <w:sz w:val="26"/>
          <w:szCs w:val="26"/>
        </w:rPr>
        <w:t>32,00</w:t>
      </w:r>
    </w:p>
    <w:p w14:paraId="69A98989" w14:textId="672B0551" w:rsidR="0092171D" w:rsidRPr="0092171D" w:rsidRDefault="0092171D" w:rsidP="0092171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2171D">
        <w:rPr>
          <w:rFonts w:ascii="Times New Roman" w:hAnsi="Times New Roman" w:cs="Times New Roman"/>
          <w:sz w:val="22"/>
          <w:szCs w:val="22"/>
        </w:rPr>
        <w:t xml:space="preserve">I.g.t. Tierra de Murcia </w:t>
      </w:r>
      <w:proofErr w:type="spellStart"/>
      <w:r w:rsidRPr="0092171D">
        <w:rPr>
          <w:rFonts w:ascii="Times New Roman" w:hAnsi="Times New Roman" w:cs="Times New Roman"/>
          <w:sz w:val="22"/>
          <w:szCs w:val="22"/>
        </w:rPr>
        <w:t>Monastrell</w:t>
      </w:r>
      <w:proofErr w:type="spellEnd"/>
      <w:r w:rsidRPr="0092171D">
        <w:rPr>
          <w:rFonts w:ascii="Times New Roman" w:hAnsi="Times New Roman" w:cs="Times New Roman"/>
          <w:sz w:val="22"/>
          <w:szCs w:val="22"/>
        </w:rPr>
        <w:t xml:space="preserve"> Blanc de Noir "Minami Natsu" 2024</w:t>
      </w:r>
      <w:r w:rsidRPr="0092171D">
        <w:rPr>
          <w:rFonts w:ascii="Times New Roman" w:hAnsi="Times New Roman" w:cs="Times New Roman"/>
          <w:sz w:val="26"/>
          <w:szCs w:val="26"/>
        </w:rPr>
        <w:t>Casa Rojo</w:t>
      </w:r>
      <w:r w:rsidRPr="0092171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45641">
        <w:rPr>
          <w:rFonts w:ascii="Times New Roman" w:hAnsi="Times New Roman" w:cs="Times New Roman"/>
          <w:sz w:val="26"/>
          <w:szCs w:val="26"/>
        </w:rPr>
        <w:t>36,00</w:t>
      </w:r>
    </w:p>
    <w:p w14:paraId="280E31C6" w14:textId="1084B0F1" w:rsidR="0092171D" w:rsidRPr="0092171D" w:rsidRDefault="0092171D" w:rsidP="0092171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2171D">
        <w:rPr>
          <w:rFonts w:ascii="Times New Roman" w:hAnsi="Times New Roman" w:cs="Times New Roman"/>
          <w:sz w:val="24"/>
          <w:szCs w:val="24"/>
        </w:rPr>
        <w:t xml:space="preserve">D.O. Ribera del Duero </w:t>
      </w:r>
      <w:proofErr w:type="spellStart"/>
      <w:r w:rsidRPr="0092171D">
        <w:rPr>
          <w:rFonts w:ascii="Times New Roman" w:hAnsi="Times New Roman" w:cs="Times New Roman"/>
          <w:sz w:val="24"/>
          <w:szCs w:val="24"/>
        </w:rPr>
        <w:t>Albillo</w:t>
      </w:r>
      <w:proofErr w:type="spellEnd"/>
      <w:r w:rsidRPr="0092171D">
        <w:rPr>
          <w:rFonts w:ascii="Times New Roman" w:hAnsi="Times New Roman" w:cs="Times New Roman"/>
          <w:sz w:val="24"/>
          <w:szCs w:val="24"/>
        </w:rPr>
        <w:t xml:space="preserve"> Mayor "La </w:t>
      </w:r>
      <w:proofErr w:type="spellStart"/>
      <w:r w:rsidRPr="0092171D">
        <w:rPr>
          <w:rFonts w:ascii="Times New Roman" w:hAnsi="Times New Roman" w:cs="Times New Roman"/>
          <w:sz w:val="24"/>
          <w:szCs w:val="24"/>
        </w:rPr>
        <w:t>Malpagada</w:t>
      </w:r>
      <w:proofErr w:type="spellEnd"/>
      <w:r w:rsidRPr="0092171D">
        <w:rPr>
          <w:rFonts w:ascii="Times New Roman" w:hAnsi="Times New Roman" w:cs="Times New Roman"/>
          <w:sz w:val="24"/>
          <w:szCs w:val="24"/>
        </w:rPr>
        <w:t>" 2021</w:t>
      </w:r>
      <w:r w:rsidRPr="0092171D">
        <w:rPr>
          <w:rFonts w:ascii="Times New Roman" w:hAnsi="Times New Roman" w:cs="Times New Roman"/>
          <w:sz w:val="26"/>
          <w:szCs w:val="26"/>
        </w:rPr>
        <w:tab/>
        <w:t>Casa Rojo</w:t>
      </w:r>
      <w:r w:rsidRPr="0092171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45641">
        <w:rPr>
          <w:rFonts w:ascii="Times New Roman" w:hAnsi="Times New Roman" w:cs="Times New Roman"/>
          <w:sz w:val="26"/>
          <w:szCs w:val="26"/>
        </w:rPr>
        <w:t>43,00</w:t>
      </w:r>
    </w:p>
    <w:p w14:paraId="6923E62C" w14:textId="661D4660" w:rsidR="007159C3" w:rsidRDefault="0092171D" w:rsidP="0092171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2171D">
        <w:rPr>
          <w:rFonts w:ascii="Times New Roman" w:hAnsi="Times New Roman" w:cs="Times New Roman"/>
          <w:sz w:val="26"/>
          <w:szCs w:val="26"/>
        </w:rPr>
        <w:t>D.O. Montilla-</w:t>
      </w:r>
      <w:proofErr w:type="spellStart"/>
      <w:r w:rsidRPr="0092171D">
        <w:rPr>
          <w:rFonts w:ascii="Times New Roman" w:hAnsi="Times New Roman" w:cs="Times New Roman"/>
          <w:sz w:val="26"/>
          <w:szCs w:val="26"/>
        </w:rPr>
        <w:t>Moriles</w:t>
      </w:r>
      <w:proofErr w:type="spellEnd"/>
      <w:r w:rsidRPr="0092171D">
        <w:rPr>
          <w:rFonts w:ascii="Times New Roman" w:hAnsi="Times New Roman" w:cs="Times New Roman"/>
          <w:sz w:val="26"/>
          <w:szCs w:val="26"/>
        </w:rPr>
        <w:t xml:space="preserve"> Pedro Ximénez "El Barco" 2021</w:t>
      </w:r>
      <w:r w:rsidRPr="0092171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2171D">
        <w:rPr>
          <w:rFonts w:ascii="Times New Roman" w:hAnsi="Times New Roman" w:cs="Times New Roman"/>
          <w:sz w:val="26"/>
          <w:szCs w:val="26"/>
        </w:rPr>
        <w:t>Loƨ</w:t>
      </w:r>
      <w:proofErr w:type="spellEnd"/>
      <w:r w:rsidRPr="0092171D">
        <w:rPr>
          <w:rFonts w:ascii="Times New Roman" w:hAnsi="Times New Roman" w:cs="Times New Roman"/>
          <w:sz w:val="26"/>
          <w:szCs w:val="26"/>
        </w:rPr>
        <w:t xml:space="preserve"> Inƨenƨaʇos</w:t>
      </w:r>
      <w:r w:rsidRPr="0092171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45641">
        <w:rPr>
          <w:rFonts w:ascii="Times New Roman" w:hAnsi="Times New Roman" w:cs="Times New Roman"/>
          <w:sz w:val="26"/>
          <w:szCs w:val="26"/>
        </w:rPr>
        <w:t>35,00</w:t>
      </w:r>
    </w:p>
    <w:p w14:paraId="7B0F455A" w14:textId="77777777" w:rsidR="004936A5" w:rsidRDefault="004936A5" w:rsidP="0092171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1108EB8" w14:textId="77777777" w:rsidR="004936A5" w:rsidRDefault="004936A5" w:rsidP="0092171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AE5B980" w14:textId="77777777" w:rsidR="005D09F5" w:rsidRDefault="005D09F5" w:rsidP="0092171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EBA6610" w14:textId="77777777" w:rsidR="009B630D" w:rsidRDefault="009B630D" w:rsidP="0092171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4BF6A03" w14:textId="77777777" w:rsidR="001D353A" w:rsidRDefault="001D353A" w:rsidP="0092171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0138462" w14:textId="77777777" w:rsidR="007159C3" w:rsidRDefault="007159C3" w:rsidP="00872AA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EEA3889" w14:textId="77777777" w:rsidR="00663337" w:rsidRDefault="00663337" w:rsidP="00872AA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263C38E" w14:textId="77777777" w:rsidR="008F06EE" w:rsidRDefault="008F06EE" w:rsidP="00872AA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0B4BD76" w14:textId="77777777" w:rsidR="00574661" w:rsidRDefault="00574661" w:rsidP="00872AA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D8566EE" w14:textId="77777777" w:rsidR="00416E5C" w:rsidRDefault="00416E5C" w:rsidP="00256B19">
      <w:pPr>
        <w:pStyle w:val="Sottotitolo"/>
        <w:ind w:left="0"/>
        <w:jc w:val="left"/>
        <w:rPr>
          <w:rFonts w:ascii="Times New Roman" w:hAnsi="Times New Roman" w:cs="Times New Roman"/>
        </w:rPr>
      </w:pPr>
      <w:bookmarkStart w:id="33" w:name="_Hlk132284402"/>
      <w:bookmarkStart w:id="34" w:name="_Hlk163988472"/>
    </w:p>
    <w:p w14:paraId="1F4872F0" w14:textId="77777777" w:rsidR="00646164" w:rsidRDefault="00646164" w:rsidP="00646164">
      <w:pPr>
        <w:pStyle w:val="Textbody"/>
      </w:pPr>
    </w:p>
    <w:p w14:paraId="4EF3513D" w14:textId="77777777" w:rsidR="00646164" w:rsidRDefault="00646164" w:rsidP="00646164">
      <w:pPr>
        <w:pStyle w:val="Textbody"/>
      </w:pPr>
    </w:p>
    <w:p w14:paraId="476A1015" w14:textId="77777777" w:rsidR="00646164" w:rsidRDefault="00646164" w:rsidP="00646164">
      <w:pPr>
        <w:pStyle w:val="Textbody"/>
      </w:pPr>
    </w:p>
    <w:p w14:paraId="1F6645B3" w14:textId="77777777" w:rsidR="00646164" w:rsidRDefault="00646164" w:rsidP="00646164">
      <w:pPr>
        <w:pStyle w:val="Textbody"/>
      </w:pPr>
    </w:p>
    <w:p w14:paraId="5BEC2D1A" w14:textId="77777777" w:rsidR="00646164" w:rsidRPr="00646164" w:rsidRDefault="00646164" w:rsidP="00646164">
      <w:pPr>
        <w:pStyle w:val="Textbody"/>
      </w:pPr>
    </w:p>
    <w:p w14:paraId="7B948676" w14:textId="0B7047F6" w:rsidR="004771C0" w:rsidRDefault="00BA6107" w:rsidP="00403EC4">
      <w:pPr>
        <w:pStyle w:val="Sottotitolo"/>
        <w:ind w:left="0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Vini Rossi</w:t>
      </w:r>
    </w:p>
    <w:p w14:paraId="64C35541" w14:textId="77777777" w:rsidR="004F3E0B" w:rsidRDefault="004F3E0B" w:rsidP="00F977B6">
      <w:pPr>
        <w:pStyle w:val="Regione"/>
        <w:rPr>
          <w:rFonts w:ascii="Times New Roman" w:hAnsi="Times New Roman" w:cs="Times New Roman"/>
        </w:rPr>
      </w:pPr>
      <w:bookmarkStart w:id="35" w:name="_Hlk125634673"/>
      <w:bookmarkEnd w:id="33"/>
      <w:bookmarkEnd w:id="34"/>
    </w:p>
    <w:p w14:paraId="76DB7B3C" w14:textId="1F679B73" w:rsidR="00B845BC" w:rsidRPr="00F977B6" w:rsidRDefault="00BA6107" w:rsidP="00F977B6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Francia – Bordeaux</w:t>
      </w:r>
      <w:bookmarkStart w:id="36" w:name="_Hlk496874840"/>
      <w:bookmarkEnd w:id="35"/>
    </w:p>
    <w:p w14:paraId="783DF803" w14:textId="5E41757F" w:rsidR="00A44175" w:rsidRPr="00A44175" w:rsidRDefault="00A44175" w:rsidP="00A44175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44175">
        <w:rPr>
          <w:rFonts w:ascii="Times New Roman" w:hAnsi="Times New Roman" w:cs="Times New Roman"/>
          <w:sz w:val="26"/>
          <w:szCs w:val="26"/>
        </w:rPr>
        <w:t xml:space="preserve">Grand Cru </w:t>
      </w:r>
      <w:proofErr w:type="spellStart"/>
      <w:r w:rsidRPr="00A44175">
        <w:rPr>
          <w:rFonts w:ascii="Times New Roman" w:hAnsi="Times New Roman" w:cs="Times New Roman"/>
          <w:sz w:val="26"/>
          <w:szCs w:val="26"/>
        </w:rPr>
        <w:t>Classé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 xml:space="preserve"> de Graves </w:t>
      </w:r>
      <w:proofErr w:type="spellStart"/>
      <w:r w:rsidRPr="00A44175">
        <w:rPr>
          <w:rFonts w:ascii="Times New Roman" w:hAnsi="Times New Roman" w:cs="Times New Roman"/>
          <w:sz w:val="26"/>
          <w:szCs w:val="26"/>
        </w:rPr>
        <w:t>Pessac-Léognan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 xml:space="preserve"> 2020</w:t>
      </w:r>
      <w:r w:rsidRPr="00A44175">
        <w:rPr>
          <w:rFonts w:ascii="Times New Roman" w:hAnsi="Times New Roman" w:cs="Times New Roman"/>
          <w:sz w:val="26"/>
          <w:szCs w:val="26"/>
        </w:rPr>
        <w:tab/>
        <w:t xml:space="preserve">Château </w:t>
      </w:r>
      <w:proofErr w:type="spellStart"/>
      <w:r w:rsidRPr="00A44175">
        <w:rPr>
          <w:rFonts w:ascii="Times New Roman" w:hAnsi="Times New Roman" w:cs="Times New Roman"/>
          <w:sz w:val="26"/>
          <w:szCs w:val="26"/>
        </w:rPr>
        <w:t>Carbonnieux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323AE">
        <w:rPr>
          <w:rFonts w:ascii="Times New Roman" w:hAnsi="Times New Roman" w:cs="Times New Roman"/>
          <w:sz w:val="26"/>
          <w:szCs w:val="26"/>
        </w:rPr>
        <w:t>86,00</w:t>
      </w:r>
      <w:r w:rsidRPr="00A441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6095DB" w14:textId="18408AED" w:rsidR="00A44175" w:rsidRPr="00A44175" w:rsidRDefault="00A44175" w:rsidP="00A44175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A44175">
        <w:rPr>
          <w:rFonts w:ascii="Times New Roman" w:hAnsi="Times New Roman" w:cs="Times New Roman"/>
          <w:sz w:val="26"/>
          <w:szCs w:val="26"/>
        </w:rPr>
        <w:t>A.o.p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>. Moulis en Médoc 2020</w:t>
      </w:r>
      <w:r w:rsidRPr="00A44175">
        <w:rPr>
          <w:rFonts w:ascii="Times New Roman" w:hAnsi="Times New Roman" w:cs="Times New Roman"/>
          <w:sz w:val="26"/>
          <w:szCs w:val="26"/>
        </w:rPr>
        <w:tab/>
        <w:t>Château Chasse-Spleen</w:t>
      </w:r>
      <w:r w:rsidRPr="00A4417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323AE">
        <w:rPr>
          <w:rFonts w:ascii="Times New Roman" w:hAnsi="Times New Roman" w:cs="Times New Roman"/>
          <w:sz w:val="26"/>
          <w:szCs w:val="26"/>
        </w:rPr>
        <w:t>86,00</w:t>
      </w:r>
    </w:p>
    <w:p w14:paraId="6B8045B3" w14:textId="2440A076" w:rsidR="00BA0A47" w:rsidRDefault="00A44175" w:rsidP="00BA0A4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A44175">
        <w:rPr>
          <w:rFonts w:ascii="Times New Roman" w:hAnsi="Times New Roman" w:cs="Times New Roman"/>
          <w:sz w:val="26"/>
          <w:szCs w:val="26"/>
        </w:rPr>
        <w:t>Appéllation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 xml:space="preserve"> St. Julien Contrôlée Saint Julien 2018 </w:t>
      </w:r>
      <w:r w:rsidRPr="00A44175">
        <w:rPr>
          <w:rFonts w:ascii="Times New Roman" w:hAnsi="Times New Roman" w:cs="Times New Roman"/>
          <w:sz w:val="26"/>
          <w:szCs w:val="26"/>
        </w:rPr>
        <w:tab/>
        <w:t>Château Gloria</w:t>
      </w:r>
      <w:r w:rsidRPr="00A4417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323AE">
        <w:rPr>
          <w:rFonts w:ascii="Times New Roman" w:hAnsi="Times New Roman" w:cs="Times New Roman"/>
          <w:sz w:val="26"/>
          <w:szCs w:val="26"/>
        </w:rPr>
        <w:t>100,00</w:t>
      </w:r>
      <w:bookmarkEnd w:id="36"/>
    </w:p>
    <w:p w14:paraId="5296E67F" w14:textId="7F6CD086" w:rsidR="00080A50" w:rsidRDefault="00140DA9" w:rsidP="00BA0A4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140DA9">
        <w:rPr>
          <w:rFonts w:ascii="Times New Roman" w:hAnsi="Times New Roman" w:cs="Times New Roman"/>
          <w:sz w:val="26"/>
          <w:szCs w:val="26"/>
        </w:rPr>
        <w:t xml:space="preserve">A.B.S.C. Bordeaux </w:t>
      </w:r>
      <w:proofErr w:type="spellStart"/>
      <w:r w:rsidRPr="00140DA9">
        <w:rPr>
          <w:rFonts w:ascii="Times New Roman" w:hAnsi="Times New Roman" w:cs="Times New Roman"/>
          <w:sz w:val="26"/>
          <w:szCs w:val="26"/>
        </w:rPr>
        <w:t>Supérieur</w:t>
      </w:r>
      <w:proofErr w:type="spellEnd"/>
      <w:r w:rsidRPr="00140DA9">
        <w:rPr>
          <w:rFonts w:ascii="Times New Roman" w:hAnsi="Times New Roman" w:cs="Times New Roman"/>
          <w:sz w:val="26"/>
          <w:szCs w:val="26"/>
        </w:rPr>
        <w:t xml:space="preserve"> 2019</w:t>
      </w:r>
      <w:r w:rsidRPr="00140DA9">
        <w:rPr>
          <w:rFonts w:ascii="Times New Roman" w:hAnsi="Times New Roman" w:cs="Times New Roman"/>
          <w:sz w:val="26"/>
          <w:szCs w:val="26"/>
        </w:rPr>
        <w:tab/>
      </w:r>
      <w:r w:rsidRPr="00140DA9">
        <w:rPr>
          <w:rFonts w:ascii="Times New Roman" w:hAnsi="Times New Roman" w:cs="Times New Roman"/>
          <w:sz w:val="20"/>
          <w:szCs w:val="20"/>
        </w:rPr>
        <w:t xml:space="preserve">Chateau La Fleur </w:t>
      </w:r>
      <w:proofErr w:type="spellStart"/>
      <w:r w:rsidRPr="00140DA9">
        <w:rPr>
          <w:rFonts w:ascii="Times New Roman" w:hAnsi="Times New Roman" w:cs="Times New Roman"/>
          <w:sz w:val="20"/>
          <w:szCs w:val="20"/>
        </w:rPr>
        <w:t>du</w:t>
      </w:r>
      <w:proofErr w:type="spellEnd"/>
      <w:r w:rsidRPr="00140DA9">
        <w:rPr>
          <w:rFonts w:ascii="Times New Roman" w:hAnsi="Times New Roman" w:cs="Times New Roman"/>
          <w:sz w:val="20"/>
          <w:szCs w:val="20"/>
        </w:rPr>
        <w:t xml:space="preserve"> Haut-Mayne</w:t>
      </w:r>
      <w:r w:rsidRPr="00140DA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7DFD12FB" w14:textId="6C77A83F" w:rsidR="00CF3D7A" w:rsidRDefault="00CF3D7A" w:rsidP="00BA0A4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CF3D7A">
        <w:rPr>
          <w:rFonts w:ascii="Times New Roman" w:hAnsi="Times New Roman" w:cs="Times New Roman"/>
          <w:sz w:val="26"/>
          <w:szCs w:val="26"/>
        </w:rPr>
        <w:t>A.o.p</w:t>
      </w:r>
      <w:proofErr w:type="spellEnd"/>
      <w:r w:rsidRPr="00CF3D7A">
        <w:rPr>
          <w:rFonts w:ascii="Times New Roman" w:hAnsi="Times New Roman" w:cs="Times New Roman"/>
          <w:sz w:val="26"/>
          <w:szCs w:val="26"/>
        </w:rPr>
        <w:t>. Bordeaux 2021</w:t>
      </w:r>
      <w:r w:rsidRPr="00CF3D7A">
        <w:rPr>
          <w:rFonts w:ascii="Times New Roman" w:hAnsi="Times New Roman" w:cs="Times New Roman"/>
          <w:sz w:val="26"/>
          <w:szCs w:val="26"/>
        </w:rPr>
        <w:tab/>
        <w:t>Chateau Michelet</w:t>
      </w:r>
      <w:r w:rsidRPr="00CF3D7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6EE49023" w14:textId="27E00342" w:rsidR="00BA0A47" w:rsidRDefault="00A44175" w:rsidP="00BA0A4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44175">
        <w:rPr>
          <w:rFonts w:ascii="Times New Roman" w:hAnsi="Times New Roman" w:cs="Times New Roman"/>
          <w:sz w:val="26"/>
          <w:szCs w:val="26"/>
        </w:rPr>
        <w:t>Bordeaux Rouge 2020</w:t>
      </w:r>
      <w:r w:rsidRPr="00A4417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44175">
        <w:rPr>
          <w:rFonts w:ascii="Times New Roman" w:hAnsi="Times New Roman" w:cs="Times New Roman"/>
          <w:sz w:val="26"/>
          <w:szCs w:val="26"/>
        </w:rPr>
        <w:t>Domaine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175">
        <w:rPr>
          <w:rFonts w:ascii="Times New Roman" w:hAnsi="Times New Roman" w:cs="Times New Roman"/>
          <w:sz w:val="26"/>
          <w:szCs w:val="26"/>
        </w:rPr>
        <w:t>du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 xml:space="preserve"> Cheval Blanc</w:t>
      </w:r>
      <w:r w:rsidRPr="00A4417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04A12774" w14:textId="3E3F0104" w:rsidR="00A44175" w:rsidRDefault="00A44175" w:rsidP="00BA0A4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A44175">
        <w:rPr>
          <w:rFonts w:ascii="Times New Roman" w:hAnsi="Times New Roman" w:cs="Times New Roman"/>
          <w:sz w:val="26"/>
          <w:szCs w:val="26"/>
        </w:rPr>
        <w:t>Appéllation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175">
        <w:rPr>
          <w:rFonts w:ascii="Times New Roman" w:hAnsi="Times New Roman" w:cs="Times New Roman"/>
          <w:sz w:val="26"/>
          <w:szCs w:val="26"/>
        </w:rPr>
        <w:t>Pauillac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175">
        <w:rPr>
          <w:rFonts w:ascii="Times New Roman" w:hAnsi="Times New Roman" w:cs="Times New Roman"/>
          <w:sz w:val="26"/>
          <w:szCs w:val="26"/>
        </w:rPr>
        <w:t>Contrôlée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 xml:space="preserve"> Pauillac 2020</w:t>
      </w:r>
      <w:r w:rsidRPr="00A44175">
        <w:rPr>
          <w:rFonts w:ascii="Times New Roman" w:hAnsi="Times New Roman" w:cs="Times New Roman"/>
          <w:sz w:val="26"/>
          <w:szCs w:val="26"/>
        </w:rPr>
        <w:tab/>
        <w:t>Moulin de Duhart</w:t>
      </w:r>
      <w:r w:rsidRPr="00A4417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323AE">
        <w:rPr>
          <w:rFonts w:ascii="Times New Roman" w:hAnsi="Times New Roman" w:cs="Times New Roman"/>
          <w:sz w:val="26"/>
          <w:szCs w:val="26"/>
        </w:rPr>
        <w:t>110,00</w:t>
      </w:r>
    </w:p>
    <w:p w14:paraId="7621B89C" w14:textId="77777777" w:rsidR="00A44175" w:rsidRDefault="00A44175" w:rsidP="00BA0A47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B69C4B7" w14:textId="56961096" w:rsidR="000B4DE7" w:rsidRPr="004C3EA5" w:rsidRDefault="00792282" w:rsidP="000B4DE7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  <w:r w:rsidRPr="00792282">
        <w:rPr>
          <w:rFonts w:ascii="Times New Roman" w:hAnsi="Times New Roman" w:cs="Times New Roman"/>
          <w:b/>
          <w:bCs/>
          <w:sz w:val="28"/>
          <w:szCs w:val="28"/>
        </w:rPr>
        <w:t>Francia – Bor</w:t>
      </w:r>
      <w:r>
        <w:rPr>
          <w:rFonts w:ascii="Times New Roman" w:hAnsi="Times New Roman" w:cs="Times New Roman"/>
          <w:b/>
          <w:bCs/>
          <w:sz w:val="28"/>
          <w:szCs w:val="28"/>
        </w:rPr>
        <w:t>gogna</w:t>
      </w:r>
    </w:p>
    <w:p w14:paraId="1EE90659" w14:textId="44324DE1" w:rsidR="006B07EF" w:rsidRDefault="000B4DE7" w:rsidP="006B07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0B4DE7">
        <w:rPr>
          <w:rFonts w:ascii="Times New Roman" w:hAnsi="Times New Roman" w:cs="Times New Roman"/>
          <w:sz w:val="26"/>
          <w:szCs w:val="26"/>
        </w:rPr>
        <w:t>A.P.P. Pommard 2022</w:t>
      </w:r>
      <w:r w:rsidRPr="000B4DE7">
        <w:rPr>
          <w:rFonts w:ascii="Times New Roman" w:hAnsi="Times New Roman" w:cs="Times New Roman"/>
          <w:sz w:val="26"/>
          <w:szCs w:val="26"/>
        </w:rPr>
        <w:tab/>
        <w:t xml:space="preserve">Château </w:t>
      </w:r>
      <w:proofErr w:type="spellStart"/>
      <w:r w:rsidRPr="000B4DE7">
        <w:rPr>
          <w:rFonts w:ascii="Times New Roman" w:hAnsi="Times New Roman" w:cs="Times New Roman"/>
          <w:sz w:val="26"/>
          <w:szCs w:val="26"/>
        </w:rPr>
        <w:t>du</w:t>
      </w:r>
      <w:proofErr w:type="spellEnd"/>
      <w:r w:rsidRPr="000B4DE7">
        <w:rPr>
          <w:rFonts w:ascii="Times New Roman" w:hAnsi="Times New Roman" w:cs="Times New Roman"/>
          <w:sz w:val="26"/>
          <w:szCs w:val="26"/>
        </w:rPr>
        <w:t xml:space="preserve"> Val de Mercy</w:t>
      </w:r>
      <w:r w:rsidRPr="000B4DE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8,00</w:t>
      </w:r>
    </w:p>
    <w:p w14:paraId="0A5C9F50" w14:textId="0FA7B441" w:rsidR="000B4DE7" w:rsidRPr="000B4DE7" w:rsidRDefault="000B4DE7" w:rsidP="000B4DE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0B4DE7">
        <w:rPr>
          <w:rFonts w:ascii="Times New Roman" w:hAnsi="Times New Roman" w:cs="Times New Roman"/>
          <w:sz w:val="26"/>
          <w:szCs w:val="26"/>
        </w:rPr>
        <w:t xml:space="preserve">A.V.P. </w:t>
      </w:r>
      <w:proofErr w:type="spellStart"/>
      <w:r w:rsidRPr="000B4DE7">
        <w:rPr>
          <w:rFonts w:ascii="Times New Roman" w:hAnsi="Times New Roman" w:cs="Times New Roman"/>
          <w:sz w:val="26"/>
          <w:szCs w:val="26"/>
        </w:rPr>
        <w:t>Volnay</w:t>
      </w:r>
      <w:proofErr w:type="spellEnd"/>
      <w:r w:rsidRPr="000B4DE7">
        <w:rPr>
          <w:rFonts w:ascii="Times New Roman" w:hAnsi="Times New Roman" w:cs="Times New Roman"/>
          <w:sz w:val="26"/>
          <w:szCs w:val="26"/>
        </w:rPr>
        <w:t xml:space="preserve"> 2022</w:t>
      </w:r>
      <w:r w:rsidRPr="000B4DE7">
        <w:rPr>
          <w:rFonts w:ascii="Times New Roman" w:hAnsi="Times New Roman" w:cs="Times New Roman"/>
          <w:sz w:val="26"/>
          <w:szCs w:val="26"/>
        </w:rPr>
        <w:tab/>
        <w:t xml:space="preserve">Château </w:t>
      </w:r>
      <w:proofErr w:type="spellStart"/>
      <w:r w:rsidRPr="000B4DE7">
        <w:rPr>
          <w:rFonts w:ascii="Times New Roman" w:hAnsi="Times New Roman" w:cs="Times New Roman"/>
          <w:sz w:val="26"/>
          <w:szCs w:val="26"/>
        </w:rPr>
        <w:t>du</w:t>
      </w:r>
      <w:proofErr w:type="spellEnd"/>
      <w:r w:rsidRPr="000B4DE7">
        <w:rPr>
          <w:rFonts w:ascii="Times New Roman" w:hAnsi="Times New Roman" w:cs="Times New Roman"/>
          <w:sz w:val="26"/>
          <w:szCs w:val="26"/>
        </w:rPr>
        <w:t xml:space="preserve"> Val de Mercy</w:t>
      </w:r>
      <w:r w:rsidRPr="000B4DE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8,00</w:t>
      </w:r>
    </w:p>
    <w:p w14:paraId="24CABB59" w14:textId="675050A6" w:rsidR="000B4DE7" w:rsidRDefault="000B4DE7" w:rsidP="000B4DE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0B4DE7">
        <w:rPr>
          <w:rFonts w:ascii="Times New Roman" w:hAnsi="Times New Roman" w:cs="Times New Roman"/>
          <w:sz w:val="24"/>
          <w:szCs w:val="24"/>
        </w:rPr>
        <w:t xml:space="preserve">A.V.1er C.P. </w:t>
      </w:r>
      <w:proofErr w:type="spellStart"/>
      <w:r w:rsidRPr="000B4DE7">
        <w:rPr>
          <w:rFonts w:ascii="Times New Roman" w:hAnsi="Times New Roman" w:cs="Times New Roman"/>
          <w:sz w:val="24"/>
          <w:szCs w:val="24"/>
        </w:rPr>
        <w:t>Volnay</w:t>
      </w:r>
      <w:proofErr w:type="spellEnd"/>
      <w:r w:rsidRPr="000B4DE7">
        <w:rPr>
          <w:rFonts w:ascii="Times New Roman" w:hAnsi="Times New Roman" w:cs="Times New Roman"/>
          <w:sz w:val="24"/>
          <w:szCs w:val="24"/>
        </w:rPr>
        <w:t xml:space="preserve"> 1er Cru "Carelle </w:t>
      </w:r>
      <w:proofErr w:type="spellStart"/>
      <w:r w:rsidRPr="000B4DE7">
        <w:rPr>
          <w:rFonts w:ascii="Times New Roman" w:hAnsi="Times New Roman" w:cs="Times New Roman"/>
          <w:sz w:val="24"/>
          <w:szCs w:val="24"/>
        </w:rPr>
        <w:t>sous</w:t>
      </w:r>
      <w:proofErr w:type="spellEnd"/>
      <w:r w:rsidRPr="000B4DE7">
        <w:rPr>
          <w:rFonts w:ascii="Times New Roman" w:hAnsi="Times New Roman" w:cs="Times New Roman"/>
          <w:sz w:val="24"/>
          <w:szCs w:val="24"/>
        </w:rPr>
        <w:t xml:space="preserve"> la Chapelle" 2017</w:t>
      </w:r>
      <w:r w:rsidRPr="000B4DE7">
        <w:rPr>
          <w:rFonts w:ascii="Times New Roman" w:hAnsi="Times New Roman" w:cs="Times New Roman"/>
          <w:sz w:val="26"/>
          <w:szCs w:val="26"/>
        </w:rPr>
        <w:tab/>
        <w:t xml:space="preserve">Château </w:t>
      </w:r>
      <w:proofErr w:type="spellStart"/>
      <w:r w:rsidRPr="000B4DE7">
        <w:rPr>
          <w:rFonts w:ascii="Times New Roman" w:hAnsi="Times New Roman" w:cs="Times New Roman"/>
          <w:sz w:val="26"/>
          <w:szCs w:val="26"/>
        </w:rPr>
        <w:t>du</w:t>
      </w:r>
      <w:proofErr w:type="spellEnd"/>
      <w:r w:rsidRPr="000B4DE7">
        <w:rPr>
          <w:rFonts w:ascii="Times New Roman" w:hAnsi="Times New Roman" w:cs="Times New Roman"/>
          <w:sz w:val="26"/>
          <w:szCs w:val="26"/>
        </w:rPr>
        <w:t xml:space="preserve"> Val de Mercy</w:t>
      </w:r>
      <w:r w:rsidRPr="000B4DE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40,00</w:t>
      </w:r>
    </w:p>
    <w:p w14:paraId="14D07B72" w14:textId="12284C46" w:rsidR="00BD4D07" w:rsidRDefault="00BD4D07" w:rsidP="005F76DD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BD4D07">
        <w:rPr>
          <w:rFonts w:ascii="Times New Roman" w:hAnsi="Times New Roman" w:cs="Times New Roman"/>
          <w:sz w:val="26"/>
          <w:szCs w:val="26"/>
        </w:rPr>
        <w:t>Côte</w:t>
      </w:r>
      <w:proofErr w:type="spellEnd"/>
      <w:r w:rsidRPr="00BD4D07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BD4D07">
        <w:rPr>
          <w:rFonts w:ascii="Times New Roman" w:hAnsi="Times New Roman" w:cs="Times New Roman"/>
          <w:sz w:val="26"/>
          <w:szCs w:val="26"/>
        </w:rPr>
        <w:t>Nuits-Villages</w:t>
      </w:r>
      <w:proofErr w:type="spellEnd"/>
      <w:r w:rsidRPr="00BD4D07">
        <w:rPr>
          <w:rFonts w:ascii="Times New Roman" w:hAnsi="Times New Roman" w:cs="Times New Roman"/>
          <w:sz w:val="26"/>
          <w:szCs w:val="26"/>
        </w:rPr>
        <w:t xml:space="preserve"> "VI" 2021</w:t>
      </w:r>
      <w:r w:rsidRPr="00BD4D0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D4D07">
        <w:rPr>
          <w:rFonts w:ascii="Times New Roman" w:hAnsi="Times New Roman" w:cs="Times New Roman"/>
          <w:sz w:val="26"/>
          <w:szCs w:val="26"/>
        </w:rPr>
        <w:t>Domaine</w:t>
      </w:r>
      <w:proofErr w:type="spellEnd"/>
      <w:r w:rsidRPr="00BD4D07">
        <w:rPr>
          <w:rFonts w:ascii="Times New Roman" w:hAnsi="Times New Roman" w:cs="Times New Roman"/>
          <w:sz w:val="26"/>
          <w:szCs w:val="26"/>
        </w:rPr>
        <w:t xml:space="preserve"> Xavier Durand</w:t>
      </w:r>
      <w:r w:rsidRPr="00BD4D0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F166A3">
        <w:rPr>
          <w:rFonts w:ascii="Times New Roman" w:hAnsi="Times New Roman" w:cs="Times New Roman"/>
          <w:sz w:val="26"/>
          <w:szCs w:val="26"/>
        </w:rPr>
        <w:t>64,00</w:t>
      </w:r>
    </w:p>
    <w:p w14:paraId="755488F1" w14:textId="3303C5F9" w:rsidR="004F3C29" w:rsidRPr="00020EC7" w:rsidRDefault="00BD4D0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BD4D07">
        <w:rPr>
          <w:rFonts w:ascii="Times New Roman" w:hAnsi="Times New Roman" w:cs="Times New Roman"/>
          <w:sz w:val="26"/>
          <w:szCs w:val="26"/>
        </w:rPr>
        <w:t>Côte</w:t>
      </w:r>
      <w:proofErr w:type="spellEnd"/>
      <w:r w:rsidRPr="00BD4D07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BD4D07">
        <w:rPr>
          <w:rFonts w:ascii="Times New Roman" w:hAnsi="Times New Roman" w:cs="Times New Roman"/>
          <w:sz w:val="26"/>
          <w:szCs w:val="26"/>
        </w:rPr>
        <w:t>Nuits-Villages</w:t>
      </w:r>
      <w:proofErr w:type="spellEnd"/>
      <w:r w:rsidRPr="00BD4D07">
        <w:rPr>
          <w:rFonts w:ascii="Times New Roman" w:hAnsi="Times New Roman" w:cs="Times New Roman"/>
          <w:sz w:val="26"/>
          <w:szCs w:val="26"/>
        </w:rPr>
        <w:t xml:space="preserve"> "Le </w:t>
      </w:r>
      <w:proofErr w:type="spellStart"/>
      <w:r w:rsidRPr="00BD4D07">
        <w:rPr>
          <w:rFonts w:ascii="Times New Roman" w:hAnsi="Times New Roman" w:cs="Times New Roman"/>
          <w:sz w:val="26"/>
          <w:szCs w:val="26"/>
        </w:rPr>
        <w:t>Vaucrain</w:t>
      </w:r>
      <w:proofErr w:type="spellEnd"/>
      <w:r w:rsidRPr="00BD4D07">
        <w:rPr>
          <w:rFonts w:ascii="Times New Roman" w:hAnsi="Times New Roman" w:cs="Times New Roman"/>
          <w:sz w:val="26"/>
          <w:szCs w:val="26"/>
        </w:rPr>
        <w:t>"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D4D0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D4D07">
        <w:rPr>
          <w:rFonts w:ascii="Times New Roman" w:hAnsi="Times New Roman" w:cs="Times New Roman"/>
          <w:sz w:val="26"/>
          <w:szCs w:val="26"/>
        </w:rPr>
        <w:t>Domaine</w:t>
      </w:r>
      <w:proofErr w:type="spellEnd"/>
      <w:r w:rsidRPr="00BD4D07">
        <w:rPr>
          <w:rFonts w:ascii="Times New Roman" w:hAnsi="Times New Roman" w:cs="Times New Roman"/>
          <w:sz w:val="26"/>
          <w:szCs w:val="26"/>
        </w:rPr>
        <w:t xml:space="preserve"> Xavier Durand</w:t>
      </w:r>
      <w:r w:rsidRPr="00BD4D07">
        <w:rPr>
          <w:rFonts w:ascii="Times New Roman" w:hAnsi="Times New Roman" w:cs="Times New Roman"/>
          <w:sz w:val="26"/>
          <w:szCs w:val="26"/>
        </w:rPr>
        <w:tab/>
        <w:t xml:space="preserve"> 6</w:t>
      </w:r>
      <w:r w:rsidR="00F166A3">
        <w:rPr>
          <w:rFonts w:ascii="Times New Roman" w:hAnsi="Times New Roman" w:cs="Times New Roman"/>
          <w:sz w:val="26"/>
          <w:szCs w:val="26"/>
        </w:rPr>
        <w:t>8</w:t>
      </w:r>
      <w:r w:rsidRPr="00BD4D07">
        <w:rPr>
          <w:rFonts w:ascii="Times New Roman" w:hAnsi="Times New Roman" w:cs="Times New Roman"/>
          <w:sz w:val="26"/>
          <w:szCs w:val="26"/>
        </w:rPr>
        <w:t>,00</w:t>
      </w:r>
    </w:p>
    <w:p w14:paraId="396F3469" w14:textId="77777777" w:rsidR="001E653A" w:rsidRDefault="001E653A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04C8573A" w14:textId="77777777" w:rsidR="001E653A" w:rsidRPr="001E653A" w:rsidRDefault="001E653A" w:rsidP="001E653A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1E653A">
        <w:rPr>
          <w:rFonts w:ascii="Times New Roman" w:hAnsi="Times New Roman" w:cs="Times New Roman"/>
          <w:b/>
          <w:sz w:val="28"/>
          <w:szCs w:val="28"/>
        </w:rPr>
        <w:t>Francia - Savoia</w:t>
      </w:r>
      <w:r w:rsidRPr="001E653A">
        <w:rPr>
          <w:rFonts w:ascii="Times New Roman" w:hAnsi="Times New Roman" w:cs="Times New Roman"/>
          <w:b/>
          <w:sz w:val="28"/>
          <w:szCs w:val="28"/>
        </w:rPr>
        <w:tab/>
      </w:r>
      <w:r w:rsidRPr="001E653A">
        <w:rPr>
          <w:rFonts w:ascii="Times New Roman" w:hAnsi="Times New Roman" w:cs="Times New Roman"/>
          <w:b/>
          <w:sz w:val="28"/>
          <w:szCs w:val="28"/>
        </w:rPr>
        <w:tab/>
      </w:r>
    </w:p>
    <w:p w14:paraId="14C71009" w14:textId="0D7D7835" w:rsidR="001E653A" w:rsidRDefault="001E653A" w:rsidP="001E653A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E653A">
        <w:rPr>
          <w:rFonts w:ascii="Times New Roman" w:hAnsi="Times New Roman" w:cs="Times New Roman"/>
          <w:bCs/>
          <w:sz w:val="24"/>
          <w:szCs w:val="24"/>
        </w:rPr>
        <w:t>A.o.p</w:t>
      </w:r>
      <w:proofErr w:type="spellEnd"/>
      <w:r w:rsidRPr="001E653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E653A">
        <w:rPr>
          <w:rFonts w:ascii="Times New Roman" w:hAnsi="Times New Roman" w:cs="Times New Roman"/>
          <w:bCs/>
          <w:sz w:val="24"/>
          <w:szCs w:val="24"/>
        </w:rPr>
        <w:t>Mondeuse</w:t>
      </w:r>
      <w:proofErr w:type="spellEnd"/>
      <w:r w:rsidRPr="001E653A">
        <w:rPr>
          <w:rFonts w:ascii="Times New Roman" w:hAnsi="Times New Roman" w:cs="Times New Roman"/>
          <w:bCs/>
          <w:sz w:val="24"/>
          <w:szCs w:val="24"/>
        </w:rPr>
        <w:t xml:space="preserve"> Arbin “La Belle Romaine” Savoie Rouge 2021</w:t>
      </w:r>
      <w:r w:rsidRPr="001E653A">
        <w:rPr>
          <w:rFonts w:ascii="Times New Roman" w:hAnsi="Times New Roman" w:cs="Times New Roman"/>
          <w:bCs/>
          <w:sz w:val="26"/>
          <w:szCs w:val="26"/>
        </w:rPr>
        <w:tab/>
      </w:r>
      <w:r w:rsidRPr="001E653A">
        <w:rPr>
          <w:rFonts w:ascii="Times New Roman" w:hAnsi="Times New Roman" w:cs="Times New Roman"/>
          <w:bCs/>
          <w:sz w:val="20"/>
          <w:szCs w:val="20"/>
        </w:rPr>
        <w:t xml:space="preserve">Dom. </w:t>
      </w:r>
      <w:proofErr w:type="spellStart"/>
      <w:r w:rsidRPr="001E653A">
        <w:rPr>
          <w:rFonts w:ascii="Times New Roman" w:hAnsi="Times New Roman" w:cs="Times New Roman"/>
          <w:bCs/>
          <w:sz w:val="20"/>
          <w:szCs w:val="20"/>
        </w:rPr>
        <w:t>Genoux</w:t>
      </w:r>
      <w:proofErr w:type="spellEnd"/>
      <w:r w:rsidRPr="001E653A">
        <w:rPr>
          <w:rFonts w:ascii="Times New Roman" w:hAnsi="Times New Roman" w:cs="Times New Roman"/>
          <w:bCs/>
          <w:sz w:val="20"/>
          <w:szCs w:val="20"/>
        </w:rPr>
        <w:t xml:space="preserve"> Chateau de </w:t>
      </w:r>
      <w:proofErr w:type="spellStart"/>
      <w:r w:rsidRPr="001E653A">
        <w:rPr>
          <w:rFonts w:ascii="Times New Roman" w:hAnsi="Times New Roman" w:cs="Times New Roman"/>
          <w:bCs/>
          <w:sz w:val="20"/>
          <w:szCs w:val="20"/>
        </w:rPr>
        <w:t>Merande</w:t>
      </w:r>
      <w:proofErr w:type="spellEnd"/>
      <w:r w:rsidRPr="001E653A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55,00</w:t>
      </w:r>
    </w:p>
    <w:p w14:paraId="30AB871E" w14:textId="77777777" w:rsidR="001E653A" w:rsidRPr="001E653A" w:rsidRDefault="001E653A" w:rsidP="001E653A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33BED315" w14:textId="77777777" w:rsidR="001E653A" w:rsidRPr="001E653A" w:rsidRDefault="001E653A" w:rsidP="001E653A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1E653A">
        <w:rPr>
          <w:rFonts w:ascii="Times New Roman" w:hAnsi="Times New Roman" w:cs="Times New Roman"/>
          <w:b/>
          <w:sz w:val="28"/>
          <w:szCs w:val="28"/>
        </w:rPr>
        <w:t>Francia – Loira</w:t>
      </w:r>
      <w:r w:rsidRPr="001E653A">
        <w:rPr>
          <w:rFonts w:ascii="Times New Roman" w:hAnsi="Times New Roman" w:cs="Times New Roman"/>
          <w:b/>
          <w:sz w:val="28"/>
          <w:szCs w:val="28"/>
        </w:rPr>
        <w:tab/>
      </w:r>
      <w:r w:rsidRPr="001E653A">
        <w:rPr>
          <w:rFonts w:ascii="Times New Roman" w:hAnsi="Times New Roman" w:cs="Times New Roman"/>
          <w:b/>
          <w:sz w:val="28"/>
          <w:szCs w:val="28"/>
        </w:rPr>
        <w:tab/>
      </w:r>
    </w:p>
    <w:p w14:paraId="17FBCF1B" w14:textId="3711656D" w:rsidR="00552C34" w:rsidRDefault="001E653A" w:rsidP="001E653A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1E653A">
        <w:rPr>
          <w:rFonts w:ascii="Times New Roman" w:hAnsi="Times New Roman" w:cs="Times New Roman"/>
          <w:bCs/>
          <w:sz w:val="26"/>
          <w:szCs w:val="26"/>
        </w:rPr>
        <w:t xml:space="preserve">Cabernet Franc </w:t>
      </w:r>
      <w:proofErr w:type="spellStart"/>
      <w:r w:rsidRPr="001E653A">
        <w:rPr>
          <w:rFonts w:ascii="Times New Roman" w:hAnsi="Times New Roman" w:cs="Times New Roman"/>
          <w:bCs/>
          <w:sz w:val="26"/>
          <w:szCs w:val="26"/>
        </w:rPr>
        <w:t>Vieilles</w:t>
      </w:r>
      <w:proofErr w:type="spellEnd"/>
      <w:r w:rsidRPr="001E653A">
        <w:rPr>
          <w:rFonts w:ascii="Times New Roman" w:hAnsi="Times New Roman" w:cs="Times New Roman"/>
          <w:bCs/>
          <w:sz w:val="26"/>
          <w:szCs w:val="26"/>
        </w:rPr>
        <w:t xml:space="preserve"> Vignes "Les Clos" 2021</w:t>
      </w:r>
      <w:r w:rsidRPr="001E653A">
        <w:rPr>
          <w:rFonts w:ascii="Times New Roman" w:hAnsi="Times New Roman" w:cs="Times New Roman"/>
          <w:bCs/>
          <w:sz w:val="26"/>
          <w:szCs w:val="26"/>
        </w:rPr>
        <w:tab/>
        <w:t>Saint Nicolas De Bourgueil</w:t>
      </w:r>
      <w:r w:rsidRPr="001E653A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30,00</w:t>
      </w:r>
    </w:p>
    <w:p w14:paraId="42AB2DEE" w14:textId="77777777" w:rsidR="00D32A72" w:rsidRDefault="00D32A72" w:rsidP="001E653A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75BFC1A5" w14:textId="0EA7B24A" w:rsidR="004771C0" w:rsidRPr="00625C64" w:rsidRDefault="00BA6107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Francia - </w:t>
      </w:r>
      <w:proofErr w:type="spellStart"/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>Linguadoca</w:t>
      </w:r>
      <w:proofErr w:type="spellEnd"/>
    </w:p>
    <w:p w14:paraId="5874DBDD" w14:textId="02A319A1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Vin de Table « L</w:t>
      </w:r>
      <w:r w:rsidR="00A73438">
        <w:rPr>
          <w:rFonts w:ascii="Times New Roman" w:hAnsi="Times New Roman" w:cs="Times New Roman"/>
          <w:sz w:val="26"/>
          <w:szCs w:val="26"/>
          <w:lang w:val="fr-FR"/>
        </w:rPr>
        <w:t>’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>Insouciant 5 »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Sarda-Malet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37,00</w:t>
      </w:r>
    </w:p>
    <w:p w14:paraId="6E737B3C" w14:textId="77777777" w:rsidR="004C3EA5" w:rsidRDefault="004C3EA5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053329B8" w14:textId="77777777" w:rsidR="006350FC" w:rsidRDefault="006350FC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064A306A" w14:textId="67300169" w:rsidR="00B51A3E" w:rsidRDefault="00B51A3E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6D342338" w14:textId="77777777" w:rsidR="00D32A72" w:rsidRDefault="00D32A72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84F311" w14:textId="77777777" w:rsidR="00511B85" w:rsidRDefault="00511B85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0EED15" w14:textId="3741F5F1" w:rsidR="00B900D5" w:rsidRPr="00A34FFB" w:rsidRDefault="00BA6107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en-US"/>
        </w:rPr>
        <w:t>Francia – Rodano</w:t>
      </w:r>
    </w:p>
    <w:p w14:paraId="542681FD" w14:textId="47A206EB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Ermitage « Le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Méal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> » 2005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Ferraton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165,00</w:t>
      </w:r>
    </w:p>
    <w:p w14:paraId="4DEE383B" w14:textId="77777777" w:rsidR="004C2E84" w:rsidRDefault="004C2E84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2A630011" w14:textId="41A3C606" w:rsidR="004771C0" w:rsidRPr="002300D0" w:rsidRDefault="00BA6107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>Francia – Provenza</w:t>
      </w:r>
    </w:p>
    <w:p w14:paraId="2BE1304D" w14:textId="2995173E" w:rsidR="00354F9D" w:rsidRDefault="00BA6107">
      <w:pPr>
        <w:pStyle w:val="Vino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bCs/>
          <w:sz w:val="26"/>
          <w:szCs w:val="26"/>
          <w:lang w:val="fr-FR"/>
        </w:rPr>
        <w:t>Palette Rouge Grand Cru 2007</w:t>
      </w:r>
      <w:r w:rsidRPr="002300D0">
        <w:rPr>
          <w:rFonts w:ascii="Times New Roman" w:hAnsi="Times New Roman" w:cs="Times New Roman"/>
          <w:bCs/>
          <w:sz w:val="26"/>
          <w:szCs w:val="26"/>
          <w:lang w:val="fr-FR"/>
        </w:rPr>
        <w:tab/>
        <w:t>Château Simone</w:t>
      </w:r>
      <w:r w:rsidRPr="002300D0">
        <w:rPr>
          <w:rFonts w:ascii="Times New Roman" w:hAnsi="Times New Roman" w:cs="Times New Roman"/>
          <w:bCs/>
          <w:sz w:val="26"/>
          <w:szCs w:val="26"/>
          <w:lang w:val="fr-FR"/>
        </w:rPr>
        <w:tab/>
        <w:t>90,00</w:t>
      </w:r>
    </w:p>
    <w:p w14:paraId="18B0D0B0" w14:textId="77777777" w:rsidR="00C01E18" w:rsidRDefault="00C01E18">
      <w:pPr>
        <w:pStyle w:val="Vino"/>
        <w:rPr>
          <w:rFonts w:ascii="Times New Roman" w:hAnsi="Times New Roman" w:cs="Times New Roman"/>
          <w:bCs/>
          <w:sz w:val="26"/>
          <w:szCs w:val="26"/>
          <w:lang w:val="fr-FR"/>
        </w:rPr>
      </w:pPr>
    </w:p>
    <w:p w14:paraId="055FE2F9" w14:textId="3B32FB93" w:rsidR="00FE268C" w:rsidRPr="00256B19" w:rsidRDefault="00BA6107" w:rsidP="00256B19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lov</w:t>
      </w:r>
      <w:r w:rsidR="00A117CF">
        <w:rPr>
          <w:rFonts w:ascii="Times New Roman" w:hAnsi="Times New Roman" w:cs="Times New Roman"/>
        </w:rPr>
        <w:t>enia</w:t>
      </w:r>
      <w:proofErr w:type="spellEnd"/>
    </w:p>
    <w:p w14:paraId="09111BEB" w14:textId="090660EF" w:rsidR="00256B19" w:rsidRPr="00256B19" w:rsidRDefault="00256B19" w:rsidP="00256B19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56B19">
        <w:rPr>
          <w:rFonts w:ascii="Times New Roman" w:hAnsi="Times New Roman" w:cs="Times New Roman"/>
          <w:sz w:val="26"/>
          <w:szCs w:val="26"/>
        </w:rPr>
        <w:t>Goriška</w:t>
      </w:r>
      <w:proofErr w:type="spellEnd"/>
      <w:r w:rsidRPr="00256B19">
        <w:rPr>
          <w:rFonts w:ascii="Times New Roman" w:hAnsi="Times New Roman" w:cs="Times New Roman"/>
          <w:sz w:val="26"/>
          <w:szCs w:val="26"/>
        </w:rPr>
        <w:t xml:space="preserve"> Brda Merlot 2018 No Solfiti</w:t>
      </w:r>
      <w:r w:rsidRPr="00256B19">
        <w:rPr>
          <w:rFonts w:ascii="Times New Roman" w:hAnsi="Times New Roman" w:cs="Times New Roman"/>
          <w:sz w:val="26"/>
          <w:szCs w:val="26"/>
        </w:rPr>
        <w:tab/>
        <w:t>Prinčič</w:t>
      </w:r>
      <w:r w:rsidRPr="00256B1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7068B067" w14:textId="4DADCCE7" w:rsidR="00256B19" w:rsidRPr="00256B19" w:rsidRDefault="00256B19" w:rsidP="00256B19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56B19">
        <w:rPr>
          <w:rFonts w:ascii="Times New Roman" w:hAnsi="Times New Roman" w:cs="Times New Roman"/>
          <w:sz w:val="26"/>
          <w:szCs w:val="26"/>
        </w:rPr>
        <w:t>Goriška</w:t>
      </w:r>
      <w:proofErr w:type="spellEnd"/>
      <w:r w:rsidRPr="00256B19">
        <w:rPr>
          <w:rFonts w:ascii="Times New Roman" w:hAnsi="Times New Roman" w:cs="Times New Roman"/>
          <w:sz w:val="26"/>
          <w:szCs w:val="26"/>
        </w:rPr>
        <w:t xml:space="preserve"> Brda Cabernet Sauvignon 2022 No Solfiti</w:t>
      </w:r>
      <w:r w:rsidRPr="00256B19">
        <w:rPr>
          <w:rFonts w:ascii="Times New Roman" w:hAnsi="Times New Roman" w:cs="Times New Roman"/>
          <w:sz w:val="26"/>
          <w:szCs w:val="26"/>
        </w:rPr>
        <w:tab/>
        <w:t>Prinčič</w:t>
      </w:r>
      <w:r w:rsidRPr="00256B1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7B445BCC" w14:textId="256EE000" w:rsidR="00256B19" w:rsidRPr="00256B19" w:rsidRDefault="00256B19" w:rsidP="00256B19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56B19">
        <w:rPr>
          <w:rFonts w:ascii="Times New Roman" w:hAnsi="Times New Roman" w:cs="Times New Roman"/>
          <w:sz w:val="26"/>
          <w:szCs w:val="26"/>
        </w:rPr>
        <w:t>Goriška</w:t>
      </w:r>
      <w:proofErr w:type="spellEnd"/>
      <w:r w:rsidRPr="00256B19">
        <w:rPr>
          <w:rFonts w:ascii="Times New Roman" w:hAnsi="Times New Roman" w:cs="Times New Roman"/>
          <w:sz w:val="26"/>
          <w:szCs w:val="26"/>
        </w:rPr>
        <w:t xml:space="preserve"> Brda Cabernet Sauvignon 2018 No Solfiti</w:t>
      </w:r>
      <w:r w:rsidRPr="00256B19">
        <w:rPr>
          <w:rFonts w:ascii="Times New Roman" w:hAnsi="Times New Roman" w:cs="Times New Roman"/>
          <w:sz w:val="26"/>
          <w:szCs w:val="26"/>
        </w:rPr>
        <w:tab/>
        <w:t>Prinčič</w:t>
      </w:r>
      <w:r w:rsidRPr="00256B1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  <w:r w:rsidRPr="00256B1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828F08" w14:textId="30003755" w:rsidR="00256B19" w:rsidRPr="00256B19" w:rsidRDefault="00256B19" w:rsidP="00256B19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56B19">
        <w:rPr>
          <w:rFonts w:ascii="Times New Roman" w:hAnsi="Times New Roman" w:cs="Times New Roman"/>
          <w:sz w:val="26"/>
          <w:szCs w:val="26"/>
        </w:rPr>
        <w:t>Goriška</w:t>
      </w:r>
      <w:proofErr w:type="spellEnd"/>
      <w:r w:rsidRPr="00256B19">
        <w:rPr>
          <w:rFonts w:ascii="Times New Roman" w:hAnsi="Times New Roman" w:cs="Times New Roman"/>
          <w:sz w:val="26"/>
          <w:szCs w:val="26"/>
        </w:rPr>
        <w:t xml:space="preserve"> Brda Pinot Nero "Mihael" 2020 No Solfiti</w:t>
      </w:r>
      <w:r w:rsidRPr="00256B19">
        <w:rPr>
          <w:rFonts w:ascii="Times New Roman" w:hAnsi="Times New Roman" w:cs="Times New Roman"/>
          <w:sz w:val="26"/>
          <w:szCs w:val="26"/>
        </w:rPr>
        <w:tab/>
        <w:t>Prinčič</w:t>
      </w:r>
      <w:r w:rsidRPr="00256B1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185654B3" w14:textId="47C25ACF" w:rsidR="00256B19" w:rsidRPr="002300D0" w:rsidRDefault="00256B19" w:rsidP="00256B19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56B19">
        <w:rPr>
          <w:rFonts w:ascii="Times New Roman" w:hAnsi="Times New Roman" w:cs="Times New Roman"/>
          <w:sz w:val="26"/>
          <w:szCs w:val="26"/>
        </w:rPr>
        <w:t>Goriška</w:t>
      </w:r>
      <w:proofErr w:type="spellEnd"/>
      <w:r w:rsidRPr="00256B19">
        <w:rPr>
          <w:rFonts w:ascii="Times New Roman" w:hAnsi="Times New Roman" w:cs="Times New Roman"/>
          <w:sz w:val="26"/>
          <w:szCs w:val="26"/>
        </w:rPr>
        <w:t xml:space="preserve"> Brda "Mihael Rdeče" 2018 Uvaggio No Solfiti</w:t>
      </w:r>
      <w:r w:rsidRPr="00256B19">
        <w:rPr>
          <w:rFonts w:ascii="Times New Roman" w:hAnsi="Times New Roman" w:cs="Times New Roman"/>
          <w:sz w:val="26"/>
          <w:szCs w:val="26"/>
        </w:rPr>
        <w:tab/>
        <w:t>Prinčič</w:t>
      </w:r>
      <w:r w:rsidRPr="00256B1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7415F666" w14:textId="2B0476CE" w:rsidR="004771C0" w:rsidRPr="002300D0" w:rsidRDefault="00BA6107">
      <w:pPr>
        <w:pStyle w:val="Vino"/>
        <w:rPr>
          <w:rFonts w:ascii="Times New Roman" w:hAnsi="Times New Roman" w:cs="Times New Roman"/>
        </w:rPr>
      </w:pPr>
      <w:r w:rsidRPr="002300D0">
        <w:rPr>
          <w:rFonts w:ascii="Times New Roman" w:eastAsia="Adobe Garamond Pro" w:hAnsi="Times New Roman" w:cs="Times New Roman"/>
          <w:sz w:val="26"/>
          <w:szCs w:val="26"/>
        </w:rPr>
        <w:t>“</w:t>
      </w:r>
      <w:r w:rsidRPr="002300D0">
        <w:rPr>
          <w:rFonts w:ascii="Times New Roman" w:hAnsi="Times New Roman" w:cs="Times New Roman"/>
          <w:sz w:val="26"/>
          <w:szCs w:val="26"/>
        </w:rPr>
        <w:t>Teodor Rdece” Riserva 2004</w:t>
      </w:r>
      <w:r w:rsidRPr="002300D0">
        <w:rPr>
          <w:rFonts w:ascii="Times New Roman" w:hAnsi="Times New Roman" w:cs="Times New Roman"/>
          <w:sz w:val="26"/>
          <w:szCs w:val="26"/>
        </w:rPr>
        <w:tab/>
        <w:t>Simcic</w:t>
      </w:r>
      <w:r w:rsidRPr="002300D0">
        <w:rPr>
          <w:rFonts w:ascii="Times New Roman" w:hAnsi="Times New Roman" w:cs="Times New Roman"/>
          <w:sz w:val="26"/>
          <w:szCs w:val="26"/>
        </w:rPr>
        <w:tab/>
        <w:t>55,00</w:t>
      </w:r>
    </w:p>
    <w:p w14:paraId="099A914F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Pinot Noir "Opoka" 2013</w:t>
      </w:r>
      <w:r w:rsidRPr="002300D0">
        <w:rPr>
          <w:rFonts w:ascii="Times New Roman" w:hAnsi="Times New Roman" w:cs="Times New Roman"/>
          <w:sz w:val="26"/>
          <w:szCs w:val="26"/>
        </w:rPr>
        <w:tab/>
        <w:t>Simcic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70,00 </w:t>
      </w:r>
    </w:p>
    <w:p w14:paraId="09C526B2" w14:textId="33B963DB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Merlot "Opoka" 2012</w:t>
      </w:r>
      <w:r w:rsidRPr="002300D0">
        <w:rPr>
          <w:rFonts w:ascii="Times New Roman" w:hAnsi="Times New Roman" w:cs="Times New Roman"/>
          <w:sz w:val="26"/>
          <w:szCs w:val="26"/>
        </w:rPr>
        <w:tab/>
        <w:t>Simcic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100,00</w:t>
      </w:r>
    </w:p>
    <w:p w14:paraId="662E462C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737562C5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337D8CC0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392CDD22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7D164471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465126B1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498A4B12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082454F1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1FE0821E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47BDBA3B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55CA05A4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107609F3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0E5C5AE4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0E496C82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3C1CD7ED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1001A016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7628F980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0A25BCB6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62791842" w14:textId="1CF8A6DA" w:rsidR="004771C0" w:rsidRPr="002300D0" w:rsidRDefault="00BA6107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Spagna</w:t>
      </w:r>
    </w:p>
    <w:p w14:paraId="75734020" w14:textId="71332C82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Rivola 1997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Abadia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etuert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1</w:t>
      </w:r>
      <w:r w:rsidR="00EC334B">
        <w:rPr>
          <w:rFonts w:ascii="Times New Roman" w:hAnsi="Times New Roman" w:cs="Times New Roman"/>
          <w:sz w:val="26"/>
          <w:szCs w:val="26"/>
        </w:rPr>
        <w:t>8</w:t>
      </w:r>
      <w:r w:rsidRPr="002300D0">
        <w:rPr>
          <w:rFonts w:ascii="Times New Roman" w:hAnsi="Times New Roman" w:cs="Times New Roman"/>
          <w:sz w:val="26"/>
          <w:szCs w:val="26"/>
        </w:rPr>
        <w:t>,00</w:t>
      </w:r>
    </w:p>
    <w:p w14:paraId="58F6C1BE" w14:textId="761FBF63" w:rsidR="0025661C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Rioja “Vinas De Gain” 1998</w:t>
      </w:r>
      <w:r w:rsidRPr="002300D0">
        <w:rPr>
          <w:rFonts w:ascii="Times New Roman" w:hAnsi="Times New Roman" w:cs="Times New Roman"/>
          <w:sz w:val="26"/>
          <w:szCs w:val="26"/>
        </w:rPr>
        <w:tab/>
        <w:t>Artadi</w:t>
      </w:r>
      <w:r w:rsidRPr="002300D0">
        <w:rPr>
          <w:rFonts w:ascii="Times New Roman" w:hAnsi="Times New Roman" w:cs="Times New Roman"/>
          <w:sz w:val="26"/>
          <w:szCs w:val="26"/>
        </w:rPr>
        <w:tab/>
        <w:t>19,00</w:t>
      </w:r>
    </w:p>
    <w:p w14:paraId="1117CC8D" w14:textId="77777777" w:rsidR="003B013B" w:rsidRDefault="0025661C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5661C">
        <w:rPr>
          <w:rFonts w:ascii="Times New Roman" w:hAnsi="Times New Roman" w:cs="Times New Roman"/>
          <w:sz w:val="26"/>
          <w:szCs w:val="26"/>
        </w:rPr>
        <w:t xml:space="preserve">D.O. </w:t>
      </w:r>
      <w:proofErr w:type="spellStart"/>
      <w:r w:rsidRPr="0025661C">
        <w:rPr>
          <w:rFonts w:ascii="Times New Roman" w:hAnsi="Times New Roman" w:cs="Times New Roman"/>
          <w:sz w:val="26"/>
          <w:szCs w:val="26"/>
        </w:rPr>
        <w:t>Utiel</w:t>
      </w:r>
      <w:proofErr w:type="spellEnd"/>
      <w:r w:rsidRPr="0025661C">
        <w:rPr>
          <w:rFonts w:ascii="Times New Roman" w:hAnsi="Times New Roman" w:cs="Times New Roman"/>
          <w:sz w:val="26"/>
          <w:szCs w:val="26"/>
        </w:rPr>
        <w:t xml:space="preserve">-Requena Boban e </w:t>
      </w:r>
      <w:proofErr w:type="spellStart"/>
      <w:r w:rsidRPr="0025661C">
        <w:rPr>
          <w:rFonts w:ascii="Times New Roman" w:hAnsi="Times New Roman" w:cs="Times New Roman"/>
          <w:sz w:val="26"/>
          <w:szCs w:val="26"/>
        </w:rPr>
        <w:t>Tempranillo</w:t>
      </w:r>
      <w:proofErr w:type="spellEnd"/>
      <w:r w:rsidRPr="0025661C">
        <w:rPr>
          <w:rFonts w:ascii="Times New Roman" w:hAnsi="Times New Roman" w:cs="Times New Roman"/>
          <w:sz w:val="26"/>
          <w:szCs w:val="26"/>
        </w:rPr>
        <w:t xml:space="preserve"> 2021</w:t>
      </w:r>
      <w:r w:rsidRPr="0025661C">
        <w:rPr>
          <w:rFonts w:ascii="Times New Roman" w:hAnsi="Times New Roman" w:cs="Times New Roman"/>
          <w:sz w:val="26"/>
          <w:szCs w:val="26"/>
        </w:rPr>
        <w:tab/>
        <w:t>Aula</w:t>
      </w:r>
      <w:r w:rsidRPr="0025661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53CFB341" w14:textId="19AD96E5" w:rsidR="004771C0" w:rsidRPr="002300D0" w:rsidRDefault="003B013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3B013B">
        <w:rPr>
          <w:rFonts w:ascii="Times New Roman" w:hAnsi="Times New Roman" w:cs="Times New Roman"/>
          <w:sz w:val="26"/>
          <w:szCs w:val="26"/>
        </w:rPr>
        <w:t xml:space="preserve">D.o.c. Rioja </w:t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Tempranillo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Perfume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Sonsierra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>" 2016</w:t>
      </w:r>
      <w:r w:rsidRPr="003B013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Bodegas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Sonsierra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0,00</w:t>
      </w:r>
      <w:r w:rsidR="00BA6107" w:rsidRPr="002300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A8BCB6" w14:textId="5FC252BF" w:rsidR="00860D3A" w:rsidRDefault="00BA6107" w:rsidP="000F4559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2300D0">
        <w:rPr>
          <w:rFonts w:ascii="Times New Roman" w:hAnsi="Times New Roman" w:cs="Times New Roman"/>
          <w:sz w:val="26"/>
          <w:szCs w:val="26"/>
          <w:lang w:val="de-DE"/>
        </w:rPr>
        <w:t>Vinas Viejas “Leda” 2002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Bodegas Leda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75,00</w:t>
      </w:r>
    </w:p>
    <w:p w14:paraId="257C777D" w14:textId="4AC2ED6C" w:rsidR="003B013B" w:rsidRPr="00256B19" w:rsidRDefault="003B013B" w:rsidP="000F4559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3B013B">
        <w:rPr>
          <w:rFonts w:ascii="Times New Roman" w:hAnsi="Times New Roman" w:cs="Times New Roman"/>
          <w:sz w:val="26"/>
          <w:szCs w:val="26"/>
          <w:lang w:val="de-DE"/>
        </w:rPr>
        <w:t>D.O. Mencia Meco "Ribeira Sacra" 2023</w:t>
      </w:r>
      <w:r w:rsidRPr="003B013B">
        <w:rPr>
          <w:rFonts w:ascii="Times New Roman" w:hAnsi="Times New Roman" w:cs="Times New Roman"/>
          <w:sz w:val="26"/>
          <w:szCs w:val="26"/>
          <w:lang w:val="de-DE"/>
        </w:rPr>
        <w:tab/>
        <w:t>Casa de Outeiro</w:t>
      </w:r>
      <w:r w:rsidRPr="003B013B">
        <w:rPr>
          <w:rFonts w:ascii="Times New Roman" w:hAnsi="Times New Roman" w:cs="Times New Roman"/>
          <w:sz w:val="26"/>
          <w:szCs w:val="26"/>
          <w:lang w:val="de-DE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de-DE"/>
        </w:rPr>
        <w:t>25,00</w:t>
      </w:r>
    </w:p>
    <w:p w14:paraId="01253275" w14:textId="22F09427" w:rsidR="00CD3A50" w:rsidRDefault="00CD3A50" w:rsidP="000F455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D3A50">
        <w:rPr>
          <w:rFonts w:ascii="Times New Roman" w:hAnsi="Times New Roman" w:cs="Times New Roman"/>
          <w:sz w:val="26"/>
          <w:szCs w:val="26"/>
        </w:rPr>
        <w:t>D.O. Ribera del Duero Tinto Fino "Clon 98" 2020</w:t>
      </w:r>
      <w:r w:rsidRPr="00CD3A50">
        <w:rPr>
          <w:rFonts w:ascii="Times New Roman" w:hAnsi="Times New Roman" w:cs="Times New Roman"/>
          <w:sz w:val="26"/>
          <w:szCs w:val="26"/>
        </w:rPr>
        <w:tab/>
        <w:t>Casa Rojo</w:t>
      </w:r>
      <w:r w:rsidRPr="00CD3A5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B1F9F">
        <w:rPr>
          <w:rFonts w:ascii="Times New Roman" w:hAnsi="Times New Roman" w:cs="Times New Roman"/>
          <w:sz w:val="26"/>
          <w:szCs w:val="26"/>
        </w:rPr>
        <w:t>30,00</w:t>
      </w:r>
    </w:p>
    <w:p w14:paraId="39B1D496" w14:textId="6DA7BFC7" w:rsidR="003B013B" w:rsidRPr="003B013B" w:rsidRDefault="003B013B" w:rsidP="003B013B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3B013B">
        <w:rPr>
          <w:rFonts w:ascii="Times New Roman" w:hAnsi="Times New Roman" w:cs="Times New Roman"/>
          <w:sz w:val="22"/>
          <w:szCs w:val="22"/>
        </w:rPr>
        <w:t>I.g.p</w:t>
      </w:r>
      <w:proofErr w:type="spellEnd"/>
      <w:r w:rsidRPr="003B013B">
        <w:rPr>
          <w:rFonts w:ascii="Times New Roman" w:hAnsi="Times New Roman" w:cs="Times New Roman"/>
          <w:sz w:val="22"/>
          <w:szCs w:val="22"/>
        </w:rPr>
        <w:t xml:space="preserve">. Tierra de Murcia </w:t>
      </w:r>
      <w:proofErr w:type="spellStart"/>
      <w:r w:rsidRPr="003B013B">
        <w:rPr>
          <w:rFonts w:ascii="Times New Roman" w:hAnsi="Times New Roman" w:cs="Times New Roman"/>
          <w:sz w:val="22"/>
          <w:szCs w:val="22"/>
        </w:rPr>
        <w:t>Monastrelle</w:t>
      </w:r>
      <w:proofErr w:type="spellEnd"/>
      <w:r w:rsidRPr="003B01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013B">
        <w:rPr>
          <w:rFonts w:ascii="Times New Roman" w:hAnsi="Times New Roman" w:cs="Times New Roman"/>
          <w:sz w:val="22"/>
          <w:szCs w:val="22"/>
        </w:rPr>
        <w:t>Garnacha</w:t>
      </w:r>
      <w:proofErr w:type="spellEnd"/>
      <w:r w:rsidRPr="003B013B">
        <w:rPr>
          <w:rFonts w:ascii="Times New Roman" w:hAnsi="Times New Roman" w:cs="Times New Roman"/>
          <w:sz w:val="22"/>
          <w:szCs w:val="22"/>
        </w:rPr>
        <w:t xml:space="preserve"> "Minami 2" 2021</w:t>
      </w:r>
      <w:r w:rsidRPr="003B013B">
        <w:rPr>
          <w:rFonts w:ascii="Times New Roman" w:hAnsi="Times New Roman" w:cs="Times New Roman"/>
          <w:sz w:val="26"/>
          <w:szCs w:val="26"/>
        </w:rPr>
        <w:tab/>
        <w:t>Casa Rojo</w:t>
      </w:r>
      <w:r w:rsidRPr="003B013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2,00</w:t>
      </w:r>
      <w:r w:rsidRPr="003B013B">
        <w:rPr>
          <w:rFonts w:ascii="Times New Roman" w:hAnsi="Times New Roman" w:cs="Times New Roman"/>
          <w:sz w:val="26"/>
          <w:szCs w:val="26"/>
        </w:rPr>
        <w:t xml:space="preserve"> </w:t>
      </w:r>
      <w:r w:rsidRPr="003B013B">
        <w:rPr>
          <w:rFonts w:ascii="Times New Roman" w:hAnsi="Times New Roman" w:cs="Times New Roman"/>
          <w:sz w:val="26"/>
          <w:szCs w:val="26"/>
        </w:rPr>
        <w:tab/>
      </w:r>
    </w:p>
    <w:p w14:paraId="76355BC6" w14:textId="6EE677B0" w:rsidR="003B013B" w:rsidRPr="003B013B" w:rsidRDefault="003B013B" w:rsidP="003B013B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3B013B">
        <w:rPr>
          <w:rFonts w:ascii="Times New Roman" w:hAnsi="Times New Roman" w:cs="Times New Roman"/>
          <w:sz w:val="22"/>
          <w:szCs w:val="22"/>
        </w:rPr>
        <w:t>I.g.p</w:t>
      </w:r>
      <w:proofErr w:type="spellEnd"/>
      <w:r w:rsidRPr="003B013B">
        <w:rPr>
          <w:rFonts w:ascii="Times New Roman" w:hAnsi="Times New Roman" w:cs="Times New Roman"/>
          <w:sz w:val="22"/>
          <w:szCs w:val="22"/>
        </w:rPr>
        <w:t xml:space="preserve">. Murcia </w:t>
      </w:r>
      <w:proofErr w:type="spellStart"/>
      <w:r w:rsidRPr="003B013B">
        <w:rPr>
          <w:rFonts w:ascii="Times New Roman" w:hAnsi="Times New Roman" w:cs="Times New Roman"/>
          <w:sz w:val="22"/>
          <w:szCs w:val="22"/>
        </w:rPr>
        <w:t>Monastrell</w:t>
      </w:r>
      <w:proofErr w:type="spellEnd"/>
      <w:r w:rsidRPr="003B013B">
        <w:rPr>
          <w:rFonts w:ascii="Times New Roman" w:hAnsi="Times New Roman" w:cs="Times New Roman"/>
          <w:sz w:val="22"/>
          <w:szCs w:val="22"/>
        </w:rPr>
        <w:t xml:space="preserve">, Syrah, </w:t>
      </w:r>
      <w:proofErr w:type="spellStart"/>
      <w:r w:rsidRPr="003B013B">
        <w:rPr>
          <w:rFonts w:ascii="Times New Roman" w:hAnsi="Times New Roman" w:cs="Times New Roman"/>
          <w:sz w:val="22"/>
          <w:szCs w:val="22"/>
        </w:rPr>
        <w:t>Garnacha</w:t>
      </w:r>
      <w:proofErr w:type="spellEnd"/>
      <w:r w:rsidRPr="003B013B">
        <w:rPr>
          <w:rFonts w:ascii="Times New Roman" w:hAnsi="Times New Roman" w:cs="Times New Roman"/>
          <w:sz w:val="22"/>
          <w:szCs w:val="22"/>
        </w:rPr>
        <w:t xml:space="preserve"> "Viñas </w:t>
      </w:r>
      <w:proofErr w:type="spellStart"/>
      <w:r w:rsidRPr="003B013B">
        <w:rPr>
          <w:rFonts w:ascii="Times New Roman" w:hAnsi="Times New Roman" w:cs="Times New Roman"/>
          <w:sz w:val="22"/>
          <w:szCs w:val="22"/>
        </w:rPr>
        <w:t>Bastardas</w:t>
      </w:r>
      <w:proofErr w:type="spellEnd"/>
      <w:r w:rsidRPr="003B013B">
        <w:rPr>
          <w:rFonts w:ascii="Times New Roman" w:hAnsi="Times New Roman" w:cs="Times New Roman"/>
          <w:sz w:val="22"/>
          <w:szCs w:val="22"/>
        </w:rPr>
        <w:t>" 2023</w:t>
      </w:r>
      <w:r w:rsidRPr="003B013B">
        <w:rPr>
          <w:rFonts w:ascii="Times New Roman" w:hAnsi="Times New Roman" w:cs="Times New Roman"/>
          <w:sz w:val="26"/>
          <w:szCs w:val="26"/>
        </w:rPr>
        <w:tab/>
        <w:t>Casa Rojo</w:t>
      </w:r>
      <w:r w:rsidRPr="003B013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4,00</w:t>
      </w:r>
      <w:r w:rsidRPr="003B013B">
        <w:rPr>
          <w:rFonts w:ascii="Times New Roman" w:hAnsi="Times New Roman" w:cs="Times New Roman"/>
          <w:sz w:val="26"/>
          <w:szCs w:val="26"/>
        </w:rPr>
        <w:tab/>
      </w:r>
    </w:p>
    <w:p w14:paraId="780EC099" w14:textId="0EC97EA2" w:rsidR="003B013B" w:rsidRPr="003B013B" w:rsidRDefault="003B013B" w:rsidP="003B013B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3B013B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 xml:space="preserve">. Tierra de Murcia </w:t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Monastrell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Machoman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>" 2021</w:t>
      </w:r>
      <w:r w:rsidRPr="003B013B">
        <w:rPr>
          <w:rFonts w:ascii="Times New Roman" w:hAnsi="Times New Roman" w:cs="Times New Roman"/>
          <w:sz w:val="26"/>
          <w:szCs w:val="26"/>
        </w:rPr>
        <w:tab/>
        <w:t>Casa Rojo</w:t>
      </w:r>
      <w:r w:rsidRPr="003B013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3,00</w:t>
      </w:r>
      <w:r w:rsidRPr="003B013B">
        <w:rPr>
          <w:rFonts w:ascii="Times New Roman" w:hAnsi="Times New Roman" w:cs="Times New Roman"/>
          <w:sz w:val="26"/>
          <w:szCs w:val="26"/>
        </w:rPr>
        <w:tab/>
      </w:r>
    </w:p>
    <w:p w14:paraId="68FFAF95" w14:textId="75D8BFA4" w:rsidR="003B013B" w:rsidRPr="003B013B" w:rsidRDefault="003B013B" w:rsidP="003B013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3B013B">
        <w:rPr>
          <w:rFonts w:ascii="Times New Roman" w:hAnsi="Times New Roman" w:cs="Times New Roman"/>
          <w:sz w:val="26"/>
          <w:szCs w:val="26"/>
        </w:rPr>
        <w:t xml:space="preserve">D.O. Ribera del Duero </w:t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Tempranillo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Tintafina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>" 2019</w:t>
      </w:r>
      <w:r w:rsidRPr="003B013B">
        <w:rPr>
          <w:rFonts w:ascii="Times New Roman" w:hAnsi="Times New Roman" w:cs="Times New Roman"/>
          <w:sz w:val="26"/>
          <w:szCs w:val="26"/>
        </w:rPr>
        <w:tab/>
        <w:t>Casa Rojo</w:t>
      </w:r>
      <w:r w:rsidRPr="003B013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  <w:r w:rsidRPr="003B013B">
        <w:rPr>
          <w:rFonts w:ascii="Times New Roman" w:hAnsi="Times New Roman" w:cs="Times New Roman"/>
          <w:sz w:val="26"/>
          <w:szCs w:val="26"/>
        </w:rPr>
        <w:tab/>
      </w:r>
    </w:p>
    <w:p w14:paraId="33FFC6AA" w14:textId="0552DBAE" w:rsidR="003B013B" w:rsidRPr="003B013B" w:rsidRDefault="003B013B" w:rsidP="003B013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3B013B">
        <w:rPr>
          <w:rFonts w:ascii="Times New Roman" w:hAnsi="Times New Roman" w:cs="Times New Roman"/>
          <w:sz w:val="26"/>
          <w:szCs w:val="26"/>
        </w:rPr>
        <w:t xml:space="preserve">D.O. Ribera del Duero </w:t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Tempranillo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Tintafina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>" 2020</w:t>
      </w:r>
      <w:r w:rsidRPr="003B013B">
        <w:rPr>
          <w:rFonts w:ascii="Times New Roman" w:hAnsi="Times New Roman" w:cs="Times New Roman"/>
          <w:sz w:val="26"/>
          <w:szCs w:val="26"/>
        </w:rPr>
        <w:tab/>
        <w:t>Casa Rojo</w:t>
      </w:r>
      <w:r w:rsidRPr="003B013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  <w:r w:rsidRPr="003B013B">
        <w:rPr>
          <w:rFonts w:ascii="Times New Roman" w:hAnsi="Times New Roman" w:cs="Times New Roman"/>
          <w:sz w:val="26"/>
          <w:szCs w:val="26"/>
        </w:rPr>
        <w:tab/>
      </w:r>
    </w:p>
    <w:p w14:paraId="767531EF" w14:textId="4DBADA74" w:rsidR="003B013B" w:rsidRPr="003B013B" w:rsidRDefault="003B013B" w:rsidP="003B013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3B013B">
        <w:rPr>
          <w:rFonts w:ascii="Times New Roman" w:hAnsi="Times New Roman" w:cs="Times New Roman"/>
          <w:sz w:val="24"/>
          <w:szCs w:val="24"/>
        </w:rPr>
        <w:t xml:space="preserve">Valle de la Raja "Minami" Syrah Gran Vino de </w:t>
      </w:r>
      <w:proofErr w:type="spellStart"/>
      <w:r w:rsidRPr="003B013B">
        <w:rPr>
          <w:rFonts w:ascii="Times New Roman" w:hAnsi="Times New Roman" w:cs="Times New Roman"/>
          <w:sz w:val="24"/>
          <w:szCs w:val="24"/>
        </w:rPr>
        <w:t>Paraje</w:t>
      </w:r>
      <w:proofErr w:type="spellEnd"/>
      <w:r w:rsidRPr="003B013B">
        <w:rPr>
          <w:rFonts w:ascii="Times New Roman" w:hAnsi="Times New Roman" w:cs="Times New Roman"/>
          <w:sz w:val="24"/>
          <w:szCs w:val="24"/>
        </w:rPr>
        <w:t xml:space="preserve"> 2016</w:t>
      </w:r>
      <w:r w:rsidRPr="003B013B">
        <w:rPr>
          <w:rFonts w:ascii="Times New Roman" w:hAnsi="Times New Roman" w:cs="Times New Roman"/>
          <w:sz w:val="26"/>
          <w:szCs w:val="26"/>
        </w:rPr>
        <w:tab/>
        <w:t>Casa Rojo</w:t>
      </w:r>
      <w:r w:rsidRPr="003B013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0,00</w:t>
      </w:r>
    </w:p>
    <w:p w14:paraId="09099749" w14:textId="2FE10A4D" w:rsidR="003B013B" w:rsidRPr="003B013B" w:rsidRDefault="003B013B" w:rsidP="003B013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3B013B">
        <w:rPr>
          <w:rFonts w:ascii="Times New Roman" w:hAnsi="Times New Roman" w:cs="Times New Roman"/>
          <w:sz w:val="26"/>
          <w:szCs w:val="26"/>
        </w:rPr>
        <w:t xml:space="preserve">D.o.c. Rioja </w:t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Tempranillo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 xml:space="preserve"> "Mikado N. 8" 2018</w:t>
      </w:r>
      <w:r w:rsidRPr="003B013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Nueve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Uvas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4,00</w:t>
      </w:r>
      <w:r w:rsidRPr="003B013B">
        <w:rPr>
          <w:rFonts w:ascii="Times New Roman" w:hAnsi="Times New Roman" w:cs="Times New Roman"/>
          <w:sz w:val="26"/>
          <w:szCs w:val="26"/>
        </w:rPr>
        <w:tab/>
      </w:r>
    </w:p>
    <w:p w14:paraId="5637B78C" w14:textId="5FC9397B" w:rsidR="003B013B" w:rsidRPr="000F4559" w:rsidRDefault="003B013B" w:rsidP="003B013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3B013B">
        <w:rPr>
          <w:rFonts w:ascii="Times New Roman" w:hAnsi="Times New Roman" w:cs="Times New Roman"/>
          <w:sz w:val="26"/>
          <w:szCs w:val="26"/>
        </w:rPr>
        <w:t xml:space="preserve">D.O. Toro Tinta de Toro "Matsu </w:t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el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 xml:space="preserve"> Picaro" 2023</w:t>
      </w:r>
      <w:r w:rsidRPr="003B013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Vintae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6,00</w:t>
      </w:r>
      <w:r w:rsidRPr="003B013B">
        <w:rPr>
          <w:rFonts w:ascii="Times New Roman" w:hAnsi="Times New Roman" w:cs="Times New Roman"/>
          <w:sz w:val="26"/>
          <w:szCs w:val="26"/>
        </w:rPr>
        <w:tab/>
      </w:r>
    </w:p>
    <w:p w14:paraId="46A1B098" w14:textId="77777777" w:rsidR="00852B01" w:rsidRDefault="00852B0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5C0F911" w14:textId="6F339F85" w:rsidR="004771C0" w:rsidRPr="00EF446C" w:rsidRDefault="00BA6107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2300D0">
        <w:rPr>
          <w:rFonts w:ascii="Times New Roman" w:hAnsi="Times New Roman" w:cs="Times New Roman"/>
          <w:b/>
          <w:sz w:val="28"/>
          <w:szCs w:val="28"/>
        </w:rPr>
        <w:t>Stati Uniti D’ America - Californi</w:t>
      </w:r>
      <w:r w:rsidR="00D25AFF">
        <w:rPr>
          <w:rFonts w:ascii="Times New Roman" w:hAnsi="Times New Roman" w:cs="Times New Roman"/>
          <w:b/>
          <w:sz w:val="28"/>
          <w:szCs w:val="28"/>
        </w:rPr>
        <w:t>a</w:t>
      </w:r>
    </w:p>
    <w:p w14:paraId="3E47016D" w14:textId="337D901B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Napa Valley « Profile » 1998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Merryvale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1</w:t>
      </w:r>
      <w:r w:rsidR="00EF446C">
        <w:rPr>
          <w:rFonts w:ascii="Times New Roman" w:hAnsi="Times New Roman" w:cs="Times New Roman"/>
          <w:sz w:val="26"/>
          <w:szCs w:val="26"/>
          <w:lang w:val="fr-FR"/>
        </w:rPr>
        <w:t>0</w:t>
      </w:r>
      <w:r w:rsidR="000C3C51">
        <w:rPr>
          <w:rFonts w:ascii="Times New Roman" w:hAnsi="Times New Roman" w:cs="Times New Roman"/>
          <w:sz w:val="26"/>
          <w:szCs w:val="26"/>
          <w:lang w:val="fr-FR"/>
        </w:rPr>
        <w:t>0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>,00</w:t>
      </w:r>
    </w:p>
    <w:p w14:paraId="3B058141" w14:textId="77777777" w:rsidR="00E77E86" w:rsidRDefault="00E77E86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71C56966" w14:textId="77777777" w:rsidR="00E77E86" w:rsidRDefault="00E77E86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61F7DF72" w14:textId="77777777" w:rsidR="00EF446C" w:rsidRDefault="00EF446C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77F07A71" w14:textId="77777777" w:rsidR="0054432D" w:rsidRDefault="0054432D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6F9B3314" w14:textId="77777777" w:rsidR="00DE61DD" w:rsidRDefault="00DE61DD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07DE3F81" w14:textId="77777777" w:rsidR="001C4607" w:rsidRDefault="001C4607" w:rsidP="001C4607">
      <w:pPr>
        <w:pStyle w:val="Sottotitolo"/>
      </w:pPr>
    </w:p>
    <w:p w14:paraId="19881D3B" w14:textId="77777777" w:rsidR="00D32A72" w:rsidRDefault="00D32A72" w:rsidP="00D32A72">
      <w:pPr>
        <w:pStyle w:val="Textbody"/>
      </w:pPr>
    </w:p>
    <w:p w14:paraId="521CB3ED" w14:textId="77777777" w:rsidR="00D32A72" w:rsidRDefault="00D32A72" w:rsidP="00D32A72">
      <w:pPr>
        <w:pStyle w:val="Textbody"/>
      </w:pPr>
    </w:p>
    <w:p w14:paraId="606DEF47" w14:textId="77777777" w:rsidR="00D32A72" w:rsidRDefault="00D32A72" w:rsidP="00D32A72">
      <w:pPr>
        <w:pStyle w:val="Textbody"/>
      </w:pPr>
    </w:p>
    <w:p w14:paraId="24129995" w14:textId="77777777" w:rsidR="00D32A72" w:rsidRDefault="00D32A72" w:rsidP="00D32A72">
      <w:pPr>
        <w:pStyle w:val="Textbody"/>
      </w:pPr>
    </w:p>
    <w:p w14:paraId="5E70F83D" w14:textId="77777777" w:rsidR="00D32A72" w:rsidRDefault="00D32A72" w:rsidP="00D32A72">
      <w:pPr>
        <w:pStyle w:val="Textbody"/>
      </w:pPr>
    </w:p>
    <w:p w14:paraId="4B0E3EB0" w14:textId="77777777" w:rsidR="00D32A72" w:rsidRDefault="00D32A72" w:rsidP="00D32A72">
      <w:pPr>
        <w:pStyle w:val="Textbody"/>
      </w:pPr>
    </w:p>
    <w:p w14:paraId="7F538145" w14:textId="77777777" w:rsidR="00D32A72" w:rsidRPr="00D32A72" w:rsidRDefault="00D32A72" w:rsidP="00D32A72">
      <w:pPr>
        <w:pStyle w:val="Textbody"/>
      </w:pPr>
    </w:p>
    <w:p w14:paraId="63896B65" w14:textId="77777777" w:rsidR="00FE3E10" w:rsidRDefault="00FE3E10" w:rsidP="006A5C56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6694CA3A" w14:textId="4B28491B" w:rsidR="004771C0" w:rsidRDefault="006A5C56" w:rsidP="006A5C56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</w:t>
      </w:r>
      <w:r w:rsidR="00BA6107" w:rsidRPr="002300D0">
        <w:rPr>
          <w:rFonts w:ascii="Times New Roman" w:hAnsi="Times New Roman" w:cs="Times New Roman"/>
          <w:sz w:val="40"/>
          <w:szCs w:val="40"/>
        </w:rPr>
        <w:t>ini da dessert e da meditazione</w:t>
      </w:r>
    </w:p>
    <w:p w14:paraId="1E7CF2F4" w14:textId="77777777" w:rsidR="0077025D" w:rsidRDefault="0077025D" w:rsidP="002130D5">
      <w:pPr>
        <w:pStyle w:val="Regione"/>
        <w:rPr>
          <w:rFonts w:ascii="Times New Roman" w:hAnsi="Times New Roman" w:cs="Times New Roman"/>
        </w:rPr>
      </w:pPr>
    </w:p>
    <w:p w14:paraId="25B86CF7" w14:textId="124FE7D1" w:rsidR="00D50719" w:rsidRPr="002130D5" w:rsidRDefault="00BA6107" w:rsidP="002130D5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Umbria</w:t>
      </w:r>
    </w:p>
    <w:p w14:paraId="135030FE" w14:textId="7935FA73" w:rsidR="00996526" w:rsidRDefault="00996526" w:rsidP="00A22DB3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996526">
        <w:rPr>
          <w:rFonts w:ascii="Times New Roman" w:hAnsi="Times New Roman" w:cs="Times New Roman"/>
          <w:sz w:val="26"/>
          <w:szCs w:val="26"/>
        </w:rPr>
        <w:t>Umbria I.g.t. “Muffato della Sala” 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996526">
        <w:rPr>
          <w:rFonts w:ascii="Times New Roman" w:hAnsi="Times New Roman" w:cs="Times New Roman"/>
          <w:sz w:val="26"/>
          <w:szCs w:val="26"/>
        </w:rPr>
        <w:t xml:space="preserve"> </w:t>
      </w:r>
      <w:r w:rsidRPr="00996526">
        <w:rPr>
          <w:rFonts w:ascii="Times New Roman" w:hAnsi="Times New Roman" w:cs="Times New Roman"/>
          <w:sz w:val="26"/>
          <w:szCs w:val="26"/>
        </w:rPr>
        <w:tab/>
        <w:t xml:space="preserve"> lt. 0,500</w:t>
      </w:r>
      <w:r w:rsidRPr="00996526">
        <w:rPr>
          <w:rFonts w:ascii="Times New Roman" w:hAnsi="Times New Roman" w:cs="Times New Roman"/>
          <w:sz w:val="26"/>
          <w:szCs w:val="26"/>
        </w:rPr>
        <w:tab/>
        <w:t>Antinori</w:t>
      </w:r>
      <w:r w:rsidRPr="00996526">
        <w:rPr>
          <w:rFonts w:ascii="Times New Roman" w:hAnsi="Times New Roman" w:cs="Times New Roman"/>
          <w:sz w:val="26"/>
          <w:szCs w:val="26"/>
        </w:rPr>
        <w:tab/>
        <w:t xml:space="preserve"> 60,00</w:t>
      </w:r>
    </w:p>
    <w:p w14:paraId="113A0353" w14:textId="2D82E9CB" w:rsidR="005B16B4" w:rsidRDefault="00F73492" w:rsidP="00A22DB3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bookmarkStart w:id="37" w:name="_Hlk205459395"/>
      <w:r w:rsidRPr="00F73492">
        <w:rPr>
          <w:rFonts w:ascii="Times New Roman" w:hAnsi="Times New Roman" w:cs="Times New Roman"/>
          <w:sz w:val="26"/>
          <w:szCs w:val="26"/>
        </w:rPr>
        <w:t xml:space="preserve">Umbria I.g.t. “Muffato della Sala” 2013 </w:t>
      </w:r>
      <w:r>
        <w:rPr>
          <w:rFonts w:ascii="Times New Roman" w:hAnsi="Times New Roman" w:cs="Times New Roman"/>
          <w:sz w:val="26"/>
          <w:szCs w:val="26"/>
        </w:rPr>
        <w:tab/>
        <w:t xml:space="preserve"> lt. </w:t>
      </w:r>
      <w:r w:rsidRPr="00F73492">
        <w:rPr>
          <w:rFonts w:ascii="Times New Roman" w:hAnsi="Times New Roman" w:cs="Times New Roman"/>
          <w:sz w:val="26"/>
          <w:szCs w:val="26"/>
        </w:rPr>
        <w:t>0,500</w:t>
      </w:r>
      <w:r w:rsidRPr="00F73492">
        <w:rPr>
          <w:rFonts w:ascii="Times New Roman" w:hAnsi="Times New Roman" w:cs="Times New Roman"/>
          <w:sz w:val="26"/>
          <w:szCs w:val="26"/>
        </w:rPr>
        <w:tab/>
        <w:t>Antinori</w:t>
      </w:r>
      <w:r w:rsidRPr="00F7349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  <w:r w:rsidR="009965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00</w:t>
      </w:r>
      <w:bookmarkEnd w:id="37"/>
    </w:p>
    <w:p w14:paraId="0F0FFA1F" w14:textId="1DC5EE39" w:rsidR="00FE3E10" w:rsidRDefault="00FE3E10" w:rsidP="00A22DB3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FE3E10">
        <w:rPr>
          <w:rFonts w:ascii="Times New Roman" w:hAnsi="Times New Roman" w:cs="Times New Roman"/>
          <w:sz w:val="20"/>
          <w:szCs w:val="20"/>
        </w:rPr>
        <w:t>Orvieto Classico Sup. Muffa Nobile “</w:t>
      </w:r>
      <w:proofErr w:type="spellStart"/>
      <w:r w:rsidRPr="00FE3E10">
        <w:rPr>
          <w:rFonts w:ascii="Times New Roman" w:hAnsi="Times New Roman" w:cs="Times New Roman"/>
          <w:sz w:val="20"/>
          <w:szCs w:val="20"/>
        </w:rPr>
        <w:t>Calcaia</w:t>
      </w:r>
      <w:proofErr w:type="spellEnd"/>
      <w:r w:rsidRPr="00FE3E10">
        <w:rPr>
          <w:rFonts w:ascii="Times New Roman" w:hAnsi="Times New Roman" w:cs="Times New Roman"/>
          <w:sz w:val="20"/>
          <w:szCs w:val="20"/>
        </w:rPr>
        <w:t>” 2024 Bio Vegan</w:t>
      </w:r>
      <w:r w:rsidRPr="00FE3E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lt. </w:t>
      </w:r>
      <w:r w:rsidRPr="00FE3E10">
        <w:rPr>
          <w:rFonts w:ascii="Times New Roman" w:hAnsi="Times New Roman" w:cs="Times New Roman"/>
          <w:sz w:val="26"/>
          <w:szCs w:val="26"/>
        </w:rPr>
        <w:t>0,500</w:t>
      </w:r>
      <w:r w:rsidRPr="00FE3E1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E3E10">
        <w:rPr>
          <w:rFonts w:ascii="Times New Roman" w:hAnsi="Times New Roman" w:cs="Times New Roman"/>
          <w:sz w:val="26"/>
          <w:szCs w:val="26"/>
        </w:rPr>
        <w:t>Barberani</w:t>
      </w:r>
      <w:proofErr w:type="spellEnd"/>
      <w:r w:rsidRPr="00FE3E1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5,00</w:t>
      </w:r>
    </w:p>
    <w:p w14:paraId="0ED9A869" w14:textId="506FCB51" w:rsidR="001710F3" w:rsidRDefault="001710F3" w:rsidP="00A22DB3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1710F3">
        <w:rPr>
          <w:rFonts w:ascii="Times New Roman" w:hAnsi="Times New Roman" w:cs="Times New Roman"/>
          <w:sz w:val="24"/>
          <w:szCs w:val="24"/>
        </w:rPr>
        <w:t>Orvieto Class. Sup. Vendemmia Tardiva "</w:t>
      </w:r>
      <w:proofErr w:type="spellStart"/>
      <w:r w:rsidRPr="001710F3">
        <w:rPr>
          <w:rFonts w:ascii="Times New Roman" w:hAnsi="Times New Roman" w:cs="Times New Roman"/>
          <w:sz w:val="24"/>
          <w:szCs w:val="24"/>
        </w:rPr>
        <w:t>Pertusa</w:t>
      </w:r>
      <w:proofErr w:type="spellEnd"/>
      <w:r w:rsidRPr="001710F3">
        <w:rPr>
          <w:rFonts w:ascii="Times New Roman" w:hAnsi="Times New Roman" w:cs="Times New Roman"/>
          <w:sz w:val="24"/>
          <w:szCs w:val="24"/>
        </w:rPr>
        <w:t>" 2021</w:t>
      </w:r>
      <w:r w:rsidRPr="001710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t. </w:t>
      </w:r>
      <w:r w:rsidRPr="001710F3">
        <w:rPr>
          <w:rFonts w:ascii="Times New Roman" w:hAnsi="Times New Roman" w:cs="Times New Roman"/>
          <w:sz w:val="26"/>
          <w:szCs w:val="26"/>
        </w:rPr>
        <w:t>0,500</w:t>
      </w:r>
      <w:r w:rsidRPr="001710F3">
        <w:rPr>
          <w:rFonts w:ascii="Times New Roman" w:hAnsi="Times New Roman" w:cs="Times New Roman"/>
          <w:sz w:val="26"/>
          <w:szCs w:val="26"/>
        </w:rPr>
        <w:tab/>
        <w:t>Custodi</w:t>
      </w:r>
      <w:r w:rsidRPr="001710F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263C0E">
        <w:rPr>
          <w:rFonts w:ascii="Times New Roman" w:hAnsi="Times New Roman" w:cs="Times New Roman"/>
          <w:sz w:val="26"/>
          <w:szCs w:val="26"/>
        </w:rPr>
        <w:t>38,00</w:t>
      </w:r>
    </w:p>
    <w:p w14:paraId="36B037D6" w14:textId="28A72794" w:rsidR="00F53D8C" w:rsidRDefault="00F53D8C" w:rsidP="00A22DB3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F53D8C">
        <w:rPr>
          <w:rFonts w:ascii="Times New Roman" w:hAnsi="Times New Roman" w:cs="Times New Roman"/>
          <w:sz w:val="26"/>
          <w:szCs w:val="26"/>
        </w:rPr>
        <w:t>Orvieto Class. Sup. Vendemmia Tardiva 202</w:t>
      </w:r>
      <w:r w:rsidR="00C01E1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ab/>
      </w:r>
      <w:r w:rsidRPr="00F53D8C">
        <w:rPr>
          <w:rFonts w:ascii="Times New Roman" w:hAnsi="Times New Roman" w:cs="Times New Roman"/>
          <w:sz w:val="26"/>
          <w:szCs w:val="26"/>
        </w:rPr>
        <w:t>lt. 0,750</w:t>
      </w:r>
      <w:r w:rsidRPr="00F53D8C">
        <w:rPr>
          <w:rFonts w:ascii="Times New Roman" w:hAnsi="Times New Roman" w:cs="Times New Roman"/>
          <w:sz w:val="26"/>
          <w:szCs w:val="26"/>
        </w:rPr>
        <w:tab/>
        <w:t>Palazzone</w:t>
      </w:r>
      <w:r w:rsidRPr="00F53D8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="00C01E1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68AC1FBE" w14:textId="4F84BB2B" w:rsidR="00A211FC" w:rsidRDefault="00A211FC" w:rsidP="00A22DB3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A211FC">
        <w:rPr>
          <w:rFonts w:ascii="Times New Roman" w:hAnsi="Times New Roman" w:cs="Times New Roman"/>
          <w:sz w:val="26"/>
          <w:szCs w:val="26"/>
        </w:rPr>
        <w:t>Orvieto Class. Superiore Muffa Nobile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211F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E2990">
        <w:rPr>
          <w:rFonts w:ascii="Times New Roman" w:hAnsi="Times New Roman" w:cs="Times New Roman"/>
          <w:sz w:val="26"/>
          <w:szCs w:val="26"/>
        </w:rPr>
        <w:t xml:space="preserve"> </w:t>
      </w:r>
      <w:r w:rsidRPr="00A211FC">
        <w:rPr>
          <w:rFonts w:ascii="Times New Roman" w:hAnsi="Times New Roman" w:cs="Times New Roman"/>
          <w:sz w:val="26"/>
          <w:szCs w:val="26"/>
        </w:rPr>
        <w:t>lt. 0.375          Palazzone</w:t>
      </w:r>
      <w:r w:rsidRPr="00A211FC">
        <w:rPr>
          <w:rFonts w:ascii="Times New Roman" w:hAnsi="Times New Roman" w:cs="Times New Roman"/>
          <w:sz w:val="26"/>
          <w:szCs w:val="26"/>
        </w:rPr>
        <w:tab/>
        <w:t xml:space="preserve"> 42,00</w:t>
      </w:r>
    </w:p>
    <w:p w14:paraId="47A16CD0" w14:textId="45BFE598" w:rsidR="00A22DB3" w:rsidRDefault="0052314A" w:rsidP="001C4607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bookmarkStart w:id="38" w:name="_Hlk217393667"/>
      <w:r w:rsidRPr="0052314A">
        <w:rPr>
          <w:rFonts w:ascii="Times New Roman" w:hAnsi="Times New Roman" w:cs="Times New Roman"/>
          <w:sz w:val="26"/>
          <w:szCs w:val="26"/>
        </w:rPr>
        <w:t>Orvieto Class. Superiore Muffa Nobile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52314A">
        <w:rPr>
          <w:rFonts w:ascii="Times New Roman" w:hAnsi="Times New Roman" w:cs="Times New Roman"/>
          <w:sz w:val="26"/>
          <w:szCs w:val="26"/>
        </w:rPr>
        <w:t xml:space="preserve">            lt. 0.375</w:t>
      </w:r>
      <w:r w:rsidR="00E44ADF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2314A">
        <w:rPr>
          <w:rFonts w:ascii="Times New Roman" w:hAnsi="Times New Roman" w:cs="Times New Roman"/>
          <w:sz w:val="26"/>
          <w:szCs w:val="26"/>
        </w:rPr>
        <w:t>Palazzone</w:t>
      </w:r>
      <w:r w:rsidRPr="0052314A">
        <w:rPr>
          <w:rFonts w:ascii="Times New Roman" w:hAnsi="Times New Roman" w:cs="Times New Roman"/>
          <w:sz w:val="26"/>
          <w:szCs w:val="26"/>
        </w:rPr>
        <w:tab/>
        <w:t xml:space="preserve"> 4</w:t>
      </w:r>
      <w:r w:rsidR="00A211FC">
        <w:rPr>
          <w:rFonts w:ascii="Times New Roman" w:hAnsi="Times New Roman" w:cs="Times New Roman"/>
          <w:sz w:val="26"/>
          <w:szCs w:val="26"/>
        </w:rPr>
        <w:t>4</w:t>
      </w:r>
      <w:r w:rsidRPr="0052314A">
        <w:rPr>
          <w:rFonts w:ascii="Times New Roman" w:hAnsi="Times New Roman" w:cs="Times New Roman"/>
          <w:sz w:val="26"/>
          <w:szCs w:val="26"/>
        </w:rPr>
        <w:t>,00</w:t>
      </w:r>
    </w:p>
    <w:bookmarkEnd w:id="38"/>
    <w:p w14:paraId="3700FCF8" w14:textId="1416DD7D" w:rsidR="003D7774" w:rsidRPr="003D7774" w:rsidRDefault="003D7774" w:rsidP="003D7774">
      <w:pPr>
        <w:pStyle w:val="Vino"/>
        <w:tabs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3D7774">
        <w:rPr>
          <w:rFonts w:ascii="Times New Roman" w:hAnsi="Times New Roman" w:cs="Times New Roman"/>
          <w:sz w:val="26"/>
          <w:szCs w:val="26"/>
        </w:rPr>
        <w:t xml:space="preserve">D.o.c. Amelia Vinsanto "Caratelli al Pozzo" 2012 </w:t>
      </w:r>
      <w:r w:rsidR="00224B5E">
        <w:rPr>
          <w:rFonts w:ascii="Times New Roman" w:hAnsi="Times New Roman" w:cs="Times New Roman"/>
          <w:sz w:val="26"/>
          <w:szCs w:val="26"/>
        </w:rPr>
        <w:t xml:space="preserve">   </w:t>
      </w:r>
      <w:r w:rsidRPr="003D7774">
        <w:rPr>
          <w:rFonts w:ascii="Times New Roman" w:hAnsi="Times New Roman" w:cs="Times New Roman"/>
          <w:sz w:val="26"/>
          <w:szCs w:val="26"/>
        </w:rPr>
        <w:t>lt. 0,375</w:t>
      </w:r>
      <w:r w:rsidRPr="003D7774">
        <w:rPr>
          <w:rFonts w:ascii="Times New Roman" w:hAnsi="Times New Roman" w:cs="Times New Roman"/>
          <w:sz w:val="26"/>
          <w:szCs w:val="26"/>
        </w:rPr>
        <w:tab/>
        <w:t>La Palazzola-Grilli</w:t>
      </w:r>
      <w:r w:rsidRPr="003D7774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224B5E">
        <w:rPr>
          <w:rFonts w:ascii="Times New Roman" w:hAnsi="Times New Roman" w:cs="Times New Roman"/>
          <w:sz w:val="26"/>
          <w:szCs w:val="26"/>
        </w:rPr>
        <w:t>35,00</w:t>
      </w:r>
      <w:r w:rsidRPr="003D777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768911" w14:textId="382E5B37" w:rsidR="003D7774" w:rsidRDefault="003D7774" w:rsidP="003D7774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3D7774">
        <w:rPr>
          <w:rFonts w:ascii="Times New Roman" w:hAnsi="Times New Roman" w:cs="Times New Roman"/>
          <w:sz w:val="26"/>
          <w:szCs w:val="26"/>
        </w:rPr>
        <w:t>D.o.c. Amelia Vinsanto Occhio di Pernice 2013</w:t>
      </w:r>
      <w:r w:rsidR="00224B5E">
        <w:rPr>
          <w:rFonts w:ascii="Times New Roman" w:hAnsi="Times New Roman" w:cs="Times New Roman"/>
          <w:sz w:val="26"/>
          <w:szCs w:val="26"/>
        </w:rPr>
        <w:t xml:space="preserve">      </w:t>
      </w:r>
      <w:r w:rsidRPr="003D7774">
        <w:rPr>
          <w:rFonts w:ascii="Times New Roman" w:hAnsi="Times New Roman" w:cs="Times New Roman"/>
          <w:sz w:val="26"/>
          <w:szCs w:val="26"/>
        </w:rPr>
        <w:t xml:space="preserve"> lt. 0,375</w:t>
      </w:r>
      <w:r w:rsidRPr="003D7774">
        <w:rPr>
          <w:rFonts w:ascii="Times New Roman" w:hAnsi="Times New Roman" w:cs="Times New Roman"/>
          <w:sz w:val="26"/>
          <w:szCs w:val="26"/>
        </w:rPr>
        <w:tab/>
        <w:t>La Palazzola-Grilli</w:t>
      </w:r>
      <w:r w:rsidRPr="003D7774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224B5E">
        <w:rPr>
          <w:rFonts w:ascii="Times New Roman" w:hAnsi="Times New Roman" w:cs="Times New Roman"/>
          <w:sz w:val="26"/>
          <w:szCs w:val="26"/>
        </w:rPr>
        <w:t>40,00</w:t>
      </w:r>
    </w:p>
    <w:p w14:paraId="303E564C" w14:textId="647C21DF" w:rsidR="00FF1F77" w:rsidRPr="00440094" w:rsidRDefault="00D01AB7" w:rsidP="00440094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D01AB7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D01AB7">
        <w:rPr>
          <w:rFonts w:ascii="Times New Roman" w:hAnsi="Times New Roman" w:cs="Times New Roman"/>
          <w:sz w:val="26"/>
          <w:szCs w:val="26"/>
        </w:rPr>
        <w:t xml:space="preserve"> Montefalco Sagrantino Passito 2020 </w:t>
      </w:r>
      <w:r>
        <w:rPr>
          <w:rFonts w:ascii="Times New Roman" w:hAnsi="Times New Roman" w:cs="Times New Roman"/>
          <w:sz w:val="26"/>
          <w:szCs w:val="26"/>
        </w:rPr>
        <w:tab/>
      </w:r>
      <w:r w:rsidRPr="00D01AB7">
        <w:rPr>
          <w:rFonts w:ascii="Times New Roman" w:hAnsi="Times New Roman" w:cs="Times New Roman"/>
          <w:sz w:val="26"/>
          <w:szCs w:val="26"/>
        </w:rPr>
        <w:t>lt. 0,500</w:t>
      </w:r>
      <w:r w:rsidRPr="00D01AB7">
        <w:rPr>
          <w:rFonts w:ascii="Times New Roman" w:hAnsi="Times New Roman" w:cs="Times New Roman"/>
          <w:sz w:val="26"/>
          <w:szCs w:val="26"/>
        </w:rPr>
        <w:tab/>
        <w:t>Adanti</w:t>
      </w:r>
      <w:r w:rsidRPr="00D01AB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8,00</w:t>
      </w:r>
    </w:p>
    <w:p w14:paraId="0162D6E5" w14:textId="77777777" w:rsidR="00E44ADF" w:rsidRPr="00A22DB3" w:rsidRDefault="00E44ADF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C7888B6" w14:textId="5B224EEB" w:rsidR="004303F0" w:rsidRDefault="004303F0" w:rsidP="00F52C27">
      <w:pPr>
        <w:pStyle w:val="Regio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zio</w:t>
      </w:r>
    </w:p>
    <w:p w14:paraId="346AB3B3" w14:textId="51F9AED9" w:rsidR="004303F0" w:rsidRDefault="004303F0" w:rsidP="00F52C2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4303F0">
        <w:rPr>
          <w:rFonts w:ascii="Times New Roman" w:hAnsi="Times New Roman" w:cs="Times New Roman"/>
          <w:b w:val="0"/>
          <w:bCs w:val="0"/>
          <w:sz w:val="26"/>
          <w:szCs w:val="26"/>
        </w:rPr>
        <w:t>I.g.p</w:t>
      </w:r>
      <w:proofErr w:type="spellEnd"/>
      <w:r w:rsidRPr="004303F0">
        <w:rPr>
          <w:rFonts w:ascii="Times New Roman" w:hAnsi="Times New Roman" w:cs="Times New Roman"/>
          <w:b w:val="0"/>
          <w:bCs w:val="0"/>
          <w:sz w:val="26"/>
          <w:szCs w:val="26"/>
        </w:rPr>
        <w:t>. Lazio Passito Rossetto "</w:t>
      </w:r>
      <w:proofErr w:type="spellStart"/>
      <w:r w:rsidRPr="004303F0">
        <w:rPr>
          <w:rFonts w:ascii="Times New Roman" w:hAnsi="Times New Roman" w:cs="Times New Roman"/>
          <w:b w:val="0"/>
          <w:bCs w:val="0"/>
          <w:sz w:val="26"/>
          <w:szCs w:val="26"/>
        </w:rPr>
        <w:t>Passirò</w:t>
      </w:r>
      <w:proofErr w:type="spellEnd"/>
      <w:r w:rsidRPr="004303F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" 2022 </w:t>
      </w:r>
      <w:proofErr w:type="spellStart"/>
      <w:r w:rsidRPr="004303F0">
        <w:rPr>
          <w:rFonts w:ascii="Times New Roman" w:hAnsi="Times New Roman" w:cs="Times New Roman"/>
          <w:b w:val="0"/>
          <w:bCs w:val="0"/>
          <w:sz w:val="26"/>
          <w:szCs w:val="26"/>
        </w:rPr>
        <w:t>lt</w:t>
      </w:r>
      <w:proofErr w:type="spellEnd"/>
      <w:r w:rsidRPr="004303F0">
        <w:rPr>
          <w:rFonts w:ascii="Times New Roman" w:hAnsi="Times New Roman" w:cs="Times New Roman"/>
          <w:b w:val="0"/>
          <w:bCs w:val="0"/>
          <w:sz w:val="26"/>
          <w:szCs w:val="26"/>
        </w:rPr>
        <w:t>. 0,375</w:t>
      </w:r>
      <w:r w:rsidRPr="004303F0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4303F0">
        <w:rPr>
          <w:rFonts w:ascii="Times New Roman" w:hAnsi="Times New Roman" w:cs="Times New Roman"/>
          <w:b w:val="0"/>
          <w:bCs w:val="0"/>
          <w:sz w:val="26"/>
          <w:szCs w:val="26"/>
        </w:rPr>
        <w:t>Famiglia</w:t>
      </w:r>
      <w:proofErr w:type="spellEnd"/>
      <w:r w:rsidRPr="004303F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Cotarella</w:t>
      </w:r>
      <w:r w:rsidRPr="004303F0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8,00</w:t>
      </w:r>
    </w:p>
    <w:p w14:paraId="3ADEBE9D" w14:textId="77777777" w:rsidR="004303F0" w:rsidRPr="004303F0" w:rsidRDefault="004303F0" w:rsidP="00F52C2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EF367CD" w14:textId="1275CE50" w:rsidR="004771C0" w:rsidRPr="00F52C27" w:rsidRDefault="00BA6107" w:rsidP="00F52C2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Toscana</w:t>
      </w:r>
      <w:proofErr w:type="spellEnd"/>
    </w:p>
    <w:p w14:paraId="44E3278A" w14:textId="3541A5FC" w:rsidR="001E0FA2" w:rsidRDefault="001E0FA2" w:rsidP="00363F24">
      <w:pPr>
        <w:pStyle w:val="Vino"/>
        <w:tabs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1E0FA2">
        <w:rPr>
          <w:rFonts w:ascii="Times New Roman" w:hAnsi="Times New Roman" w:cs="Times New Roman"/>
          <w:sz w:val="26"/>
          <w:szCs w:val="26"/>
        </w:rPr>
        <w:t xml:space="preserve">D.o.c. Moscadello di Montalcino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1E0FA2">
        <w:rPr>
          <w:rFonts w:ascii="Times New Roman" w:hAnsi="Times New Roman" w:cs="Times New Roman"/>
          <w:sz w:val="26"/>
          <w:szCs w:val="26"/>
        </w:rPr>
        <w:t>lt. 0,750</w:t>
      </w:r>
      <w:r w:rsidRPr="001E0FA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1E0FA2">
        <w:rPr>
          <w:rFonts w:ascii="Times New Roman" w:hAnsi="Times New Roman" w:cs="Times New Roman"/>
          <w:sz w:val="26"/>
          <w:szCs w:val="26"/>
        </w:rPr>
        <w:t>Caprili</w:t>
      </w:r>
      <w:r w:rsidRPr="001E0FA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3C59AF72" w14:textId="5F93D1C4" w:rsidR="00AD355D" w:rsidRPr="00363F24" w:rsidRDefault="00BA6107" w:rsidP="00363F24">
      <w:pPr>
        <w:pStyle w:val="Vino"/>
        <w:tabs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Sangiovese Passito "Il Cacciato" 2008                    lt. 0,50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r w:rsidR="00983389">
        <w:rPr>
          <w:rFonts w:ascii="Times New Roman" w:hAnsi="Times New Roman" w:cs="Times New Roman"/>
          <w:sz w:val="26"/>
          <w:szCs w:val="26"/>
        </w:rPr>
        <w:tab/>
      </w:r>
      <w:r w:rsidRPr="002300D0">
        <w:rPr>
          <w:rFonts w:ascii="Times New Roman" w:hAnsi="Times New Roman" w:cs="Times New Roman"/>
          <w:sz w:val="26"/>
          <w:szCs w:val="26"/>
        </w:rPr>
        <w:t>Croce di Febo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92,00</w:t>
      </w:r>
    </w:p>
    <w:p w14:paraId="7F83087B" w14:textId="4C5364C1" w:rsidR="005019A7" w:rsidRDefault="00046EF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>D.o.c.</w:t>
      </w:r>
      <w:proofErr w:type="spellEnd"/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>Toscana</w:t>
      </w:r>
      <w:proofErr w:type="spellEnd"/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Vin Santo di </w:t>
      </w:r>
      <w:proofErr w:type="spellStart"/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>Montepulciano</w:t>
      </w:r>
      <w:proofErr w:type="spellEnd"/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1</w:t>
      </w:r>
      <w:r w:rsidR="00113D0B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lt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>0,500</w:t>
      </w:r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</w:t>
      </w:r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>Crociani</w:t>
      </w:r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17256C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,00</w:t>
      </w:r>
    </w:p>
    <w:p w14:paraId="46767C7C" w14:textId="77777777" w:rsidR="00FF1F77" w:rsidRPr="00FF1F77" w:rsidRDefault="00FF1F77">
      <w:pPr>
        <w:pStyle w:val="Regione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12736498" w14:textId="77777777" w:rsidR="00BE57AD" w:rsidRPr="00BE57AD" w:rsidRDefault="00BE57AD" w:rsidP="00BE57AD">
      <w:pPr>
        <w:pStyle w:val="Regione"/>
        <w:rPr>
          <w:rFonts w:ascii="Times New Roman" w:hAnsi="Times New Roman" w:cs="Times New Roman"/>
        </w:rPr>
      </w:pPr>
      <w:r w:rsidRPr="00BE57AD">
        <w:rPr>
          <w:rFonts w:ascii="Times New Roman" w:hAnsi="Times New Roman" w:cs="Times New Roman"/>
        </w:rPr>
        <w:t>Trentino</w:t>
      </w:r>
      <w:r w:rsidRPr="00BE57AD">
        <w:rPr>
          <w:rFonts w:ascii="Times New Roman" w:hAnsi="Times New Roman" w:cs="Times New Roman"/>
        </w:rPr>
        <w:tab/>
      </w:r>
      <w:r w:rsidRPr="00BE57AD">
        <w:rPr>
          <w:rFonts w:ascii="Times New Roman" w:hAnsi="Times New Roman" w:cs="Times New Roman"/>
        </w:rPr>
        <w:tab/>
      </w:r>
    </w:p>
    <w:p w14:paraId="09F65F65" w14:textId="1282FF35" w:rsidR="00BE57AD" w:rsidRPr="00BE57AD" w:rsidRDefault="00BE57AD" w:rsidP="00BE57AD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E57A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I.g.t. </w:t>
      </w:r>
      <w:proofErr w:type="spellStart"/>
      <w:r w:rsidRPr="00BE57AD">
        <w:rPr>
          <w:rFonts w:ascii="Times New Roman" w:hAnsi="Times New Roman" w:cs="Times New Roman"/>
          <w:b w:val="0"/>
          <w:bCs w:val="0"/>
          <w:sz w:val="20"/>
          <w:szCs w:val="20"/>
        </w:rPr>
        <w:t>Vigneti</w:t>
      </w:r>
      <w:proofErr w:type="spellEnd"/>
      <w:r w:rsidRPr="00BE57A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elle </w:t>
      </w:r>
      <w:proofErr w:type="spellStart"/>
      <w:r w:rsidRPr="00BE57AD">
        <w:rPr>
          <w:rFonts w:ascii="Times New Roman" w:hAnsi="Times New Roman" w:cs="Times New Roman"/>
          <w:b w:val="0"/>
          <w:bCs w:val="0"/>
          <w:sz w:val="20"/>
          <w:szCs w:val="20"/>
        </w:rPr>
        <w:t>Dolomiti</w:t>
      </w:r>
      <w:proofErr w:type="spellEnd"/>
      <w:r w:rsidRPr="00BE57A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E57AD">
        <w:rPr>
          <w:rFonts w:ascii="Times New Roman" w:hAnsi="Times New Roman" w:cs="Times New Roman"/>
          <w:b w:val="0"/>
          <w:bCs w:val="0"/>
          <w:sz w:val="20"/>
          <w:szCs w:val="20"/>
        </w:rPr>
        <w:t>Goldtraminer</w:t>
      </w:r>
      <w:proofErr w:type="spellEnd"/>
      <w:r w:rsidRPr="00BE57A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"</w:t>
      </w:r>
      <w:proofErr w:type="spellStart"/>
      <w:r w:rsidRPr="00BE57AD">
        <w:rPr>
          <w:rFonts w:ascii="Times New Roman" w:hAnsi="Times New Roman" w:cs="Times New Roman"/>
          <w:b w:val="0"/>
          <w:bCs w:val="0"/>
          <w:sz w:val="20"/>
          <w:szCs w:val="20"/>
        </w:rPr>
        <w:t>Oro</w:t>
      </w:r>
      <w:proofErr w:type="spellEnd"/>
      <w:r w:rsidRPr="00BE57A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 Bac" 2017</w:t>
      </w:r>
      <w:r w:rsidRPr="00BE57A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</w:t>
      </w:r>
      <w:proofErr w:type="spellStart"/>
      <w:r w:rsidRPr="00BE57AD">
        <w:rPr>
          <w:rFonts w:ascii="Times New Roman" w:hAnsi="Times New Roman" w:cs="Times New Roman"/>
          <w:b w:val="0"/>
          <w:bCs w:val="0"/>
          <w:sz w:val="26"/>
          <w:szCs w:val="26"/>
        </w:rPr>
        <w:t>lt</w:t>
      </w:r>
      <w:proofErr w:type="spellEnd"/>
      <w:r w:rsidRPr="00BE57AD">
        <w:rPr>
          <w:rFonts w:ascii="Times New Roman" w:hAnsi="Times New Roman" w:cs="Times New Roman"/>
          <w:b w:val="0"/>
          <w:bCs w:val="0"/>
          <w:sz w:val="26"/>
          <w:szCs w:val="26"/>
        </w:rPr>
        <w:t>. 0,375</w:t>
      </w:r>
      <w:r w:rsidRPr="00BE57AD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</w:t>
      </w:r>
      <w:r w:rsidRPr="00BE57AD">
        <w:rPr>
          <w:rFonts w:ascii="Times New Roman" w:hAnsi="Times New Roman" w:cs="Times New Roman"/>
          <w:b w:val="0"/>
          <w:bCs w:val="0"/>
          <w:sz w:val="26"/>
          <w:szCs w:val="26"/>
        </w:rPr>
        <w:t>Sandri</w:t>
      </w:r>
      <w:r w:rsidRPr="00BE57AD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2,00</w:t>
      </w:r>
    </w:p>
    <w:p w14:paraId="2ECC69AE" w14:textId="77777777" w:rsidR="00BE57AD" w:rsidRDefault="00BE57AD">
      <w:pPr>
        <w:pStyle w:val="Regione"/>
        <w:rPr>
          <w:rFonts w:ascii="Times New Roman" w:hAnsi="Times New Roman" w:cs="Times New Roman"/>
        </w:rPr>
      </w:pPr>
    </w:p>
    <w:p w14:paraId="2E372342" w14:textId="4BB661A2" w:rsidR="00FF1F77" w:rsidRDefault="00FF1F77">
      <w:pPr>
        <w:pStyle w:val="Regio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monte</w:t>
      </w:r>
    </w:p>
    <w:p w14:paraId="0133A8A8" w14:textId="4976FBAC" w:rsidR="009720C9" w:rsidRPr="009720C9" w:rsidRDefault="009720C9" w:rsidP="009720C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9720C9">
        <w:rPr>
          <w:rFonts w:ascii="Times New Roman" w:hAnsi="Times New Roman" w:cs="Times New Roman"/>
          <w:b w:val="0"/>
          <w:bCs w:val="0"/>
          <w:sz w:val="26"/>
          <w:szCs w:val="26"/>
        </w:rPr>
        <w:t>D.o.c.g</w:t>
      </w:r>
      <w:proofErr w:type="spellEnd"/>
      <w:r w:rsidRPr="009720C9">
        <w:rPr>
          <w:rFonts w:ascii="Times New Roman" w:hAnsi="Times New Roman" w:cs="Times New Roman"/>
          <w:b w:val="0"/>
          <w:bCs w:val="0"/>
          <w:sz w:val="26"/>
          <w:szCs w:val="26"/>
        </w:rPr>
        <w:t>. Moscato d'Asti "Lumine" 2025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lt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0,750         </w:t>
      </w:r>
      <w:r w:rsidRPr="009720C9">
        <w:rPr>
          <w:rFonts w:ascii="Times New Roman" w:hAnsi="Times New Roman" w:cs="Times New Roman"/>
          <w:b w:val="0"/>
          <w:bCs w:val="0"/>
          <w:sz w:val="26"/>
          <w:szCs w:val="26"/>
        </w:rPr>
        <w:t>Ca' D'Gal</w:t>
      </w:r>
      <w:r w:rsidRPr="009720C9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4,00</w:t>
      </w:r>
    </w:p>
    <w:p w14:paraId="7C0C683C" w14:textId="50ABCEEE" w:rsidR="009720C9" w:rsidRDefault="009720C9" w:rsidP="009720C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9720C9">
        <w:rPr>
          <w:rFonts w:ascii="Times New Roman" w:hAnsi="Times New Roman" w:cs="Times New Roman"/>
          <w:b w:val="0"/>
          <w:bCs w:val="0"/>
          <w:sz w:val="26"/>
          <w:szCs w:val="26"/>
        </w:rPr>
        <w:t>D.o.c.g</w:t>
      </w:r>
      <w:proofErr w:type="spellEnd"/>
      <w:r w:rsidRPr="009720C9">
        <w:rPr>
          <w:rFonts w:ascii="Times New Roman" w:hAnsi="Times New Roman" w:cs="Times New Roman"/>
          <w:b w:val="0"/>
          <w:bCs w:val="0"/>
          <w:sz w:val="26"/>
          <w:szCs w:val="26"/>
        </w:rPr>
        <w:t>. Moscato d'Asti "Vite Vecchia" 2016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lt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0,750         </w:t>
      </w:r>
      <w:r w:rsidRPr="009720C9">
        <w:rPr>
          <w:rFonts w:ascii="Times New Roman" w:hAnsi="Times New Roman" w:cs="Times New Roman"/>
          <w:b w:val="0"/>
          <w:bCs w:val="0"/>
          <w:sz w:val="26"/>
          <w:szCs w:val="26"/>
        </w:rPr>
        <w:t>Ca' D'Gal</w:t>
      </w:r>
      <w:r w:rsidRPr="009720C9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85,00</w:t>
      </w:r>
    </w:p>
    <w:p w14:paraId="7865803F" w14:textId="19FC3866" w:rsidR="00FF1F77" w:rsidRDefault="00FF1F7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FF1F77">
        <w:rPr>
          <w:rFonts w:ascii="Times New Roman" w:hAnsi="Times New Roman" w:cs="Times New Roman"/>
          <w:b w:val="0"/>
          <w:bCs w:val="0"/>
          <w:sz w:val="26"/>
          <w:szCs w:val="26"/>
        </w:rPr>
        <w:t>D.o.c.g</w:t>
      </w:r>
      <w:proofErr w:type="spellEnd"/>
      <w:r w:rsidRPr="00FF1F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Moscato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d</w:t>
      </w:r>
      <w:r w:rsidRPr="00FF1F77">
        <w:rPr>
          <w:rFonts w:ascii="Times New Roman" w:hAnsi="Times New Roman" w:cs="Times New Roman"/>
          <w:b w:val="0"/>
          <w:bCs w:val="0"/>
          <w:sz w:val="26"/>
          <w:szCs w:val="26"/>
        </w:rPr>
        <w:t>'Asti "</w:t>
      </w:r>
      <w:proofErr w:type="spellStart"/>
      <w:r w:rsidRPr="00FF1F77">
        <w:rPr>
          <w:rFonts w:ascii="Times New Roman" w:hAnsi="Times New Roman" w:cs="Times New Roman"/>
          <w:b w:val="0"/>
          <w:bCs w:val="0"/>
          <w:sz w:val="26"/>
          <w:szCs w:val="26"/>
        </w:rPr>
        <w:t>Exergia</w:t>
      </w:r>
      <w:proofErr w:type="spellEnd"/>
      <w:r w:rsidRPr="00FF1F77">
        <w:rPr>
          <w:rFonts w:ascii="Times New Roman" w:hAnsi="Times New Roman" w:cs="Times New Roman"/>
          <w:b w:val="0"/>
          <w:bCs w:val="0"/>
          <w:sz w:val="26"/>
          <w:szCs w:val="26"/>
        </w:rPr>
        <w:t>" 202</w:t>
      </w:r>
      <w:r w:rsidR="00CF6658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lt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0,750          </w:t>
      </w:r>
      <w:r w:rsidRPr="00FF1F77">
        <w:rPr>
          <w:rFonts w:ascii="Times New Roman" w:hAnsi="Times New Roman" w:cs="Times New Roman"/>
          <w:b w:val="0"/>
          <w:bCs w:val="0"/>
          <w:sz w:val="24"/>
          <w:szCs w:val="24"/>
        </w:rPr>
        <w:t>Cordero San Giorgio</w:t>
      </w:r>
      <w:r w:rsidRPr="00FF1F77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0,00</w:t>
      </w:r>
    </w:p>
    <w:p w14:paraId="07D696A2" w14:textId="77777777" w:rsidR="00FF1F77" w:rsidRPr="00FF1F77" w:rsidRDefault="00FF1F7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12DF7EC" w14:textId="77777777" w:rsidR="009720C9" w:rsidRDefault="009720C9" w:rsidP="005019A7">
      <w:pPr>
        <w:pStyle w:val="Regione"/>
        <w:rPr>
          <w:rFonts w:ascii="Times New Roman" w:hAnsi="Times New Roman" w:cs="Times New Roman"/>
        </w:rPr>
      </w:pPr>
    </w:p>
    <w:p w14:paraId="532CC92B" w14:textId="77777777" w:rsidR="009720C9" w:rsidRDefault="009720C9" w:rsidP="005019A7">
      <w:pPr>
        <w:pStyle w:val="Regione"/>
        <w:rPr>
          <w:rFonts w:ascii="Times New Roman" w:hAnsi="Times New Roman" w:cs="Times New Roman"/>
        </w:rPr>
      </w:pPr>
    </w:p>
    <w:p w14:paraId="6E98093E" w14:textId="77777777" w:rsidR="00511B85" w:rsidRDefault="00511B85" w:rsidP="005019A7">
      <w:pPr>
        <w:pStyle w:val="Regione"/>
        <w:rPr>
          <w:rFonts w:ascii="Times New Roman" w:hAnsi="Times New Roman" w:cs="Times New Roman"/>
        </w:rPr>
      </w:pPr>
    </w:p>
    <w:p w14:paraId="6DDEF561" w14:textId="59A78FA6" w:rsidR="005019A7" w:rsidRPr="005019A7" w:rsidRDefault="00511B85" w:rsidP="005019A7">
      <w:pPr>
        <w:pStyle w:val="Regio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5019A7" w:rsidRPr="005019A7">
        <w:rPr>
          <w:rFonts w:ascii="Times New Roman" w:hAnsi="Times New Roman" w:cs="Times New Roman"/>
        </w:rPr>
        <w:t>Veneto</w:t>
      </w:r>
      <w:proofErr w:type="spellEnd"/>
      <w:r w:rsidR="005019A7" w:rsidRPr="005019A7">
        <w:rPr>
          <w:rFonts w:ascii="Times New Roman" w:hAnsi="Times New Roman" w:cs="Times New Roman"/>
        </w:rPr>
        <w:tab/>
      </w:r>
      <w:r w:rsidR="005019A7" w:rsidRPr="005019A7">
        <w:rPr>
          <w:rFonts w:ascii="Times New Roman" w:hAnsi="Times New Roman" w:cs="Times New Roman"/>
        </w:rPr>
        <w:tab/>
      </w:r>
    </w:p>
    <w:p w14:paraId="72105BB6" w14:textId="7638AAA4" w:rsidR="005019A7" w:rsidRDefault="005019A7" w:rsidP="005019A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019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ino Bianco Dolce "I Capitelli - 40 </w:t>
      </w:r>
      <w:proofErr w:type="spellStart"/>
      <w:r w:rsidRPr="005019A7">
        <w:rPr>
          <w:rFonts w:ascii="Times New Roman" w:hAnsi="Times New Roman" w:cs="Times New Roman"/>
          <w:b w:val="0"/>
          <w:bCs w:val="0"/>
          <w:sz w:val="24"/>
          <w:szCs w:val="24"/>
        </w:rPr>
        <w:t>Vendemmie</w:t>
      </w:r>
      <w:proofErr w:type="spellEnd"/>
      <w:r w:rsidRPr="005019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" </w:t>
      </w:r>
      <w:proofErr w:type="gramStart"/>
      <w:r w:rsidRPr="005019A7">
        <w:rPr>
          <w:rFonts w:ascii="Times New Roman" w:hAnsi="Times New Roman" w:cs="Times New Roman"/>
          <w:b w:val="0"/>
          <w:bCs w:val="0"/>
          <w:sz w:val="24"/>
          <w:szCs w:val="24"/>
        </w:rPr>
        <w:t>202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proofErr w:type="spellStart"/>
      <w:r w:rsidRPr="005019A7">
        <w:rPr>
          <w:rFonts w:ascii="Times New Roman" w:hAnsi="Times New Roman" w:cs="Times New Roman"/>
          <w:b w:val="0"/>
          <w:bCs w:val="0"/>
          <w:sz w:val="26"/>
          <w:szCs w:val="26"/>
        </w:rPr>
        <w:t>lt</w:t>
      </w:r>
      <w:proofErr w:type="spellEnd"/>
      <w:proofErr w:type="gramEnd"/>
      <w:r w:rsidRPr="005019A7">
        <w:rPr>
          <w:rFonts w:ascii="Times New Roman" w:hAnsi="Times New Roman" w:cs="Times New Roman"/>
          <w:b w:val="0"/>
          <w:bCs w:val="0"/>
          <w:sz w:val="26"/>
          <w:szCs w:val="26"/>
        </w:rPr>
        <w:t>. 0,375</w:t>
      </w:r>
      <w:r w:rsidRPr="005019A7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</w:t>
      </w:r>
      <w:r w:rsidRPr="005019A7">
        <w:rPr>
          <w:rFonts w:ascii="Times New Roman" w:hAnsi="Times New Roman" w:cs="Times New Roman"/>
          <w:b w:val="0"/>
          <w:bCs w:val="0"/>
          <w:sz w:val="26"/>
          <w:szCs w:val="26"/>
        </w:rPr>
        <w:t>Anselmi</w:t>
      </w:r>
      <w:r w:rsidRPr="005019A7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6,00</w:t>
      </w:r>
    </w:p>
    <w:p w14:paraId="3D5526BA" w14:textId="77777777" w:rsidR="00CE1EC4" w:rsidRDefault="00CE1EC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5A1412CB" w14:textId="0272F892" w:rsidR="00053980" w:rsidRDefault="00053980">
      <w:pPr>
        <w:pStyle w:val="Regio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glia</w:t>
      </w:r>
    </w:p>
    <w:p w14:paraId="5CFFF83F" w14:textId="31947773" w:rsidR="00053980" w:rsidRDefault="00053980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I.g.t. </w:t>
      </w:r>
      <w:proofErr w:type="spellStart"/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>Salento</w:t>
      </w:r>
      <w:proofErr w:type="spellEnd"/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Aleatico Passito 2012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</w:t>
      </w:r>
      <w:bookmarkStart w:id="39" w:name="_Hlk180838818"/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lt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>0,375</w:t>
      </w:r>
      <w:bookmarkEnd w:id="39"/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</w:t>
      </w:r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>Masseria Li Veli</w:t>
      </w:r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 w:rsidR="006D6561">
        <w:rPr>
          <w:rFonts w:ascii="Times New Roman" w:hAnsi="Times New Roman" w:cs="Times New Roman"/>
          <w:b w:val="0"/>
          <w:bCs w:val="0"/>
          <w:sz w:val="26"/>
          <w:szCs w:val="26"/>
        </w:rPr>
        <w:t>76,00</w:t>
      </w:r>
    </w:p>
    <w:p w14:paraId="433EB3B0" w14:textId="77777777" w:rsidR="00C90CFB" w:rsidRDefault="00C90CFB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7ED53AA" w14:textId="211AAF8D" w:rsidR="002843A5" w:rsidRPr="008B6987" w:rsidRDefault="00BA6107" w:rsidP="008B6987">
      <w:pPr>
        <w:pStyle w:val="Regione"/>
        <w:rPr>
          <w:rFonts w:ascii="Times New Roman" w:hAnsi="Times New Roman" w:cs="Times New Roman"/>
        </w:rPr>
      </w:pPr>
      <w:bookmarkStart w:id="40" w:name="_Hlk125032486"/>
      <w:r w:rsidRPr="002300D0">
        <w:rPr>
          <w:rFonts w:ascii="Times New Roman" w:hAnsi="Times New Roman" w:cs="Times New Roman"/>
        </w:rPr>
        <w:t>Sicilia</w:t>
      </w:r>
      <w:r w:rsidRPr="002300D0">
        <w:rPr>
          <w:rFonts w:ascii="Times New Roman" w:hAnsi="Times New Roman" w:cs="Times New Roman"/>
          <w:sz w:val="26"/>
          <w:szCs w:val="26"/>
        </w:rPr>
        <w:t xml:space="preserve"> </w:t>
      </w:r>
      <w:bookmarkEnd w:id="40"/>
    </w:p>
    <w:p w14:paraId="02CFDDF4" w14:textId="5FF1BD05" w:rsidR="002F039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Marsala “Ora Da Re” 1932</w:t>
      </w:r>
      <w:r w:rsidRPr="002300D0">
        <w:rPr>
          <w:rFonts w:ascii="Times New Roman" w:hAnsi="Times New Roman" w:cs="Times New Roman"/>
          <w:sz w:val="26"/>
          <w:szCs w:val="26"/>
        </w:rPr>
        <w:tab/>
        <w:t>lt. 0,375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oop.Marsal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75,00</w:t>
      </w:r>
    </w:p>
    <w:p w14:paraId="1D9CE89E" w14:textId="2DD69299" w:rsidR="000C551B" w:rsidRDefault="000C551B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0C551B">
        <w:rPr>
          <w:rFonts w:ascii="Times New Roman" w:hAnsi="Times New Roman" w:cs="Times New Roman"/>
          <w:sz w:val="22"/>
          <w:szCs w:val="22"/>
        </w:rPr>
        <w:t>D.o.p. Moscato Passito di Pantelleria "</w:t>
      </w:r>
      <w:proofErr w:type="spellStart"/>
      <w:r w:rsidRPr="000C551B">
        <w:rPr>
          <w:rFonts w:ascii="Times New Roman" w:hAnsi="Times New Roman" w:cs="Times New Roman"/>
          <w:sz w:val="22"/>
          <w:szCs w:val="22"/>
        </w:rPr>
        <w:t>Martingana</w:t>
      </w:r>
      <w:proofErr w:type="spellEnd"/>
      <w:r w:rsidRPr="000C551B">
        <w:rPr>
          <w:rFonts w:ascii="Times New Roman" w:hAnsi="Times New Roman" w:cs="Times New Roman"/>
          <w:sz w:val="22"/>
          <w:szCs w:val="22"/>
        </w:rPr>
        <w:t>" 2006</w:t>
      </w:r>
      <w:r w:rsidRPr="000C55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0C551B">
        <w:rPr>
          <w:rFonts w:ascii="Times New Roman" w:hAnsi="Times New Roman" w:cs="Times New Roman"/>
          <w:sz w:val="26"/>
          <w:szCs w:val="26"/>
        </w:rPr>
        <w:t>lt. 0,500</w:t>
      </w:r>
      <w:r w:rsidRPr="000C551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C551B">
        <w:rPr>
          <w:rFonts w:ascii="Times New Roman" w:hAnsi="Times New Roman" w:cs="Times New Roman"/>
          <w:sz w:val="26"/>
          <w:szCs w:val="26"/>
        </w:rPr>
        <w:t>Murana</w:t>
      </w:r>
      <w:proofErr w:type="spellEnd"/>
      <w:r w:rsidRPr="000C551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8,00</w:t>
      </w:r>
    </w:p>
    <w:p w14:paraId="62E0D63E" w14:textId="14123DA8" w:rsidR="006B7B02" w:rsidRDefault="006B7B02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6B7B02">
        <w:rPr>
          <w:rFonts w:ascii="Times New Roman" w:hAnsi="Times New Roman" w:cs="Times New Roman"/>
          <w:sz w:val="26"/>
          <w:szCs w:val="26"/>
        </w:rPr>
        <w:t xml:space="preserve">D.o.c. Passito di Pantelleria "Creato" 1976 </w:t>
      </w:r>
      <w:r>
        <w:rPr>
          <w:rFonts w:ascii="Times New Roman" w:hAnsi="Times New Roman" w:cs="Times New Roman"/>
          <w:sz w:val="26"/>
          <w:szCs w:val="26"/>
        </w:rPr>
        <w:tab/>
        <w:t xml:space="preserve">lt. </w:t>
      </w:r>
      <w:r w:rsidRPr="006B7B02">
        <w:rPr>
          <w:rFonts w:ascii="Times New Roman" w:hAnsi="Times New Roman" w:cs="Times New Roman"/>
          <w:sz w:val="26"/>
          <w:szCs w:val="26"/>
        </w:rPr>
        <w:t>0,500</w:t>
      </w:r>
      <w:r w:rsidRPr="006B7B0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B7B02">
        <w:rPr>
          <w:rFonts w:ascii="Times New Roman" w:hAnsi="Times New Roman" w:cs="Times New Roman"/>
          <w:sz w:val="26"/>
          <w:szCs w:val="26"/>
        </w:rPr>
        <w:t>Murana</w:t>
      </w:r>
      <w:proofErr w:type="spellEnd"/>
      <w:r w:rsidRPr="006B7B02">
        <w:rPr>
          <w:rFonts w:ascii="Times New Roman" w:hAnsi="Times New Roman" w:cs="Times New Roman"/>
          <w:sz w:val="26"/>
          <w:szCs w:val="26"/>
        </w:rPr>
        <w:tab/>
      </w:r>
      <w:r w:rsidR="00705F17">
        <w:rPr>
          <w:rFonts w:ascii="Times New Roman" w:hAnsi="Times New Roman" w:cs="Times New Roman"/>
          <w:sz w:val="26"/>
          <w:szCs w:val="26"/>
        </w:rPr>
        <w:t>190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46D3715B" w14:textId="016AC1A6" w:rsidR="00D16E42" w:rsidRDefault="00645865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645865">
        <w:rPr>
          <w:rFonts w:ascii="Times New Roman" w:hAnsi="Times New Roman" w:cs="Times New Roman"/>
          <w:sz w:val="20"/>
          <w:szCs w:val="20"/>
        </w:rPr>
        <w:t>D.o.c. Malvasia delle Lipari Passito "Nona Espressione" 2022</w:t>
      </w:r>
      <w:r w:rsidRPr="006458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645865">
        <w:rPr>
          <w:rFonts w:ascii="Times New Roman" w:hAnsi="Times New Roman" w:cs="Times New Roman"/>
          <w:sz w:val="26"/>
          <w:szCs w:val="26"/>
        </w:rPr>
        <w:t>lt. 0,375</w:t>
      </w:r>
      <w:r w:rsidRPr="00645865">
        <w:rPr>
          <w:rFonts w:ascii="Times New Roman" w:hAnsi="Times New Roman" w:cs="Times New Roman"/>
          <w:sz w:val="26"/>
          <w:szCs w:val="26"/>
        </w:rPr>
        <w:tab/>
        <w:t>Punta Aria</w:t>
      </w:r>
      <w:r w:rsidRPr="0064586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3,00</w:t>
      </w:r>
    </w:p>
    <w:p w14:paraId="4A19BB9D" w14:textId="77777777" w:rsidR="00110525" w:rsidRDefault="00110525">
      <w:pPr>
        <w:pStyle w:val="vINO2"/>
        <w:rPr>
          <w:rFonts w:ascii="Times New Roman" w:hAnsi="Times New Roman" w:cs="Times New Roman"/>
          <w:sz w:val="26"/>
          <w:szCs w:val="26"/>
        </w:rPr>
      </w:pPr>
    </w:p>
    <w:p w14:paraId="2BDAC328" w14:textId="77777777" w:rsidR="007E38C9" w:rsidRDefault="007E38C9" w:rsidP="005019A7">
      <w:pPr>
        <w:pStyle w:val="vINO2"/>
        <w:rPr>
          <w:rFonts w:ascii="Times New Roman" w:hAnsi="Times New Roman" w:cs="Times New Roman"/>
          <w:b/>
          <w:bCs/>
          <w:sz w:val="36"/>
          <w:szCs w:val="36"/>
        </w:rPr>
      </w:pPr>
    </w:p>
    <w:p w14:paraId="32993B89" w14:textId="73E8D496" w:rsidR="00F06B81" w:rsidRDefault="00BA6107" w:rsidP="00F06B81">
      <w:pPr>
        <w:pStyle w:val="vINO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00D0">
        <w:rPr>
          <w:rFonts w:ascii="Times New Roman" w:hAnsi="Times New Roman" w:cs="Times New Roman"/>
          <w:b/>
          <w:bCs/>
          <w:sz w:val="36"/>
          <w:szCs w:val="36"/>
        </w:rPr>
        <w:t>Esteri</w:t>
      </w:r>
    </w:p>
    <w:p w14:paraId="69BEA67E" w14:textId="7034BF3B" w:rsidR="004771C0" w:rsidRPr="00F06B81" w:rsidRDefault="00BA6107" w:rsidP="00F06B81">
      <w:pPr>
        <w:pStyle w:val="vINO2"/>
        <w:rPr>
          <w:rFonts w:ascii="Times New Roman" w:hAnsi="Times New Roman" w:cs="Times New Roman"/>
          <w:b/>
          <w:bCs/>
          <w:sz w:val="28"/>
          <w:szCs w:val="28"/>
        </w:rPr>
      </w:pPr>
      <w:r w:rsidRPr="00F06B81">
        <w:rPr>
          <w:rFonts w:ascii="Times New Roman" w:hAnsi="Times New Roman" w:cs="Times New Roman"/>
          <w:b/>
          <w:sz w:val="28"/>
          <w:szCs w:val="28"/>
        </w:rPr>
        <w:t>Portogallo</w:t>
      </w:r>
    </w:p>
    <w:p w14:paraId="503028AE" w14:textId="0A0446E3" w:rsidR="004D34C2" w:rsidRDefault="004D34C2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4D34C2">
        <w:rPr>
          <w:rFonts w:ascii="Times New Roman" w:hAnsi="Times New Roman" w:cs="Times New Roman"/>
          <w:b w:val="0"/>
          <w:sz w:val="26"/>
          <w:szCs w:val="26"/>
        </w:rPr>
        <w:t xml:space="preserve">Vintage Porto 2000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4D34C2">
        <w:rPr>
          <w:rFonts w:ascii="Times New Roman" w:hAnsi="Times New Roman" w:cs="Times New Roman"/>
          <w:b w:val="0"/>
          <w:sz w:val="26"/>
          <w:szCs w:val="26"/>
        </w:rPr>
        <w:t>0,37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Pr="004D34C2">
        <w:rPr>
          <w:rFonts w:ascii="Times New Roman" w:hAnsi="Times New Roman" w:cs="Times New Roman"/>
          <w:b w:val="0"/>
          <w:sz w:val="26"/>
          <w:szCs w:val="26"/>
        </w:rPr>
        <w:t>Fonseca</w:t>
      </w:r>
      <w:r w:rsidRPr="004D34C2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75,00</w:t>
      </w:r>
    </w:p>
    <w:p w14:paraId="69C1CC68" w14:textId="2A6DD3FD" w:rsidR="009F6B26" w:rsidRDefault="009F6B26" w:rsidP="009F6B26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9F6B26">
        <w:rPr>
          <w:rFonts w:ascii="Times New Roman" w:hAnsi="Times New Roman" w:cs="Times New Roman"/>
          <w:b w:val="0"/>
          <w:sz w:val="26"/>
          <w:szCs w:val="26"/>
        </w:rPr>
        <w:t xml:space="preserve">Vintage Port 2000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9F6B26">
        <w:rPr>
          <w:rFonts w:ascii="Times New Roman" w:hAnsi="Times New Roman" w:cs="Times New Roman"/>
          <w:b w:val="0"/>
          <w:sz w:val="26"/>
          <w:szCs w:val="26"/>
        </w:rPr>
        <w:t>0,75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proofErr w:type="spellStart"/>
      <w:r w:rsidRPr="009F6B26">
        <w:rPr>
          <w:rFonts w:ascii="Times New Roman" w:hAnsi="Times New Roman" w:cs="Times New Roman"/>
          <w:b w:val="0"/>
          <w:sz w:val="26"/>
          <w:szCs w:val="26"/>
        </w:rPr>
        <w:t>Graham's</w:t>
      </w:r>
      <w:proofErr w:type="spellEnd"/>
      <w:r w:rsidRPr="009F6B26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80,00</w:t>
      </w:r>
    </w:p>
    <w:p w14:paraId="52062197" w14:textId="11967608" w:rsidR="004771C0" w:rsidRPr="002300D0" w:rsidRDefault="003C7692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3C7692">
        <w:rPr>
          <w:rFonts w:ascii="Times New Roman" w:hAnsi="Times New Roman" w:cs="Times New Roman"/>
          <w:b w:val="0"/>
          <w:sz w:val="26"/>
          <w:szCs w:val="26"/>
        </w:rPr>
        <w:t>Porto Vintage "</w:t>
      </w:r>
      <w:proofErr w:type="spellStart"/>
      <w:r w:rsidRPr="003C7692">
        <w:rPr>
          <w:rFonts w:ascii="Times New Roman" w:hAnsi="Times New Roman" w:cs="Times New Roman"/>
          <w:b w:val="0"/>
          <w:sz w:val="26"/>
          <w:szCs w:val="26"/>
        </w:rPr>
        <w:t>Colheita</w:t>
      </w:r>
      <w:proofErr w:type="spellEnd"/>
      <w:r w:rsidRPr="003C7692">
        <w:rPr>
          <w:rFonts w:ascii="Times New Roman" w:hAnsi="Times New Roman" w:cs="Times New Roman"/>
          <w:b w:val="0"/>
          <w:sz w:val="26"/>
          <w:szCs w:val="26"/>
        </w:rPr>
        <w:t xml:space="preserve">" 2009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3C7692">
        <w:rPr>
          <w:rFonts w:ascii="Times New Roman" w:hAnsi="Times New Roman" w:cs="Times New Roman"/>
          <w:b w:val="0"/>
          <w:sz w:val="26"/>
          <w:szCs w:val="26"/>
        </w:rPr>
        <w:t>0,50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4C01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C7692">
        <w:rPr>
          <w:rFonts w:ascii="Times New Roman" w:hAnsi="Times New Roman" w:cs="Times New Roman"/>
          <w:b w:val="0"/>
          <w:sz w:val="26"/>
          <w:szCs w:val="26"/>
        </w:rPr>
        <w:t>Quinta De La Rosa</w:t>
      </w:r>
      <w:r w:rsidRPr="003C7692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40,00</w:t>
      </w:r>
    </w:p>
    <w:p w14:paraId="46D25F28" w14:textId="4A2E469D" w:rsidR="004771C0" w:rsidRPr="000A598B" w:rsidRDefault="00BA6107" w:rsidP="000A598B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Vintage Port "Silval Do Noval" 1998                      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>. 0,750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         Quinta Do Noval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66,00</w:t>
      </w:r>
    </w:p>
    <w:p w14:paraId="0F99548E" w14:textId="724D286B" w:rsidR="004771C0" w:rsidRPr="002300D0" w:rsidRDefault="004771C0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84D88F5" w14:textId="047C76ED" w:rsidR="004771C0" w:rsidRPr="00F06B81" w:rsidRDefault="00F06B81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F06B81">
        <w:rPr>
          <w:rFonts w:ascii="Times New Roman" w:hAnsi="Times New Roman" w:cs="Times New Roman"/>
          <w:b/>
          <w:sz w:val="28"/>
          <w:szCs w:val="28"/>
        </w:rPr>
        <w:t>Spagna</w:t>
      </w:r>
    </w:p>
    <w:p w14:paraId="6AA78777" w14:textId="242F6E52" w:rsidR="004771C0" w:rsidRPr="00EB1F9F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Sherry Fino del Puerto</w:t>
      </w:r>
      <w:r w:rsidRPr="002300D0">
        <w:rPr>
          <w:rFonts w:ascii="Times New Roman" w:hAnsi="Times New Roman" w:cs="Times New Roman"/>
          <w:sz w:val="26"/>
          <w:szCs w:val="26"/>
        </w:rPr>
        <w:tab/>
        <w:t>lt. 0,75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Lustau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39,00</w:t>
      </w:r>
    </w:p>
    <w:p w14:paraId="3804D678" w14:textId="77777777" w:rsidR="004771C0" w:rsidRPr="002300D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Sherry Palo Contado Single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ask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lt. 0,75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Lustau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75,00</w:t>
      </w:r>
    </w:p>
    <w:p w14:paraId="2CA48533" w14:textId="0163BB16" w:rsidR="004771C0" w:rsidRPr="002300D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Sherry Oloroso Pata de Galina</w:t>
      </w:r>
      <w:r w:rsidRPr="002300D0">
        <w:rPr>
          <w:rFonts w:ascii="Times New Roman" w:hAnsi="Times New Roman" w:cs="Times New Roman"/>
          <w:sz w:val="26"/>
          <w:szCs w:val="26"/>
        </w:rPr>
        <w:tab/>
        <w:t>lt. 0,50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Lustau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54,00</w:t>
      </w:r>
    </w:p>
    <w:p w14:paraId="5BEEDCC3" w14:textId="506C0171" w:rsidR="00407852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Sherry Oloroso Emperatriz Eugenia</w:t>
      </w:r>
      <w:r w:rsidRPr="002300D0">
        <w:rPr>
          <w:rFonts w:ascii="Times New Roman" w:hAnsi="Times New Roman" w:cs="Times New Roman"/>
          <w:sz w:val="26"/>
          <w:szCs w:val="26"/>
        </w:rPr>
        <w:tab/>
        <w:t>lt. 0,75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Lustau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70,00</w:t>
      </w:r>
    </w:p>
    <w:p w14:paraId="2D86CBC0" w14:textId="30B84087" w:rsidR="00477E82" w:rsidRDefault="00F32D19" w:rsidP="00C13CB8">
      <w:pPr>
        <w:pStyle w:val="vINO2"/>
        <w:rPr>
          <w:rFonts w:ascii="Times New Roman" w:hAnsi="Times New Roman" w:cs="Times New Roman"/>
          <w:sz w:val="26"/>
          <w:szCs w:val="26"/>
          <w:lang w:val="fr-FR"/>
        </w:rPr>
      </w:pPr>
      <w:r w:rsidRPr="00F32D19">
        <w:rPr>
          <w:rFonts w:ascii="Times New Roman" w:hAnsi="Times New Roman" w:cs="Times New Roman"/>
          <w:sz w:val="26"/>
          <w:szCs w:val="26"/>
          <w:lang w:val="fr-FR"/>
        </w:rPr>
        <w:t>Jerez-Xérès-Sherry Pedro Ximénez</w:t>
      </w:r>
      <w:r w:rsidRPr="00F32D19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lt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>. 0,750</w:t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F32D19">
        <w:rPr>
          <w:rFonts w:ascii="Times New Roman" w:hAnsi="Times New Roman" w:cs="Times New Roman"/>
          <w:sz w:val="26"/>
          <w:szCs w:val="26"/>
          <w:lang w:val="fr-FR"/>
        </w:rPr>
        <w:t>Viña 25</w:t>
      </w:r>
      <w:r w:rsidRPr="00F32D19">
        <w:rPr>
          <w:rFonts w:ascii="Times New Roman" w:hAnsi="Times New Roman" w:cs="Times New Roman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>40,00</w:t>
      </w:r>
    </w:p>
    <w:p w14:paraId="4A69F87A" w14:textId="77777777" w:rsidR="00372112" w:rsidRDefault="00372112">
      <w:pPr>
        <w:pStyle w:val="vINO2"/>
        <w:rPr>
          <w:rFonts w:ascii="Times New Roman" w:hAnsi="Times New Roman" w:cs="Times New Roman"/>
          <w:sz w:val="26"/>
          <w:szCs w:val="26"/>
          <w:lang w:val="fr-FR"/>
        </w:rPr>
      </w:pPr>
    </w:p>
    <w:p w14:paraId="551B2934" w14:textId="49AB4459" w:rsidR="00743F12" w:rsidRPr="00DE311E" w:rsidRDefault="00BA6107">
      <w:pPr>
        <w:pStyle w:val="vINO2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>Francia</w:t>
      </w:r>
    </w:p>
    <w:p w14:paraId="34E9E917" w14:textId="5D83A1BB" w:rsidR="004771C0" w:rsidRDefault="00BA6107" w:rsidP="00C46A95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lastRenderedPageBreak/>
        <w:t xml:space="preserve">Rivesaltes Rouge « La Carbasse » 2006/2005        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lt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>. 0,375         Sarda-Malet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24,00</w:t>
      </w:r>
    </w:p>
    <w:p w14:paraId="3AF175F2" w14:textId="77777777" w:rsidR="004B58B1" w:rsidRDefault="004B58B1" w:rsidP="00C46A95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66E2B239" w14:textId="77777777" w:rsidR="00743F12" w:rsidRPr="00743F12" w:rsidRDefault="00743F12" w:rsidP="00743F12">
      <w:pPr>
        <w:pStyle w:val="Sottotitolo"/>
      </w:pPr>
    </w:p>
    <w:p w14:paraId="65EFCF30" w14:textId="3E375A2A" w:rsidR="00F97AF1" w:rsidRPr="008B5507" w:rsidRDefault="00BA6107" w:rsidP="008B5507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>Formati Speciali</w:t>
      </w:r>
    </w:p>
    <w:p w14:paraId="0CBA2976" w14:textId="77777777" w:rsidR="0031075F" w:rsidRPr="008D144D" w:rsidRDefault="0031075F" w:rsidP="008D144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1B7C01" w14:textId="2C8EB8FE" w:rsidR="00534783" w:rsidRDefault="0062553E">
      <w:pPr>
        <w:pStyle w:val="Sottotitolo"/>
        <w:ind w:left="0"/>
        <w:rPr>
          <w:rFonts w:ascii="Times New Roman" w:hAnsi="Times New Roman" w:cs="Times New Roman"/>
        </w:rPr>
      </w:pPr>
      <w:r w:rsidRPr="0062553E">
        <w:rPr>
          <w:rFonts w:ascii="Times New Roman" w:hAnsi="Times New Roman" w:cs="Times New Roman"/>
        </w:rPr>
        <w:t xml:space="preserve">Vini </w:t>
      </w:r>
      <w:r>
        <w:rPr>
          <w:rFonts w:ascii="Times New Roman" w:hAnsi="Times New Roman" w:cs="Times New Roman"/>
        </w:rPr>
        <w:t>Bianchi</w:t>
      </w:r>
      <w:r w:rsidR="008B5507">
        <w:rPr>
          <w:rFonts w:ascii="Times New Roman" w:hAnsi="Times New Roman" w:cs="Times New Roman"/>
        </w:rPr>
        <w:t xml:space="preserve"> </w:t>
      </w:r>
    </w:p>
    <w:p w14:paraId="2C07B1A9" w14:textId="77777777" w:rsidR="008B5507" w:rsidRPr="008B5507" w:rsidRDefault="008B5507" w:rsidP="008B5507">
      <w:pPr>
        <w:pStyle w:val="Textbody"/>
      </w:pPr>
    </w:p>
    <w:p w14:paraId="3CD6B876" w14:textId="77777777" w:rsidR="00BF3945" w:rsidRPr="00F86F6F" w:rsidRDefault="00BF3945" w:rsidP="0062553E">
      <w:pPr>
        <w:pStyle w:val="Textbody"/>
        <w:rPr>
          <w:i/>
          <w:iCs/>
          <w:sz w:val="26"/>
          <w:szCs w:val="26"/>
        </w:rPr>
      </w:pPr>
    </w:p>
    <w:p w14:paraId="61EDBABB" w14:textId="24DEBE0F" w:rsidR="0062553E" w:rsidRDefault="0062553E" w:rsidP="0062553E">
      <w:pPr>
        <w:pStyle w:val="Textbody"/>
        <w:rPr>
          <w:b/>
          <w:bCs/>
          <w:i/>
          <w:iCs/>
          <w:sz w:val="28"/>
          <w:szCs w:val="28"/>
        </w:rPr>
      </w:pPr>
      <w:r w:rsidRPr="0062553E">
        <w:rPr>
          <w:b/>
          <w:bCs/>
          <w:i/>
          <w:iCs/>
          <w:sz w:val="28"/>
          <w:szCs w:val="28"/>
        </w:rPr>
        <w:t>Marche</w:t>
      </w:r>
    </w:p>
    <w:p w14:paraId="5A875C77" w14:textId="3B06D79E" w:rsidR="0062553E" w:rsidRDefault="0062553E" w:rsidP="0062553E">
      <w:pPr>
        <w:pStyle w:val="Textbody"/>
        <w:rPr>
          <w:i/>
          <w:iCs/>
          <w:sz w:val="26"/>
          <w:szCs w:val="26"/>
        </w:rPr>
      </w:pPr>
      <w:proofErr w:type="spellStart"/>
      <w:r w:rsidRPr="0062553E">
        <w:rPr>
          <w:i/>
          <w:iCs/>
          <w:sz w:val="26"/>
          <w:szCs w:val="26"/>
        </w:rPr>
        <w:t>D.o.c</w:t>
      </w:r>
      <w:proofErr w:type="spellEnd"/>
      <w:r w:rsidRPr="0062553E">
        <w:rPr>
          <w:i/>
          <w:iCs/>
          <w:sz w:val="26"/>
          <w:szCs w:val="26"/>
        </w:rPr>
        <w:t xml:space="preserve"> Verdicchio di Matelica 2019 Doppio Magnum</w:t>
      </w:r>
      <w:r w:rsidRPr="0062553E"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 xml:space="preserve">       </w:t>
      </w:r>
      <w:proofErr w:type="spellStart"/>
      <w:r w:rsidRPr="0062553E">
        <w:rPr>
          <w:i/>
          <w:iCs/>
          <w:sz w:val="26"/>
          <w:szCs w:val="26"/>
        </w:rPr>
        <w:t>Collestefano</w:t>
      </w:r>
      <w:proofErr w:type="spellEnd"/>
      <w:r w:rsidRPr="0062553E">
        <w:rPr>
          <w:i/>
          <w:iCs/>
          <w:sz w:val="26"/>
          <w:szCs w:val="26"/>
        </w:rPr>
        <w:tab/>
      </w:r>
      <w:r w:rsidRPr="0062553E"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 xml:space="preserve">        </w:t>
      </w:r>
      <w:r w:rsidR="00BF3945">
        <w:rPr>
          <w:i/>
          <w:iCs/>
          <w:sz w:val="26"/>
          <w:szCs w:val="26"/>
        </w:rPr>
        <w:t xml:space="preserve"> </w:t>
      </w:r>
      <w:r w:rsidRPr="0062553E">
        <w:rPr>
          <w:i/>
          <w:iCs/>
          <w:sz w:val="26"/>
          <w:szCs w:val="26"/>
        </w:rPr>
        <w:t>70,00</w:t>
      </w:r>
    </w:p>
    <w:p w14:paraId="73A1DE7E" w14:textId="77777777" w:rsidR="00F97AF1" w:rsidRDefault="00F97AF1" w:rsidP="0062553E">
      <w:pPr>
        <w:pStyle w:val="Textbody"/>
        <w:rPr>
          <w:i/>
          <w:iCs/>
          <w:sz w:val="26"/>
          <w:szCs w:val="26"/>
        </w:rPr>
      </w:pPr>
    </w:p>
    <w:p w14:paraId="5141ED79" w14:textId="77777777" w:rsidR="00933C29" w:rsidRPr="0062553E" w:rsidRDefault="00933C29" w:rsidP="0062553E">
      <w:pPr>
        <w:pStyle w:val="Textbody"/>
        <w:rPr>
          <w:i/>
          <w:iCs/>
          <w:sz w:val="26"/>
          <w:szCs w:val="26"/>
        </w:rPr>
      </w:pPr>
    </w:p>
    <w:p w14:paraId="4EDA262F" w14:textId="6251183B" w:rsidR="004771C0" w:rsidRPr="002300D0" w:rsidRDefault="00BA6107">
      <w:pPr>
        <w:pStyle w:val="Sottotitolo"/>
        <w:ind w:left="0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Vini Rossi</w:t>
      </w:r>
    </w:p>
    <w:p w14:paraId="1E9DD3F6" w14:textId="56847C62" w:rsidR="004771C0" w:rsidRPr="00C110A4" w:rsidRDefault="00BA6107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2300D0">
        <w:rPr>
          <w:rFonts w:ascii="Times New Roman" w:hAnsi="Times New Roman" w:cs="Times New Roman"/>
          <w:b/>
          <w:sz w:val="28"/>
          <w:szCs w:val="28"/>
        </w:rPr>
        <w:t>Umbria</w:t>
      </w:r>
    </w:p>
    <w:p w14:paraId="0EF33A7B" w14:textId="41DF4589" w:rsidR="004771C0" w:rsidRPr="00346DAC" w:rsidRDefault="00BA6107" w:rsidP="00346DAC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ubesc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“Vigna Monticchio” Doppio Magnum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i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. 2007</w:t>
      </w:r>
      <w:r w:rsidR="00BF3945">
        <w:rPr>
          <w:rFonts w:ascii="Times New Roman" w:hAnsi="Times New Roman" w:cs="Times New Roman"/>
          <w:sz w:val="26"/>
          <w:szCs w:val="26"/>
        </w:rPr>
        <w:tab/>
      </w:r>
      <w:r w:rsidRPr="002300D0">
        <w:rPr>
          <w:rFonts w:ascii="Times New Roman" w:hAnsi="Times New Roman" w:cs="Times New Roman"/>
          <w:sz w:val="26"/>
          <w:szCs w:val="26"/>
        </w:rPr>
        <w:t>Lungarotti</w:t>
      </w:r>
      <w:r w:rsidRPr="002300D0">
        <w:rPr>
          <w:rFonts w:ascii="Times New Roman" w:hAnsi="Times New Roman" w:cs="Times New Roman"/>
          <w:sz w:val="26"/>
          <w:szCs w:val="26"/>
        </w:rPr>
        <w:tab/>
        <w:t>2</w:t>
      </w:r>
      <w:r w:rsidR="00E80931">
        <w:rPr>
          <w:rFonts w:ascii="Times New Roman" w:hAnsi="Times New Roman" w:cs="Times New Roman"/>
          <w:sz w:val="26"/>
          <w:szCs w:val="26"/>
        </w:rPr>
        <w:t>60</w:t>
      </w:r>
      <w:r w:rsidRPr="002300D0">
        <w:rPr>
          <w:rFonts w:ascii="Times New Roman" w:hAnsi="Times New Roman" w:cs="Times New Roman"/>
          <w:sz w:val="26"/>
          <w:szCs w:val="26"/>
        </w:rPr>
        <w:t>,00</w:t>
      </w:r>
    </w:p>
    <w:p w14:paraId="5C15712D" w14:textId="77777777" w:rsidR="002506A1" w:rsidRDefault="002506A1">
      <w:pPr>
        <w:pStyle w:val="Regione"/>
        <w:rPr>
          <w:rFonts w:ascii="Times New Roman" w:hAnsi="Times New Roman" w:cs="Times New Roman"/>
        </w:rPr>
      </w:pPr>
    </w:p>
    <w:p w14:paraId="3D4D62ED" w14:textId="130C5B40" w:rsidR="004771C0" w:rsidRPr="002300D0" w:rsidRDefault="00BA6107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Sicilia</w:t>
      </w:r>
    </w:p>
    <w:p w14:paraId="07AA2686" w14:textId="03BF23A9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Sicilia “Camelot” ‘03 Magnum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Firriat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80,00</w:t>
      </w:r>
    </w:p>
    <w:p w14:paraId="56C7B807" w14:textId="23E18521" w:rsidR="00BD3481" w:rsidRDefault="00BD348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D3481">
        <w:rPr>
          <w:rFonts w:ascii="Times New Roman" w:hAnsi="Times New Roman" w:cs="Times New Roman"/>
          <w:sz w:val="22"/>
          <w:szCs w:val="22"/>
        </w:rPr>
        <w:t>I.g.t. Contea di Sclafani "Rosso del Conte" 2004 Doppio Magnum</w:t>
      </w:r>
      <w:r w:rsidRPr="00BD3481">
        <w:rPr>
          <w:rFonts w:ascii="Times New Roman" w:hAnsi="Times New Roman" w:cs="Times New Roman"/>
          <w:sz w:val="26"/>
          <w:szCs w:val="26"/>
        </w:rPr>
        <w:tab/>
        <w:t>Tasca D'</w:t>
      </w:r>
      <w:proofErr w:type="spellStart"/>
      <w:r w:rsidRPr="00BD3481">
        <w:rPr>
          <w:rFonts w:ascii="Times New Roman" w:hAnsi="Times New Roman" w:cs="Times New Roman"/>
          <w:sz w:val="26"/>
          <w:szCs w:val="26"/>
        </w:rPr>
        <w:t>Almerita</w:t>
      </w:r>
      <w:proofErr w:type="spellEnd"/>
      <w:r w:rsidRPr="00BD348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12AD1">
        <w:rPr>
          <w:rFonts w:ascii="Times New Roman" w:hAnsi="Times New Roman" w:cs="Times New Roman"/>
          <w:sz w:val="26"/>
          <w:szCs w:val="26"/>
        </w:rPr>
        <w:t>180,00</w:t>
      </w:r>
    </w:p>
    <w:p w14:paraId="0640FB71" w14:textId="77777777" w:rsidR="00625C64" w:rsidRDefault="00625C6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27E7722" w14:textId="77777777" w:rsidR="00625C64" w:rsidRDefault="00625C6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D032CD3" w14:textId="77777777" w:rsidR="002843A5" w:rsidRDefault="002843A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3312411" w14:textId="77777777" w:rsidR="002843A5" w:rsidRDefault="002843A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553F55F" w14:textId="77777777" w:rsidR="00267186" w:rsidRDefault="00267186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DBD187C" w14:textId="77777777" w:rsidR="00F97AF1" w:rsidRDefault="00F97AF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EE2BD3F" w14:textId="77777777" w:rsidR="00534783" w:rsidRDefault="00534783">
      <w:pPr>
        <w:pStyle w:val="Vino"/>
        <w:jc w:val="center"/>
        <w:rPr>
          <w:rFonts w:ascii="Times New Roman" w:hAnsi="Times New Roman" w:cs="Times New Roman"/>
          <w:sz w:val="26"/>
          <w:szCs w:val="26"/>
        </w:rPr>
      </w:pPr>
    </w:p>
    <w:p w14:paraId="27734D64" w14:textId="0FA4BAC9" w:rsidR="009D2500" w:rsidRPr="00267186" w:rsidRDefault="009D2500" w:rsidP="00267186">
      <w:pPr>
        <w:pStyle w:val="Vin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893602" w14:textId="77777777" w:rsidR="00042EA7" w:rsidRDefault="00042EA7" w:rsidP="002506A1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</w:p>
    <w:p w14:paraId="485209EB" w14:textId="77777777" w:rsidR="00042EA7" w:rsidRDefault="00042EA7" w:rsidP="002506A1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</w:p>
    <w:p w14:paraId="2E9F93CC" w14:textId="77777777" w:rsidR="00A83C4D" w:rsidRPr="002506A1" w:rsidRDefault="00A83C4D" w:rsidP="002506A1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</w:p>
    <w:p w14:paraId="36A6DCA6" w14:textId="77777777" w:rsidR="00862A6A" w:rsidRDefault="00862A6A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7CD7EF91" w14:textId="77777777" w:rsidR="00B8383E" w:rsidRDefault="00B8383E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4F877763" w14:textId="77777777" w:rsidR="00863566" w:rsidRDefault="00863566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4BD664BE" w14:textId="77777777" w:rsidR="00863566" w:rsidRDefault="00863566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52021ACD" w14:textId="77777777" w:rsidR="00346DAC" w:rsidRPr="00346DAC" w:rsidRDefault="00346DAC" w:rsidP="00346DAC">
      <w:pPr>
        <w:pStyle w:val="Textbody"/>
      </w:pPr>
    </w:p>
    <w:p w14:paraId="18217B74" w14:textId="77777777" w:rsidR="00277354" w:rsidRDefault="00277354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21B89EA1" w14:textId="1F4AEAE1" w:rsidR="004771C0" w:rsidRDefault="00BA6107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 xml:space="preserve">Le Birre </w:t>
      </w:r>
      <w:r w:rsidR="00DD4F56">
        <w:rPr>
          <w:rFonts w:ascii="Times New Roman" w:hAnsi="Times New Roman" w:cs="Times New Roman"/>
          <w:sz w:val="40"/>
          <w:szCs w:val="40"/>
        </w:rPr>
        <w:t>e le Bibite</w:t>
      </w:r>
    </w:p>
    <w:p w14:paraId="4D21C141" w14:textId="22FFBECB" w:rsidR="00154C06" w:rsidRDefault="00154C06" w:rsidP="00154C06">
      <w:pPr>
        <w:pStyle w:val="Sottotitolo"/>
      </w:pPr>
    </w:p>
    <w:p w14:paraId="484745F7" w14:textId="77777777" w:rsidR="00154C06" w:rsidRPr="00154C06" w:rsidRDefault="00154C06" w:rsidP="00154C06">
      <w:pPr>
        <w:pStyle w:val="Textbody"/>
      </w:pPr>
    </w:p>
    <w:p w14:paraId="1BFF368C" w14:textId="77777777" w:rsidR="004771C0" w:rsidRPr="002300D0" w:rsidRDefault="004771C0" w:rsidP="00E0088E">
      <w:pPr>
        <w:pStyle w:val="Heading"/>
        <w:ind w:left="0"/>
        <w:jc w:val="left"/>
        <w:rPr>
          <w:rFonts w:ascii="Times New Roman" w:hAnsi="Times New Roman" w:cs="Times New Roman"/>
          <w:sz w:val="40"/>
          <w:szCs w:val="40"/>
        </w:rPr>
      </w:pPr>
    </w:p>
    <w:p w14:paraId="57FDCAF5" w14:textId="3E5FF3BE" w:rsidR="00FA7C68" w:rsidRDefault="00FA7C68" w:rsidP="00154C0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B09403F" w14:textId="1223650D" w:rsidR="00D36EF8" w:rsidRPr="0063198E" w:rsidRDefault="00D36EF8" w:rsidP="00D36EF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554E7F9" w14:textId="75799ED9" w:rsidR="00277354" w:rsidRDefault="00FF5321" w:rsidP="00FF532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F5321">
        <w:rPr>
          <w:rFonts w:ascii="Times New Roman" w:hAnsi="Times New Roman" w:cs="Times New Roman"/>
          <w:sz w:val="26"/>
          <w:szCs w:val="26"/>
        </w:rPr>
        <w:t xml:space="preserve">Birra Sarda Lager non filtrata - cl. </w:t>
      </w:r>
      <w:r w:rsidR="00F77F49">
        <w:rPr>
          <w:rFonts w:ascii="Times New Roman" w:hAnsi="Times New Roman" w:cs="Times New Roman"/>
          <w:sz w:val="26"/>
          <w:szCs w:val="26"/>
        </w:rPr>
        <w:t>50</w:t>
      </w:r>
      <w:r w:rsidRPr="00FF5321">
        <w:rPr>
          <w:rFonts w:ascii="Times New Roman" w:hAnsi="Times New Roman" w:cs="Times New Roman"/>
          <w:sz w:val="26"/>
          <w:szCs w:val="26"/>
        </w:rPr>
        <w:t xml:space="preserve"> - Alcool 5% vol.</w:t>
      </w:r>
      <w:r w:rsidRPr="00FF5321">
        <w:rPr>
          <w:rFonts w:ascii="Times New Roman" w:hAnsi="Times New Roman" w:cs="Times New Roman"/>
          <w:sz w:val="26"/>
          <w:szCs w:val="26"/>
        </w:rPr>
        <w:tab/>
        <w:t>Ichnusa</w:t>
      </w:r>
      <w:r w:rsidRPr="00FF5321">
        <w:rPr>
          <w:rFonts w:ascii="Times New Roman" w:hAnsi="Times New Roman" w:cs="Times New Roman"/>
          <w:sz w:val="26"/>
          <w:szCs w:val="26"/>
        </w:rPr>
        <w:tab/>
        <w:t xml:space="preserve"> €</w:t>
      </w:r>
      <w:r w:rsidR="006E06AF">
        <w:rPr>
          <w:rFonts w:ascii="Times New Roman" w:hAnsi="Times New Roman" w:cs="Times New Roman"/>
          <w:sz w:val="26"/>
          <w:szCs w:val="26"/>
        </w:rPr>
        <w:t xml:space="preserve">. </w:t>
      </w:r>
      <w:r w:rsidR="00F77F49">
        <w:rPr>
          <w:rFonts w:ascii="Times New Roman" w:hAnsi="Times New Roman" w:cs="Times New Roman"/>
          <w:sz w:val="26"/>
          <w:szCs w:val="26"/>
        </w:rPr>
        <w:t>6</w:t>
      </w:r>
      <w:r w:rsidR="008F05D4">
        <w:rPr>
          <w:rFonts w:ascii="Times New Roman" w:hAnsi="Times New Roman" w:cs="Times New Roman"/>
          <w:sz w:val="26"/>
          <w:szCs w:val="26"/>
        </w:rPr>
        <w:t>,00</w:t>
      </w:r>
      <w:r w:rsidRPr="00FF532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B6EB3A" w14:textId="77777777" w:rsidR="00DD4F56" w:rsidRDefault="00DD4F56" w:rsidP="00FF532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DCA33BD" w14:textId="77777777" w:rsidR="00DD4F56" w:rsidRDefault="00DD4F56" w:rsidP="00FF532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A3DC07" w14:textId="11ED031C" w:rsidR="00DD4F56" w:rsidRDefault="00DD4F56" w:rsidP="00DD4F5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D4F56">
        <w:rPr>
          <w:rFonts w:ascii="Times New Roman" w:hAnsi="Times New Roman" w:cs="Times New Roman"/>
          <w:sz w:val="26"/>
          <w:szCs w:val="26"/>
        </w:rPr>
        <w:t>Mole</w:t>
      </w:r>
      <w:r w:rsidR="007C312A">
        <w:rPr>
          <w:rFonts w:ascii="Times New Roman" w:hAnsi="Times New Roman" w:cs="Times New Roman"/>
          <w:sz w:val="26"/>
          <w:szCs w:val="26"/>
        </w:rPr>
        <w:t>C</w:t>
      </w:r>
      <w:r w:rsidRPr="00DD4F56">
        <w:rPr>
          <w:rFonts w:ascii="Times New Roman" w:hAnsi="Times New Roman" w:cs="Times New Roman"/>
          <w:sz w:val="26"/>
          <w:szCs w:val="26"/>
        </w:rPr>
        <w:t>ola</w:t>
      </w:r>
      <w:proofErr w:type="spellEnd"/>
      <w:r w:rsidRPr="00DD4F56">
        <w:rPr>
          <w:rFonts w:ascii="Times New Roman" w:hAnsi="Times New Roman" w:cs="Times New Roman"/>
          <w:sz w:val="26"/>
          <w:szCs w:val="26"/>
        </w:rPr>
        <w:t xml:space="preserve"> Classica </w:t>
      </w:r>
      <w:r>
        <w:rPr>
          <w:rFonts w:ascii="Times New Roman" w:hAnsi="Times New Roman" w:cs="Times New Roman"/>
          <w:sz w:val="26"/>
          <w:szCs w:val="26"/>
        </w:rPr>
        <w:t>cl.</w:t>
      </w:r>
      <w:r w:rsidR="007C312A">
        <w:rPr>
          <w:rFonts w:ascii="Times New Roman" w:hAnsi="Times New Roman" w:cs="Times New Roman"/>
          <w:sz w:val="26"/>
          <w:szCs w:val="26"/>
        </w:rPr>
        <w:t xml:space="preserve"> </w:t>
      </w:r>
      <w:r w:rsidRPr="00DD4F56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ole</w:t>
      </w:r>
      <w:r w:rsidR="007C312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ola</w:t>
      </w:r>
      <w:proofErr w:type="spellEnd"/>
      <w:r w:rsidR="007C312A">
        <w:rPr>
          <w:rFonts w:ascii="Times New Roman" w:hAnsi="Times New Roman" w:cs="Times New Roman"/>
          <w:sz w:val="26"/>
          <w:szCs w:val="26"/>
        </w:rPr>
        <w:t xml:space="preserve"> Italia</w:t>
      </w:r>
      <w:r w:rsidRPr="00DD4F56">
        <w:rPr>
          <w:rFonts w:ascii="Times New Roman" w:hAnsi="Times New Roman" w:cs="Times New Roman"/>
          <w:sz w:val="26"/>
          <w:szCs w:val="26"/>
        </w:rPr>
        <w:tab/>
        <w:t>€</w:t>
      </w:r>
      <w:r w:rsidR="006E06AF">
        <w:rPr>
          <w:rFonts w:ascii="Times New Roman" w:hAnsi="Times New Roman" w:cs="Times New Roman"/>
          <w:sz w:val="26"/>
          <w:szCs w:val="26"/>
        </w:rPr>
        <w:t xml:space="preserve">. </w:t>
      </w:r>
      <w:r w:rsidR="007C312A">
        <w:rPr>
          <w:rFonts w:ascii="Times New Roman" w:hAnsi="Times New Roman" w:cs="Times New Roman"/>
          <w:sz w:val="26"/>
          <w:szCs w:val="26"/>
        </w:rPr>
        <w:t>4,00</w:t>
      </w:r>
    </w:p>
    <w:p w14:paraId="4FE7A3A5" w14:textId="3032DF25" w:rsidR="00CD5DC7" w:rsidRDefault="00CD5DC7" w:rsidP="00DD4F5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monata con estratto delle </w:t>
      </w:r>
      <w:r w:rsidR="004E1977">
        <w:rPr>
          <w:rFonts w:ascii="Times New Roman" w:hAnsi="Times New Roman" w:cs="Times New Roman"/>
          <w:sz w:val="26"/>
          <w:szCs w:val="26"/>
        </w:rPr>
        <w:t>tre</w:t>
      </w:r>
      <w:r>
        <w:rPr>
          <w:rFonts w:ascii="Times New Roman" w:hAnsi="Times New Roman" w:cs="Times New Roman"/>
          <w:sz w:val="26"/>
          <w:szCs w:val="26"/>
        </w:rPr>
        <w:t xml:space="preserve"> fioriture del limone cl. 27,5</w:t>
      </w:r>
      <w:r>
        <w:rPr>
          <w:rFonts w:ascii="Times New Roman" w:hAnsi="Times New Roman" w:cs="Times New Roman"/>
          <w:sz w:val="26"/>
          <w:szCs w:val="26"/>
        </w:rPr>
        <w:tab/>
        <w:t>Lurisia</w:t>
      </w:r>
      <w:r>
        <w:rPr>
          <w:rFonts w:ascii="Times New Roman" w:hAnsi="Times New Roman" w:cs="Times New Roman"/>
          <w:sz w:val="26"/>
          <w:szCs w:val="26"/>
        </w:rPr>
        <w:tab/>
        <w:t>€. 4,00</w:t>
      </w:r>
    </w:p>
    <w:p w14:paraId="716DCB52" w14:textId="23053C59" w:rsidR="00DD4F56" w:rsidRDefault="00743F12" w:rsidP="00DD4F5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43F12">
        <w:rPr>
          <w:rFonts w:ascii="Times New Roman" w:hAnsi="Times New Roman" w:cs="Times New Roman"/>
          <w:sz w:val="26"/>
          <w:szCs w:val="26"/>
        </w:rPr>
        <w:t xml:space="preserve">Aranciata </w:t>
      </w:r>
      <w:r w:rsidR="00CD5DC7">
        <w:rPr>
          <w:rFonts w:ascii="Times New Roman" w:hAnsi="Times New Roman" w:cs="Times New Roman"/>
          <w:sz w:val="26"/>
          <w:szCs w:val="26"/>
        </w:rPr>
        <w:t xml:space="preserve">di Puglia </w:t>
      </w:r>
      <w:r w:rsidRPr="00743F12">
        <w:rPr>
          <w:rFonts w:ascii="Times New Roman" w:hAnsi="Times New Roman" w:cs="Times New Roman"/>
          <w:sz w:val="26"/>
          <w:szCs w:val="26"/>
        </w:rPr>
        <w:t>Bionda cl. 27,5</w:t>
      </w:r>
      <w:r w:rsidRPr="00743F12">
        <w:rPr>
          <w:rFonts w:ascii="Times New Roman" w:hAnsi="Times New Roman" w:cs="Times New Roman"/>
          <w:sz w:val="26"/>
          <w:szCs w:val="26"/>
        </w:rPr>
        <w:tab/>
        <w:t>Lurisia</w:t>
      </w:r>
      <w:r w:rsidRPr="00743F12">
        <w:rPr>
          <w:rFonts w:ascii="Times New Roman" w:hAnsi="Times New Roman" w:cs="Times New Roman"/>
          <w:sz w:val="26"/>
          <w:szCs w:val="26"/>
        </w:rPr>
        <w:tab/>
        <w:t xml:space="preserve"> €. 4,00</w:t>
      </w:r>
    </w:p>
    <w:p w14:paraId="4087FD47" w14:textId="5CB48523" w:rsidR="00CD5DC7" w:rsidRPr="00DD4F56" w:rsidRDefault="00CD5DC7" w:rsidP="00DD4F5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notto Presidio Slow Food cl. 27,5</w:t>
      </w:r>
      <w:r>
        <w:rPr>
          <w:rFonts w:ascii="Times New Roman" w:hAnsi="Times New Roman" w:cs="Times New Roman"/>
          <w:sz w:val="26"/>
          <w:szCs w:val="26"/>
        </w:rPr>
        <w:tab/>
        <w:t>Lurisia</w:t>
      </w:r>
      <w:r>
        <w:rPr>
          <w:rFonts w:ascii="Times New Roman" w:hAnsi="Times New Roman" w:cs="Times New Roman"/>
          <w:sz w:val="26"/>
          <w:szCs w:val="26"/>
        </w:rPr>
        <w:tab/>
        <w:t>€. 4,00</w:t>
      </w:r>
    </w:p>
    <w:p w14:paraId="5C5C9A50" w14:textId="6BB2BA66" w:rsidR="00DD4F56" w:rsidRDefault="00DD4F56" w:rsidP="00DD4F5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D4F56">
        <w:rPr>
          <w:rFonts w:ascii="Times New Roman" w:hAnsi="Times New Roman" w:cs="Times New Roman"/>
          <w:sz w:val="26"/>
          <w:szCs w:val="26"/>
        </w:rPr>
        <w:t xml:space="preserve">Chinotto Bio </w:t>
      </w:r>
      <w:r w:rsidR="007C312A">
        <w:rPr>
          <w:rFonts w:ascii="Times New Roman" w:hAnsi="Times New Roman" w:cs="Times New Roman"/>
          <w:sz w:val="26"/>
          <w:szCs w:val="26"/>
        </w:rPr>
        <w:t xml:space="preserve">cl. </w:t>
      </w:r>
      <w:r w:rsidRPr="00DD4F56">
        <w:rPr>
          <w:rFonts w:ascii="Times New Roman" w:hAnsi="Times New Roman" w:cs="Times New Roman"/>
          <w:sz w:val="26"/>
          <w:szCs w:val="26"/>
        </w:rPr>
        <w:t>26</w:t>
      </w:r>
      <w:r w:rsidRPr="00DD4F56">
        <w:rPr>
          <w:rFonts w:ascii="Times New Roman" w:hAnsi="Times New Roman" w:cs="Times New Roman"/>
          <w:sz w:val="26"/>
          <w:szCs w:val="26"/>
        </w:rPr>
        <w:tab/>
        <w:t>San Bernardo</w:t>
      </w:r>
      <w:r w:rsidRPr="00DD4F56">
        <w:rPr>
          <w:rFonts w:ascii="Times New Roman" w:hAnsi="Times New Roman" w:cs="Times New Roman"/>
          <w:sz w:val="26"/>
          <w:szCs w:val="26"/>
        </w:rPr>
        <w:tab/>
        <w:t xml:space="preserve"> €</w:t>
      </w:r>
      <w:r w:rsidR="006E06AF">
        <w:rPr>
          <w:rFonts w:ascii="Times New Roman" w:hAnsi="Times New Roman" w:cs="Times New Roman"/>
          <w:sz w:val="26"/>
          <w:szCs w:val="26"/>
        </w:rPr>
        <w:t xml:space="preserve">. </w:t>
      </w:r>
      <w:r w:rsidR="006E78A5">
        <w:rPr>
          <w:rFonts w:ascii="Times New Roman" w:hAnsi="Times New Roman" w:cs="Times New Roman"/>
          <w:sz w:val="26"/>
          <w:szCs w:val="26"/>
        </w:rPr>
        <w:t>4,00</w:t>
      </w:r>
    </w:p>
    <w:p w14:paraId="5A82F8CA" w14:textId="77777777" w:rsidR="006E06AF" w:rsidRDefault="006E06AF" w:rsidP="00DD4F5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ECCC343" w14:textId="21E2BE2B" w:rsidR="006E06AF" w:rsidRDefault="006E06AF" w:rsidP="00DD4F5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ca-Cola Vetro cl. 33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€. 4,00</w:t>
      </w:r>
    </w:p>
    <w:p w14:paraId="0E5132EB" w14:textId="55613A88" w:rsidR="006E06AF" w:rsidRPr="0063198E" w:rsidRDefault="006E06AF" w:rsidP="00DD4F5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ca-Cola “Zero” Vetro cl. 33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€. 4,00</w:t>
      </w:r>
    </w:p>
    <w:p w14:paraId="33CDF418" w14:textId="3F793E24" w:rsidR="0063198E" w:rsidRPr="0063198E" w:rsidRDefault="0063198E" w:rsidP="0063198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01DA175" w14:textId="162EC6F4" w:rsidR="0080354A" w:rsidRDefault="0080354A" w:rsidP="0063198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41421DE" w14:textId="77777777" w:rsidR="00312767" w:rsidRDefault="0031276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AB0A3FE" w14:textId="77777777" w:rsidR="001433B4" w:rsidRDefault="001433B4" w:rsidP="004864F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407A45A" w14:textId="6438F552" w:rsidR="00FB4EA9" w:rsidRPr="001433B4" w:rsidRDefault="00FB4EA9" w:rsidP="004864F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82848E4" w14:textId="77777777" w:rsidR="00FB4EA9" w:rsidRPr="004864F3" w:rsidRDefault="00FB4EA9" w:rsidP="004864F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ECF94EB" w14:textId="77777777" w:rsidR="009F7A30" w:rsidRPr="000A65B0" w:rsidRDefault="009F7A3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9F7A30" w:rsidRPr="000A65B0">
      <w:footerReference w:type="default" r:id="rId8"/>
      <w:pgSz w:w="11906" w:h="16838"/>
      <w:pgMar w:top="170" w:right="567" w:bottom="776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328CC" w14:textId="77777777" w:rsidR="00FF199B" w:rsidRDefault="00FF199B">
      <w:r>
        <w:separator/>
      </w:r>
    </w:p>
  </w:endnote>
  <w:endnote w:type="continuationSeparator" w:id="0">
    <w:p w14:paraId="612106A0" w14:textId="77777777" w:rsidR="00FF199B" w:rsidRDefault="00FF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A7009" w14:textId="77777777" w:rsidR="00EF028E" w:rsidRDefault="00EF028E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39</w:t>
    </w:r>
    <w:r>
      <w:fldChar w:fldCharType="end"/>
    </w:r>
  </w:p>
  <w:p w14:paraId="4D28DA1E" w14:textId="77777777" w:rsidR="00EF028E" w:rsidRDefault="00EF028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754EA" w14:textId="77777777" w:rsidR="00FF199B" w:rsidRDefault="00FF199B">
      <w:r>
        <w:rPr>
          <w:color w:val="000000"/>
        </w:rPr>
        <w:separator/>
      </w:r>
    </w:p>
  </w:footnote>
  <w:footnote w:type="continuationSeparator" w:id="0">
    <w:p w14:paraId="1DFDED49" w14:textId="77777777" w:rsidR="00FF199B" w:rsidRDefault="00FF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F1B9C"/>
    <w:multiLevelType w:val="multilevel"/>
    <w:tmpl w:val="CC2C584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587181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C0"/>
    <w:rsid w:val="0000079A"/>
    <w:rsid w:val="000007AB"/>
    <w:rsid w:val="000009FE"/>
    <w:rsid w:val="000029A7"/>
    <w:rsid w:val="0000318C"/>
    <w:rsid w:val="00003945"/>
    <w:rsid w:val="00003B5A"/>
    <w:rsid w:val="00004019"/>
    <w:rsid w:val="0000422A"/>
    <w:rsid w:val="0000495D"/>
    <w:rsid w:val="000054B9"/>
    <w:rsid w:val="000062EE"/>
    <w:rsid w:val="00006969"/>
    <w:rsid w:val="00006AC3"/>
    <w:rsid w:val="0000749F"/>
    <w:rsid w:val="000075A1"/>
    <w:rsid w:val="0001045E"/>
    <w:rsid w:val="0001048A"/>
    <w:rsid w:val="0001064B"/>
    <w:rsid w:val="000106CA"/>
    <w:rsid w:val="000109D2"/>
    <w:rsid w:val="00011878"/>
    <w:rsid w:val="00011E05"/>
    <w:rsid w:val="000123A0"/>
    <w:rsid w:val="000126DE"/>
    <w:rsid w:val="000129E5"/>
    <w:rsid w:val="00012AED"/>
    <w:rsid w:val="000135E5"/>
    <w:rsid w:val="000142AF"/>
    <w:rsid w:val="00014B58"/>
    <w:rsid w:val="000152B6"/>
    <w:rsid w:val="00015766"/>
    <w:rsid w:val="00015A1A"/>
    <w:rsid w:val="00017155"/>
    <w:rsid w:val="00017892"/>
    <w:rsid w:val="000178A6"/>
    <w:rsid w:val="00020B91"/>
    <w:rsid w:val="00020EC7"/>
    <w:rsid w:val="000210FE"/>
    <w:rsid w:val="00023817"/>
    <w:rsid w:val="00023CD9"/>
    <w:rsid w:val="00025221"/>
    <w:rsid w:val="00025456"/>
    <w:rsid w:val="00025727"/>
    <w:rsid w:val="00025FD3"/>
    <w:rsid w:val="0002682E"/>
    <w:rsid w:val="00026B30"/>
    <w:rsid w:val="00027005"/>
    <w:rsid w:val="000272C0"/>
    <w:rsid w:val="00030F62"/>
    <w:rsid w:val="00031843"/>
    <w:rsid w:val="000324A4"/>
    <w:rsid w:val="00032656"/>
    <w:rsid w:val="00032A82"/>
    <w:rsid w:val="00032AEC"/>
    <w:rsid w:val="00032E3B"/>
    <w:rsid w:val="000334F9"/>
    <w:rsid w:val="00034447"/>
    <w:rsid w:val="000349AB"/>
    <w:rsid w:val="00034AE4"/>
    <w:rsid w:val="00034CC7"/>
    <w:rsid w:val="000354FD"/>
    <w:rsid w:val="00035540"/>
    <w:rsid w:val="00036779"/>
    <w:rsid w:val="000373B4"/>
    <w:rsid w:val="000377F3"/>
    <w:rsid w:val="00040116"/>
    <w:rsid w:val="0004054C"/>
    <w:rsid w:val="00040663"/>
    <w:rsid w:val="0004110E"/>
    <w:rsid w:val="00041545"/>
    <w:rsid w:val="00041692"/>
    <w:rsid w:val="00041BE7"/>
    <w:rsid w:val="00042475"/>
    <w:rsid w:val="000425FF"/>
    <w:rsid w:val="00042840"/>
    <w:rsid w:val="00042C71"/>
    <w:rsid w:val="00042DAA"/>
    <w:rsid w:val="00042EA7"/>
    <w:rsid w:val="00042FEA"/>
    <w:rsid w:val="000437F1"/>
    <w:rsid w:val="00043C2A"/>
    <w:rsid w:val="00044145"/>
    <w:rsid w:val="00044AF4"/>
    <w:rsid w:val="00044F60"/>
    <w:rsid w:val="000450D4"/>
    <w:rsid w:val="00045142"/>
    <w:rsid w:val="00046288"/>
    <w:rsid w:val="00046B1D"/>
    <w:rsid w:val="00046E84"/>
    <w:rsid w:val="00046EF7"/>
    <w:rsid w:val="00047871"/>
    <w:rsid w:val="00050350"/>
    <w:rsid w:val="0005047A"/>
    <w:rsid w:val="000504DC"/>
    <w:rsid w:val="00050BA2"/>
    <w:rsid w:val="00050F71"/>
    <w:rsid w:val="000510A8"/>
    <w:rsid w:val="000511CE"/>
    <w:rsid w:val="00051518"/>
    <w:rsid w:val="000520C1"/>
    <w:rsid w:val="000521C7"/>
    <w:rsid w:val="00053224"/>
    <w:rsid w:val="000538A0"/>
    <w:rsid w:val="00053980"/>
    <w:rsid w:val="000558D2"/>
    <w:rsid w:val="000561CB"/>
    <w:rsid w:val="000565D3"/>
    <w:rsid w:val="00056E5E"/>
    <w:rsid w:val="00056F0C"/>
    <w:rsid w:val="0005704E"/>
    <w:rsid w:val="0005738F"/>
    <w:rsid w:val="00060685"/>
    <w:rsid w:val="000608DB"/>
    <w:rsid w:val="00060DF4"/>
    <w:rsid w:val="00061BB2"/>
    <w:rsid w:val="000628A0"/>
    <w:rsid w:val="00062C3F"/>
    <w:rsid w:val="00062F7B"/>
    <w:rsid w:val="0006301A"/>
    <w:rsid w:val="0006321B"/>
    <w:rsid w:val="000639D4"/>
    <w:rsid w:val="000639F7"/>
    <w:rsid w:val="00064519"/>
    <w:rsid w:val="00064778"/>
    <w:rsid w:val="0006478B"/>
    <w:rsid w:val="000649BA"/>
    <w:rsid w:val="000653E5"/>
    <w:rsid w:val="00065594"/>
    <w:rsid w:val="000656FB"/>
    <w:rsid w:val="000657E8"/>
    <w:rsid w:val="00065D61"/>
    <w:rsid w:val="00065F2E"/>
    <w:rsid w:val="000664F7"/>
    <w:rsid w:val="00066CA2"/>
    <w:rsid w:val="000675FE"/>
    <w:rsid w:val="00070002"/>
    <w:rsid w:val="00070AEA"/>
    <w:rsid w:val="00071344"/>
    <w:rsid w:val="00071F4B"/>
    <w:rsid w:val="00071F9F"/>
    <w:rsid w:val="0007241C"/>
    <w:rsid w:val="00073960"/>
    <w:rsid w:val="00073D57"/>
    <w:rsid w:val="00073D82"/>
    <w:rsid w:val="000740A4"/>
    <w:rsid w:val="00074159"/>
    <w:rsid w:val="00074254"/>
    <w:rsid w:val="00074483"/>
    <w:rsid w:val="000745FC"/>
    <w:rsid w:val="000748FE"/>
    <w:rsid w:val="00074E6F"/>
    <w:rsid w:val="00074FB5"/>
    <w:rsid w:val="00075021"/>
    <w:rsid w:val="0007553F"/>
    <w:rsid w:val="000755F7"/>
    <w:rsid w:val="00076489"/>
    <w:rsid w:val="00076802"/>
    <w:rsid w:val="00076FB2"/>
    <w:rsid w:val="000776C7"/>
    <w:rsid w:val="00077B68"/>
    <w:rsid w:val="00077C9D"/>
    <w:rsid w:val="00080A50"/>
    <w:rsid w:val="00080F42"/>
    <w:rsid w:val="0008108B"/>
    <w:rsid w:val="000810E1"/>
    <w:rsid w:val="00081131"/>
    <w:rsid w:val="0008152E"/>
    <w:rsid w:val="00081DD2"/>
    <w:rsid w:val="00081EB9"/>
    <w:rsid w:val="0008204A"/>
    <w:rsid w:val="0008263A"/>
    <w:rsid w:val="00083572"/>
    <w:rsid w:val="000837EC"/>
    <w:rsid w:val="00083DFD"/>
    <w:rsid w:val="00084193"/>
    <w:rsid w:val="000843F3"/>
    <w:rsid w:val="000845C9"/>
    <w:rsid w:val="000847EE"/>
    <w:rsid w:val="00084B0C"/>
    <w:rsid w:val="000857D8"/>
    <w:rsid w:val="00085936"/>
    <w:rsid w:val="00085A1C"/>
    <w:rsid w:val="00086977"/>
    <w:rsid w:val="00086E99"/>
    <w:rsid w:val="00087B2A"/>
    <w:rsid w:val="00087FA7"/>
    <w:rsid w:val="00090874"/>
    <w:rsid w:val="00090DCA"/>
    <w:rsid w:val="00090E57"/>
    <w:rsid w:val="00090FCE"/>
    <w:rsid w:val="0009170F"/>
    <w:rsid w:val="000920AC"/>
    <w:rsid w:val="000923B1"/>
    <w:rsid w:val="00092CC1"/>
    <w:rsid w:val="00092D0F"/>
    <w:rsid w:val="00092EFE"/>
    <w:rsid w:val="00093138"/>
    <w:rsid w:val="00093545"/>
    <w:rsid w:val="0009481C"/>
    <w:rsid w:val="00094B91"/>
    <w:rsid w:val="00094F4D"/>
    <w:rsid w:val="000952EA"/>
    <w:rsid w:val="000955D0"/>
    <w:rsid w:val="00095676"/>
    <w:rsid w:val="000958F9"/>
    <w:rsid w:val="00095B68"/>
    <w:rsid w:val="00095C57"/>
    <w:rsid w:val="00095C73"/>
    <w:rsid w:val="0009618E"/>
    <w:rsid w:val="0009648E"/>
    <w:rsid w:val="0009667B"/>
    <w:rsid w:val="00096C82"/>
    <w:rsid w:val="00097B2C"/>
    <w:rsid w:val="000A006F"/>
    <w:rsid w:val="000A0FA5"/>
    <w:rsid w:val="000A1089"/>
    <w:rsid w:val="000A1D43"/>
    <w:rsid w:val="000A2AF2"/>
    <w:rsid w:val="000A31D7"/>
    <w:rsid w:val="000A37F8"/>
    <w:rsid w:val="000A414A"/>
    <w:rsid w:val="000A427E"/>
    <w:rsid w:val="000A461B"/>
    <w:rsid w:val="000A488A"/>
    <w:rsid w:val="000A4CDC"/>
    <w:rsid w:val="000A52CB"/>
    <w:rsid w:val="000A598B"/>
    <w:rsid w:val="000A59AC"/>
    <w:rsid w:val="000A65B0"/>
    <w:rsid w:val="000A67F6"/>
    <w:rsid w:val="000A722F"/>
    <w:rsid w:val="000A776D"/>
    <w:rsid w:val="000A7783"/>
    <w:rsid w:val="000A7F9E"/>
    <w:rsid w:val="000B02FE"/>
    <w:rsid w:val="000B0A88"/>
    <w:rsid w:val="000B0E9F"/>
    <w:rsid w:val="000B31BF"/>
    <w:rsid w:val="000B326D"/>
    <w:rsid w:val="000B3404"/>
    <w:rsid w:val="000B3487"/>
    <w:rsid w:val="000B4337"/>
    <w:rsid w:val="000B4348"/>
    <w:rsid w:val="000B43B8"/>
    <w:rsid w:val="000B4DE7"/>
    <w:rsid w:val="000B54B4"/>
    <w:rsid w:val="000B56FC"/>
    <w:rsid w:val="000B6DE9"/>
    <w:rsid w:val="000B7FC3"/>
    <w:rsid w:val="000C0478"/>
    <w:rsid w:val="000C0E66"/>
    <w:rsid w:val="000C168C"/>
    <w:rsid w:val="000C1A14"/>
    <w:rsid w:val="000C1CB4"/>
    <w:rsid w:val="000C1D1D"/>
    <w:rsid w:val="000C20F1"/>
    <w:rsid w:val="000C259E"/>
    <w:rsid w:val="000C2671"/>
    <w:rsid w:val="000C3651"/>
    <w:rsid w:val="000C3C51"/>
    <w:rsid w:val="000C3F45"/>
    <w:rsid w:val="000C4086"/>
    <w:rsid w:val="000C4922"/>
    <w:rsid w:val="000C551B"/>
    <w:rsid w:val="000C580E"/>
    <w:rsid w:val="000C5FFE"/>
    <w:rsid w:val="000C6392"/>
    <w:rsid w:val="000C66D9"/>
    <w:rsid w:val="000C676C"/>
    <w:rsid w:val="000C6C6F"/>
    <w:rsid w:val="000C6E6C"/>
    <w:rsid w:val="000C7575"/>
    <w:rsid w:val="000C778D"/>
    <w:rsid w:val="000C77AC"/>
    <w:rsid w:val="000D029F"/>
    <w:rsid w:val="000D06A9"/>
    <w:rsid w:val="000D07A8"/>
    <w:rsid w:val="000D0C69"/>
    <w:rsid w:val="000D1027"/>
    <w:rsid w:val="000D1406"/>
    <w:rsid w:val="000D1A2A"/>
    <w:rsid w:val="000D2BC0"/>
    <w:rsid w:val="000D2D07"/>
    <w:rsid w:val="000D3380"/>
    <w:rsid w:val="000D340E"/>
    <w:rsid w:val="000D3458"/>
    <w:rsid w:val="000D34C5"/>
    <w:rsid w:val="000D45C8"/>
    <w:rsid w:val="000D47C8"/>
    <w:rsid w:val="000D4B04"/>
    <w:rsid w:val="000D4DC5"/>
    <w:rsid w:val="000D502B"/>
    <w:rsid w:val="000D5356"/>
    <w:rsid w:val="000D5E31"/>
    <w:rsid w:val="000D68F7"/>
    <w:rsid w:val="000D7202"/>
    <w:rsid w:val="000D771E"/>
    <w:rsid w:val="000D7843"/>
    <w:rsid w:val="000D7898"/>
    <w:rsid w:val="000D789D"/>
    <w:rsid w:val="000D7912"/>
    <w:rsid w:val="000D7D38"/>
    <w:rsid w:val="000D7FB4"/>
    <w:rsid w:val="000E04D8"/>
    <w:rsid w:val="000E0924"/>
    <w:rsid w:val="000E0FE3"/>
    <w:rsid w:val="000E14A5"/>
    <w:rsid w:val="000E1653"/>
    <w:rsid w:val="000E1AFB"/>
    <w:rsid w:val="000E2C3E"/>
    <w:rsid w:val="000E2EA2"/>
    <w:rsid w:val="000E314D"/>
    <w:rsid w:val="000E3153"/>
    <w:rsid w:val="000E3407"/>
    <w:rsid w:val="000E3788"/>
    <w:rsid w:val="000E37A8"/>
    <w:rsid w:val="000E3987"/>
    <w:rsid w:val="000E3ABF"/>
    <w:rsid w:val="000E43E7"/>
    <w:rsid w:val="000E47FB"/>
    <w:rsid w:val="000E4A01"/>
    <w:rsid w:val="000E4B30"/>
    <w:rsid w:val="000E4C7E"/>
    <w:rsid w:val="000E529C"/>
    <w:rsid w:val="000E565D"/>
    <w:rsid w:val="000E5B2F"/>
    <w:rsid w:val="000E5B5B"/>
    <w:rsid w:val="000E5BC4"/>
    <w:rsid w:val="000E6282"/>
    <w:rsid w:val="000E62EB"/>
    <w:rsid w:val="000E65E5"/>
    <w:rsid w:val="000E67F8"/>
    <w:rsid w:val="000E6857"/>
    <w:rsid w:val="000E6982"/>
    <w:rsid w:val="000E6DFC"/>
    <w:rsid w:val="000E7B3F"/>
    <w:rsid w:val="000F0792"/>
    <w:rsid w:val="000F07C2"/>
    <w:rsid w:val="000F0A9C"/>
    <w:rsid w:val="000F0C3C"/>
    <w:rsid w:val="000F1171"/>
    <w:rsid w:val="000F11BE"/>
    <w:rsid w:val="000F1409"/>
    <w:rsid w:val="000F2956"/>
    <w:rsid w:val="000F2D6A"/>
    <w:rsid w:val="000F30A8"/>
    <w:rsid w:val="000F4269"/>
    <w:rsid w:val="000F439C"/>
    <w:rsid w:val="000F4559"/>
    <w:rsid w:val="000F507B"/>
    <w:rsid w:val="000F5677"/>
    <w:rsid w:val="000F69AF"/>
    <w:rsid w:val="000F7548"/>
    <w:rsid w:val="000F7725"/>
    <w:rsid w:val="000F7A8E"/>
    <w:rsid w:val="0010005F"/>
    <w:rsid w:val="0010056C"/>
    <w:rsid w:val="00100A76"/>
    <w:rsid w:val="00100C78"/>
    <w:rsid w:val="00100CC3"/>
    <w:rsid w:val="00100F46"/>
    <w:rsid w:val="001010E3"/>
    <w:rsid w:val="00101944"/>
    <w:rsid w:val="00101A93"/>
    <w:rsid w:val="00101C4E"/>
    <w:rsid w:val="001021EF"/>
    <w:rsid w:val="001029AB"/>
    <w:rsid w:val="00102B36"/>
    <w:rsid w:val="0010400D"/>
    <w:rsid w:val="00104372"/>
    <w:rsid w:val="001048BE"/>
    <w:rsid w:val="00105A74"/>
    <w:rsid w:val="00105CBC"/>
    <w:rsid w:val="00105F0B"/>
    <w:rsid w:val="00106293"/>
    <w:rsid w:val="00106E6B"/>
    <w:rsid w:val="00106F01"/>
    <w:rsid w:val="00107837"/>
    <w:rsid w:val="00107EB2"/>
    <w:rsid w:val="00110094"/>
    <w:rsid w:val="001100E4"/>
    <w:rsid w:val="00110525"/>
    <w:rsid w:val="0011060A"/>
    <w:rsid w:val="001107F7"/>
    <w:rsid w:val="00110FD8"/>
    <w:rsid w:val="001111EE"/>
    <w:rsid w:val="00111BB9"/>
    <w:rsid w:val="001124DF"/>
    <w:rsid w:val="00112B58"/>
    <w:rsid w:val="001131FF"/>
    <w:rsid w:val="0011343E"/>
    <w:rsid w:val="001135B0"/>
    <w:rsid w:val="001136C1"/>
    <w:rsid w:val="00113B62"/>
    <w:rsid w:val="00113D0B"/>
    <w:rsid w:val="00113E7F"/>
    <w:rsid w:val="00114712"/>
    <w:rsid w:val="00114E56"/>
    <w:rsid w:val="00114EBD"/>
    <w:rsid w:val="0011512D"/>
    <w:rsid w:val="00115223"/>
    <w:rsid w:val="001155A9"/>
    <w:rsid w:val="001164F0"/>
    <w:rsid w:val="00116703"/>
    <w:rsid w:val="00116B14"/>
    <w:rsid w:val="00116C55"/>
    <w:rsid w:val="00116FD4"/>
    <w:rsid w:val="00120156"/>
    <w:rsid w:val="00120898"/>
    <w:rsid w:val="00120B87"/>
    <w:rsid w:val="00121548"/>
    <w:rsid w:val="00121A46"/>
    <w:rsid w:val="00121E23"/>
    <w:rsid w:val="00121F20"/>
    <w:rsid w:val="001225FF"/>
    <w:rsid w:val="00122961"/>
    <w:rsid w:val="00122A7D"/>
    <w:rsid w:val="00122D23"/>
    <w:rsid w:val="00123094"/>
    <w:rsid w:val="00123B76"/>
    <w:rsid w:val="00123C17"/>
    <w:rsid w:val="00123D19"/>
    <w:rsid w:val="0012400C"/>
    <w:rsid w:val="0012409B"/>
    <w:rsid w:val="00124142"/>
    <w:rsid w:val="001249C8"/>
    <w:rsid w:val="00124BF7"/>
    <w:rsid w:val="00124C77"/>
    <w:rsid w:val="00124D51"/>
    <w:rsid w:val="00124F31"/>
    <w:rsid w:val="001257BD"/>
    <w:rsid w:val="00125EBF"/>
    <w:rsid w:val="00126892"/>
    <w:rsid w:val="00126CBF"/>
    <w:rsid w:val="001274B5"/>
    <w:rsid w:val="0012757D"/>
    <w:rsid w:val="001278E3"/>
    <w:rsid w:val="00127C3F"/>
    <w:rsid w:val="001300C1"/>
    <w:rsid w:val="001300F5"/>
    <w:rsid w:val="001305B6"/>
    <w:rsid w:val="00130DC1"/>
    <w:rsid w:val="00130ED7"/>
    <w:rsid w:val="00132D5F"/>
    <w:rsid w:val="00132E2E"/>
    <w:rsid w:val="00132F42"/>
    <w:rsid w:val="001330A1"/>
    <w:rsid w:val="00133242"/>
    <w:rsid w:val="001338F3"/>
    <w:rsid w:val="00133DC7"/>
    <w:rsid w:val="00134BCE"/>
    <w:rsid w:val="001350DE"/>
    <w:rsid w:val="0013553A"/>
    <w:rsid w:val="00135644"/>
    <w:rsid w:val="00135716"/>
    <w:rsid w:val="00135805"/>
    <w:rsid w:val="001362FC"/>
    <w:rsid w:val="0013664D"/>
    <w:rsid w:val="001369CC"/>
    <w:rsid w:val="00136A8B"/>
    <w:rsid w:val="00136D30"/>
    <w:rsid w:val="00136E06"/>
    <w:rsid w:val="001370C6"/>
    <w:rsid w:val="0013765D"/>
    <w:rsid w:val="00137B18"/>
    <w:rsid w:val="00137CC2"/>
    <w:rsid w:val="00137FA0"/>
    <w:rsid w:val="001401A8"/>
    <w:rsid w:val="00140DA9"/>
    <w:rsid w:val="001421E5"/>
    <w:rsid w:val="001430D4"/>
    <w:rsid w:val="001433B4"/>
    <w:rsid w:val="0014384D"/>
    <w:rsid w:val="00143CB1"/>
    <w:rsid w:val="00144448"/>
    <w:rsid w:val="001444BF"/>
    <w:rsid w:val="001446AA"/>
    <w:rsid w:val="00144E87"/>
    <w:rsid w:val="001456C2"/>
    <w:rsid w:val="00146150"/>
    <w:rsid w:val="001464A9"/>
    <w:rsid w:val="001466D8"/>
    <w:rsid w:val="00146B5B"/>
    <w:rsid w:val="001472D5"/>
    <w:rsid w:val="00147B21"/>
    <w:rsid w:val="00147BD1"/>
    <w:rsid w:val="00147EAD"/>
    <w:rsid w:val="001500E0"/>
    <w:rsid w:val="00150A37"/>
    <w:rsid w:val="0015141D"/>
    <w:rsid w:val="00151448"/>
    <w:rsid w:val="00152B40"/>
    <w:rsid w:val="001530AA"/>
    <w:rsid w:val="00153B96"/>
    <w:rsid w:val="00153C1F"/>
    <w:rsid w:val="0015403E"/>
    <w:rsid w:val="00154085"/>
    <w:rsid w:val="001544D1"/>
    <w:rsid w:val="00154801"/>
    <w:rsid w:val="0015482E"/>
    <w:rsid w:val="00154C06"/>
    <w:rsid w:val="00154FB3"/>
    <w:rsid w:val="00155187"/>
    <w:rsid w:val="00155C40"/>
    <w:rsid w:val="00155C63"/>
    <w:rsid w:val="00155F59"/>
    <w:rsid w:val="00156797"/>
    <w:rsid w:val="00156845"/>
    <w:rsid w:val="00156B2C"/>
    <w:rsid w:val="00156C6E"/>
    <w:rsid w:val="00157212"/>
    <w:rsid w:val="00157238"/>
    <w:rsid w:val="0016013F"/>
    <w:rsid w:val="0016074A"/>
    <w:rsid w:val="00160851"/>
    <w:rsid w:val="00161539"/>
    <w:rsid w:val="00161A70"/>
    <w:rsid w:val="00161B99"/>
    <w:rsid w:val="00161FE8"/>
    <w:rsid w:val="00162FF8"/>
    <w:rsid w:val="0016357A"/>
    <w:rsid w:val="0016397B"/>
    <w:rsid w:val="00164094"/>
    <w:rsid w:val="00164308"/>
    <w:rsid w:val="00164354"/>
    <w:rsid w:val="001644F9"/>
    <w:rsid w:val="00164D3E"/>
    <w:rsid w:val="0016546B"/>
    <w:rsid w:val="00165878"/>
    <w:rsid w:val="001661DE"/>
    <w:rsid w:val="001663B7"/>
    <w:rsid w:val="001663F2"/>
    <w:rsid w:val="00166D78"/>
    <w:rsid w:val="001670F3"/>
    <w:rsid w:val="001672A8"/>
    <w:rsid w:val="001678A5"/>
    <w:rsid w:val="00167B00"/>
    <w:rsid w:val="001702C4"/>
    <w:rsid w:val="00170CD8"/>
    <w:rsid w:val="001710F3"/>
    <w:rsid w:val="001714A3"/>
    <w:rsid w:val="0017256C"/>
    <w:rsid w:val="00172D32"/>
    <w:rsid w:val="00172D38"/>
    <w:rsid w:val="00172EAD"/>
    <w:rsid w:val="00172F07"/>
    <w:rsid w:val="0017329B"/>
    <w:rsid w:val="00173760"/>
    <w:rsid w:val="00173EF2"/>
    <w:rsid w:val="00174BDD"/>
    <w:rsid w:val="0017517B"/>
    <w:rsid w:val="00175346"/>
    <w:rsid w:val="001757B3"/>
    <w:rsid w:val="00175850"/>
    <w:rsid w:val="00175960"/>
    <w:rsid w:val="0017673E"/>
    <w:rsid w:val="00176A96"/>
    <w:rsid w:val="00176E58"/>
    <w:rsid w:val="00177083"/>
    <w:rsid w:val="00180140"/>
    <w:rsid w:val="00180276"/>
    <w:rsid w:val="0018074E"/>
    <w:rsid w:val="00180D7C"/>
    <w:rsid w:val="00180DF5"/>
    <w:rsid w:val="0018103D"/>
    <w:rsid w:val="00181114"/>
    <w:rsid w:val="00181328"/>
    <w:rsid w:val="001814AC"/>
    <w:rsid w:val="001814C3"/>
    <w:rsid w:val="00181C5B"/>
    <w:rsid w:val="00182CCC"/>
    <w:rsid w:val="00183280"/>
    <w:rsid w:val="00183669"/>
    <w:rsid w:val="00183B42"/>
    <w:rsid w:val="00183B8E"/>
    <w:rsid w:val="00183DEC"/>
    <w:rsid w:val="0018413E"/>
    <w:rsid w:val="00184680"/>
    <w:rsid w:val="00184738"/>
    <w:rsid w:val="00184AA9"/>
    <w:rsid w:val="00185663"/>
    <w:rsid w:val="001856AE"/>
    <w:rsid w:val="00185B74"/>
    <w:rsid w:val="00185FFC"/>
    <w:rsid w:val="00186731"/>
    <w:rsid w:val="00186769"/>
    <w:rsid w:val="001868A9"/>
    <w:rsid w:val="00186B7E"/>
    <w:rsid w:val="00186BB3"/>
    <w:rsid w:val="00186DE6"/>
    <w:rsid w:val="00186FBA"/>
    <w:rsid w:val="00186FC5"/>
    <w:rsid w:val="00187240"/>
    <w:rsid w:val="001873AD"/>
    <w:rsid w:val="0018753F"/>
    <w:rsid w:val="001877A9"/>
    <w:rsid w:val="00187AE9"/>
    <w:rsid w:val="00190596"/>
    <w:rsid w:val="00190D2F"/>
    <w:rsid w:val="00190F21"/>
    <w:rsid w:val="001917DF"/>
    <w:rsid w:val="0019185B"/>
    <w:rsid w:val="00191AD5"/>
    <w:rsid w:val="001928C9"/>
    <w:rsid w:val="00192C62"/>
    <w:rsid w:val="001931C6"/>
    <w:rsid w:val="0019320E"/>
    <w:rsid w:val="001935AA"/>
    <w:rsid w:val="00193693"/>
    <w:rsid w:val="001936E9"/>
    <w:rsid w:val="0019383A"/>
    <w:rsid w:val="001941A1"/>
    <w:rsid w:val="00194287"/>
    <w:rsid w:val="0019430C"/>
    <w:rsid w:val="001943E7"/>
    <w:rsid w:val="00194477"/>
    <w:rsid w:val="0019486B"/>
    <w:rsid w:val="00194CF5"/>
    <w:rsid w:val="00196A20"/>
    <w:rsid w:val="00196A8C"/>
    <w:rsid w:val="00196E2E"/>
    <w:rsid w:val="00196FC0"/>
    <w:rsid w:val="00197A6F"/>
    <w:rsid w:val="00197CA8"/>
    <w:rsid w:val="00197CEE"/>
    <w:rsid w:val="00197FD5"/>
    <w:rsid w:val="001A01F4"/>
    <w:rsid w:val="001A04C9"/>
    <w:rsid w:val="001A0C27"/>
    <w:rsid w:val="001A101B"/>
    <w:rsid w:val="001A1248"/>
    <w:rsid w:val="001A182E"/>
    <w:rsid w:val="001A23A6"/>
    <w:rsid w:val="001A242A"/>
    <w:rsid w:val="001A243C"/>
    <w:rsid w:val="001A261A"/>
    <w:rsid w:val="001A2795"/>
    <w:rsid w:val="001A28A5"/>
    <w:rsid w:val="001A2B26"/>
    <w:rsid w:val="001A2D76"/>
    <w:rsid w:val="001A2FBD"/>
    <w:rsid w:val="001A5935"/>
    <w:rsid w:val="001A5CF1"/>
    <w:rsid w:val="001A6968"/>
    <w:rsid w:val="001A6B6A"/>
    <w:rsid w:val="001A7797"/>
    <w:rsid w:val="001B0399"/>
    <w:rsid w:val="001B0D1E"/>
    <w:rsid w:val="001B0E98"/>
    <w:rsid w:val="001B1BDD"/>
    <w:rsid w:val="001B1EC5"/>
    <w:rsid w:val="001B2620"/>
    <w:rsid w:val="001B339A"/>
    <w:rsid w:val="001B38D3"/>
    <w:rsid w:val="001B41CD"/>
    <w:rsid w:val="001B553A"/>
    <w:rsid w:val="001B5B78"/>
    <w:rsid w:val="001B5C0B"/>
    <w:rsid w:val="001B5D50"/>
    <w:rsid w:val="001B5FC1"/>
    <w:rsid w:val="001B6116"/>
    <w:rsid w:val="001B6500"/>
    <w:rsid w:val="001B6AD6"/>
    <w:rsid w:val="001B6EEA"/>
    <w:rsid w:val="001B7AAD"/>
    <w:rsid w:val="001B7C4B"/>
    <w:rsid w:val="001B7EBA"/>
    <w:rsid w:val="001B7EE2"/>
    <w:rsid w:val="001B7F7E"/>
    <w:rsid w:val="001C000A"/>
    <w:rsid w:val="001C03D7"/>
    <w:rsid w:val="001C0480"/>
    <w:rsid w:val="001C05F6"/>
    <w:rsid w:val="001C116F"/>
    <w:rsid w:val="001C1E14"/>
    <w:rsid w:val="001C1EC3"/>
    <w:rsid w:val="001C2129"/>
    <w:rsid w:val="001C25AC"/>
    <w:rsid w:val="001C2DF4"/>
    <w:rsid w:val="001C2E00"/>
    <w:rsid w:val="001C2E32"/>
    <w:rsid w:val="001C3D46"/>
    <w:rsid w:val="001C4607"/>
    <w:rsid w:val="001C516A"/>
    <w:rsid w:val="001C5631"/>
    <w:rsid w:val="001C5F18"/>
    <w:rsid w:val="001C653E"/>
    <w:rsid w:val="001C663F"/>
    <w:rsid w:val="001C6AE9"/>
    <w:rsid w:val="001C6F49"/>
    <w:rsid w:val="001C713E"/>
    <w:rsid w:val="001C7F85"/>
    <w:rsid w:val="001D00E7"/>
    <w:rsid w:val="001D0228"/>
    <w:rsid w:val="001D1853"/>
    <w:rsid w:val="001D2020"/>
    <w:rsid w:val="001D25E9"/>
    <w:rsid w:val="001D2801"/>
    <w:rsid w:val="001D2BD8"/>
    <w:rsid w:val="001D2D1E"/>
    <w:rsid w:val="001D3461"/>
    <w:rsid w:val="001D353A"/>
    <w:rsid w:val="001D3700"/>
    <w:rsid w:val="001D39DF"/>
    <w:rsid w:val="001D45A5"/>
    <w:rsid w:val="001D5C67"/>
    <w:rsid w:val="001D70C2"/>
    <w:rsid w:val="001D775B"/>
    <w:rsid w:val="001E0149"/>
    <w:rsid w:val="001E0767"/>
    <w:rsid w:val="001E09F0"/>
    <w:rsid w:val="001E0B96"/>
    <w:rsid w:val="001E0F72"/>
    <w:rsid w:val="001E0FA2"/>
    <w:rsid w:val="001E18A4"/>
    <w:rsid w:val="001E1D2F"/>
    <w:rsid w:val="001E26B5"/>
    <w:rsid w:val="001E29CD"/>
    <w:rsid w:val="001E2E60"/>
    <w:rsid w:val="001E39BC"/>
    <w:rsid w:val="001E47CE"/>
    <w:rsid w:val="001E4B8B"/>
    <w:rsid w:val="001E4D1F"/>
    <w:rsid w:val="001E4E8E"/>
    <w:rsid w:val="001E4FC5"/>
    <w:rsid w:val="001E527C"/>
    <w:rsid w:val="001E54C4"/>
    <w:rsid w:val="001E605E"/>
    <w:rsid w:val="001E60BD"/>
    <w:rsid w:val="001E619D"/>
    <w:rsid w:val="001E653A"/>
    <w:rsid w:val="001E65B0"/>
    <w:rsid w:val="001E69D3"/>
    <w:rsid w:val="001E6DAA"/>
    <w:rsid w:val="001E6E80"/>
    <w:rsid w:val="001E704C"/>
    <w:rsid w:val="001E73B6"/>
    <w:rsid w:val="001E7FEE"/>
    <w:rsid w:val="001F0259"/>
    <w:rsid w:val="001F0AA8"/>
    <w:rsid w:val="001F11A3"/>
    <w:rsid w:val="001F12B5"/>
    <w:rsid w:val="001F175A"/>
    <w:rsid w:val="001F1963"/>
    <w:rsid w:val="001F1F34"/>
    <w:rsid w:val="001F2714"/>
    <w:rsid w:val="001F29D9"/>
    <w:rsid w:val="001F2A5C"/>
    <w:rsid w:val="001F2AD5"/>
    <w:rsid w:val="001F2C46"/>
    <w:rsid w:val="001F4147"/>
    <w:rsid w:val="001F44CD"/>
    <w:rsid w:val="001F45E5"/>
    <w:rsid w:val="001F4A30"/>
    <w:rsid w:val="001F583E"/>
    <w:rsid w:val="001F59CF"/>
    <w:rsid w:val="001F5A9A"/>
    <w:rsid w:val="001F6461"/>
    <w:rsid w:val="001F6E01"/>
    <w:rsid w:val="001F7032"/>
    <w:rsid w:val="001F7968"/>
    <w:rsid w:val="001F7A7C"/>
    <w:rsid w:val="001F7C41"/>
    <w:rsid w:val="001F7F0F"/>
    <w:rsid w:val="00200203"/>
    <w:rsid w:val="00200699"/>
    <w:rsid w:val="002006FD"/>
    <w:rsid w:val="00201080"/>
    <w:rsid w:val="0020113B"/>
    <w:rsid w:val="00201399"/>
    <w:rsid w:val="00201E26"/>
    <w:rsid w:val="002021A1"/>
    <w:rsid w:val="0020369A"/>
    <w:rsid w:val="00203752"/>
    <w:rsid w:val="00203C7C"/>
    <w:rsid w:val="00203E48"/>
    <w:rsid w:val="00203F9A"/>
    <w:rsid w:val="0020437F"/>
    <w:rsid w:val="002043B4"/>
    <w:rsid w:val="0020485E"/>
    <w:rsid w:val="00204DAA"/>
    <w:rsid w:val="0020502D"/>
    <w:rsid w:val="002051E0"/>
    <w:rsid w:val="0020526A"/>
    <w:rsid w:val="002054CB"/>
    <w:rsid w:val="00205619"/>
    <w:rsid w:val="002059B2"/>
    <w:rsid w:val="0020678B"/>
    <w:rsid w:val="00206A6D"/>
    <w:rsid w:val="00207044"/>
    <w:rsid w:val="00207083"/>
    <w:rsid w:val="00210239"/>
    <w:rsid w:val="00210925"/>
    <w:rsid w:val="00210D35"/>
    <w:rsid w:val="00210FB7"/>
    <w:rsid w:val="00211057"/>
    <w:rsid w:val="002110B8"/>
    <w:rsid w:val="002112D1"/>
    <w:rsid w:val="00211764"/>
    <w:rsid w:val="00211E41"/>
    <w:rsid w:val="00212274"/>
    <w:rsid w:val="00212773"/>
    <w:rsid w:val="0021297F"/>
    <w:rsid w:val="002130D5"/>
    <w:rsid w:val="00214144"/>
    <w:rsid w:val="00214A87"/>
    <w:rsid w:val="00215838"/>
    <w:rsid w:val="002159CA"/>
    <w:rsid w:val="00215F0A"/>
    <w:rsid w:val="00216C1B"/>
    <w:rsid w:val="00216D05"/>
    <w:rsid w:val="00217003"/>
    <w:rsid w:val="002175E7"/>
    <w:rsid w:val="0021767E"/>
    <w:rsid w:val="0021777E"/>
    <w:rsid w:val="00217B5C"/>
    <w:rsid w:val="00217C52"/>
    <w:rsid w:val="00217D72"/>
    <w:rsid w:val="002200D7"/>
    <w:rsid w:val="0022020C"/>
    <w:rsid w:val="00220477"/>
    <w:rsid w:val="002205DE"/>
    <w:rsid w:val="00220C52"/>
    <w:rsid w:val="00221654"/>
    <w:rsid w:val="00221B61"/>
    <w:rsid w:val="002220AD"/>
    <w:rsid w:val="002221AC"/>
    <w:rsid w:val="002224B1"/>
    <w:rsid w:val="00222677"/>
    <w:rsid w:val="002230E0"/>
    <w:rsid w:val="00223727"/>
    <w:rsid w:val="00223766"/>
    <w:rsid w:val="002248AB"/>
    <w:rsid w:val="00224B5E"/>
    <w:rsid w:val="00224B77"/>
    <w:rsid w:val="002259E8"/>
    <w:rsid w:val="00226A49"/>
    <w:rsid w:val="00226FF0"/>
    <w:rsid w:val="0022712D"/>
    <w:rsid w:val="002277BE"/>
    <w:rsid w:val="00227EC5"/>
    <w:rsid w:val="002300D0"/>
    <w:rsid w:val="0023077C"/>
    <w:rsid w:val="00230A86"/>
    <w:rsid w:val="00230AD8"/>
    <w:rsid w:val="00230E88"/>
    <w:rsid w:val="002311C9"/>
    <w:rsid w:val="002315E9"/>
    <w:rsid w:val="0023162C"/>
    <w:rsid w:val="00231700"/>
    <w:rsid w:val="00231BF6"/>
    <w:rsid w:val="00231D23"/>
    <w:rsid w:val="0023253D"/>
    <w:rsid w:val="002326FA"/>
    <w:rsid w:val="002328E9"/>
    <w:rsid w:val="00232BA2"/>
    <w:rsid w:val="00233F79"/>
    <w:rsid w:val="00234F60"/>
    <w:rsid w:val="00235E9E"/>
    <w:rsid w:val="00235F88"/>
    <w:rsid w:val="0023670D"/>
    <w:rsid w:val="00236B27"/>
    <w:rsid w:val="0024082C"/>
    <w:rsid w:val="00240C2E"/>
    <w:rsid w:val="00240E46"/>
    <w:rsid w:val="00240F6B"/>
    <w:rsid w:val="0024161F"/>
    <w:rsid w:val="00241822"/>
    <w:rsid w:val="00242328"/>
    <w:rsid w:val="0024236F"/>
    <w:rsid w:val="002423D3"/>
    <w:rsid w:val="00242D10"/>
    <w:rsid w:val="0024337D"/>
    <w:rsid w:val="00243396"/>
    <w:rsid w:val="00243645"/>
    <w:rsid w:val="00243B2D"/>
    <w:rsid w:val="00244168"/>
    <w:rsid w:val="002445B3"/>
    <w:rsid w:val="00245AB3"/>
    <w:rsid w:val="00245C96"/>
    <w:rsid w:val="002462A1"/>
    <w:rsid w:val="00246640"/>
    <w:rsid w:val="002467ED"/>
    <w:rsid w:val="00247D40"/>
    <w:rsid w:val="00247EF8"/>
    <w:rsid w:val="002506A1"/>
    <w:rsid w:val="00250963"/>
    <w:rsid w:val="00250DA7"/>
    <w:rsid w:val="00251197"/>
    <w:rsid w:val="00251C21"/>
    <w:rsid w:val="00251DA8"/>
    <w:rsid w:val="00252F88"/>
    <w:rsid w:val="002534E9"/>
    <w:rsid w:val="00253501"/>
    <w:rsid w:val="00253821"/>
    <w:rsid w:val="002540D8"/>
    <w:rsid w:val="00254714"/>
    <w:rsid w:val="002557A5"/>
    <w:rsid w:val="00255C7A"/>
    <w:rsid w:val="0025661C"/>
    <w:rsid w:val="00256B19"/>
    <w:rsid w:val="00257A96"/>
    <w:rsid w:val="00257DD7"/>
    <w:rsid w:val="00257E94"/>
    <w:rsid w:val="00260173"/>
    <w:rsid w:val="00260317"/>
    <w:rsid w:val="002606FA"/>
    <w:rsid w:val="00260C2A"/>
    <w:rsid w:val="00260E7F"/>
    <w:rsid w:val="00261067"/>
    <w:rsid w:val="0026192E"/>
    <w:rsid w:val="00261B40"/>
    <w:rsid w:val="00261C83"/>
    <w:rsid w:val="00261F1C"/>
    <w:rsid w:val="0026217E"/>
    <w:rsid w:val="0026277C"/>
    <w:rsid w:val="00262C1F"/>
    <w:rsid w:val="00262C57"/>
    <w:rsid w:val="00263028"/>
    <w:rsid w:val="002632B0"/>
    <w:rsid w:val="002632BE"/>
    <w:rsid w:val="00263A39"/>
    <w:rsid w:val="00263C0E"/>
    <w:rsid w:val="00263E1D"/>
    <w:rsid w:val="002640C3"/>
    <w:rsid w:val="0026443F"/>
    <w:rsid w:val="0026458A"/>
    <w:rsid w:val="00264E17"/>
    <w:rsid w:val="00265642"/>
    <w:rsid w:val="00265794"/>
    <w:rsid w:val="002657B6"/>
    <w:rsid w:val="00266BA7"/>
    <w:rsid w:val="002670FB"/>
    <w:rsid w:val="00267186"/>
    <w:rsid w:val="002671CB"/>
    <w:rsid w:val="00267248"/>
    <w:rsid w:val="0026734C"/>
    <w:rsid w:val="0026788E"/>
    <w:rsid w:val="00267F68"/>
    <w:rsid w:val="002700AA"/>
    <w:rsid w:val="00270922"/>
    <w:rsid w:val="00270EBB"/>
    <w:rsid w:val="002711C5"/>
    <w:rsid w:val="0027175D"/>
    <w:rsid w:val="00271775"/>
    <w:rsid w:val="002717E7"/>
    <w:rsid w:val="00271DD1"/>
    <w:rsid w:val="00271FD8"/>
    <w:rsid w:val="0027213C"/>
    <w:rsid w:val="00272520"/>
    <w:rsid w:val="0027304F"/>
    <w:rsid w:val="00273286"/>
    <w:rsid w:val="002737B0"/>
    <w:rsid w:val="00273999"/>
    <w:rsid w:val="00274423"/>
    <w:rsid w:val="00274780"/>
    <w:rsid w:val="00274920"/>
    <w:rsid w:val="00274F90"/>
    <w:rsid w:val="00275427"/>
    <w:rsid w:val="00275B78"/>
    <w:rsid w:val="00275CA7"/>
    <w:rsid w:val="00275E4C"/>
    <w:rsid w:val="0027652E"/>
    <w:rsid w:val="002766F0"/>
    <w:rsid w:val="00277354"/>
    <w:rsid w:val="00277706"/>
    <w:rsid w:val="00277718"/>
    <w:rsid w:val="00277BB1"/>
    <w:rsid w:val="002803E0"/>
    <w:rsid w:val="0028058A"/>
    <w:rsid w:val="00280849"/>
    <w:rsid w:val="00280A17"/>
    <w:rsid w:val="00280C50"/>
    <w:rsid w:val="00280D3C"/>
    <w:rsid w:val="002814FE"/>
    <w:rsid w:val="00281726"/>
    <w:rsid w:val="00281A99"/>
    <w:rsid w:val="002824EF"/>
    <w:rsid w:val="00282616"/>
    <w:rsid w:val="00282EF0"/>
    <w:rsid w:val="00282F72"/>
    <w:rsid w:val="002833C6"/>
    <w:rsid w:val="002839A9"/>
    <w:rsid w:val="002843A5"/>
    <w:rsid w:val="00284E5D"/>
    <w:rsid w:val="00285004"/>
    <w:rsid w:val="00285A54"/>
    <w:rsid w:val="00286449"/>
    <w:rsid w:val="00286516"/>
    <w:rsid w:val="0028686A"/>
    <w:rsid w:val="00286A9C"/>
    <w:rsid w:val="00287213"/>
    <w:rsid w:val="00287620"/>
    <w:rsid w:val="0028764E"/>
    <w:rsid w:val="00287CC5"/>
    <w:rsid w:val="00287F79"/>
    <w:rsid w:val="0029022A"/>
    <w:rsid w:val="002902D8"/>
    <w:rsid w:val="00290878"/>
    <w:rsid w:val="0029089E"/>
    <w:rsid w:val="002910AD"/>
    <w:rsid w:val="0029176A"/>
    <w:rsid w:val="00291C06"/>
    <w:rsid w:val="00291C9C"/>
    <w:rsid w:val="00291E69"/>
    <w:rsid w:val="002928C9"/>
    <w:rsid w:val="00292C58"/>
    <w:rsid w:val="002931B2"/>
    <w:rsid w:val="00293CAD"/>
    <w:rsid w:val="00293EEB"/>
    <w:rsid w:val="00294BF8"/>
    <w:rsid w:val="0029529A"/>
    <w:rsid w:val="0029532F"/>
    <w:rsid w:val="00295D91"/>
    <w:rsid w:val="00296018"/>
    <w:rsid w:val="002964F3"/>
    <w:rsid w:val="00297170"/>
    <w:rsid w:val="0029766E"/>
    <w:rsid w:val="0029788A"/>
    <w:rsid w:val="00297E67"/>
    <w:rsid w:val="002A00D4"/>
    <w:rsid w:val="002A026E"/>
    <w:rsid w:val="002A037C"/>
    <w:rsid w:val="002A10C5"/>
    <w:rsid w:val="002A10CD"/>
    <w:rsid w:val="002A1539"/>
    <w:rsid w:val="002A2B2D"/>
    <w:rsid w:val="002A2B34"/>
    <w:rsid w:val="002A2D72"/>
    <w:rsid w:val="002A367C"/>
    <w:rsid w:val="002A3781"/>
    <w:rsid w:val="002A394D"/>
    <w:rsid w:val="002A3DA0"/>
    <w:rsid w:val="002A4168"/>
    <w:rsid w:val="002A495F"/>
    <w:rsid w:val="002A4B81"/>
    <w:rsid w:val="002A57DF"/>
    <w:rsid w:val="002A5E71"/>
    <w:rsid w:val="002A672E"/>
    <w:rsid w:val="002A6E69"/>
    <w:rsid w:val="002A6FB1"/>
    <w:rsid w:val="002A7364"/>
    <w:rsid w:val="002A74EF"/>
    <w:rsid w:val="002A7641"/>
    <w:rsid w:val="002A7AB8"/>
    <w:rsid w:val="002A7D95"/>
    <w:rsid w:val="002B0445"/>
    <w:rsid w:val="002B05D3"/>
    <w:rsid w:val="002B07E7"/>
    <w:rsid w:val="002B0B01"/>
    <w:rsid w:val="002B0B1E"/>
    <w:rsid w:val="002B0F8F"/>
    <w:rsid w:val="002B172F"/>
    <w:rsid w:val="002B24E4"/>
    <w:rsid w:val="002B29D8"/>
    <w:rsid w:val="002B39C7"/>
    <w:rsid w:val="002B4501"/>
    <w:rsid w:val="002B472B"/>
    <w:rsid w:val="002B5C21"/>
    <w:rsid w:val="002B62EC"/>
    <w:rsid w:val="002B6C34"/>
    <w:rsid w:val="002B7A86"/>
    <w:rsid w:val="002B7EA7"/>
    <w:rsid w:val="002C0169"/>
    <w:rsid w:val="002C017C"/>
    <w:rsid w:val="002C0448"/>
    <w:rsid w:val="002C0981"/>
    <w:rsid w:val="002C11BA"/>
    <w:rsid w:val="002C185B"/>
    <w:rsid w:val="002C18CC"/>
    <w:rsid w:val="002C190B"/>
    <w:rsid w:val="002C1ABA"/>
    <w:rsid w:val="002C1BD1"/>
    <w:rsid w:val="002C275E"/>
    <w:rsid w:val="002C3290"/>
    <w:rsid w:val="002C398B"/>
    <w:rsid w:val="002C5841"/>
    <w:rsid w:val="002C72A2"/>
    <w:rsid w:val="002C738D"/>
    <w:rsid w:val="002C7709"/>
    <w:rsid w:val="002D071D"/>
    <w:rsid w:val="002D0A71"/>
    <w:rsid w:val="002D0E90"/>
    <w:rsid w:val="002D131E"/>
    <w:rsid w:val="002D18AA"/>
    <w:rsid w:val="002D1C13"/>
    <w:rsid w:val="002D2A97"/>
    <w:rsid w:val="002D2F44"/>
    <w:rsid w:val="002D30D0"/>
    <w:rsid w:val="002D33D3"/>
    <w:rsid w:val="002D3B70"/>
    <w:rsid w:val="002D3C38"/>
    <w:rsid w:val="002D3F98"/>
    <w:rsid w:val="002D40F6"/>
    <w:rsid w:val="002D43F7"/>
    <w:rsid w:val="002D48A1"/>
    <w:rsid w:val="002D4AFF"/>
    <w:rsid w:val="002D51E8"/>
    <w:rsid w:val="002D53C0"/>
    <w:rsid w:val="002D5576"/>
    <w:rsid w:val="002D5AFC"/>
    <w:rsid w:val="002D606B"/>
    <w:rsid w:val="002D6915"/>
    <w:rsid w:val="002D7124"/>
    <w:rsid w:val="002D7850"/>
    <w:rsid w:val="002D7A91"/>
    <w:rsid w:val="002D7AC3"/>
    <w:rsid w:val="002D7B36"/>
    <w:rsid w:val="002D7CE1"/>
    <w:rsid w:val="002E07B2"/>
    <w:rsid w:val="002E09D7"/>
    <w:rsid w:val="002E1729"/>
    <w:rsid w:val="002E1741"/>
    <w:rsid w:val="002E17D9"/>
    <w:rsid w:val="002E2321"/>
    <w:rsid w:val="002E29E3"/>
    <w:rsid w:val="002E2DEE"/>
    <w:rsid w:val="002E3154"/>
    <w:rsid w:val="002E3255"/>
    <w:rsid w:val="002E3C0A"/>
    <w:rsid w:val="002E4560"/>
    <w:rsid w:val="002E47C1"/>
    <w:rsid w:val="002E492C"/>
    <w:rsid w:val="002E5107"/>
    <w:rsid w:val="002E54C6"/>
    <w:rsid w:val="002E603B"/>
    <w:rsid w:val="002E6453"/>
    <w:rsid w:val="002E674E"/>
    <w:rsid w:val="002E69D3"/>
    <w:rsid w:val="002E75AC"/>
    <w:rsid w:val="002E7D50"/>
    <w:rsid w:val="002F011F"/>
    <w:rsid w:val="002F0390"/>
    <w:rsid w:val="002F0C37"/>
    <w:rsid w:val="002F14F1"/>
    <w:rsid w:val="002F15B3"/>
    <w:rsid w:val="002F1EB1"/>
    <w:rsid w:val="002F229B"/>
    <w:rsid w:val="002F26CB"/>
    <w:rsid w:val="002F3636"/>
    <w:rsid w:val="002F3734"/>
    <w:rsid w:val="002F3750"/>
    <w:rsid w:val="002F389B"/>
    <w:rsid w:val="002F4004"/>
    <w:rsid w:val="002F524A"/>
    <w:rsid w:val="002F5F8A"/>
    <w:rsid w:val="002F642F"/>
    <w:rsid w:val="002F6463"/>
    <w:rsid w:val="002F65DA"/>
    <w:rsid w:val="002F6FA7"/>
    <w:rsid w:val="002F7D08"/>
    <w:rsid w:val="00300AF1"/>
    <w:rsid w:val="00300FA0"/>
    <w:rsid w:val="00301404"/>
    <w:rsid w:val="003019CF"/>
    <w:rsid w:val="0030282A"/>
    <w:rsid w:val="00303069"/>
    <w:rsid w:val="003031E2"/>
    <w:rsid w:val="003033D8"/>
    <w:rsid w:val="003036F2"/>
    <w:rsid w:val="00304119"/>
    <w:rsid w:val="0030468F"/>
    <w:rsid w:val="00304756"/>
    <w:rsid w:val="00304F38"/>
    <w:rsid w:val="00304F47"/>
    <w:rsid w:val="00305143"/>
    <w:rsid w:val="00305600"/>
    <w:rsid w:val="00305E02"/>
    <w:rsid w:val="00306B0C"/>
    <w:rsid w:val="00306C4C"/>
    <w:rsid w:val="00307040"/>
    <w:rsid w:val="0030748E"/>
    <w:rsid w:val="003075BB"/>
    <w:rsid w:val="00307C53"/>
    <w:rsid w:val="00307C64"/>
    <w:rsid w:val="00310006"/>
    <w:rsid w:val="003101A7"/>
    <w:rsid w:val="003102EF"/>
    <w:rsid w:val="003103C6"/>
    <w:rsid w:val="0031046D"/>
    <w:rsid w:val="0031075F"/>
    <w:rsid w:val="00310ED3"/>
    <w:rsid w:val="0031100A"/>
    <w:rsid w:val="003117BF"/>
    <w:rsid w:val="00312767"/>
    <w:rsid w:val="003128F8"/>
    <w:rsid w:val="00312F0B"/>
    <w:rsid w:val="00312F5B"/>
    <w:rsid w:val="00312F5F"/>
    <w:rsid w:val="003130FE"/>
    <w:rsid w:val="00313335"/>
    <w:rsid w:val="00313B6E"/>
    <w:rsid w:val="0031412B"/>
    <w:rsid w:val="003141CB"/>
    <w:rsid w:val="0031437C"/>
    <w:rsid w:val="00314808"/>
    <w:rsid w:val="003149F3"/>
    <w:rsid w:val="00314CED"/>
    <w:rsid w:val="00314F0C"/>
    <w:rsid w:val="0031610A"/>
    <w:rsid w:val="003164AE"/>
    <w:rsid w:val="0031710F"/>
    <w:rsid w:val="00317132"/>
    <w:rsid w:val="00317194"/>
    <w:rsid w:val="0031755A"/>
    <w:rsid w:val="003175ED"/>
    <w:rsid w:val="00317766"/>
    <w:rsid w:val="00317D8F"/>
    <w:rsid w:val="0032001E"/>
    <w:rsid w:val="00320366"/>
    <w:rsid w:val="0032134F"/>
    <w:rsid w:val="003214A5"/>
    <w:rsid w:val="0032166F"/>
    <w:rsid w:val="003216E6"/>
    <w:rsid w:val="003217A3"/>
    <w:rsid w:val="00321C84"/>
    <w:rsid w:val="003224A2"/>
    <w:rsid w:val="0032383A"/>
    <w:rsid w:val="00323AB3"/>
    <w:rsid w:val="00323BE4"/>
    <w:rsid w:val="00323EC3"/>
    <w:rsid w:val="00324031"/>
    <w:rsid w:val="003244A6"/>
    <w:rsid w:val="003244E1"/>
    <w:rsid w:val="003245C8"/>
    <w:rsid w:val="00324782"/>
    <w:rsid w:val="00324E0E"/>
    <w:rsid w:val="003255E8"/>
    <w:rsid w:val="00325A21"/>
    <w:rsid w:val="00326354"/>
    <w:rsid w:val="00326409"/>
    <w:rsid w:val="003267BF"/>
    <w:rsid w:val="0032684E"/>
    <w:rsid w:val="003268E3"/>
    <w:rsid w:val="00326FC4"/>
    <w:rsid w:val="00330858"/>
    <w:rsid w:val="00330C89"/>
    <w:rsid w:val="00330DFA"/>
    <w:rsid w:val="00331361"/>
    <w:rsid w:val="00331589"/>
    <w:rsid w:val="003322D6"/>
    <w:rsid w:val="00332B63"/>
    <w:rsid w:val="003339A0"/>
    <w:rsid w:val="00334306"/>
    <w:rsid w:val="003343A5"/>
    <w:rsid w:val="00334562"/>
    <w:rsid w:val="00334E1B"/>
    <w:rsid w:val="00335347"/>
    <w:rsid w:val="0033541A"/>
    <w:rsid w:val="00335530"/>
    <w:rsid w:val="003355F5"/>
    <w:rsid w:val="00336693"/>
    <w:rsid w:val="00336CA4"/>
    <w:rsid w:val="00337083"/>
    <w:rsid w:val="003372B3"/>
    <w:rsid w:val="00337667"/>
    <w:rsid w:val="00337668"/>
    <w:rsid w:val="00337E11"/>
    <w:rsid w:val="00340152"/>
    <w:rsid w:val="00340291"/>
    <w:rsid w:val="00340957"/>
    <w:rsid w:val="00340BD8"/>
    <w:rsid w:val="00340CA5"/>
    <w:rsid w:val="0034109F"/>
    <w:rsid w:val="00341176"/>
    <w:rsid w:val="00341204"/>
    <w:rsid w:val="003413EF"/>
    <w:rsid w:val="003414B0"/>
    <w:rsid w:val="003415E2"/>
    <w:rsid w:val="00341A37"/>
    <w:rsid w:val="00342152"/>
    <w:rsid w:val="003422A1"/>
    <w:rsid w:val="003425FD"/>
    <w:rsid w:val="00342A68"/>
    <w:rsid w:val="00342AF6"/>
    <w:rsid w:val="00342F10"/>
    <w:rsid w:val="003433A1"/>
    <w:rsid w:val="0034383B"/>
    <w:rsid w:val="00343857"/>
    <w:rsid w:val="003443F8"/>
    <w:rsid w:val="003444BF"/>
    <w:rsid w:val="00344828"/>
    <w:rsid w:val="003450FF"/>
    <w:rsid w:val="003459D8"/>
    <w:rsid w:val="00346514"/>
    <w:rsid w:val="00346C17"/>
    <w:rsid w:val="00346DAC"/>
    <w:rsid w:val="00347AE4"/>
    <w:rsid w:val="00347EB8"/>
    <w:rsid w:val="003506E7"/>
    <w:rsid w:val="00350AE0"/>
    <w:rsid w:val="00350D25"/>
    <w:rsid w:val="00350D61"/>
    <w:rsid w:val="00350DFD"/>
    <w:rsid w:val="00350E96"/>
    <w:rsid w:val="00351501"/>
    <w:rsid w:val="00351920"/>
    <w:rsid w:val="00351B09"/>
    <w:rsid w:val="003529DB"/>
    <w:rsid w:val="00352F9A"/>
    <w:rsid w:val="00353187"/>
    <w:rsid w:val="0035383A"/>
    <w:rsid w:val="00353C3B"/>
    <w:rsid w:val="00353FAE"/>
    <w:rsid w:val="00354255"/>
    <w:rsid w:val="00354F2F"/>
    <w:rsid w:val="00354F9D"/>
    <w:rsid w:val="0035510C"/>
    <w:rsid w:val="003560BD"/>
    <w:rsid w:val="0035632C"/>
    <w:rsid w:val="003568BD"/>
    <w:rsid w:val="00357039"/>
    <w:rsid w:val="0035727D"/>
    <w:rsid w:val="00357861"/>
    <w:rsid w:val="00357869"/>
    <w:rsid w:val="00357E6E"/>
    <w:rsid w:val="003603B8"/>
    <w:rsid w:val="00360C31"/>
    <w:rsid w:val="003611D9"/>
    <w:rsid w:val="00361550"/>
    <w:rsid w:val="00361826"/>
    <w:rsid w:val="00361AFB"/>
    <w:rsid w:val="00361C2B"/>
    <w:rsid w:val="00361CBD"/>
    <w:rsid w:val="00362139"/>
    <w:rsid w:val="00362141"/>
    <w:rsid w:val="0036215B"/>
    <w:rsid w:val="0036232D"/>
    <w:rsid w:val="00362652"/>
    <w:rsid w:val="003628A3"/>
    <w:rsid w:val="00362BCA"/>
    <w:rsid w:val="00362C4C"/>
    <w:rsid w:val="00362DF2"/>
    <w:rsid w:val="00363223"/>
    <w:rsid w:val="00363D80"/>
    <w:rsid w:val="00363F10"/>
    <w:rsid w:val="00363F24"/>
    <w:rsid w:val="00363F2C"/>
    <w:rsid w:val="00364A43"/>
    <w:rsid w:val="00364E0F"/>
    <w:rsid w:val="00365387"/>
    <w:rsid w:val="00365B26"/>
    <w:rsid w:val="00365B4F"/>
    <w:rsid w:val="00365D25"/>
    <w:rsid w:val="003666A6"/>
    <w:rsid w:val="00366C23"/>
    <w:rsid w:val="00366F93"/>
    <w:rsid w:val="003670DB"/>
    <w:rsid w:val="00367BAF"/>
    <w:rsid w:val="00367FFA"/>
    <w:rsid w:val="0037003D"/>
    <w:rsid w:val="00370385"/>
    <w:rsid w:val="00370891"/>
    <w:rsid w:val="00370AD9"/>
    <w:rsid w:val="0037104D"/>
    <w:rsid w:val="0037172A"/>
    <w:rsid w:val="00372112"/>
    <w:rsid w:val="00372B7C"/>
    <w:rsid w:val="00372DDE"/>
    <w:rsid w:val="003734E2"/>
    <w:rsid w:val="00373A23"/>
    <w:rsid w:val="00373AFD"/>
    <w:rsid w:val="00373D73"/>
    <w:rsid w:val="00374840"/>
    <w:rsid w:val="003751CB"/>
    <w:rsid w:val="003751CC"/>
    <w:rsid w:val="003761B7"/>
    <w:rsid w:val="0037775B"/>
    <w:rsid w:val="00380033"/>
    <w:rsid w:val="003818AB"/>
    <w:rsid w:val="003818D6"/>
    <w:rsid w:val="00382109"/>
    <w:rsid w:val="003823D6"/>
    <w:rsid w:val="003829D0"/>
    <w:rsid w:val="00382AC1"/>
    <w:rsid w:val="00382B62"/>
    <w:rsid w:val="00382CCC"/>
    <w:rsid w:val="003830FE"/>
    <w:rsid w:val="00383219"/>
    <w:rsid w:val="00383505"/>
    <w:rsid w:val="00383C3A"/>
    <w:rsid w:val="0038408E"/>
    <w:rsid w:val="00384325"/>
    <w:rsid w:val="003846E9"/>
    <w:rsid w:val="00384901"/>
    <w:rsid w:val="00384A9D"/>
    <w:rsid w:val="00384DFB"/>
    <w:rsid w:val="00384F1E"/>
    <w:rsid w:val="0038506B"/>
    <w:rsid w:val="003853EC"/>
    <w:rsid w:val="003855EB"/>
    <w:rsid w:val="00385765"/>
    <w:rsid w:val="00385FB2"/>
    <w:rsid w:val="003869BC"/>
    <w:rsid w:val="00386B10"/>
    <w:rsid w:val="00387082"/>
    <w:rsid w:val="00387912"/>
    <w:rsid w:val="00387CA4"/>
    <w:rsid w:val="00387F1B"/>
    <w:rsid w:val="00387F25"/>
    <w:rsid w:val="0039089B"/>
    <w:rsid w:val="00390FBB"/>
    <w:rsid w:val="00391060"/>
    <w:rsid w:val="003914F0"/>
    <w:rsid w:val="00391C05"/>
    <w:rsid w:val="00392116"/>
    <w:rsid w:val="003931AE"/>
    <w:rsid w:val="003931C4"/>
    <w:rsid w:val="003931D6"/>
    <w:rsid w:val="0039325E"/>
    <w:rsid w:val="003933AA"/>
    <w:rsid w:val="00393C80"/>
    <w:rsid w:val="00393DDA"/>
    <w:rsid w:val="003942FE"/>
    <w:rsid w:val="0039446D"/>
    <w:rsid w:val="003946F3"/>
    <w:rsid w:val="00396E5E"/>
    <w:rsid w:val="00396F7A"/>
    <w:rsid w:val="00397BFE"/>
    <w:rsid w:val="00397D30"/>
    <w:rsid w:val="003A0275"/>
    <w:rsid w:val="003A09CD"/>
    <w:rsid w:val="003A0A73"/>
    <w:rsid w:val="003A123A"/>
    <w:rsid w:val="003A19D7"/>
    <w:rsid w:val="003A1A06"/>
    <w:rsid w:val="003A1EA9"/>
    <w:rsid w:val="003A2190"/>
    <w:rsid w:val="003A27F5"/>
    <w:rsid w:val="003A3BC2"/>
    <w:rsid w:val="003A3F31"/>
    <w:rsid w:val="003A5857"/>
    <w:rsid w:val="003A596E"/>
    <w:rsid w:val="003A71FD"/>
    <w:rsid w:val="003A7200"/>
    <w:rsid w:val="003A74EC"/>
    <w:rsid w:val="003A7684"/>
    <w:rsid w:val="003A7A1E"/>
    <w:rsid w:val="003A7DDD"/>
    <w:rsid w:val="003B013B"/>
    <w:rsid w:val="003B0561"/>
    <w:rsid w:val="003B0EAC"/>
    <w:rsid w:val="003B159D"/>
    <w:rsid w:val="003B195E"/>
    <w:rsid w:val="003B1A70"/>
    <w:rsid w:val="003B1A96"/>
    <w:rsid w:val="003B1C95"/>
    <w:rsid w:val="003B2156"/>
    <w:rsid w:val="003B2AA1"/>
    <w:rsid w:val="003B32C7"/>
    <w:rsid w:val="003B32E4"/>
    <w:rsid w:val="003B35BB"/>
    <w:rsid w:val="003B381B"/>
    <w:rsid w:val="003B455F"/>
    <w:rsid w:val="003B49FC"/>
    <w:rsid w:val="003B5412"/>
    <w:rsid w:val="003B58A3"/>
    <w:rsid w:val="003B58F6"/>
    <w:rsid w:val="003B598C"/>
    <w:rsid w:val="003B5A26"/>
    <w:rsid w:val="003B5D9A"/>
    <w:rsid w:val="003B674C"/>
    <w:rsid w:val="003B7056"/>
    <w:rsid w:val="003B7340"/>
    <w:rsid w:val="003B778A"/>
    <w:rsid w:val="003B7A75"/>
    <w:rsid w:val="003C003B"/>
    <w:rsid w:val="003C06F1"/>
    <w:rsid w:val="003C0716"/>
    <w:rsid w:val="003C101F"/>
    <w:rsid w:val="003C21AE"/>
    <w:rsid w:val="003C2B14"/>
    <w:rsid w:val="003C2EA2"/>
    <w:rsid w:val="003C33FE"/>
    <w:rsid w:val="003C37B1"/>
    <w:rsid w:val="003C4A56"/>
    <w:rsid w:val="003C4DF0"/>
    <w:rsid w:val="003C4DF9"/>
    <w:rsid w:val="003C5241"/>
    <w:rsid w:val="003C530E"/>
    <w:rsid w:val="003C5999"/>
    <w:rsid w:val="003C5B03"/>
    <w:rsid w:val="003C6A20"/>
    <w:rsid w:val="003C7085"/>
    <w:rsid w:val="003C70A4"/>
    <w:rsid w:val="003C7116"/>
    <w:rsid w:val="003C71A8"/>
    <w:rsid w:val="003C7245"/>
    <w:rsid w:val="003C763C"/>
    <w:rsid w:val="003C7692"/>
    <w:rsid w:val="003C7C3D"/>
    <w:rsid w:val="003D02EC"/>
    <w:rsid w:val="003D0373"/>
    <w:rsid w:val="003D064E"/>
    <w:rsid w:val="003D0BD4"/>
    <w:rsid w:val="003D0DA2"/>
    <w:rsid w:val="003D141F"/>
    <w:rsid w:val="003D1ACC"/>
    <w:rsid w:val="003D20BB"/>
    <w:rsid w:val="003D210F"/>
    <w:rsid w:val="003D34CC"/>
    <w:rsid w:val="003D37B3"/>
    <w:rsid w:val="003D3A18"/>
    <w:rsid w:val="003D3C2C"/>
    <w:rsid w:val="003D40EB"/>
    <w:rsid w:val="003D457E"/>
    <w:rsid w:val="003D47D4"/>
    <w:rsid w:val="003D4C01"/>
    <w:rsid w:val="003D4C91"/>
    <w:rsid w:val="003D5329"/>
    <w:rsid w:val="003D53B3"/>
    <w:rsid w:val="003D550B"/>
    <w:rsid w:val="003D59E6"/>
    <w:rsid w:val="003D61EB"/>
    <w:rsid w:val="003D65B3"/>
    <w:rsid w:val="003D71DB"/>
    <w:rsid w:val="003D74AF"/>
    <w:rsid w:val="003D7774"/>
    <w:rsid w:val="003D79AA"/>
    <w:rsid w:val="003D7B95"/>
    <w:rsid w:val="003E0061"/>
    <w:rsid w:val="003E05E6"/>
    <w:rsid w:val="003E11D3"/>
    <w:rsid w:val="003E18E0"/>
    <w:rsid w:val="003E1FA0"/>
    <w:rsid w:val="003E20C3"/>
    <w:rsid w:val="003E2340"/>
    <w:rsid w:val="003E23B4"/>
    <w:rsid w:val="003E24A3"/>
    <w:rsid w:val="003E2C4D"/>
    <w:rsid w:val="003E35C0"/>
    <w:rsid w:val="003E398B"/>
    <w:rsid w:val="003E4427"/>
    <w:rsid w:val="003E48AE"/>
    <w:rsid w:val="003E4A7E"/>
    <w:rsid w:val="003E4CCA"/>
    <w:rsid w:val="003E4CDF"/>
    <w:rsid w:val="003E51CD"/>
    <w:rsid w:val="003E5215"/>
    <w:rsid w:val="003E612C"/>
    <w:rsid w:val="003E68B9"/>
    <w:rsid w:val="003E6C03"/>
    <w:rsid w:val="003E6E25"/>
    <w:rsid w:val="003E6E41"/>
    <w:rsid w:val="003E7900"/>
    <w:rsid w:val="003E7907"/>
    <w:rsid w:val="003F01F8"/>
    <w:rsid w:val="003F036D"/>
    <w:rsid w:val="003F03A6"/>
    <w:rsid w:val="003F091A"/>
    <w:rsid w:val="003F124E"/>
    <w:rsid w:val="003F134A"/>
    <w:rsid w:val="003F193B"/>
    <w:rsid w:val="003F1999"/>
    <w:rsid w:val="003F19C7"/>
    <w:rsid w:val="003F1B52"/>
    <w:rsid w:val="003F1C15"/>
    <w:rsid w:val="003F1E9F"/>
    <w:rsid w:val="003F26DC"/>
    <w:rsid w:val="003F2A17"/>
    <w:rsid w:val="003F2A8D"/>
    <w:rsid w:val="003F2C7B"/>
    <w:rsid w:val="003F2DC3"/>
    <w:rsid w:val="003F3334"/>
    <w:rsid w:val="003F3843"/>
    <w:rsid w:val="003F4988"/>
    <w:rsid w:val="003F4A19"/>
    <w:rsid w:val="003F4B60"/>
    <w:rsid w:val="003F4DEC"/>
    <w:rsid w:val="003F5734"/>
    <w:rsid w:val="003F6766"/>
    <w:rsid w:val="003F6B45"/>
    <w:rsid w:val="003F70DC"/>
    <w:rsid w:val="003F7418"/>
    <w:rsid w:val="003F75E9"/>
    <w:rsid w:val="003F7B84"/>
    <w:rsid w:val="004000ED"/>
    <w:rsid w:val="0040029A"/>
    <w:rsid w:val="00400357"/>
    <w:rsid w:val="004003F7"/>
    <w:rsid w:val="004004E1"/>
    <w:rsid w:val="004004EF"/>
    <w:rsid w:val="004005A9"/>
    <w:rsid w:val="00400835"/>
    <w:rsid w:val="00400BF5"/>
    <w:rsid w:val="00400F8C"/>
    <w:rsid w:val="00401FC7"/>
    <w:rsid w:val="004030AD"/>
    <w:rsid w:val="004035F0"/>
    <w:rsid w:val="00403EC4"/>
    <w:rsid w:val="0040412D"/>
    <w:rsid w:val="00404344"/>
    <w:rsid w:val="004048F8"/>
    <w:rsid w:val="00404E50"/>
    <w:rsid w:val="00404F1C"/>
    <w:rsid w:val="00405950"/>
    <w:rsid w:val="00406DDD"/>
    <w:rsid w:val="00407775"/>
    <w:rsid w:val="00407852"/>
    <w:rsid w:val="00407CB9"/>
    <w:rsid w:val="00410029"/>
    <w:rsid w:val="004102C8"/>
    <w:rsid w:val="004107F9"/>
    <w:rsid w:val="00410805"/>
    <w:rsid w:val="004112F6"/>
    <w:rsid w:val="004116F2"/>
    <w:rsid w:val="00411F76"/>
    <w:rsid w:val="00412CDA"/>
    <w:rsid w:val="004139B1"/>
    <w:rsid w:val="00414DE1"/>
    <w:rsid w:val="00414E7E"/>
    <w:rsid w:val="00414F6F"/>
    <w:rsid w:val="00414FB8"/>
    <w:rsid w:val="00415410"/>
    <w:rsid w:val="00415686"/>
    <w:rsid w:val="004166AB"/>
    <w:rsid w:val="00416E5C"/>
    <w:rsid w:val="00417788"/>
    <w:rsid w:val="00417F01"/>
    <w:rsid w:val="0042066A"/>
    <w:rsid w:val="00420B41"/>
    <w:rsid w:val="00420E7B"/>
    <w:rsid w:val="00420EB0"/>
    <w:rsid w:val="00421098"/>
    <w:rsid w:val="0042166B"/>
    <w:rsid w:val="00421856"/>
    <w:rsid w:val="00421F6A"/>
    <w:rsid w:val="0042272C"/>
    <w:rsid w:val="00423434"/>
    <w:rsid w:val="00423B33"/>
    <w:rsid w:val="00424195"/>
    <w:rsid w:val="00424A7A"/>
    <w:rsid w:val="004253C7"/>
    <w:rsid w:val="0042541C"/>
    <w:rsid w:val="004255BF"/>
    <w:rsid w:val="00425603"/>
    <w:rsid w:val="004256F9"/>
    <w:rsid w:val="0042584E"/>
    <w:rsid w:val="004259A8"/>
    <w:rsid w:val="004259A9"/>
    <w:rsid w:val="00425AF4"/>
    <w:rsid w:val="004261D3"/>
    <w:rsid w:val="00426B93"/>
    <w:rsid w:val="00426BBC"/>
    <w:rsid w:val="00427380"/>
    <w:rsid w:val="0042752E"/>
    <w:rsid w:val="00427DB6"/>
    <w:rsid w:val="00427EF7"/>
    <w:rsid w:val="00427FAF"/>
    <w:rsid w:val="004301F7"/>
    <w:rsid w:val="004303F0"/>
    <w:rsid w:val="00430588"/>
    <w:rsid w:val="00430A72"/>
    <w:rsid w:val="00431DC5"/>
    <w:rsid w:val="00431F6A"/>
    <w:rsid w:val="0043204F"/>
    <w:rsid w:val="00432298"/>
    <w:rsid w:val="00432A0B"/>
    <w:rsid w:val="00432C74"/>
    <w:rsid w:val="00433296"/>
    <w:rsid w:val="00433599"/>
    <w:rsid w:val="004336B3"/>
    <w:rsid w:val="004336F0"/>
    <w:rsid w:val="004341E1"/>
    <w:rsid w:val="00434CFC"/>
    <w:rsid w:val="00434FC1"/>
    <w:rsid w:val="0043502F"/>
    <w:rsid w:val="004353F6"/>
    <w:rsid w:val="00435586"/>
    <w:rsid w:val="00435930"/>
    <w:rsid w:val="00435951"/>
    <w:rsid w:val="004359A0"/>
    <w:rsid w:val="00435D77"/>
    <w:rsid w:val="00435DB6"/>
    <w:rsid w:val="004361A6"/>
    <w:rsid w:val="00436376"/>
    <w:rsid w:val="00436810"/>
    <w:rsid w:val="00436F3B"/>
    <w:rsid w:val="0043716E"/>
    <w:rsid w:val="004371A8"/>
    <w:rsid w:val="00437E13"/>
    <w:rsid w:val="0044003E"/>
    <w:rsid w:val="00440094"/>
    <w:rsid w:val="00440260"/>
    <w:rsid w:val="0044043E"/>
    <w:rsid w:val="00440DD3"/>
    <w:rsid w:val="0044198D"/>
    <w:rsid w:val="00441A34"/>
    <w:rsid w:val="00442176"/>
    <w:rsid w:val="004422FB"/>
    <w:rsid w:val="0044299A"/>
    <w:rsid w:val="00442DCA"/>
    <w:rsid w:val="00442FF0"/>
    <w:rsid w:val="004432ED"/>
    <w:rsid w:val="0044388F"/>
    <w:rsid w:val="0044390C"/>
    <w:rsid w:val="00443D81"/>
    <w:rsid w:val="00443D9F"/>
    <w:rsid w:val="0044414B"/>
    <w:rsid w:val="0044416F"/>
    <w:rsid w:val="004442D1"/>
    <w:rsid w:val="004447B6"/>
    <w:rsid w:val="00444B82"/>
    <w:rsid w:val="00444EA2"/>
    <w:rsid w:val="00445181"/>
    <w:rsid w:val="0044545B"/>
    <w:rsid w:val="004454FC"/>
    <w:rsid w:val="00445753"/>
    <w:rsid w:val="004459C6"/>
    <w:rsid w:val="00446242"/>
    <w:rsid w:val="004463D4"/>
    <w:rsid w:val="0044664B"/>
    <w:rsid w:val="004467F0"/>
    <w:rsid w:val="00446A98"/>
    <w:rsid w:val="00446AF7"/>
    <w:rsid w:val="00446E87"/>
    <w:rsid w:val="00447A47"/>
    <w:rsid w:val="00447DC4"/>
    <w:rsid w:val="004501A3"/>
    <w:rsid w:val="00450EF5"/>
    <w:rsid w:val="00451244"/>
    <w:rsid w:val="004517C1"/>
    <w:rsid w:val="00451D41"/>
    <w:rsid w:val="00451F28"/>
    <w:rsid w:val="00452102"/>
    <w:rsid w:val="0045298C"/>
    <w:rsid w:val="00452C10"/>
    <w:rsid w:val="00452C2E"/>
    <w:rsid w:val="00452EE1"/>
    <w:rsid w:val="00453DA5"/>
    <w:rsid w:val="0045404D"/>
    <w:rsid w:val="004550F8"/>
    <w:rsid w:val="004554E7"/>
    <w:rsid w:val="004557A2"/>
    <w:rsid w:val="004558DD"/>
    <w:rsid w:val="00455DD1"/>
    <w:rsid w:val="004565A3"/>
    <w:rsid w:val="0045668A"/>
    <w:rsid w:val="00456AE7"/>
    <w:rsid w:val="00456C99"/>
    <w:rsid w:val="004573C3"/>
    <w:rsid w:val="00457AB9"/>
    <w:rsid w:val="00457CAC"/>
    <w:rsid w:val="00457EC1"/>
    <w:rsid w:val="00460630"/>
    <w:rsid w:val="00460C8A"/>
    <w:rsid w:val="00460D10"/>
    <w:rsid w:val="0046244A"/>
    <w:rsid w:val="00462723"/>
    <w:rsid w:val="00462900"/>
    <w:rsid w:val="00462B0D"/>
    <w:rsid w:val="00462BFC"/>
    <w:rsid w:val="00462E40"/>
    <w:rsid w:val="00463019"/>
    <w:rsid w:val="0046361D"/>
    <w:rsid w:val="00463698"/>
    <w:rsid w:val="00463C23"/>
    <w:rsid w:val="00463F29"/>
    <w:rsid w:val="00463FF1"/>
    <w:rsid w:val="004640D7"/>
    <w:rsid w:val="00464935"/>
    <w:rsid w:val="00464EF7"/>
    <w:rsid w:val="004651B5"/>
    <w:rsid w:val="004655EF"/>
    <w:rsid w:val="00466A2C"/>
    <w:rsid w:val="00466CF1"/>
    <w:rsid w:val="004678D2"/>
    <w:rsid w:val="00467E03"/>
    <w:rsid w:val="004703F0"/>
    <w:rsid w:val="0047046C"/>
    <w:rsid w:val="00470729"/>
    <w:rsid w:val="004708B3"/>
    <w:rsid w:val="00470DFB"/>
    <w:rsid w:val="004714CA"/>
    <w:rsid w:val="0047153F"/>
    <w:rsid w:val="004716E6"/>
    <w:rsid w:val="00471CE2"/>
    <w:rsid w:val="00472447"/>
    <w:rsid w:val="00472963"/>
    <w:rsid w:val="00472FA2"/>
    <w:rsid w:val="00473402"/>
    <w:rsid w:val="00474B5F"/>
    <w:rsid w:val="00474FB7"/>
    <w:rsid w:val="004751A9"/>
    <w:rsid w:val="004755D8"/>
    <w:rsid w:val="00475FE1"/>
    <w:rsid w:val="00476356"/>
    <w:rsid w:val="00476417"/>
    <w:rsid w:val="004766EF"/>
    <w:rsid w:val="0047689A"/>
    <w:rsid w:val="00476A3A"/>
    <w:rsid w:val="004771C0"/>
    <w:rsid w:val="004778CB"/>
    <w:rsid w:val="00477E82"/>
    <w:rsid w:val="004808ED"/>
    <w:rsid w:val="0048126B"/>
    <w:rsid w:val="004816F5"/>
    <w:rsid w:val="004818D2"/>
    <w:rsid w:val="004821B1"/>
    <w:rsid w:val="00482630"/>
    <w:rsid w:val="00482975"/>
    <w:rsid w:val="00482EAA"/>
    <w:rsid w:val="004831F6"/>
    <w:rsid w:val="00483504"/>
    <w:rsid w:val="00483580"/>
    <w:rsid w:val="00483A38"/>
    <w:rsid w:val="004854E9"/>
    <w:rsid w:val="00485799"/>
    <w:rsid w:val="00485B7E"/>
    <w:rsid w:val="00485F0A"/>
    <w:rsid w:val="0048637C"/>
    <w:rsid w:val="004864B8"/>
    <w:rsid w:val="004864F3"/>
    <w:rsid w:val="0048714E"/>
    <w:rsid w:val="0048742C"/>
    <w:rsid w:val="00487842"/>
    <w:rsid w:val="0048785F"/>
    <w:rsid w:val="00487A1B"/>
    <w:rsid w:val="00487DED"/>
    <w:rsid w:val="0049009F"/>
    <w:rsid w:val="004909AF"/>
    <w:rsid w:val="004911DC"/>
    <w:rsid w:val="004917A7"/>
    <w:rsid w:val="00492411"/>
    <w:rsid w:val="00492593"/>
    <w:rsid w:val="0049311D"/>
    <w:rsid w:val="004931C3"/>
    <w:rsid w:val="00493544"/>
    <w:rsid w:val="004936A5"/>
    <w:rsid w:val="00494469"/>
    <w:rsid w:val="0049476B"/>
    <w:rsid w:val="0049512C"/>
    <w:rsid w:val="0049567F"/>
    <w:rsid w:val="00495BA6"/>
    <w:rsid w:val="00495ED1"/>
    <w:rsid w:val="00495F14"/>
    <w:rsid w:val="004961BC"/>
    <w:rsid w:val="00496B9F"/>
    <w:rsid w:val="00496D39"/>
    <w:rsid w:val="00496E7F"/>
    <w:rsid w:val="00497430"/>
    <w:rsid w:val="00497636"/>
    <w:rsid w:val="00497F13"/>
    <w:rsid w:val="004A0028"/>
    <w:rsid w:val="004A0803"/>
    <w:rsid w:val="004A091E"/>
    <w:rsid w:val="004A0BC6"/>
    <w:rsid w:val="004A1959"/>
    <w:rsid w:val="004A206E"/>
    <w:rsid w:val="004A218B"/>
    <w:rsid w:val="004A31BA"/>
    <w:rsid w:val="004A3904"/>
    <w:rsid w:val="004A3AE1"/>
    <w:rsid w:val="004A3FDF"/>
    <w:rsid w:val="004A40E2"/>
    <w:rsid w:val="004A4AF8"/>
    <w:rsid w:val="004A4B53"/>
    <w:rsid w:val="004A55C0"/>
    <w:rsid w:val="004A5614"/>
    <w:rsid w:val="004A5E31"/>
    <w:rsid w:val="004A644A"/>
    <w:rsid w:val="004A6695"/>
    <w:rsid w:val="004A7EF6"/>
    <w:rsid w:val="004B13A2"/>
    <w:rsid w:val="004B27DB"/>
    <w:rsid w:val="004B285F"/>
    <w:rsid w:val="004B3BD9"/>
    <w:rsid w:val="004B4362"/>
    <w:rsid w:val="004B4457"/>
    <w:rsid w:val="004B4A59"/>
    <w:rsid w:val="004B4BFD"/>
    <w:rsid w:val="004B4F75"/>
    <w:rsid w:val="004B501B"/>
    <w:rsid w:val="004B5485"/>
    <w:rsid w:val="004B5605"/>
    <w:rsid w:val="004B5614"/>
    <w:rsid w:val="004B5882"/>
    <w:rsid w:val="004B58B1"/>
    <w:rsid w:val="004B58B5"/>
    <w:rsid w:val="004B5BA9"/>
    <w:rsid w:val="004B6338"/>
    <w:rsid w:val="004B6384"/>
    <w:rsid w:val="004B741A"/>
    <w:rsid w:val="004B7757"/>
    <w:rsid w:val="004B7CF8"/>
    <w:rsid w:val="004C01A0"/>
    <w:rsid w:val="004C0503"/>
    <w:rsid w:val="004C106A"/>
    <w:rsid w:val="004C1865"/>
    <w:rsid w:val="004C1A0A"/>
    <w:rsid w:val="004C1C4F"/>
    <w:rsid w:val="004C2A62"/>
    <w:rsid w:val="004C2E84"/>
    <w:rsid w:val="004C3C40"/>
    <w:rsid w:val="004C3EA5"/>
    <w:rsid w:val="004C4000"/>
    <w:rsid w:val="004C4445"/>
    <w:rsid w:val="004C4881"/>
    <w:rsid w:val="004C4E08"/>
    <w:rsid w:val="004C51FD"/>
    <w:rsid w:val="004C55F2"/>
    <w:rsid w:val="004C55F3"/>
    <w:rsid w:val="004C6657"/>
    <w:rsid w:val="004C6CAD"/>
    <w:rsid w:val="004C6E55"/>
    <w:rsid w:val="004C6FDF"/>
    <w:rsid w:val="004C76A9"/>
    <w:rsid w:val="004D017E"/>
    <w:rsid w:val="004D0624"/>
    <w:rsid w:val="004D112C"/>
    <w:rsid w:val="004D126E"/>
    <w:rsid w:val="004D1429"/>
    <w:rsid w:val="004D150F"/>
    <w:rsid w:val="004D1904"/>
    <w:rsid w:val="004D19FE"/>
    <w:rsid w:val="004D1BF1"/>
    <w:rsid w:val="004D26CC"/>
    <w:rsid w:val="004D28C4"/>
    <w:rsid w:val="004D2955"/>
    <w:rsid w:val="004D2A06"/>
    <w:rsid w:val="004D2B35"/>
    <w:rsid w:val="004D2C63"/>
    <w:rsid w:val="004D31CA"/>
    <w:rsid w:val="004D34C2"/>
    <w:rsid w:val="004D3584"/>
    <w:rsid w:val="004D35E0"/>
    <w:rsid w:val="004D3926"/>
    <w:rsid w:val="004D4103"/>
    <w:rsid w:val="004D4427"/>
    <w:rsid w:val="004D4972"/>
    <w:rsid w:val="004D5486"/>
    <w:rsid w:val="004D5ABE"/>
    <w:rsid w:val="004D5B5B"/>
    <w:rsid w:val="004D5F3D"/>
    <w:rsid w:val="004D6197"/>
    <w:rsid w:val="004D6AEC"/>
    <w:rsid w:val="004D6B97"/>
    <w:rsid w:val="004D6BD8"/>
    <w:rsid w:val="004D6CEE"/>
    <w:rsid w:val="004D6CF2"/>
    <w:rsid w:val="004D6FE4"/>
    <w:rsid w:val="004D716C"/>
    <w:rsid w:val="004D7999"/>
    <w:rsid w:val="004E0638"/>
    <w:rsid w:val="004E1977"/>
    <w:rsid w:val="004E1CC2"/>
    <w:rsid w:val="004E202A"/>
    <w:rsid w:val="004E23AB"/>
    <w:rsid w:val="004E2667"/>
    <w:rsid w:val="004E26AA"/>
    <w:rsid w:val="004E2F81"/>
    <w:rsid w:val="004E3C26"/>
    <w:rsid w:val="004E4C30"/>
    <w:rsid w:val="004E50A8"/>
    <w:rsid w:val="004E50D0"/>
    <w:rsid w:val="004E560E"/>
    <w:rsid w:val="004E5DFC"/>
    <w:rsid w:val="004E64A0"/>
    <w:rsid w:val="004E72DE"/>
    <w:rsid w:val="004E799F"/>
    <w:rsid w:val="004E7C45"/>
    <w:rsid w:val="004E7C8E"/>
    <w:rsid w:val="004E7DF8"/>
    <w:rsid w:val="004F02BE"/>
    <w:rsid w:val="004F0419"/>
    <w:rsid w:val="004F0C6A"/>
    <w:rsid w:val="004F0F7A"/>
    <w:rsid w:val="004F1601"/>
    <w:rsid w:val="004F1807"/>
    <w:rsid w:val="004F1B74"/>
    <w:rsid w:val="004F298D"/>
    <w:rsid w:val="004F2AAE"/>
    <w:rsid w:val="004F3302"/>
    <w:rsid w:val="004F3681"/>
    <w:rsid w:val="004F36FD"/>
    <w:rsid w:val="004F3C02"/>
    <w:rsid w:val="004F3C29"/>
    <w:rsid w:val="004F3E0B"/>
    <w:rsid w:val="004F3E2B"/>
    <w:rsid w:val="004F4400"/>
    <w:rsid w:val="004F491F"/>
    <w:rsid w:val="004F4AA1"/>
    <w:rsid w:val="004F5844"/>
    <w:rsid w:val="004F5B77"/>
    <w:rsid w:val="004F5FFA"/>
    <w:rsid w:val="004F65C3"/>
    <w:rsid w:val="004F673C"/>
    <w:rsid w:val="004F6B95"/>
    <w:rsid w:val="004F709B"/>
    <w:rsid w:val="004F789B"/>
    <w:rsid w:val="005004E1"/>
    <w:rsid w:val="005005AC"/>
    <w:rsid w:val="005005E5"/>
    <w:rsid w:val="0050073E"/>
    <w:rsid w:val="005013CB"/>
    <w:rsid w:val="00501611"/>
    <w:rsid w:val="005019A7"/>
    <w:rsid w:val="00501C73"/>
    <w:rsid w:val="005035E1"/>
    <w:rsid w:val="00504142"/>
    <w:rsid w:val="00504D7A"/>
    <w:rsid w:val="005052D5"/>
    <w:rsid w:val="00505692"/>
    <w:rsid w:val="0050578A"/>
    <w:rsid w:val="00505E29"/>
    <w:rsid w:val="00506145"/>
    <w:rsid w:val="0050629F"/>
    <w:rsid w:val="0050681E"/>
    <w:rsid w:val="00506B0F"/>
    <w:rsid w:val="00506E46"/>
    <w:rsid w:val="00507229"/>
    <w:rsid w:val="00507956"/>
    <w:rsid w:val="00507D00"/>
    <w:rsid w:val="00510CF2"/>
    <w:rsid w:val="00510D08"/>
    <w:rsid w:val="00510EFE"/>
    <w:rsid w:val="005110E2"/>
    <w:rsid w:val="00511264"/>
    <w:rsid w:val="005119ED"/>
    <w:rsid w:val="00511B85"/>
    <w:rsid w:val="00511BA2"/>
    <w:rsid w:val="005129F3"/>
    <w:rsid w:val="00512C4B"/>
    <w:rsid w:val="00513D01"/>
    <w:rsid w:val="00513EE7"/>
    <w:rsid w:val="0051541C"/>
    <w:rsid w:val="00515BDF"/>
    <w:rsid w:val="00516299"/>
    <w:rsid w:val="005165B0"/>
    <w:rsid w:val="005165EC"/>
    <w:rsid w:val="00516FF1"/>
    <w:rsid w:val="005173E0"/>
    <w:rsid w:val="0051758E"/>
    <w:rsid w:val="005202E0"/>
    <w:rsid w:val="00520956"/>
    <w:rsid w:val="0052138C"/>
    <w:rsid w:val="0052142C"/>
    <w:rsid w:val="005217B7"/>
    <w:rsid w:val="005219E9"/>
    <w:rsid w:val="005223B1"/>
    <w:rsid w:val="0052249A"/>
    <w:rsid w:val="00522653"/>
    <w:rsid w:val="0052289A"/>
    <w:rsid w:val="00522915"/>
    <w:rsid w:val="00523095"/>
    <w:rsid w:val="0052314A"/>
    <w:rsid w:val="00523C5D"/>
    <w:rsid w:val="005241E4"/>
    <w:rsid w:val="00524229"/>
    <w:rsid w:val="005247DA"/>
    <w:rsid w:val="00524C98"/>
    <w:rsid w:val="00525031"/>
    <w:rsid w:val="005251F2"/>
    <w:rsid w:val="00526737"/>
    <w:rsid w:val="005275FA"/>
    <w:rsid w:val="00527803"/>
    <w:rsid w:val="005278E7"/>
    <w:rsid w:val="00527BFD"/>
    <w:rsid w:val="00527C07"/>
    <w:rsid w:val="005300DB"/>
    <w:rsid w:val="00530C0F"/>
    <w:rsid w:val="00530CC4"/>
    <w:rsid w:val="00531002"/>
    <w:rsid w:val="005315F9"/>
    <w:rsid w:val="00531C7A"/>
    <w:rsid w:val="00533414"/>
    <w:rsid w:val="0053378C"/>
    <w:rsid w:val="00533871"/>
    <w:rsid w:val="00533A9D"/>
    <w:rsid w:val="005343B9"/>
    <w:rsid w:val="005344C4"/>
    <w:rsid w:val="00534645"/>
    <w:rsid w:val="00534770"/>
    <w:rsid w:val="00534783"/>
    <w:rsid w:val="00534DFF"/>
    <w:rsid w:val="00535C9A"/>
    <w:rsid w:val="00536904"/>
    <w:rsid w:val="00536934"/>
    <w:rsid w:val="005375F4"/>
    <w:rsid w:val="0053761B"/>
    <w:rsid w:val="00537749"/>
    <w:rsid w:val="0053791C"/>
    <w:rsid w:val="00537BC0"/>
    <w:rsid w:val="00537CC3"/>
    <w:rsid w:val="005401E6"/>
    <w:rsid w:val="00541010"/>
    <w:rsid w:val="00541134"/>
    <w:rsid w:val="00541735"/>
    <w:rsid w:val="00541C08"/>
    <w:rsid w:val="00541C38"/>
    <w:rsid w:val="00541DC4"/>
    <w:rsid w:val="00541E4C"/>
    <w:rsid w:val="005421BE"/>
    <w:rsid w:val="005423CF"/>
    <w:rsid w:val="00542B99"/>
    <w:rsid w:val="005436BF"/>
    <w:rsid w:val="00543DC6"/>
    <w:rsid w:val="005441C1"/>
    <w:rsid w:val="0054432D"/>
    <w:rsid w:val="005446D3"/>
    <w:rsid w:val="0054478C"/>
    <w:rsid w:val="00545278"/>
    <w:rsid w:val="005452B6"/>
    <w:rsid w:val="0054537A"/>
    <w:rsid w:val="00545586"/>
    <w:rsid w:val="00545641"/>
    <w:rsid w:val="005460B4"/>
    <w:rsid w:val="00546994"/>
    <w:rsid w:val="00546EDE"/>
    <w:rsid w:val="00547263"/>
    <w:rsid w:val="00547520"/>
    <w:rsid w:val="005476D3"/>
    <w:rsid w:val="00550231"/>
    <w:rsid w:val="0055066D"/>
    <w:rsid w:val="0055080B"/>
    <w:rsid w:val="00550AF9"/>
    <w:rsid w:val="00550F78"/>
    <w:rsid w:val="00551396"/>
    <w:rsid w:val="005514DF"/>
    <w:rsid w:val="005515CD"/>
    <w:rsid w:val="00551A04"/>
    <w:rsid w:val="00551A22"/>
    <w:rsid w:val="00551AFD"/>
    <w:rsid w:val="00551B6B"/>
    <w:rsid w:val="00552A96"/>
    <w:rsid w:val="00552C34"/>
    <w:rsid w:val="005535DC"/>
    <w:rsid w:val="0055364D"/>
    <w:rsid w:val="00553ABF"/>
    <w:rsid w:val="00553BC8"/>
    <w:rsid w:val="00553D9B"/>
    <w:rsid w:val="00553EB2"/>
    <w:rsid w:val="005541D9"/>
    <w:rsid w:val="00554284"/>
    <w:rsid w:val="0055440C"/>
    <w:rsid w:val="00554D6A"/>
    <w:rsid w:val="00555121"/>
    <w:rsid w:val="00555B2F"/>
    <w:rsid w:val="00555E98"/>
    <w:rsid w:val="00555FA6"/>
    <w:rsid w:val="0055607F"/>
    <w:rsid w:val="00556260"/>
    <w:rsid w:val="005571CC"/>
    <w:rsid w:val="005572EF"/>
    <w:rsid w:val="00557891"/>
    <w:rsid w:val="00557DDB"/>
    <w:rsid w:val="0056005E"/>
    <w:rsid w:val="00560926"/>
    <w:rsid w:val="005612E5"/>
    <w:rsid w:val="00561D22"/>
    <w:rsid w:val="00562E7B"/>
    <w:rsid w:val="00562F91"/>
    <w:rsid w:val="00563B39"/>
    <w:rsid w:val="00563C84"/>
    <w:rsid w:val="005644DD"/>
    <w:rsid w:val="005645BA"/>
    <w:rsid w:val="00564F07"/>
    <w:rsid w:val="00565975"/>
    <w:rsid w:val="00565B2A"/>
    <w:rsid w:val="00565CCC"/>
    <w:rsid w:val="00566299"/>
    <w:rsid w:val="0056718B"/>
    <w:rsid w:val="0056721A"/>
    <w:rsid w:val="00567392"/>
    <w:rsid w:val="005679DB"/>
    <w:rsid w:val="00570248"/>
    <w:rsid w:val="0057086A"/>
    <w:rsid w:val="00571291"/>
    <w:rsid w:val="00571E5C"/>
    <w:rsid w:val="00572657"/>
    <w:rsid w:val="005726BD"/>
    <w:rsid w:val="005735A1"/>
    <w:rsid w:val="00573651"/>
    <w:rsid w:val="00573A0A"/>
    <w:rsid w:val="00573D45"/>
    <w:rsid w:val="0057431A"/>
    <w:rsid w:val="005744CF"/>
    <w:rsid w:val="00574661"/>
    <w:rsid w:val="00574B55"/>
    <w:rsid w:val="00574C16"/>
    <w:rsid w:val="00574ED7"/>
    <w:rsid w:val="005753E3"/>
    <w:rsid w:val="005763AB"/>
    <w:rsid w:val="005768D5"/>
    <w:rsid w:val="0057690C"/>
    <w:rsid w:val="0057761E"/>
    <w:rsid w:val="0057782F"/>
    <w:rsid w:val="0058022A"/>
    <w:rsid w:val="0058060D"/>
    <w:rsid w:val="005806C7"/>
    <w:rsid w:val="00580DD9"/>
    <w:rsid w:val="0058105A"/>
    <w:rsid w:val="00581DDF"/>
    <w:rsid w:val="0058218E"/>
    <w:rsid w:val="00582660"/>
    <w:rsid w:val="00582ABB"/>
    <w:rsid w:val="00583292"/>
    <w:rsid w:val="00583DD9"/>
    <w:rsid w:val="00583F65"/>
    <w:rsid w:val="005847A8"/>
    <w:rsid w:val="00584BA0"/>
    <w:rsid w:val="0058521E"/>
    <w:rsid w:val="00586324"/>
    <w:rsid w:val="005870A6"/>
    <w:rsid w:val="00587A47"/>
    <w:rsid w:val="00590165"/>
    <w:rsid w:val="00590751"/>
    <w:rsid w:val="005909F4"/>
    <w:rsid w:val="005915B5"/>
    <w:rsid w:val="00591B1C"/>
    <w:rsid w:val="00592641"/>
    <w:rsid w:val="0059295C"/>
    <w:rsid w:val="005943FD"/>
    <w:rsid w:val="005949CA"/>
    <w:rsid w:val="005955B7"/>
    <w:rsid w:val="00595A2F"/>
    <w:rsid w:val="00595DA0"/>
    <w:rsid w:val="00596F88"/>
    <w:rsid w:val="005976BE"/>
    <w:rsid w:val="005976C2"/>
    <w:rsid w:val="0059795F"/>
    <w:rsid w:val="00597ADE"/>
    <w:rsid w:val="00597FDC"/>
    <w:rsid w:val="005A00A5"/>
    <w:rsid w:val="005A022A"/>
    <w:rsid w:val="005A0BB0"/>
    <w:rsid w:val="005A0D82"/>
    <w:rsid w:val="005A0F23"/>
    <w:rsid w:val="005A1939"/>
    <w:rsid w:val="005A1AFA"/>
    <w:rsid w:val="005A1CB0"/>
    <w:rsid w:val="005A204C"/>
    <w:rsid w:val="005A2184"/>
    <w:rsid w:val="005A29A0"/>
    <w:rsid w:val="005A2B59"/>
    <w:rsid w:val="005A2E5B"/>
    <w:rsid w:val="005A2F62"/>
    <w:rsid w:val="005A2FDC"/>
    <w:rsid w:val="005A42D4"/>
    <w:rsid w:val="005A44E2"/>
    <w:rsid w:val="005A5375"/>
    <w:rsid w:val="005A53DA"/>
    <w:rsid w:val="005A55E1"/>
    <w:rsid w:val="005A563D"/>
    <w:rsid w:val="005A5C11"/>
    <w:rsid w:val="005A6592"/>
    <w:rsid w:val="005A6888"/>
    <w:rsid w:val="005A6FC0"/>
    <w:rsid w:val="005A7E52"/>
    <w:rsid w:val="005A7EB2"/>
    <w:rsid w:val="005A7FA9"/>
    <w:rsid w:val="005B0119"/>
    <w:rsid w:val="005B02D6"/>
    <w:rsid w:val="005B0788"/>
    <w:rsid w:val="005B16B4"/>
    <w:rsid w:val="005B1DB8"/>
    <w:rsid w:val="005B1FFF"/>
    <w:rsid w:val="005B247C"/>
    <w:rsid w:val="005B3337"/>
    <w:rsid w:val="005B33DE"/>
    <w:rsid w:val="005B3809"/>
    <w:rsid w:val="005B3DD5"/>
    <w:rsid w:val="005B4120"/>
    <w:rsid w:val="005B43E2"/>
    <w:rsid w:val="005B5464"/>
    <w:rsid w:val="005B5642"/>
    <w:rsid w:val="005B5824"/>
    <w:rsid w:val="005B5B1F"/>
    <w:rsid w:val="005B61FD"/>
    <w:rsid w:val="005B73A7"/>
    <w:rsid w:val="005B7C6C"/>
    <w:rsid w:val="005C094A"/>
    <w:rsid w:val="005C0B17"/>
    <w:rsid w:val="005C0E7A"/>
    <w:rsid w:val="005C160A"/>
    <w:rsid w:val="005C16AF"/>
    <w:rsid w:val="005C204E"/>
    <w:rsid w:val="005C21C9"/>
    <w:rsid w:val="005C3652"/>
    <w:rsid w:val="005C3E52"/>
    <w:rsid w:val="005C403D"/>
    <w:rsid w:val="005C44D7"/>
    <w:rsid w:val="005C4842"/>
    <w:rsid w:val="005C5F64"/>
    <w:rsid w:val="005C6228"/>
    <w:rsid w:val="005C65A8"/>
    <w:rsid w:val="005C65B8"/>
    <w:rsid w:val="005C691D"/>
    <w:rsid w:val="005C786A"/>
    <w:rsid w:val="005C7A67"/>
    <w:rsid w:val="005C7C9D"/>
    <w:rsid w:val="005C7DD1"/>
    <w:rsid w:val="005C7F05"/>
    <w:rsid w:val="005D00C4"/>
    <w:rsid w:val="005D03CB"/>
    <w:rsid w:val="005D0451"/>
    <w:rsid w:val="005D05AA"/>
    <w:rsid w:val="005D09F5"/>
    <w:rsid w:val="005D1EE6"/>
    <w:rsid w:val="005D2943"/>
    <w:rsid w:val="005D2E00"/>
    <w:rsid w:val="005D2F4B"/>
    <w:rsid w:val="005D2FB4"/>
    <w:rsid w:val="005D3052"/>
    <w:rsid w:val="005D3459"/>
    <w:rsid w:val="005D369D"/>
    <w:rsid w:val="005D38DF"/>
    <w:rsid w:val="005D458D"/>
    <w:rsid w:val="005D49D9"/>
    <w:rsid w:val="005D509D"/>
    <w:rsid w:val="005D584C"/>
    <w:rsid w:val="005D5B06"/>
    <w:rsid w:val="005D5B86"/>
    <w:rsid w:val="005D66E6"/>
    <w:rsid w:val="005D6862"/>
    <w:rsid w:val="005D6AB4"/>
    <w:rsid w:val="005D74AA"/>
    <w:rsid w:val="005E00F5"/>
    <w:rsid w:val="005E0900"/>
    <w:rsid w:val="005E0DAA"/>
    <w:rsid w:val="005E0F8B"/>
    <w:rsid w:val="005E124C"/>
    <w:rsid w:val="005E148B"/>
    <w:rsid w:val="005E17BE"/>
    <w:rsid w:val="005E1802"/>
    <w:rsid w:val="005E22D2"/>
    <w:rsid w:val="005E3085"/>
    <w:rsid w:val="005E41E9"/>
    <w:rsid w:val="005E466C"/>
    <w:rsid w:val="005E523F"/>
    <w:rsid w:val="005E52CA"/>
    <w:rsid w:val="005E5B01"/>
    <w:rsid w:val="005E68FC"/>
    <w:rsid w:val="005E68FF"/>
    <w:rsid w:val="005E7072"/>
    <w:rsid w:val="005E7236"/>
    <w:rsid w:val="005E77AA"/>
    <w:rsid w:val="005F098E"/>
    <w:rsid w:val="005F0DB5"/>
    <w:rsid w:val="005F147E"/>
    <w:rsid w:val="005F2076"/>
    <w:rsid w:val="005F21B5"/>
    <w:rsid w:val="005F2879"/>
    <w:rsid w:val="005F2CA8"/>
    <w:rsid w:val="005F2E3E"/>
    <w:rsid w:val="005F32F8"/>
    <w:rsid w:val="005F35A7"/>
    <w:rsid w:val="005F3791"/>
    <w:rsid w:val="005F38C9"/>
    <w:rsid w:val="005F3CC0"/>
    <w:rsid w:val="005F3E11"/>
    <w:rsid w:val="005F3F95"/>
    <w:rsid w:val="005F40F5"/>
    <w:rsid w:val="005F4330"/>
    <w:rsid w:val="005F48B2"/>
    <w:rsid w:val="005F4EAD"/>
    <w:rsid w:val="005F5033"/>
    <w:rsid w:val="005F5230"/>
    <w:rsid w:val="005F5814"/>
    <w:rsid w:val="005F5F81"/>
    <w:rsid w:val="005F6621"/>
    <w:rsid w:val="005F6853"/>
    <w:rsid w:val="005F68CC"/>
    <w:rsid w:val="005F737D"/>
    <w:rsid w:val="005F7663"/>
    <w:rsid w:val="005F76D0"/>
    <w:rsid w:val="005F76DD"/>
    <w:rsid w:val="005F7789"/>
    <w:rsid w:val="005F78B3"/>
    <w:rsid w:val="005F79BD"/>
    <w:rsid w:val="005F7ADE"/>
    <w:rsid w:val="005F7E0E"/>
    <w:rsid w:val="00600200"/>
    <w:rsid w:val="006013B0"/>
    <w:rsid w:val="0060165A"/>
    <w:rsid w:val="00601E44"/>
    <w:rsid w:val="00602246"/>
    <w:rsid w:val="00602292"/>
    <w:rsid w:val="00603106"/>
    <w:rsid w:val="00603203"/>
    <w:rsid w:val="006032E1"/>
    <w:rsid w:val="006037BD"/>
    <w:rsid w:val="00604288"/>
    <w:rsid w:val="00605661"/>
    <w:rsid w:val="0060584D"/>
    <w:rsid w:val="00605DDD"/>
    <w:rsid w:val="006064DF"/>
    <w:rsid w:val="00606767"/>
    <w:rsid w:val="00606809"/>
    <w:rsid w:val="00606FB3"/>
    <w:rsid w:val="0060708B"/>
    <w:rsid w:val="0060734A"/>
    <w:rsid w:val="00607418"/>
    <w:rsid w:val="006077E7"/>
    <w:rsid w:val="006106F3"/>
    <w:rsid w:val="00610FFA"/>
    <w:rsid w:val="00611694"/>
    <w:rsid w:val="00612158"/>
    <w:rsid w:val="00612344"/>
    <w:rsid w:val="00612377"/>
    <w:rsid w:val="00613059"/>
    <w:rsid w:val="00613944"/>
    <w:rsid w:val="00613984"/>
    <w:rsid w:val="0061436C"/>
    <w:rsid w:val="00614AAB"/>
    <w:rsid w:val="00614ABB"/>
    <w:rsid w:val="00614D92"/>
    <w:rsid w:val="0061509E"/>
    <w:rsid w:val="00615A21"/>
    <w:rsid w:val="00615D3E"/>
    <w:rsid w:val="00615F80"/>
    <w:rsid w:val="00616393"/>
    <w:rsid w:val="00616CA9"/>
    <w:rsid w:val="00616DCE"/>
    <w:rsid w:val="006176AB"/>
    <w:rsid w:val="006203D3"/>
    <w:rsid w:val="00620771"/>
    <w:rsid w:val="0062086C"/>
    <w:rsid w:val="006209C1"/>
    <w:rsid w:val="00620ACA"/>
    <w:rsid w:val="00620BCF"/>
    <w:rsid w:val="00620D45"/>
    <w:rsid w:val="00621035"/>
    <w:rsid w:val="00622174"/>
    <w:rsid w:val="006226E7"/>
    <w:rsid w:val="0062283A"/>
    <w:rsid w:val="006229F9"/>
    <w:rsid w:val="00622C38"/>
    <w:rsid w:val="00622F71"/>
    <w:rsid w:val="006230E2"/>
    <w:rsid w:val="00624073"/>
    <w:rsid w:val="00625441"/>
    <w:rsid w:val="0062553E"/>
    <w:rsid w:val="0062580C"/>
    <w:rsid w:val="00625C64"/>
    <w:rsid w:val="00625D7E"/>
    <w:rsid w:val="006262BA"/>
    <w:rsid w:val="00626359"/>
    <w:rsid w:val="00626544"/>
    <w:rsid w:val="006269C4"/>
    <w:rsid w:val="00626B0E"/>
    <w:rsid w:val="00627357"/>
    <w:rsid w:val="006273AC"/>
    <w:rsid w:val="00627A8A"/>
    <w:rsid w:val="00627B2D"/>
    <w:rsid w:val="00627FE8"/>
    <w:rsid w:val="00630B4B"/>
    <w:rsid w:val="00630EE0"/>
    <w:rsid w:val="0063198E"/>
    <w:rsid w:val="00631CAD"/>
    <w:rsid w:val="00631FB7"/>
    <w:rsid w:val="00632EDB"/>
    <w:rsid w:val="006331CF"/>
    <w:rsid w:val="0063357F"/>
    <w:rsid w:val="006339CC"/>
    <w:rsid w:val="00633CFB"/>
    <w:rsid w:val="00633F79"/>
    <w:rsid w:val="006340B1"/>
    <w:rsid w:val="006346FD"/>
    <w:rsid w:val="00634E8E"/>
    <w:rsid w:val="006350FC"/>
    <w:rsid w:val="0063517C"/>
    <w:rsid w:val="00635A58"/>
    <w:rsid w:val="00636FC1"/>
    <w:rsid w:val="006372FB"/>
    <w:rsid w:val="00637794"/>
    <w:rsid w:val="00640025"/>
    <w:rsid w:val="006401B2"/>
    <w:rsid w:val="0064021B"/>
    <w:rsid w:val="00640C8D"/>
    <w:rsid w:val="00640D9C"/>
    <w:rsid w:val="00640F0E"/>
    <w:rsid w:val="0064101C"/>
    <w:rsid w:val="006414A1"/>
    <w:rsid w:val="00641BFC"/>
    <w:rsid w:val="00641C7D"/>
    <w:rsid w:val="00641F2F"/>
    <w:rsid w:val="006420A5"/>
    <w:rsid w:val="006428CE"/>
    <w:rsid w:val="0064309C"/>
    <w:rsid w:val="006433B8"/>
    <w:rsid w:val="00644145"/>
    <w:rsid w:val="006450A5"/>
    <w:rsid w:val="0064547F"/>
    <w:rsid w:val="00645865"/>
    <w:rsid w:val="00645BDA"/>
    <w:rsid w:val="00645CEB"/>
    <w:rsid w:val="00646164"/>
    <w:rsid w:val="006461B7"/>
    <w:rsid w:val="006462ED"/>
    <w:rsid w:val="006468C0"/>
    <w:rsid w:val="00646D4D"/>
    <w:rsid w:val="00647560"/>
    <w:rsid w:val="00647D93"/>
    <w:rsid w:val="00650805"/>
    <w:rsid w:val="006508AE"/>
    <w:rsid w:val="006509F7"/>
    <w:rsid w:val="00650EA7"/>
    <w:rsid w:val="00651C3D"/>
    <w:rsid w:val="00651DBE"/>
    <w:rsid w:val="006522A4"/>
    <w:rsid w:val="006524C9"/>
    <w:rsid w:val="00652BEC"/>
    <w:rsid w:val="006531B4"/>
    <w:rsid w:val="006535D0"/>
    <w:rsid w:val="006537D6"/>
    <w:rsid w:val="00653A3E"/>
    <w:rsid w:val="00653BA4"/>
    <w:rsid w:val="00653C44"/>
    <w:rsid w:val="00653FC9"/>
    <w:rsid w:val="00654048"/>
    <w:rsid w:val="0065415C"/>
    <w:rsid w:val="00654201"/>
    <w:rsid w:val="006542D3"/>
    <w:rsid w:val="00654833"/>
    <w:rsid w:val="006548AB"/>
    <w:rsid w:val="00656148"/>
    <w:rsid w:val="00656226"/>
    <w:rsid w:val="0065651B"/>
    <w:rsid w:val="006568DE"/>
    <w:rsid w:val="0066029F"/>
    <w:rsid w:val="0066075F"/>
    <w:rsid w:val="00660D1D"/>
    <w:rsid w:val="0066163F"/>
    <w:rsid w:val="006617CA"/>
    <w:rsid w:val="00661A54"/>
    <w:rsid w:val="00662CBA"/>
    <w:rsid w:val="00662F31"/>
    <w:rsid w:val="00663337"/>
    <w:rsid w:val="006639E4"/>
    <w:rsid w:val="00663C20"/>
    <w:rsid w:val="00664844"/>
    <w:rsid w:val="00664ABA"/>
    <w:rsid w:val="00664DED"/>
    <w:rsid w:val="00664F9A"/>
    <w:rsid w:val="006653B2"/>
    <w:rsid w:val="00665DCC"/>
    <w:rsid w:val="00666171"/>
    <w:rsid w:val="00666303"/>
    <w:rsid w:val="00666314"/>
    <w:rsid w:val="0066671E"/>
    <w:rsid w:val="00666890"/>
    <w:rsid w:val="006668C4"/>
    <w:rsid w:val="00666C6A"/>
    <w:rsid w:val="00666F29"/>
    <w:rsid w:val="00670261"/>
    <w:rsid w:val="006712FB"/>
    <w:rsid w:val="0067145C"/>
    <w:rsid w:val="006714DC"/>
    <w:rsid w:val="006718A9"/>
    <w:rsid w:val="00671D37"/>
    <w:rsid w:val="00671D56"/>
    <w:rsid w:val="00671F0C"/>
    <w:rsid w:val="00672658"/>
    <w:rsid w:val="00672A9C"/>
    <w:rsid w:val="006732AB"/>
    <w:rsid w:val="006733FB"/>
    <w:rsid w:val="006736E0"/>
    <w:rsid w:val="0067380A"/>
    <w:rsid w:val="00673A9B"/>
    <w:rsid w:val="00674077"/>
    <w:rsid w:val="00674971"/>
    <w:rsid w:val="00674A49"/>
    <w:rsid w:val="00674ED5"/>
    <w:rsid w:val="00675028"/>
    <w:rsid w:val="006750DB"/>
    <w:rsid w:val="006752BB"/>
    <w:rsid w:val="00675859"/>
    <w:rsid w:val="00675C04"/>
    <w:rsid w:val="00677072"/>
    <w:rsid w:val="00677285"/>
    <w:rsid w:val="006772A8"/>
    <w:rsid w:val="006772B6"/>
    <w:rsid w:val="00677C76"/>
    <w:rsid w:val="00677EC8"/>
    <w:rsid w:val="006836F2"/>
    <w:rsid w:val="00683B40"/>
    <w:rsid w:val="00683CF7"/>
    <w:rsid w:val="00683EF1"/>
    <w:rsid w:val="00683FC6"/>
    <w:rsid w:val="0068495A"/>
    <w:rsid w:val="00684995"/>
    <w:rsid w:val="00684AAB"/>
    <w:rsid w:val="006852B6"/>
    <w:rsid w:val="0068541B"/>
    <w:rsid w:val="006854F0"/>
    <w:rsid w:val="00686140"/>
    <w:rsid w:val="0068654D"/>
    <w:rsid w:val="00686D37"/>
    <w:rsid w:val="00686F13"/>
    <w:rsid w:val="00687120"/>
    <w:rsid w:val="006873EE"/>
    <w:rsid w:val="006874F7"/>
    <w:rsid w:val="00687A9B"/>
    <w:rsid w:val="00690A29"/>
    <w:rsid w:val="00690EA8"/>
    <w:rsid w:val="00691262"/>
    <w:rsid w:val="00691887"/>
    <w:rsid w:val="00692433"/>
    <w:rsid w:val="00692B2E"/>
    <w:rsid w:val="006933EC"/>
    <w:rsid w:val="00693991"/>
    <w:rsid w:val="00693A9B"/>
    <w:rsid w:val="00693BF0"/>
    <w:rsid w:val="00693FDB"/>
    <w:rsid w:val="00694A98"/>
    <w:rsid w:val="00695DAC"/>
    <w:rsid w:val="0069685A"/>
    <w:rsid w:val="00696C7A"/>
    <w:rsid w:val="00696CA4"/>
    <w:rsid w:val="00696F9C"/>
    <w:rsid w:val="006974B2"/>
    <w:rsid w:val="00697CAB"/>
    <w:rsid w:val="00697CAE"/>
    <w:rsid w:val="006A041F"/>
    <w:rsid w:val="006A043A"/>
    <w:rsid w:val="006A04B8"/>
    <w:rsid w:val="006A0882"/>
    <w:rsid w:val="006A161E"/>
    <w:rsid w:val="006A16BB"/>
    <w:rsid w:val="006A1D92"/>
    <w:rsid w:val="006A28FF"/>
    <w:rsid w:val="006A2DB4"/>
    <w:rsid w:val="006A36F1"/>
    <w:rsid w:val="006A3848"/>
    <w:rsid w:val="006A484F"/>
    <w:rsid w:val="006A4CA0"/>
    <w:rsid w:val="006A530E"/>
    <w:rsid w:val="006A5881"/>
    <w:rsid w:val="006A5C56"/>
    <w:rsid w:val="006A66F7"/>
    <w:rsid w:val="006A6CD7"/>
    <w:rsid w:val="006A78C3"/>
    <w:rsid w:val="006B03EB"/>
    <w:rsid w:val="006B063E"/>
    <w:rsid w:val="006B06E5"/>
    <w:rsid w:val="006B07EF"/>
    <w:rsid w:val="006B1347"/>
    <w:rsid w:val="006B143E"/>
    <w:rsid w:val="006B1907"/>
    <w:rsid w:val="006B1E27"/>
    <w:rsid w:val="006B20F7"/>
    <w:rsid w:val="006B2442"/>
    <w:rsid w:val="006B2997"/>
    <w:rsid w:val="006B2C24"/>
    <w:rsid w:val="006B317D"/>
    <w:rsid w:val="006B3256"/>
    <w:rsid w:val="006B36BD"/>
    <w:rsid w:val="006B437D"/>
    <w:rsid w:val="006B4903"/>
    <w:rsid w:val="006B4E04"/>
    <w:rsid w:val="006B55E0"/>
    <w:rsid w:val="006B58F4"/>
    <w:rsid w:val="006B610B"/>
    <w:rsid w:val="006B7B02"/>
    <w:rsid w:val="006B7BA0"/>
    <w:rsid w:val="006C0132"/>
    <w:rsid w:val="006C0CAC"/>
    <w:rsid w:val="006C0D59"/>
    <w:rsid w:val="006C1611"/>
    <w:rsid w:val="006C1A09"/>
    <w:rsid w:val="006C2953"/>
    <w:rsid w:val="006C3063"/>
    <w:rsid w:val="006C35AD"/>
    <w:rsid w:val="006C4D24"/>
    <w:rsid w:val="006C5AE1"/>
    <w:rsid w:val="006C5B8A"/>
    <w:rsid w:val="006C642D"/>
    <w:rsid w:val="006C6490"/>
    <w:rsid w:val="006C6B91"/>
    <w:rsid w:val="006C6FEF"/>
    <w:rsid w:val="006C7570"/>
    <w:rsid w:val="006C7D86"/>
    <w:rsid w:val="006D116C"/>
    <w:rsid w:val="006D13AB"/>
    <w:rsid w:val="006D26BE"/>
    <w:rsid w:val="006D2AEC"/>
    <w:rsid w:val="006D2C20"/>
    <w:rsid w:val="006D313F"/>
    <w:rsid w:val="006D3525"/>
    <w:rsid w:val="006D3A82"/>
    <w:rsid w:val="006D3D5B"/>
    <w:rsid w:val="006D4725"/>
    <w:rsid w:val="006D48ED"/>
    <w:rsid w:val="006D49F2"/>
    <w:rsid w:val="006D4D78"/>
    <w:rsid w:val="006D5231"/>
    <w:rsid w:val="006D57CC"/>
    <w:rsid w:val="006D5C0B"/>
    <w:rsid w:val="006D6561"/>
    <w:rsid w:val="006D6BB3"/>
    <w:rsid w:val="006D71F5"/>
    <w:rsid w:val="006D7763"/>
    <w:rsid w:val="006E01A2"/>
    <w:rsid w:val="006E06AF"/>
    <w:rsid w:val="006E09EA"/>
    <w:rsid w:val="006E0B83"/>
    <w:rsid w:val="006E0E64"/>
    <w:rsid w:val="006E1F7C"/>
    <w:rsid w:val="006E2135"/>
    <w:rsid w:val="006E25EB"/>
    <w:rsid w:val="006E264E"/>
    <w:rsid w:val="006E278C"/>
    <w:rsid w:val="006E3E5E"/>
    <w:rsid w:val="006E4DF8"/>
    <w:rsid w:val="006E4F25"/>
    <w:rsid w:val="006E5377"/>
    <w:rsid w:val="006E537F"/>
    <w:rsid w:val="006E5B24"/>
    <w:rsid w:val="006E5B4B"/>
    <w:rsid w:val="006E60F9"/>
    <w:rsid w:val="006E6707"/>
    <w:rsid w:val="006E6950"/>
    <w:rsid w:val="006E6FB9"/>
    <w:rsid w:val="006E71ED"/>
    <w:rsid w:val="006E733E"/>
    <w:rsid w:val="006E7858"/>
    <w:rsid w:val="006E78A5"/>
    <w:rsid w:val="006F017F"/>
    <w:rsid w:val="006F02D3"/>
    <w:rsid w:val="006F0342"/>
    <w:rsid w:val="006F03FB"/>
    <w:rsid w:val="006F1A4E"/>
    <w:rsid w:val="006F2736"/>
    <w:rsid w:val="006F3070"/>
    <w:rsid w:val="006F38E9"/>
    <w:rsid w:val="006F3F11"/>
    <w:rsid w:val="006F4175"/>
    <w:rsid w:val="006F4837"/>
    <w:rsid w:val="006F507A"/>
    <w:rsid w:val="006F53F9"/>
    <w:rsid w:val="006F54C4"/>
    <w:rsid w:val="006F665D"/>
    <w:rsid w:val="006F7030"/>
    <w:rsid w:val="006F7894"/>
    <w:rsid w:val="006F7AA8"/>
    <w:rsid w:val="0070008D"/>
    <w:rsid w:val="00700F18"/>
    <w:rsid w:val="00701461"/>
    <w:rsid w:val="00701FC7"/>
    <w:rsid w:val="007024DD"/>
    <w:rsid w:val="0070253E"/>
    <w:rsid w:val="00702ADD"/>
    <w:rsid w:val="00703027"/>
    <w:rsid w:val="00703C7D"/>
    <w:rsid w:val="007043D2"/>
    <w:rsid w:val="007049F9"/>
    <w:rsid w:val="00705490"/>
    <w:rsid w:val="00705CFC"/>
    <w:rsid w:val="00705F17"/>
    <w:rsid w:val="00705F99"/>
    <w:rsid w:val="00705FAF"/>
    <w:rsid w:val="007064B3"/>
    <w:rsid w:val="00706AC7"/>
    <w:rsid w:val="00706E2C"/>
    <w:rsid w:val="0070715E"/>
    <w:rsid w:val="00707BD4"/>
    <w:rsid w:val="00707FB2"/>
    <w:rsid w:val="0071006D"/>
    <w:rsid w:val="007107BA"/>
    <w:rsid w:val="0071082F"/>
    <w:rsid w:val="00710841"/>
    <w:rsid w:val="00710B6F"/>
    <w:rsid w:val="00711083"/>
    <w:rsid w:val="00711CED"/>
    <w:rsid w:val="00711D3B"/>
    <w:rsid w:val="0071206D"/>
    <w:rsid w:val="007121CC"/>
    <w:rsid w:val="00712431"/>
    <w:rsid w:val="00712434"/>
    <w:rsid w:val="00712BB3"/>
    <w:rsid w:val="00713142"/>
    <w:rsid w:val="00713BE5"/>
    <w:rsid w:val="00714389"/>
    <w:rsid w:val="007159C3"/>
    <w:rsid w:val="00715D65"/>
    <w:rsid w:val="0071653A"/>
    <w:rsid w:val="007165C7"/>
    <w:rsid w:val="007170F4"/>
    <w:rsid w:val="00717354"/>
    <w:rsid w:val="00717A94"/>
    <w:rsid w:val="00717A9C"/>
    <w:rsid w:val="00717AA3"/>
    <w:rsid w:val="007203E9"/>
    <w:rsid w:val="00720787"/>
    <w:rsid w:val="00720F05"/>
    <w:rsid w:val="0072152E"/>
    <w:rsid w:val="00721E76"/>
    <w:rsid w:val="00722116"/>
    <w:rsid w:val="0072215C"/>
    <w:rsid w:val="00722875"/>
    <w:rsid w:val="00722A74"/>
    <w:rsid w:val="00722AA9"/>
    <w:rsid w:val="00722CCF"/>
    <w:rsid w:val="00723135"/>
    <w:rsid w:val="00723A9D"/>
    <w:rsid w:val="007246F9"/>
    <w:rsid w:val="007247FA"/>
    <w:rsid w:val="00726535"/>
    <w:rsid w:val="00727BF6"/>
    <w:rsid w:val="007304F5"/>
    <w:rsid w:val="007305D8"/>
    <w:rsid w:val="00731B2F"/>
    <w:rsid w:val="007321FD"/>
    <w:rsid w:val="00732869"/>
    <w:rsid w:val="00732B36"/>
    <w:rsid w:val="00732B6A"/>
    <w:rsid w:val="00733240"/>
    <w:rsid w:val="00733706"/>
    <w:rsid w:val="007337E9"/>
    <w:rsid w:val="00733977"/>
    <w:rsid w:val="007342A6"/>
    <w:rsid w:val="00734348"/>
    <w:rsid w:val="00734DD2"/>
    <w:rsid w:val="00734E54"/>
    <w:rsid w:val="00735206"/>
    <w:rsid w:val="00735484"/>
    <w:rsid w:val="007356C3"/>
    <w:rsid w:val="00735971"/>
    <w:rsid w:val="00735BC0"/>
    <w:rsid w:val="007367CA"/>
    <w:rsid w:val="0073696D"/>
    <w:rsid w:val="007369EF"/>
    <w:rsid w:val="00736F7F"/>
    <w:rsid w:val="00737016"/>
    <w:rsid w:val="00737B22"/>
    <w:rsid w:val="00737C4E"/>
    <w:rsid w:val="007410AD"/>
    <w:rsid w:val="007412FF"/>
    <w:rsid w:val="00742587"/>
    <w:rsid w:val="007425F6"/>
    <w:rsid w:val="007436F1"/>
    <w:rsid w:val="00743DF8"/>
    <w:rsid w:val="00743F12"/>
    <w:rsid w:val="007445ED"/>
    <w:rsid w:val="00744CF6"/>
    <w:rsid w:val="00745474"/>
    <w:rsid w:val="00745918"/>
    <w:rsid w:val="00746121"/>
    <w:rsid w:val="00746259"/>
    <w:rsid w:val="0074626C"/>
    <w:rsid w:val="007470F0"/>
    <w:rsid w:val="00747677"/>
    <w:rsid w:val="007500A1"/>
    <w:rsid w:val="0075079B"/>
    <w:rsid w:val="00750F7C"/>
    <w:rsid w:val="007512DA"/>
    <w:rsid w:val="00751913"/>
    <w:rsid w:val="00751AA4"/>
    <w:rsid w:val="00752042"/>
    <w:rsid w:val="00752877"/>
    <w:rsid w:val="00753356"/>
    <w:rsid w:val="00753ACD"/>
    <w:rsid w:val="00754126"/>
    <w:rsid w:val="00754453"/>
    <w:rsid w:val="00754546"/>
    <w:rsid w:val="00754BA8"/>
    <w:rsid w:val="00754E26"/>
    <w:rsid w:val="00754EA9"/>
    <w:rsid w:val="00755155"/>
    <w:rsid w:val="0075575A"/>
    <w:rsid w:val="00755B7D"/>
    <w:rsid w:val="00755E91"/>
    <w:rsid w:val="00756092"/>
    <w:rsid w:val="007560A6"/>
    <w:rsid w:val="0075675B"/>
    <w:rsid w:val="00756A64"/>
    <w:rsid w:val="00756D60"/>
    <w:rsid w:val="00756ECF"/>
    <w:rsid w:val="00757196"/>
    <w:rsid w:val="0075722E"/>
    <w:rsid w:val="007572B3"/>
    <w:rsid w:val="0075747C"/>
    <w:rsid w:val="007575C4"/>
    <w:rsid w:val="007576CA"/>
    <w:rsid w:val="007604C1"/>
    <w:rsid w:val="0076080C"/>
    <w:rsid w:val="00760B91"/>
    <w:rsid w:val="00760F9B"/>
    <w:rsid w:val="007610A7"/>
    <w:rsid w:val="00761223"/>
    <w:rsid w:val="0076137E"/>
    <w:rsid w:val="0076198D"/>
    <w:rsid w:val="00761C93"/>
    <w:rsid w:val="007624A1"/>
    <w:rsid w:val="007625B9"/>
    <w:rsid w:val="00762D98"/>
    <w:rsid w:val="00762E13"/>
    <w:rsid w:val="00763883"/>
    <w:rsid w:val="007642A0"/>
    <w:rsid w:val="007651F3"/>
    <w:rsid w:val="0076533B"/>
    <w:rsid w:val="007653E7"/>
    <w:rsid w:val="0076579F"/>
    <w:rsid w:val="0076659E"/>
    <w:rsid w:val="00766A05"/>
    <w:rsid w:val="00767238"/>
    <w:rsid w:val="007673A7"/>
    <w:rsid w:val="0076763A"/>
    <w:rsid w:val="0077025D"/>
    <w:rsid w:val="007704EE"/>
    <w:rsid w:val="0077063D"/>
    <w:rsid w:val="00770949"/>
    <w:rsid w:val="00770CAC"/>
    <w:rsid w:val="00771121"/>
    <w:rsid w:val="007711A1"/>
    <w:rsid w:val="007713D6"/>
    <w:rsid w:val="007714C6"/>
    <w:rsid w:val="0077150F"/>
    <w:rsid w:val="0077189B"/>
    <w:rsid w:val="00771AEF"/>
    <w:rsid w:val="00771D70"/>
    <w:rsid w:val="007723FE"/>
    <w:rsid w:val="00772623"/>
    <w:rsid w:val="0077365B"/>
    <w:rsid w:val="007748E5"/>
    <w:rsid w:val="00774EFB"/>
    <w:rsid w:val="007757DB"/>
    <w:rsid w:val="007758D8"/>
    <w:rsid w:val="00775960"/>
    <w:rsid w:val="007767D0"/>
    <w:rsid w:val="007769A8"/>
    <w:rsid w:val="00776C40"/>
    <w:rsid w:val="00776D76"/>
    <w:rsid w:val="00776F33"/>
    <w:rsid w:val="00777333"/>
    <w:rsid w:val="00777D1D"/>
    <w:rsid w:val="007809E0"/>
    <w:rsid w:val="00780B83"/>
    <w:rsid w:val="0078117D"/>
    <w:rsid w:val="00781605"/>
    <w:rsid w:val="00781DC1"/>
    <w:rsid w:val="00782345"/>
    <w:rsid w:val="00782357"/>
    <w:rsid w:val="007824F5"/>
    <w:rsid w:val="00782778"/>
    <w:rsid w:val="007828DD"/>
    <w:rsid w:val="00782B0F"/>
    <w:rsid w:val="00782D3C"/>
    <w:rsid w:val="00782F9E"/>
    <w:rsid w:val="00782FBF"/>
    <w:rsid w:val="007830C1"/>
    <w:rsid w:val="00783686"/>
    <w:rsid w:val="00783F8E"/>
    <w:rsid w:val="00783FB4"/>
    <w:rsid w:val="00784742"/>
    <w:rsid w:val="00784A13"/>
    <w:rsid w:val="00784D8B"/>
    <w:rsid w:val="00784E32"/>
    <w:rsid w:val="00784EF4"/>
    <w:rsid w:val="007853D7"/>
    <w:rsid w:val="007855C8"/>
    <w:rsid w:val="00785817"/>
    <w:rsid w:val="007859B2"/>
    <w:rsid w:val="00785B41"/>
    <w:rsid w:val="007860B2"/>
    <w:rsid w:val="00786760"/>
    <w:rsid w:val="007868B5"/>
    <w:rsid w:val="00786CC7"/>
    <w:rsid w:val="00791545"/>
    <w:rsid w:val="00792282"/>
    <w:rsid w:val="0079378E"/>
    <w:rsid w:val="00793C09"/>
    <w:rsid w:val="00793D7E"/>
    <w:rsid w:val="00794D01"/>
    <w:rsid w:val="007953DC"/>
    <w:rsid w:val="00795860"/>
    <w:rsid w:val="00795D22"/>
    <w:rsid w:val="00796601"/>
    <w:rsid w:val="007966AB"/>
    <w:rsid w:val="00796B74"/>
    <w:rsid w:val="00796BB7"/>
    <w:rsid w:val="00796E08"/>
    <w:rsid w:val="007971DF"/>
    <w:rsid w:val="0079724C"/>
    <w:rsid w:val="007975DA"/>
    <w:rsid w:val="00797643"/>
    <w:rsid w:val="007978D3"/>
    <w:rsid w:val="007A0777"/>
    <w:rsid w:val="007A0B90"/>
    <w:rsid w:val="007A0EBE"/>
    <w:rsid w:val="007A1D48"/>
    <w:rsid w:val="007A2DFA"/>
    <w:rsid w:val="007A2F4D"/>
    <w:rsid w:val="007A3007"/>
    <w:rsid w:val="007A329E"/>
    <w:rsid w:val="007A4156"/>
    <w:rsid w:val="007A4710"/>
    <w:rsid w:val="007A4A33"/>
    <w:rsid w:val="007A65D9"/>
    <w:rsid w:val="007A72F4"/>
    <w:rsid w:val="007A733B"/>
    <w:rsid w:val="007A749E"/>
    <w:rsid w:val="007A79D6"/>
    <w:rsid w:val="007A7AE2"/>
    <w:rsid w:val="007A7B0D"/>
    <w:rsid w:val="007B06EC"/>
    <w:rsid w:val="007B0911"/>
    <w:rsid w:val="007B0B3C"/>
    <w:rsid w:val="007B0C68"/>
    <w:rsid w:val="007B1898"/>
    <w:rsid w:val="007B1C85"/>
    <w:rsid w:val="007B2121"/>
    <w:rsid w:val="007B2196"/>
    <w:rsid w:val="007B232E"/>
    <w:rsid w:val="007B252E"/>
    <w:rsid w:val="007B322B"/>
    <w:rsid w:val="007B39B5"/>
    <w:rsid w:val="007B3C3F"/>
    <w:rsid w:val="007B4430"/>
    <w:rsid w:val="007B451C"/>
    <w:rsid w:val="007B5413"/>
    <w:rsid w:val="007B546D"/>
    <w:rsid w:val="007B5765"/>
    <w:rsid w:val="007B626A"/>
    <w:rsid w:val="007B6CBF"/>
    <w:rsid w:val="007B6DFD"/>
    <w:rsid w:val="007B6F08"/>
    <w:rsid w:val="007B7009"/>
    <w:rsid w:val="007B70C3"/>
    <w:rsid w:val="007B70FB"/>
    <w:rsid w:val="007B73A6"/>
    <w:rsid w:val="007B7D78"/>
    <w:rsid w:val="007B7EB8"/>
    <w:rsid w:val="007B7F29"/>
    <w:rsid w:val="007C0224"/>
    <w:rsid w:val="007C083A"/>
    <w:rsid w:val="007C0C3B"/>
    <w:rsid w:val="007C0EBC"/>
    <w:rsid w:val="007C0FEB"/>
    <w:rsid w:val="007C1273"/>
    <w:rsid w:val="007C23B8"/>
    <w:rsid w:val="007C248E"/>
    <w:rsid w:val="007C2497"/>
    <w:rsid w:val="007C2A33"/>
    <w:rsid w:val="007C312A"/>
    <w:rsid w:val="007C4E53"/>
    <w:rsid w:val="007C4EA1"/>
    <w:rsid w:val="007C5259"/>
    <w:rsid w:val="007C5601"/>
    <w:rsid w:val="007C5921"/>
    <w:rsid w:val="007C5C67"/>
    <w:rsid w:val="007C5F2C"/>
    <w:rsid w:val="007C6049"/>
    <w:rsid w:val="007C625D"/>
    <w:rsid w:val="007C643E"/>
    <w:rsid w:val="007C65E7"/>
    <w:rsid w:val="007C712E"/>
    <w:rsid w:val="007C7591"/>
    <w:rsid w:val="007C76C3"/>
    <w:rsid w:val="007C7D7C"/>
    <w:rsid w:val="007C7E02"/>
    <w:rsid w:val="007D08EE"/>
    <w:rsid w:val="007D0BA2"/>
    <w:rsid w:val="007D0CFE"/>
    <w:rsid w:val="007D11F2"/>
    <w:rsid w:val="007D1F78"/>
    <w:rsid w:val="007D1FCE"/>
    <w:rsid w:val="007D20B0"/>
    <w:rsid w:val="007D2879"/>
    <w:rsid w:val="007D333D"/>
    <w:rsid w:val="007D33D7"/>
    <w:rsid w:val="007D3440"/>
    <w:rsid w:val="007D374C"/>
    <w:rsid w:val="007D3909"/>
    <w:rsid w:val="007D3B2A"/>
    <w:rsid w:val="007D3BB7"/>
    <w:rsid w:val="007D3C4E"/>
    <w:rsid w:val="007D3C69"/>
    <w:rsid w:val="007D4BF7"/>
    <w:rsid w:val="007D4F28"/>
    <w:rsid w:val="007D562B"/>
    <w:rsid w:val="007D5A08"/>
    <w:rsid w:val="007D5F0C"/>
    <w:rsid w:val="007D662A"/>
    <w:rsid w:val="007D6BAB"/>
    <w:rsid w:val="007D6DCF"/>
    <w:rsid w:val="007D79B1"/>
    <w:rsid w:val="007D7BD9"/>
    <w:rsid w:val="007D7D4B"/>
    <w:rsid w:val="007E02C3"/>
    <w:rsid w:val="007E0ED3"/>
    <w:rsid w:val="007E0F76"/>
    <w:rsid w:val="007E13F1"/>
    <w:rsid w:val="007E2866"/>
    <w:rsid w:val="007E37D7"/>
    <w:rsid w:val="007E38C9"/>
    <w:rsid w:val="007E3B9F"/>
    <w:rsid w:val="007E3C68"/>
    <w:rsid w:val="007E3F6E"/>
    <w:rsid w:val="007E47EA"/>
    <w:rsid w:val="007E485C"/>
    <w:rsid w:val="007E4D0F"/>
    <w:rsid w:val="007E4F6D"/>
    <w:rsid w:val="007E4F7C"/>
    <w:rsid w:val="007E5368"/>
    <w:rsid w:val="007E5ABA"/>
    <w:rsid w:val="007E5B8B"/>
    <w:rsid w:val="007E68B1"/>
    <w:rsid w:val="007E6A40"/>
    <w:rsid w:val="007E6D57"/>
    <w:rsid w:val="007E6E3E"/>
    <w:rsid w:val="007E7453"/>
    <w:rsid w:val="007E755A"/>
    <w:rsid w:val="007E7E3B"/>
    <w:rsid w:val="007E7EE3"/>
    <w:rsid w:val="007F0AAE"/>
    <w:rsid w:val="007F0D1E"/>
    <w:rsid w:val="007F0FF6"/>
    <w:rsid w:val="007F1A15"/>
    <w:rsid w:val="007F1A5E"/>
    <w:rsid w:val="007F1D60"/>
    <w:rsid w:val="007F209D"/>
    <w:rsid w:val="007F272D"/>
    <w:rsid w:val="007F2905"/>
    <w:rsid w:val="007F2E4F"/>
    <w:rsid w:val="007F2FE9"/>
    <w:rsid w:val="007F3504"/>
    <w:rsid w:val="007F366C"/>
    <w:rsid w:val="007F380D"/>
    <w:rsid w:val="007F4028"/>
    <w:rsid w:val="007F45C1"/>
    <w:rsid w:val="007F4E8A"/>
    <w:rsid w:val="007F5363"/>
    <w:rsid w:val="007F569A"/>
    <w:rsid w:val="007F5FEF"/>
    <w:rsid w:val="007F6745"/>
    <w:rsid w:val="007F6892"/>
    <w:rsid w:val="007F68C7"/>
    <w:rsid w:val="007F706F"/>
    <w:rsid w:val="007F71C2"/>
    <w:rsid w:val="007F7238"/>
    <w:rsid w:val="007F756E"/>
    <w:rsid w:val="007F7703"/>
    <w:rsid w:val="00800324"/>
    <w:rsid w:val="008007A2"/>
    <w:rsid w:val="00800A52"/>
    <w:rsid w:val="00801018"/>
    <w:rsid w:val="00801781"/>
    <w:rsid w:val="00801810"/>
    <w:rsid w:val="00801AD6"/>
    <w:rsid w:val="00801F5C"/>
    <w:rsid w:val="0080241A"/>
    <w:rsid w:val="0080289A"/>
    <w:rsid w:val="00802B86"/>
    <w:rsid w:val="0080354A"/>
    <w:rsid w:val="00803687"/>
    <w:rsid w:val="0080374D"/>
    <w:rsid w:val="00803C6F"/>
    <w:rsid w:val="008041D4"/>
    <w:rsid w:val="008043E1"/>
    <w:rsid w:val="00804BB4"/>
    <w:rsid w:val="00804F4E"/>
    <w:rsid w:val="00805037"/>
    <w:rsid w:val="008053F2"/>
    <w:rsid w:val="008054F1"/>
    <w:rsid w:val="008055CB"/>
    <w:rsid w:val="0080581F"/>
    <w:rsid w:val="008071E1"/>
    <w:rsid w:val="0080723B"/>
    <w:rsid w:val="008077CB"/>
    <w:rsid w:val="00807818"/>
    <w:rsid w:val="008103E5"/>
    <w:rsid w:val="008107BF"/>
    <w:rsid w:val="00810F1B"/>
    <w:rsid w:val="00811862"/>
    <w:rsid w:val="00811DDB"/>
    <w:rsid w:val="00812844"/>
    <w:rsid w:val="00812A24"/>
    <w:rsid w:val="00812FA1"/>
    <w:rsid w:val="008132AA"/>
    <w:rsid w:val="008134E0"/>
    <w:rsid w:val="00813AA4"/>
    <w:rsid w:val="00813B05"/>
    <w:rsid w:val="00813C0B"/>
    <w:rsid w:val="00813CCC"/>
    <w:rsid w:val="00813E3A"/>
    <w:rsid w:val="00814D1B"/>
    <w:rsid w:val="00814E65"/>
    <w:rsid w:val="0081530B"/>
    <w:rsid w:val="008153C8"/>
    <w:rsid w:val="008159C0"/>
    <w:rsid w:val="00815E37"/>
    <w:rsid w:val="00815FB8"/>
    <w:rsid w:val="00816588"/>
    <w:rsid w:val="008166F9"/>
    <w:rsid w:val="008168A9"/>
    <w:rsid w:val="00816D88"/>
    <w:rsid w:val="008172B9"/>
    <w:rsid w:val="00817318"/>
    <w:rsid w:val="00820780"/>
    <w:rsid w:val="008207A3"/>
    <w:rsid w:val="00820C34"/>
    <w:rsid w:val="00820DE0"/>
    <w:rsid w:val="008210B2"/>
    <w:rsid w:val="0082134F"/>
    <w:rsid w:val="008218F1"/>
    <w:rsid w:val="00821BB6"/>
    <w:rsid w:val="00821E61"/>
    <w:rsid w:val="008235F2"/>
    <w:rsid w:val="0082380A"/>
    <w:rsid w:val="008240B2"/>
    <w:rsid w:val="0082492E"/>
    <w:rsid w:val="00824B72"/>
    <w:rsid w:val="00825B92"/>
    <w:rsid w:val="00825BCE"/>
    <w:rsid w:val="00825F1A"/>
    <w:rsid w:val="0082602E"/>
    <w:rsid w:val="008261BD"/>
    <w:rsid w:val="00826259"/>
    <w:rsid w:val="008262AC"/>
    <w:rsid w:val="00827293"/>
    <w:rsid w:val="0082740F"/>
    <w:rsid w:val="0082790C"/>
    <w:rsid w:val="00830BF1"/>
    <w:rsid w:val="00830C57"/>
    <w:rsid w:val="00830EEA"/>
    <w:rsid w:val="00830F2F"/>
    <w:rsid w:val="008311AC"/>
    <w:rsid w:val="00831263"/>
    <w:rsid w:val="0083183B"/>
    <w:rsid w:val="00831F0D"/>
    <w:rsid w:val="008328D0"/>
    <w:rsid w:val="00833281"/>
    <w:rsid w:val="00833E60"/>
    <w:rsid w:val="00834D18"/>
    <w:rsid w:val="00835291"/>
    <w:rsid w:val="00835746"/>
    <w:rsid w:val="008358F5"/>
    <w:rsid w:val="00835B06"/>
    <w:rsid w:val="00835D16"/>
    <w:rsid w:val="00836347"/>
    <w:rsid w:val="0083687F"/>
    <w:rsid w:val="00836C0C"/>
    <w:rsid w:val="00837927"/>
    <w:rsid w:val="00837ED3"/>
    <w:rsid w:val="00840B28"/>
    <w:rsid w:val="00840D35"/>
    <w:rsid w:val="008423CF"/>
    <w:rsid w:val="00842804"/>
    <w:rsid w:val="00842827"/>
    <w:rsid w:val="00842997"/>
    <w:rsid w:val="00842A78"/>
    <w:rsid w:val="00842F6D"/>
    <w:rsid w:val="00843AB5"/>
    <w:rsid w:val="00843D81"/>
    <w:rsid w:val="00843ECA"/>
    <w:rsid w:val="00843F7E"/>
    <w:rsid w:val="00844339"/>
    <w:rsid w:val="0084488F"/>
    <w:rsid w:val="008451E8"/>
    <w:rsid w:val="00845357"/>
    <w:rsid w:val="00845CE9"/>
    <w:rsid w:val="00845F25"/>
    <w:rsid w:val="00845F5B"/>
    <w:rsid w:val="0084723C"/>
    <w:rsid w:val="0084742D"/>
    <w:rsid w:val="008474C0"/>
    <w:rsid w:val="008475DA"/>
    <w:rsid w:val="0085025C"/>
    <w:rsid w:val="00850969"/>
    <w:rsid w:val="008513F8"/>
    <w:rsid w:val="00852671"/>
    <w:rsid w:val="008526D5"/>
    <w:rsid w:val="00852B01"/>
    <w:rsid w:val="00852CFF"/>
    <w:rsid w:val="0085350D"/>
    <w:rsid w:val="008536E1"/>
    <w:rsid w:val="00853719"/>
    <w:rsid w:val="00853D4D"/>
    <w:rsid w:val="008542CF"/>
    <w:rsid w:val="00854FEB"/>
    <w:rsid w:val="00855FEA"/>
    <w:rsid w:val="0085628E"/>
    <w:rsid w:val="00856B50"/>
    <w:rsid w:val="00856B9E"/>
    <w:rsid w:val="00856BFF"/>
    <w:rsid w:val="008576F9"/>
    <w:rsid w:val="0086078C"/>
    <w:rsid w:val="00860D3A"/>
    <w:rsid w:val="008611BB"/>
    <w:rsid w:val="0086152C"/>
    <w:rsid w:val="00861626"/>
    <w:rsid w:val="00862A6A"/>
    <w:rsid w:val="008632D7"/>
    <w:rsid w:val="00863566"/>
    <w:rsid w:val="008642B7"/>
    <w:rsid w:val="00864EDB"/>
    <w:rsid w:val="00864F2E"/>
    <w:rsid w:val="0086505F"/>
    <w:rsid w:val="00865261"/>
    <w:rsid w:val="00865280"/>
    <w:rsid w:val="008656FC"/>
    <w:rsid w:val="00865F7F"/>
    <w:rsid w:val="0086628F"/>
    <w:rsid w:val="008665D4"/>
    <w:rsid w:val="0086666B"/>
    <w:rsid w:val="00866A83"/>
    <w:rsid w:val="00866B6A"/>
    <w:rsid w:val="00866E18"/>
    <w:rsid w:val="00866FDE"/>
    <w:rsid w:val="00867973"/>
    <w:rsid w:val="00867A10"/>
    <w:rsid w:val="008701C4"/>
    <w:rsid w:val="008704E1"/>
    <w:rsid w:val="00870549"/>
    <w:rsid w:val="00871312"/>
    <w:rsid w:val="008713A1"/>
    <w:rsid w:val="008716B4"/>
    <w:rsid w:val="00871857"/>
    <w:rsid w:val="008719DC"/>
    <w:rsid w:val="00871A1C"/>
    <w:rsid w:val="00872182"/>
    <w:rsid w:val="00872335"/>
    <w:rsid w:val="008725E8"/>
    <w:rsid w:val="00872AA4"/>
    <w:rsid w:val="008733AD"/>
    <w:rsid w:val="00873414"/>
    <w:rsid w:val="00873537"/>
    <w:rsid w:val="008737A0"/>
    <w:rsid w:val="008747E0"/>
    <w:rsid w:val="008749E8"/>
    <w:rsid w:val="00874BCE"/>
    <w:rsid w:val="00875ACA"/>
    <w:rsid w:val="008760B2"/>
    <w:rsid w:val="00876D8A"/>
    <w:rsid w:val="0087764E"/>
    <w:rsid w:val="00877B3A"/>
    <w:rsid w:val="00877F9B"/>
    <w:rsid w:val="00880396"/>
    <w:rsid w:val="008815E3"/>
    <w:rsid w:val="00881EA7"/>
    <w:rsid w:val="008821C2"/>
    <w:rsid w:val="00882971"/>
    <w:rsid w:val="00882B7E"/>
    <w:rsid w:val="00882F16"/>
    <w:rsid w:val="00883002"/>
    <w:rsid w:val="00883180"/>
    <w:rsid w:val="0088464B"/>
    <w:rsid w:val="00884A45"/>
    <w:rsid w:val="008851A9"/>
    <w:rsid w:val="008851EB"/>
    <w:rsid w:val="00886C10"/>
    <w:rsid w:val="0088774D"/>
    <w:rsid w:val="008907A8"/>
    <w:rsid w:val="0089083E"/>
    <w:rsid w:val="0089097F"/>
    <w:rsid w:val="00890B0D"/>
    <w:rsid w:val="0089135A"/>
    <w:rsid w:val="00891A45"/>
    <w:rsid w:val="00891AC3"/>
    <w:rsid w:val="00892452"/>
    <w:rsid w:val="00892A3C"/>
    <w:rsid w:val="0089303F"/>
    <w:rsid w:val="008934D1"/>
    <w:rsid w:val="008934F1"/>
    <w:rsid w:val="0089478A"/>
    <w:rsid w:val="00894B62"/>
    <w:rsid w:val="00894F06"/>
    <w:rsid w:val="0089547A"/>
    <w:rsid w:val="008957F5"/>
    <w:rsid w:val="0089590C"/>
    <w:rsid w:val="0089592B"/>
    <w:rsid w:val="00895C5B"/>
    <w:rsid w:val="00895F76"/>
    <w:rsid w:val="00895FB7"/>
    <w:rsid w:val="008969AB"/>
    <w:rsid w:val="00896A7E"/>
    <w:rsid w:val="0089762F"/>
    <w:rsid w:val="00897D08"/>
    <w:rsid w:val="008A078C"/>
    <w:rsid w:val="008A099A"/>
    <w:rsid w:val="008A0C1F"/>
    <w:rsid w:val="008A0F24"/>
    <w:rsid w:val="008A17DA"/>
    <w:rsid w:val="008A1C91"/>
    <w:rsid w:val="008A221C"/>
    <w:rsid w:val="008A33AD"/>
    <w:rsid w:val="008A39B5"/>
    <w:rsid w:val="008A3B44"/>
    <w:rsid w:val="008A4228"/>
    <w:rsid w:val="008A493F"/>
    <w:rsid w:val="008A4BCB"/>
    <w:rsid w:val="008A535C"/>
    <w:rsid w:val="008A6274"/>
    <w:rsid w:val="008A627D"/>
    <w:rsid w:val="008A62C4"/>
    <w:rsid w:val="008A641C"/>
    <w:rsid w:val="008A689E"/>
    <w:rsid w:val="008A6CEF"/>
    <w:rsid w:val="008A71F4"/>
    <w:rsid w:val="008A7318"/>
    <w:rsid w:val="008A7AE1"/>
    <w:rsid w:val="008A7C3A"/>
    <w:rsid w:val="008A7CED"/>
    <w:rsid w:val="008B0189"/>
    <w:rsid w:val="008B0655"/>
    <w:rsid w:val="008B0BB8"/>
    <w:rsid w:val="008B0D09"/>
    <w:rsid w:val="008B0DBE"/>
    <w:rsid w:val="008B0E8C"/>
    <w:rsid w:val="008B104F"/>
    <w:rsid w:val="008B105D"/>
    <w:rsid w:val="008B194F"/>
    <w:rsid w:val="008B1E1C"/>
    <w:rsid w:val="008B24AC"/>
    <w:rsid w:val="008B2CD8"/>
    <w:rsid w:val="008B2DA1"/>
    <w:rsid w:val="008B314E"/>
    <w:rsid w:val="008B3794"/>
    <w:rsid w:val="008B37B9"/>
    <w:rsid w:val="008B3CD7"/>
    <w:rsid w:val="008B3FB5"/>
    <w:rsid w:val="008B4597"/>
    <w:rsid w:val="008B4A64"/>
    <w:rsid w:val="008B5507"/>
    <w:rsid w:val="008B56CF"/>
    <w:rsid w:val="008B5788"/>
    <w:rsid w:val="008B692A"/>
    <w:rsid w:val="008B6987"/>
    <w:rsid w:val="008B7612"/>
    <w:rsid w:val="008B7BAE"/>
    <w:rsid w:val="008B7C78"/>
    <w:rsid w:val="008B7D6E"/>
    <w:rsid w:val="008B7E1A"/>
    <w:rsid w:val="008C016D"/>
    <w:rsid w:val="008C0E35"/>
    <w:rsid w:val="008C0EDC"/>
    <w:rsid w:val="008C141D"/>
    <w:rsid w:val="008C16DF"/>
    <w:rsid w:val="008C1C32"/>
    <w:rsid w:val="008C20D2"/>
    <w:rsid w:val="008C22BA"/>
    <w:rsid w:val="008C23C3"/>
    <w:rsid w:val="008C244F"/>
    <w:rsid w:val="008C2661"/>
    <w:rsid w:val="008C27D0"/>
    <w:rsid w:val="008C28F9"/>
    <w:rsid w:val="008C2CD9"/>
    <w:rsid w:val="008C2EE8"/>
    <w:rsid w:val="008C3457"/>
    <w:rsid w:val="008C38B2"/>
    <w:rsid w:val="008C3CE0"/>
    <w:rsid w:val="008C4483"/>
    <w:rsid w:val="008C49AB"/>
    <w:rsid w:val="008C4B0F"/>
    <w:rsid w:val="008C5AE1"/>
    <w:rsid w:val="008C5C70"/>
    <w:rsid w:val="008C61DC"/>
    <w:rsid w:val="008C6829"/>
    <w:rsid w:val="008C6D4A"/>
    <w:rsid w:val="008C736A"/>
    <w:rsid w:val="008C73E3"/>
    <w:rsid w:val="008C7938"/>
    <w:rsid w:val="008C7BA8"/>
    <w:rsid w:val="008C7EFE"/>
    <w:rsid w:val="008D0210"/>
    <w:rsid w:val="008D0A90"/>
    <w:rsid w:val="008D10AE"/>
    <w:rsid w:val="008D144D"/>
    <w:rsid w:val="008D225E"/>
    <w:rsid w:val="008D23A0"/>
    <w:rsid w:val="008D25A0"/>
    <w:rsid w:val="008D30E9"/>
    <w:rsid w:val="008D3E66"/>
    <w:rsid w:val="008D471A"/>
    <w:rsid w:val="008D4767"/>
    <w:rsid w:val="008D4A41"/>
    <w:rsid w:val="008D4A47"/>
    <w:rsid w:val="008D5034"/>
    <w:rsid w:val="008D509C"/>
    <w:rsid w:val="008D53AF"/>
    <w:rsid w:val="008D5414"/>
    <w:rsid w:val="008D568C"/>
    <w:rsid w:val="008D6317"/>
    <w:rsid w:val="008D756E"/>
    <w:rsid w:val="008D7BC2"/>
    <w:rsid w:val="008D7C94"/>
    <w:rsid w:val="008D7E9E"/>
    <w:rsid w:val="008E0753"/>
    <w:rsid w:val="008E0979"/>
    <w:rsid w:val="008E0995"/>
    <w:rsid w:val="008E118C"/>
    <w:rsid w:val="008E1F8D"/>
    <w:rsid w:val="008E2025"/>
    <w:rsid w:val="008E2626"/>
    <w:rsid w:val="008E2A3F"/>
    <w:rsid w:val="008E2CC0"/>
    <w:rsid w:val="008E33EF"/>
    <w:rsid w:val="008E380F"/>
    <w:rsid w:val="008E3B73"/>
    <w:rsid w:val="008E3D42"/>
    <w:rsid w:val="008E42F6"/>
    <w:rsid w:val="008E442A"/>
    <w:rsid w:val="008E46A1"/>
    <w:rsid w:val="008E4FD5"/>
    <w:rsid w:val="008E539C"/>
    <w:rsid w:val="008E5940"/>
    <w:rsid w:val="008E59CB"/>
    <w:rsid w:val="008E5B6D"/>
    <w:rsid w:val="008E5D0C"/>
    <w:rsid w:val="008E5D73"/>
    <w:rsid w:val="008E5E24"/>
    <w:rsid w:val="008E7402"/>
    <w:rsid w:val="008E74C9"/>
    <w:rsid w:val="008E7607"/>
    <w:rsid w:val="008E7F1C"/>
    <w:rsid w:val="008F05D4"/>
    <w:rsid w:val="008F06EE"/>
    <w:rsid w:val="008F0B46"/>
    <w:rsid w:val="008F0C7C"/>
    <w:rsid w:val="008F0E81"/>
    <w:rsid w:val="008F1165"/>
    <w:rsid w:val="008F19C2"/>
    <w:rsid w:val="008F1E2A"/>
    <w:rsid w:val="008F1FD1"/>
    <w:rsid w:val="008F32DA"/>
    <w:rsid w:val="008F3777"/>
    <w:rsid w:val="008F41FD"/>
    <w:rsid w:val="008F4467"/>
    <w:rsid w:val="008F44C4"/>
    <w:rsid w:val="008F4867"/>
    <w:rsid w:val="008F4FBE"/>
    <w:rsid w:val="008F5668"/>
    <w:rsid w:val="008F57D8"/>
    <w:rsid w:val="008F59B3"/>
    <w:rsid w:val="008F5E7B"/>
    <w:rsid w:val="008F6423"/>
    <w:rsid w:val="008F6450"/>
    <w:rsid w:val="008F69E9"/>
    <w:rsid w:val="008F6A69"/>
    <w:rsid w:val="008F6E04"/>
    <w:rsid w:val="008F74C5"/>
    <w:rsid w:val="008F771B"/>
    <w:rsid w:val="008F7A34"/>
    <w:rsid w:val="008F7A71"/>
    <w:rsid w:val="008F7C49"/>
    <w:rsid w:val="008F7E00"/>
    <w:rsid w:val="009001DA"/>
    <w:rsid w:val="00900B91"/>
    <w:rsid w:val="00900F2A"/>
    <w:rsid w:val="0090119A"/>
    <w:rsid w:val="0090195A"/>
    <w:rsid w:val="00901C27"/>
    <w:rsid w:val="00901D23"/>
    <w:rsid w:val="0090258F"/>
    <w:rsid w:val="0090281D"/>
    <w:rsid w:val="00903881"/>
    <w:rsid w:val="00903B96"/>
    <w:rsid w:val="009044D2"/>
    <w:rsid w:val="0090469B"/>
    <w:rsid w:val="009046F1"/>
    <w:rsid w:val="00904E48"/>
    <w:rsid w:val="00905433"/>
    <w:rsid w:val="00905625"/>
    <w:rsid w:val="00905822"/>
    <w:rsid w:val="00907025"/>
    <w:rsid w:val="00907777"/>
    <w:rsid w:val="0091036E"/>
    <w:rsid w:val="009106F7"/>
    <w:rsid w:val="009107CF"/>
    <w:rsid w:val="00911956"/>
    <w:rsid w:val="00911AE6"/>
    <w:rsid w:val="00911C40"/>
    <w:rsid w:val="00911C44"/>
    <w:rsid w:val="00912177"/>
    <w:rsid w:val="009121FF"/>
    <w:rsid w:val="00912B17"/>
    <w:rsid w:val="009133B4"/>
    <w:rsid w:val="00913953"/>
    <w:rsid w:val="009139EB"/>
    <w:rsid w:val="00913CC4"/>
    <w:rsid w:val="00913DC0"/>
    <w:rsid w:val="009151CD"/>
    <w:rsid w:val="00915510"/>
    <w:rsid w:val="00915F57"/>
    <w:rsid w:val="009167A0"/>
    <w:rsid w:val="00916F4B"/>
    <w:rsid w:val="00917794"/>
    <w:rsid w:val="0092014F"/>
    <w:rsid w:val="00920572"/>
    <w:rsid w:val="00920E5F"/>
    <w:rsid w:val="0092171D"/>
    <w:rsid w:val="00921EC1"/>
    <w:rsid w:val="009221A1"/>
    <w:rsid w:val="0092223E"/>
    <w:rsid w:val="009222C0"/>
    <w:rsid w:val="00922D2E"/>
    <w:rsid w:val="00923466"/>
    <w:rsid w:val="00923615"/>
    <w:rsid w:val="00923696"/>
    <w:rsid w:val="0092489F"/>
    <w:rsid w:val="00924D87"/>
    <w:rsid w:val="00924E39"/>
    <w:rsid w:val="0092506E"/>
    <w:rsid w:val="00925565"/>
    <w:rsid w:val="00925686"/>
    <w:rsid w:val="00925867"/>
    <w:rsid w:val="00925C81"/>
    <w:rsid w:val="00925D4A"/>
    <w:rsid w:val="009264BE"/>
    <w:rsid w:val="00926973"/>
    <w:rsid w:val="00926998"/>
    <w:rsid w:val="00926A22"/>
    <w:rsid w:val="00926EBB"/>
    <w:rsid w:val="00927332"/>
    <w:rsid w:val="00927A42"/>
    <w:rsid w:val="00927FA9"/>
    <w:rsid w:val="009308DC"/>
    <w:rsid w:val="00931086"/>
    <w:rsid w:val="00931451"/>
    <w:rsid w:val="00931602"/>
    <w:rsid w:val="00931B4B"/>
    <w:rsid w:val="00931EBE"/>
    <w:rsid w:val="0093214E"/>
    <w:rsid w:val="009321E5"/>
    <w:rsid w:val="00932B0C"/>
    <w:rsid w:val="00932CBB"/>
    <w:rsid w:val="00932DA3"/>
    <w:rsid w:val="00933953"/>
    <w:rsid w:val="00933B44"/>
    <w:rsid w:val="00933C29"/>
    <w:rsid w:val="00933C52"/>
    <w:rsid w:val="00933F55"/>
    <w:rsid w:val="00934031"/>
    <w:rsid w:val="009340B2"/>
    <w:rsid w:val="0093427D"/>
    <w:rsid w:val="00935641"/>
    <w:rsid w:val="009357DC"/>
    <w:rsid w:val="0093591E"/>
    <w:rsid w:val="009360A0"/>
    <w:rsid w:val="009364C1"/>
    <w:rsid w:val="00936C80"/>
    <w:rsid w:val="00936D3E"/>
    <w:rsid w:val="00936E22"/>
    <w:rsid w:val="009378B9"/>
    <w:rsid w:val="00937CD4"/>
    <w:rsid w:val="00940752"/>
    <w:rsid w:val="009408BD"/>
    <w:rsid w:val="009418D7"/>
    <w:rsid w:val="00941AD1"/>
    <w:rsid w:val="00941C2D"/>
    <w:rsid w:val="00941DBC"/>
    <w:rsid w:val="00941DD9"/>
    <w:rsid w:val="00941E22"/>
    <w:rsid w:val="009431DA"/>
    <w:rsid w:val="009436A4"/>
    <w:rsid w:val="00943BE0"/>
    <w:rsid w:val="0094420A"/>
    <w:rsid w:val="00944ADD"/>
    <w:rsid w:val="00944D78"/>
    <w:rsid w:val="00945303"/>
    <w:rsid w:val="0094670B"/>
    <w:rsid w:val="0094785C"/>
    <w:rsid w:val="009500B9"/>
    <w:rsid w:val="00950603"/>
    <w:rsid w:val="0095101C"/>
    <w:rsid w:val="009513F0"/>
    <w:rsid w:val="00951487"/>
    <w:rsid w:val="009518C7"/>
    <w:rsid w:val="00951A25"/>
    <w:rsid w:val="00951B64"/>
    <w:rsid w:val="00951E5B"/>
    <w:rsid w:val="00952061"/>
    <w:rsid w:val="009522EE"/>
    <w:rsid w:val="009527A3"/>
    <w:rsid w:val="00952800"/>
    <w:rsid w:val="00952866"/>
    <w:rsid w:val="00952BBF"/>
    <w:rsid w:val="00952C0E"/>
    <w:rsid w:val="0095350D"/>
    <w:rsid w:val="00953D91"/>
    <w:rsid w:val="00953F89"/>
    <w:rsid w:val="00954292"/>
    <w:rsid w:val="00954842"/>
    <w:rsid w:val="00954AA2"/>
    <w:rsid w:val="00955CC2"/>
    <w:rsid w:val="00955CDA"/>
    <w:rsid w:val="00956032"/>
    <w:rsid w:val="0095609F"/>
    <w:rsid w:val="00956177"/>
    <w:rsid w:val="00956264"/>
    <w:rsid w:val="009563E5"/>
    <w:rsid w:val="009565AC"/>
    <w:rsid w:val="00956873"/>
    <w:rsid w:val="00956BE2"/>
    <w:rsid w:val="00956F01"/>
    <w:rsid w:val="0095746B"/>
    <w:rsid w:val="00957B6D"/>
    <w:rsid w:val="00957FC9"/>
    <w:rsid w:val="009603FD"/>
    <w:rsid w:val="00960514"/>
    <w:rsid w:val="00960746"/>
    <w:rsid w:val="00960C3D"/>
    <w:rsid w:val="00960C9E"/>
    <w:rsid w:val="00960D74"/>
    <w:rsid w:val="009610FD"/>
    <w:rsid w:val="009615D5"/>
    <w:rsid w:val="00961698"/>
    <w:rsid w:val="009618DD"/>
    <w:rsid w:val="00961A3D"/>
    <w:rsid w:val="00961B8A"/>
    <w:rsid w:val="00961E47"/>
    <w:rsid w:val="00962670"/>
    <w:rsid w:val="00962F0D"/>
    <w:rsid w:val="009634C1"/>
    <w:rsid w:val="009637A5"/>
    <w:rsid w:val="0096389C"/>
    <w:rsid w:val="00964F2B"/>
    <w:rsid w:val="009657AE"/>
    <w:rsid w:val="009657CA"/>
    <w:rsid w:val="009658D0"/>
    <w:rsid w:val="00965FC7"/>
    <w:rsid w:val="009660BE"/>
    <w:rsid w:val="00966FBF"/>
    <w:rsid w:val="009678A0"/>
    <w:rsid w:val="00967BC6"/>
    <w:rsid w:val="009701F1"/>
    <w:rsid w:val="009704C3"/>
    <w:rsid w:val="009708B5"/>
    <w:rsid w:val="00970A4F"/>
    <w:rsid w:val="00970C9C"/>
    <w:rsid w:val="00970CA5"/>
    <w:rsid w:val="00970D50"/>
    <w:rsid w:val="00970D99"/>
    <w:rsid w:val="0097153E"/>
    <w:rsid w:val="00971875"/>
    <w:rsid w:val="00971CD1"/>
    <w:rsid w:val="00971F1B"/>
    <w:rsid w:val="009720C9"/>
    <w:rsid w:val="009726A8"/>
    <w:rsid w:val="00972B65"/>
    <w:rsid w:val="009731B2"/>
    <w:rsid w:val="009733E1"/>
    <w:rsid w:val="00973CDF"/>
    <w:rsid w:val="009740B0"/>
    <w:rsid w:val="0097413F"/>
    <w:rsid w:val="00974465"/>
    <w:rsid w:val="009747A1"/>
    <w:rsid w:val="00974C26"/>
    <w:rsid w:val="00975978"/>
    <w:rsid w:val="00975B5D"/>
    <w:rsid w:val="00976448"/>
    <w:rsid w:val="0097646F"/>
    <w:rsid w:val="0097697F"/>
    <w:rsid w:val="00976AA3"/>
    <w:rsid w:val="009770E3"/>
    <w:rsid w:val="00977D9C"/>
    <w:rsid w:val="00980067"/>
    <w:rsid w:val="0098032A"/>
    <w:rsid w:val="0098069D"/>
    <w:rsid w:val="00980874"/>
    <w:rsid w:val="0098092B"/>
    <w:rsid w:val="00980D5E"/>
    <w:rsid w:val="00981267"/>
    <w:rsid w:val="00981822"/>
    <w:rsid w:val="00981E63"/>
    <w:rsid w:val="00982053"/>
    <w:rsid w:val="0098234E"/>
    <w:rsid w:val="00982743"/>
    <w:rsid w:val="0098292C"/>
    <w:rsid w:val="009830D1"/>
    <w:rsid w:val="009832A9"/>
    <w:rsid w:val="00983389"/>
    <w:rsid w:val="00983EBD"/>
    <w:rsid w:val="0098475F"/>
    <w:rsid w:val="009849C3"/>
    <w:rsid w:val="00984E62"/>
    <w:rsid w:val="00985181"/>
    <w:rsid w:val="00985876"/>
    <w:rsid w:val="00985924"/>
    <w:rsid w:val="00985D4F"/>
    <w:rsid w:val="00985E9A"/>
    <w:rsid w:val="00986007"/>
    <w:rsid w:val="009868C2"/>
    <w:rsid w:val="0098727A"/>
    <w:rsid w:val="00987772"/>
    <w:rsid w:val="00990996"/>
    <w:rsid w:val="00991251"/>
    <w:rsid w:val="00991504"/>
    <w:rsid w:val="0099163B"/>
    <w:rsid w:val="00991B75"/>
    <w:rsid w:val="00991E6C"/>
    <w:rsid w:val="00991F13"/>
    <w:rsid w:val="009925DC"/>
    <w:rsid w:val="0099263E"/>
    <w:rsid w:val="00992BE5"/>
    <w:rsid w:val="00992C3C"/>
    <w:rsid w:val="00993065"/>
    <w:rsid w:val="00993927"/>
    <w:rsid w:val="00993C35"/>
    <w:rsid w:val="00993CC8"/>
    <w:rsid w:val="0099418B"/>
    <w:rsid w:val="0099437A"/>
    <w:rsid w:val="009951CE"/>
    <w:rsid w:val="009955B8"/>
    <w:rsid w:val="009957D2"/>
    <w:rsid w:val="00995A6C"/>
    <w:rsid w:val="00995F38"/>
    <w:rsid w:val="00996021"/>
    <w:rsid w:val="00996526"/>
    <w:rsid w:val="009965EE"/>
    <w:rsid w:val="009977FC"/>
    <w:rsid w:val="009A01B4"/>
    <w:rsid w:val="009A08BF"/>
    <w:rsid w:val="009A0D99"/>
    <w:rsid w:val="009A15BE"/>
    <w:rsid w:val="009A1721"/>
    <w:rsid w:val="009A1DFD"/>
    <w:rsid w:val="009A257B"/>
    <w:rsid w:val="009A37F7"/>
    <w:rsid w:val="009A3D11"/>
    <w:rsid w:val="009A3DE6"/>
    <w:rsid w:val="009A4E6C"/>
    <w:rsid w:val="009A53C4"/>
    <w:rsid w:val="009A569B"/>
    <w:rsid w:val="009A58A3"/>
    <w:rsid w:val="009A59E3"/>
    <w:rsid w:val="009A5D30"/>
    <w:rsid w:val="009A5E73"/>
    <w:rsid w:val="009A5FEF"/>
    <w:rsid w:val="009A60AB"/>
    <w:rsid w:val="009A66A0"/>
    <w:rsid w:val="009A7760"/>
    <w:rsid w:val="009A7F85"/>
    <w:rsid w:val="009B09E8"/>
    <w:rsid w:val="009B0A4E"/>
    <w:rsid w:val="009B0C94"/>
    <w:rsid w:val="009B1550"/>
    <w:rsid w:val="009B15E8"/>
    <w:rsid w:val="009B25AD"/>
    <w:rsid w:val="009B2AF9"/>
    <w:rsid w:val="009B2B3A"/>
    <w:rsid w:val="009B2EA5"/>
    <w:rsid w:val="009B322A"/>
    <w:rsid w:val="009B385B"/>
    <w:rsid w:val="009B3A2E"/>
    <w:rsid w:val="009B4A5A"/>
    <w:rsid w:val="009B4F79"/>
    <w:rsid w:val="009B520B"/>
    <w:rsid w:val="009B630D"/>
    <w:rsid w:val="009B6557"/>
    <w:rsid w:val="009B685A"/>
    <w:rsid w:val="009B752E"/>
    <w:rsid w:val="009B7C1D"/>
    <w:rsid w:val="009B7F38"/>
    <w:rsid w:val="009C058E"/>
    <w:rsid w:val="009C1074"/>
    <w:rsid w:val="009C1836"/>
    <w:rsid w:val="009C22BB"/>
    <w:rsid w:val="009C2AA3"/>
    <w:rsid w:val="009C3913"/>
    <w:rsid w:val="009C3982"/>
    <w:rsid w:val="009C43BB"/>
    <w:rsid w:val="009C45D5"/>
    <w:rsid w:val="009C4F38"/>
    <w:rsid w:val="009C5198"/>
    <w:rsid w:val="009C51D8"/>
    <w:rsid w:val="009C5928"/>
    <w:rsid w:val="009C59A2"/>
    <w:rsid w:val="009C59F4"/>
    <w:rsid w:val="009C5F93"/>
    <w:rsid w:val="009C6607"/>
    <w:rsid w:val="009C6856"/>
    <w:rsid w:val="009C6DEE"/>
    <w:rsid w:val="009C73EA"/>
    <w:rsid w:val="009C75B9"/>
    <w:rsid w:val="009D0089"/>
    <w:rsid w:val="009D0213"/>
    <w:rsid w:val="009D02F2"/>
    <w:rsid w:val="009D05C6"/>
    <w:rsid w:val="009D192A"/>
    <w:rsid w:val="009D1B9D"/>
    <w:rsid w:val="009D1D2C"/>
    <w:rsid w:val="009D2174"/>
    <w:rsid w:val="009D22CF"/>
    <w:rsid w:val="009D2500"/>
    <w:rsid w:val="009D2C9B"/>
    <w:rsid w:val="009D3C2C"/>
    <w:rsid w:val="009D40ED"/>
    <w:rsid w:val="009D4328"/>
    <w:rsid w:val="009D4647"/>
    <w:rsid w:val="009D464D"/>
    <w:rsid w:val="009D4FE5"/>
    <w:rsid w:val="009D5349"/>
    <w:rsid w:val="009D562A"/>
    <w:rsid w:val="009D5AC4"/>
    <w:rsid w:val="009D5DB8"/>
    <w:rsid w:val="009D6131"/>
    <w:rsid w:val="009D645E"/>
    <w:rsid w:val="009D772B"/>
    <w:rsid w:val="009E05D4"/>
    <w:rsid w:val="009E1231"/>
    <w:rsid w:val="009E186A"/>
    <w:rsid w:val="009E1F1E"/>
    <w:rsid w:val="009E265B"/>
    <w:rsid w:val="009E287E"/>
    <w:rsid w:val="009E2D2D"/>
    <w:rsid w:val="009E32B3"/>
    <w:rsid w:val="009E3BB7"/>
    <w:rsid w:val="009E4146"/>
    <w:rsid w:val="009E43F6"/>
    <w:rsid w:val="009E4446"/>
    <w:rsid w:val="009E46B7"/>
    <w:rsid w:val="009E46EC"/>
    <w:rsid w:val="009E4DB4"/>
    <w:rsid w:val="009E54DD"/>
    <w:rsid w:val="009E5931"/>
    <w:rsid w:val="009E5961"/>
    <w:rsid w:val="009E65AB"/>
    <w:rsid w:val="009E66D9"/>
    <w:rsid w:val="009E7288"/>
    <w:rsid w:val="009F0137"/>
    <w:rsid w:val="009F0187"/>
    <w:rsid w:val="009F05E3"/>
    <w:rsid w:val="009F0AA2"/>
    <w:rsid w:val="009F1108"/>
    <w:rsid w:val="009F11BD"/>
    <w:rsid w:val="009F1448"/>
    <w:rsid w:val="009F1977"/>
    <w:rsid w:val="009F1BD3"/>
    <w:rsid w:val="009F1E23"/>
    <w:rsid w:val="009F3D0D"/>
    <w:rsid w:val="009F3D34"/>
    <w:rsid w:val="009F42C4"/>
    <w:rsid w:val="009F437C"/>
    <w:rsid w:val="009F45E2"/>
    <w:rsid w:val="009F4E95"/>
    <w:rsid w:val="009F506B"/>
    <w:rsid w:val="009F509D"/>
    <w:rsid w:val="009F6B08"/>
    <w:rsid w:val="009F6B26"/>
    <w:rsid w:val="009F7A30"/>
    <w:rsid w:val="00A00056"/>
    <w:rsid w:val="00A00551"/>
    <w:rsid w:val="00A0073F"/>
    <w:rsid w:val="00A0100C"/>
    <w:rsid w:val="00A0153F"/>
    <w:rsid w:val="00A01824"/>
    <w:rsid w:val="00A01971"/>
    <w:rsid w:val="00A02657"/>
    <w:rsid w:val="00A02B56"/>
    <w:rsid w:val="00A02BE9"/>
    <w:rsid w:val="00A02CFF"/>
    <w:rsid w:val="00A02E02"/>
    <w:rsid w:val="00A03315"/>
    <w:rsid w:val="00A03CBF"/>
    <w:rsid w:val="00A03E49"/>
    <w:rsid w:val="00A042B9"/>
    <w:rsid w:val="00A044B6"/>
    <w:rsid w:val="00A0461A"/>
    <w:rsid w:val="00A04CDC"/>
    <w:rsid w:val="00A054AA"/>
    <w:rsid w:val="00A054B4"/>
    <w:rsid w:val="00A05A24"/>
    <w:rsid w:val="00A0793B"/>
    <w:rsid w:val="00A07FA5"/>
    <w:rsid w:val="00A1032F"/>
    <w:rsid w:val="00A10887"/>
    <w:rsid w:val="00A11153"/>
    <w:rsid w:val="00A11215"/>
    <w:rsid w:val="00A117CF"/>
    <w:rsid w:val="00A11C5A"/>
    <w:rsid w:val="00A1226F"/>
    <w:rsid w:val="00A12998"/>
    <w:rsid w:val="00A12AD1"/>
    <w:rsid w:val="00A1306D"/>
    <w:rsid w:val="00A138DB"/>
    <w:rsid w:val="00A13D45"/>
    <w:rsid w:val="00A13E83"/>
    <w:rsid w:val="00A14041"/>
    <w:rsid w:val="00A14232"/>
    <w:rsid w:val="00A143AF"/>
    <w:rsid w:val="00A14791"/>
    <w:rsid w:val="00A14963"/>
    <w:rsid w:val="00A14C15"/>
    <w:rsid w:val="00A14C48"/>
    <w:rsid w:val="00A1531C"/>
    <w:rsid w:val="00A15464"/>
    <w:rsid w:val="00A1557F"/>
    <w:rsid w:val="00A15EDD"/>
    <w:rsid w:val="00A164C8"/>
    <w:rsid w:val="00A173C1"/>
    <w:rsid w:val="00A20017"/>
    <w:rsid w:val="00A203E2"/>
    <w:rsid w:val="00A204BF"/>
    <w:rsid w:val="00A20FBC"/>
    <w:rsid w:val="00A2116D"/>
    <w:rsid w:val="00A211FC"/>
    <w:rsid w:val="00A2139E"/>
    <w:rsid w:val="00A21AD8"/>
    <w:rsid w:val="00A21D71"/>
    <w:rsid w:val="00A22ACC"/>
    <w:rsid w:val="00A22DB3"/>
    <w:rsid w:val="00A237C3"/>
    <w:rsid w:val="00A23D40"/>
    <w:rsid w:val="00A240AB"/>
    <w:rsid w:val="00A240B9"/>
    <w:rsid w:val="00A2413E"/>
    <w:rsid w:val="00A244E4"/>
    <w:rsid w:val="00A24A3D"/>
    <w:rsid w:val="00A24F03"/>
    <w:rsid w:val="00A24F09"/>
    <w:rsid w:val="00A25EB8"/>
    <w:rsid w:val="00A26080"/>
    <w:rsid w:val="00A2666E"/>
    <w:rsid w:val="00A269CD"/>
    <w:rsid w:val="00A26DB1"/>
    <w:rsid w:val="00A2765B"/>
    <w:rsid w:val="00A27E6E"/>
    <w:rsid w:val="00A309F3"/>
    <w:rsid w:val="00A31A4A"/>
    <w:rsid w:val="00A322C9"/>
    <w:rsid w:val="00A32376"/>
    <w:rsid w:val="00A323AE"/>
    <w:rsid w:val="00A32888"/>
    <w:rsid w:val="00A32FFB"/>
    <w:rsid w:val="00A34FB2"/>
    <w:rsid w:val="00A34FFB"/>
    <w:rsid w:val="00A350C5"/>
    <w:rsid w:val="00A355F1"/>
    <w:rsid w:val="00A36418"/>
    <w:rsid w:val="00A36ACC"/>
    <w:rsid w:val="00A36BC8"/>
    <w:rsid w:val="00A36EA4"/>
    <w:rsid w:val="00A37C8E"/>
    <w:rsid w:val="00A37E60"/>
    <w:rsid w:val="00A406CB"/>
    <w:rsid w:val="00A40971"/>
    <w:rsid w:val="00A40A6A"/>
    <w:rsid w:val="00A40F98"/>
    <w:rsid w:val="00A41B37"/>
    <w:rsid w:val="00A41B87"/>
    <w:rsid w:val="00A41C1B"/>
    <w:rsid w:val="00A41DD5"/>
    <w:rsid w:val="00A4251C"/>
    <w:rsid w:val="00A431B2"/>
    <w:rsid w:val="00A43EB1"/>
    <w:rsid w:val="00A44175"/>
    <w:rsid w:val="00A44A54"/>
    <w:rsid w:val="00A44A75"/>
    <w:rsid w:val="00A44FDF"/>
    <w:rsid w:val="00A4539F"/>
    <w:rsid w:val="00A45A28"/>
    <w:rsid w:val="00A45A2B"/>
    <w:rsid w:val="00A45AA1"/>
    <w:rsid w:val="00A45DE5"/>
    <w:rsid w:val="00A46280"/>
    <w:rsid w:val="00A465A3"/>
    <w:rsid w:val="00A4772E"/>
    <w:rsid w:val="00A47E09"/>
    <w:rsid w:val="00A47F19"/>
    <w:rsid w:val="00A50F89"/>
    <w:rsid w:val="00A512E0"/>
    <w:rsid w:val="00A513C9"/>
    <w:rsid w:val="00A518DF"/>
    <w:rsid w:val="00A51999"/>
    <w:rsid w:val="00A51CA2"/>
    <w:rsid w:val="00A51F68"/>
    <w:rsid w:val="00A52053"/>
    <w:rsid w:val="00A521DB"/>
    <w:rsid w:val="00A522EB"/>
    <w:rsid w:val="00A52673"/>
    <w:rsid w:val="00A526E5"/>
    <w:rsid w:val="00A52D4E"/>
    <w:rsid w:val="00A52DCB"/>
    <w:rsid w:val="00A52F74"/>
    <w:rsid w:val="00A5334A"/>
    <w:rsid w:val="00A53473"/>
    <w:rsid w:val="00A53643"/>
    <w:rsid w:val="00A53795"/>
    <w:rsid w:val="00A53BF7"/>
    <w:rsid w:val="00A54452"/>
    <w:rsid w:val="00A547E6"/>
    <w:rsid w:val="00A54BF7"/>
    <w:rsid w:val="00A54D4A"/>
    <w:rsid w:val="00A54F79"/>
    <w:rsid w:val="00A54FFF"/>
    <w:rsid w:val="00A55092"/>
    <w:rsid w:val="00A5520E"/>
    <w:rsid w:val="00A552A4"/>
    <w:rsid w:val="00A55B31"/>
    <w:rsid w:val="00A55B99"/>
    <w:rsid w:val="00A55FE0"/>
    <w:rsid w:val="00A562EB"/>
    <w:rsid w:val="00A564B9"/>
    <w:rsid w:val="00A56C75"/>
    <w:rsid w:val="00A57999"/>
    <w:rsid w:val="00A579BC"/>
    <w:rsid w:val="00A60530"/>
    <w:rsid w:val="00A60972"/>
    <w:rsid w:val="00A61F8A"/>
    <w:rsid w:val="00A61FD6"/>
    <w:rsid w:val="00A624CC"/>
    <w:rsid w:val="00A6337B"/>
    <w:rsid w:val="00A63EBF"/>
    <w:rsid w:val="00A64587"/>
    <w:rsid w:val="00A64E05"/>
    <w:rsid w:val="00A65374"/>
    <w:rsid w:val="00A658FE"/>
    <w:rsid w:val="00A65F47"/>
    <w:rsid w:val="00A65F7E"/>
    <w:rsid w:val="00A6649D"/>
    <w:rsid w:val="00A66818"/>
    <w:rsid w:val="00A6691E"/>
    <w:rsid w:val="00A66E6D"/>
    <w:rsid w:val="00A670C3"/>
    <w:rsid w:val="00A676C3"/>
    <w:rsid w:val="00A67E4E"/>
    <w:rsid w:val="00A70020"/>
    <w:rsid w:val="00A701C4"/>
    <w:rsid w:val="00A706EB"/>
    <w:rsid w:val="00A708D3"/>
    <w:rsid w:val="00A70DE5"/>
    <w:rsid w:val="00A71184"/>
    <w:rsid w:val="00A71245"/>
    <w:rsid w:val="00A714B0"/>
    <w:rsid w:val="00A71975"/>
    <w:rsid w:val="00A71A1F"/>
    <w:rsid w:val="00A71D43"/>
    <w:rsid w:val="00A71D68"/>
    <w:rsid w:val="00A720FA"/>
    <w:rsid w:val="00A72182"/>
    <w:rsid w:val="00A722DE"/>
    <w:rsid w:val="00A723B4"/>
    <w:rsid w:val="00A72A99"/>
    <w:rsid w:val="00A732D9"/>
    <w:rsid w:val="00A73438"/>
    <w:rsid w:val="00A73813"/>
    <w:rsid w:val="00A7397C"/>
    <w:rsid w:val="00A73D98"/>
    <w:rsid w:val="00A743D4"/>
    <w:rsid w:val="00A74F34"/>
    <w:rsid w:val="00A751EE"/>
    <w:rsid w:val="00A756E1"/>
    <w:rsid w:val="00A75F27"/>
    <w:rsid w:val="00A76244"/>
    <w:rsid w:val="00A76788"/>
    <w:rsid w:val="00A8081B"/>
    <w:rsid w:val="00A80847"/>
    <w:rsid w:val="00A80AF3"/>
    <w:rsid w:val="00A80FBB"/>
    <w:rsid w:val="00A8111A"/>
    <w:rsid w:val="00A81648"/>
    <w:rsid w:val="00A817B1"/>
    <w:rsid w:val="00A81824"/>
    <w:rsid w:val="00A820A8"/>
    <w:rsid w:val="00A82257"/>
    <w:rsid w:val="00A82515"/>
    <w:rsid w:val="00A82A7C"/>
    <w:rsid w:val="00A82EDD"/>
    <w:rsid w:val="00A83C4D"/>
    <w:rsid w:val="00A84260"/>
    <w:rsid w:val="00A8469C"/>
    <w:rsid w:val="00A84F0F"/>
    <w:rsid w:val="00A8545D"/>
    <w:rsid w:val="00A85942"/>
    <w:rsid w:val="00A859CC"/>
    <w:rsid w:val="00A85FDB"/>
    <w:rsid w:val="00A8709C"/>
    <w:rsid w:val="00A8710A"/>
    <w:rsid w:val="00A871C6"/>
    <w:rsid w:val="00A871D1"/>
    <w:rsid w:val="00A87224"/>
    <w:rsid w:val="00A8756F"/>
    <w:rsid w:val="00A87924"/>
    <w:rsid w:val="00A87D06"/>
    <w:rsid w:val="00A87D26"/>
    <w:rsid w:val="00A87DD1"/>
    <w:rsid w:val="00A87FCF"/>
    <w:rsid w:val="00A91798"/>
    <w:rsid w:val="00A91B37"/>
    <w:rsid w:val="00A91DD8"/>
    <w:rsid w:val="00A92163"/>
    <w:rsid w:val="00A92196"/>
    <w:rsid w:val="00A922BB"/>
    <w:rsid w:val="00A92EAB"/>
    <w:rsid w:val="00A939D9"/>
    <w:rsid w:val="00A93C72"/>
    <w:rsid w:val="00A93DF4"/>
    <w:rsid w:val="00A949AF"/>
    <w:rsid w:val="00A95362"/>
    <w:rsid w:val="00A9585D"/>
    <w:rsid w:val="00A95B2B"/>
    <w:rsid w:val="00A95B44"/>
    <w:rsid w:val="00A95BE4"/>
    <w:rsid w:val="00A95C0B"/>
    <w:rsid w:val="00A963DB"/>
    <w:rsid w:val="00A967B4"/>
    <w:rsid w:val="00A968B1"/>
    <w:rsid w:val="00A96ADA"/>
    <w:rsid w:val="00AA1279"/>
    <w:rsid w:val="00AA130C"/>
    <w:rsid w:val="00AA19A9"/>
    <w:rsid w:val="00AA1D08"/>
    <w:rsid w:val="00AA2009"/>
    <w:rsid w:val="00AA239E"/>
    <w:rsid w:val="00AA264F"/>
    <w:rsid w:val="00AA2872"/>
    <w:rsid w:val="00AA2E97"/>
    <w:rsid w:val="00AA35F9"/>
    <w:rsid w:val="00AA37EF"/>
    <w:rsid w:val="00AA3FF4"/>
    <w:rsid w:val="00AA49C4"/>
    <w:rsid w:val="00AA4DCE"/>
    <w:rsid w:val="00AA4F84"/>
    <w:rsid w:val="00AA50BB"/>
    <w:rsid w:val="00AA53F1"/>
    <w:rsid w:val="00AA634D"/>
    <w:rsid w:val="00AA6B0C"/>
    <w:rsid w:val="00AA6E54"/>
    <w:rsid w:val="00AA6E57"/>
    <w:rsid w:val="00AA70FF"/>
    <w:rsid w:val="00AA75FF"/>
    <w:rsid w:val="00AA7888"/>
    <w:rsid w:val="00AA7D36"/>
    <w:rsid w:val="00AB03F9"/>
    <w:rsid w:val="00AB0B93"/>
    <w:rsid w:val="00AB0CAC"/>
    <w:rsid w:val="00AB0E8A"/>
    <w:rsid w:val="00AB1B87"/>
    <w:rsid w:val="00AB1CF3"/>
    <w:rsid w:val="00AB2056"/>
    <w:rsid w:val="00AB20AD"/>
    <w:rsid w:val="00AB3204"/>
    <w:rsid w:val="00AB379A"/>
    <w:rsid w:val="00AB3A42"/>
    <w:rsid w:val="00AB3A6C"/>
    <w:rsid w:val="00AB3DB5"/>
    <w:rsid w:val="00AB4437"/>
    <w:rsid w:val="00AB4E75"/>
    <w:rsid w:val="00AB4F0C"/>
    <w:rsid w:val="00AB5026"/>
    <w:rsid w:val="00AB5B7D"/>
    <w:rsid w:val="00AB6B5C"/>
    <w:rsid w:val="00AB6F3E"/>
    <w:rsid w:val="00AB7AAF"/>
    <w:rsid w:val="00AB7C13"/>
    <w:rsid w:val="00AC086A"/>
    <w:rsid w:val="00AC0938"/>
    <w:rsid w:val="00AC09B9"/>
    <w:rsid w:val="00AC10B8"/>
    <w:rsid w:val="00AC1668"/>
    <w:rsid w:val="00AC1F9B"/>
    <w:rsid w:val="00AC27FE"/>
    <w:rsid w:val="00AC2DBA"/>
    <w:rsid w:val="00AC3015"/>
    <w:rsid w:val="00AC35D2"/>
    <w:rsid w:val="00AC385A"/>
    <w:rsid w:val="00AC3B7B"/>
    <w:rsid w:val="00AC404A"/>
    <w:rsid w:val="00AC409D"/>
    <w:rsid w:val="00AC40BD"/>
    <w:rsid w:val="00AC43F7"/>
    <w:rsid w:val="00AC547D"/>
    <w:rsid w:val="00AC56F9"/>
    <w:rsid w:val="00AC5C6C"/>
    <w:rsid w:val="00AC60A3"/>
    <w:rsid w:val="00AC698D"/>
    <w:rsid w:val="00AC6F56"/>
    <w:rsid w:val="00AC7744"/>
    <w:rsid w:val="00AC7AE6"/>
    <w:rsid w:val="00AD0138"/>
    <w:rsid w:val="00AD0D97"/>
    <w:rsid w:val="00AD12A6"/>
    <w:rsid w:val="00AD1605"/>
    <w:rsid w:val="00AD162A"/>
    <w:rsid w:val="00AD1874"/>
    <w:rsid w:val="00AD18D4"/>
    <w:rsid w:val="00AD1914"/>
    <w:rsid w:val="00AD1A80"/>
    <w:rsid w:val="00AD1B0B"/>
    <w:rsid w:val="00AD25EA"/>
    <w:rsid w:val="00AD2BA6"/>
    <w:rsid w:val="00AD2DAB"/>
    <w:rsid w:val="00AD2F08"/>
    <w:rsid w:val="00AD2FAB"/>
    <w:rsid w:val="00AD30B3"/>
    <w:rsid w:val="00AD3275"/>
    <w:rsid w:val="00AD328C"/>
    <w:rsid w:val="00AD355D"/>
    <w:rsid w:val="00AD37EA"/>
    <w:rsid w:val="00AD38C2"/>
    <w:rsid w:val="00AD3A3E"/>
    <w:rsid w:val="00AD3D71"/>
    <w:rsid w:val="00AD3FC4"/>
    <w:rsid w:val="00AD5346"/>
    <w:rsid w:val="00AD59DF"/>
    <w:rsid w:val="00AD5C65"/>
    <w:rsid w:val="00AD5D29"/>
    <w:rsid w:val="00AD5F5C"/>
    <w:rsid w:val="00AD6345"/>
    <w:rsid w:val="00AD6795"/>
    <w:rsid w:val="00AD6AEA"/>
    <w:rsid w:val="00AD7094"/>
    <w:rsid w:val="00AD70F4"/>
    <w:rsid w:val="00AD71D0"/>
    <w:rsid w:val="00AD7C0A"/>
    <w:rsid w:val="00AD7C42"/>
    <w:rsid w:val="00AD7EEC"/>
    <w:rsid w:val="00AD7F8C"/>
    <w:rsid w:val="00AE06B3"/>
    <w:rsid w:val="00AE06E4"/>
    <w:rsid w:val="00AE0DDB"/>
    <w:rsid w:val="00AE1204"/>
    <w:rsid w:val="00AE1496"/>
    <w:rsid w:val="00AE15ED"/>
    <w:rsid w:val="00AE1C71"/>
    <w:rsid w:val="00AE24F8"/>
    <w:rsid w:val="00AE29AB"/>
    <w:rsid w:val="00AE2B5A"/>
    <w:rsid w:val="00AE35E7"/>
    <w:rsid w:val="00AE39C8"/>
    <w:rsid w:val="00AE4FA9"/>
    <w:rsid w:val="00AE547B"/>
    <w:rsid w:val="00AE575D"/>
    <w:rsid w:val="00AE596A"/>
    <w:rsid w:val="00AE598A"/>
    <w:rsid w:val="00AE5A6A"/>
    <w:rsid w:val="00AE5B59"/>
    <w:rsid w:val="00AE637D"/>
    <w:rsid w:val="00AE6C42"/>
    <w:rsid w:val="00AE6DD1"/>
    <w:rsid w:val="00AE7480"/>
    <w:rsid w:val="00AE7529"/>
    <w:rsid w:val="00AE7778"/>
    <w:rsid w:val="00AE7ADD"/>
    <w:rsid w:val="00AE7E8F"/>
    <w:rsid w:val="00AF00AC"/>
    <w:rsid w:val="00AF0EDD"/>
    <w:rsid w:val="00AF10DB"/>
    <w:rsid w:val="00AF17D8"/>
    <w:rsid w:val="00AF1C25"/>
    <w:rsid w:val="00AF1CCD"/>
    <w:rsid w:val="00AF1EEC"/>
    <w:rsid w:val="00AF294A"/>
    <w:rsid w:val="00AF2BBB"/>
    <w:rsid w:val="00AF2ECC"/>
    <w:rsid w:val="00AF3427"/>
    <w:rsid w:val="00AF3B4C"/>
    <w:rsid w:val="00AF43DF"/>
    <w:rsid w:val="00AF4FE5"/>
    <w:rsid w:val="00AF50F1"/>
    <w:rsid w:val="00AF55C9"/>
    <w:rsid w:val="00AF62FD"/>
    <w:rsid w:val="00AF6393"/>
    <w:rsid w:val="00AF64F8"/>
    <w:rsid w:val="00AF680E"/>
    <w:rsid w:val="00AF6C05"/>
    <w:rsid w:val="00AF7499"/>
    <w:rsid w:val="00AF74AD"/>
    <w:rsid w:val="00AF7A0B"/>
    <w:rsid w:val="00AF7B31"/>
    <w:rsid w:val="00B00A5A"/>
    <w:rsid w:val="00B00BFB"/>
    <w:rsid w:val="00B01492"/>
    <w:rsid w:val="00B0162F"/>
    <w:rsid w:val="00B016F9"/>
    <w:rsid w:val="00B01F0E"/>
    <w:rsid w:val="00B021EF"/>
    <w:rsid w:val="00B02613"/>
    <w:rsid w:val="00B02A38"/>
    <w:rsid w:val="00B02CD1"/>
    <w:rsid w:val="00B03015"/>
    <w:rsid w:val="00B03B69"/>
    <w:rsid w:val="00B046E8"/>
    <w:rsid w:val="00B04EE8"/>
    <w:rsid w:val="00B05571"/>
    <w:rsid w:val="00B05C16"/>
    <w:rsid w:val="00B06875"/>
    <w:rsid w:val="00B069E1"/>
    <w:rsid w:val="00B06AF2"/>
    <w:rsid w:val="00B10372"/>
    <w:rsid w:val="00B107AF"/>
    <w:rsid w:val="00B12010"/>
    <w:rsid w:val="00B1204B"/>
    <w:rsid w:val="00B1255C"/>
    <w:rsid w:val="00B13FF7"/>
    <w:rsid w:val="00B14F68"/>
    <w:rsid w:val="00B15401"/>
    <w:rsid w:val="00B1582F"/>
    <w:rsid w:val="00B15A60"/>
    <w:rsid w:val="00B16358"/>
    <w:rsid w:val="00B163C0"/>
    <w:rsid w:val="00B16953"/>
    <w:rsid w:val="00B16BB7"/>
    <w:rsid w:val="00B16E7C"/>
    <w:rsid w:val="00B174B9"/>
    <w:rsid w:val="00B17DC0"/>
    <w:rsid w:val="00B17E62"/>
    <w:rsid w:val="00B2042B"/>
    <w:rsid w:val="00B20B62"/>
    <w:rsid w:val="00B215CF"/>
    <w:rsid w:val="00B21B18"/>
    <w:rsid w:val="00B21D11"/>
    <w:rsid w:val="00B21F89"/>
    <w:rsid w:val="00B2253B"/>
    <w:rsid w:val="00B22994"/>
    <w:rsid w:val="00B231A9"/>
    <w:rsid w:val="00B2380B"/>
    <w:rsid w:val="00B23F22"/>
    <w:rsid w:val="00B2488F"/>
    <w:rsid w:val="00B248DB"/>
    <w:rsid w:val="00B253B0"/>
    <w:rsid w:val="00B25683"/>
    <w:rsid w:val="00B258E0"/>
    <w:rsid w:val="00B2709D"/>
    <w:rsid w:val="00B270E4"/>
    <w:rsid w:val="00B276E0"/>
    <w:rsid w:val="00B27DBA"/>
    <w:rsid w:val="00B300B1"/>
    <w:rsid w:val="00B305A7"/>
    <w:rsid w:val="00B30A59"/>
    <w:rsid w:val="00B30AF0"/>
    <w:rsid w:val="00B31272"/>
    <w:rsid w:val="00B312A0"/>
    <w:rsid w:val="00B31F9A"/>
    <w:rsid w:val="00B328F4"/>
    <w:rsid w:val="00B32AC8"/>
    <w:rsid w:val="00B32D88"/>
    <w:rsid w:val="00B32FA6"/>
    <w:rsid w:val="00B33CA7"/>
    <w:rsid w:val="00B344DC"/>
    <w:rsid w:val="00B34C22"/>
    <w:rsid w:val="00B358B1"/>
    <w:rsid w:val="00B36463"/>
    <w:rsid w:val="00B36D93"/>
    <w:rsid w:val="00B36FD7"/>
    <w:rsid w:val="00B371FA"/>
    <w:rsid w:val="00B377E3"/>
    <w:rsid w:val="00B37C2A"/>
    <w:rsid w:val="00B37C48"/>
    <w:rsid w:val="00B402FB"/>
    <w:rsid w:val="00B40FDF"/>
    <w:rsid w:val="00B410FD"/>
    <w:rsid w:val="00B4180C"/>
    <w:rsid w:val="00B427C3"/>
    <w:rsid w:val="00B429C4"/>
    <w:rsid w:val="00B42B8F"/>
    <w:rsid w:val="00B42FE0"/>
    <w:rsid w:val="00B434EC"/>
    <w:rsid w:val="00B437B1"/>
    <w:rsid w:val="00B43828"/>
    <w:rsid w:val="00B43F1D"/>
    <w:rsid w:val="00B441A4"/>
    <w:rsid w:val="00B44200"/>
    <w:rsid w:val="00B443D0"/>
    <w:rsid w:val="00B44649"/>
    <w:rsid w:val="00B44830"/>
    <w:rsid w:val="00B4530E"/>
    <w:rsid w:val="00B4540E"/>
    <w:rsid w:val="00B45D9E"/>
    <w:rsid w:val="00B45FF7"/>
    <w:rsid w:val="00B4652C"/>
    <w:rsid w:val="00B46687"/>
    <w:rsid w:val="00B46F0F"/>
    <w:rsid w:val="00B47753"/>
    <w:rsid w:val="00B47792"/>
    <w:rsid w:val="00B47A18"/>
    <w:rsid w:val="00B47B47"/>
    <w:rsid w:val="00B505FC"/>
    <w:rsid w:val="00B509C2"/>
    <w:rsid w:val="00B50C27"/>
    <w:rsid w:val="00B50EE4"/>
    <w:rsid w:val="00B51183"/>
    <w:rsid w:val="00B51348"/>
    <w:rsid w:val="00B51709"/>
    <w:rsid w:val="00B51A3E"/>
    <w:rsid w:val="00B52376"/>
    <w:rsid w:val="00B523CD"/>
    <w:rsid w:val="00B53345"/>
    <w:rsid w:val="00B53AF0"/>
    <w:rsid w:val="00B55EB7"/>
    <w:rsid w:val="00B56356"/>
    <w:rsid w:val="00B5644F"/>
    <w:rsid w:val="00B56766"/>
    <w:rsid w:val="00B567A5"/>
    <w:rsid w:val="00B569FE"/>
    <w:rsid w:val="00B5785A"/>
    <w:rsid w:val="00B57F0B"/>
    <w:rsid w:val="00B6033C"/>
    <w:rsid w:val="00B6048A"/>
    <w:rsid w:val="00B61A6E"/>
    <w:rsid w:val="00B62029"/>
    <w:rsid w:val="00B6295E"/>
    <w:rsid w:val="00B62C22"/>
    <w:rsid w:val="00B62C74"/>
    <w:rsid w:val="00B632FE"/>
    <w:rsid w:val="00B6385B"/>
    <w:rsid w:val="00B642DB"/>
    <w:rsid w:val="00B6450D"/>
    <w:rsid w:val="00B654EF"/>
    <w:rsid w:val="00B6579C"/>
    <w:rsid w:val="00B66328"/>
    <w:rsid w:val="00B663E8"/>
    <w:rsid w:val="00B66C91"/>
    <w:rsid w:val="00B6726A"/>
    <w:rsid w:val="00B675FC"/>
    <w:rsid w:val="00B6773A"/>
    <w:rsid w:val="00B677E7"/>
    <w:rsid w:val="00B67866"/>
    <w:rsid w:val="00B70873"/>
    <w:rsid w:val="00B710AE"/>
    <w:rsid w:val="00B71288"/>
    <w:rsid w:val="00B718AB"/>
    <w:rsid w:val="00B71923"/>
    <w:rsid w:val="00B71AC7"/>
    <w:rsid w:val="00B720F6"/>
    <w:rsid w:val="00B72633"/>
    <w:rsid w:val="00B72DF3"/>
    <w:rsid w:val="00B72E54"/>
    <w:rsid w:val="00B73919"/>
    <w:rsid w:val="00B74828"/>
    <w:rsid w:val="00B74B12"/>
    <w:rsid w:val="00B74B8A"/>
    <w:rsid w:val="00B7519D"/>
    <w:rsid w:val="00B754D9"/>
    <w:rsid w:val="00B75CF2"/>
    <w:rsid w:val="00B75DB8"/>
    <w:rsid w:val="00B76402"/>
    <w:rsid w:val="00B765E4"/>
    <w:rsid w:val="00B766FF"/>
    <w:rsid w:val="00B76B23"/>
    <w:rsid w:val="00B771EF"/>
    <w:rsid w:val="00B77C21"/>
    <w:rsid w:val="00B80877"/>
    <w:rsid w:val="00B809B5"/>
    <w:rsid w:val="00B812D6"/>
    <w:rsid w:val="00B8151B"/>
    <w:rsid w:val="00B81601"/>
    <w:rsid w:val="00B819C2"/>
    <w:rsid w:val="00B8250F"/>
    <w:rsid w:val="00B8272D"/>
    <w:rsid w:val="00B82A38"/>
    <w:rsid w:val="00B82DFB"/>
    <w:rsid w:val="00B82ECB"/>
    <w:rsid w:val="00B8383E"/>
    <w:rsid w:val="00B840C5"/>
    <w:rsid w:val="00B842FE"/>
    <w:rsid w:val="00B845BC"/>
    <w:rsid w:val="00B84BE7"/>
    <w:rsid w:val="00B84E6E"/>
    <w:rsid w:val="00B84EE9"/>
    <w:rsid w:val="00B84EF9"/>
    <w:rsid w:val="00B85159"/>
    <w:rsid w:val="00B85290"/>
    <w:rsid w:val="00B85A32"/>
    <w:rsid w:val="00B85A4D"/>
    <w:rsid w:val="00B85BB0"/>
    <w:rsid w:val="00B861BE"/>
    <w:rsid w:val="00B86E19"/>
    <w:rsid w:val="00B8746C"/>
    <w:rsid w:val="00B875D3"/>
    <w:rsid w:val="00B878CD"/>
    <w:rsid w:val="00B87E0C"/>
    <w:rsid w:val="00B900D5"/>
    <w:rsid w:val="00B901AD"/>
    <w:rsid w:val="00B907E5"/>
    <w:rsid w:val="00B911F7"/>
    <w:rsid w:val="00B918B9"/>
    <w:rsid w:val="00B923D9"/>
    <w:rsid w:val="00B931C2"/>
    <w:rsid w:val="00B93281"/>
    <w:rsid w:val="00B9509F"/>
    <w:rsid w:val="00B95C98"/>
    <w:rsid w:val="00B96011"/>
    <w:rsid w:val="00B965F2"/>
    <w:rsid w:val="00B96A2B"/>
    <w:rsid w:val="00B96D1C"/>
    <w:rsid w:val="00B97D26"/>
    <w:rsid w:val="00BA0099"/>
    <w:rsid w:val="00BA0251"/>
    <w:rsid w:val="00BA04B9"/>
    <w:rsid w:val="00BA09FC"/>
    <w:rsid w:val="00BA0A47"/>
    <w:rsid w:val="00BA0EB7"/>
    <w:rsid w:val="00BA12D7"/>
    <w:rsid w:val="00BA1406"/>
    <w:rsid w:val="00BA15FC"/>
    <w:rsid w:val="00BA16CE"/>
    <w:rsid w:val="00BA179F"/>
    <w:rsid w:val="00BA2523"/>
    <w:rsid w:val="00BA2980"/>
    <w:rsid w:val="00BA2A62"/>
    <w:rsid w:val="00BA2ED8"/>
    <w:rsid w:val="00BA3664"/>
    <w:rsid w:val="00BA3DFA"/>
    <w:rsid w:val="00BA3FBB"/>
    <w:rsid w:val="00BA40DE"/>
    <w:rsid w:val="00BA471C"/>
    <w:rsid w:val="00BA4C39"/>
    <w:rsid w:val="00BA4DA3"/>
    <w:rsid w:val="00BA517A"/>
    <w:rsid w:val="00BA5E9E"/>
    <w:rsid w:val="00BA6107"/>
    <w:rsid w:val="00BA6F2A"/>
    <w:rsid w:val="00BA7882"/>
    <w:rsid w:val="00BA7E24"/>
    <w:rsid w:val="00BB0870"/>
    <w:rsid w:val="00BB1853"/>
    <w:rsid w:val="00BB1880"/>
    <w:rsid w:val="00BB1924"/>
    <w:rsid w:val="00BB1A9E"/>
    <w:rsid w:val="00BB1EF7"/>
    <w:rsid w:val="00BB276C"/>
    <w:rsid w:val="00BB37EF"/>
    <w:rsid w:val="00BB38E7"/>
    <w:rsid w:val="00BB4337"/>
    <w:rsid w:val="00BB438C"/>
    <w:rsid w:val="00BB4393"/>
    <w:rsid w:val="00BB4452"/>
    <w:rsid w:val="00BB4DB4"/>
    <w:rsid w:val="00BB5649"/>
    <w:rsid w:val="00BB5CB5"/>
    <w:rsid w:val="00BB71BD"/>
    <w:rsid w:val="00BB744F"/>
    <w:rsid w:val="00BB7C06"/>
    <w:rsid w:val="00BC0B02"/>
    <w:rsid w:val="00BC1540"/>
    <w:rsid w:val="00BC197B"/>
    <w:rsid w:val="00BC1A09"/>
    <w:rsid w:val="00BC1AE4"/>
    <w:rsid w:val="00BC277A"/>
    <w:rsid w:val="00BC2954"/>
    <w:rsid w:val="00BC2990"/>
    <w:rsid w:val="00BC2C1E"/>
    <w:rsid w:val="00BC3051"/>
    <w:rsid w:val="00BC4BB3"/>
    <w:rsid w:val="00BC5FC0"/>
    <w:rsid w:val="00BC6D59"/>
    <w:rsid w:val="00BC70C4"/>
    <w:rsid w:val="00BC73C7"/>
    <w:rsid w:val="00BC76AD"/>
    <w:rsid w:val="00BC7A90"/>
    <w:rsid w:val="00BC7B95"/>
    <w:rsid w:val="00BD025D"/>
    <w:rsid w:val="00BD0A8F"/>
    <w:rsid w:val="00BD1857"/>
    <w:rsid w:val="00BD1944"/>
    <w:rsid w:val="00BD20CE"/>
    <w:rsid w:val="00BD24FB"/>
    <w:rsid w:val="00BD2967"/>
    <w:rsid w:val="00BD2B46"/>
    <w:rsid w:val="00BD2B5E"/>
    <w:rsid w:val="00BD3285"/>
    <w:rsid w:val="00BD3400"/>
    <w:rsid w:val="00BD3481"/>
    <w:rsid w:val="00BD3EB1"/>
    <w:rsid w:val="00BD40CC"/>
    <w:rsid w:val="00BD49DB"/>
    <w:rsid w:val="00BD4D07"/>
    <w:rsid w:val="00BD4F3D"/>
    <w:rsid w:val="00BD54E7"/>
    <w:rsid w:val="00BD58B9"/>
    <w:rsid w:val="00BD5AAE"/>
    <w:rsid w:val="00BD5AF4"/>
    <w:rsid w:val="00BD5F94"/>
    <w:rsid w:val="00BD6595"/>
    <w:rsid w:val="00BD6AD7"/>
    <w:rsid w:val="00BD74F7"/>
    <w:rsid w:val="00BD757C"/>
    <w:rsid w:val="00BD76C0"/>
    <w:rsid w:val="00BD7AC2"/>
    <w:rsid w:val="00BD7AF6"/>
    <w:rsid w:val="00BD7BDB"/>
    <w:rsid w:val="00BE0485"/>
    <w:rsid w:val="00BE14CA"/>
    <w:rsid w:val="00BE1781"/>
    <w:rsid w:val="00BE1862"/>
    <w:rsid w:val="00BE20DB"/>
    <w:rsid w:val="00BE217B"/>
    <w:rsid w:val="00BE22D6"/>
    <w:rsid w:val="00BE2354"/>
    <w:rsid w:val="00BE2A5A"/>
    <w:rsid w:val="00BE2AB0"/>
    <w:rsid w:val="00BE2BBD"/>
    <w:rsid w:val="00BE44B5"/>
    <w:rsid w:val="00BE47BC"/>
    <w:rsid w:val="00BE4E48"/>
    <w:rsid w:val="00BE4F90"/>
    <w:rsid w:val="00BE4FCE"/>
    <w:rsid w:val="00BE54EA"/>
    <w:rsid w:val="00BE5514"/>
    <w:rsid w:val="00BE57AD"/>
    <w:rsid w:val="00BE57D6"/>
    <w:rsid w:val="00BE5A73"/>
    <w:rsid w:val="00BE5BC3"/>
    <w:rsid w:val="00BE6366"/>
    <w:rsid w:val="00BE6655"/>
    <w:rsid w:val="00BE6687"/>
    <w:rsid w:val="00BE6921"/>
    <w:rsid w:val="00BE6EB0"/>
    <w:rsid w:val="00BE6F6E"/>
    <w:rsid w:val="00BE7132"/>
    <w:rsid w:val="00BE725C"/>
    <w:rsid w:val="00BE7689"/>
    <w:rsid w:val="00BE7978"/>
    <w:rsid w:val="00BE7BB3"/>
    <w:rsid w:val="00BE7BD5"/>
    <w:rsid w:val="00BE7EA2"/>
    <w:rsid w:val="00BF0079"/>
    <w:rsid w:val="00BF02CC"/>
    <w:rsid w:val="00BF0464"/>
    <w:rsid w:val="00BF183B"/>
    <w:rsid w:val="00BF18A2"/>
    <w:rsid w:val="00BF2238"/>
    <w:rsid w:val="00BF2328"/>
    <w:rsid w:val="00BF27FF"/>
    <w:rsid w:val="00BF2E91"/>
    <w:rsid w:val="00BF30A1"/>
    <w:rsid w:val="00BF369A"/>
    <w:rsid w:val="00BF3945"/>
    <w:rsid w:val="00BF3D6C"/>
    <w:rsid w:val="00BF4299"/>
    <w:rsid w:val="00BF4E41"/>
    <w:rsid w:val="00BF539A"/>
    <w:rsid w:val="00BF5663"/>
    <w:rsid w:val="00BF5E2B"/>
    <w:rsid w:val="00BF5F22"/>
    <w:rsid w:val="00BF6027"/>
    <w:rsid w:val="00BF648F"/>
    <w:rsid w:val="00BF68AF"/>
    <w:rsid w:val="00BF706E"/>
    <w:rsid w:val="00BF712D"/>
    <w:rsid w:val="00BF737C"/>
    <w:rsid w:val="00BF78B5"/>
    <w:rsid w:val="00BF7DBF"/>
    <w:rsid w:val="00C00148"/>
    <w:rsid w:val="00C00164"/>
    <w:rsid w:val="00C00774"/>
    <w:rsid w:val="00C00BE7"/>
    <w:rsid w:val="00C00C88"/>
    <w:rsid w:val="00C011B6"/>
    <w:rsid w:val="00C0164B"/>
    <w:rsid w:val="00C01693"/>
    <w:rsid w:val="00C01E18"/>
    <w:rsid w:val="00C01FA1"/>
    <w:rsid w:val="00C02023"/>
    <w:rsid w:val="00C027FB"/>
    <w:rsid w:val="00C02C35"/>
    <w:rsid w:val="00C02F16"/>
    <w:rsid w:val="00C03069"/>
    <w:rsid w:val="00C03509"/>
    <w:rsid w:val="00C03B2F"/>
    <w:rsid w:val="00C03CD5"/>
    <w:rsid w:val="00C04046"/>
    <w:rsid w:val="00C04320"/>
    <w:rsid w:val="00C0443C"/>
    <w:rsid w:val="00C045B7"/>
    <w:rsid w:val="00C047E0"/>
    <w:rsid w:val="00C0493B"/>
    <w:rsid w:val="00C04A1D"/>
    <w:rsid w:val="00C04F89"/>
    <w:rsid w:val="00C055A4"/>
    <w:rsid w:val="00C06319"/>
    <w:rsid w:val="00C0658F"/>
    <w:rsid w:val="00C065A6"/>
    <w:rsid w:val="00C06838"/>
    <w:rsid w:val="00C06928"/>
    <w:rsid w:val="00C06BD7"/>
    <w:rsid w:val="00C06F01"/>
    <w:rsid w:val="00C07223"/>
    <w:rsid w:val="00C075E7"/>
    <w:rsid w:val="00C076FC"/>
    <w:rsid w:val="00C07BA8"/>
    <w:rsid w:val="00C10B06"/>
    <w:rsid w:val="00C110A4"/>
    <w:rsid w:val="00C1182D"/>
    <w:rsid w:val="00C119C7"/>
    <w:rsid w:val="00C1265D"/>
    <w:rsid w:val="00C12763"/>
    <w:rsid w:val="00C1319E"/>
    <w:rsid w:val="00C13204"/>
    <w:rsid w:val="00C13364"/>
    <w:rsid w:val="00C1338F"/>
    <w:rsid w:val="00C1349E"/>
    <w:rsid w:val="00C13CB8"/>
    <w:rsid w:val="00C1477B"/>
    <w:rsid w:val="00C14E8F"/>
    <w:rsid w:val="00C14FAB"/>
    <w:rsid w:val="00C1562C"/>
    <w:rsid w:val="00C156D2"/>
    <w:rsid w:val="00C15A2D"/>
    <w:rsid w:val="00C15E50"/>
    <w:rsid w:val="00C15E53"/>
    <w:rsid w:val="00C16B14"/>
    <w:rsid w:val="00C174E7"/>
    <w:rsid w:val="00C20847"/>
    <w:rsid w:val="00C20AAE"/>
    <w:rsid w:val="00C210F4"/>
    <w:rsid w:val="00C21259"/>
    <w:rsid w:val="00C2198D"/>
    <w:rsid w:val="00C219EA"/>
    <w:rsid w:val="00C21B54"/>
    <w:rsid w:val="00C21D18"/>
    <w:rsid w:val="00C21DA1"/>
    <w:rsid w:val="00C21E8B"/>
    <w:rsid w:val="00C22219"/>
    <w:rsid w:val="00C222C5"/>
    <w:rsid w:val="00C22546"/>
    <w:rsid w:val="00C22878"/>
    <w:rsid w:val="00C22EE1"/>
    <w:rsid w:val="00C23106"/>
    <w:rsid w:val="00C235B1"/>
    <w:rsid w:val="00C237A7"/>
    <w:rsid w:val="00C23918"/>
    <w:rsid w:val="00C23999"/>
    <w:rsid w:val="00C23AB4"/>
    <w:rsid w:val="00C23D88"/>
    <w:rsid w:val="00C24176"/>
    <w:rsid w:val="00C24B50"/>
    <w:rsid w:val="00C24E1D"/>
    <w:rsid w:val="00C25103"/>
    <w:rsid w:val="00C25738"/>
    <w:rsid w:val="00C25A8E"/>
    <w:rsid w:val="00C25B7A"/>
    <w:rsid w:val="00C25BDE"/>
    <w:rsid w:val="00C25CBF"/>
    <w:rsid w:val="00C264EE"/>
    <w:rsid w:val="00C269D5"/>
    <w:rsid w:val="00C27648"/>
    <w:rsid w:val="00C2798D"/>
    <w:rsid w:val="00C279CB"/>
    <w:rsid w:val="00C301D1"/>
    <w:rsid w:val="00C306D3"/>
    <w:rsid w:val="00C316DF"/>
    <w:rsid w:val="00C32E7E"/>
    <w:rsid w:val="00C32F6F"/>
    <w:rsid w:val="00C3331D"/>
    <w:rsid w:val="00C33328"/>
    <w:rsid w:val="00C33635"/>
    <w:rsid w:val="00C3589E"/>
    <w:rsid w:val="00C35AE4"/>
    <w:rsid w:val="00C35BA5"/>
    <w:rsid w:val="00C36EC4"/>
    <w:rsid w:val="00C3705A"/>
    <w:rsid w:val="00C37978"/>
    <w:rsid w:val="00C3798B"/>
    <w:rsid w:val="00C40F2F"/>
    <w:rsid w:val="00C40F32"/>
    <w:rsid w:val="00C411E6"/>
    <w:rsid w:val="00C413DC"/>
    <w:rsid w:val="00C419E6"/>
    <w:rsid w:val="00C42201"/>
    <w:rsid w:val="00C429A8"/>
    <w:rsid w:val="00C42F4E"/>
    <w:rsid w:val="00C435EE"/>
    <w:rsid w:val="00C4371A"/>
    <w:rsid w:val="00C45418"/>
    <w:rsid w:val="00C45A1A"/>
    <w:rsid w:val="00C45E7B"/>
    <w:rsid w:val="00C45EBC"/>
    <w:rsid w:val="00C4609B"/>
    <w:rsid w:val="00C4624E"/>
    <w:rsid w:val="00C463A1"/>
    <w:rsid w:val="00C465E2"/>
    <w:rsid w:val="00C466A1"/>
    <w:rsid w:val="00C46A95"/>
    <w:rsid w:val="00C47D23"/>
    <w:rsid w:val="00C47EAA"/>
    <w:rsid w:val="00C5066E"/>
    <w:rsid w:val="00C50B3A"/>
    <w:rsid w:val="00C51693"/>
    <w:rsid w:val="00C51715"/>
    <w:rsid w:val="00C5178A"/>
    <w:rsid w:val="00C51870"/>
    <w:rsid w:val="00C51EB6"/>
    <w:rsid w:val="00C52227"/>
    <w:rsid w:val="00C52310"/>
    <w:rsid w:val="00C52551"/>
    <w:rsid w:val="00C52AB9"/>
    <w:rsid w:val="00C52C53"/>
    <w:rsid w:val="00C53052"/>
    <w:rsid w:val="00C53364"/>
    <w:rsid w:val="00C53EBD"/>
    <w:rsid w:val="00C54199"/>
    <w:rsid w:val="00C542AF"/>
    <w:rsid w:val="00C5444E"/>
    <w:rsid w:val="00C544B6"/>
    <w:rsid w:val="00C54958"/>
    <w:rsid w:val="00C54F41"/>
    <w:rsid w:val="00C554FB"/>
    <w:rsid w:val="00C55508"/>
    <w:rsid w:val="00C55623"/>
    <w:rsid w:val="00C558CA"/>
    <w:rsid w:val="00C559E3"/>
    <w:rsid w:val="00C55A0C"/>
    <w:rsid w:val="00C5606F"/>
    <w:rsid w:val="00C562C6"/>
    <w:rsid w:val="00C565AD"/>
    <w:rsid w:val="00C5746F"/>
    <w:rsid w:val="00C6073C"/>
    <w:rsid w:val="00C60C2E"/>
    <w:rsid w:val="00C60F99"/>
    <w:rsid w:val="00C610AD"/>
    <w:rsid w:val="00C6197A"/>
    <w:rsid w:val="00C61C3A"/>
    <w:rsid w:val="00C61C78"/>
    <w:rsid w:val="00C61F76"/>
    <w:rsid w:val="00C62345"/>
    <w:rsid w:val="00C62EF3"/>
    <w:rsid w:val="00C647AF"/>
    <w:rsid w:val="00C64CE5"/>
    <w:rsid w:val="00C65738"/>
    <w:rsid w:val="00C659DA"/>
    <w:rsid w:val="00C65C02"/>
    <w:rsid w:val="00C660F5"/>
    <w:rsid w:val="00C665A3"/>
    <w:rsid w:val="00C6743B"/>
    <w:rsid w:val="00C675DB"/>
    <w:rsid w:val="00C70285"/>
    <w:rsid w:val="00C7047B"/>
    <w:rsid w:val="00C70550"/>
    <w:rsid w:val="00C7165D"/>
    <w:rsid w:val="00C725AF"/>
    <w:rsid w:val="00C72F1F"/>
    <w:rsid w:val="00C73950"/>
    <w:rsid w:val="00C750C7"/>
    <w:rsid w:val="00C751F4"/>
    <w:rsid w:val="00C75598"/>
    <w:rsid w:val="00C757A4"/>
    <w:rsid w:val="00C757EE"/>
    <w:rsid w:val="00C75A59"/>
    <w:rsid w:val="00C761BD"/>
    <w:rsid w:val="00C7638D"/>
    <w:rsid w:val="00C7649D"/>
    <w:rsid w:val="00C768DD"/>
    <w:rsid w:val="00C77029"/>
    <w:rsid w:val="00C771EE"/>
    <w:rsid w:val="00C77326"/>
    <w:rsid w:val="00C77A46"/>
    <w:rsid w:val="00C77C3B"/>
    <w:rsid w:val="00C77E78"/>
    <w:rsid w:val="00C8029D"/>
    <w:rsid w:val="00C80426"/>
    <w:rsid w:val="00C80AE5"/>
    <w:rsid w:val="00C80B08"/>
    <w:rsid w:val="00C80E18"/>
    <w:rsid w:val="00C81425"/>
    <w:rsid w:val="00C81446"/>
    <w:rsid w:val="00C8150F"/>
    <w:rsid w:val="00C81541"/>
    <w:rsid w:val="00C819A3"/>
    <w:rsid w:val="00C81B9A"/>
    <w:rsid w:val="00C81D24"/>
    <w:rsid w:val="00C82EAD"/>
    <w:rsid w:val="00C83E5A"/>
    <w:rsid w:val="00C84300"/>
    <w:rsid w:val="00C8458B"/>
    <w:rsid w:val="00C84CBE"/>
    <w:rsid w:val="00C85CCA"/>
    <w:rsid w:val="00C86BCB"/>
    <w:rsid w:val="00C87A23"/>
    <w:rsid w:val="00C90268"/>
    <w:rsid w:val="00C9031E"/>
    <w:rsid w:val="00C9061C"/>
    <w:rsid w:val="00C90AB3"/>
    <w:rsid w:val="00C90CFB"/>
    <w:rsid w:val="00C90D1C"/>
    <w:rsid w:val="00C90DC0"/>
    <w:rsid w:val="00C90EE6"/>
    <w:rsid w:val="00C9134A"/>
    <w:rsid w:val="00C91509"/>
    <w:rsid w:val="00C915AC"/>
    <w:rsid w:val="00C91935"/>
    <w:rsid w:val="00C91E96"/>
    <w:rsid w:val="00C920B6"/>
    <w:rsid w:val="00C9226B"/>
    <w:rsid w:val="00C9260E"/>
    <w:rsid w:val="00C9267D"/>
    <w:rsid w:val="00C93060"/>
    <w:rsid w:val="00C930BC"/>
    <w:rsid w:val="00C93428"/>
    <w:rsid w:val="00C9364D"/>
    <w:rsid w:val="00C93933"/>
    <w:rsid w:val="00C9399D"/>
    <w:rsid w:val="00C939EF"/>
    <w:rsid w:val="00C941E1"/>
    <w:rsid w:val="00C9442D"/>
    <w:rsid w:val="00C94603"/>
    <w:rsid w:val="00C94904"/>
    <w:rsid w:val="00C959E5"/>
    <w:rsid w:val="00C95C2E"/>
    <w:rsid w:val="00C95CEC"/>
    <w:rsid w:val="00C95D1F"/>
    <w:rsid w:val="00C963C9"/>
    <w:rsid w:val="00C9706B"/>
    <w:rsid w:val="00C97ADB"/>
    <w:rsid w:val="00CA0508"/>
    <w:rsid w:val="00CA0729"/>
    <w:rsid w:val="00CA0C1D"/>
    <w:rsid w:val="00CA12A2"/>
    <w:rsid w:val="00CA1546"/>
    <w:rsid w:val="00CA198B"/>
    <w:rsid w:val="00CA28F5"/>
    <w:rsid w:val="00CA2974"/>
    <w:rsid w:val="00CA2D6B"/>
    <w:rsid w:val="00CA2DD8"/>
    <w:rsid w:val="00CA3049"/>
    <w:rsid w:val="00CA30C9"/>
    <w:rsid w:val="00CA31FE"/>
    <w:rsid w:val="00CA3FCC"/>
    <w:rsid w:val="00CA4044"/>
    <w:rsid w:val="00CA4558"/>
    <w:rsid w:val="00CA580B"/>
    <w:rsid w:val="00CA61BE"/>
    <w:rsid w:val="00CA6942"/>
    <w:rsid w:val="00CA6988"/>
    <w:rsid w:val="00CB00B4"/>
    <w:rsid w:val="00CB00CB"/>
    <w:rsid w:val="00CB0272"/>
    <w:rsid w:val="00CB0426"/>
    <w:rsid w:val="00CB04D2"/>
    <w:rsid w:val="00CB0C51"/>
    <w:rsid w:val="00CB0CD1"/>
    <w:rsid w:val="00CB0E95"/>
    <w:rsid w:val="00CB2013"/>
    <w:rsid w:val="00CB2122"/>
    <w:rsid w:val="00CB245C"/>
    <w:rsid w:val="00CB2EF2"/>
    <w:rsid w:val="00CB33A4"/>
    <w:rsid w:val="00CB3F65"/>
    <w:rsid w:val="00CB4042"/>
    <w:rsid w:val="00CB4154"/>
    <w:rsid w:val="00CB4789"/>
    <w:rsid w:val="00CB478B"/>
    <w:rsid w:val="00CB481D"/>
    <w:rsid w:val="00CB48C5"/>
    <w:rsid w:val="00CB4A78"/>
    <w:rsid w:val="00CB4B91"/>
    <w:rsid w:val="00CB4F5D"/>
    <w:rsid w:val="00CB50B4"/>
    <w:rsid w:val="00CB50D2"/>
    <w:rsid w:val="00CB5559"/>
    <w:rsid w:val="00CB573B"/>
    <w:rsid w:val="00CB61BB"/>
    <w:rsid w:val="00CB65AB"/>
    <w:rsid w:val="00CB65B7"/>
    <w:rsid w:val="00CB65BB"/>
    <w:rsid w:val="00CB718D"/>
    <w:rsid w:val="00CB7209"/>
    <w:rsid w:val="00CB7584"/>
    <w:rsid w:val="00CB7C85"/>
    <w:rsid w:val="00CB7DD4"/>
    <w:rsid w:val="00CB7E30"/>
    <w:rsid w:val="00CC00D1"/>
    <w:rsid w:val="00CC01D6"/>
    <w:rsid w:val="00CC0659"/>
    <w:rsid w:val="00CC0898"/>
    <w:rsid w:val="00CC0995"/>
    <w:rsid w:val="00CC0A65"/>
    <w:rsid w:val="00CC0A6A"/>
    <w:rsid w:val="00CC0F97"/>
    <w:rsid w:val="00CC283B"/>
    <w:rsid w:val="00CC296D"/>
    <w:rsid w:val="00CC2AAA"/>
    <w:rsid w:val="00CC2FAA"/>
    <w:rsid w:val="00CC32BD"/>
    <w:rsid w:val="00CC343E"/>
    <w:rsid w:val="00CC344C"/>
    <w:rsid w:val="00CC3F1D"/>
    <w:rsid w:val="00CC421E"/>
    <w:rsid w:val="00CC4311"/>
    <w:rsid w:val="00CC479C"/>
    <w:rsid w:val="00CC47F3"/>
    <w:rsid w:val="00CC4934"/>
    <w:rsid w:val="00CC53CF"/>
    <w:rsid w:val="00CC57E9"/>
    <w:rsid w:val="00CC57FB"/>
    <w:rsid w:val="00CC5F20"/>
    <w:rsid w:val="00CC60D6"/>
    <w:rsid w:val="00CC610D"/>
    <w:rsid w:val="00CC6AB6"/>
    <w:rsid w:val="00CC71A2"/>
    <w:rsid w:val="00CC75E9"/>
    <w:rsid w:val="00CC79DB"/>
    <w:rsid w:val="00CC7B76"/>
    <w:rsid w:val="00CD0253"/>
    <w:rsid w:val="00CD0BBE"/>
    <w:rsid w:val="00CD1822"/>
    <w:rsid w:val="00CD1D87"/>
    <w:rsid w:val="00CD2BA2"/>
    <w:rsid w:val="00CD2E45"/>
    <w:rsid w:val="00CD2EC7"/>
    <w:rsid w:val="00CD2FAC"/>
    <w:rsid w:val="00CD3662"/>
    <w:rsid w:val="00CD3954"/>
    <w:rsid w:val="00CD3A50"/>
    <w:rsid w:val="00CD4F97"/>
    <w:rsid w:val="00CD5627"/>
    <w:rsid w:val="00CD588F"/>
    <w:rsid w:val="00CD5BA3"/>
    <w:rsid w:val="00CD5DC7"/>
    <w:rsid w:val="00CD6036"/>
    <w:rsid w:val="00CD64D8"/>
    <w:rsid w:val="00CD6E9F"/>
    <w:rsid w:val="00CD7297"/>
    <w:rsid w:val="00CD7311"/>
    <w:rsid w:val="00CD74B7"/>
    <w:rsid w:val="00CD7659"/>
    <w:rsid w:val="00CD778D"/>
    <w:rsid w:val="00CE05AE"/>
    <w:rsid w:val="00CE0A4D"/>
    <w:rsid w:val="00CE0FE4"/>
    <w:rsid w:val="00CE1627"/>
    <w:rsid w:val="00CE17A5"/>
    <w:rsid w:val="00CE1E5B"/>
    <w:rsid w:val="00CE1EC4"/>
    <w:rsid w:val="00CE2007"/>
    <w:rsid w:val="00CE208C"/>
    <w:rsid w:val="00CE2316"/>
    <w:rsid w:val="00CE36BD"/>
    <w:rsid w:val="00CE370E"/>
    <w:rsid w:val="00CE3DE5"/>
    <w:rsid w:val="00CE419F"/>
    <w:rsid w:val="00CE49BE"/>
    <w:rsid w:val="00CE51CE"/>
    <w:rsid w:val="00CE5AD5"/>
    <w:rsid w:val="00CE5E24"/>
    <w:rsid w:val="00CE65FB"/>
    <w:rsid w:val="00CE66B1"/>
    <w:rsid w:val="00CE6C17"/>
    <w:rsid w:val="00CE6E11"/>
    <w:rsid w:val="00CE6EC5"/>
    <w:rsid w:val="00CE70D3"/>
    <w:rsid w:val="00CE7D6E"/>
    <w:rsid w:val="00CE7F3B"/>
    <w:rsid w:val="00CF021D"/>
    <w:rsid w:val="00CF0493"/>
    <w:rsid w:val="00CF0E25"/>
    <w:rsid w:val="00CF1319"/>
    <w:rsid w:val="00CF1893"/>
    <w:rsid w:val="00CF1BD9"/>
    <w:rsid w:val="00CF1F18"/>
    <w:rsid w:val="00CF2091"/>
    <w:rsid w:val="00CF2F2F"/>
    <w:rsid w:val="00CF3373"/>
    <w:rsid w:val="00CF3AB7"/>
    <w:rsid w:val="00CF3D7A"/>
    <w:rsid w:val="00CF4781"/>
    <w:rsid w:val="00CF5201"/>
    <w:rsid w:val="00CF5841"/>
    <w:rsid w:val="00CF64F9"/>
    <w:rsid w:val="00CF6658"/>
    <w:rsid w:val="00CF66F4"/>
    <w:rsid w:val="00CF6CA8"/>
    <w:rsid w:val="00CF6D99"/>
    <w:rsid w:val="00CF73F0"/>
    <w:rsid w:val="00CF77B6"/>
    <w:rsid w:val="00CF7891"/>
    <w:rsid w:val="00CF7B79"/>
    <w:rsid w:val="00D00574"/>
    <w:rsid w:val="00D00CBA"/>
    <w:rsid w:val="00D0103F"/>
    <w:rsid w:val="00D017C3"/>
    <w:rsid w:val="00D0181F"/>
    <w:rsid w:val="00D01AB7"/>
    <w:rsid w:val="00D01E21"/>
    <w:rsid w:val="00D03309"/>
    <w:rsid w:val="00D0379E"/>
    <w:rsid w:val="00D04297"/>
    <w:rsid w:val="00D04493"/>
    <w:rsid w:val="00D04672"/>
    <w:rsid w:val="00D04BD2"/>
    <w:rsid w:val="00D04D07"/>
    <w:rsid w:val="00D0523B"/>
    <w:rsid w:val="00D05568"/>
    <w:rsid w:val="00D0575A"/>
    <w:rsid w:val="00D05ACB"/>
    <w:rsid w:val="00D05D9D"/>
    <w:rsid w:val="00D05DA8"/>
    <w:rsid w:val="00D05E30"/>
    <w:rsid w:val="00D0605D"/>
    <w:rsid w:val="00D068C3"/>
    <w:rsid w:val="00D06B8A"/>
    <w:rsid w:val="00D06ED2"/>
    <w:rsid w:val="00D103B8"/>
    <w:rsid w:val="00D106F2"/>
    <w:rsid w:val="00D108AF"/>
    <w:rsid w:val="00D1092F"/>
    <w:rsid w:val="00D119E5"/>
    <w:rsid w:val="00D11D9C"/>
    <w:rsid w:val="00D1209C"/>
    <w:rsid w:val="00D1297C"/>
    <w:rsid w:val="00D132AE"/>
    <w:rsid w:val="00D13A13"/>
    <w:rsid w:val="00D13B02"/>
    <w:rsid w:val="00D13E41"/>
    <w:rsid w:val="00D14260"/>
    <w:rsid w:val="00D144D6"/>
    <w:rsid w:val="00D1474A"/>
    <w:rsid w:val="00D14B04"/>
    <w:rsid w:val="00D150AD"/>
    <w:rsid w:val="00D150BD"/>
    <w:rsid w:val="00D15363"/>
    <w:rsid w:val="00D15585"/>
    <w:rsid w:val="00D15DA5"/>
    <w:rsid w:val="00D1669A"/>
    <w:rsid w:val="00D1694C"/>
    <w:rsid w:val="00D16E42"/>
    <w:rsid w:val="00D17074"/>
    <w:rsid w:val="00D17123"/>
    <w:rsid w:val="00D2019F"/>
    <w:rsid w:val="00D20322"/>
    <w:rsid w:val="00D20B1A"/>
    <w:rsid w:val="00D210DA"/>
    <w:rsid w:val="00D214A2"/>
    <w:rsid w:val="00D218E1"/>
    <w:rsid w:val="00D21C4B"/>
    <w:rsid w:val="00D21D6E"/>
    <w:rsid w:val="00D21F83"/>
    <w:rsid w:val="00D221D7"/>
    <w:rsid w:val="00D22511"/>
    <w:rsid w:val="00D2275C"/>
    <w:rsid w:val="00D228AF"/>
    <w:rsid w:val="00D22980"/>
    <w:rsid w:val="00D22AB5"/>
    <w:rsid w:val="00D22E01"/>
    <w:rsid w:val="00D22E3F"/>
    <w:rsid w:val="00D2418F"/>
    <w:rsid w:val="00D24504"/>
    <w:rsid w:val="00D2504E"/>
    <w:rsid w:val="00D255BE"/>
    <w:rsid w:val="00D25AFF"/>
    <w:rsid w:val="00D261FA"/>
    <w:rsid w:val="00D262D1"/>
    <w:rsid w:val="00D263D1"/>
    <w:rsid w:val="00D26BC1"/>
    <w:rsid w:val="00D27F28"/>
    <w:rsid w:val="00D30110"/>
    <w:rsid w:val="00D3015E"/>
    <w:rsid w:val="00D3048C"/>
    <w:rsid w:val="00D3138B"/>
    <w:rsid w:val="00D31B20"/>
    <w:rsid w:val="00D31ED7"/>
    <w:rsid w:val="00D32480"/>
    <w:rsid w:val="00D325EE"/>
    <w:rsid w:val="00D327A5"/>
    <w:rsid w:val="00D32A72"/>
    <w:rsid w:val="00D32D6A"/>
    <w:rsid w:val="00D32F74"/>
    <w:rsid w:val="00D3332C"/>
    <w:rsid w:val="00D33421"/>
    <w:rsid w:val="00D334AA"/>
    <w:rsid w:val="00D33766"/>
    <w:rsid w:val="00D3382D"/>
    <w:rsid w:val="00D33B7B"/>
    <w:rsid w:val="00D33DA9"/>
    <w:rsid w:val="00D35A30"/>
    <w:rsid w:val="00D36EF8"/>
    <w:rsid w:val="00D37A80"/>
    <w:rsid w:val="00D37BBF"/>
    <w:rsid w:val="00D4021F"/>
    <w:rsid w:val="00D4047E"/>
    <w:rsid w:val="00D404D7"/>
    <w:rsid w:val="00D40C1A"/>
    <w:rsid w:val="00D4156A"/>
    <w:rsid w:val="00D41B2B"/>
    <w:rsid w:val="00D41DB3"/>
    <w:rsid w:val="00D4273E"/>
    <w:rsid w:val="00D428EE"/>
    <w:rsid w:val="00D42C03"/>
    <w:rsid w:val="00D42DFC"/>
    <w:rsid w:val="00D430FE"/>
    <w:rsid w:val="00D435BC"/>
    <w:rsid w:val="00D43827"/>
    <w:rsid w:val="00D438F4"/>
    <w:rsid w:val="00D43C76"/>
    <w:rsid w:val="00D44671"/>
    <w:rsid w:val="00D44D23"/>
    <w:rsid w:val="00D453C8"/>
    <w:rsid w:val="00D45AC0"/>
    <w:rsid w:val="00D45B91"/>
    <w:rsid w:val="00D45C7C"/>
    <w:rsid w:val="00D45E4B"/>
    <w:rsid w:val="00D462AA"/>
    <w:rsid w:val="00D46364"/>
    <w:rsid w:val="00D4665F"/>
    <w:rsid w:val="00D47468"/>
    <w:rsid w:val="00D476BF"/>
    <w:rsid w:val="00D47E02"/>
    <w:rsid w:val="00D47F49"/>
    <w:rsid w:val="00D505F6"/>
    <w:rsid w:val="00D50719"/>
    <w:rsid w:val="00D508AF"/>
    <w:rsid w:val="00D50CC6"/>
    <w:rsid w:val="00D510FD"/>
    <w:rsid w:val="00D51384"/>
    <w:rsid w:val="00D51662"/>
    <w:rsid w:val="00D51719"/>
    <w:rsid w:val="00D5210E"/>
    <w:rsid w:val="00D527AA"/>
    <w:rsid w:val="00D5283D"/>
    <w:rsid w:val="00D5345A"/>
    <w:rsid w:val="00D54089"/>
    <w:rsid w:val="00D5468E"/>
    <w:rsid w:val="00D549DA"/>
    <w:rsid w:val="00D54FA4"/>
    <w:rsid w:val="00D5500D"/>
    <w:rsid w:val="00D55377"/>
    <w:rsid w:val="00D56CB6"/>
    <w:rsid w:val="00D57AF9"/>
    <w:rsid w:val="00D57C7C"/>
    <w:rsid w:val="00D57EAC"/>
    <w:rsid w:val="00D57FE5"/>
    <w:rsid w:val="00D60098"/>
    <w:rsid w:val="00D600C6"/>
    <w:rsid w:val="00D600EC"/>
    <w:rsid w:val="00D601B9"/>
    <w:rsid w:val="00D611FA"/>
    <w:rsid w:val="00D61458"/>
    <w:rsid w:val="00D61817"/>
    <w:rsid w:val="00D61A7D"/>
    <w:rsid w:val="00D61CB9"/>
    <w:rsid w:val="00D61F5A"/>
    <w:rsid w:val="00D6299C"/>
    <w:rsid w:val="00D62D48"/>
    <w:rsid w:val="00D640D1"/>
    <w:rsid w:val="00D640F1"/>
    <w:rsid w:val="00D652F4"/>
    <w:rsid w:val="00D6546A"/>
    <w:rsid w:val="00D6549F"/>
    <w:rsid w:val="00D6584B"/>
    <w:rsid w:val="00D66E56"/>
    <w:rsid w:val="00D67155"/>
    <w:rsid w:val="00D67194"/>
    <w:rsid w:val="00D67234"/>
    <w:rsid w:val="00D673C3"/>
    <w:rsid w:val="00D67740"/>
    <w:rsid w:val="00D67A1F"/>
    <w:rsid w:val="00D67A8D"/>
    <w:rsid w:val="00D67C15"/>
    <w:rsid w:val="00D67F46"/>
    <w:rsid w:val="00D7040A"/>
    <w:rsid w:val="00D70678"/>
    <w:rsid w:val="00D70750"/>
    <w:rsid w:val="00D710DF"/>
    <w:rsid w:val="00D71DE6"/>
    <w:rsid w:val="00D71E27"/>
    <w:rsid w:val="00D71FB7"/>
    <w:rsid w:val="00D72104"/>
    <w:rsid w:val="00D721D7"/>
    <w:rsid w:val="00D722F4"/>
    <w:rsid w:val="00D72366"/>
    <w:rsid w:val="00D725F0"/>
    <w:rsid w:val="00D72979"/>
    <w:rsid w:val="00D73233"/>
    <w:rsid w:val="00D73A57"/>
    <w:rsid w:val="00D73EA6"/>
    <w:rsid w:val="00D73F8C"/>
    <w:rsid w:val="00D74351"/>
    <w:rsid w:val="00D743E3"/>
    <w:rsid w:val="00D750CF"/>
    <w:rsid w:val="00D754D9"/>
    <w:rsid w:val="00D7591E"/>
    <w:rsid w:val="00D75FB6"/>
    <w:rsid w:val="00D764E7"/>
    <w:rsid w:val="00D76847"/>
    <w:rsid w:val="00D76D0A"/>
    <w:rsid w:val="00D76F46"/>
    <w:rsid w:val="00D7707B"/>
    <w:rsid w:val="00D771C1"/>
    <w:rsid w:val="00D77289"/>
    <w:rsid w:val="00D775B5"/>
    <w:rsid w:val="00D77720"/>
    <w:rsid w:val="00D77B35"/>
    <w:rsid w:val="00D77CA2"/>
    <w:rsid w:val="00D80763"/>
    <w:rsid w:val="00D80A96"/>
    <w:rsid w:val="00D80AEC"/>
    <w:rsid w:val="00D81106"/>
    <w:rsid w:val="00D826D3"/>
    <w:rsid w:val="00D82B51"/>
    <w:rsid w:val="00D83673"/>
    <w:rsid w:val="00D83F27"/>
    <w:rsid w:val="00D842A0"/>
    <w:rsid w:val="00D84427"/>
    <w:rsid w:val="00D84803"/>
    <w:rsid w:val="00D84ED5"/>
    <w:rsid w:val="00D856EA"/>
    <w:rsid w:val="00D85837"/>
    <w:rsid w:val="00D85A35"/>
    <w:rsid w:val="00D85E94"/>
    <w:rsid w:val="00D861B0"/>
    <w:rsid w:val="00D8725A"/>
    <w:rsid w:val="00D87CC9"/>
    <w:rsid w:val="00D90A63"/>
    <w:rsid w:val="00D914B1"/>
    <w:rsid w:val="00D91D0B"/>
    <w:rsid w:val="00D91D9A"/>
    <w:rsid w:val="00D92604"/>
    <w:rsid w:val="00D928C3"/>
    <w:rsid w:val="00D92A28"/>
    <w:rsid w:val="00D937A0"/>
    <w:rsid w:val="00D93D78"/>
    <w:rsid w:val="00D94746"/>
    <w:rsid w:val="00D948F4"/>
    <w:rsid w:val="00D94CCB"/>
    <w:rsid w:val="00D951E0"/>
    <w:rsid w:val="00D954AF"/>
    <w:rsid w:val="00D95561"/>
    <w:rsid w:val="00D955A7"/>
    <w:rsid w:val="00D95F45"/>
    <w:rsid w:val="00D96F9F"/>
    <w:rsid w:val="00D97C69"/>
    <w:rsid w:val="00D97D47"/>
    <w:rsid w:val="00DA03AE"/>
    <w:rsid w:val="00DA0EBE"/>
    <w:rsid w:val="00DA116B"/>
    <w:rsid w:val="00DA1917"/>
    <w:rsid w:val="00DA37DA"/>
    <w:rsid w:val="00DA3C6E"/>
    <w:rsid w:val="00DA4D8E"/>
    <w:rsid w:val="00DA50EF"/>
    <w:rsid w:val="00DA53B1"/>
    <w:rsid w:val="00DA5DC8"/>
    <w:rsid w:val="00DA6CF5"/>
    <w:rsid w:val="00DA7288"/>
    <w:rsid w:val="00DA779C"/>
    <w:rsid w:val="00DA7A80"/>
    <w:rsid w:val="00DA7B56"/>
    <w:rsid w:val="00DA7CED"/>
    <w:rsid w:val="00DA7EDD"/>
    <w:rsid w:val="00DB0036"/>
    <w:rsid w:val="00DB03D4"/>
    <w:rsid w:val="00DB054B"/>
    <w:rsid w:val="00DB07C4"/>
    <w:rsid w:val="00DB0935"/>
    <w:rsid w:val="00DB0BBE"/>
    <w:rsid w:val="00DB0D43"/>
    <w:rsid w:val="00DB1789"/>
    <w:rsid w:val="00DB2135"/>
    <w:rsid w:val="00DB248F"/>
    <w:rsid w:val="00DB267E"/>
    <w:rsid w:val="00DB2927"/>
    <w:rsid w:val="00DB3678"/>
    <w:rsid w:val="00DB3BF0"/>
    <w:rsid w:val="00DB4106"/>
    <w:rsid w:val="00DB4279"/>
    <w:rsid w:val="00DB48F1"/>
    <w:rsid w:val="00DB49F2"/>
    <w:rsid w:val="00DB4B84"/>
    <w:rsid w:val="00DB4E51"/>
    <w:rsid w:val="00DB4E7F"/>
    <w:rsid w:val="00DB5041"/>
    <w:rsid w:val="00DB52F9"/>
    <w:rsid w:val="00DB5AB7"/>
    <w:rsid w:val="00DB6336"/>
    <w:rsid w:val="00DB6458"/>
    <w:rsid w:val="00DB68D8"/>
    <w:rsid w:val="00DB6CE3"/>
    <w:rsid w:val="00DB7835"/>
    <w:rsid w:val="00DB7B28"/>
    <w:rsid w:val="00DB7B85"/>
    <w:rsid w:val="00DB7D07"/>
    <w:rsid w:val="00DB7DEF"/>
    <w:rsid w:val="00DB7FAD"/>
    <w:rsid w:val="00DB7FBB"/>
    <w:rsid w:val="00DC0B16"/>
    <w:rsid w:val="00DC1470"/>
    <w:rsid w:val="00DC1592"/>
    <w:rsid w:val="00DC1931"/>
    <w:rsid w:val="00DC1B08"/>
    <w:rsid w:val="00DC2470"/>
    <w:rsid w:val="00DC2759"/>
    <w:rsid w:val="00DC2D83"/>
    <w:rsid w:val="00DC3484"/>
    <w:rsid w:val="00DC3CD7"/>
    <w:rsid w:val="00DC410F"/>
    <w:rsid w:val="00DC4461"/>
    <w:rsid w:val="00DC45D0"/>
    <w:rsid w:val="00DC499D"/>
    <w:rsid w:val="00DC4E9B"/>
    <w:rsid w:val="00DC5CCE"/>
    <w:rsid w:val="00DC6655"/>
    <w:rsid w:val="00DC6950"/>
    <w:rsid w:val="00DC775D"/>
    <w:rsid w:val="00DC783F"/>
    <w:rsid w:val="00DC792D"/>
    <w:rsid w:val="00DC7EE3"/>
    <w:rsid w:val="00DD03A8"/>
    <w:rsid w:val="00DD04A8"/>
    <w:rsid w:val="00DD08E9"/>
    <w:rsid w:val="00DD0CFF"/>
    <w:rsid w:val="00DD0D4A"/>
    <w:rsid w:val="00DD0F94"/>
    <w:rsid w:val="00DD109C"/>
    <w:rsid w:val="00DD1408"/>
    <w:rsid w:val="00DD1A1E"/>
    <w:rsid w:val="00DD1AAA"/>
    <w:rsid w:val="00DD1DA9"/>
    <w:rsid w:val="00DD1E44"/>
    <w:rsid w:val="00DD1E8C"/>
    <w:rsid w:val="00DD1F8C"/>
    <w:rsid w:val="00DD4F56"/>
    <w:rsid w:val="00DD526B"/>
    <w:rsid w:val="00DD5386"/>
    <w:rsid w:val="00DD5AC8"/>
    <w:rsid w:val="00DD5B9D"/>
    <w:rsid w:val="00DD5DBB"/>
    <w:rsid w:val="00DD6013"/>
    <w:rsid w:val="00DD681D"/>
    <w:rsid w:val="00DD7323"/>
    <w:rsid w:val="00DD7BE0"/>
    <w:rsid w:val="00DD7C7C"/>
    <w:rsid w:val="00DE042F"/>
    <w:rsid w:val="00DE0C18"/>
    <w:rsid w:val="00DE0D98"/>
    <w:rsid w:val="00DE10FD"/>
    <w:rsid w:val="00DE18A6"/>
    <w:rsid w:val="00DE19E0"/>
    <w:rsid w:val="00DE19F2"/>
    <w:rsid w:val="00DE1C23"/>
    <w:rsid w:val="00DE1D6C"/>
    <w:rsid w:val="00DE2BAF"/>
    <w:rsid w:val="00DE2F31"/>
    <w:rsid w:val="00DE311E"/>
    <w:rsid w:val="00DE34DA"/>
    <w:rsid w:val="00DE35D1"/>
    <w:rsid w:val="00DE35EF"/>
    <w:rsid w:val="00DE3AE4"/>
    <w:rsid w:val="00DE41DF"/>
    <w:rsid w:val="00DE4691"/>
    <w:rsid w:val="00DE48C9"/>
    <w:rsid w:val="00DE4BE1"/>
    <w:rsid w:val="00DE4CD4"/>
    <w:rsid w:val="00DE5322"/>
    <w:rsid w:val="00DE61DD"/>
    <w:rsid w:val="00DE6F76"/>
    <w:rsid w:val="00DE7093"/>
    <w:rsid w:val="00DE7D80"/>
    <w:rsid w:val="00DF069B"/>
    <w:rsid w:val="00DF1B6C"/>
    <w:rsid w:val="00DF1C68"/>
    <w:rsid w:val="00DF1F67"/>
    <w:rsid w:val="00DF2BF5"/>
    <w:rsid w:val="00DF3386"/>
    <w:rsid w:val="00DF365C"/>
    <w:rsid w:val="00DF3781"/>
    <w:rsid w:val="00DF3A25"/>
    <w:rsid w:val="00DF3AE4"/>
    <w:rsid w:val="00DF3EAC"/>
    <w:rsid w:val="00DF4531"/>
    <w:rsid w:val="00DF4D55"/>
    <w:rsid w:val="00DF4F09"/>
    <w:rsid w:val="00DF53D3"/>
    <w:rsid w:val="00DF5BC0"/>
    <w:rsid w:val="00DF5D50"/>
    <w:rsid w:val="00DF5D89"/>
    <w:rsid w:val="00DF695C"/>
    <w:rsid w:val="00DF6A44"/>
    <w:rsid w:val="00DF6AD2"/>
    <w:rsid w:val="00DF6C71"/>
    <w:rsid w:val="00DF6F28"/>
    <w:rsid w:val="00E00769"/>
    <w:rsid w:val="00E0088E"/>
    <w:rsid w:val="00E0091D"/>
    <w:rsid w:val="00E00D51"/>
    <w:rsid w:val="00E00EDB"/>
    <w:rsid w:val="00E0170E"/>
    <w:rsid w:val="00E019B1"/>
    <w:rsid w:val="00E028B8"/>
    <w:rsid w:val="00E02CB5"/>
    <w:rsid w:val="00E02E5E"/>
    <w:rsid w:val="00E0358E"/>
    <w:rsid w:val="00E03BB4"/>
    <w:rsid w:val="00E0407B"/>
    <w:rsid w:val="00E04250"/>
    <w:rsid w:val="00E0470C"/>
    <w:rsid w:val="00E04A4E"/>
    <w:rsid w:val="00E04C1F"/>
    <w:rsid w:val="00E055DB"/>
    <w:rsid w:val="00E05D8B"/>
    <w:rsid w:val="00E061D2"/>
    <w:rsid w:val="00E068A4"/>
    <w:rsid w:val="00E07614"/>
    <w:rsid w:val="00E07644"/>
    <w:rsid w:val="00E07774"/>
    <w:rsid w:val="00E078D3"/>
    <w:rsid w:val="00E0796D"/>
    <w:rsid w:val="00E105F3"/>
    <w:rsid w:val="00E10644"/>
    <w:rsid w:val="00E10681"/>
    <w:rsid w:val="00E107E1"/>
    <w:rsid w:val="00E110FB"/>
    <w:rsid w:val="00E11862"/>
    <w:rsid w:val="00E11E91"/>
    <w:rsid w:val="00E11F67"/>
    <w:rsid w:val="00E12316"/>
    <w:rsid w:val="00E12317"/>
    <w:rsid w:val="00E12747"/>
    <w:rsid w:val="00E12F0D"/>
    <w:rsid w:val="00E12F6A"/>
    <w:rsid w:val="00E136C2"/>
    <w:rsid w:val="00E1385E"/>
    <w:rsid w:val="00E1413D"/>
    <w:rsid w:val="00E1419C"/>
    <w:rsid w:val="00E1488C"/>
    <w:rsid w:val="00E14B25"/>
    <w:rsid w:val="00E14D47"/>
    <w:rsid w:val="00E1544A"/>
    <w:rsid w:val="00E15A25"/>
    <w:rsid w:val="00E15DBF"/>
    <w:rsid w:val="00E1649F"/>
    <w:rsid w:val="00E1667B"/>
    <w:rsid w:val="00E171E3"/>
    <w:rsid w:val="00E171E5"/>
    <w:rsid w:val="00E17871"/>
    <w:rsid w:val="00E20BC7"/>
    <w:rsid w:val="00E20C02"/>
    <w:rsid w:val="00E21A4B"/>
    <w:rsid w:val="00E21C70"/>
    <w:rsid w:val="00E22807"/>
    <w:rsid w:val="00E22B01"/>
    <w:rsid w:val="00E22C3E"/>
    <w:rsid w:val="00E232B0"/>
    <w:rsid w:val="00E232B7"/>
    <w:rsid w:val="00E236B5"/>
    <w:rsid w:val="00E237DA"/>
    <w:rsid w:val="00E2486D"/>
    <w:rsid w:val="00E25301"/>
    <w:rsid w:val="00E25F68"/>
    <w:rsid w:val="00E260A6"/>
    <w:rsid w:val="00E26245"/>
    <w:rsid w:val="00E26754"/>
    <w:rsid w:val="00E26E50"/>
    <w:rsid w:val="00E2707A"/>
    <w:rsid w:val="00E277CF"/>
    <w:rsid w:val="00E27AB9"/>
    <w:rsid w:val="00E305FE"/>
    <w:rsid w:val="00E30A15"/>
    <w:rsid w:val="00E30B31"/>
    <w:rsid w:val="00E32552"/>
    <w:rsid w:val="00E32777"/>
    <w:rsid w:val="00E32893"/>
    <w:rsid w:val="00E33048"/>
    <w:rsid w:val="00E3368E"/>
    <w:rsid w:val="00E3379B"/>
    <w:rsid w:val="00E342C3"/>
    <w:rsid w:val="00E34994"/>
    <w:rsid w:val="00E3520D"/>
    <w:rsid w:val="00E358E2"/>
    <w:rsid w:val="00E35927"/>
    <w:rsid w:val="00E35A7B"/>
    <w:rsid w:val="00E35D79"/>
    <w:rsid w:val="00E36B82"/>
    <w:rsid w:val="00E3720B"/>
    <w:rsid w:val="00E374F0"/>
    <w:rsid w:val="00E37954"/>
    <w:rsid w:val="00E407C9"/>
    <w:rsid w:val="00E40A2B"/>
    <w:rsid w:val="00E4195B"/>
    <w:rsid w:val="00E42172"/>
    <w:rsid w:val="00E42B21"/>
    <w:rsid w:val="00E42F65"/>
    <w:rsid w:val="00E43C2D"/>
    <w:rsid w:val="00E44ADF"/>
    <w:rsid w:val="00E44D40"/>
    <w:rsid w:val="00E45032"/>
    <w:rsid w:val="00E450F2"/>
    <w:rsid w:val="00E4583C"/>
    <w:rsid w:val="00E45E1E"/>
    <w:rsid w:val="00E46512"/>
    <w:rsid w:val="00E46A20"/>
    <w:rsid w:val="00E46DE3"/>
    <w:rsid w:val="00E473BD"/>
    <w:rsid w:val="00E477D2"/>
    <w:rsid w:val="00E47914"/>
    <w:rsid w:val="00E47E45"/>
    <w:rsid w:val="00E51F89"/>
    <w:rsid w:val="00E52D7F"/>
    <w:rsid w:val="00E52DA5"/>
    <w:rsid w:val="00E52FF4"/>
    <w:rsid w:val="00E53590"/>
    <w:rsid w:val="00E537D2"/>
    <w:rsid w:val="00E54358"/>
    <w:rsid w:val="00E54420"/>
    <w:rsid w:val="00E554C5"/>
    <w:rsid w:val="00E5620C"/>
    <w:rsid w:val="00E562E0"/>
    <w:rsid w:val="00E57272"/>
    <w:rsid w:val="00E572B7"/>
    <w:rsid w:val="00E57A22"/>
    <w:rsid w:val="00E604A5"/>
    <w:rsid w:val="00E60530"/>
    <w:rsid w:val="00E6105E"/>
    <w:rsid w:val="00E61465"/>
    <w:rsid w:val="00E62D56"/>
    <w:rsid w:val="00E62EA5"/>
    <w:rsid w:val="00E630C5"/>
    <w:rsid w:val="00E63700"/>
    <w:rsid w:val="00E63B6B"/>
    <w:rsid w:val="00E63EA9"/>
    <w:rsid w:val="00E64049"/>
    <w:rsid w:val="00E64132"/>
    <w:rsid w:val="00E64590"/>
    <w:rsid w:val="00E647BC"/>
    <w:rsid w:val="00E649C5"/>
    <w:rsid w:val="00E6501B"/>
    <w:rsid w:val="00E65292"/>
    <w:rsid w:val="00E66B42"/>
    <w:rsid w:val="00E66B90"/>
    <w:rsid w:val="00E67151"/>
    <w:rsid w:val="00E6767A"/>
    <w:rsid w:val="00E67B03"/>
    <w:rsid w:val="00E67BF2"/>
    <w:rsid w:val="00E67F6C"/>
    <w:rsid w:val="00E67F7E"/>
    <w:rsid w:val="00E707D5"/>
    <w:rsid w:val="00E70B65"/>
    <w:rsid w:val="00E71708"/>
    <w:rsid w:val="00E71B00"/>
    <w:rsid w:val="00E71DAB"/>
    <w:rsid w:val="00E72258"/>
    <w:rsid w:val="00E72530"/>
    <w:rsid w:val="00E7255A"/>
    <w:rsid w:val="00E72B6D"/>
    <w:rsid w:val="00E72BCF"/>
    <w:rsid w:val="00E73529"/>
    <w:rsid w:val="00E73565"/>
    <w:rsid w:val="00E73950"/>
    <w:rsid w:val="00E7428E"/>
    <w:rsid w:val="00E74B13"/>
    <w:rsid w:val="00E75EC0"/>
    <w:rsid w:val="00E7630E"/>
    <w:rsid w:val="00E7653E"/>
    <w:rsid w:val="00E76880"/>
    <w:rsid w:val="00E779EA"/>
    <w:rsid w:val="00E77DA8"/>
    <w:rsid w:val="00E77E86"/>
    <w:rsid w:val="00E802E4"/>
    <w:rsid w:val="00E80613"/>
    <w:rsid w:val="00E8091E"/>
    <w:rsid w:val="00E80931"/>
    <w:rsid w:val="00E81024"/>
    <w:rsid w:val="00E810AD"/>
    <w:rsid w:val="00E81758"/>
    <w:rsid w:val="00E8176A"/>
    <w:rsid w:val="00E81B68"/>
    <w:rsid w:val="00E8224C"/>
    <w:rsid w:val="00E831CC"/>
    <w:rsid w:val="00E83278"/>
    <w:rsid w:val="00E832CB"/>
    <w:rsid w:val="00E833CF"/>
    <w:rsid w:val="00E836B9"/>
    <w:rsid w:val="00E83B49"/>
    <w:rsid w:val="00E83EB9"/>
    <w:rsid w:val="00E83F6B"/>
    <w:rsid w:val="00E840D1"/>
    <w:rsid w:val="00E84204"/>
    <w:rsid w:val="00E84962"/>
    <w:rsid w:val="00E84F85"/>
    <w:rsid w:val="00E852B8"/>
    <w:rsid w:val="00E85342"/>
    <w:rsid w:val="00E85617"/>
    <w:rsid w:val="00E8561E"/>
    <w:rsid w:val="00E856F6"/>
    <w:rsid w:val="00E8590A"/>
    <w:rsid w:val="00E86084"/>
    <w:rsid w:val="00E86279"/>
    <w:rsid w:val="00E868BA"/>
    <w:rsid w:val="00E868D0"/>
    <w:rsid w:val="00E86B3F"/>
    <w:rsid w:val="00E86D40"/>
    <w:rsid w:val="00E870C7"/>
    <w:rsid w:val="00E87436"/>
    <w:rsid w:val="00E8783E"/>
    <w:rsid w:val="00E87DF7"/>
    <w:rsid w:val="00E90345"/>
    <w:rsid w:val="00E90F38"/>
    <w:rsid w:val="00E91016"/>
    <w:rsid w:val="00E912D1"/>
    <w:rsid w:val="00E91DD7"/>
    <w:rsid w:val="00E92716"/>
    <w:rsid w:val="00E93049"/>
    <w:rsid w:val="00E93464"/>
    <w:rsid w:val="00E9369D"/>
    <w:rsid w:val="00E93E14"/>
    <w:rsid w:val="00E944D4"/>
    <w:rsid w:val="00E945CC"/>
    <w:rsid w:val="00E94955"/>
    <w:rsid w:val="00E94A39"/>
    <w:rsid w:val="00E94BAE"/>
    <w:rsid w:val="00E94C8A"/>
    <w:rsid w:val="00E94F9C"/>
    <w:rsid w:val="00E95528"/>
    <w:rsid w:val="00E956BA"/>
    <w:rsid w:val="00E96014"/>
    <w:rsid w:val="00E96149"/>
    <w:rsid w:val="00E96555"/>
    <w:rsid w:val="00E9728C"/>
    <w:rsid w:val="00E972BC"/>
    <w:rsid w:val="00E977D5"/>
    <w:rsid w:val="00E979C9"/>
    <w:rsid w:val="00EA0534"/>
    <w:rsid w:val="00EA0F47"/>
    <w:rsid w:val="00EA1FFA"/>
    <w:rsid w:val="00EA2ACE"/>
    <w:rsid w:val="00EA2C5C"/>
    <w:rsid w:val="00EA3482"/>
    <w:rsid w:val="00EA3928"/>
    <w:rsid w:val="00EA3BB2"/>
    <w:rsid w:val="00EA4485"/>
    <w:rsid w:val="00EA4549"/>
    <w:rsid w:val="00EA46F1"/>
    <w:rsid w:val="00EA4761"/>
    <w:rsid w:val="00EA5264"/>
    <w:rsid w:val="00EA58D1"/>
    <w:rsid w:val="00EA5D75"/>
    <w:rsid w:val="00EA6138"/>
    <w:rsid w:val="00EA6A70"/>
    <w:rsid w:val="00EA6C61"/>
    <w:rsid w:val="00EA7623"/>
    <w:rsid w:val="00EA77DF"/>
    <w:rsid w:val="00EA78D6"/>
    <w:rsid w:val="00EB0EE9"/>
    <w:rsid w:val="00EB110C"/>
    <w:rsid w:val="00EB11B8"/>
    <w:rsid w:val="00EB1351"/>
    <w:rsid w:val="00EB18EE"/>
    <w:rsid w:val="00EB1BD0"/>
    <w:rsid w:val="00EB1CBC"/>
    <w:rsid w:val="00EB1F9F"/>
    <w:rsid w:val="00EB2EF0"/>
    <w:rsid w:val="00EB3B23"/>
    <w:rsid w:val="00EB3B45"/>
    <w:rsid w:val="00EB4353"/>
    <w:rsid w:val="00EB46E2"/>
    <w:rsid w:val="00EB4943"/>
    <w:rsid w:val="00EB4FE6"/>
    <w:rsid w:val="00EB51B8"/>
    <w:rsid w:val="00EB522A"/>
    <w:rsid w:val="00EB55A2"/>
    <w:rsid w:val="00EB61D1"/>
    <w:rsid w:val="00EB6A49"/>
    <w:rsid w:val="00EB6AD1"/>
    <w:rsid w:val="00EB6B7B"/>
    <w:rsid w:val="00EB6FBC"/>
    <w:rsid w:val="00EB72BB"/>
    <w:rsid w:val="00EB73D0"/>
    <w:rsid w:val="00EB7456"/>
    <w:rsid w:val="00EB7504"/>
    <w:rsid w:val="00EB7DB2"/>
    <w:rsid w:val="00EC0910"/>
    <w:rsid w:val="00EC11F9"/>
    <w:rsid w:val="00EC17F6"/>
    <w:rsid w:val="00EC1FE1"/>
    <w:rsid w:val="00EC2978"/>
    <w:rsid w:val="00EC29D5"/>
    <w:rsid w:val="00EC2C26"/>
    <w:rsid w:val="00EC2E63"/>
    <w:rsid w:val="00EC334B"/>
    <w:rsid w:val="00EC34B6"/>
    <w:rsid w:val="00EC3A3E"/>
    <w:rsid w:val="00EC3EA8"/>
    <w:rsid w:val="00EC410B"/>
    <w:rsid w:val="00EC4D0B"/>
    <w:rsid w:val="00EC57C1"/>
    <w:rsid w:val="00EC5813"/>
    <w:rsid w:val="00EC5918"/>
    <w:rsid w:val="00EC5EB9"/>
    <w:rsid w:val="00EC5F83"/>
    <w:rsid w:val="00EC5FD3"/>
    <w:rsid w:val="00EC6626"/>
    <w:rsid w:val="00EC6CBE"/>
    <w:rsid w:val="00EC6DD3"/>
    <w:rsid w:val="00EC6EBE"/>
    <w:rsid w:val="00EC6EFF"/>
    <w:rsid w:val="00EC7074"/>
    <w:rsid w:val="00EC7E1A"/>
    <w:rsid w:val="00ED0DE9"/>
    <w:rsid w:val="00ED1303"/>
    <w:rsid w:val="00ED1672"/>
    <w:rsid w:val="00ED1743"/>
    <w:rsid w:val="00ED1EDF"/>
    <w:rsid w:val="00ED2771"/>
    <w:rsid w:val="00ED2BB4"/>
    <w:rsid w:val="00ED2D96"/>
    <w:rsid w:val="00ED3171"/>
    <w:rsid w:val="00ED47DD"/>
    <w:rsid w:val="00ED4F64"/>
    <w:rsid w:val="00ED5227"/>
    <w:rsid w:val="00ED567C"/>
    <w:rsid w:val="00ED57B2"/>
    <w:rsid w:val="00ED6BC0"/>
    <w:rsid w:val="00ED6BC9"/>
    <w:rsid w:val="00ED6DC6"/>
    <w:rsid w:val="00ED71CC"/>
    <w:rsid w:val="00ED74AF"/>
    <w:rsid w:val="00ED754A"/>
    <w:rsid w:val="00ED75F3"/>
    <w:rsid w:val="00ED7716"/>
    <w:rsid w:val="00ED79E9"/>
    <w:rsid w:val="00EE0817"/>
    <w:rsid w:val="00EE0C6F"/>
    <w:rsid w:val="00EE0DF9"/>
    <w:rsid w:val="00EE0EB6"/>
    <w:rsid w:val="00EE1420"/>
    <w:rsid w:val="00EE182F"/>
    <w:rsid w:val="00EE1D21"/>
    <w:rsid w:val="00EE1FF9"/>
    <w:rsid w:val="00EE207F"/>
    <w:rsid w:val="00EE276B"/>
    <w:rsid w:val="00EE2AFF"/>
    <w:rsid w:val="00EE2B65"/>
    <w:rsid w:val="00EE303A"/>
    <w:rsid w:val="00EE309A"/>
    <w:rsid w:val="00EE448E"/>
    <w:rsid w:val="00EE5085"/>
    <w:rsid w:val="00EE55CA"/>
    <w:rsid w:val="00EE5CA4"/>
    <w:rsid w:val="00EE5DC8"/>
    <w:rsid w:val="00EE63C6"/>
    <w:rsid w:val="00EE6712"/>
    <w:rsid w:val="00EE6BB1"/>
    <w:rsid w:val="00EE7839"/>
    <w:rsid w:val="00EE7999"/>
    <w:rsid w:val="00EE79FB"/>
    <w:rsid w:val="00EE7BA9"/>
    <w:rsid w:val="00EF00D4"/>
    <w:rsid w:val="00EF028E"/>
    <w:rsid w:val="00EF02FF"/>
    <w:rsid w:val="00EF038D"/>
    <w:rsid w:val="00EF079B"/>
    <w:rsid w:val="00EF0ED0"/>
    <w:rsid w:val="00EF1EF6"/>
    <w:rsid w:val="00EF1F45"/>
    <w:rsid w:val="00EF25C1"/>
    <w:rsid w:val="00EF39C7"/>
    <w:rsid w:val="00EF43AF"/>
    <w:rsid w:val="00EF446C"/>
    <w:rsid w:val="00EF46B7"/>
    <w:rsid w:val="00EF4D3E"/>
    <w:rsid w:val="00EF4DA6"/>
    <w:rsid w:val="00EF4EBF"/>
    <w:rsid w:val="00EF5127"/>
    <w:rsid w:val="00EF5AAF"/>
    <w:rsid w:val="00EF5B0F"/>
    <w:rsid w:val="00EF614F"/>
    <w:rsid w:val="00EF6270"/>
    <w:rsid w:val="00EF6A03"/>
    <w:rsid w:val="00EF6E0D"/>
    <w:rsid w:val="00F002C2"/>
    <w:rsid w:val="00F00400"/>
    <w:rsid w:val="00F00533"/>
    <w:rsid w:val="00F00A93"/>
    <w:rsid w:val="00F00EF8"/>
    <w:rsid w:val="00F01674"/>
    <w:rsid w:val="00F02F74"/>
    <w:rsid w:val="00F02FD1"/>
    <w:rsid w:val="00F03322"/>
    <w:rsid w:val="00F041D3"/>
    <w:rsid w:val="00F04217"/>
    <w:rsid w:val="00F04B10"/>
    <w:rsid w:val="00F05B20"/>
    <w:rsid w:val="00F05F75"/>
    <w:rsid w:val="00F0624A"/>
    <w:rsid w:val="00F067F0"/>
    <w:rsid w:val="00F06AD4"/>
    <w:rsid w:val="00F06B81"/>
    <w:rsid w:val="00F06F79"/>
    <w:rsid w:val="00F06FAE"/>
    <w:rsid w:val="00F07A59"/>
    <w:rsid w:val="00F07B9E"/>
    <w:rsid w:val="00F100AE"/>
    <w:rsid w:val="00F10828"/>
    <w:rsid w:val="00F108C7"/>
    <w:rsid w:val="00F10F0A"/>
    <w:rsid w:val="00F10F1D"/>
    <w:rsid w:val="00F111B0"/>
    <w:rsid w:val="00F120E8"/>
    <w:rsid w:val="00F1244C"/>
    <w:rsid w:val="00F124F7"/>
    <w:rsid w:val="00F1260A"/>
    <w:rsid w:val="00F126EC"/>
    <w:rsid w:val="00F12A3C"/>
    <w:rsid w:val="00F1310C"/>
    <w:rsid w:val="00F132EA"/>
    <w:rsid w:val="00F13995"/>
    <w:rsid w:val="00F13D4F"/>
    <w:rsid w:val="00F13EE4"/>
    <w:rsid w:val="00F14005"/>
    <w:rsid w:val="00F143BF"/>
    <w:rsid w:val="00F14D31"/>
    <w:rsid w:val="00F14FD2"/>
    <w:rsid w:val="00F15EF3"/>
    <w:rsid w:val="00F16299"/>
    <w:rsid w:val="00F16307"/>
    <w:rsid w:val="00F166A3"/>
    <w:rsid w:val="00F171C3"/>
    <w:rsid w:val="00F175E2"/>
    <w:rsid w:val="00F20735"/>
    <w:rsid w:val="00F20963"/>
    <w:rsid w:val="00F20AC7"/>
    <w:rsid w:val="00F20CE6"/>
    <w:rsid w:val="00F21080"/>
    <w:rsid w:val="00F210B0"/>
    <w:rsid w:val="00F21100"/>
    <w:rsid w:val="00F21224"/>
    <w:rsid w:val="00F217C3"/>
    <w:rsid w:val="00F21E31"/>
    <w:rsid w:val="00F21EF8"/>
    <w:rsid w:val="00F22985"/>
    <w:rsid w:val="00F22B2E"/>
    <w:rsid w:val="00F24268"/>
    <w:rsid w:val="00F2551E"/>
    <w:rsid w:val="00F2571E"/>
    <w:rsid w:val="00F25E2B"/>
    <w:rsid w:val="00F25E90"/>
    <w:rsid w:val="00F26FD9"/>
    <w:rsid w:val="00F27896"/>
    <w:rsid w:val="00F30227"/>
    <w:rsid w:val="00F3047D"/>
    <w:rsid w:val="00F30ABB"/>
    <w:rsid w:val="00F30F8C"/>
    <w:rsid w:val="00F31973"/>
    <w:rsid w:val="00F324F3"/>
    <w:rsid w:val="00F32D19"/>
    <w:rsid w:val="00F3328D"/>
    <w:rsid w:val="00F332B3"/>
    <w:rsid w:val="00F33628"/>
    <w:rsid w:val="00F33DB5"/>
    <w:rsid w:val="00F3532D"/>
    <w:rsid w:val="00F356B3"/>
    <w:rsid w:val="00F35ABF"/>
    <w:rsid w:val="00F35D7B"/>
    <w:rsid w:val="00F3611F"/>
    <w:rsid w:val="00F36160"/>
    <w:rsid w:val="00F362EC"/>
    <w:rsid w:val="00F36326"/>
    <w:rsid w:val="00F364DE"/>
    <w:rsid w:val="00F36904"/>
    <w:rsid w:val="00F37698"/>
    <w:rsid w:val="00F4020A"/>
    <w:rsid w:val="00F40226"/>
    <w:rsid w:val="00F40731"/>
    <w:rsid w:val="00F409ED"/>
    <w:rsid w:val="00F40E28"/>
    <w:rsid w:val="00F40EDB"/>
    <w:rsid w:val="00F41E00"/>
    <w:rsid w:val="00F42232"/>
    <w:rsid w:val="00F4293F"/>
    <w:rsid w:val="00F42F87"/>
    <w:rsid w:val="00F42FB5"/>
    <w:rsid w:val="00F4317D"/>
    <w:rsid w:val="00F43710"/>
    <w:rsid w:val="00F437A8"/>
    <w:rsid w:val="00F44544"/>
    <w:rsid w:val="00F447F7"/>
    <w:rsid w:val="00F44842"/>
    <w:rsid w:val="00F44977"/>
    <w:rsid w:val="00F44BF8"/>
    <w:rsid w:val="00F4523E"/>
    <w:rsid w:val="00F4571D"/>
    <w:rsid w:val="00F458F3"/>
    <w:rsid w:val="00F45903"/>
    <w:rsid w:val="00F459FD"/>
    <w:rsid w:val="00F45A4E"/>
    <w:rsid w:val="00F45BA0"/>
    <w:rsid w:val="00F45E7D"/>
    <w:rsid w:val="00F45F83"/>
    <w:rsid w:val="00F460EA"/>
    <w:rsid w:val="00F46981"/>
    <w:rsid w:val="00F46A09"/>
    <w:rsid w:val="00F472FD"/>
    <w:rsid w:val="00F4792C"/>
    <w:rsid w:val="00F50A73"/>
    <w:rsid w:val="00F50C30"/>
    <w:rsid w:val="00F51B1F"/>
    <w:rsid w:val="00F51E55"/>
    <w:rsid w:val="00F522F2"/>
    <w:rsid w:val="00F524C0"/>
    <w:rsid w:val="00F526EA"/>
    <w:rsid w:val="00F52C27"/>
    <w:rsid w:val="00F53453"/>
    <w:rsid w:val="00F536B6"/>
    <w:rsid w:val="00F53C43"/>
    <w:rsid w:val="00F53D8C"/>
    <w:rsid w:val="00F54171"/>
    <w:rsid w:val="00F54669"/>
    <w:rsid w:val="00F54708"/>
    <w:rsid w:val="00F54825"/>
    <w:rsid w:val="00F555E0"/>
    <w:rsid w:val="00F56384"/>
    <w:rsid w:val="00F563D7"/>
    <w:rsid w:val="00F56546"/>
    <w:rsid w:val="00F56AE1"/>
    <w:rsid w:val="00F56B21"/>
    <w:rsid w:val="00F56EF8"/>
    <w:rsid w:val="00F573E7"/>
    <w:rsid w:val="00F57845"/>
    <w:rsid w:val="00F57CD9"/>
    <w:rsid w:val="00F6015E"/>
    <w:rsid w:val="00F609DE"/>
    <w:rsid w:val="00F60F05"/>
    <w:rsid w:val="00F6107D"/>
    <w:rsid w:val="00F61A62"/>
    <w:rsid w:val="00F62017"/>
    <w:rsid w:val="00F63144"/>
    <w:rsid w:val="00F6330F"/>
    <w:rsid w:val="00F64231"/>
    <w:rsid w:val="00F6459B"/>
    <w:rsid w:val="00F64820"/>
    <w:rsid w:val="00F658F9"/>
    <w:rsid w:val="00F65B0C"/>
    <w:rsid w:val="00F65BA1"/>
    <w:rsid w:val="00F65CCF"/>
    <w:rsid w:val="00F661B0"/>
    <w:rsid w:val="00F66494"/>
    <w:rsid w:val="00F66500"/>
    <w:rsid w:val="00F6694D"/>
    <w:rsid w:val="00F672A0"/>
    <w:rsid w:val="00F678BF"/>
    <w:rsid w:val="00F67D82"/>
    <w:rsid w:val="00F70029"/>
    <w:rsid w:val="00F703A2"/>
    <w:rsid w:val="00F7098E"/>
    <w:rsid w:val="00F710E1"/>
    <w:rsid w:val="00F7131D"/>
    <w:rsid w:val="00F714E2"/>
    <w:rsid w:val="00F71615"/>
    <w:rsid w:val="00F719C5"/>
    <w:rsid w:val="00F72398"/>
    <w:rsid w:val="00F729B5"/>
    <w:rsid w:val="00F72AF1"/>
    <w:rsid w:val="00F72CF1"/>
    <w:rsid w:val="00F73277"/>
    <w:rsid w:val="00F73492"/>
    <w:rsid w:val="00F73CE1"/>
    <w:rsid w:val="00F73E31"/>
    <w:rsid w:val="00F74338"/>
    <w:rsid w:val="00F7445A"/>
    <w:rsid w:val="00F74533"/>
    <w:rsid w:val="00F74612"/>
    <w:rsid w:val="00F750FD"/>
    <w:rsid w:val="00F75DC5"/>
    <w:rsid w:val="00F75FF8"/>
    <w:rsid w:val="00F761E7"/>
    <w:rsid w:val="00F76BC3"/>
    <w:rsid w:val="00F77EE3"/>
    <w:rsid w:val="00F77F49"/>
    <w:rsid w:val="00F80260"/>
    <w:rsid w:val="00F802E0"/>
    <w:rsid w:val="00F80DD3"/>
    <w:rsid w:val="00F812C4"/>
    <w:rsid w:val="00F81F1E"/>
    <w:rsid w:val="00F82635"/>
    <w:rsid w:val="00F82702"/>
    <w:rsid w:val="00F827C9"/>
    <w:rsid w:val="00F82C82"/>
    <w:rsid w:val="00F83820"/>
    <w:rsid w:val="00F838CF"/>
    <w:rsid w:val="00F83996"/>
    <w:rsid w:val="00F84359"/>
    <w:rsid w:val="00F84603"/>
    <w:rsid w:val="00F84F31"/>
    <w:rsid w:val="00F8507C"/>
    <w:rsid w:val="00F860B3"/>
    <w:rsid w:val="00F861A7"/>
    <w:rsid w:val="00F86534"/>
    <w:rsid w:val="00F8655E"/>
    <w:rsid w:val="00F866BD"/>
    <w:rsid w:val="00F86749"/>
    <w:rsid w:val="00F86979"/>
    <w:rsid w:val="00F86AFD"/>
    <w:rsid w:val="00F86B9B"/>
    <w:rsid w:val="00F86F6F"/>
    <w:rsid w:val="00F876F8"/>
    <w:rsid w:val="00F90AC8"/>
    <w:rsid w:val="00F90F07"/>
    <w:rsid w:val="00F919A5"/>
    <w:rsid w:val="00F91DCE"/>
    <w:rsid w:val="00F9204D"/>
    <w:rsid w:val="00F92165"/>
    <w:rsid w:val="00F923DC"/>
    <w:rsid w:val="00F92829"/>
    <w:rsid w:val="00F92AC6"/>
    <w:rsid w:val="00F92C91"/>
    <w:rsid w:val="00F92D08"/>
    <w:rsid w:val="00F931CF"/>
    <w:rsid w:val="00F935A3"/>
    <w:rsid w:val="00F94D45"/>
    <w:rsid w:val="00F950D4"/>
    <w:rsid w:val="00F952A9"/>
    <w:rsid w:val="00F95A2B"/>
    <w:rsid w:val="00F95F03"/>
    <w:rsid w:val="00F96B88"/>
    <w:rsid w:val="00F970BA"/>
    <w:rsid w:val="00F97301"/>
    <w:rsid w:val="00F977B6"/>
    <w:rsid w:val="00F9784F"/>
    <w:rsid w:val="00F97AF1"/>
    <w:rsid w:val="00FA02DF"/>
    <w:rsid w:val="00FA03A5"/>
    <w:rsid w:val="00FA0E1D"/>
    <w:rsid w:val="00FA13F2"/>
    <w:rsid w:val="00FA157E"/>
    <w:rsid w:val="00FA1892"/>
    <w:rsid w:val="00FA199E"/>
    <w:rsid w:val="00FA1A3C"/>
    <w:rsid w:val="00FA1B59"/>
    <w:rsid w:val="00FA26DB"/>
    <w:rsid w:val="00FA29E8"/>
    <w:rsid w:val="00FA2B2C"/>
    <w:rsid w:val="00FA3024"/>
    <w:rsid w:val="00FA3348"/>
    <w:rsid w:val="00FA355F"/>
    <w:rsid w:val="00FA36D3"/>
    <w:rsid w:val="00FA3919"/>
    <w:rsid w:val="00FA39F3"/>
    <w:rsid w:val="00FA3A47"/>
    <w:rsid w:val="00FA4C7E"/>
    <w:rsid w:val="00FA4CEC"/>
    <w:rsid w:val="00FA4F16"/>
    <w:rsid w:val="00FA63AC"/>
    <w:rsid w:val="00FA6520"/>
    <w:rsid w:val="00FA66D8"/>
    <w:rsid w:val="00FA6839"/>
    <w:rsid w:val="00FA69B6"/>
    <w:rsid w:val="00FA6BB5"/>
    <w:rsid w:val="00FA6FA5"/>
    <w:rsid w:val="00FA7889"/>
    <w:rsid w:val="00FA7A37"/>
    <w:rsid w:val="00FA7C68"/>
    <w:rsid w:val="00FA7C77"/>
    <w:rsid w:val="00FA7E2C"/>
    <w:rsid w:val="00FA7E60"/>
    <w:rsid w:val="00FB0620"/>
    <w:rsid w:val="00FB19C3"/>
    <w:rsid w:val="00FB1BB2"/>
    <w:rsid w:val="00FB25A7"/>
    <w:rsid w:val="00FB29F3"/>
    <w:rsid w:val="00FB356B"/>
    <w:rsid w:val="00FB36CB"/>
    <w:rsid w:val="00FB391F"/>
    <w:rsid w:val="00FB3E94"/>
    <w:rsid w:val="00FB44F6"/>
    <w:rsid w:val="00FB4604"/>
    <w:rsid w:val="00FB4D98"/>
    <w:rsid w:val="00FB4EA9"/>
    <w:rsid w:val="00FB57FC"/>
    <w:rsid w:val="00FB6345"/>
    <w:rsid w:val="00FB63AC"/>
    <w:rsid w:val="00FB6B60"/>
    <w:rsid w:val="00FB6BBA"/>
    <w:rsid w:val="00FB6EBF"/>
    <w:rsid w:val="00FB7427"/>
    <w:rsid w:val="00FB74D3"/>
    <w:rsid w:val="00FB797B"/>
    <w:rsid w:val="00FB7BF7"/>
    <w:rsid w:val="00FC001B"/>
    <w:rsid w:val="00FC005D"/>
    <w:rsid w:val="00FC0A4B"/>
    <w:rsid w:val="00FC1662"/>
    <w:rsid w:val="00FC2203"/>
    <w:rsid w:val="00FC2703"/>
    <w:rsid w:val="00FC32CB"/>
    <w:rsid w:val="00FC372E"/>
    <w:rsid w:val="00FC443E"/>
    <w:rsid w:val="00FC45D9"/>
    <w:rsid w:val="00FC46AC"/>
    <w:rsid w:val="00FC478E"/>
    <w:rsid w:val="00FC4BF3"/>
    <w:rsid w:val="00FC4E70"/>
    <w:rsid w:val="00FC4E91"/>
    <w:rsid w:val="00FC53D4"/>
    <w:rsid w:val="00FC5E20"/>
    <w:rsid w:val="00FC5F12"/>
    <w:rsid w:val="00FC615E"/>
    <w:rsid w:val="00FC6A3E"/>
    <w:rsid w:val="00FC729A"/>
    <w:rsid w:val="00FC770A"/>
    <w:rsid w:val="00FD0B4E"/>
    <w:rsid w:val="00FD0C50"/>
    <w:rsid w:val="00FD1CE0"/>
    <w:rsid w:val="00FD2A24"/>
    <w:rsid w:val="00FD3271"/>
    <w:rsid w:val="00FD33FB"/>
    <w:rsid w:val="00FD344A"/>
    <w:rsid w:val="00FD380B"/>
    <w:rsid w:val="00FD3BCD"/>
    <w:rsid w:val="00FD3C09"/>
    <w:rsid w:val="00FD4053"/>
    <w:rsid w:val="00FD44C1"/>
    <w:rsid w:val="00FD4A26"/>
    <w:rsid w:val="00FD4C6B"/>
    <w:rsid w:val="00FD5154"/>
    <w:rsid w:val="00FD5316"/>
    <w:rsid w:val="00FD5636"/>
    <w:rsid w:val="00FD59AB"/>
    <w:rsid w:val="00FD5A56"/>
    <w:rsid w:val="00FD5AAE"/>
    <w:rsid w:val="00FD5DAC"/>
    <w:rsid w:val="00FD606F"/>
    <w:rsid w:val="00FD6B2D"/>
    <w:rsid w:val="00FD7168"/>
    <w:rsid w:val="00FD73AE"/>
    <w:rsid w:val="00FE0473"/>
    <w:rsid w:val="00FE057E"/>
    <w:rsid w:val="00FE095C"/>
    <w:rsid w:val="00FE0B1A"/>
    <w:rsid w:val="00FE160D"/>
    <w:rsid w:val="00FE1610"/>
    <w:rsid w:val="00FE1C3A"/>
    <w:rsid w:val="00FE1E07"/>
    <w:rsid w:val="00FE1F0C"/>
    <w:rsid w:val="00FE2067"/>
    <w:rsid w:val="00FE2481"/>
    <w:rsid w:val="00FE268C"/>
    <w:rsid w:val="00FE2990"/>
    <w:rsid w:val="00FE2B67"/>
    <w:rsid w:val="00FE2C82"/>
    <w:rsid w:val="00FE2CA0"/>
    <w:rsid w:val="00FE2E81"/>
    <w:rsid w:val="00FE396E"/>
    <w:rsid w:val="00FE3E10"/>
    <w:rsid w:val="00FE4045"/>
    <w:rsid w:val="00FE4469"/>
    <w:rsid w:val="00FE461C"/>
    <w:rsid w:val="00FE4682"/>
    <w:rsid w:val="00FE4BCB"/>
    <w:rsid w:val="00FE5377"/>
    <w:rsid w:val="00FE5939"/>
    <w:rsid w:val="00FE5D9E"/>
    <w:rsid w:val="00FE6D46"/>
    <w:rsid w:val="00FE7782"/>
    <w:rsid w:val="00FE7B34"/>
    <w:rsid w:val="00FF0539"/>
    <w:rsid w:val="00FF0D48"/>
    <w:rsid w:val="00FF1631"/>
    <w:rsid w:val="00FF16DC"/>
    <w:rsid w:val="00FF199B"/>
    <w:rsid w:val="00FF1F5C"/>
    <w:rsid w:val="00FF1F77"/>
    <w:rsid w:val="00FF1FDE"/>
    <w:rsid w:val="00FF2E05"/>
    <w:rsid w:val="00FF3139"/>
    <w:rsid w:val="00FF3775"/>
    <w:rsid w:val="00FF391E"/>
    <w:rsid w:val="00FF3EA8"/>
    <w:rsid w:val="00FF484B"/>
    <w:rsid w:val="00FF508A"/>
    <w:rsid w:val="00FF5321"/>
    <w:rsid w:val="00FF57B2"/>
    <w:rsid w:val="00FF5B7E"/>
    <w:rsid w:val="00FF5C48"/>
    <w:rsid w:val="00FF62D9"/>
    <w:rsid w:val="00FF644F"/>
    <w:rsid w:val="00FF669A"/>
    <w:rsid w:val="00FF66A8"/>
    <w:rsid w:val="00FF67DA"/>
    <w:rsid w:val="00FF6981"/>
    <w:rsid w:val="00FF6D81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0848"/>
  <w15:docId w15:val="{91AC80F2-D225-4A4B-B5FD-B3EA702A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F5663"/>
    <w:pPr>
      <w:suppressAutoHyphens/>
    </w:pPr>
  </w:style>
  <w:style w:type="paragraph" w:styleId="Titolo1">
    <w:name w:val="heading 1"/>
    <w:basedOn w:val="Standard"/>
    <w:next w:val="Standard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itolo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itolo3">
    <w:name w:val="heading 3"/>
    <w:basedOn w:val="Standard"/>
    <w:next w:val="Standar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Noparagraphstyle"/>
    <w:next w:val="Sottotitolo"/>
    <w:pPr>
      <w:tabs>
        <w:tab w:val="left" w:pos="6633"/>
        <w:tab w:val="decimal" w:pos="9937"/>
      </w:tabs>
      <w:spacing w:line="480" w:lineRule="atLeast"/>
      <w:ind w:left="397"/>
      <w:jc w:val="center"/>
    </w:pPr>
    <w:rPr>
      <w:sz w:val="48"/>
      <w:szCs w:val="4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8">
    <w:name w:val="Intestazione8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8">
    <w:name w:val="Didascalia8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7">
    <w:name w:val="Intestazione7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7">
    <w:name w:val="Didascalia7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6">
    <w:name w:val="Intestazione6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6">
    <w:name w:val="Didascalia6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5">
    <w:name w:val="Intestazione5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5">
    <w:name w:val="Didascalia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4">
    <w:name w:val="Intestazione4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4">
    <w:name w:val="Didascalia4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3">
    <w:name w:val="Didascalia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Adobe Garamond Pro" w:eastAsia="Times New Roman" w:hAnsi="Adobe Garamond Pro" w:cs="Adobe Garamond Pro"/>
      <w:color w:val="000000"/>
      <w:lang w:bidi="ar-SA"/>
    </w:rPr>
  </w:style>
  <w:style w:type="paragraph" w:styleId="Sottotitolo">
    <w:name w:val="Subtitle"/>
    <w:basedOn w:val="Noparagraphstyle"/>
    <w:next w:val="Textbody"/>
    <w:pPr>
      <w:tabs>
        <w:tab w:val="left" w:pos="6633"/>
        <w:tab w:val="decimal" w:pos="9937"/>
      </w:tabs>
      <w:spacing w:line="480" w:lineRule="atLeast"/>
      <w:ind w:left="397"/>
      <w:jc w:val="center"/>
    </w:pPr>
    <w:rPr>
      <w:b/>
      <w:bCs/>
      <w:i/>
      <w:iCs/>
      <w:sz w:val="36"/>
      <w:szCs w:val="36"/>
    </w:rPr>
  </w:style>
  <w:style w:type="paragraph" w:customStyle="1" w:styleId="Vino">
    <w:name w:val="Vino"/>
    <w:basedOn w:val="Noparagraphstyle"/>
    <w:pPr>
      <w:tabs>
        <w:tab w:val="left" w:pos="6236"/>
        <w:tab w:val="decimal" w:pos="9540"/>
      </w:tabs>
      <w:spacing w:line="480" w:lineRule="atLeast"/>
    </w:pPr>
    <w:rPr>
      <w:i/>
      <w:iCs/>
      <w:sz w:val="30"/>
      <w:szCs w:val="30"/>
    </w:rPr>
  </w:style>
  <w:style w:type="paragraph" w:customStyle="1" w:styleId="Regione">
    <w:name w:val="Regione"/>
    <w:basedOn w:val="Noparagraphstyle"/>
    <w:pPr>
      <w:tabs>
        <w:tab w:val="left" w:pos="6236"/>
        <w:tab w:val="decimal" w:pos="9540"/>
      </w:tabs>
      <w:spacing w:line="480" w:lineRule="atLeast"/>
    </w:pPr>
    <w:rPr>
      <w:b/>
      <w:bCs/>
      <w:i/>
      <w:iCs/>
      <w:sz w:val="28"/>
      <w:szCs w:val="28"/>
      <w:lang w:val="fr-FR"/>
    </w:rPr>
  </w:style>
  <w:style w:type="paragraph" w:customStyle="1" w:styleId="vINO2">
    <w:name w:val="vINO 2"/>
    <w:basedOn w:val="Vino"/>
    <w:pPr>
      <w:tabs>
        <w:tab w:val="clear" w:pos="6236"/>
        <w:tab w:val="left" w:pos="5380"/>
        <w:tab w:val="left" w:pos="6920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Nessunaspaziatura">
    <w:name w:val="No Spacing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Framecontents">
    <w:name w:val="Frame contents"/>
    <w:basedOn w:val="Textbody"/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8">
    <w:name w:val="Car. predefinito paragrafo8"/>
  </w:style>
  <w:style w:type="character" w:customStyle="1" w:styleId="Carpredefinitoparagrafo7">
    <w:name w:val="Car. predefinito paragrafo7"/>
  </w:style>
  <w:style w:type="character" w:customStyle="1" w:styleId="Carpredefinitoparagrafo6">
    <w:name w:val="Car. predefinito paragrafo6"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Titolo2Carattere">
    <w:name w:val="Titolo 2 Carattere"/>
    <w:basedOn w:val="Carpredefinitoparagrafo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Carattere">
    <w:name w:val="Titolo Carattere"/>
    <w:basedOn w:val="Carpredefinitoparagrafo1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SottotitoloCarattere">
    <w:name w:val="Sottotitolo Carattere"/>
    <w:basedOn w:val="Carpredefinitoparagrafo1"/>
    <w:rPr>
      <w:rFonts w:ascii="Cambria" w:eastAsia="Times New Roman" w:hAnsi="Cambria" w:cs="Times New Roman"/>
      <w:sz w:val="24"/>
      <w:szCs w:val="24"/>
    </w:rPr>
  </w:style>
  <w:style w:type="character" w:customStyle="1" w:styleId="PidipaginaCarattere">
    <w:name w:val="Piè di pagina Carattere"/>
    <w:basedOn w:val="Carpredefinitoparagrafo1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1"/>
    <w:rPr>
      <w:rFonts w:cs="Times New Roman"/>
    </w:rPr>
  </w:style>
  <w:style w:type="paragraph" w:styleId="Testofumetto">
    <w:name w:val="Balloon Text"/>
    <w:basedOn w:val="Normale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Mangal"/>
      <w:sz w:val="18"/>
      <w:szCs w:val="16"/>
    </w:rPr>
  </w:style>
  <w:style w:type="numbering" w:customStyle="1" w:styleId="WW8Num1">
    <w:name w:val="WW8Num1"/>
    <w:basedOn w:val="Nessunelenco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21A2-CEC8-43CC-96F5-29EC5357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4</TotalTime>
  <Pages>32</Pages>
  <Words>4396</Words>
  <Characters>26130</Characters>
  <Application>Microsoft Office Word</Application>
  <DocSecurity>0</DocSecurity>
  <Lines>1026</Lines>
  <Paragraphs>5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 Vini della Casa</vt:lpstr>
    </vt:vector>
  </TitlesOfParts>
  <Company/>
  <LinksUpToDate>false</LinksUpToDate>
  <CharactersWithSpaces>3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Vini della Casa</dc:title>
  <dc:subject/>
  <dc:creator>user</dc:creator>
  <dc:description/>
  <cp:lastModifiedBy>Mauro Stopponi</cp:lastModifiedBy>
  <cp:revision>3696</cp:revision>
  <cp:lastPrinted>2026-02-24T14:23:00Z</cp:lastPrinted>
  <dcterms:created xsi:type="dcterms:W3CDTF">2018-06-03T12:21:00Z</dcterms:created>
  <dcterms:modified xsi:type="dcterms:W3CDTF">2026-02-24T14:23:00Z</dcterms:modified>
</cp:coreProperties>
</file>